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rPr>
      </w:pPr>
      <w:r>
        <w:rPr>
          <w:b/>
        </w:rPr>
        <w:t>Parte I</w:t>
      </w:r>
      <w:r>
        <w:rPr>
          <w:b/>
          <w:sz w:val="20"/>
        </w:rPr>
        <w:t>: Informazioni sulla procedura di appalto e sull’amministrazione aggiudicatrice o ente aggiudicatore</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240" w:after="0"/>
              <w:jc w:val="both"/>
              <w:rPr>
                <w:b/>
                <w:b/>
                <w:sz w:val="20"/>
              </w:rPr>
            </w:pPr>
            <w:r>
              <w:rPr>
                <w:b/>
                <w:sz w:val="20"/>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Pr>
                <w:rStyle w:val="Richiamoallanotaapidipagina"/>
                <w:rStyle w:val="Richiamoallanotaapidipagina"/>
                <w:b/>
                <w:sz w:val="20"/>
              </w:rPr>
              <w:footnoteReference w:id="2"/>
            </w:r>
            <w:r>
              <w:rPr>
                <w:b/>
                <w:sz w:val="20"/>
              </w:rPr>
              <w:t>). Riferimento della pubblicazione del pertinente avviso o bando (</w:t>
            </w:r>
            <w:r>
              <w:rPr>
                <w:rStyle w:val="Richiamoallanotaapidipagina"/>
                <w:rStyle w:val="Richiamoallanotaapidipagina"/>
                <w:b/>
                <w:sz w:val="20"/>
              </w:rPr>
              <w:footnoteReference w:id="3"/>
            </w:r>
            <w:r>
              <w:rPr>
                <w:b/>
                <w:sz w:val="20"/>
              </w:rPr>
              <w:t>) nella Gazzetta Ufficiale dell’Unione europea:</w:t>
            </w:r>
          </w:p>
          <w:p>
            <w:pPr>
              <w:pStyle w:val="Normal"/>
              <w:spacing w:lineRule="auto" w:line="240" w:before="240" w:after="0"/>
              <w:jc w:val="both"/>
              <w:rPr>
                <w:b/>
                <w:b/>
                <w:sz w:val="20"/>
              </w:rPr>
            </w:pPr>
            <w:r>
              <w:rPr>
                <w:b/>
                <w:sz w:val="20"/>
              </w:rPr>
              <w:t>GU UE S numero [  ], data [  ], pag. [  ],</w:t>
            </w:r>
          </w:p>
          <w:p>
            <w:pPr>
              <w:pStyle w:val="Normal"/>
              <w:spacing w:lineRule="auto" w:line="240" w:before="240" w:after="0"/>
              <w:jc w:val="both"/>
              <w:rPr>
                <w:b/>
                <w:b/>
                <w:sz w:val="20"/>
              </w:rPr>
            </w:pPr>
            <w:r>
              <w:rPr>
                <w:b/>
                <w:sz w:val="20"/>
              </w:rPr>
            </w:r>
          </w:p>
          <w:p>
            <w:pPr>
              <w:pStyle w:val="Normal"/>
              <w:spacing w:lineRule="auto" w:line="240" w:before="240" w:after="0"/>
              <w:jc w:val="both"/>
              <w:rPr>
                <w:b/>
                <w:b/>
                <w:sz w:val="20"/>
              </w:rPr>
            </w:pPr>
            <w:r>
              <w:rPr>
                <w:b/>
                <w:sz w:val="20"/>
              </w:rPr>
              <w:t>Numero dell’avviso nella GU S: [ ][ ][ ][ ]/S[ ][ ][ ]- [ ][ ][ ] [ ][ ][ ] [ ]</w:t>
            </w:r>
          </w:p>
          <w:p>
            <w:pPr>
              <w:pStyle w:val="Normal"/>
              <w:spacing w:lineRule="auto" w:line="240" w:before="240" w:after="0"/>
              <w:jc w:val="both"/>
              <w:rPr>
                <w:b/>
                <w:b/>
                <w:sz w:val="20"/>
              </w:rPr>
            </w:pPr>
            <w:r>
              <w:rPr>
                <w:b/>
                <w:sz w:val="20"/>
              </w:rPr>
              <w:t>Se non è pubblicato un avviso di indizione di gara nella GU UE, l’amministrazione aggiudicatrice o l’ente aggiudicatore deve compilare le informazioni in modo da permettere l’individuazione univoca della procedura di appalto:</w:t>
            </w:r>
          </w:p>
          <w:p>
            <w:pPr>
              <w:pStyle w:val="Normal"/>
              <w:spacing w:lineRule="auto" w:line="240" w:before="240" w:after="0"/>
              <w:jc w:val="both"/>
              <w:rPr>
                <w:sz w:val="20"/>
              </w:rPr>
            </w:pPr>
            <w:r>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pPr>
        <w:pStyle w:val="Normal"/>
        <w:spacing w:before="240" w:after="240"/>
        <w:jc w:val="center"/>
        <w:rPr>
          <w:b/>
          <w:b/>
          <w:sz w:val="20"/>
        </w:rPr>
      </w:pPr>
      <w:r>
        <w:rPr>
          <w:b/>
          <w:sz w:val="20"/>
        </w:rPr>
        <w:t>INFORMAZIONI SULLA PROCEDURA DI APPALTO</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c>
          <w:tcPr>
            <w:tcW w:w="9771"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20"/>
              </w:rPr>
            </w:pPr>
            <w:r>
              <w:rPr>
                <w:b/>
                <w:sz w:val="20"/>
              </w:rPr>
              <w:t xml:space="preserve">Le informazioni richieste dalla parte I saranno acquisite automaticamente a condizione che per generare e compilare il DGUE sia stato utilizzato il servizio DGUE elettronico. </w:t>
            </w:r>
            <w:r>
              <w:rPr>
                <w:b/>
                <w:color w:val="FF0000"/>
                <w:sz w:val="20"/>
              </w:rPr>
              <w:t>In caso contrario tali informazioni devono essere inserite dall’operatore economico.</w:t>
            </w:r>
          </w:p>
        </w:tc>
      </w:tr>
    </w:tbl>
    <w:p>
      <w:pPr>
        <w:pStyle w:val="Normal"/>
        <w:spacing w:before="0" w:after="0"/>
        <w:jc w:val="both"/>
        <w:rPr>
          <w:sz w:val="20"/>
        </w:rPr>
      </w:pPr>
      <w:r>
        <w:rPr>
          <w:sz w:val="20"/>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4885"/>
        <w:gridCol w:w="4885"/>
      </w:tblGrid>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IDENTITÀ DEL COMMITTENTE (</w:t>
            </w:r>
            <w:r>
              <w:rPr>
                <w:rStyle w:val="Richiamoallanotaapidipagina"/>
                <w:rStyle w:val="Richiamoallanotaapidipagina"/>
                <w:b/>
                <w:sz w:val="18"/>
                <w:szCs w:val="18"/>
              </w:rPr>
              <w:footnoteReference w:id="4"/>
            </w:r>
            <w:r>
              <w:rPr>
                <w:b/>
                <w:sz w:val="18"/>
                <w:szCs w:val="18"/>
              </w:rPr>
              <w:t>)</w:t>
            </w:r>
          </w:p>
        </w:tc>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20"/>
                <w:szCs w:val="20"/>
              </w:rPr>
            </w:pPr>
            <w:r>
              <w:rPr>
                <w:sz w:val="20"/>
                <w:szCs w:val="20"/>
              </w:rPr>
              <w:t>Nome:</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pPr>
            <w:r>
              <w:rPr>
                <w:b/>
                <w:sz w:val="20"/>
                <w:szCs w:val="20"/>
              </w:rPr>
              <w:t>CUC DEL TAVOLIERE – COMUNE DI CANOSA DI PUGLI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pPr>
            <w:r>
              <w:rPr>
                <w:sz w:val="20"/>
                <w:szCs w:val="20"/>
              </w:rPr>
              <w:t>CODICE FISCALE STAZIONE APPALTANTE:</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color w:val="000000"/>
                <w:sz w:val="20"/>
                <w:szCs w:val="20"/>
                <w:lang w:eastAsia="en-US"/>
              </w:rPr>
            </w:pPr>
            <w:r>
              <w:rPr>
                <w:rFonts w:ascii="Open Sans;serif" w:hAnsi="Open Sans;serif"/>
                <w:b/>
                <w:i w:val="false"/>
                <w:caps w:val="false"/>
                <w:smallCaps w:val="false"/>
                <w:color w:val="000000"/>
                <w:spacing w:val="0"/>
                <w:sz w:val="20"/>
                <w:szCs w:val="20"/>
                <w:lang w:eastAsia="en-US"/>
              </w:rPr>
              <w:t>81000530725</w:t>
            </w:r>
            <w:r>
              <w:rPr>
                <w:b/>
                <w:color w:val="000000"/>
                <w:sz w:val="20"/>
                <w:szCs w:val="20"/>
                <w:lang w:eastAsia="en-US"/>
              </w:rPr>
              <w:t xml:space="preserve"> </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20"/>
                <w:szCs w:val="20"/>
              </w:rPr>
            </w:pPr>
            <w:r>
              <w:rPr>
                <w:sz w:val="20"/>
                <w:szCs w:val="20"/>
              </w:rPr>
              <w:t>Di quale appalto si tratta?</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pPr>
            <w:r>
              <w:rPr>
                <w:rFonts w:eastAsia="Times New Roman" w:cs="Tahoma"/>
                <w:b/>
                <w:sz w:val="20"/>
                <w:szCs w:val="20"/>
                <w:lang w:eastAsia="it-IT"/>
              </w:rPr>
              <w:t>SERVIZI DI INGEGNERIA ED ARCHITETTUR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20"/>
                <w:szCs w:val="20"/>
              </w:rPr>
            </w:pPr>
            <w:r>
              <w:rPr>
                <w:sz w:val="20"/>
                <w:szCs w:val="20"/>
              </w:rPr>
              <w:t>Titolo o breve descrizione dell’appalto (</w:t>
            </w:r>
            <w:r>
              <w:rPr>
                <w:rStyle w:val="Richiamoallanotaapidipagina"/>
                <w:rStyle w:val="Richiamoallanotaapidipagina"/>
                <w:sz w:val="20"/>
                <w:szCs w:val="20"/>
              </w:rPr>
              <w:footnoteReference w:id="5"/>
            </w:r>
            <w:r>
              <w:rPr>
                <w:sz w:val="20"/>
                <w:szCs w:val="20"/>
              </w:rPr>
              <w:t xml:space="preserve">) </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pPr>
            <w:r>
              <w:rPr>
                <w:rFonts w:eastAsia="Times New Roman" w:cs="Arial"/>
                <w:b/>
                <w:bCs/>
                <w:i/>
                <w:iCs/>
                <w:color w:val="00000A"/>
                <w:sz w:val="20"/>
                <w:szCs w:val="20"/>
                <w:lang w:eastAsia="it-IT"/>
              </w:rPr>
              <w:t xml:space="preserve">C.Ur.A - CORRIDOIO ECOLOGICO URBANO ARCHEOLOGICO </w:t>
            </w:r>
          </w:p>
          <w:p>
            <w:pPr>
              <w:pStyle w:val="Normal"/>
              <w:spacing w:lineRule="auto" w:line="240" w:before="0" w:after="0"/>
              <w:jc w:val="both"/>
              <w:rPr/>
            </w:pPr>
            <w:r>
              <w:rPr>
                <w:rFonts w:eastAsia="Times New Roman" w:cs="Tahoma"/>
                <w:b w:val="false"/>
                <w:bCs w:val="false"/>
                <w:sz w:val="16"/>
                <w:szCs w:val="16"/>
                <w:lang w:eastAsia="it-IT"/>
              </w:rPr>
              <w:t>PROCEDURA PER L’AFFIDAMENTO DEI SERVIZI TECNICI DI ARCHITETTURA E INGEGNERIA PER L’AFFIDAMENTO DELLE ATTIVITÀ DI RILIEVO, INDAGINE, RELAZIONE GEOLOGICA ED ARCHEOLOGICA, PROGETTAZIONE ESECUTIVA, COORDINAMENTO DELLA SICUREZZA IN FASE DI PROGETTAZIONE ED ESECUZIONE, DIREZIONE LAVORI RELATIVE ALL’INTERVENTO PER LA TUTELA E LA VALORIZZAZIONE DI AREE DI ATTRAZIONE NATURALE DENOMINATO “C.Ur.A - CORRIDOIO ECOLOGICO URBANO ARCHEOLOGICO”</w:t>
            </w:r>
          </w:p>
        </w:tc>
      </w:tr>
      <w:tr>
        <w:trPr>
          <w:trHeight w:val="52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20"/>
                <w:szCs w:val="20"/>
              </w:rPr>
            </w:pPr>
            <w:r>
              <w:rPr>
                <w:sz w:val="20"/>
                <w:szCs w:val="20"/>
              </w:rPr>
              <w:t>Numero di riferimento attribuito al fascicolo dell’amministrazione aggiudicatrice o ente aggiudicatore (</w:t>
            </w:r>
            <w:r>
              <w:rPr>
                <w:i/>
                <w:sz w:val="20"/>
                <w:szCs w:val="20"/>
              </w:rPr>
              <w:t>ove esistente</w:t>
            </w:r>
            <w:r>
              <w:rPr>
                <w:sz w:val="20"/>
                <w:szCs w:val="20"/>
              </w:rPr>
              <w:t>) (</w:t>
            </w:r>
            <w:r>
              <w:rPr>
                <w:rStyle w:val="Richiamoallanotaapidipagina"/>
                <w:rStyle w:val="Richiamoallanotaapidipagina"/>
                <w:sz w:val="20"/>
                <w:szCs w:val="20"/>
              </w:rPr>
              <w:footnoteReference w:id="6"/>
            </w:r>
            <w:r>
              <w:rPr>
                <w:sz w:val="20"/>
                <w:szCs w:val="20"/>
              </w:rPr>
              <w:t>)</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sz w:val="20"/>
                <w:szCs w:val="20"/>
              </w:rPr>
            </w:pPr>
            <w:r>
              <w:rPr>
                <w:b/>
                <w:sz w:val="20"/>
                <w:szCs w:val="20"/>
              </w:rPr>
            </w:r>
          </w:p>
        </w:tc>
      </w:tr>
      <w:tr>
        <w:trPr>
          <w:trHeight w:val="36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right"/>
              <w:rPr>
                <w:rFonts w:cs="Tahoma"/>
                <w:b/>
                <w:b/>
                <w:sz w:val="20"/>
                <w:szCs w:val="20"/>
              </w:rPr>
            </w:pPr>
            <w:r>
              <w:rPr>
                <w:rFonts w:cs="Tahoma"/>
                <w:b/>
                <w:sz w:val="20"/>
                <w:szCs w:val="20"/>
              </w:rPr>
              <w:t>CIG:</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rFonts w:cs="Tahoma"/>
                <w:b/>
                <w:b/>
                <w:sz w:val="20"/>
                <w:szCs w:val="20"/>
              </w:rPr>
            </w:pPr>
            <w:r>
              <w:rPr>
                <w:rFonts w:cs="Tahoma"/>
                <w:b/>
                <w:sz w:val="20"/>
                <w:szCs w:val="20"/>
              </w:rPr>
              <w:t>7977872C3B</w:t>
            </w:r>
          </w:p>
        </w:tc>
      </w:tr>
      <w:tr>
        <w:trPr>
          <w:trHeight w:val="408"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right"/>
              <w:rPr>
                <w:rFonts w:cs="Tahoma"/>
                <w:b/>
                <w:b/>
                <w:sz w:val="20"/>
                <w:szCs w:val="20"/>
              </w:rPr>
            </w:pPr>
            <w:r>
              <w:rPr>
                <w:rFonts w:cs="Tahoma"/>
                <w:b/>
                <w:sz w:val="20"/>
                <w:szCs w:val="20"/>
              </w:rPr>
              <w:t>CUP:</w:t>
            </w:r>
            <w:r>
              <w:rPr>
                <w:sz w:val="20"/>
                <w:szCs w:val="20"/>
              </w:rPr>
              <w:t xml:space="preserve"> </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pPr>
            <w:r>
              <w:rPr>
                <w:rFonts w:cs="Tahoma"/>
                <w:b/>
                <w:sz w:val="20"/>
                <w:szCs w:val="20"/>
              </w:rPr>
              <w:t>I22I18000070002</w:t>
            </w:r>
          </w:p>
        </w:tc>
      </w:tr>
      <w:tr>
        <w:trPr>
          <w:trHeight w:val="428"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right"/>
              <w:rPr>
                <w:rFonts w:cs="Tahoma"/>
                <w:b/>
                <w:b/>
                <w:sz w:val="20"/>
                <w:szCs w:val="20"/>
              </w:rPr>
            </w:pPr>
            <w:r>
              <w:rPr>
                <w:rFonts w:cs="Tahoma"/>
                <w:b/>
                <w:sz w:val="20"/>
                <w:szCs w:val="20"/>
              </w:rPr>
              <w:t>Codice progetto</w:t>
            </w:r>
            <w:r>
              <w:rPr>
                <w:rStyle w:val="Richiamoallanotaapidipagina"/>
                <w:rStyle w:val="Richiamoallanotaapidipagina"/>
                <w:b/>
                <w:sz w:val="20"/>
                <w:szCs w:val="20"/>
              </w:rPr>
              <w:footnoteReference w:id="7"/>
            </w:r>
            <w:r>
              <w:rPr>
                <w:rFonts w:cs="Tahoma"/>
                <w:b/>
                <w:sz w:val="20"/>
                <w:szCs w:val="20"/>
              </w:rPr>
              <w:t>:</w:t>
            </w:r>
          </w:p>
        </w:tc>
        <w:tc>
          <w:tcPr>
            <w:tcW w:w="488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rFonts w:cs="Tahoma"/>
                <w:b/>
                <w:b/>
                <w:sz w:val="20"/>
                <w:szCs w:val="20"/>
              </w:rPr>
            </w:pPr>
            <w:r>
              <w:rPr>
                <w:rFonts w:cs="Tahoma"/>
                <w:b/>
                <w:sz w:val="20"/>
                <w:szCs w:val="20"/>
              </w:rPr>
              <w:t>____________</w:t>
            </w:r>
          </w:p>
        </w:tc>
      </w:tr>
    </w:tbl>
    <w:p>
      <w:pPr>
        <w:pStyle w:val="Normal"/>
        <w:jc w:val="center"/>
        <w:rPr>
          <w:b/>
          <w:b/>
          <w:color w:val="FF0000"/>
          <w:sz w:val="24"/>
        </w:rPr>
      </w:pPr>
      <w:r>
        <w:br w:type="page"/>
      </w:r>
      <w:r>
        <w:rPr>
          <w:b/>
          <w:color w:val="FF0000"/>
          <w:sz w:val="24"/>
        </w:rPr>
        <w:t>TUTTE LE DICHIARAZIONE CHE SEGUONO SONO RESE AI SENSI DEGLI ARTICOLI 38, 46 E 47 DEL D.P.R. N. 445/2000</w:t>
      </w:r>
    </w:p>
    <w:p>
      <w:pPr>
        <w:pStyle w:val="Normal"/>
        <w:jc w:val="center"/>
        <w:rPr>
          <w:b/>
          <w:b/>
        </w:rPr>
      </w:pPr>
      <w:r>
        <w:rPr>
          <w:b/>
          <w:sz w:val="24"/>
        </w:rPr>
        <w:t>Parte II</w:t>
      </w:r>
      <w:r>
        <w:rPr>
          <w:b/>
        </w:rPr>
        <w:t>: Informazioni sull’operatore economico</w:t>
      </w:r>
    </w:p>
    <w:p>
      <w:pPr>
        <w:pStyle w:val="Normal"/>
        <w:shd w:val="clear" w:color="auto" w:fill="4F81BD" w:themeFill="accent1"/>
        <w:tabs>
          <w:tab w:val="clear" w:pos="720"/>
          <w:tab w:val="center" w:pos="4819" w:leader="none"/>
          <w:tab w:val="right" w:pos="9638" w:leader="none"/>
        </w:tabs>
        <w:spacing w:lineRule="auto" w:line="240" w:before="0" w:after="0"/>
        <w:rPr>
          <w:b/>
          <w:b/>
          <w:color w:val="FFFFFF" w:themeColor="background1"/>
          <w:sz w:val="24"/>
        </w:rPr>
      </w:pPr>
      <w:r>
        <w:rPr>
          <w:b/>
          <w:color w:val="FFFFFF" w:themeColor="background1"/>
          <w:sz w:val="24"/>
        </w:rPr>
        <w:tab/>
        <w:t>A: INFORMAZIONI SULL’OPERATORE ECONOMICO</w:t>
      </w:r>
    </w:p>
    <w:p>
      <w:pPr>
        <w:pStyle w:val="Normal"/>
        <w:shd w:val="clear" w:color="auto" w:fill="4F81BD" w:themeFill="accent1"/>
        <w:tabs>
          <w:tab w:val="clear" w:pos="720"/>
          <w:tab w:val="center" w:pos="4819" w:leader="none"/>
          <w:tab w:val="right" w:pos="9638" w:leader="none"/>
        </w:tabs>
        <w:spacing w:lineRule="auto" w:line="240" w:before="0" w:after="0"/>
        <w:jc w:val="center"/>
        <w:rPr>
          <w:i/>
          <w:i/>
          <w:color w:val="FFFFFF" w:themeColor="background1"/>
          <w:sz w:val="18"/>
          <w:szCs w:val="18"/>
        </w:rPr>
      </w:pPr>
      <w:r>
        <w:rPr>
          <w:i/>
          <w:color w:val="FFFFFF" w:themeColor="background1"/>
          <w:sz w:val="18"/>
          <w:szCs w:val="18"/>
        </w:rPr>
        <w:t>(Cliccare sul riquadro per inserire la “X” e convalidare la scelta delle risposte)</w:t>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5238"/>
        <w:gridCol w:w="2269"/>
        <w:gridCol w:w="2269"/>
      </w:tblGrid>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DATI IDENTIFICATIVI</w:t>
            </w:r>
          </w:p>
        </w:tc>
        <w:tc>
          <w:tcPr>
            <w:tcW w:w="4538"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Nome:</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244850596"/>
            </w:sdtPr>
            <w:sdtContent>
              <w:p>
                <w:pPr>
                  <w:pStyle w:val="Normal"/>
                  <w:spacing w:lineRule="auto" w:line="24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Partita IVA, se applicabile:</w:t>
            </w:r>
          </w:p>
          <w:p>
            <w:pPr>
              <w:pStyle w:val="Normal"/>
              <w:spacing w:lineRule="auto" w:line="240" w:before="0" w:after="0"/>
              <w:jc w:val="both"/>
              <w:rPr>
                <w:sz w:val="18"/>
                <w:szCs w:val="18"/>
              </w:rPr>
            </w:pPr>
            <w:r>
              <w:rPr>
                <w:sz w:val="18"/>
                <w:szCs w:val="18"/>
              </w:rPr>
              <w:t>Se non è applicabile un numero di partita IVA indicare un altro numero di identificazione nazionale, se richiesto e applicabile</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1168002246"/>
            </w:sdtPr>
            <w:sdtContent>
              <w:p>
                <w:pPr>
                  <w:pStyle w:val="Normal"/>
                  <w:spacing w:lineRule="auto" w:line="24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dirizzo postale:</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789036551"/>
            </w:sdtPr>
            <w:sdtContent>
              <w:p>
                <w:pPr>
                  <w:pStyle w:val="Normal"/>
                  <w:spacing w:lineRule="auto" w:line="24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360" w:before="0" w:after="0"/>
              <w:jc w:val="both"/>
              <w:rPr>
                <w:sz w:val="18"/>
                <w:szCs w:val="18"/>
              </w:rPr>
            </w:pPr>
            <w:r>
              <w:rPr>
                <w:sz w:val="18"/>
                <w:szCs w:val="18"/>
              </w:rPr>
              <w:t>Persone di contatto (</w:t>
            </w:r>
            <w:r>
              <w:rPr>
                <w:rStyle w:val="Richiamoallanotaapidipagina"/>
                <w:rStyle w:val="Richiamoallanotaapidipagina"/>
                <w:sz w:val="18"/>
                <w:szCs w:val="18"/>
              </w:rPr>
              <w:footnoteReference w:id="8"/>
            </w:r>
            <w:r>
              <w:rPr>
                <w:sz w:val="18"/>
                <w:szCs w:val="18"/>
              </w:rPr>
              <w:t>)</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642700104"/>
            </w:sdtPr>
            <w:sdtContent>
              <w:p>
                <w:pPr>
                  <w:pStyle w:val="Normal"/>
                  <w:spacing w:lineRule="auto" w:line="36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360" w:before="0" w:after="0"/>
              <w:jc w:val="both"/>
              <w:rPr>
                <w:sz w:val="18"/>
                <w:szCs w:val="18"/>
              </w:rPr>
            </w:pPr>
            <w:r>
              <w:rPr>
                <w:sz w:val="18"/>
                <w:szCs w:val="18"/>
              </w:rPr>
              <w:t xml:space="preserve">Telefono: </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65509833"/>
            </w:sdtPr>
            <w:sdtContent>
              <w:p>
                <w:pPr>
                  <w:pStyle w:val="Normal"/>
                  <w:spacing w:lineRule="auto" w:line="36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360" w:before="0" w:after="0"/>
              <w:jc w:val="both"/>
              <w:rPr>
                <w:sz w:val="18"/>
                <w:szCs w:val="18"/>
              </w:rPr>
            </w:pPr>
            <w:r>
              <w:rPr>
                <w:sz w:val="18"/>
                <w:szCs w:val="18"/>
              </w:rPr>
              <w:t>E-mail:</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1924241832"/>
            </w:sdtPr>
            <w:sdtContent>
              <w:p>
                <w:pPr>
                  <w:pStyle w:val="Normal"/>
                  <w:spacing w:lineRule="auto" w:line="36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360" w:before="0" w:after="0"/>
              <w:jc w:val="both"/>
              <w:rPr>
                <w:sz w:val="18"/>
                <w:szCs w:val="18"/>
              </w:rPr>
            </w:pPr>
            <w:r>
              <w:rPr>
                <w:sz w:val="18"/>
                <w:szCs w:val="18"/>
              </w:rPr>
              <w:t>(Indirizzo internet o sito web) (ove esistente)</w:t>
            </w:r>
          </w:p>
        </w:tc>
        <w:tc>
          <w:tcPr>
            <w:tcW w:w="4538" w:type="dxa"/>
            <w:gridSpan w:val="2"/>
            <w:tcBorders>
              <w:top w:val="single" w:sz="4" w:space="0" w:color="A6A6A6"/>
              <w:left w:val="single" w:sz="4" w:space="0" w:color="A6A6A6"/>
              <w:bottom w:val="single" w:sz="4" w:space="0" w:color="A6A6A6"/>
              <w:right w:val="single" w:sz="4" w:space="0" w:color="A6A6A6"/>
            </w:tcBorders>
            <w:shd w:fill="auto" w:val="clear"/>
          </w:tcPr>
          <w:sdt>
            <w:sdtPr>
              <w:text/>
              <w:id w:val="261383643"/>
            </w:sdtPr>
            <w:sdtContent>
              <w:p>
                <w:pPr>
                  <w:pStyle w:val="Normal"/>
                  <w:spacing w:lineRule="auto" w:line="360" w:before="0" w:after="0"/>
                  <w:jc w:val="center"/>
                  <w:rPr>
                    <w:sz w:val="18"/>
                    <w:szCs w:val="18"/>
                  </w:rPr>
                </w:pPr>
                <w:r>
                  <w:rPr>
                    <w:rStyle w:val="PlaceholderText"/>
                    <w:color w:val="auto"/>
                  </w:rPr>
                  <w:t>Fare clic qui per immettere testo.</w:t>
                </w:r>
              </w:p>
            </w:sdtContent>
          </w:sdt>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INFORMAZIONI GENERALI</w:t>
            </w:r>
          </w:p>
        </w:tc>
        <w:tc>
          <w:tcPr>
            <w:tcW w:w="4538"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5238" w:type="dxa"/>
            <w:tcBorders>
              <w:top w:val="single" w:sz="4" w:space="0" w:color="A6A6A6"/>
              <w:left w:val="single" w:sz="4" w:space="0" w:color="A6A6A6"/>
              <w:bottom w:val="single" w:sz="4" w:space="0" w:color="A6A6A6"/>
              <w:right w:val="single" w:sz="4" w:space="0" w:color="A6A6A6"/>
            </w:tcBorders>
            <w:shd w:color="auto" w:fill="FFFFFF" w:themeFill="background1" w:val="clear"/>
          </w:tcPr>
          <w:p>
            <w:pPr>
              <w:pStyle w:val="Normal"/>
              <w:spacing w:lineRule="auto" w:line="240" w:before="0" w:after="0"/>
              <w:jc w:val="both"/>
              <w:rPr>
                <w:sz w:val="18"/>
                <w:szCs w:val="18"/>
              </w:rPr>
            </w:pPr>
            <w:r>
              <w:rPr>
                <w:sz w:val="20"/>
                <w:szCs w:val="18"/>
              </w:rPr>
              <w:t>L’operatore economico è una microimpresa, oppure un’impresa piccola o media (</w:t>
            </w:r>
            <w:r>
              <w:rPr>
                <w:rStyle w:val="Richiamoallanotaapidipagina"/>
                <w:rStyle w:val="Richiamoallanotaapidipagina"/>
                <w:sz w:val="20"/>
                <w:szCs w:val="18"/>
              </w:rPr>
              <w:footnoteReference w:id="9"/>
            </w:r>
            <w:r>
              <w:rPr>
                <w:sz w:val="20"/>
                <w:szCs w:val="18"/>
              </w:rPr>
              <w:t>)?</w:t>
            </w:r>
          </w:p>
        </w:tc>
        <w:tc>
          <w:tcPr>
            <w:tcW w:w="2269" w:type="dxa"/>
            <w:tcBorders>
              <w:top w:val="single" w:sz="4" w:space="0" w:color="A6A6A6"/>
              <w:left w:val="single" w:sz="4" w:space="0" w:color="A6A6A6"/>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color w:val="FF0000"/>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bl>
    <w:p>
      <w:pPr>
        <w:pStyle w:val="Normal"/>
        <w:rPr/>
      </w:pPr>
      <w:r>
        <w:rPr/>
      </w:r>
      <w:r>
        <w:br w:type="page"/>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389"/>
        <w:gridCol w:w="4848"/>
        <w:gridCol w:w="1"/>
        <w:gridCol w:w="2268"/>
        <w:gridCol w:w="2269"/>
      </w:tblGrid>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pageBreakBefore/>
              <w:spacing w:lineRule="auto" w:line="240" w:before="0" w:after="0"/>
              <w:jc w:val="both"/>
              <w:rPr>
                <w:b/>
                <w:b/>
                <w:sz w:val="18"/>
                <w:szCs w:val="18"/>
              </w:rPr>
            </w:pPr>
            <w:r>
              <w:rPr>
                <w:b/>
                <w:sz w:val="18"/>
                <w:szCs w:val="18"/>
              </w:rPr>
              <w:t>FORMA DI PARTECIPAZIONE</w:t>
            </w:r>
          </w:p>
        </w:tc>
        <w:tc>
          <w:tcPr>
            <w:tcW w:w="4538" w:type="dxa"/>
            <w:gridSpan w:val="3"/>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120" w:after="120"/>
              <w:jc w:val="both"/>
              <w:rPr>
                <w:sz w:val="18"/>
                <w:szCs w:val="18"/>
              </w:rPr>
            </w:pPr>
            <w:r>
              <w:rPr>
                <w:sz w:val="18"/>
                <w:szCs w:val="18"/>
              </w:rPr>
              <w:t>L’operatore economico partecipa alla procedura di appalto insieme ad altri (</w:t>
            </w:r>
            <w:r>
              <w:rPr>
                <w:rStyle w:val="Richiamoallanotaapidipagina"/>
                <w:rStyle w:val="Richiamoallanotaapidipagina"/>
                <w:sz w:val="18"/>
                <w:szCs w:val="18"/>
              </w:rPr>
              <w:footnoteReference w:id="10"/>
            </w:r>
            <w:r>
              <w:rPr>
                <w:sz w:val="18"/>
                <w:szCs w:val="18"/>
              </w:rPr>
              <w:t>)?</w:t>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120" w:after="12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120" w:after="12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9775" w:type="dxa"/>
            <w:gridSpan w:val="5"/>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 xml:space="preserve">IN CASO AFFERMATIVO </w:t>
            </w:r>
            <w:r>
              <w:rPr>
                <w:b/>
                <w:color w:val="FF0000"/>
                <w:sz w:val="18"/>
                <w:szCs w:val="18"/>
              </w:rPr>
              <w:t>ACCERTARSI CHE GLI ALTRI OPERATORI INTERESSATI FORNISCANO UN DGUE DISTINTO</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 xml:space="preserve">In caso affermativo, </w:t>
            </w:r>
            <w:r>
              <w:rPr>
                <w:sz w:val="18"/>
                <w:szCs w:val="18"/>
              </w:rPr>
              <w:t>specificare in che forma si intende partecipare:</w:t>
            </w:r>
          </w:p>
          <w:p>
            <w:pPr>
              <w:pStyle w:val="Normal"/>
              <w:spacing w:lineRule="auto" w:line="240" w:before="0" w:after="0"/>
              <w:jc w:val="both"/>
              <w:rPr>
                <w:sz w:val="18"/>
                <w:szCs w:val="18"/>
              </w:rPr>
            </w:pPr>
            <w:r>
              <w:rPr>
                <w:sz w:val="18"/>
                <w:szCs w:val="18"/>
              </w:rPr>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Segnare con una “X” la forma di partecipazione di interesse</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5"/>
              </w:numPr>
              <w:spacing w:lineRule="auto" w:line="240" w:before="0" w:after="0"/>
              <w:ind w:left="454" w:hanging="283"/>
              <w:contextualSpacing/>
              <w:jc w:val="both"/>
              <w:rPr>
                <w:sz w:val="18"/>
                <w:szCs w:val="18"/>
              </w:rPr>
            </w:pPr>
            <w:r>
              <w:rPr>
                <w:sz w:val="18"/>
                <w:szCs w:val="18"/>
              </w:rPr>
              <w:t>Raggruppamento Temporaneo/ Consorzi ordinari/G.E.I.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5"/>
              </w:numPr>
              <w:spacing w:lineRule="auto" w:line="240" w:before="0" w:after="0"/>
              <w:ind w:left="454" w:hanging="283"/>
              <w:contextualSpacing/>
              <w:jc w:val="both"/>
              <w:rPr>
                <w:sz w:val="18"/>
                <w:szCs w:val="18"/>
              </w:rPr>
            </w:pPr>
            <w:r>
              <w:rPr>
                <w:sz w:val="18"/>
                <w:szCs w:val="18"/>
              </w:rPr>
              <w:t>Consorzi fra società cooperative di produzione e lavor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5"/>
              </w:numPr>
              <w:spacing w:lineRule="auto" w:line="240" w:before="0" w:after="0"/>
              <w:ind w:left="454" w:hanging="283"/>
              <w:contextualSpacing/>
              <w:jc w:val="both"/>
              <w:rPr>
                <w:sz w:val="18"/>
                <w:szCs w:val="18"/>
              </w:rPr>
            </w:pPr>
            <w:r>
              <w:rPr>
                <w:sz w:val="18"/>
                <w:szCs w:val="18"/>
              </w:rPr>
              <w:t>Consorzi fra imprese artigian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5"/>
              </w:numPr>
              <w:spacing w:lineRule="auto" w:line="240" w:before="0" w:after="0"/>
              <w:ind w:left="454" w:hanging="283"/>
              <w:contextualSpacing/>
              <w:jc w:val="both"/>
              <w:rPr>
                <w:sz w:val="18"/>
                <w:szCs w:val="18"/>
              </w:rPr>
            </w:pPr>
            <w:r>
              <w:rPr>
                <w:sz w:val="18"/>
                <w:szCs w:val="18"/>
              </w:rPr>
              <w:t>Consorzio Stabil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5"/>
              </w:numPr>
              <w:spacing w:lineRule="auto" w:line="240" w:before="0" w:after="0"/>
              <w:ind w:left="454" w:hanging="283"/>
              <w:contextualSpacing/>
              <w:jc w:val="both"/>
              <w:rPr>
                <w:sz w:val="18"/>
                <w:szCs w:val="18"/>
              </w:rPr>
            </w:pPr>
            <w:r>
              <w:rPr>
                <w:sz w:val="18"/>
                <w:szCs w:val="18"/>
              </w:rPr>
              <w:t>joint-venture o altr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In caso affermativo:</w:t>
            </w:r>
          </w:p>
          <w:p>
            <w:pPr>
              <w:pStyle w:val="Normal"/>
              <w:spacing w:lineRule="auto" w:line="240" w:before="0" w:after="0"/>
              <w:jc w:val="both"/>
              <w:rPr/>
            </w:pPr>
            <w:r>
              <w:rPr>
                <w:sz w:val="18"/>
                <w:szCs w:val="18"/>
              </w:rPr>
              <w:t>L’operatore economico si impegna ad allegare (in Piattaforma telematica (</w:t>
            </w:r>
            <w:hyperlink r:id="rId2">
              <w:r>
                <w:rPr>
                  <w:rStyle w:val="CollegamentoInternet"/>
                  <w:sz w:val="18"/>
                  <w:szCs w:val="18"/>
                </w:rPr>
                <w:t>https://cucdeltavoliere.traspare.com</w:t>
              </w:r>
            </w:hyperlink>
            <w:r>
              <w:rPr>
                <w:sz w:val="18"/>
                <w:szCs w:val="18"/>
              </w:rPr>
              <w:t>) un DGUE distinto sottoscritto digitalmente da ciascun soggetto che costituirà il R.T.I./consorzio/G.E.I.E.</w:t>
            </w:r>
            <w:r>
              <w:rPr>
                <w:rFonts w:cs="Tahoma"/>
              </w:rPr>
              <w:t xml:space="preserve"> </w:t>
            </w:r>
            <w:r>
              <w:rPr>
                <w:sz w:val="18"/>
                <w:szCs w:val="18"/>
              </w:rPr>
              <w:t>secondo le modalità previste nel Disciplinare di gara.</w:t>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In caso affermativ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6"/>
              </w:numPr>
              <w:spacing w:lineRule="auto" w:line="240" w:before="0" w:after="0"/>
              <w:ind w:left="454" w:hanging="283"/>
              <w:contextualSpacing/>
              <w:jc w:val="both"/>
              <w:rPr>
                <w:sz w:val="18"/>
                <w:szCs w:val="18"/>
              </w:rPr>
            </w:pPr>
            <w:r>
              <w:rPr>
                <w:sz w:val="18"/>
                <w:szCs w:val="18"/>
              </w:rPr>
              <w:t>Specificare il ruolo dell'operatore economico nel raggruppamento, ovvero consorzio, GEIE, rete di impresa</w:t>
            </w:r>
            <w:r>
              <w:rPr>
                <w:strike/>
                <w:sz w:val="18"/>
                <w:szCs w:val="18"/>
              </w:rPr>
              <w:t xml:space="preserve"> </w:t>
            </w:r>
            <w:r>
              <w:rPr>
                <w:sz w:val="18"/>
                <w:szCs w:val="18"/>
              </w:rPr>
              <w:t>di cui</w:t>
            </w:r>
            <w:r>
              <w:rPr>
                <w:strike/>
                <w:sz w:val="18"/>
                <w:szCs w:val="18"/>
              </w:rPr>
              <w:t xml:space="preserve"> all’ art. 45, comma 2, lett. d), e), f) e g) e </w:t>
            </w:r>
            <w:r>
              <w:rPr>
                <w:sz w:val="18"/>
                <w:szCs w:val="18"/>
              </w:rPr>
              <w:t>all’art. 46, comma 1, lett. a), b), c), d) ed e) del Codice (capofila, responsabile di compiti specifici, etc.):</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p>
            <w:pPr>
              <w:pStyle w:val="Normal"/>
              <w:spacing w:lineRule="auto" w:line="240" w:before="0" w:after="0"/>
              <w:jc w:val="center"/>
              <w:rPr>
                <w:sz w:val="18"/>
                <w:szCs w:val="18"/>
              </w:rPr>
            </w:pPr>
            <w:r>
              <w:rPr>
                <w:sz w:val="18"/>
                <w:szCs w:val="18"/>
              </w:rPr>
              <w:t>[Mandatario/Consorzio]</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6"/>
              </w:numPr>
              <w:spacing w:lineRule="auto" w:line="240" w:before="0" w:after="0"/>
              <w:ind w:left="454" w:hanging="283"/>
              <w:contextualSpacing/>
              <w:jc w:val="both"/>
              <w:rPr>
                <w:sz w:val="18"/>
                <w:szCs w:val="18"/>
              </w:rPr>
            </w:pPr>
            <w:r>
              <w:rPr>
                <w:sz w:val="18"/>
                <w:szCs w:val="18"/>
              </w:rPr>
              <w:t>Indicare gli altri operatori economici che compartecipano alla procedura di appalt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p>
            <w:pPr>
              <w:pStyle w:val="Normal"/>
              <w:spacing w:lineRule="auto" w:line="240" w:before="0" w:after="0"/>
              <w:jc w:val="center"/>
              <w:rPr>
                <w:sz w:val="18"/>
                <w:szCs w:val="18"/>
              </w:rPr>
            </w:pPr>
            <w:r>
              <w:rPr>
                <w:sz w:val="18"/>
                <w:szCs w:val="18"/>
              </w:rPr>
              <w:t>[Mandante/consorziata esecutric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p>
            <w:pPr>
              <w:pStyle w:val="Normal"/>
              <w:spacing w:lineRule="auto" w:line="240" w:before="0" w:after="0"/>
              <w:jc w:val="center"/>
              <w:rPr>
                <w:sz w:val="18"/>
                <w:szCs w:val="18"/>
              </w:rPr>
            </w:pPr>
            <w:r>
              <w:rPr>
                <w:sz w:val="18"/>
                <w:szCs w:val="18"/>
              </w:rPr>
              <w:t>[Mandante/consorziata esecutric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p>
            <w:pPr>
              <w:pStyle w:val="Normal"/>
              <w:spacing w:lineRule="auto" w:line="240" w:before="0" w:after="0"/>
              <w:jc w:val="center"/>
              <w:rPr>
                <w:sz w:val="18"/>
                <w:szCs w:val="18"/>
              </w:rPr>
            </w:pPr>
            <w:r>
              <w:rPr>
                <w:sz w:val="18"/>
                <w:szCs w:val="18"/>
              </w:rPr>
              <w:t>[Mandante/consorziata esecutrice]</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6"/>
              </w:numPr>
              <w:spacing w:lineRule="auto" w:line="240" w:before="0" w:after="0"/>
              <w:ind w:left="454" w:hanging="283"/>
              <w:contextualSpacing/>
              <w:jc w:val="both"/>
              <w:rPr>
                <w:sz w:val="18"/>
                <w:szCs w:val="18"/>
              </w:rPr>
            </w:pPr>
            <w:r>
              <w:rPr>
                <w:sz w:val="18"/>
                <w:szCs w:val="18"/>
              </w:rPr>
              <w:t>Se pertinente, indicare il nome del raggruppamento partecipant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sdt>
            <w:sdtPr>
              <w:text/>
              <w:id w:val="51684949"/>
            </w:sdtPr>
            <w:sdtContent>
              <w:p>
                <w:pPr>
                  <w:pStyle w:val="Normal"/>
                  <w:spacing w:lineRule="auto" w:line="240" w:before="0" w:after="0"/>
                  <w:jc w:val="center"/>
                  <w:rPr>
                    <w:sz w:val="18"/>
                    <w:szCs w:val="18"/>
                  </w:rPr>
                </w:pPr>
                <w:r>
                  <w:rPr>
                    <w:rStyle w:val="PlaceholderText"/>
                    <w:color w:val="7F7F7F" w:themeColor="text1" w:themeTint="80"/>
                  </w:rPr>
                  <w:t>Fare clic qui per immettere testo.</w:t>
                </w:r>
              </w:p>
            </w:sdtContent>
          </w:sdt>
        </w:tc>
      </w:tr>
      <w:tr>
        <w:trPr>
          <w:trHeight w:val="1079"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6"/>
              </w:numPr>
              <w:spacing w:lineRule="auto" w:line="240" w:before="0" w:after="0"/>
              <w:ind w:left="454" w:hanging="283"/>
              <w:contextualSpacing/>
              <w:jc w:val="both"/>
              <w:rPr>
                <w:sz w:val="18"/>
                <w:szCs w:val="18"/>
              </w:rPr>
            </w:pPr>
            <w:r>
              <w:rPr>
                <w:sz w:val="18"/>
                <w:szCs w:val="18"/>
              </w:rPr>
              <w:t xml:space="preserve">Se pertinente, indicare la denominazione degli operatori economici facenti parte di un consorzio stabile </w:t>
            </w:r>
            <w:r>
              <w:rPr>
                <w:strike/>
                <w:sz w:val="18"/>
                <w:szCs w:val="18"/>
              </w:rPr>
              <w:t>di cui all’art. 45, comma 2, lett. b) e c),</w:t>
            </w:r>
            <w:r>
              <w:rPr>
                <w:sz w:val="18"/>
                <w:szCs w:val="18"/>
              </w:rPr>
              <w:t xml:space="preserve"> o di una società di professionisti </w:t>
            </w:r>
            <w:r>
              <w:rPr>
                <w:strike/>
                <w:sz w:val="18"/>
                <w:szCs w:val="18"/>
              </w:rPr>
              <w:t>di cui all’articolo 46, comma 1, lett. f)</w:t>
            </w:r>
            <w:r>
              <w:rPr>
                <w:sz w:val="18"/>
                <w:szCs w:val="18"/>
              </w:rPr>
              <w:t xml:space="preserve"> o di una società di ingegneria di cui all’articolo 46, comma 1, lett. f) che eseguono le prestazioni oggetto del contratt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sdt>
            <w:sdtPr>
              <w:text/>
              <w:id w:val="711539063"/>
            </w:sdtPr>
            <w:sdtContent>
              <w:p>
                <w:pPr>
                  <w:pStyle w:val="Normal"/>
                  <w:spacing w:lineRule="auto" w:line="240" w:before="0" w:after="0"/>
                  <w:jc w:val="center"/>
                  <w:rPr>
                    <w:sz w:val="18"/>
                    <w:szCs w:val="18"/>
                  </w:rPr>
                </w:pPr>
                <w:r>
                  <w:rPr>
                    <w:rStyle w:val="PlaceholderText"/>
                    <w:color w:val="7F7F7F" w:themeColor="text1" w:themeTint="80"/>
                  </w:rPr>
                  <w:t>Fare clic qui per immettere testo.</w:t>
                </w:r>
              </w:p>
            </w:sdtContent>
          </w:sdt>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BFBFBF" w:val="clear"/>
          </w:tcPr>
          <w:p>
            <w:pPr>
              <w:pStyle w:val="Normal"/>
              <w:spacing w:lineRule="auto" w:line="240" w:before="0" w:after="0"/>
              <w:jc w:val="both"/>
              <w:rPr>
                <w:b/>
                <w:b/>
                <w:sz w:val="18"/>
                <w:szCs w:val="18"/>
              </w:rPr>
            </w:pPr>
            <w:r>
              <w:rPr>
                <w:b/>
                <w:sz w:val="18"/>
                <w:szCs w:val="18"/>
              </w:rPr>
              <w:t>IN CASO DI RAGGRUPPAMENTO TEMPORANEO</w:t>
            </w:r>
          </w:p>
        </w:tc>
        <w:tc>
          <w:tcPr>
            <w:tcW w:w="4538" w:type="dxa"/>
            <w:gridSpan w:val="3"/>
            <w:tcBorders>
              <w:top w:val="single" w:sz="4" w:space="0" w:color="A6A6A6"/>
              <w:left w:val="single" w:sz="4" w:space="0" w:color="A6A6A6"/>
              <w:bottom w:val="single" w:sz="4" w:space="0" w:color="A6A6A6"/>
              <w:right w:val="single" w:sz="4" w:space="0" w:color="A6A6A6"/>
            </w:tcBorders>
            <w:shd w:color="auto" w:fill="BFBFBF" w:val="clear"/>
          </w:tcPr>
          <w:p>
            <w:pPr>
              <w:pStyle w:val="Normal"/>
              <w:spacing w:lineRule="auto" w:line="240" w:before="0" w:after="0"/>
              <w:jc w:val="both"/>
              <w:rPr>
                <w:b/>
                <w:b/>
                <w:sz w:val="18"/>
                <w:szCs w:val="18"/>
              </w:rPr>
            </w:pPr>
            <w:r>
              <w:rPr>
                <w:b/>
                <w:sz w:val="18"/>
                <w:szCs w:val="18"/>
              </w:rPr>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 xml:space="preserve">In caso affermativo </w:t>
            </w:r>
            <w:r>
              <w:rPr>
                <w:sz w:val="18"/>
                <w:szCs w:val="18"/>
              </w:rPr>
              <w:t>indicare se il Raggruppamento è di tip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Segnare con una “X” il tipo di Raggruppamento con il quale si intende partecipare alla gara</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right"/>
              <w:rPr>
                <w:b/>
                <w:b/>
                <w:strike/>
                <w:sz w:val="18"/>
                <w:szCs w:val="18"/>
              </w:rPr>
            </w:pPr>
            <w:r>
              <w:rPr>
                <w:b/>
                <w:strike/>
                <w:sz w:val="18"/>
                <w:szCs w:val="18"/>
              </w:rPr>
              <w:t>Vertical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trike/>
                <w:sz w:val="24"/>
                <w:szCs w:val="24"/>
              </w:rPr>
            </w:pPr>
            <w:sdt>
              <w:sdtPr>
                <w14:checkbox>
                  <w14:checked w:val=""/>
                  <w14:checkedState w:val=""/>
                  <w14:uncheckedState w:val=""/>
                </w14:checkbox>
              </w:sdtPr>
              <w:sdtContent>
                <w:r>
                  <w:rPr>
                    <w:rFonts w:eastAsia="MS Gothic" w:ascii="MS Gothic" w:hAnsi="MS Gothic"/>
                    <w:b/>
                    <w:strike/>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right"/>
              <w:rPr>
                <w:b/>
                <w:b/>
                <w:sz w:val="18"/>
                <w:szCs w:val="18"/>
              </w:rPr>
            </w:pPr>
            <w:r>
              <w:rPr>
                <w:b/>
                <w:sz w:val="18"/>
                <w:szCs w:val="18"/>
              </w:rPr>
              <w:t>Orizzontale</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trike/>
                <w:sz w:val="24"/>
                <w:szCs w:val="24"/>
              </w:rPr>
            </w:pP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right"/>
              <w:rPr>
                <w:b/>
                <w:b/>
                <w:strike/>
                <w:sz w:val="18"/>
                <w:szCs w:val="18"/>
              </w:rPr>
            </w:pPr>
            <w:r>
              <w:rPr>
                <w:b/>
                <w:strike/>
                <w:sz w:val="18"/>
                <w:szCs w:val="18"/>
              </w:rPr>
              <w:t>Misto</w:t>
            </w:r>
          </w:p>
        </w:tc>
        <w:tc>
          <w:tcPr>
            <w:tcW w:w="4538" w:type="dxa"/>
            <w:gridSpan w:val="3"/>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trike/>
                <w:sz w:val="24"/>
                <w:szCs w:val="24"/>
              </w:rPr>
            </w:pPr>
            <w:sdt>
              <w:sdtPr>
                <w14:checkbox>
                  <w14:checked w:val=""/>
                  <w14:checkedState w:val=""/>
                  <w14:uncheckedState w:val=""/>
                </w14:checkbox>
              </w:sdtPr>
              <w:sdtContent>
                <w:r>
                  <w:rPr>
                    <w:rFonts w:eastAsia="MS Gothic" w:ascii="MS Gothic" w:hAnsi="MS Gothic"/>
                    <w:b/>
                    <w:strike/>
                    <w:sz w:val="24"/>
                    <w:szCs w:val="24"/>
                  </w:rPr>
                  <w:t>☐</w:t>
                </w:r>
              </w:sdtContent>
            </w:sdt>
          </w:p>
        </w:tc>
      </w:tr>
      <w:tr>
        <w:trPr>
          <w:trHeight w:val="292" w:hRule="atLeast"/>
          <w:cantSplit w:val="true"/>
        </w:trPr>
        <w:tc>
          <w:tcPr>
            <w:tcW w:w="5237" w:type="dxa"/>
            <w:gridSpan w:val="2"/>
            <w:vMerge w:val="restart"/>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t>In caso affermativo indicare le quote di esecuzione:</w:t>
            </w:r>
          </w:p>
          <w:p>
            <w:pPr>
              <w:pStyle w:val="Normal"/>
              <w:keepNext w:val="true"/>
              <w:spacing w:lineRule="auto" w:line="240" w:before="0" w:after="0"/>
              <w:jc w:val="both"/>
              <w:rPr>
                <w:b/>
                <w:b/>
                <w:sz w:val="18"/>
                <w:szCs w:val="18"/>
              </w:rPr>
            </w:pPr>
            <w:r>
              <w:rPr>
                <w:b/>
                <w:sz w:val="18"/>
                <w:szCs w:val="18"/>
              </w:rPr>
              <w:t xml:space="preserve"> </w:t>
            </w:r>
            <w:r>
              <w:rPr>
                <w:sz w:val="18"/>
                <w:szCs w:val="18"/>
              </w:rPr>
              <w:t>indicare le categorie di lavori e le percentuali di esecuzione</w:t>
            </w:r>
          </w:p>
          <w:p>
            <w:pPr>
              <w:pStyle w:val="Normal"/>
              <w:keepNext w:val="true"/>
              <w:spacing w:lineRule="auto" w:line="240" w:before="0" w:after="0"/>
              <w:jc w:val="both"/>
              <w:rPr>
                <w:b/>
                <w:b/>
                <w:sz w:val="18"/>
                <w:szCs w:val="18"/>
              </w:rPr>
            </w:pPr>
            <w:r>
              <w:rPr>
                <w:b/>
                <w:sz w:val="18"/>
                <w:szCs w:val="18"/>
              </w:rPr>
            </w:r>
          </w:p>
          <w:p>
            <w:pPr>
              <w:pStyle w:val="Normal"/>
              <w:keepNext w:val="true"/>
              <w:spacing w:lineRule="auto" w:line="240" w:before="0" w:after="0"/>
              <w:jc w:val="both"/>
              <w:rPr>
                <w:b/>
                <w:b/>
                <w:sz w:val="18"/>
                <w:szCs w:val="18"/>
              </w:rPr>
            </w:pPr>
            <w:r>
              <w:rPr>
                <w:b/>
                <w:sz w:val="18"/>
                <w:szCs w:val="18"/>
              </w:rPr>
              <w:t xml:space="preserve">LA MANDATARIA DEVE POSSEDERE, A PENA DI ESCLUSIONE, I REQUISITI ED ESEGUIRE LE PRESTAZIONI IN MISURA MAGGIORITARIA RISPETTO A CIASCUNA MANDANTE SULL’INTERO VALORE DELL’APPALTO. </w:t>
            </w:r>
          </w:p>
          <w:p>
            <w:pPr>
              <w:pStyle w:val="Normal"/>
              <w:keepNext w:val="true"/>
              <w:spacing w:lineRule="auto" w:line="240" w:before="0" w:after="0"/>
              <w:jc w:val="both"/>
              <w:rPr>
                <w:b/>
                <w:b/>
                <w:sz w:val="18"/>
                <w:szCs w:val="18"/>
              </w:rPr>
            </w:pPr>
            <w:r>
              <w:rPr>
                <w:b/>
                <w:sz w:val="18"/>
                <w:szCs w:val="18"/>
              </w:rPr>
              <w:t>[LE QUOTE PERCENTUALI INDICATE DELLA MANDATARIA DOVRANNO ESSERE SUPERIORI ALLE QUOTE PERCENTUALI INDICATE PER LE SINGOLE MANDANTI]</w:t>
            </w:r>
          </w:p>
          <w:p>
            <w:pPr>
              <w:pStyle w:val="Normal"/>
              <w:keepNext w:val="true"/>
              <w:spacing w:lineRule="auto" w:line="240" w:before="0" w:after="0"/>
              <w:jc w:val="both"/>
              <w:rPr>
                <w:b/>
                <w:b/>
                <w:sz w:val="18"/>
                <w:szCs w:val="18"/>
              </w:rPr>
            </w:pPr>
            <w:r>
              <w:rPr>
                <w:b/>
                <w:sz w:val="18"/>
                <w:szCs w:val="18"/>
              </w:rPr>
            </w:r>
          </w:p>
          <w:p>
            <w:pPr>
              <w:pStyle w:val="Normal"/>
              <w:keepNext w:val="true"/>
              <w:spacing w:lineRule="auto" w:line="240" w:before="0" w:after="0"/>
              <w:jc w:val="both"/>
              <w:rPr>
                <w:b/>
                <w:b/>
                <w:sz w:val="18"/>
                <w:szCs w:val="18"/>
              </w:rPr>
            </w:pPr>
            <w:r>
              <w:rPr>
                <w:b/>
                <w:sz w:val="18"/>
                <w:szCs w:val="18"/>
              </w:rPr>
            </w:r>
          </w:p>
          <w:p>
            <w:pPr>
              <w:pStyle w:val="Normal"/>
              <w:keepNext w:val="true"/>
              <w:spacing w:lineRule="auto" w:line="240" w:before="0" w:after="0"/>
              <w:jc w:val="both"/>
              <w:rPr>
                <w:b/>
                <w:b/>
                <w:sz w:val="18"/>
                <w:szCs w:val="18"/>
              </w:rPr>
            </w:pPr>
            <w:r>
              <w:rPr>
                <w:b/>
                <w:sz w:val="18"/>
                <w:szCs w:val="18"/>
              </w:rPr>
              <w:t>INDICARE LA % DI PRESTAZIONE DA ESEGUIRE PER CIASCUN COMPONENTE.</w:t>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center"/>
              <w:rPr>
                <w:b/>
                <w:b/>
                <w:sz w:val="12"/>
                <w:szCs w:val="12"/>
              </w:rPr>
            </w:pPr>
            <w:r>
              <w:rPr>
                <w:b/>
                <w:sz w:val="12"/>
                <w:szCs w:val="12"/>
              </w:rPr>
            </w:r>
          </w:p>
        </w:tc>
        <w:tc>
          <w:tcPr>
            <w:tcW w:w="2269"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keepNext w:val="true"/>
              <w:spacing w:lineRule="auto" w:line="240" w:before="0" w:after="0"/>
              <w:jc w:val="center"/>
              <w:rPr>
                <w:b/>
                <w:b/>
                <w:sz w:val="12"/>
                <w:szCs w:val="12"/>
              </w:rPr>
            </w:pPr>
            <w:r>
              <w:rPr>
                <w:b/>
                <w:sz w:val="18"/>
                <w:szCs w:val="18"/>
              </w:rPr>
              <w:t>CAT. E.19</w:t>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tario</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nte 1</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nte 2</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nte 3</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nte 4</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b/>
                <w:b/>
                <w:sz w:val="16"/>
                <w:szCs w:val="16"/>
              </w:rPr>
            </w:pPr>
            <w:r>
              <w:rPr>
                <w:b/>
                <w:sz w:val="16"/>
                <w:szCs w:val="16"/>
              </w:rPr>
              <w:t>Mandante n</w:t>
            </w:r>
          </w:p>
          <w:p>
            <w:pPr>
              <w:pStyle w:val="Normal"/>
              <w:keepNext w:val="true"/>
              <w:spacing w:lineRule="auto" w:line="240" w:before="0" w:after="0"/>
              <w:jc w:val="center"/>
              <w:rPr>
                <w:b/>
                <w:b/>
                <w:sz w:val="16"/>
                <w:szCs w:val="16"/>
              </w:rPr>
            </w:pPr>
            <w:r>
              <w:rPr>
                <w:b/>
                <w:sz w:val="16"/>
                <w:szCs w:val="16"/>
              </w:rPr>
              <w:t>[…………………]</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b/>
                <w:b/>
                <w:sz w:val="16"/>
                <w:szCs w:val="16"/>
              </w:rPr>
            </w:pPr>
            <w:r>
              <w:rPr>
                <w:b/>
                <w:sz w:val="16"/>
                <w:szCs w:val="16"/>
              </w:rPr>
            </w:r>
          </w:p>
        </w:tc>
      </w:tr>
      <w:tr>
        <w:trPr>
          <w:trHeight w:val="409" w:hRule="atLeast"/>
          <w:cantSplit w:val="true"/>
        </w:trPr>
        <w:tc>
          <w:tcPr>
            <w:tcW w:w="5237" w:type="dxa"/>
            <w:gridSpan w:val="2"/>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keepNext w:val="true"/>
              <w:spacing w:lineRule="auto" w:line="240" w:before="0" w:after="0"/>
              <w:jc w:val="both"/>
              <w:rPr>
                <w:b/>
                <w:b/>
                <w:sz w:val="18"/>
                <w:szCs w:val="18"/>
              </w:rPr>
            </w:pPr>
            <w:r>
              <w:rPr>
                <w:b/>
                <w:sz w:val="18"/>
                <w:szCs w:val="18"/>
              </w:rPr>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keepNext w:val="true"/>
              <w:spacing w:lineRule="auto" w:line="240" w:before="0" w:after="0"/>
              <w:jc w:val="center"/>
              <w:rPr>
                <w:sz w:val="14"/>
                <w:szCs w:val="14"/>
              </w:rPr>
            </w:pPr>
            <w:r>
              <w:rPr>
                <w:b/>
                <w:sz w:val="16"/>
                <w:szCs w:val="16"/>
              </w:rPr>
              <w:t>TOTALE</w:t>
            </w:r>
          </w:p>
        </w:tc>
        <w:tc>
          <w:tcPr>
            <w:tcW w:w="2269"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keepNext w:val="true"/>
              <w:spacing w:lineRule="auto" w:line="240" w:before="0" w:after="0"/>
              <w:jc w:val="center"/>
              <w:rPr>
                <w:sz w:val="14"/>
                <w:szCs w:val="14"/>
              </w:rPr>
            </w:pPr>
            <w:r>
              <w:rPr>
                <w:b/>
                <w:sz w:val="18"/>
                <w:szCs w:val="18"/>
              </w:rPr>
              <w:t xml:space="preserve">% </w:t>
            </w:r>
            <w:sdt>
              <w:sdtPr>
                <w:text/>
              </w:sdtPr>
              <w:sdtContent>
                <w:r>
                  <w:rPr>
                    <w:b/>
                    <w:sz w:val="18"/>
                    <w:szCs w:val="18"/>
                  </w:rPr>
                  <w:t>100</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Il raggruppamento è già costituito?</w:t>
            </w:r>
          </w:p>
        </w:tc>
        <w:tc>
          <w:tcPr>
            <w:tcW w:w="2269"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41" w:hRule="atLeast"/>
          <w:cantSplit w:val="true"/>
        </w:trPr>
        <w:tc>
          <w:tcPr>
            <w:tcW w:w="9775" w:type="dxa"/>
            <w:gridSpan w:val="5"/>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tabs>
                <w:tab w:val="clear" w:pos="720"/>
                <w:tab w:val="left" w:pos="4223" w:leader="none"/>
              </w:tabs>
              <w:spacing w:lineRule="auto" w:line="240" w:before="0" w:after="0"/>
              <w:jc w:val="both"/>
              <w:rPr>
                <w:b/>
                <w:b/>
                <w:sz w:val="18"/>
                <w:szCs w:val="18"/>
              </w:rPr>
            </w:pPr>
            <w:r>
              <w:rPr>
                <w:b/>
                <w:sz w:val="18"/>
                <w:szCs w:val="18"/>
              </w:rPr>
              <w:t>In caso di Raggruppamento COSTITUITO</w:t>
            </w:r>
          </w:p>
        </w:tc>
      </w:tr>
      <w:tr>
        <w:trPr>
          <w:trHeight w:val="340" w:hRule="atLeast"/>
          <w:cantSplit w:val="true"/>
        </w:trPr>
        <w:tc>
          <w:tcPr>
            <w:tcW w:w="389"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84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pPr>
            <w:r>
              <w:rPr>
                <w:sz w:val="18"/>
                <w:szCs w:val="18"/>
              </w:rPr>
              <w:t xml:space="preserve">L’operatore economico si impegna ad allegare (in Piattaforma telematica </w:t>
            </w:r>
            <w:hyperlink r:id="rId3">
              <w:r>
                <w:rPr>
                  <w:rStyle w:val="CollegamentoInternet"/>
                  <w:sz w:val="18"/>
                  <w:szCs w:val="18"/>
                </w:rPr>
                <w:t>https://cucdeltavoliere.traspare.com</w:t>
              </w:r>
            </w:hyperlink>
            <w:r>
              <w:rPr>
                <w:sz w:val="18"/>
                <w:szCs w:val="18"/>
              </w:rPr>
              <w:t>) il mandato collettivo speciale con rappresentanza al mandatario ai sensi dell’art. 45, comma 2, lett. d) del D.Lgs. 50/2016;</w:t>
            </w:r>
          </w:p>
        </w:tc>
        <w:tc>
          <w:tcPr>
            <w:tcW w:w="226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60" w:hRule="atLeast"/>
          <w:cantSplit w:val="true"/>
        </w:trPr>
        <w:tc>
          <w:tcPr>
            <w:tcW w:w="9775" w:type="dxa"/>
            <w:gridSpan w:val="5"/>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tabs>
                <w:tab w:val="clear" w:pos="720"/>
                <w:tab w:val="center" w:pos="4780" w:leader="none"/>
              </w:tabs>
              <w:spacing w:lineRule="auto" w:line="240" w:before="0" w:after="0"/>
              <w:jc w:val="both"/>
              <w:rPr>
                <w:b/>
                <w:b/>
                <w:sz w:val="18"/>
                <w:szCs w:val="18"/>
              </w:rPr>
            </w:pPr>
            <w:r>
              <w:rPr>
                <w:b/>
                <w:sz w:val="18"/>
                <w:szCs w:val="18"/>
              </w:rPr>
              <w:t xml:space="preserve">In caso di Raggruppamento COSTITUENDO: </w:t>
            </w:r>
          </w:p>
        </w:tc>
      </w:tr>
      <w:tr>
        <w:trPr>
          <w:trHeight w:val="340" w:hRule="atLeast"/>
          <w:cantSplit w:val="true"/>
        </w:trPr>
        <w:tc>
          <w:tcPr>
            <w:tcW w:w="389"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spacing w:lineRule="auto" w:line="240" w:before="0" w:after="0"/>
              <w:ind w:left="0" w:hanging="0"/>
              <w:contextualSpacing/>
              <w:jc w:val="both"/>
              <w:rPr>
                <w:sz w:val="18"/>
                <w:szCs w:val="18"/>
              </w:rPr>
            </w:pPr>
            <w:r>
              <w:rPr>
                <w:sz w:val="18"/>
                <w:szCs w:val="18"/>
              </w:rPr>
            </w:r>
          </w:p>
        </w:tc>
        <w:tc>
          <w:tcPr>
            <w:tcW w:w="484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In caso di aggiudicazione, il sottoscritto si impegna a</w:t>
            </w:r>
          </w:p>
        </w:tc>
        <w:tc>
          <w:tcPr>
            <w:tcW w:w="4537"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18"/>
                <w:szCs w:val="18"/>
              </w:rPr>
            </w:r>
          </w:p>
        </w:tc>
      </w:tr>
      <w:tr>
        <w:trPr>
          <w:trHeight w:val="340" w:hRule="atLeast"/>
          <w:cantSplit w:val="true"/>
        </w:trPr>
        <w:tc>
          <w:tcPr>
            <w:tcW w:w="389"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84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7"/>
              </w:numPr>
              <w:spacing w:lineRule="auto" w:line="240" w:before="0" w:after="0"/>
              <w:ind w:left="347" w:hanging="360"/>
              <w:contextualSpacing/>
              <w:jc w:val="both"/>
              <w:rPr>
                <w:sz w:val="18"/>
                <w:szCs w:val="18"/>
              </w:rPr>
            </w:pPr>
            <w:r>
              <w:rPr>
                <w:sz w:val="18"/>
                <w:szCs w:val="18"/>
              </w:rPr>
              <w:t>Costituire il Raggruppamento Temporaneo di imprese;</w:t>
            </w:r>
          </w:p>
        </w:tc>
        <w:tc>
          <w:tcPr>
            <w:tcW w:w="226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ListParagraph"/>
              <w:spacing w:lineRule="auto" w:line="240" w:before="0" w:after="0"/>
              <w:ind w:left="0" w:hanging="0"/>
              <w:contextualSpacing/>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ListParagraph"/>
              <w:spacing w:lineRule="auto" w:line="240" w:before="0" w:after="0"/>
              <w:ind w:left="0"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389"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84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7"/>
              </w:numPr>
              <w:spacing w:lineRule="auto" w:line="240" w:before="0" w:after="0"/>
              <w:ind w:left="347" w:hanging="360"/>
              <w:contextualSpacing/>
              <w:jc w:val="both"/>
              <w:rPr>
                <w:sz w:val="18"/>
                <w:szCs w:val="18"/>
              </w:rPr>
            </w:pPr>
            <w:r>
              <w:rPr>
                <w:b/>
                <w:sz w:val="18"/>
                <w:szCs w:val="18"/>
              </w:rPr>
              <w:t>[per la mandante]</w:t>
            </w:r>
            <w:r>
              <w:rPr>
                <w:sz w:val="18"/>
                <w:szCs w:val="18"/>
              </w:rPr>
              <w:t xml:space="preserve"> conferire mandato collettivo speciale con rappresentanza ai sensi dell’art. 48, comma 8 del D.Lgs. 50/20016 alla mandataria sopraindicata;</w:t>
            </w:r>
          </w:p>
        </w:tc>
        <w:tc>
          <w:tcPr>
            <w:tcW w:w="226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ListParagraph"/>
              <w:spacing w:lineRule="auto" w:line="240" w:before="0" w:after="0"/>
              <w:ind w:left="0" w:hanging="0"/>
              <w:contextualSpacing/>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ListParagraph"/>
              <w:spacing w:lineRule="auto" w:line="240" w:before="0" w:after="0"/>
              <w:ind w:left="0"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9775" w:type="dxa"/>
            <w:gridSpan w:val="5"/>
            <w:tcBorders>
              <w:top w:val="single" w:sz="4" w:space="0" w:color="A6A6A6"/>
              <w:left w:val="single" w:sz="4" w:space="0" w:color="A6A6A6"/>
              <w:bottom w:val="single" w:sz="4" w:space="0" w:color="A6A6A6"/>
              <w:right w:val="single" w:sz="4" w:space="0" w:color="A6A6A6"/>
            </w:tcBorders>
            <w:shd w:color="auto" w:fill="BFBFBF" w:val="clear"/>
          </w:tcPr>
          <w:p>
            <w:pPr>
              <w:pStyle w:val="ListParagraph"/>
              <w:spacing w:lineRule="auto" w:line="240" w:before="0" w:after="0"/>
              <w:ind w:left="0" w:hanging="0"/>
              <w:contextualSpacing/>
              <w:rPr>
                <w:b/>
                <w:b/>
                <w:sz w:val="18"/>
                <w:szCs w:val="18"/>
              </w:rPr>
            </w:pPr>
            <w:r>
              <w:rPr>
                <w:rFonts w:cs="Tahoma"/>
                <w:b/>
                <w:sz w:val="20"/>
              </w:rPr>
              <w:t>I</w:t>
            </w:r>
            <w:r>
              <w:rPr>
                <w:rFonts w:cs="Tahoma"/>
                <w:b/>
                <w:sz w:val="18"/>
              </w:rPr>
              <w:t>N</w:t>
            </w:r>
            <w:r>
              <w:rPr>
                <w:rFonts w:cs="Tahoma"/>
                <w:b/>
                <w:sz w:val="20"/>
              </w:rPr>
              <w:t xml:space="preserve"> </w:t>
            </w:r>
            <w:r>
              <w:rPr>
                <w:rFonts w:cs="Tahoma"/>
                <w:b/>
                <w:sz w:val="18"/>
              </w:rPr>
              <w:t>CASO DI CONSORZI STABILI, DI CONSORZI FRA SOCIETÀ COOPERATIVE DI PRODUZIONE E LAVORO E DI CONSORZI TRA IMPRESE ARTIGIANE</w:t>
            </w:r>
          </w:p>
        </w:tc>
      </w:tr>
      <w:tr>
        <w:trPr>
          <w:trHeight w:val="340" w:hRule="atLeast"/>
          <w:cantSplit w:val="true"/>
        </w:trPr>
        <w:tc>
          <w:tcPr>
            <w:tcW w:w="389"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84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pPr>
            <w:r>
              <w:rPr>
                <w:sz w:val="18"/>
                <w:szCs w:val="18"/>
              </w:rPr>
              <w:t xml:space="preserve">L’operatore economico si impegna a caricare (in Piattaforma telematica </w:t>
            </w:r>
            <w:hyperlink r:id="rId4">
              <w:r>
                <w:rPr>
                  <w:rStyle w:val="CollegamentoInternet"/>
                  <w:sz w:val="18"/>
                  <w:szCs w:val="18"/>
                </w:rPr>
                <w:t>https://cucdeltavoliere.traspare.com</w:t>
              </w:r>
            </w:hyperlink>
            <w:r>
              <w:rPr>
                <w:sz w:val="18"/>
                <w:szCs w:val="18"/>
              </w:rPr>
              <w:t>)</w:t>
            </w:r>
            <w:r>
              <w:rPr>
                <w:rFonts w:cs="Tahoma"/>
              </w:rPr>
              <w:t xml:space="preserve"> </w:t>
            </w:r>
            <w:r>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36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36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LOTTI</w:t>
            </w:r>
          </w:p>
        </w:tc>
        <w:tc>
          <w:tcPr>
            <w:tcW w:w="4538" w:type="dxa"/>
            <w:gridSpan w:val="3"/>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5237" w:type="dxa"/>
            <w:gridSpan w:val="2"/>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spacing w:lineRule="auto" w:line="240" w:before="0" w:after="0"/>
              <w:jc w:val="both"/>
              <w:rPr>
                <w:b/>
                <w:b/>
                <w:strike/>
                <w:sz w:val="18"/>
                <w:szCs w:val="18"/>
              </w:rPr>
            </w:pPr>
            <w:r>
              <w:rPr>
                <w:strike/>
                <w:sz w:val="18"/>
                <w:szCs w:val="18"/>
              </w:rPr>
              <w:t>Indicare il lotto o i lotti per i quali l’operatore economico intende presentare un’offerta:</w:t>
            </w:r>
          </w:p>
        </w:tc>
        <w:tc>
          <w:tcPr>
            <w:tcW w:w="4538" w:type="dxa"/>
            <w:gridSpan w:val="3"/>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spacing w:lineRule="auto" w:line="240" w:before="0" w:after="0"/>
              <w:jc w:val="both"/>
              <w:rPr>
                <w:strike/>
                <w:sz w:val="18"/>
                <w:szCs w:val="18"/>
              </w:rPr>
            </w:pPr>
            <w:r>
              <w:rPr>
                <w:strike/>
                <w:sz w:val="18"/>
                <w:szCs w:val="18"/>
              </w:rPr>
              <w:t>[…..]</w:t>
            </w:r>
          </w:p>
        </w:tc>
      </w:tr>
    </w:tbl>
    <w:p>
      <w:pPr>
        <w:pStyle w:val="Normal"/>
        <w:spacing w:lineRule="auto" w:line="240" w:before="0" w:after="0"/>
        <w:rPr>
          <w:sz w:val="20"/>
        </w:rPr>
      </w:pPr>
      <w:r>
        <w:rPr>
          <w:sz w:val="20"/>
        </w:rPr>
      </w:r>
      <w:r>
        <w:br w:type="page"/>
      </w:r>
    </w:p>
    <w:p>
      <w:pPr>
        <w:pStyle w:val="Normal"/>
        <w:jc w:val="both"/>
        <w:rPr>
          <w:sz w:val="20"/>
        </w:rPr>
      </w:pPr>
      <w:r>
        <w:rPr>
          <w:sz w:val="20"/>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69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color w:val="FF0000"/>
                <w:sz w:val="18"/>
                <w:szCs w:val="18"/>
              </w:rPr>
            </w:pPr>
            <w:r>
              <w:rPr>
                <w:b/>
                <w:color w:val="FF0000"/>
                <w:sz w:val="18"/>
                <w:szCs w:val="18"/>
              </w:rPr>
              <w:t xml:space="preserve">IN CASO DI RAGGRUPPAMENTI E DI CONSORZI ORDINARI COSTITUENDI DOVRÀ ESSERE PRESENTATO </w:t>
            </w:r>
            <w:r>
              <w:rPr>
                <w:b/>
                <w:color w:val="FF0000"/>
                <w:sz w:val="20"/>
                <w:szCs w:val="20"/>
              </w:rPr>
              <w:t xml:space="preserve">UN DGUE DISTINTO, </w:t>
            </w:r>
            <w:r>
              <w:rPr>
                <w:b/>
                <w:color w:val="FF0000"/>
                <w:sz w:val="18"/>
                <w:szCs w:val="18"/>
              </w:rPr>
              <w:t>DEBITAMENTE COMPILATO E FIRMATO DIGITALMENTE, DAI SINGOLI SOGGETTI CHE COSTITUIRANNO IL RAGGRUPPAMENTO MEDISIMO.</w:t>
            </w:r>
          </w:p>
          <w:p>
            <w:pPr>
              <w:pStyle w:val="Normal"/>
              <w:spacing w:lineRule="auto" w:line="240" w:before="0" w:after="0"/>
              <w:jc w:val="both"/>
              <w:rPr>
                <w:color w:val="FF0000"/>
                <w:sz w:val="18"/>
                <w:szCs w:val="18"/>
              </w:rPr>
            </w:pPr>
            <w:r>
              <w:rPr>
                <w:b/>
                <w:color w:val="FF0000"/>
                <w:sz w:val="18"/>
                <w:szCs w:val="18"/>
              </w:rPr>
              <w:t>IN CASO DI CONSORZI STABILI, DOVRÀ ESSERE PRESENTATO UN DGUE DISTINTO, DEBITAMENTE COMPILATO E FIRMATO DIGITALMENTE DAL CONSORZIO E DA CIASCUNA CONSORZIATA ESECUTRICE.</w:t>
            </w:r>
          </w:p>
        </w:tc>
      </w:tr>
    </w:tbl>
    <w:p>
      <w:pPr>
        <w:pStyle w:val="Normal"/>
        <w:jc w:val="both"/>
        <w:rPr>
          <w:color w:val="FF0000"/>
          <w:sz w:val="2"/>
        </w:rPr>
      </w:pPr>
      <w:r>
        <w:rPr>
          <w:color w:val="FF0000"/>
          <w:sz w:val="2"/>
        </w:rPr>
      </w:r>
    </w:p>
    <w:p>
      <w:pPr>
        <w:pStyle w:val="Normal"/>
        <w:shd w:val="clear" w:color="auto" w:fill="4F81BD" w:themeFill="accent1"/>
        <w:jc w:val="center"/>
        <w:rPr>
          <w:b/>
          <w:b/>
          <w:color w:val="FFFFFF" w:themeColor="background1"/>
          <w:sz w:val="24"/>
        </w:rPr>
      </w:pPr>
      <w:r>
        <w:rPr>
          <w:b/>
          <w:color w:val="FFFFFF" w:themeColor="background1"/>
          <w:sz w:val="24"/>
        </w:rPr>
        <w:t>B: INFORMAZIONI SUI RAPPRESENTANTI DELL’OPERATORE ECONOMICO</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i/>
                <w:i/>
                <w:sz w:val="18"/>
                <w:szCs w:val="18"/>
              </w:rPr>
            </w:pPr>
            <w:r>
              <w:rPr>
                <w:i/>
                <w:sz w:val="18"/>
                <w:szCs w:val="18"/>
              </w:rPr>
              <w:t xml:space="preserve">Se pertinente, indicare nome e indirizzo delle persone abilitate ad agire come rappresentanti, ivi compresi procuratori e institori, dell'operatore economico ai fini della procedura di appalto in oggetto; </w:t>
            </w:r>
            <w:r>
              <w:rPr>
                <w:b/>
                <w:i/>
                <w:sz w:val="18"/>
                <w:szCs w:val="18"/>
              </w:rPr>
              <w:t>se intervengono più legali rappresentanti ripetere tante volte quanto necessario</w:t>
            </w:r>
          </w:p>
        </w:tc>
      </w:tr>
    </w:tbl>
    <w:p>
      <w:pPr>
        <w:pStyle w:val="Normal"/>
        <w:jc w:val="center"/>
        <w:rPr>
          <w:b/>
          <w:b/>
          <w:sz w:val="4"/>
        </w:rPr>
      </w:pPr>
      <w:r>
        <w:rPr>
          <w:b/>
          <w:sz w:val="4"/>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4885"/>
        <w:gridCol w:w="4885"/>
      </w:tblGrid>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EVENTUALI RAPPRESENTANTI</w:t>
            </w:r>
          </w:p>
        </w:tc>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Nome completo:</w:t>
            </w:r>
          </w:p>
          <w:p>
            <w:pPr>
              <w:pStyle w:val="Normal"/>
              <w:spacing w:lineRule="auto" w:line="240" w:before="0" w:after="0"/>
              <w:jc w:val="both"/>
              <w:rPr>
                <w:sz w:val="18"/>
                <w:szCs w:val="18"/>
              </w:rPr>
            </w:pPr>
            <w:r>
              <w:rPr>
                <w:sz w:val="18"/>
                <w:szCs w:val="18"/>
              </w:rPr>
              <w:t>Codice fiscale data e luogo di nascita:</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Posizione/Titolo ad agire/procuratori</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dirizzo postale:</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Telefono: </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E-mail</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necessario, fornire precisazioni sulla rappresentazione (forma, portata, scopo…):</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bl>
    <w:p>
      <w:pPr>
        <w:pStyle w:val="Normal"/>
        <w:spacing w:lineRule="auto" w:line="240" w:before="120" w:after="0"/>
        <w:rPr>
          <w:sz w:val="2"/>
        </w:rPr>
      </w:pPr>
      <w:r>
        <w:rPr>
          <w:sz w:val="2"/>
        </w:rPr>
      </w:r>
    </w:p>
    <w:p>
      <w:pPr>
        <w:pStyle w:val="Normal"/>
        <w:spacing w:lineRule="auto" w:line="240" w:before="120" w:after="0"/>
        <w:rPr>
          <w:sz w:val="2"/>
        </w:rPr>
      </w:pPr>
      <w:r>
        <w:rPr>
          <w:sz w:val="2"/>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4885"/>
        <w:gridCol w:w="4885"/>
      </w:tblGrid>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EVENTUALI RAPPRESENTANTI</w:t>
            </w:r>
          </w:p>
        </w:tc>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Nome completo:</w:t>
            </w:r>
          </w:p>
          <w:p>
            <w:pPr>
              <w:pStyle w:val="Normal"/>
              <w:spacing w:lineRule="auto" w:line="240" w:before="0" w:after="0"/>
              <w:jc w:val="both"/>
              <w:rPr>
                <w:sz w:val="18"/>
                <w:szCs w:val="18"/>
              </w:rPr>
            </w:pPr>
            <w:r>
              <w:rPr>
                <w:sz w:val="18"/>
                <w:szCs w:val="18"/>
              </w:rPr>
              <w:t>Codice fiscale data e luogo di nascita:</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Posizione/Titolo ad agire/procuratori</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dirizzo postale:</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Telefono: </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E-mail</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necessario, fornire precisazioni sulla rappresentazione (forma, portata, scopo…):</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bl>
    <w:p>
      <w:pPr>
        <w:pStyle w:val="Normal"/>
        <w:spacing w:lineRule="auto" w:line="240" w:before="120" w:after="0"/>
        <w:rPr>
          <w:sz w:val="2"/>
        </w:rPr>
      </w:pPr>
      <w:r>
        <w:rPr>
          <w:sz w:val="2"/>
        </w:rPr>
      </w:r>
    </w:p>
    <w:p>
      <w:pPr>
        <w:pStyle w:val="Normal"/>
        <w:spacing w:lineRule="auto" w:line="240" w:before="120" w:after="0"/>
        <w:rPr>
          <w:sz w:val="2"/>
        </w:rPr>
      </w:pPr>
      <w:r>
        <w:rPr>
          <w:sz w:val="2"/>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4885"/>
        <w:gridCol w:w="4885"/>
      </w:tblGrid>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EVENTUALI RAPPRESENTANTI</w:t>
            </w:r>
          </w:p>
        </w:tc>
        <w:tc>
          <w:tcPr>
            <w:tcW w:w="488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tabs>
                <w:tab w:val="clear" w:pos="720"/>
                <w:tab w:val="center" w:pos="2334" w:leader="none"/>
              </w:tabs>
              <w:spacing w:lineRule="auto" w:line="240" w:before="0" w:after="0"/>
              <w:jc w:val="both"/>
              <w:rPr>
                <w:sz w:val="18"/>
                <w:szCs w:val="18"/>
              </w:rPr>
            </w:pPr>
            <w:r>
              <w:rPr>
                <w:sz w:val="18"/>
                <w:szCs w:val="18"/>
              </w:rPr>
              <w:t>Nome completo:</w:t>
            </w:r>
          </w:p>
          <w:p>
            <w:pPr>
              <w:pStyle w:val="Normal"/>
              <w:spacing w:lineRule="auto" w:line="240" w:before="0" w:after="0"/>
              <w:jc w:val="both"/>
              <w:rPr>
                <w:sz w:val="18"/>
                <w:szCs w:val="18"/>
              </w:rPr>
            </w:pPr>
            <w:r>
              <w:rPr>
                <w:sz w:val="18"/>
                <w:szCs w:val="18"/>
              </w:rPr>
              <w:t>Codice fiscale data e luogo di nascita:</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Posizione/Titolo ad agire/procuratori</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dirizzo postale:</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Telefono: </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E-mail</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r>
        <w:trPr>
          <w:trHeight w:val="340" w:hRule="atLeast"/>
          <w:cantSplit w:val="true"/>
        </w:trPr>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necessario, fornire precisazioni sulla rappresentazione (forma, portata, scopo…):</w:t>
            </w:r>
          </w:p>
        </w:tc>
        <w:tc>
          <w:tcPr>
            <w:tcW w:w="488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auto"/>
                  </w:rPr>
                  <w:t>Fare clic qui per immettere testo.</w:t>
                </w:r>
              </w:sdtContent>
            </w:sdt>
          </w:p>
        </w:tc>
      </w:tr>
    </w:tbl>
    <w:p>
      <w:pPr>
        <w:pStyle w:val="Normal"/>
        <w:spacing w:lineRule="auto" w:line="240" w:before="0" w:after="0"/>
        <w:rPr>
          <w:sz w:val="2"/>
        </w:rPr>
      </w:pPr>
      <w:r>
        <w:rPr>
          <w:sz w:val="2"/>
        </w:rPr>
      </w:r>
    </w:p>
    <w:p>
      <w:pPr>
        <w:pStyle w:val="Normal"/>
        <w:spacing w:lineRule="auto" w:line="240" w:before="0" w:after="0"/>
        <w:rPr>
          <w:sz w:val="2"/>
        </w:rPr>
      </w:pPr>
      <w:r>
        <w:rPr>
          <w:sz w:val="2"/>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pacing w:lineRule="auto" w:line="240" w:before="0" w:after="0"/>
        <w:rPr>
          <w:sz w:val="20"/>
        </w:rPr>
      </w:pPr>
      <w:r>
        <w:rPr>
          <w:sz w:val="20"/>
        </w:rPr>
      </w:r>
    </w:p>
    <w:p>
      <w:pPr>
        <w:pStyle w:val="Normal"/>
        <w:shd w:val="clear" w:color="auto" w:fill="4F81BD" w:themeFill="accent1"/>
        <w:spacing w:lineRule="auto" w:line="240" w:before="0" w:after="0"/>
        <w:jc w:val="center"/>
        <w:rPr>
          <w:b/>
          <w:b/>
          <w:color w:val="FFFFFF" w:themeColor="background1"/>
          <w:sz w:val="24"/>
        </w:rPr>
      </w:pPr>
      <w:r>
        <w:rPr>
          <w:b/>
          <w:color w:val="FFFFFF" w:themeColor="background1"/>
          <w:sz w:val="24"/>
        </w:rPr>
        <w:t xml:space="preserve">C: INFORMAZIONI SULL’AFFIDAMENTO SULLE CAPACITÀ DI ALTRI SOGGETTI </w:t>
      </w:r>
    </w:p>
    <w:p>
      <w:pPr>
        <w:pStyle w:val="Normal"/>
        <w:shd w:val="clear" w:color="auto" w:fill="4F81BD" w:themeFill="accent1"/>
        <w:tabs>
          <w:tab w:val="clear" w:pos="720"/>
          <w:tab w:val="center" w:pos="4819" w:leader="none"/>
          <w:tab w:val="right" w:pos="9638" w:leader="none"/>
        </w:tabs>
        <w:spacing w:lineRule="auto" w:line="240" w:before="0" w:after="0"/>
        <w:jc w:val="center"/>
        <w:rPr>
          <w:i/>
          <w:i/>
          <w:color w:val="FFFFFF" w:themeColor="background1"/>
          <w:sz w:val="18"/>
          <w:szCs w:val="18"/>
        </w:rPr>
      </w:pPr>
      <w:r>
        <w:rPr>
          <w:i/>
          <w:color w:val="FFFFFF" w:themeColor="background1"/>
          <w:sz w:val="18"/>
          <w:szCs w:val="18"/>
        </w:rPr>
        <w:t>(cliccare sul riquadro per inserire la “X” e convalidare la scelta delle risposte)</w:t>
      </w:r>
    </w:p>
    <w:p>
      <w:pPr>
        <w:pStyle w:val="Normal"/>
        <w:spacing w:lineRule="auto" w:line="240" w:before="0" w:after="0"/>
        <w:jc w:val="center"/>
        <w:rPr>
          <w:sz w:val="18"/>
          <w:szCs w:val="18"/>
        </w:rPr>
      </w:pPr>
      <w:r>
        <w:rPr>
          <w:sz w:val="18"/>
          <w:szCs w:val="18"/>
        </w:rPr>
        <w:t>(Articolo 89 del Codice -</w:t>
      </w:r>
      <w:r>
        <w:rPr>
          <w:b/>
          <w:color w:val="FF0000"/>
        </w:rPr>
        <w:t xml:space="preserve"> AVVALIMENTO</w:t>
      </w:r>
      <w:r>
        <w:rPr>
          <w:sz w:val="18"/>
          <w:szCs w:val="18"/>
        </w:rPr>
        <w:t>)</w:t>
      </w:r>
    </w:p>
    <w:p>
      <w:pPr>
        <w:pStyle w:val="Normal"/>
        <w:spacing w:lineRule="exact" w:line="340" w:before="0" w:after="120"/>
        <w:jc w:val="center"/>
        <w:rPr>
          <w:rFonts w:ascii="Calibri" w:hAnsi="Calibri" w:cs="Tahoma" w:asciiTheme="minorHAnsi" w:hAnsiTheme="minorHAnsi"/>
          <w:b/>
          <w:b/>
          <w:color w:val="FF0000"/>
        </w:rPr>
      </w:pPr>
      <w:r>
        <w:rPr>
          <w:rFonts w:cs="Tahoma"/>
          <w:b/>
          <w:color w:val="FF0000"/>
        </w:rPr>
        <w:t xml:space="preserve">Ai sensi dell'articolo 146, co. 3, del Codice dei Contratti, </w:t>
      </w:r>
      <w:r>
        <w:rPr>
          <w:rFonts w:cs="Tahoma"/>
          <w:b/>
          <w:color w:val="FF0000"/>
          <w:u w:val="single"/>
        </w:rPr>
        <w:t>il ricorso all’avvalimento NON è ammesso</w:t>
      </w:r>
    </w:p>
    <w:p>
      <w:pPr>
        <w:pStyle w:val="Normal"/>
        <w:spacing w:lineRule="auto" w:line="240" w:before="0" w:after="0"/>
        <w:jc w:val="center"/>
        <w:rPr>
          <w:strike/>
          <w:sz w:val="18"/>
          <w:szCs w:val="18"/>
        </w:rPr>
      </w:pPr>
      <w:r>
        <w:rPr>
          <w:strike/>
          <w:sz w:val="18"/>
          <w:szCs w:val="18"/>
        </w:rPr>
      </w:r>
    </w:p>
    <w:p>
      <w:pPr>
        <w:pStyle w:val="Normal"/>
        <w:spacing w:before="0" w:after="120"/>
        <w:jc w:val="both"/>
        <w:rPr>
          <w:strike/>
          <w:sz w:val="18"/>
          <w:szCs w:val="18"/>
        </w:rPr>
      </w:pPr>
      <w:r>
        <w:rPr>
          <w:strike/>
          <w:sz w:val="18"/>
          <w:szCs w:val="18"/>
        </w:rPr>
      </w:r>
    </w:p>
    <w:p>
      <w:pPr>
        <w:pStyle w:val="Normal"/>
        <w:spacing w:lineRule="auto" w:line="240" w:before="0" w:after="0"/>
        <w:rPr>
          <w:sz w:val="20"/>
        </w:rPr>
      </w:pPr>
      <w:r>
        <w:rPr>
          <w:sz w:val="20"/>
        </w:rPr>
      </w:r>
    </w:p>
    <w:p>
      <w:pPr>
        <w:pStyle w:val="Normal"/>
        <w:shd w:val="clear" w:color="auto" w:fill="4F81BD" w:themeFill="accent1"/>
        <w:tabs>
          <w:tab w:val="clear" w:pos="720"/>
          <w:tab w:val="center" w:pos="4890" w:leader="none"/>
          <w:tab w:val="right" w:pos="9781" w:leader="none"/>
        </w:tabs>
        <w:spacing w:lineRule="auto" w:line="240" w:before="0" w:after="0"/>
        <w:jc w:val="center"/>
        <w:rPr>
          <w:b/>
          <w:b/>
          <w:color w:val="FFFFFF" w:themeColor="background1"/>
          <w:sz w:val="24"/>
        </w:rPr>
      </w:pPr>
      <w:r>
        <w:rPr>
          <w:b/>
          <w:color w:val="FFFFFF" w:themeColor="background1"/>
          <w:sz w:val="24"/>
        </w:rPr>
        <w:t xml:space="preserve">D: INFORMAZIONI IN RELAZIONE AI SUBAPPALTATORI SULLE CUI CAPACITÀ L’OPERATORE ECONOMICO NON FA AFFIDAMENTO </w:t>
      </w:r>
      <w:r>
        <w:rPr>
          <w:i/>
          <w:color w:val="FFFFFF" w:themeColor="background1"/>
          <w:sz w:val="18"/>
          <w:szCs w:val="18"/>
        </w:rPr>
        <w:tab/>
        <w:t>(cliccare sul riquadro per inserire la “X” e convalidare la scelta delle risposte)</w:t>
      </w:r>
    </w:p>
    <w:p>
      <w:pPr>
        <w:pStyle w:val="Normal"/>
        <w:spacing w:lineRule="auto" w:line="240" w:before="0" w:after="0"/>
        <w:jc w:val="center"/>
        <w:rPr>
          <w:sz w:val="18"/>
          <w:szCs w:val="18"/>
        </w:rPr>
      </w:pPr>
      <w:r>
        <w:rPr>
          <w:sz w:val="18"/>
          <w:szCs w:val="18"/>
        </w:rPr>
        <w:t xml:space="preserve">(Articolo 105 del Codice - </w:t>
      </w:r>
      <w:r>
        <w:rPr>
          <w:b/>
          <w:szCs w:val="18"/>
        </w:rPr>
        <w:t>SUBAPPALTO</w:t>
      </w:r>
      <w:r>
        <w:rPr>
          <w:sz w:val="18"/>
          <w:szCs w:val="18"/>
        </w:rPr>
        <w:t>)</w:t>
      </w:r>
    </w:p>
    <w:p>
      <w:pPr>
        <w:pStyle w:val="Normal"/>
        <w:spacing w:lineRule="auto" w:line="240" w:before="0" w:after="0"/>
        <w:jc w:val="center"/>
        <w:rPr>
          <w:sz w:val="18"/>
          <w:szCs w:val="18"/>
        </w:rPr>
      </w:pPr>
      <w:r>
        <w:rPr>
          <w:sz w:val="18"/>
          <w:szCs w:val="18"/>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Tale sezione è da compilare solo se tali informazioni sono esplicitamente richieste dall’amministrazione aggiudicatrice o dall’ente aggiudicatore.)</w:t>
            </w:r>
          </w:p>
        </w:tc>
      </w:tr>
    </w:tbl>
    <w:p>
      <w:pPr>
        <w:pStyle w:val="Normal"/>
        <w:jc w:val="center"/>
        <w:rPr>
          <w:b/>
          <w:b/>
          <w:sz w:val="4"/>
        </w:rPr>
      </w:pPr>
      <w:r>
        <w:rPr>
          <w:b/>
          <w:sz w:val="4"/>
        </w:rPr>
      </w:r>
    </w:p>
    <w:tbl>
      <w:tblPr>
        <w:tblW w:w="9628" w:type="dxa"/>
        <w:jc w:val="left"/>
        <w:tblInd w:w="0" w:type="dxa"/>
        <w:tblCellMar>
          <w:top w:w="0" w:type="dxa"/>
          <w:left w:w="108" w:type="dxa"/>
          <w:bottom w:w="0" w:type="dxa"/>
          <w:right w:w="108" w:type="dxa"/>
        </w:tblCellMar>
        <w:tblLook w:firstRow="1" w:noVBand="0" w:lastRow="0" w:firstColumn="1" w:lastColumn="0" w:noHBand="0" w:val="00a0"/>
      </w:tblPr>
      <w:tblGrid>
        <w:gridCol w:w="279"/>
        <w:gridCol w:w="4677"/>
        <w:gridCol w:w="2"/>
        <w:gridCol w:w="2248"/>
        <w:gridCol w:w="7"/>
        <w:gridCol w:w="2414"/>
      </w:tblGrid>
      <w:tr>
        <w:trPr>
          <w:trHeight w:val="340" w:hRule="atLeast"/>
          <w:cantSplit w:val="true"/>
        </w:trPr>
        <w:tc>
          <w:tcPr>
            <w:tcW w:w="4956"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SUBAPPALTATORE</w:t>
            </w:r>
          </w:p>
        </w:tc>
        <w:tc>
          <w:tcPr>
            <w:tcW w:w="4671" w:type="dxa"/>
            <w:gridSpan w:val="4"/>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cantSplit w:val="true"/>
        </w:trPr>
        <w:tc>
          <w:tcPr>
            <w:tcW w:w="495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L’operatore economico intende subappaltare parte del contratto a terzi?</w:t>
            </w:r>
          </w:p>
        </w:tc>
        <w:tc>
          <w:tcPr>
            <w:tcW w:w="2257"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03" w:hRule="atLeast"/>
          <w:cantSplit w:val="true"/>
        </w:trPr>
        <w:tc>
          <w:tcPr>
            <w:tcW w:w="495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i/>
                <w:i/>
                <w:sz w:val="18"/>
                <w:szCs w:val="18"/>
              </w:rPr>
            </w:pPr>
            <w:r>
              <w:rPr>
                <w:b/>
                <w:i/>
                <w:sz w:val="18"/>
                <w:szCs w:val="18"/>
              </w:rPr>
              <w:t>In caso affermativo</w:t>
            </w:r>
          </w:p>
        </w:tc>
        <w:tc>
          <w:tcPr>
            <w:tcW w:w="467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676" w:hRule="atLeast"/>
          <w:cantSplit w:val="true"/>
        </w:trPr>
        <w:tc>
          <w:tcPr>
            <w:tcW w:w="279"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i/>
                <w:i/>
                <w:sz w:val="18"/>
                <w:szCs w:val="18"/>
              </w:rPr>
            </w:pPr>
            <w:r>
              <w:rPr>
                <w:b/>
                <w:i/>
                <w:sz w:val="18"/>
                <w:szCs w:val="18"/>
              </w:rPr>
            </w:r>
          </w:p>
        </w:tc>
        <w:tc>
          <w:tcPr>
            <w:tcW w:w="467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i/>
                <w:i/>
                <w:sz w:val="18"/>
                <w:szCs w:val="18"/>
              </w:rPr>
            </w:pPr>
            <w:r>
              <w:rPr>
                <w:sz w:val="18"/>
                <w:szCs w:val="18"/>
              </w:rPr>
              <w:t>Elencare le prestazioni o lavorazioni che si intende subappaltare e la relativa quota (espressa in percentuale) sull’importo contrattuale:</w:t>
            </w:r>
          </w:p>
        </w:tc>
        <w:tc>
          <w:tcPr>
            <w:tcW w:w="4669" w:type="dxa"/>
            <w:gridSpan w:val="3"/>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sz w:val="20"/>
                <w:szCs w:val="20"/>
              </w:rPr>
            </w:pPr>
            <w:sdt>
              <w:sdtPr>
                <w:text/>
              </w:sdtPr>
              <w:sdtContent>
                <w:r>
                  <w:rPr>
                    <w:rStyle w:val="PlaceholderText"/>
                    <w:color w:val="7F7F7F" w:themeColor="text1" w:themeTint="80"/>
                    <w:sz w:val="20"/>
                  </w:rPr>
                  <w:t>Fare clic qui per immettere testo.</w:t>
                </w:r>
              </w:sdtContent>
            </w:sdt>
            <w:r>
              <w:rPr>
                <w:color w:val="7F7F7F" w:themeColor="text1" w:themeTint="80"/>
                <w:sz w:val="18"/>
                <w:szCs w:val="18"/>
              </w:rPr>
              <w:t xml:space="preserve"> </w:t>
            </w:r>
            <w:r>
              <w:rPr>
                <w:sz w:val="18"/>
                <w:szCs w:val="18"/>
              </w:rPr>
              <w:t>% Attività ex art. 31 co. 8 D.lgs. 50/2016</w:t>
            </w:r>
          </w:p>
        </w:tc>
      </w:tr>
      <w:tr>
        <w:trPr>
          <w:trHeight w:val="215" w:hRule="atLeast"/>
          <w:cantSplit w:val="true"/>
        </w:trPr>
        <w:tc>
          <w:tcPr>
            <w:tcW w:w="4956"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rPr>
                <w:sz w:val="18"/>
                <w:szCs w:val="18"/>
              </w:rPr>
            </w:pPr>
            <w:r>
              <w:rPr>
                <w:b/>
                <w:i/>
                <w:sz w:val="18"/>
                <w:szCs w:val="18"/>
              </w:rPr>
              <w:t>In caso affermativo</w:t>
            </w:r>
          </w:p>
        </w:tc>
        <w:tc>
          <w:tcPr>
            <w:tcW w:w="4671"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color w:val="FF0000"/>
                <w:sz w:val="24"/>
                <w:szCs w:val="24"/>
              </w:rPr>
            </w:pPr>
            <w:r>
              <w:rPr>
                <w:b/>
                <w:color w:val="FF0000"/>
                <w:sz w:val="24"/>
                <w:szCs w:val="24"/>
              </w:rPr>
            </w:r>
          </w:p>
        </w:tc>
      </w:tr>
      <w:tr>
        <w:trPr>
          <w:trHeight w:val="622" w:hRule="atLeast"/>
          <w:cantSplit w:val="true"/>
        </w:trPr>
        <w:tc>
          <w:tcPr>
            <w:tcW w:w="279" w:type="dxa"/>
            <w:vMerge w:val="restart"/>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67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L’operatore dichiara, ai sensi dell’articolo 105, co. 4, lett. a), del Codice dei Contratti, che subappalterà a soggetti che non abbiano partecipato alla presente procedura;</w:t>
            </w:r>
          </w:p>
        </w:tc>
        <w:tc>
          <w:tcPr>
            <w:tcW w:w="224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21"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622" w:hRule="atLeast"/>
          <w:cantSplit w:val="true"/>
        </w:trPr>
        <w:tc>
          <w:tcPr>
            <w:tcW w:w="279" w:type="dxa"/>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67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L’operatore dichiara, ai sensi dell’articolo 105, co. 4, lett. b), del Codice dei Contratti, che subappalterà a soggetti in possesso dei requisiti di cui all’articolo 80 del Codice dei Contratti e qualificati nella relativa categoria che si intende subappaltare;</w:t>
            </w:r>
          </w:p>
        </w:tc>
        <w:tc>
          <w:tcPr>
            <w:tcW w:w="224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21"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622" w:hRule="atLeast"/>
          <w:cantSplit w:val="true"/>
        </w:trPr>
        <w:tc>
          <w:tcPr>
            <w:tcW w:w="279" w:type="dxa"/>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r>
          </w:p>
        </w:tc>
        <w:tc>
          <w:tcPr>
            <w:tcW w:w="4679"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limitatamente all’operatore economico]</w:t>
            </w:r>
          </w:p>
          <w:p>
            <w:pPr>
              <w:pStyle w:val="Normal"/>
              <w:spacing w:lineRule="auto" w:line="240" w:before="0" w:after="0"/>
              <w:jc w:val="both"/>
              <w:rPr>
                <w:b/>
                <w:b/>
                <w:sz w:val="18"/>
                <w:szCs w:val="18"/>
              </w:rPr>
            </w:pPr>
            <w:r>
              <w:rPr>
                <w:sz w:val="18"/>
                <w:szCs w:val="18"/>
              </w:rPr>
              <w:t>L’operatore economico dichiara che l’esecuzione delle prestazioni affidate in subappalto non saranno oggetto di ulteriore subappalto ai sensi dell’art. 105, comma 19, del Codice dei contratti;</w:t>
            </w:r>
          </w:p>
        </w:tc>
        <w:tc>
          <w:tcPr>
            <w:tcW w:w="2248"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0"/>
                <w:szCs w:val="20"/>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21"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40"/>
              <w:jc w:val="center"/>
              <w:rPr>
                <w:b/>
                <w:b/>
                <w:sz w:val="20"/>
                <w:szCs w:val="20"/>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bl>
    <w:p>
      <w:pPr>
        <w:pStyle w:val="Normal"/>
        <w:spacing w:lineRule="auto" w:line="240" w:before="0" w:after="0"/>
        <w:jc w:val="both"/>
        <w:rPr>
          <w:strike/>
          <w:sz w:val="18"/>
          <w:szCs w:val="18"/>
        </w:rPr>
      </w:pPr>
      <w:r>
        <w:rPr>
          <w:strike/>
          <w:sz w:val="18"/>
          <w:szCs w:val="18"/>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strike/>
                <w:sz w:val="18"/>
                <w:szCs w:val="18"/>
              </w:rPr>
            </w:pPr>
            <w:r>
              <w:rPr>
                <w:strike/>
                <w:sz w:val="18"/>
                <w:szCs w:val="18"/>
              </w:rPr>
              <w:t xml:space="preserve">Se l'amministrazione aggiudicatrice o l'ente aggiudicatore richiede esplicitamente queste informazioni in aggiunta alle informazioni della presente sezione, ognuno dei subappaltatori o categorie di subappaltatori) </w:t>
            </w:r>
            <w:r>
              <w:rPr>
                <w:b/>
                <w:strike/>
                <w:sz w:val="18"/>
                <w:szCs w:val="18"/>
              </w:rPr>
              <w:t>dovrà compilare un proprio DGUE distinto</w:t>
            </w:r>
            <w:r>
              <w:rPr>
                <w:strike/>
                <w:sz w:val="18"/>
                <w:szCs w:val="18"/>
              </w:rPr>
              <w:t xml:space="preserve">, </w:t>
            </w:r>
            <w:r>
              <w:rPr>
                <w:b/>
                <w:strike/>
                <w:sz w:val="18"/>
                <w:szCs w:val="18"/>
              </w:rPr>
              <w:t>debitamente compilato e firmato dai soggetti interessati</w:t>
            </w:r>
            <w:r>
              <w:rPr>
                <w:strike/>
                <w:sz w:val="18"/>
                <w:szCs w:val="18"/>
              </w:rPr>
              <w:t>, con le informazioni richieste dalle sezione A e B della presente parte e dalla parte III, dalla parte IV ove pertinente e dalla parte VI.</w:t>
            </w:r>
          </w:p>
        </w:tc>
      </w:tr>
    </w:tbl>
    <w:p>
      <w:pPr>
        <w:pStyle w:val="Normal"/>
        <w:jc w:val="center"/>
        <w:rPr>
          <w:b/>
          <w:b/>
          <w:sz w:val="24"/>
        </w:rPr>
      </w:pPr>
      <w:r>
        <w:rPr>
          <w:b/>
          <w:sz w:val="24"/>
        </w:rPr>
      </w:r>
    </w:p>
    <w:p>
      <w:pPr>
        <w:pStyle w:val="Normal"/>
        <w:spacing w:lineRule="auto" w:line="240" w:before="0" w:after="0"/>
        <w:rPr>
          <w:b/>
          <w:b/>
          <w:sz w:val="24"/>
        </w:rPr>
      </w:pPr>
      <w:r>
        <w:rPr>
          <w:b/>
          <w:sz w:val="24"/>
        </w:rPr>
      </w:r>
      <w:r>
        <w:br w:type="page"/>
      </w:r>
    </w:p>
    <w:p>
      <w:pPr>
        <w:pStyle w:val="Normal"/>
        <w:jc w:val="center"/>
        <w:rPr>
          <w:b/>
          <w:b/>
        </w:rPr>
      </w:pPr>
      <w:r>
        <w:rPr>
          <w:b/>
          <w:sz w:val="24"/>
        </w:rPr>
        <w:t>Parte III</w:t>
      </w:r>
      <w:r>
        <w:rPr>
          <w:b/>
        </w:rPr>
        <w:t>: Motivi di esclusione</w:t>
      </w:r>
    </w:p>
    <w:p>
      <w:pPr>
        <w:pStyle w:val="Normal"/>
        <w:shd w:val="clear" w:color="auto" w:fill="4F81BD" w:themeFill="accent1"/>
        <w:spacing w:lineRule="auto" w:line="240" w:before="0" w:after="0"/>
        <w:jc w:val="center"/>
        <w:rPr>
          <w:b/>
          <w:b/>
          <w:color w:val="FFFFFF" w:themeColor="background1"/>
          <w:sz w:val="24"/>
        </w:rPr>
      </w:pPr>
      <w:r>
        <w:rPr>
          <w:b/>
          <w:color w:val="FFFFFF" w:themeColor="background1"/>
          <w:sz w:val="24"/>
        </w:rPr>
        <w:t>A: MOTIVI LEGATI A CONDANNE PENALI</w:t>
      </w:r>
    </w:p>
    <w:p>
      <w:pPr>
        <w:pStyle w:val="Normal"/>
        <w:shd w:val="clear" w:color="auto" w:fill="4F81BD" w:themeFill="accent1"/>
        <w:spacing w:lineRule="auto" w:line="240" w:before="0" w:after="0"/>
        <w:jc w:val="center"/>
        <w:rPr>
          <w:b/>
          <w:b/>
          <w:color w:val="FFFFFF" w:themeColor="background1"/>
          <w:sz w:val="24"/>
        </w:rPr>
      </w:pPr>
      <w:r>
        <w:rPr>
          <w:i/>
          <w:color w:val="FFFFFF" w:themeColor="background1"/>
          <w:sz w:val="18"/>
          <w:szCs w:val="18"/>
        </w:rPr>
        <w:t>(cliccare sul riquadro per inserire la “X” e convalidare la scelta delle risposte)</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690" w:hRule="atLeast"/>
          <w:cantSplit w:val="true"/>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color w:val="FF0000"/>
                <w:sz w:val="18"/>
                <w:szCs w:val="18"/>
              </w:rPr>
            </w:pPr>
            <w:r>
              <w:rPr>
                <w:b/>
                <w:color w:val="FF0000"/>
                <w:sz w:val="18"/>
                <w:szCs w:val="18"/>
              </w:rPr>
              <w:t xml:space="preserve">L’articolo 57, paragrafo 1, della Direttiva 2014/24/UE e l’art. 80 del </w:t>
            </w:r>
            <w:bookmarkStart w:id="0" w:name="_inizio"/>
            <w:r>
              <w:rPr>
                <w:b/>
                <w:color w:val="FF0000"/>
                <w:sz w:val="18"/>
                <w:szCs w:val="18"/>
              </w:rPr>
              <w:t>Decreto legislativo 18 aprile 2016, n. 50</w:t>
            </w:r>
            <w:bookmarkEnd w:id="0"/>
            <w:r>
              <w:rPr>
                <w:b/>
                <w:color w:val="FF0000"/>
                <w:sz w:val="18"/>
                <w:szCs w:val="18"/>
              </w:rPr>
              <w:t xml:space="preserve"> stabilisce i seguenti motivi di esclusione:</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Partecipazione a un’organizzazione criminale (</w:t>
            </w:r>
            <w:r>
              <w:rPr>
                <w:rStyle w:val="Richiamoallanotaapidipagina"/>
                <w:rStyle w:val="Richiamoallanotaapidipagina"/>
                <w:b/>
                <w:color w:val="FF0000"/>
                <w:sz w:val="18"/>
                <w:szCs w:val="18"/>
              </w:rPr>
              <w:footnoteReference w:id="11"/>
            </w:r>
            <w:r>
              <w:rPr>
                <w:b/>
                <w:color w:val="FF0000"/>
                <w:sz w:val="18"/>
                <w:szCs w:val="18"/>
              </w:rPr>
              <w:t>);</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Corruzione (</w:t>
            </w:r>
            <w:r>
              <w:rPr>
                <w:rStyle w:val="Richiamoallanotaapidipagina"/>
                <w:rStyle w:val="Richiamoallanotaapidipagina"/>
                <w:b/>
                <w:color w:val="FF0000"/>
                <w:sz w:val="18"/>
                <w:szCs w:val="18"/>
              </w:rPr>
              <w:footnoteReference w:id="12"/>
            </w:r>
            <w:r>
              <w:rPr>
                <w:b/>
                <w:color w:val="FF0000"/>
                <w:sz w:val="18"/>
                <w:szCs w:val="18"/>
              </w:rPr>
              <w:t>);</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Frode (</w:t>
            </w:r>
            <w:r>
              <w:rPr>
                <w:rStyle w:val="Richiamoallanotaapidipagina"/>
                <w:rStyle w:val="Richiamoallanotaapidipagina"/>
                <w:b/>
                <w:color w:val="FF0000"/>
                <w:sz w:val="18"/>
                <w:szCs w:val="18"/>
              </w:rPr>
              <w:footnoteReference w:id="13"/>
            </w:r>
            <w:r>
              <w:rPr>
                <w:b/>
                <w:color w:val="FF0000"/>
                <w:sz w:val="18"/>
                <w:szCs w:val="18"/>
              </w:rPr>
              <w:t>);</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Reati terroristici o reati connessi alle attività terroristiche (</w:t>
            </w:r>
            <w:r>
              <w:rPr>
                <w:rStyle w:val="Richiamoallanotaapidipagina"/>
                <w:rStyle w:val="Richiamoallanotaapidipagina"/>
                <w:b/>
                <w:color w:val="FF0000"/>
                <w:sz w:val="18"/>
                <w:szCs w:val="18"/>
              </w:rPr>
              <w:footnoteReference w:id="14"/>
            </w:r>
            <w:r>
              <w:rPr>
                <w:b/>
                <w:color w:val="FF0000"/>
                <w:sz w:val="18"/>
                <w:szCs w:val="18"/>
              </w:rPr>
              <w:t>);</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Riciclaggio di proventi di attività criminose o finanziamento del terrorismo (</w:t>
            </w:r>
            <w:r>
              <w:rPr>
                <w:rStyle w:val="Richiamoallanotaapidipagina"/>
                <w:rStyle w:val="Richiamoallanotaapidipagina"/>
                <w:b/>
                <w:color w:val="FF0000"/>
                <w:sz w:val="18"/>
                <w:szCs w:val="18"/>
              </w:rPr>
              <w:footnoteReference w:id="15"/>
            </w:r>
            <w:r>
              <w:rPr>
                <w:b/>
                <w:color w:val="FF0000"/>
                <w:sz w:val="18"/>
                <w:szCs w:val="18"/>
              </w:rPr>
              <w:t>);</w:t>
            </w:r>
          </w:p>
          <w:p>
            <w:pPr>
              <w:pStyle w:val="ListParagraph"/>
              <w:numPr>
                <w:ilvl w:val="0"/>
                <w:numId w:val="1"/>
              </w:numPr>
              <w:jc w:val="both"/>
              <w:rPr>
                <w:b/>
                <w:b/>
                <w:color w:val="FF0000"/>
                <w:sz w:val="18"/>
                <w:szCs w:val="18"/>
              </w:rPr>
            </w:pPr>
            <w:r>
              <w:rPr>
                <w:b/>
                <w:color w:val="FF0000"/>
                <w:sz w:val="18"/>
                <w:szCs w:val="18"/>
              </w:rPr>
              <w:t>Lavoro minorile e altre forme di tratta di esseri umani (</w:t>
            </w:r>
            <w:r>
              <w:rPr>
                <w:rStyle w:val="Richiamoallanotaapidipagina"/>
                <w:rStyle w:val="Richiamoallanotaapidipagina"/>
                <w:b/>
                <w:color w:val="FF0000"/>
                <w:sz w:val="18"/>
                <w:szCs w:val="18"/>
              </w:rPr>
              <w:footnoteReference w:id="16"/>
            </w:r>
            <w:r>
              <w:rPr>
                <w:b/>
                <w:color w:val="FF0000"/>
                <w:sz w:val="18"/>
                <w:szCs w:val="18"/>
              </w:rPr>
              <w:t>);</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Ogni altro delitto da cui derivi, quale pena accessoria, l'incapacità di contrattare con la pubblica amministrazione (art. 80, comma 1 lettera g) del D.Lgs. n. 50/2016;</w:t>
            </w:r>
          </w:p>
          <w:p>
            <w:pPr>
              <w:pStyle w:val="ListParagraph"/>
              <w:numPr>
                <w:ilvl w:val="0"/>
                <w:numId w:val="1"/>
              </w:numPr>
              <w:spacing w:lineRule="auto" w:line="240" w:before="0" w:after="0"/>
              <w:contextualSpacing/>
              <w:jc w:val="both"/>
              <w:rPr>
                <w:b/>
                <w:b/>
                <w:color w:val="FF0000"/>
                <w:sz w:val="18"/>
                <w:szCs w:val="18"/>
              </w:rPr>
            </w:pPr>
            <w:r>
              <w:rPr>
                <w:b/>
                <w:color w:val="FF0000"/>
                <w:sz w:val="18"/>
                <w:szCs w:val="18"/>
              </w:rPr>
              <w:t>False comunicazioni sociali di cui agli articoli 2621 e 2622 del Codice Civile.</w:t>
            </w:r>
          </w:p>
        </w:tc>
      </w:tr>
    </w:tbl>
    <w:p>
      <w:pPr>
        <w:pStyle w:val="Normal"/>
        <w:spacing w:lineRule="auto" w:line="240" w:before="0" w:after="0"/>
        <w:jc w:val="both"/>
        <w:rPr>
          <w:sz w:val="18"/>
        </w:rPr>
      </w:pPr>
      <w:r>
        <w:rPr>
          <w:sz w:val="18"/>
        </w:rPr>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4777"/>
        <w:gridCol w:w="2434"/>
        <w:gridCol w:w="2565"/>
      </w:tblGrid>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MOTIVI LEGATI A CONDANNE PENALI AI SENSI DELLE DISPOSIZIONI NAZIONALI DI ATTUAZIONE DEI MOTIVI STABILITI DALL’ARTICOLO 57, PARAGRAFO 1, DELLA DIRETTIVA E DELL’ART. 80, COMMI 1 E 3 DEL D.LGS. 50/2016</w:t>
            </w:r>
          </w:p>
        </w:tc>
        <w:tc>
          <w:tcPr>
            <w:tcW w:w="4999"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827" w:hRule="atLeast"/>
          <w:cantSplit w:val="true"/>
        </w:trPr>
        <w:tc>
          <w:tcPr>
            <w:tcW w:w="4777" w:type="dxa"/>
            <w:vMerge w:val="restart"/>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I SOGGETTI DI CUI ALL’ARTICOLO 80, co. 3</w:t>
            </w:r>
            <w:r>
              <w:rPr>
                <w:sz w:val="18"/>
                <w:szCs w:val="18"/>
              </w:rPr>
              <w:t xml:space="preserve"> sono stati </w:t>
            </w:r>
            <w:r>
              <w:rPr>
                <w:b/>
                <w:sz w:val="18"/>
                <w:szCs w:val="18"/>
              </w:rPr>
              <w:t>condannati con sentenza definitiva o decreto penale di condanna divenuto irrevocabile o sentenza di applicazione su richiesta ai sensi dell’art. 444 c.p.c.</w:t>
            </w:r>
            <w:r>
              <w:rPr>
                <w:sz w:val="18"/>
                <w:szCs w:val="18"/>
              </w:rPr>
              <w:t xml:space="preserve"> per uno dei motivi indicati sopra, in seguito ai quali sia ancora applicabile un periodo di esclusione stabilito direttamente nella sentenza ovvero desumibile ai sensi dell’art. 80 commi 10 e 10-bis del Codice dei Contratti?</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826"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p>
            <w:pPr>
              <w:pStyle w:val="Normal"/>
              <w:spacing w:lineRule="auto" w:line="240" w:before="0" w:after="0"/>
              <w:jc w:val="both"/>
              <w:rPr>
                <w:sz w:val="18"/>
                <w:szCs w:val="18"/>
              </w:rPr>
            </w:pPr>
            <w:r>
              <w:rPr>
                <w:sz w:val="18"/>
                <w:szCs w:val="18"/>
              </w:rPr>
            </w:r>
          </w:p>
        </w:tc>
      </w:tr>
      <w:tr>
        <w:trPr>
          <w:trHeight w:val="694"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 xml:space="preserve">In caso affermativo, </w:t>
            </w:r>
            <w:r>
              <w:rPr>
                <w:sz w:val="18"/>
                <w:szCs w:val="18"/>
              </w:rPr>
              <w:t xml:space="preserve">indicare, </w:t>
            </w:r>
            <w:r>
              <w:rPr>
                <w:b/>
                <w:sz w:val="18"/>
                <w:szCs w:val="18"/>
              </w:rPr>
              <w:t>PER TUTTI I PROVVEDIMENTI DI CUI SOPRA - compresi quelli per i quali si è usufruito del beneficio della non menzione,</w:t>
            </w:r>
            <w:r>
              <w:rPr>
                <w:sz w:val="18"/>
                <w:szCs w:val="18"/>
              </w:rPr>
              <w:t xml:space="preserve"> (</w:t>
            </w:r>
            <w:r>
              <w:rPr>
                <w:rStyle w:val="Richiamoallanotaapidipagina"/>
                <w:rStyle w:val="Richiamoallanotaapidipagina"/>
                <w:sz w:val="18"/>
                <w:szCs w:val="18"/>
              </w:rPr>
              <w:footnoteReference w:id="17"/>
            </w:r>
            <w:r>
              <w:rPr>
                <w:sz w:val="18"/>
                <w:szCs w:val="18"/>
              </w:rPr>
              <w:t>):</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ListParagraph"/>
              <w:spacing w:lineRule="auto" w:line="240" w:before="0" w:after="120"/>
              <w:ind w:left="356" w:hanging="0"/>
              <w:contextualSpacing/>
              <w:jc w:val="both"/>
              <w:rPr>
                <w:sz w:val="18"/>
                <w:szCs w:val="18"/>
              </w:rPr>
            </w:pPr>
            <w:r>
              <w:rPr>
                <w:sz w:val="18"/>
                <w:szCs w:val="18"/>
              </w:rPr>
            </w:r>
          </w:p>
        </w:tc>
      </w:tr>
      <w:tr>
        <w:trPr>
          <w:trHeight w:val="230" w:hRule="atLeast"/>
          <w:cantSplit w:val="true"/>
        </w:trPr>
        <w:tc>
          <w:tcPr>
            <w:tcW w:w="4777" w:type="dxa"/>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t>La data della condanna, del decreto penale o della sentenza di applicazione della pena richiesta, la relativa durata e il reato commesso tra quelli riportati all’articolo 80, comma 1, lettera da a) a g) del Codice dei Contratti e i motivi di condanna,</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 xml:space="preserve">Data: </w:t>
            </w:r>
            <w:sdt>
              <w:sdtPr>
                <w:text/>
              </w:sdtPr>
              <w:sdtContent>
                <w:r>
                  <w:rPr>
                    <w:rStyle w:val="PlaceholderText"/>
                    <w:color w:val="7F7F7F" w:themeColor="text1" w:themeTint="80"/>
                  </w:rPr>
                  <w:t>Fare clic qui per immettere testo.</w:t>
                </w:r>
              </w:sdtContent>
            </w:sdt>
          </w:p>
        </w:tc>
      </w:tr>
      <w:tr>
        <w:trPr>
          <w:trHeight w:val="228"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 xml:space="preserve">Durata: </w:t>
            </w:r>
            <w:sdt>
              <w:sdtPr>
                <w:text/>
              </w:sdtPr>
              <w:sdtContent>
                <w:r>
                  <w:rPr>
                    <w:rStyle w:val="PlaceholderText"/>
                    <w:color w:val="7F7F7F" w:themeColor="text1" w:themeTint="80"/>
                  </w:rPr>
                  <w:t>Fare clic qui per immettere testo.</w:t>
                </w:r>
              </w:sdtContent>
            </w:sdt>
          </w:p>
        </w:tc>
      </w:tr>
      <w:tr>
        <w:trPr>
          <w:trHeight w:val="228"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Comma 1 articolo 80 lettera:</w:t>
            </w:r>
          </w:p>
          <w:p>
            <w:pPr>
              <w:pStyle w:val="Normal"/>
              <w:spacing w:lineRule="auto" w:line="240" w:before="0" w:after="0"/>
              <w:rPr>
                <w:sz w:val="18"/>
                <w:szCs w:val="18"/>
              </w:rPr>
            </w:pPr>
            <w:sdt>
              <w:sdtPr>
                <w:text/>
              </w:sdtPr>
              <w:sdtContent>
                <w:r>
                  <w:rPr>
                    <w:rStyle w:val="PlaceholderText"/>
                    <w:color w:val="7F7F7F" w:themeColor="text1" w:themeTint="80"/>
                  </w:rPr>
                  <w:t>Fare clic qui per immettere testo.</w:t>
                </w:r>
              </w:sdtContent>
            </w:sdt>
          </w:p>
        </w:tc>
      </w:tr>
      <w:tr>
        <w:trPr>
          <w:trHeight w:val="228"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 xml:space="preserve">Motivi: </w:t>
            </w:r>
            <w:sdt>
              <w:sdtPr>
                <w:text/>
              </w:sdtPr>
              <w:sdtContent>
                <w:r>
                  <w:rPr>
                    <w:rStyle w:val="PlaceholderText"/>
                    <w:color w:val="7F7F7F" w:themeColor="text1" w:themeTint="80"/>
                  </w:rPr>
                  <w:t>Fare clic qui per immettere testo.</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t>Dati identificativi delle persone condannate [ ];</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rPr>
                <w:sz w:val="18"/>
                <w:szCs w:val="18"/>
              </w:rPr>
            </w:pPr>
            <w:sdt>
              <w:sdtPr>
                <w:text/>
              </w:sdtPr>
              <w:sdtContent>
                <w:r>
                  <w:rPr>
                    <w:rStyle w:val="PlaceholderText"/>
                    <w:color w:val="7F7F7F" w:themeColor="text1" w:themeTint="80"/>
                  </w:rPr>
                  <w:t>Fare clic qui per immettere testo.</w:t>
                </w:r>
              </w:sdtContent>
            </w:sdt>
          </w:p>
        </w:tc>
      </w:tr>
      <w:tr>
        <w:trPr>
          <w:trHeight w:val="144" w:hRule="atLeast"/>
          <w:cantSplit w:val="true"/>
        </w:trPr>
        <w:tc>
          <w:tcPr>
            <w:tcW w:w="4777" w:type="dxa"/>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ind w:left="454" w:hanging="360"/>
              <w:contextualSpacing/>
              <w:jc w:val="both"/>
              <w:rPr>
                <w:sz w:val="18"/>
                <w:szCs w:val="18"/>
              </w:rPr>
            </w:pPr>
            <w:r>
              <w:rPr>
                <w:sz w:val="18"/>
                <w:szCs w:val="18"/>
              </w:rPr>
              <w:t>Se stabilita direttamente nella sentenza di condanna la durata della pena accessoria, indicare:</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r>
          </w:p>
        </w:tc>
      </w:tr>
      <w:tr>
        <w:trPr>
          <w:trHeight w:val="144"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 xml:space="preserve">Durata: </w:t>
            </w:r>
            <w:sdt>
              <w:sdtPr>
                <w:text/>
              </w:sdtPr>
              <w:sdtContent>
                <w:r>
                  <w:rPr>
                    <w:rStyle w:val="PlaceholderText"/>
                    <w:color w:val="7F7F7F" w:themeColor="text1" w:themeTint="80"/>
                  </w:rPr>
                  <w:t>Fare clic qui per immettere testo.</w:t>
                </w:r>
              </w:sdtContent>
            </w:sdt>
          </w:p>
        </w:tc>
      </w:tr>
      <w:tr>
        <w:trPr>
          <w:trHeight w:val="144"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8"/>
              </w:numPr>
              <w:spacing w:lineRule="auto" w:line="240" w:before="0" w:after="0"/>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t xml:space="preserve">Motivi: </w:t>
            </w:r>
            <w:sdt>
              <w:sdtPr>
                <w:text/>
              </w:sdtPr>
              <w:sdtContent>
                <w:r>
                  <w:rPr>
                    <w:rStyle w:val="PlaceholderText"/>
                    <w:color w:val="7F7F7F" w:themeColor="text1" w:themeTint="80"/>
                  </w:rPr>
                  <w:t>Fare clic qui per immettere testo.</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120"/>
              <w:jc w:val="both"/>
              <w:rPr>
                <w:sz w:val="18"/>
                <w:szCs w:val="18"/>
              </w:rPr>
            </w:pPr>
            <w:r>
              <w:rPr>
                <w:sz w:val="18"/>
                <w:szCs w:val="18"/>
              </w:rPr>
              <w:t xml:space="preserve">In caso di sentenze di condanna, </w:t>
            </w:r>
            <w:r>
              <w:rPr>
                <w:b/>
                <w:sz w:val="18"/>
                <w:szCs w:val="18"/>
              </w:rPr>
              <w:t>l’operatore economico ha adottato misure sufficienti a dimostrare la sua affidabilità</w:t>
            </w:r>
            <w:r>
              <w:rPr>
                <w:sz w:val="18"/>
                <w:szCs w:val="18"/>
              </w:rPr>
              <w:t xml:space="preserve"> nonostante l’esistenza di un pertinente motivo di esclusione (</w:t>
            </w:r>
            <w:r>
              <w:rPr>
                <w:rStyle w:val="Richiamoallanotaapidipagina"/>
                <w:rStyle w:val="Richiamoallanotaapidipagina"/>
                <w:sz w:val="18"/>
                <w:szCs w:val="18"/>
              </w:rPr>
              <w:footnoteReference w:id="18"/>
            </w:r>
            <w:r>
              <w:rPr>
                <w:sz w:val="18"/>
                <w:szCs w:val="18"/>
              </w:rPr>
              <w:t>) (autodisciplina o «Self - Cleaning»? (art. 80 commi 7 e 8 del D.Lgs n. 50/2016)</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In caso affermativo</w:t>
            </w:r>
            <w:r>
              <w:rPr>
                <w:sz w:val="18"/>
                <w:szCs w:val="18"/>
              </w:rPr>
              <w:t>, indicare</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r>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t>Se la sentenza di condanna definitiva ha riconosciuto l’attenuante della collaborazione come definita dalle singole fattispecie di reato</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t>se la sentenza definitiva di condanna prevede una pena detentiva non superiore a 18 mesi</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t>In caso di risposta affermativa per le ipotesi 1) e/o 2), i soggetti di cui all’art. 80, comma 3, del Codice:</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r>
          </w:p>
        </w:tc>
      </w:tr>
      <w:tr>
        <w:trPr>
          <w:trHeight w:val="257"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0"/>
              </w:numPr>
              <w:spacing w:lineRule="auto" w:line="240" w:before="0" w:after="0"/>
              <w:contextualSpacing/>
              <w:jc w:val="both"/>
              <w:rPr>
                <w:sz w:val="18"/>
                <w:szCs w:val="18"/>
              </w:rPr>
            </w:pPr>
            <w:r>
              <w:rPr>
                <w:sz w:val="18"/>
                <w:szCs w:val="18"/>
              </w:rPr>
              <w:t>hanno risarcito interamente il danno?</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0"/>
              </w:numPr>
              <w:spacing w:lineRule="auto" w:line="240" w:before="0" w:after="0"/>
              <w:contextualSpacing/>
              <w:jc w:val="both"/>
              <w:rPr>
                <w:sz w:val="18"/>
                <w:szCs w:val="18"/>
              </w:rPr>
            </w:pPr>
            <w:r>
              <w:rPr>
                <w:sz w:val="18"/>
                <w:szCs w:val="18"/>
              </w:rPr>
              <w:t>si sono impegnati formalmente a risarcire il danno?</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76" w:hRule="atLeast"/>
          <w:cantSplit w:val="true"/>
        </w:trPr>
        <w:tc>
          <w:tcPr>
            <w:tcW w:w="4777" w:type="dxa"/>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t>per le ipotesi di cui ai punti 1) e 2) l’operatore economico ha adottato misure di carattere tecnico o organizzativo e relative al personale idonee a prevenire ulteriori illeciti o reati?</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6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75"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 caso affermativo elencare documentazione pertinente [….] e, se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34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9"/>
              </w:numPr>
              <w:spacing w:lineRule="auto" w:line="240" w:before="0" w:after="0"/>
              <w:ind w:left="284" w:hanging="284"/>
              <w:contextualSpacing/>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9"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bl>
    <w:p>
      <w:pPr>
        <w:pStyle w:val="Normal"/>
        <w:jc w:val="center"/>
        <w:rPr>
          <w:b/>
          <w:b/>
          <w:sz w:val="2"/>
        </w:rPr>
      </w:pPr>
      <w:r>
        <w:rPr>
          <w:b/>
          <w:sz w:val="2"/>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color w:val="FF0000"/>
                <w:sz w:val="18"/>
                <w:szCs w:val="18"/>
              </w:rPr>
            </w:pPr>
            <w:r>
              <w:rPr>
                <w:b/>
                <w:color w:val="FF0000"/>
                <w:sz w:val="18"/>
                <w:szCs w:val="18"/>
              </w:rPr>
              <w:t>Le Informazioni di cui alla parte III lettera A) vanno presentate per i soggetti di cui all’art. 80, comma 3 del D.Lgs. 50/2016:</w:t>
            </w:r>
          </w:p>
          <w:p>
            <w:pPr>
              <w:pStyle w:val="ListParagraph"/>
              <w:numPr>
                <w:ilvl w:val="1"/>
                <w:numId w:val="3"/>
              </w:numPr>
              <w:spacing w:lineRule="auto" w:line="240" w:before="0" w:after="0"/>
              <w:ind w:left="567" w:hanging="360"/>
              <w:contextualSpacing/>
              <w:jc w:val="both"/>
              <w:rPr>
                <w:rFonts w:cs="Tahoma"/>
                <w:b/>
                <w:b/>
                <w:color w:val="FF0000"/>
                <w:sz w:val="18"/>
                <w:szCs w:val="20"/>
              </w:rPr>
            </w:pPr>
            <w:r>
              <w:rPr>
                <w:rFonts w:cs="Tahoma"/>
                <w:b/>
                <w:color w:val="FF0000"/>
                <w:sz w:val="18"/>
                <w:szCs w:val="20"/>
              </w:rPr>
              <w:t xml:space="preserve">titolare o del direttore tecnico e/o </w:t>
            </w:r>
            <w:r>
              <w:rPr>
                <w:rFonts w:cs="Tahoma"/>
                <w:b/>
                <w:color w:val="FF0000"/>
                <w:sz w:val="18"/>
                <w:szCs w:val="20"/>
                <w:u w:val="single"/>
              </w:rPr>
              <w:t>responsabile tecnico</w:t>
            </w:r>
            <w:r>
              <w:rPr>
                <w:rFonts w:cs="Tahoma"/>
                <w:b/>
                <w:color w:val="FF0000"/>
                <w:sz w:val="18"/>
                <w:szCs w:val="20"/>
              </w:rPr>
              <w:t xml:space="preserve">, se si tratta di impresa individuale; </w:t>
            </w:r>
          </w:p>
          <w:p>
            <w:pPr>
              <w:pStyle w:val="ListParagraph"/>
              <w:numPr>
                <w:ilvl w:val="1"/>
                <w:numId w:val="3"/>
              </w:numPr>
              <w:spacing w:lineRule="auto" w:line="240" w:before="0" w:after="0"/>
              <w:ind w:left="567" w:hanging="360"/>
              <w:contextualSpacing/>
              <w:jc w:val="both"/>
              <w:rPr>
                <w:rFonts w:cs="Tahoma"/>
                <w:b/>
                <w:b/>
                <w:color w:val="FF0000"/>
                <w:sz w:val="18"/>
                <w:szCs w:val="20"/>
              </w:rPr>
            </w:pPr>
            <w:r>
              <w:rPr>
                <w:rFonts w:cs="Tahoma"/>
                <w:b/>
                <w:color w:val="FF0000"/>
                <w:sz w:val="18"/>
                <w:szCs w:val="20"/>
              </w:rPr>
              <w:t xml:space="preserve">di un socio o del direttore tecnico e/o responsabile tecnico, se si tratta di società in nome collettivo; </w:t>
            </w:r>
          </w:p>
          <w:p>
            <w:pPr>
              <w:pStyle w:val="ListParagraph"/>
              <w:numPr>
                <w:ilvl w:val="1"/>
                <w:numId w:val="3"/>
              </w:numPr>
              <w:spacing w:lineRule="auto" w:line="240" w:before="0" w:after="0"/>
              <w:ind w:left="567" w:hanging="360"/>
              <w:contextualSpacing/>
              <w:jc w:val="both"/>
              <w:rPr>
                <w:rFonts w:cs="Tahoma"/>
                <w:b/>
                <w:b/>
                <w:color w:val="FF0000"/>
                <w:sz w:val="18"/>
                <w:szCs w:val="20"/>
              </w:rPr>
            </w:pPr>
            <w:r>
              <w:rPr>
                <w:rFonts w:cs="Tahoma"/>
                <w:b/>
                <w:color w:val="FF0000"/>
                <w:sz w:val="18"/>
                <w:szCs w:val="20"/>
              </w:rPr>
              <w:t>dei soci accomandatari o del direttore tecnico e/</w:t>
            </w:r>
            <w:r>
              <w:rPr>
                <w:rFonts w:cs="Tahoma"/>
                <w:b/>
                <w:color w:val="FF0000"/>
                <w:sz w:val="18"/>
                <w:szCs w:val="20"/>
                <w:u w:val="single"/>
              </w:rPr>
              <w:t>o responsabile tecnico</w:t>
            </w:r>
            <w:r>
              <w:rPr>
                <w:rFonts w:cs="Tahoma"/>
                <w:b/>
                <w:color w:val="FF0000"/>
                <w:sz w:val="18"/>
                <w:szCs w:val="20"/>
              </w:rPr>
              <w:t xml:space="preserve">, se si tratta di società in accomandita semplice; </w:t>
            </w:r>
          </w:p>
          <w:p>
            <w:pPr>
              <w:pStyle w:val="ListParagraph"/>
              <w:numPr>
                <w:ilvl w:val="1"/>
                <w:numId w:val="3"/>
              </w:numPr>
              <w:spacing w:lineRule="auto" w:line="240" w:before="0" w:after="0"/>
              <w:ind w:left="567" w:hanging="360"/>
              <w:contextualSpacing/>
              <w:jc w:val="both"/>
              <w:rPr>
                <w:b/>
                <w:b/>
                <w:color w:val="FF0000"/>
                <w:sz w:val="18"/>
                <w:szCs w:val="18"/>
              </w:rPr>
            </w:pPr>
            <w:r>
              <w:rPr>
                <w:rFonts w:cs="Tahoma"/>
                <w:b/>
                <w:color w:val="FF0000"/>
                <w:sz w:val="18"/>
                <w:szCs w:val="20"/>
              </w:rPr>
              <w:t>dei membri del consiglio di amministrazione cui sia stata conferita la legale rappresentanza, ivi compresi procuratori generali e institori, dei membri degli organi con poteri di direzione o di vigilanza o dei soggetti muniti di poteri di rappresentanza, di direzione o di controllo, del direttore tecnico e/</w:t>
            </w:r>
            <w:r>
              <w:rPr>
                <w:rFonts w:cs="Tahoma"/>
                <w:b/>
                <w:color w:val="FF0000"/>
                <w:sz w:val="18"/>
                <w:szCs w:val="20"/>
                <w:u w:val="single"/>
              </w:rPr>
              <w:t>o responsabile tecnico</w:t>
            </w:r>
            <w:r>
              <w:rPr>
                <w:rFonts w:cs="Tahoma"/>
                <w:b/>
                <w:color w:val="FF0000"/>
                <w:sz w:val="18"/>
                <w:szCs w:val="20"/>
              </w:rPr>
              <w:t xml:space="preserve"> o del socio unico persona fisica, ovvero del socio di maggioranza in caso di società </w:t>
            </w:r>
            <w:r>
              <w:rPr>
                <w:rFonts w:cs="Tahoma"/>
                <w:b/>
                <w:bCs/>
                <w:color w:val="FF0000"/>
                <w:sz w:val="18"/>
                <w:szCs w:val="20"/>
              </w:rPr>
              <w:t>con un numero di soci pari o inferiore a quattro</w:t>
            </w:r>
            <w:r>
              <w:rPr>
                <w:rFonts w:cs="Tahoma"/>
                <w:b/>
                <w:color w:val="FF0000"/>
                <w:sz w:val="18"/>
                <w:szCs w:val="20"/>
              </w:rPr>
              <w:t>, se si tratta di altro tipo di società o consorzio.</w:t>
            </w:r>
          </w:p>
          <w:p>
            <w:pPr>
              <w:pStyle w:val="Normal"/>
              <w:spacing w:lineRule="auto" w:line="240" w:before="0" w:after="0"/>
              <w:ind w:left="207" w:hanging="0"/>
              <w:jc w:val="both"/>
              <w:rPr>
                <w:b/>
                <w:b/>
                <w:color w:val="FF0000"/>
                <w:sz w:val="18"/>
                <w:szCs w:val="18"/>
              </w:rPr>
            </w:pPr>
            <w:r>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i confronti dei cessati dalla carica.</w:t>
            </w:r>
          </w:p>
        </w:tc>
      </w:tr>
    </w:tbl>
    <w:p>
      <w:pPr>
        <w:pStyle w:val="Normal"/>
        <w:jc w:val="center"/>
        <w:rPr>
          <w:b/>
          <w:b/>
          <w:sz w:val="18"/>
        </w:rPr>
      </w:pPr>
      <w:r>
        <w:rPr>
          <w:b/>
          <w:sz w:val="18"/>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92"/>
        <w:gridCol w:w="4497"/>
        <w:gridCol w:w="2444"/>
        <w:gridCol w:w="2"/>
        <w:gridCol w:w="2442"/>
      </w:tblGrid>
      <w:tr>
        <w:trPr>
          <w:trHeight w:val="340" w:hRule="atLeast"/>
          <w:cantSplit w:val="true"/>
        </w:trPr>
        <w:tc>
          <w:tcPr>
            <w:tcW w:w="4889" w:type="dxa"/>
            <w:gridSpan w:val="2"/>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before="0" w:after="200"/>
              <w:jc w:val="both"/>
              <w:rPr>
                <w:b/>
                <w:b/>
                <w:sz w:val="18"/>
                <w:szCs w:val="18"/>
              </w:rPr>
            </w:pPr>
            <w:r>
              <w:rPr>
                <w:b/>
                <w:sz w:val="18"/>
                <w:szCs w:val="18"/>
              </w:rPr>
              <w:t>ALTRI SOGGETTI DI CUI ALLA TABELLA CHE PRECEDE</w:t>
            </w:r>
          </w:p>
        </w:tc>
        <w:tc>
          <w:tcPr>
            <w:tcW w:w="4888" w:type="dxa"/>
            <w:gridSpan w:val="3"/>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before="0" w:after="200"/>
              <w:jc w:val="both"/>
              <w:rPr>
                <w:b/>
                <w:b/>
                <w:sz w:val="18"/>
                <w:szCs w:val="18"/>
              </w:rPr>
            </w:pPr>
            <w:r>
              <w:rPr>
                <w:b/>
                <w:sz w:val="18"/>
                <w:szCs w:val="18"/>
              </w:rPr>
              <w:t>RISPOSTA</w:t>
            </w:r>
          </w:p>
        </w:tc>
      </w:tr>
      <w:tr>
        <w:trPr>
          <w:trHeight w:val="340" w:hRule="atLeast"/>
          <w:cantSplit w:val="true"/>
        </w:trPr>
        <w:tc>
          <w:tcPr>
            <w:tcW w:w="4889"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ono presenti soggetti di cui alla tabella che precede</w:t>
            </w:r>
          </w:p>
          <w:p>
            <w:pPr>
              <w:pStyle w:val="Normal"/>
              <w:spacing w:lineRule="auto" w:line="240" w:before="0" w:after="0"/>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before="0" w:after="20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before="0" w:after="20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4889" w:type="dxa"/>
            <w:gridSpan w:val="2"/>
            <w:tcBorders>
              <w:top w:val="single" w:sz="4" w:space="0" w:color="A6A6A6"/>
              <w:left w:val="single" w:sz="4" w:space="0" w:color="A6A6A6"/>
              <w:bottom w:val="single" w:sz="4" w:space="0" w:color="BFBFBF"/>
              <w:right w:val="single" w:sz="4" w:space="0" w:color="A6A6A6"/>
            </w:tcBorders>
            <w:shd w:fill="auto" w:val="clear"/>
          </w:tcPr>
          <w:p>
            <w:pPr>
              <w:pStyle w:val="ListParagraph"/>
              <w:numPr>
                <w:ilvl w:val="0"/>
                <w:numId w:val="4"/>
              </w:numPr>
              <w:spacing w:before="0" w:after="0"/>
              <w:ind w:left="284" w:hanging="284"/>
              <w:contextualSpacing/>
              <w:jc w:val="both"/>
              <w:rPr>
                <w:b/>
                <w:b/>
                <w:sz w:val="18"/>
                <w:szCs w:val="18"/>
              </w:rPr>
            </w:pPr>
            <w:r>
              <w:rPr>
                <w:b/>
                <w:sz w:val="18"/>
                <w:szCs w:val="18"/>
              </w:rPr>
              <w:t>Nome completo:</w:t>
            </w:r>
          </w:p>
          <w:p>
            <w:pPr>
              <w:pStyle w:val="Normal"/>
              <w:spacing w:before="0" w:after="200"/>
              <w:jc w:val="both"/>
              <w:rPr>
                <w:sz w:val="18"/>
                <w:szCs w:val="18"/>
              </w:rPr>
            </w:pPr>
            <w:r>
              <w:rPr>
                <w:sz w:val="18"/>
                <w:szCs w:val="18"/>
              </w:rPr>
              <w:t>se richiesto, indicare altresì data e luogo di nascita:</w:t>
            </w:r>
          </w:p>
        </w:tc>
        <w:tc>
          <w:tcPr>
            <w:tcW w:w="4888"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jc w:val="both"/>
              <w:rPr>
                <w:sz w:val="18"/>
                <w:szCs w:val="18"/>
              </w:rPr>
            </w:pPr>
            <w:sdt>
              <w:sdtPr>
                <w:text/>
              </w:sdtPr>
              <w:sdtContent>
                <w:r>
                  <w:rPr>
                    <w:rStyle w:val="PlaceholderText"/>
                    <w:color w:val="7F7F7F" w:themeColor="text1" w:themeTint="80"/>
                    <w:sz w:val="20"/>
                    <w:szCs w:val="20"/>
                  </w:rPr>
                  <w:t>Fare clic qui per immettere testo.</w:t>
                </w:r>
              </w:sdtContent>
            </w:sdt>
            <w:r>
              <w:rPr>
                <w:sz w:val="20"/>
                <w:szCs w:val="20"/>
              </w:rPr>
              <w:t xml:space="preserve"> </w:t>
            </w:r>
          </w:p>
          <w:p>
            <w:pPr>
              <w:pStyle w:val="Normal"/>
              <w:spacing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340" w:hRule="atLeast"/>
          <w:cantSplit w:val="true"/>
        </w:trPr>
        <w:tc>
          <w:tcPr>
            <w:tcW w:w="392" w:type="dxa"/>
            <w:vMerge w:val="restart"/>
            <w:tcBorders>
              <w:top w:val="single" w:sz="4" w:space="0" w:color="BFBFBF"/>
              <w:left w:val="single" w:sz="4" w:space="0" w:color="BFBFBF"/>
              <w:bottom w:val="single" w:sz="4" w:space="0" w:color="A6A6A6"/>
              <w:right w:val="single" w:sz="6" w:space="0" w:color="BFBFBF"/>
            </w:tcBorders>
            <w:shd w:fill="auto" w:val="clear"/>
          </w:tcPr>
          <w:p>
            <w:pPr>
              <w:pStyle w:val="Normal"/>
              <w:spacing w:before="0" w:after="200"/>
              <w:jc w:val="both"/>
              <w:rPr>
                <w:sz w:val="18"/>
                <w:szCs w:val="18"/>
              </w:rPr>
            </w:pPr>
            <w:r>
              <w:rPr>
                <w:sz w:val="18"/>
                <w:szCs w:val="18"/>
              </w:rPr>
            </w:r>
          </w:p>
        </w:tc>
        <w:tc>
          <w:tcPr>
            <w:tcW w:w="4497" w:type="dxa"/>
            <w:tcBorders>
              <w:top w:val="single" w:sz="4"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Codice Fiscale</w:t>
            </w:r>
          </w:p>
        </w:tc>
        <w:tc>
          <w:tcPr>
            <w:tcW w:w="4888" w:type="dxa"/>
            <w:gridSpan w:val="3"/>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389"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Ruolo ricoperto:</w:t>
            </w:r>
          </w:p>
        </w:tc>
        <w:tc>
          <w:tcPr>
            <w:tcW w:w="4888" w:type="dxa"/>
            <w:gridSpan w:val="3"/>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 xml:space="preserve">Cessato </w:t>
            </w:r>
          </w:p>
        </w:tc>
        <w:tc>
          <w:tcPr>
            <w:tcW w:w="2446" w:type="dxa"/>
            <w:gridSpan w:val="2"/>
            <w:tcBorders>
              <w:top w:val="single" w:sz="4" w:space="0" w:color="A6A6A6"/>
              <w:left w:val="single" w:sz="4" w:space="0" w:color="BFBFBF"/>
              <w:bottom w:val="single" w:sz="4" w:space="0" w:color="A6A6A6"/>
              <w:right w:val="single" w:sz="4" w:space="0" w:color="A6A6A6"/>
            </w:tcBorders>
            <w:shd w:fill="auto" w:val="clear"/>
            <w:vAlign w:val="center"/>
          </w:tcPr>
          <w:p>
            <w:pPr>
              <w:pStyle w:val="Normal"/>
              <w:spacing w:lineRule="auto" w:line="240" w:before="0" w:after="20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fill="auto" w:val="clear"/>
            <w:vAlign w:val="center"/>
          </w:tcPr>
          <w:p>
            <w:pPr>
              <w:pStyle w:val="Normal"/>
              <w:spacing w:lineRule="auto" w:line="240" w:before="0" w:after="20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Data di cessazione:</w:t>
            </w:r>
          </w:p>
        </w:tc>
        <w:tc>
          <w:tcPr>
            <w:tcW w:w="4888" w:type="dxa"/>
            <w:gridSpan w:val="3"/>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83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D9D9D9" w:themeFill="background1" w:themeFillShade="d9" w:val="clear"/>
          </w:tcPr>
          <w:p>
            <w:pPr>
              <w:pStyle w:val="Normal"/>
              <w:spacing w:before="0" w:after="200"/>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8" w:type="dxa"/>
            <w:gridSpan w:val="3"/>
            <w:tcBorders>
              <w:top w:val="single" w:sz="4" w:space="0" w:color="A6A6A6"/>
              <w:left w:val="single" w:sz="4" w:space="0" w:color="BFBFBF"/>
              <w:bottom w:val="single" w:sz="4" w:space="0" w:color="A6A6A6"/>
              <w:right w:val="single" w:sz="4" w:space="0" w:color="A6A6A6"/>
            </w:tcBorders>
            <w:shd w:color="auto" w:fill="D9D9D9" w:themeFill="background1" w:themeFillShade="d9" w:val="clear"/>
          </w:tcPr>
          <w:p>
            <w:pPr>
              <w:pStyle w:val="Normal"/>
              <w:spacing w:before="0" w:after="200"/>
              <w:jc w:val="both"/>
              <w:rPr>
                <w:sz w:val="18"/>
                <w:szCs w:val="18"/>
              </w:rPr>
            </w:pPr>
            <w:r>
              <w:rPr>
                <w:b/>
                <w:sz w:val="18"/>
                <w:szCs w:val="18"/>
              </w:rPr>
              <w:t>RISPOSTA</w:t>
            </w:r>
          </w:p>
        </w:tc>
      </w:tr>
      <w:tr>
        <w:trPr>
          <w:trHeight w:val="82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vMerge w:val="restart"/>
            <w:tcBorders>
              <w:top w:val="single" w:sz="6" w:space="0" w:color="BFBFBF"/>
              <w:left w:val="single" w:sz="6" w:space="0" w:color="BFBFBF"/>
              <w:bottom w:val="single" w:sz="4" w:space="0" w:color="A6A6A6"/>
              <w:right w:val="single" w:sz="4" w:space="0" w:color="BFBFBF"/>
            </w:tcBorders>
            <w:shd w:color="auto" w:fill="FFFFFF" w:themeFill="background1" w:val="clear"/>
          </w:tcPr>
          <w:p>
            <w:pPr>
              <w:pStyle w:val="Normal"/>
              <w:spacing w:before="0" w:after="200"/>
              <w:jc w:val="both"/>
              <w:rPr>
                <w:b/>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 in seguito ai quali sia ancora applicabile un periodo di esclusione stabilito direttamente nella sentenza?</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before="0" w:after="20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before="0" w:after="20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82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vMerge w:val="continue"/>
            <w:tcBorders>
              <w:top w:val="single" w:sz="4" w:space="0" w:color="A6A6A6"/>
              <w:left w:val="single" w:sz="6" w:space="0" w:color="BFBFBF"/>
              <w:bottom w:val="single" w:sz="6" w:space="0" w:color="BFBFBF"/>
              <w:right w:val="single" w:sz="4" w:space="0" w:color="BFBFBF"/>
            </w:tcBorders>
            <w:shd w:color="auto" w:fill="FFFFFF" w:themeFill="background1" w:val="clear"/>
          </w:tcPr>
          <w:p>
            <w:pPr>
              <w:pStyle w:val="Normal"/>
              <w:spacing w:before="0" w:after="200"/>
              <w:jc w:val="both"/>
              <w:rPr>
                <w:sz w:val="18"/>
                <w:szCs w:val="18"/>
              </w:rPr>
            </w:pPr>
            <w:r>
              <w:rPr>
                <w:sz w:val="18"/>
                <w:szCs w:val="18"/>
              </w:rPr>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before="0" w:after="200"/>
              <w:jc w:val="center"/>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490" w:hRule="atLeast"/>
          <w:cantSplit w:val="true"/>
        </w:trPr>
        <w:tc>
          <w:tcPr>
            <w:tcW w:w="392" w:type="dxa"/>
            <w:vMerge w:val="restart"/>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7"/>
              </w:numPr>
              <w:spacing w:lineRule="auto" w:line="240" w:before="0" w:after="0"/>
              <w:ind w:left="346" w:hanging="284"/>
              <w:contextualSpacing/>
              <w:jc w:val="both"/>
              <w:rPr>
                <w:sz w:val="18"/>
                <w:szCs w:val="18"/>
              </w:rPr>
            </w:pPr>
            <w:r>
              <w:rPr>
                <w:sz w:val="18"/>
                <w:szCs w:val="18"/>
              </w:rPr>
              <w:t>La data della condanna, quali punti riguarda tra quelli riportati da 1 a 8 e i motivi di condanna</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sz w:val="18"/>
                <w:szCs w:val="18"/>
              </w:rPr>
            </w:pPr>
            <w:r>
              <w:rPr>
                <w:sz w:val="20"/>
                <w:szCs w:val="20"/>
              </w:rPr>
              <w:t xml:space="preserve">Data: </w:t>
            </w:r>
            <w:sdt>
              <w:sdtPr>
                <w:text/>
              </w:sdtPr>
              <w:sdtContent>
                <w:r>
                  <w:rPr>
                    <w:rStyle w:val="PlaceholderText"/>
                    <w:color w:val="7F7F7F" w:themeColor="text1" w:themeTint="80"/>
                    <w:sz w:val="20"/>
                    <w:szCs w:val="20"/>
                  </w:rPr>
                  <w:t>Fare clic qui per immettere testo.</w:t>
                </w:r>
              </w:sdtContent>
            </w:sdt>
          </w:p>
          <w:p>
            <w:pPr>
              <w:pStyle w:val="ListParagraph"/>
              <w:spacing w:lineRule="auto" w:line="240" w:before="0" w:after="0"/>
              <w:ind w:left="73" w:hanging="0"/>
              <w:contextualSpacing/>
              <w:jc w:val="both"/>
              <w:rPr>
                <w:sz w:val="18"/>
                <w:szCs w:val="18"/>
              </w:rPr>
            </w:pPr>
            <w:r>
              <w:rPr>
                <w:sz w:val="20"/>
                <w:szCs w:val="20"/>
              </w:rPr>
              <w:t xml:space="preserve">punti </w:t>
            </w:r>
            <w:sdt>
              <w:sdtPr>
                <w:text/>
              </w:sdtPr>
              <w:sdtContent>
                <w:r>
                  <w:rPr>
                    <w:rStyle w:val="PlaceholderText"/>
                    <w:color w:val="7F7F7F" w:themeColor="text1" w:themeTint="80"/>
                    <w:sz w:val="20"/>
                    <w:szCs w:val="20"/>
                  </w:rPr>
                  <w:t>Fare clic qui per immettere testo.</w:t>
                </w:r>
              </w:sdtContent>
            </w:sdt>
            <w:r>
              <w:rPr>
                <w:sz w:val="20"/>
                <w:szCs w:val="20"/>
              </w:rPr>
              <w:t xml:space="preserve"> </w:t>
            </w:r>
            <w:r>
              <w:rPr>
                <w:sz w:val="20"/>
                <w:szCs w:val="20"/>
              </w:rPr>
              <w:t>;</w:t>
            </w:r>
          </w:p>
          <w:p>
            <w:pPr>
              <w:pStyle w:val="ListParagraph"/>
              <w:spacing w:lineRule="auto" w:line="240" w:before="0" w:after="0"/>
              <w:ind w:left="73" w:hanging="0"/>
              <w:contextualSpacing/>
              <w:jc w:val="both"/>
              <w:rPr>
                <w:sz w:val="18"/>
                <w:szCs w:val="18"/>
              </w:rPr>
            </w:pPr>
            <w:r>
              <w:rPr>
                <w:sz w:val="20"/>
                <w:szCs w:val="20"/>
              </w:rPr>
              <w:t xml:space="preserve">motivi </w:t>
            </w: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7"/>
              </w:numPr>
              <w:spacing w:lineRule="auto" w:line="240" w:before="0" w:after="0"/>
              <w:ind w:left="346" w:hanging="284"/>
              <w:contextualSpacing/>
              <w:jc w:val="both"/>
              <w:rPr>
                <w:b/>
                <w:b/>
                <w:sz w:val="18"/>
                <w:szCs w:val="18"/>
              </w:rPr>
            </w:pPr>
            <w:r>
              <w:rPr>
                <w:sz w:val="18"/>
                <w:szCs w:val="18"/>
              </w:rPr>
              <w:t>Dati identificativi delle persone condannate</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strike/>
                <w:sz w:val="18"/>
                <w:szCs w:val="18"/>
              </w:rPr>
            </w:pPr>
            <w:sdt>
              <w:sdtPr>
                <w:text/>
              </w:sdtPr>
              <w:sdtContent>
                <w:r>
                  <w:rPr>
                    <w:rStyle w:val="PlaceholderText"/>
                    <w:color w:val="7F7F7F" w:themeColor="text1" w:themeTint="80"/>
                    <w:sz w:val="20"/>
                    <w:szCs w:val="20"/>
                  </w:rPr>
                  <w:t>Fare clic qui per immettere testo.</w:t>
                </w:r>
              </w:sdtContent>
            </w:sdt>
          </w:p>
          <w:p>
            <w:pPr>
              <w:pStyle w:val="ListParagraph"/>
              <w:spacing w:lineRule="auto" w:line="240" w:before="0" w:after="0"/>
              <w:ind w:left="73" w:hanging="0"/>
              <w:contextualSpacing/>
              <w:jc w:val="both"/>
              <w:rPr>
                <w:sz w:val="18"/>
                <w:szCs w:val="18"/>
              </w:rPr>
            </w:pPr>
            <w:r>
              <w:rPr>
                <w:sz w:val="18"/>
                <w:szCs w:val="18"/>
              </w:rPr>
            </w:r>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7"/>
              </w:numPr>
              <w:spacing w:lineRule="auto" w:line="240" w:before="0" w:after="0"/>
              <w:ind w:left="346" w:hanging="284"/>
              <w:contextualSpacing/>
              <w:jc w:val="both"/>
              <w:rPr>
                <w:b/>
                <w:b/>
                <w:sz w:val="18"/>
                <w:szCs w:val="18"/>
              </w:rPr>
            </w:pPr>
            <w:r>
              <w:rPr>
                <w:sz w:val="18"/>
                <w:szCs w:val="18"/>
              </w:rPr>
              <w:t>Se stabilita direttamente nella sentenza di condanna la durata della pena accessoria, indicare:</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sz w:val="18"/>
                <w:szCs w:val="18"/>
              </w:rPr>
            </w:pPr>
            <w:r>
              <w:rPr>
                <w:sz w:val="20"/>
                <w:szCs w:val="20"/>
              </w:rPr>
              <w:t xml:space="preserve">Punti: </w:t>
            </w:r>
            <w:sdt>
              <w:sdtPr>
                <w:text/>
              </w:sdtPr>
              <w:sdtContent>
                <w:r>
                  <w:rPr>
                    <w:rStyle w:val="PlaceholderText"/>
                    <w:color w:val="7F7F7F" w:themeColor="text1" w:themeTint="80"/>
                    <w:sz w:val="20"/>
                    <w:szCs w:val="20"/>
                  </w:rPr>
                  <w:t>Fare clic qui per immettere testo.</w:t>
                </w:r>
              </w:sdtContent>
            </w:sdt>
            <w:r>
              <w:rPr>
                <w:rStyle w:val="PlaceholderText"/>
                <w:color w:val="FF0000"/>
                <w:sz w:val="20"/>
                <w:szCs w:val="20"/>
              </w:rPr>
              <w:t>;</w:t>
            </w:r>
          </w:p>
          <w:p>
            <w:pPr>
              <w:pStyle w:val="ListParagraph"/>
              <w:spacing w:lineRule="auto" w:line="240" w:before="0" w:after="0"/>
              <w:ind w:left="73" w:hanging="0"/>
              <w:contextualSpacing/>
              <w:jc w:val="both"/>
              <w:rPr>
                <w:sz w:val="18"/>
                <w:szCs w:val="18"/>
              </w:rPr>
            </w:pPr>
            <w:r>
              <w:rPr>
                <w:sz w:val="18"/>
                <w:szCs w:val="18"/>
              </w:rPr>
              <w:t>Durata del periodo d’esclusione:</w:t>
            </w:r>
          </w:p>
          <w:p>
            <w:pPr>
              <w:pStyle w:val="ListParagraph"/>
              <w:spacing w:lineRule="auto" w:line="240" w:before="0" w:after="0"/>
              <w:ind w:left="73" w:hanging="0"/>
              <w:contextualSpacing/>
              <w:jc w:val="both"/>
              <w:rPr>
                <w:rStyle w:val="PlaceholderText"/>
                <w:color w:val="auto"/>
              </w:rPr>
            </w:pPr>
            <w:sdt>
              <w:sdtPr>
                <w:text/>
              </w:sdtPr>
              <w:sdtContent>
                <w:r>
                  <w:rPr>
                    <w:rStyle w:val="PlaceholderText"/>
                    <w:color w:val="7F7F7F" w:themeColor="text1" w:themeTint="80"/>
                    <w:sz w:val="20"/>
                    <w:szCs w:val="20"/>
                  </w:rPr>
                  <w:t>Fare clic qui per immettere testo.</w:t>
                </w:r>
              </w:sdtContent>
            </w:sdt>
            <w:r>
              <w:rPr>
                <w:rStyle w:val="PlaceholderText"/>
                <w:color w:val="auto"/>
                <w:sz w:val="20"/>
                <w:szCs w:val="20"/>
              </w:rPr>
              <w:t xml:space="preserve"> </w:t>
            </w:r>
          </w:p>
          <w:p>
            <w:pPr>
              <w:pStyle w:val="ListParagraph"/>
              <w:spacing w:lineRule="auto" w:line="240" w:before="0" w:after="0"/>
              <w:ind w:left="73" w:hanging="0"/>
              <w:contextualSpacing/>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ListParagraph"/>
              <w:spacing w:lineRule="auto" w:line="240" w:before="0" w:after="0"/>
              <w:ind w:left="73" w:hanging="0"/>
              <w:contextualSpacing/>
              <w:jc w:val="center"/>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b/>
                <w:b/>
                <w:sz w:val="18"/>
                <w:szCs w:val="18"/>
              </w:rPr>
            </w:pPr>
            <w:r>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83" w:hRule="atLeast"/>
          <w:cantSplit w:val="true"/>
        </w:trPr>
        <w:tc>
          <w:tcPr>
            <w:tcW w:w="392" w:type="dxa"/>
            <w:vMerge w:val="restart"/>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sz w:val="18"/>
                <w:szCs w:val="18"/>
              </w:rPr>
            </w:pPr>
            <w:r>
              <w:rPr>
                <w:b/>
                <w:sz w:val="18"/>
                <w:szCs w:val="18"/>
              </w:rPr>
              <w:t>In caso affermativo</w:t>
            </w:r>
            <w:r>
              <w:rPr>
                <w:sz w:val="18"/>
                <w:szCs w:val="18"/>
              </w:rPr>
              <w:t>, indicare:</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696"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t>Se la sentenza di condanna definitiva ha riconosciuto l’attenuante della collaborazione come definita dalle singole fattispecie di reato</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9"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t>Se la sentenza definitiva di condanna prevede una pena detentiva non superiore a 18 mesi</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2"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t>In caso di risposta affermativa per le ipotesi 1) e/o 2), i soggetti di cui all’art. 80, comma 3, del Codice:</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26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2"/>
              </w:numPr>
              <w:spacing w:lineRule="auto" w:line="240" w:before="0" w:after="0"/>
              <w:ind w:left="459" w:hanging="284"/>
              <w:contextualSpacing/>
              <w:jc w:val="both"/>
              <w:rPr>
                <w:sz w:val="18"/>
                <w:szCs w:val="18"/>
              </w:rPr>
            </w:pPr>
            <w:r>
              <w:rPr>
                <w:sz w:val="18"/>
                <w:szCs w:val="18"/>
              </w:rPr>
              <w:t>hanno risarcito interamente il danno?</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5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2"/>
              </w:numPr>
              <w:spacing w:lineRule="auto" w:line="240" w:before="0" w:after="0"/>
              <w:ind w:left="459" w:hanging="284"/>
              <w:contextualSpacing/>
              <w:jc w:val="both"/>
              <w:rPr>
                <w:sz w:val="18"/>
                <w:szCs w:val="18"/>
              </w:rPr>
            </w:pPr>
            <w:r>
              <w:rPr>
                <w:sz w:val="18"/>
                <w:szCs w:val="18"/>
              </w:rPr>
              <w:t>si sono impegnati formalmente a risarcire il danno?</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vMerge w:val="restart"/>
            <w:tcBorders>
              <w:top w:val="single" w:sz="6" w:space="0" w:color="BFBFBF"/>
              <w:left w:val="single" w:sz="6" w:space="0" w:color="BFBFBF"/>
              <w:bottom w:val="single" w:sz="4" w:space="0" w:color="A6A6A6"/>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t>Per le ipotesi di cui ai punti 1) e 2) l’operatore economico ha adottato misure di carattere tecnico o organizzativo e relative al personale idonee a prevenire ulteriori illeciti o reati?</w:t>
            </w:r>
          </w:p>
        </w:tc>
        <w:tc>
          <w:tcPr>
            <w:tcW w:w="2446"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vMerge w:val="continue"/>
            <w:tcBorders>
              <w:top w:val="single" w:sz="4" w:space="0" w:color="A6A6A6"/>
              <w:left w:val="single" w:sz="6" w:space="0" w:color="BFBFBF"/>
              <w:bottom w:val="single" w:sz="6" w:space="0" w:color="BFBFBF"/>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sz w:val="18"/>
                <w:szCs w:val="18"/>
              </w:rPr>
            </w:pPr>
            <w:r>
              <w:rPr>
                <w:sz w:val="18"/>
                <w:szCs w:val="18"/>
              </w:rPr>
              <w:t>in caso affermativo elencare documentazione pertinente [….] e, se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sz w:val="20"/>
                    <w:szCs w:val="20"/>
                  </w:rPr>
                  <w:t>Fare clic qui per immettere testo.</w:t>
                </w:r>
              </w:sdtContent>
            </w:sdt>
            <w:r>
              <w:rPr>
                <w:sz w:val="20"/>
                <w:szCs w:val="20"/>
              </w:rPr>
              <w:t xml:space="preserve"> ( )</w:t>
            </w:r>
          </w:p>
        </w:tc>
      </w:tr>
      <w:tr>
        <w:trPr>
          <w:trHeight w:val="978" w:hRule="atLeast"/>
          <w:cantSplit w:val="true"/>
        </w:trPr>
        <w:tc>
          <w:tcPr>
            <w:tcW w:w="392" w:type="dxa"/>
            <w:vMerge w:val="continue"/>
            <w:tcBorders>
              <w:top w:val="single" w:sz="4" w:space="0" w:color="A6A6A6"/>
              <w:left w:val="single" w:sz="4" w:space="0" w:color="BFBFBF"/>
              <w:bottom w:val="single" w:sz="4" w:space="0" w:color="BFBFBF"/>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4" w:space="0" w:color="BFBFBF"/>
              <w:right w:val="single" w:sz="4" w:space="0" w:color="BFBFBF"/>
            </w:tcBorders>
            <w:shd w:color="auto" w:fill="FFFFFF" w:themeFill="background1" w:val="clear"/>
          </w:tcPr>
          <w:p>
            <w:pPr>
              <w:pStyle w:val="ListParagraph"/>
              <w:numPr>
                <w:ilvl w:val="0"/>
                <w:numId w:val="11"/>
              </w:numPr>
              <w:spacing w:lineRule="auto" w:line="240" w:before="0" w:after="0"/>
              <w:ind w:left="459" w:hanging="360"/>
              <w:contextualSpacing/>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8" w:type="dxa"/>
            <w:gridSpan w:val="3"/>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sz w:val="20"/>
                    <w:szCs w:val="20"/>
                  </w:rPr>
                  <w:t>Fare clic qui per immettere testo.</w:t>
                </w:r>
              </w:sdtContent>
            </w:sdt>
          </w:p>
        </w:tc>
      </w:tr>
    </w:tbl>
    <w:p>
      <w:pPr>
        <w:pStyle w:val="Normal"/>
        <w:jc w:val="center"/>
        <w:rPr>
          <w:b/>
          <w:b/>
          <w:sz w:val="18"/>
        </w:rPr>
      </w:pPr>
      <w:r>
        <w:rPr>
          <w:b/>
          <w:sz w:val="18"/>
        </w:rPr>
      </w:r>
    </w:p>
    <w:p>
      <w:pPr>
        <w:pStyle w:val="Normal"/>
        <w:jc w:val="center"/>
        <w:rPr>
          <w:b/>
          <w:b/>
          <w:sz w:val="18"/>
        </w:rPr>
      </w:pPr>
      <w:r>
        <w:rPr>
          <w:b/>
          <w:sz w:val="18"/>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92"/>
        <w:gridCol w:w="4497"/>
        <w:gridCol w:w="2446"/>
        <w:gridCol w:w="2442"/>
      </w:tblGrid>
      <w:tr>
        <w:trPr>
          <w:trHeight w:val="340" w:hRule="atLeast"/>
          <w:cantSplit w:val="true"/>
        </w:trPr>
        <w:tc>
          <w:tcPr>
            <w:tcW w:w="4889" w:type="dxa"/>
            <w:gridSpan w:val="2"/>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before="0" w:after="200"/>
              <w:jc w:val="both"/>
              <w:rPr>
                <w:b/>
                <w:b/>
                <w:sz w:val="18"/>
                <w:szCs w:val="18"/>
              </w:rPr>
            </w:pPr>
            <w:r>
              <w:rPr>
                <w:b/>
                <w:sz w:val="18"/>
                <w:szCs w:val="18"/>
              </w:rPr>
              <w:t xml:space="preserve">EVENTUALE 2° (o ALTRO) SOGGETTO </w:t>
            </w:r>
          </w:p>
        </w:tc>
        <w:tc>
          <w:tcPr>
            <w:tcW w:w="4888" w:type="dxa"/>
            <w:gridSpan w:val="2"/>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before="0" w:after="200"/>
              <w:jc w:val="both"/>
              <w:rPr>
                <w:b/>
                <w:b/>
                <w:sz w:val="18"/>
                <w:szCs w:val="18"/>
              </w:rPr>
            </w:pPr>
            <w:r>
              <w:rPr>
                <w:b/>
                <w:sz w:val="18"/>
                <w:szCs w:val="18"/>
              </w:rPr>
              <w:t>RISPOSTA</w:t>
            </w:r>
          </w:p>
        </w:tc>
      </w:tr>
      <w:tr>
        <w:trPr>
          <w:trHeight w:val="779" w:hRule="atLeast"/>
          <w:cantSplit w:val="true"/>
        </w:trPr>
        <w:tc>
          <w:tcPr>
            <w:tcW w:w="4889" w:type="dxa"/>
            <w:gridSpan w:val="2"/>
            <w:tcBorders>
              <w:top w:val="single" w:sz="4" w:space="0" w:color="A6A6A6"/>
              <w:left w:val="single" w:sz="4" w:space="0" w:color="A6A6A6"/>
              <w:bottom w:val="single" w:sz="4" w:space="0" w:color="BFBFBF"/>
              <w:right w:val="single" w:sz="4" w:space="0" w:color="A6A6A6"/>
            </w:tcBorders>
            <w:shd w:fill="auto" w:val="clear"/>
          </w:tcPr>
          <w:p>
            <w:pPr>
              <w:pStyle w:val="ListParagraph"/>
              <w:numPr>
                <w:ilvl w:val="0"/>
                <w:numId w:val="4"/>
              </w:numPr>
              <w:spacing w:before="0" w:after="0"/>
              <w:ind w:left="284" w:hanging="284"/>
              <w:contextualSpacing/>
              <w:jc w:val="both"/>
              <w:rPr>
                <w:b/>
                <w:b/>
                <w:sz w:val="18"/>
                <w:szCs w:val="18"/>
              </w:rPr>
            </w:pPr>
            <w:r>
              <w:rPr>
                <w:b/>
                <w:sz w:val="18"/>
                <w:szCs w:val="18"/>
              </w:rPr>
              <w:t>Nome completo:</w:t>
            </w:r>
          </w:p>
          <w:p>
            <w:pPr>
              <w:pStyle w:val="Normal"/>
              <w:spacing w:before="0" w:after="200"/>
              <w:jc w:val="both"/>
              <w:rPr>
                <w:sz w:val="18"/>
                <w:szCs w:val="18"/>
              </w:rPr>
            </w:pPr>
            <w:r>
              <w:rPr>
                <w:sz w:val="18"/>
                <w:szCs w:val="18"/>
              </w:rPr>
              <w:t>se richiesto, indicare altresì data e luogo di nascita:</w:t>
            </w:r>
          </w:p>
        </w:tc>
        <w:tc>
          <w:tcPr>
            <w:tcW w:w="4888"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jc w:val="both"/>
              <w:rPr>
                <w:sz w:val="18"/>
                <w:szCs w:val="18"/>
              </w:rPr>
            </w:pPr>
            <w:sdt>
              <w:sdtPr>
                <w:text/>
              </w:sdtPr>
              <w:sdtContent>
                <w:r>
                  <w:rPr>
                    <w:rStyle w:val="PlaceholderText"/>
                    <w:color w:val="7F7F7F" w:themeColor="text1" w:themeTint="80"/>
                    <w:sz w:val="20"/>
                    <w:szCs w:val="20"/>
                  </w:rPr>
                  <w:t>Fare clic qui per immettere testo.</w:t>
                </w:r>
              </w:sdtContent>
            </w:sdt>
          </w:p>
          <w:p>
            <w:pPr>
              <w:pStyle w:val="Normal"/>
              <w:spacing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340" w:hRule="atLeast"/>
          <w:cantSplit w:val="true"/>
        </w:trPr>
        <w:tc>
          <w:tcPr>
            <w:tcW w:w="392" w:type="dxa"/>
            <w:vMerge w:val="restart"/>
            <w:tcBorders>
              <w:top w:val="single" w:sz="4" w:space="0" w:color="BFBFBF"/>
              <w:left w:val="single" w:sz="4" w:space="0" w:color="BFBFBF"/>
              <w:bottom w:val="single" w:sz="4" w:space="0" w:color="A6A6A6"/>
              <w:right w:val="single" w:sz="6" w:space="0" w:color="BFBFBF"/>
            </w:tcBorders>
            <w:shd w:fill="auto" w:val="clear"/>
          </w:tcPr>
          <w:p>
            <w:pPr>
              <w:pStyle w:val="Normal"/>
              <w:spacing w:before="0" w:after="200"/>
              <w:jc w:val="both"/>
              <w:rPr>
                <w:sz w:val="18"/>
                <w:szCs w:val="18"/>
              </w:rPr>
            </w:pPr>
            <w:r>
              <w:rPr>
                <w:sz w:val="18"/>
                <w:szCs w:val="18"/>
              </w:rPr>
            </w:r>
          </w:p>
        </w:tc>
        <w:tc>
          <w:tcPr>
            <w:tcW w:w="4497" w:type="dxa"/>
            <w:tcBorders>
              <w:top w:val="single" w:sz="4"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Codice Fiscale</w:t>
            </w:r>
          </w:p>
        </w:tc>
        <w:tc>
          <w:tcPr>
            <w:tcW w:w="4888" w:type="dxa"/>
            <w:gridSpan w:val="2"/>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color w:val="FF0000"/>
                <w:sz w:val="18"/>
                <w:szCs w:val="18"/>
              </w:rPr>
            </w:pPr>
            <w:sdt>
              <w:sdtPr>
                <w:text/>
              </w:sdtPr>
              <w:sdtContent>
                <w:r>
                  <w:rPr>
                    <w:rStyle w:val="PlaceholderText"/>
                    <w:color w:val="7F7F7F" w:themeColor="text1" w:themeTint="80"/>
                    <w:sz w:val="20"/>
                    <w:szCs w:val="20"/>
                  </w:rPr>
                  <w:t>Fare clic qui per immettere testo.</w:t>
                </w:r>
              </w:sdtContent>
            </w:sdt>
          </w:p>
        </w:tc>
      </w:tr>
      <w:tr>
        <w:trPr>
          <w:trHeight w:val="389"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Ruolo ricoperto:</w:t>
            </w:r>
          </w:p>
        </w:tc>
        <w:tc>
          <w:tcPr>
            <w:tcW w:w="4888" w:type="dxa"/>
            <w:gridSpan w:val="2"/>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color w:val="FF0000"/>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 xml:space="preserve">Cessato </w:t>
            </w:r>
          </w:p>
        </w:tc>
        <w:tc>
          <w:tcPr>
            <w:tcW w:w="2446" w:type="dxa"/>
            <w:tcBorders>
              <w:top w:val="single" w:sz="4" w:space="0" w:color="A6A6A6"/>
              <w:left w:val="single" w:sz="4" w:space="0" w:color="BFBFBF"/>
              <w:bottom w:val="single" w:sz="4" w:space="0" w:color="A6A6A6"/>
              <w:right w:val="single" w:sz="4" w:space="0" w:color="A6A6A6"/>
            </w:tcBorders>
            <w:shd w:fill="auto" w:val="clear"/>
            <w:vAlign w:val="center"/>
          </w:tcPr>
          <w:p>
            <w:pPr>
              <w:pStyle w:val="Normal"/>
              <w:spacing w:lineRule="auto" w:line="240" w:before="0" w:after="20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fill="auto" w:val="clear"/>
            <w:vAlign w:val="center"/>
          </w:tcPr>
          <w:p>
            <w:pPr>
              <w:pStyle w:val="Normal"/>
              <w:spacing w:lineRule="auto" w:line="240" w:before="0" w:after="20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fill="auto" w:val="clear"/>
          </w:tcPr>
          <w:p>
            <w:pPr>
              <w:pStyle w:val="Normal"/>
              <w:spacing w:lineRule="auto" w:line="240" w:before="0" w:after="200"/>
              <w:jc w:val="both"/>
              <w:rPr>
                <w:sz w:val="18"/>
                <w:szCs w:val="18"/>
              </w:rPr>
            </w:pPr>
            <w:r>
              <w:rPr>
                <w:sz w:val="18"/>
                <w:szCs w:val="18"/>
              </w:rPr>
              <w:t>Data di cessazione:</w:t>
            </w:r>
          </w:p>
        </w:tc>
        <w:tc>
          <w:tcPr>
            <w:tcW w:w="4888" w:type="dxa"/>
            <w:gridSpan w:val="2"/>
            <w:tcBorders>
              <w:top w:val="single" w:sz="4" w:space="0" w:color="A6A6A6"/>
              <w:left w:val="single" w:sz="4" w:space="0" w:color="BFBFBF"/>
              <w:bottom w:val="single" w:sz="4" w:space="0" w:color="A6A6A6"/>
              <w:right w:val="single" w:sz="4" w:space="0" w:color="A6A6A6"/>
            </w:tcBorders>
            <w:shd w:fill="auto" w:val="clear"/>
          </w:tcPr>
          <w:p>
            <w:pPr>
              <w:pStyle w:val="Normal"/>
              <w:spacing w:lineRule="auto" w:line="240" w:before="0" w:after="200"/>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D9D9D9" w:themeFill="background1" w:themeFillShade="d9" w:val="clear"/>
          </w:tcPr>
          <w:p>
            <w:pPr>
              <w:pStyle w:val="Normal"/>
              <w:spacing w:before="0" w:after="200"/>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8" w:type="dxa"/>
            <w:gridSpan w:val="2"/>
            <w:tcBorders>
              <w:top w:val="single" w:sz="4" w:space="0" w:color="A6A6A6"/>
              <w:left w:val="single" w:sz="4" w:space="0" w:color="BFBFBF"/>
              <w:bottom w:val="single" w:sz="4" w:space="0" w:color="A6A6A6"/>
              <w:right w:val="single" w:sz="4" w:space="0" w:color="A6A6A6"/>
            </w:tcBorders>
            <w:shd w:color="auto" w:fill="D9D9D9" w:themeFill="background1" w:themeFillShade="d9" w:val="clear"/>
          </w:tcPr>
          <w:p>
            <w:pPr>
              <w:pStyle w:val="Normal"/>
              <w:spacing w:before="0" w:after="200"/>
              <w:jc w:val="both"/>
              <w:rPr>
                <w:sz w:val="18"/>
                <w:szCs w:val="18"/>
              </w:rPr>
            </w:pPr>
            <w:r>
              <w:rPr>
                <w:b/>
                <w:sz w:val="18"/>
                <w:szCs w:val="18"/>
              </w:rPr>
              <w:t>RISPOSTA</w:t>
            </w:r>
          </w:p>
        </w:tc>
      </w:tr>
      <w:tr>
        <w:trPr>
          <w:trHeight w:val="82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vMerge w:val="restart"/>
            <w:tcBorders>
              <w:top w:val="single" w:sz="6" w:space="0" w:color="BFBFBF"/>
              <w:left w:val="single" w:sz="6" w:space="0" w:color="BFBFBF"/>
              <w:bottom w:val="single" w:sz="4" w:space="0" w:color="A6A6A6"/>
              <w:right w:val="single" w:sz="4" w:space="0" w:color="BFBFBF"/>
            </w:tcBorders>
            <w:shd w:color="auto" w:fill="FFFFFF" w:themeFill="background1" w:val="clear"/>
          </w:tcPr>
          <w:p>
            <w:pPr>
              <w:pStyle w:val="Normal"/>
              <w:spacing w:before="0" w:after="200"/>
              <w:jc w:val="both"/>
              <w:rPr>
                <w:b/>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 in seguito ai quali sia ancora applicabile un periodo di esclusione stabilito direttamente nella sentenza?</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before="0" w:after="200"/>
              <w:jc w:val="center"/>
              <w:rPr>
                <w:b/>
                <w:b/>
                <w:color w:val="FF0000"/>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before="0" w:after="20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82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200"/>
              <w:rPr>
                <w:sz w:val="18"/>
                <w:szCs w:val="18"/>
              </w:rPr>
            </w:pPr>
            <w:r>
              <w:rPr>
                <w:sz w:val="18"/>
                <w:szCs w:val="18"/>
              </w:rPr>
            </w:r>
          </w:p>
        </w:tc>
        <w:tc>
          <w:tcPr>
            <w:tcW w:w="4497" w:type="dxa"/>
            <w:vMerge w:val="continue"/>
            <w:tcBorders>
              <w:top w:val="single" w:sz="4" w:space="0" w:color="A6A6A6"/>
              <w:left w:val="single" w:sz="6" w:space="0" w:color="BFBFBF"/>
              <w:bottom w:val="single" w:sz="6" w:space="0" w:color="BFBFBF"/>
              <w:right w:val="single" w:sz="4" w:space="0" w:color="BFBFBF"/>
            </w:tcBorders>
            <w:shd w:color="auto" w:fill="FFFFFF" w:themeFill="background1" w:val="clear"/>
          </w:tcPr>
          <w:p>
            <w:pPr>
              <w:pStyle w:val="Normal"/>
              <w:spacing w:before="0" w:after="200"/>
              <w:jc w:val="both"/>
              <w:rPr>
                <w:sz w:val="18"/>
                <w:szCs w:val="18"/>
              </w:rPr>
            </w:pPr>
            <w:r>
              <w:rPr>
                <w:sz w:val="18"/>
                <w:szCs w:val="18"/>
              </w:rPr>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before="0" w:after="200"/>
              <w:jc w:val="center"/>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490" w:hRule="atLeast"/>
          <w:cantSplit w:val="true"/>
        </w:trPr>
        <w:tc>
          <w:tcPr>
            <w:tcW w:w="392" w:type="dxa"/>
            <w:vMerge w:val="restart"/>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8"/>
              </w:numPr>
              <w:spacing w:lineRule="auto" w:line="240" w:before="0" w:after="0"/>
              <w:contextualSpacing/>
              <w:jc w:val="both"/>
              <w:rPr>
                <w:sz w:val="18"/>
                <w:szCs w:val="18"/>
              </w:rPr>
            </w:pPr>
            <w:r>
              <w:rPr>
                <w:sz w:val="18"/>
                <w:szCs w:val="18"/>
              </w:rPr>
              <w:t>La data della condanna, quali punti riguarda tra quelli riportati da 1 a 8 e i motivi di condanna:</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sz w:val="18"/>
                <w:szCs w:val="18"/>
              </w:rPr>
            </w:pPr>
            <w:r>
              <w:rPr>
                <w:sz w:val="20"/>
                <w:szCs w:val="20"/>
              </w:rPr>
              <w:t xml:space="preserve">Data: </w:t>
            </w:r>
            <w:sdt>
              <w:sdtPr>
                <w:text/>
              </w:sdtPr>
              <w:sdtContent>
                <w:r>
                  <w:rPr>
                    <w:rStyle w:val="PlaceholderText"/>
                    <w:color w:val="7F7F7F" w:themeColor="text1" w:themeTint="80"/>
                    <w:sz w:val="20"/>
                    <w:szCs w:val="20"/>
                  </w:rPr>
                  <w:t>Fare clic qui per immettere testo.</w:t>
                </w:r>
              </w:sdtContent>
            </w:sdt>
            <w:r>
              <w:rPr>
                <w:sz w:val="20"/>
                <w:szCs w:val="20"/>
              </w:rPr>
              <w:t xml:space="preserve"> </w:t>
            </w:r>
            <w:r>
              <w:rPr>
                <w:sz w:val="20"/>
                <w:szCs w:val="20"/>
              </w:rPr>
              <w:t>;</w:t>
            </w:r>
          </w:p>
          <w:p>
            <w:pPr>
              <w:pStyle w:val="ListParagraph"/>
              <w:spacing w:lineRule="auto" w:line="240" w:before="0" w:after="0"/>
              <w:ind w:left="73" w:hanging="0"/>
              <w:contextualSpacing/>
              <w:jc w:val="both"/>
              <w:rPr>
                <w:sz w:val="18"/>
                <w:szCs w:val="18"/>
              </w:rPr>
            </w:pPr>
            <w:r>
              <w:rPr>
                <w:sz w:val="20"/>
                <w:szCs w:val="20"/>
              </w:rPr>
              <w:t xml:space="preserve">punti </w:t>
            </w:r>
            <w:sdt>
              <w:sdtPr>
                <w:text/>
              </w:sdtPr>
              <w:sdtContent>
                <w:r>
                  <w:rPr>
                    <w:rStyle w:val="PlaceholderText"/>
                    <w:color w:val="7F7F7F" w:themeColor="text1" w:themeTint="80"/>
                    <w:sz w:val="20"/>
                    <w:szCs w:val="20"/>
                  </w:rPr>
                  <w:t>Fare clic qui per immettere testo.</w:t>
                </w:r>
              </w:sdtContent>
            </w:sdt>
            <w:r>
              <w:rPr>
                <w:sz w:val="20"/>
                <w:szCs w:val="20"/>
              </w:rPr>
              <w:t xml:space="preserve"> </w:t>
            </w:r>
            <w:r>
              <w:rPr>
                <w:sz w:val="20"/>
                <w:szCs w:val="20"/>
              </w:rPr>
              <w:t>;</w:t>
            </w:r>
          </w:p>
          <w:p>
            <w:pPr>
              <w:pStyle w:val="ListParagraph"/>
              <w:spacing w:lineRule="auto" w:line="240" w:before="0" w:after="0"/>
              <w:ind w:left="73" w:hanging="0"/>
              <w:contextualSpacing/>
              <w:jc w:val="both"/>
              <w:rPr>
                <w:sz w:val="18"/>
                <w:szCs w:val="18"/>
              </w:rPr>
            </w:pPr>
            <w:r>
              <w:rPr>
                <w:sz w:val="20"/>
                <w:szCs w:val="20"/>
              </w:rPr>
              <w:t xml:space="preserve">motivi </w:t>
            </w: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8"/>
              </w:numPr>
              <w:spacing w:lineRule="auto" w:line="240" w:before="0" w:after="0"/>
              <w:contextualSpacing/>
              <w:jc w:val="both"/>
              <w:rPr>
                <w:b/>
                <w:b/>
                <w:sz w:val="18"/>
                <w:szCs w:val="18"/>
              </w:rPr>
            </w:pPr>
            <w:r>
              <w:rPr>
                <w:sz w:val="18"/>
                <w:szCs w:val="18"/>
              </w:rPr>
              <w:t>Dati identificativi delle persone condannate</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fill="auto" w:val="clear"/>
            <w:vAlign w:val="center"/>
          </w:tcPr>
          <w:p>
            <w:pPr>
              <w:pStyle w:val="Normal"/>
              <w:spacing w:before="0" w:after="0"/>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8"/>
              </w:numPr>
              <w:spacing w:lineRule="auto" w:line="240" w:before="0" w:after="0"/>
              <w:contextualSpacing/>
              <w:jc w:val="both"/>
              <w:rPr>
                <w:b/>
                <w:b/>
                <w:sz w:val="18"/>
                <w:szCs w:val="18"/>
              </w:rPr>
            </w:pPr>
            <w:r>
              <w:rPr>
                <w:sz w:val="18"/>
                <w:szCs w:val="18"/>
              </w:rPr>
              <w:t>Se stabilita direttamente nella sentenza di condanna la durata della pena accessoria, indicare:</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ListParagraph"/>
              <w:spacing w:lineRule="auto" w:line="240" w:before="0" w:after="0"/>
              <w:ind w:left="73" w:hanging="0"/>
              <w:contextualSpacing/>
              <w:jc w:val="both"/>
              <w:rPr>
                <w:rStyle w:val="PlaceholderText"/>
                <w:color w:val="FF0000"/>
              </w:rPr>
            </w:pPr>
            <w:r>
              <w:rPr>
                <w:sz w:val="20"/>
                <w:szCs w:val="20"/>
              </w:rPr>
              <w:t xml:space="preserve">Punti: </w:t>
            </w:r>
            <w:sdt>
              <w:sdtPr>
                <w:text/>
              </w:sdtPr>
              <w:sdtContent>
                <w:r>
                  <w:rPr>
                    <w:rStyle w:val="PlaceholderText"/>
                    <w:color w:val="7F7F7F" w:themeColor="text1" w:themeTint="80"/>
                    <w:sz w:val="20"/>
                    <w:szCs w:val="20"/>
                  </w:rPr>
                  <w:t>Fare clic qui per immettere testo.</w:t>
                </w:r>
              </w:sdtContent>
            </w:sdt>
            <w:r>
              <w:rPr>
                <w:rStyle w:val="PlaceholderText"/>
                <w:color w:val="FF0000"/>
                <w:sz w:val="20"/>
                <w:szCs w:val="20"/>
              </w:rPr>
              <w:t>;</w:t>
            </w:r>
          </w:p>
          <w:p>
            <w:pPr>
              <w:pStyle w:val="ListParagraph"/>
              <w:spacing w:lineRule="auto" w:line="240" w:before="0" w:after="0"/>
              <w:ind w:left="73" w:hanging="0"/>
              <w:contextualSpacing/>
              <w:jc w:val="both"/>
              <w:rPr>
                <w:rStyle w:val="PlaceholderText"/>
                <w:color w:val="FF0000"/>
              </w:rPr>
            </w:pPr>
            <w:r>
              <w:rPr>
                <w:sz w:val="20"/>
                <w:szCs w:val="20"/>
              </w:rPr>
              <w:t xml:space="preserve">Durata del periodo d’esclusione: </w:t>
            </w:r>
            <w:sdt>
              <w:sdtPr>
                <w:text/>
              </w:sdtPr>
              <w:sdtContent>
                <w:r>
                  <w:rPr>
                    <w:rStyle w:val="PlaceholderText"/>
                    <w:color w:val="7F7F7F" w:themeColor="text1" w:themeTint="80"/>
                    <w:sz w:val="20"/>
                    <w:szCs w:val="20"/>
                  </w:rPr>
                  <w:t>Fare clic qui per immettere testo.</w:t>
                </w:r>
              </w:sdtContent>
            </w:sdt>
            <w:r>
              <w:rPr>
                <w:rStyle w:val="PlaceholderText"/>
                <w:color w:val="FF0000"/>
                <w:sz w:val="20"/>
                <w:szCs w:val="20"/>
              </w:rPr>
              <w:t xml:space="preserve"> </w:t>
            </w:r>
          </w:p>
          <w:p>
            <w:pPr>
              <w:pStyle w:val="ListParagraph"/>
              <w:spacing w:lineRule="auto" w:line="240" w:before="0" w:after="0"/>
              <w:ind w:left="73" w:hanging="0"/>
              <w:contextualSpacing/>
              <w:jc w:val="both"/>
              <w:rPr>
                <w:sz w:val="18"/>
                <w:szCs w:val="18"/>
              </w:rPr>
            </w:pPr>
            <w:r>
              <w:rPr>
                <w:sz w:val="18"/>
                <w:szCs w:val="18"/>
              </w:rPr>
              <w:t xml:space="preserve"> </w:t>
            </w:r>
          </w:p>
          <w:p>
            <w:pPr>
              <w:pStyle w:val="ListParagraph"/>
              <w:spacing w:lineRule="auto" w:line="240" w:before="0" w:after="0"/>
              <w:ind w:left="73" w:hanging="0"/>
              <w:contextualSpacing/>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ListParagraph"/>
              <w:spacing w:lineRule="auto" w:line="240" w:before="0" w:after="0"/>
              <w:ind w:left="73" w:hanging="0"/>
              <w:contextualSpacing/>
              <w:jc w:val="both"/>
              <w:rPr>
                <w:sz w:val="18"/>
                <w:szCs w:val="18"/>
              </w:rPr>
            </w:pPr>
            <w:sdt>
              <w:sdtPr>
                <w:text/>
              </w:sdtPr>
              <w:sdtContent>
                <w:r>
                  <w:rPr>
                    <w:rStyle w:val="PlaceholderText"/>
                    <w:color w:val="7F7F7F" w:themeColor="text1" w:themeTint="80"/>
                    <w:sz w:val="20"/>
                    <w:szCs w:val="20"/>
                  </w:rPr>
                  <w:t>Fare clic qui per immettere testo.</w:t>
                </w:r>
              </w:sdtContent>
            </w:sdt>
          </w:p>
        </w:tc>
      </w:tr>
      <w:tr>
        <w:trPr>
          <w:trHeight w:val="490" w:hRule="atLeast"/>
          <w:cantSplit w:val="true"/>
        </w:trPr>
        <w:tc>
          <w:tcPr>
            <w:tcW w:w="392" w:type="dxa"/>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b/>
                <w:b/>
                <w:sz w:val="18"/>
                <w:szCs w:val="18"/>
              </w:rPr>
            </w:pPr>
            <w:r>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34" w:hRule="atLeast"/>
          <w:cantSplit w:val="true"/>
        </w:trPr>
        <w:tc>
          <w:tcPr>
            <w:tcW w:w="392" w:type="dxa"/>
            <w:vMerge w:val="restart"/>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Normal"/>
              <w:spacing w:lineRule="auto" w:line="240" w:before="0" w:after="0"/>
              <w:jc w:val="both"/>
              <w:rPr>
                <w:sz w:val="18"/>
                <w:szCs w:val="18"/>
              </w:rPr>
            </w:pPr>
            <w:r>
              <w:rPr>
                <w:b/>
                <w:sz w:val="18"/>
                <w:szCs w:val="18"/>
              </w:rPr>
              <w:t>In caso affermativo</w:t>
            </w:r>
            <w:r>
              <w:rPr>
                <w:sz w:val="18"/>
                <w:szCs w:val="18"/>
              </w:rPr>
              <w:t>, indicare:</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696"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6"/>
              </w:numPr>
              <w:spacing w:lineRule="auto" w:line="240" w:before="0" w:after="0"/>
              <w:contextualSpacing/>
              <w:jc w:val="both"/>
              <w:rPr>
                <w:sz w:val="18"/>
                <w:szCs w:val="18"/>
              </w:rPr>
            </w:pPr>
            <w:r>
              <w:rPr>
                <w:sz w:val="18"/>
                <w:szCs w:val="18"/>
              </w:rPr>
              <w:t>se la sentenza di condanna definitiva ha riconosciuto l’attenuante della collaborazione come definita dalle singole fattispecie di reato</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9"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6"/>
              </w:numPr>
              <w:spacing w:lineRule="auto" w:line="240" w:before="0" w:after="0"/>
              <w:contextualSpacing/>
              <w:jc w:val="both"/>
              <w:rPr>
                <w:sz w:val="18"/>
                <w:szCs w:val="18"/>
              </w:rPr>
            </w:pPr>
            <w:r>
              <w:rPr>
                <w:sz w:val="18"/>
                <w:szCs w:val="18"/>
              </w:rPr>
              <w:t>se la sentenza definitiva di condanna prevede una pena detentiva non superiore a 18 mesi</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28"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6"/>
              </w:numPr>
              <w:spacing w:lineRule="auto" w:line="240" w:before="0" w:after="0"/>
              <w:contextualSpacing/>
              <w:jc w:val="both"/>
              <w:rPr>
                <w:sz w:val="18"/>
                <w:szCs w:val="18"/>
              </w:rPr>
            </w:pPr>
            <w:r>
              <w:rPr>
                <w:sz w:val="18"/>
                <w:szCs w:val="18"/>
              </w:rPr>
              <w:t>in caso di risposta affermativa per le ipotesi 1) e/o 2), i soggetti di cui all’art. 80, comma 3, del Codice:</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b/>
                <w:b/>
                <w:sz w:val="18"/>
                <w:szCs w:val="18"/>
              </w:rPr>
            </w:pPr>
            <w:r>
              <w:rPr>
                <w:b/>
                <w:sz w:val="18"/>
                <w:szCs w:val="18"/>
              </w:rPr>
            </w:r>
          </w:p>
        </w:tc>
      </w:tr>
      <w:tr>
        <w:trPr>
          <w:trHeight w:val="26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2"/>
              </w:numPr>
              <w:spacing w:lineRule="auto" w:line="240" w:before="0" w:after="0"/>
              <w:ind w:left="459" w:hanging="284"/>
              <w:contextualSpacing/>
              <w:jc w:val="both"/>
              <w:rPr>
                <w:sz w:val="18"/>
                <w:szCs w:val="18"/>
              </w:rPr>
            </w:pPr>
            <w:r>
              <w:rPr>
                <w:sz w:val="18"/>
                <w:szCs w:val="18"/>
              </w:rPr>
              <w:t>hanno risarcito interamente il danno?</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5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6" w:space="0" w:color="BFBFBF"/>
              <w:right w:val="single" w:sz="4" w:space="0" w:color="BFBFBF"/>
            </w:tcBorders>
            <w:shd w:color="auto" w:fill="FFFFFF" w:themeFill="background1" w:val="clear"/>
          </w:tcPr>
          <w:p>
            <w:pPr>
              <w:pStyle w:val="ListParagraph"/>
              <w:numPr>
                <w:ilvl w:val="0"/>
                <w:numId w:val="12"/>
              </w:numPr>
              <w:spacing w:lineRule="auto" w:line="240" w:before="0" w:after="0"/>
              <w:ind w:left="459" w:hanging="284"/>
              <w:contextualSpacing/>
              <w:jc w:val="both"/>
              <w:rPr>
                <w:sz w:val="18"/>
                <w:szCs w:val="18"/>
              </w:rPr>
            </w:pPr>
            <w:r>
              <w:rPr>
                <w:sz w:val="18"/>
                <w:szCs w:val="18"/>
              </w:rPr>
              <w:t>si sono impegnati formalmente a risarcire il danno?</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vMerge w:val="restart"/>
            <w:tcBorders>
              <w:top w:val="single" w:sz="6" w:space="0" w:color="BFBFBF"/>
              <w:left w:val="single" w:sz="6" w:space="0" w:color="BFBFBF"/>
              <w:bottom w:val="single" w:sz="4" w:space="0" w:color="A6A6A6"/>
              <w:right w:val="single" w:sz="4" w:space="0" w:color="BFBFBF"/>
            </w:tcBorders>
            <w:shd w:color="auto" w:fill="FFFFFF" w:themeFill="background1" w:val="clear"/>
          </w:tcPr>
          <w:p>
            <w:pPr>
              <w:pStyle w:val="ListParagraph"/>
              <w:numPr>
                <w:ilvl w:val="0"/>
                <w:numId w:val="16"/>
              </w:numPr>
              <w:spacing w:lineRule="auto" w:line="240" w:before="0" w:after="0"/>
              <w:contextualSpacing/>
              <w:jc w:val="both"/>
              <w:rPr>
                <w:sz w:val="18"/>
                <w:szCs w:val="18"/>
              </w:rPr>
            </w:pPr>
            <w:r>
              <w:rPr>
                <w:sz w:val="18"/>
                <w:szCs w:val="18"/>
              </w:rPr>
              <w:t>per le ipotesi di cui ai punti 1) e 2) l’operatore economico ha adottato misure di carattere tecnico o organizzativo e relative al personale idonee a prevenire ulteriori illeciti o reati?</w:t>
            </w:r>
          </w:p>
        </w:tc>
        <w:tc>
          <w:tcPr>
            <w:tcW w:w="2446"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2" w:type="dxa"/>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7" w:hRule="atLeast"/>
          <w:cantSplit w:val="true"/>
        </w:trPr>
        <w:tc>
          <w:tcPr>
            <w:tcW w:w="392" w:type="dxa"/>
            <w:vMerge w:val="continue"/>
            <w:tcBorders>
              <w:top w:val="single" w:sz="4" w:space="0" w:color="A6A6A6"/>
              <w:left w:val="single" w:sz="4" w:space="0" w:color="BFBFBF"/>
              <w:bottom w:val="single" w:sz="4" w:space="0" w:color="A6A6A6"/>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vMerge w:val="continue"/>
            <w:tcBorders>
              <w:top w:val="single" w:sz="4" w:space="0" w:color="A6A6A6"/>
              <w:left w:val="single" w:sz="6" w:space="0" w:color="BFBFBF"/>
              <w:bottom w:val="single" w:sz="6" w:space="0" w:color="BFBFBF"/>
              <w:right w:val="single" w:sz="4" w:space="0" w:color="BFBFBF"/>
            </w:tcBorders>
            <w:shd w:color="auto" w:fill="FFFFFF" w:themeFill="background1" w:val="clear"/>
          </w:tcPr>
          <w:p>
            <w:pPr>
              <w:pStyle w:val="ListParagraph"/>
              <w:numPr>
                <w:ilvl w:val="0"/>
                <w:numId w:val="16"/>
              </w:numPr>
              <w:spacing w:lineRule="auto" w:line="240" w:before="0" w:after="0"/>
              <w:ind w:left="459" w:hanging="360"/>
              <w:contextualSpacing/>
              <w:jc w:val="both"/>
              <w:rPr>
                <w:sz w:val="18"/>
                <w:szCs w:val="18"/>
              </w:rPr>
            </w:pPr>
            <w:r>
              <w:rPr>
                <w:sz w:val="18"/>
                <w:szCs w:val="18"/>
              </w:rPr>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tcPr>
          <w:p>
            <w:pPr>
              <w:pStyle w:val="Normal"/>
              <w:spacing w:lineRule="auto" w:line="240" w:before="0" w:after="0"/>
              <w:jc w:val="both"/>
              <w:rPr>
                <w:sz w:val="18"/>
                <w:szCs w:val="18"/>
              </w:rPr>
            </w:pPr>
            <w:r>
              <w:rPr>
                <w:sz w:val="18"/>
                <w:szCs w:val="18"/>
              </w:rPr>
              <w:t>in caso affermativo elencare documentazione pertinente [….] e, se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sz w:val="20"/>
                    <w:szCs w:val="20"/>
                  </w:rPr>
                  <w:t>Fare clic qui per immettere testo.</w:t>
                </w:r>
              </w:sdtContent>
            </w:sdt>
            <w:r>
              <w:rPr>
                <w:sz w:val="20"/>
                <w:szCs w:val="20"/>
              </w:rPr>
              <w:t xml:space="preserve"> ( )</w:t>
            </w:r>
          </w:p>
        </w:tc>
      </w:tr>
      <w:tr>
        <w:trPr>
          <w:trHeight w:val="978" w:hRule="atLeast"/>
          <w:cantSplit w:val="true"/>
        </w:trPr>
        <w:tc>
          <w:tcPr>
            <w:tcW w:w="392" w:type="dxa"/>
            <w:vMerge w:val="continue"/>
            <w:tcBorders>
              <w:top w:val="single" w:sz="4" w:space="0" w:color="A6A6A6"/>
              <w:left w:val="single" w:sz="4" w:space="0" w:color="BFBFBF"/>
              <w:bottom w:val="single" w:sz="4" w:space="0" w:color="BFBFBF"/>
              <w:right w:val="single" w:sz="6" w:space="0" w:color="BFBFBF"/>
            </w:tcBorders>
            <w:shd w:color="auto" w:fill="FFFFFF" w:themeFill="background1" w:val="clear"/>
          </w:tcPr>
          <w:p>
            <w:pPr>
              <w:pStyle w:val="Normal"/>
              <w:spacing w:lineRule="auto" w:line="240" w:before="0" w:after="0"/>
              <w:jc w:val="both"/>
              <w:rPr>
                <w:sz w:val="18"/>
                <w:szCs w:val="18"/>
              </w:rPr>
            </w:pPr>
            <w:r>
              <w:rPr>
                <w:sz w:val="18"/>
                <w:szCs w:val="18"/>
              </w:rPr>
            </w:r>
          </w:p>
        </w:tc>
        <w:tc>
          <w:tcPr>
            <w:tcW w:w="4497" w:type="dxa"/>
            <w:tcBorders>
              <w:top w:val="single" w:sz="6" w:space="0" w:color="BFBFBF"/>
              <w:left w:val="single" w:sz="6" w:space="0" w:color="BFBFBF"/>
              <w:bottom w:val="single" w:sz="4" w:space="0" w:color="BFBFBF"/>
              <w:right w:val="single" w:sz="4" w:space="0" w:color="BFBFBF"/>
            </w:tcBorders>
            <w:shd w:color="auto" w:fill="FFFFFF" w:themeFill="background1" w:val="clear"/>
          </w:tcPr>
          <w:p>
            <w:pPr>
              <w:pStyle w:val="ListParagraph"/>
              <w:numPr>
                <w:ilvl w:val="0"/>
                <w:numId w:val="16"/>
              </w:numPr>
              <w:spacing w:lineRule="auto" w:line="240" w:before="0" w:after="0"/>
              <w:contextualSpacing/>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8" w:type="dxa"/>
            <w:gridSpan w:val="2"/>
            <w:tcBorders>
              <w:top w:val="single" w:sz="4" w:space="0" w:color="A6A6A6"/>
              <w:left w:val="single" w:sz="4" w:space="0" w:color="BFBFBF"/>
              <w:bottom w:val="single" w:sz="4" w:space="0" w:color="A6A6A6"/>
              <w:right w:val="single" w:sz="4" w:space="0" w:color="A6A6A6"/>
            </w:tcBorders>
            <w:shd w:color="auto" w:fill="FFFFFF" w:themeFill="background1"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sz w:val="20"/>
                    <w:szCs w:val="20"/>
                  </w:rPr>
                  <w:t>Fare clic qui per immettere testo.</w:t>
                </w:r>
              </w:sdtContent>
            </w:sdt>
          </w:p>
        </w:tc>
      </w:tr>
    </w:tbl>
    <w:p>
      <w:pPr>
        <w:pStyle w:val="Normal"/>
        <w:spacing w:before="0" w:after="0"/>
        <w:jc w:val="center"/>
        <w:rPr>
          <w:b/>
          <w:b/>
          <w:color w:val="FF0000"/>
          <w:sz w:val="20"/>
          <w:szCs w:val="18"/>
        </w:rPr>
      </w:pPr>
      <w:r>
        <w:rPr>
          <w:b/>
          <w:color w:val="FF0000"/>
          <w:sz w:val="20"/>
          <w:szCs w:val="18"/>
        </w:rPr>
      </w:r>
    </w:p>
    <w:p>
      <w:pPr>
        <w:pStyle w:val="Normal"/>
        <w:spacing w:before="0" w:after="0"/>
        <w:jc w:val="center"/>
        <w:rPr>
          <w:b/>
          <w:b/>
          <w:sz w:val="20"/>
        </w:rPr>
      </w:pPr>
      <w:r>
        <w:rPr>
          <w:b/>
          <w:color w:val="FF0000"/>
          <w:sz w:val="20"/>
          <w:szCs w:val="18"/>
        </w:rPr>
        <w:t>[Ripetere il riquadro precedente per tutti i soggetti per cui sia necessario]</w:t>
      </w:r>
    </w:p>
    <w:p>
      <w:pPr>
        <w:pStyle w:val="Normal"/>
        <w:jc w:val="center"/>
        <w:rPr>
          <w:b/>
          <w:b/>
        </w:rPr>
      </w:pPr>
      <w:r>
        <w:rPr>
          <w:b/>
        </w:rPr>
      </w:r>
    </w:p>
    <w:p>
      <w:pPr>
        <w:pStyle w:val="Normal"/>
        <w:shd w:val="clear" w:color="auto" w:fill="4F81BD" w:themeFill="accent1"/>
        <w:spacing w:lineRule="auto" w:line="240" w:before="0" w:after="0"/>
        <w:jc w:val="center"/>
        <w:rPr>
          <w:b/>
          <w:b/>
          <w:color w:val="FFFFFF" w:themeColor="background1"/>
          <w:sz w:val="24"/>
        </w:rPr>
      </w:pPr>
      <w:r>
        <w:rPr>
          <w:b/>
          <w:color w:val="FFFFFF" w:themeColor="background1"/>
          <w:sz w:val="24"/>
        </w:rPr>
        <w:t>B: MOTIVI LEGATI AL PAGAMENTO DI IMPOSTE O CONTRIBUTI PREVIDENZIALI</w:t>
      </w:r>
    </w:p>
    <w:p>
      <w:pPr>
        <w:pStyle w:val="Normal"/>
        <w:shd w:val="clear" w:color="auto" w:fill="4F81BD" w:themeFill="accent1"/>
        <w:spacing w:lineRule="auto" w:line="240" w:before="0" w:after="0"/>
        <w:jc w:val="center"/>
        <w:rPr>
          <w:b/>
          <w:b/>
          <w:color w:val="FFFFFF" w:themeColor="background1"/>
          <w:sz w:val="24"/>
        </w:rPr>
      </w:pPr>
      <w:r>
        <w:rPr>
          <w:i/>
          <w:color w:val="FFFFFF" w:themeColor="background1"/>
          <w:sz w:val="18"/>
          <w:szCs w:val="18"/>
        </w:rPr>
        <w:t>(cliccare sul riquadro per inserire la “X” e convalidare la scelta delle risposte)</w:t>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4780"/>
        <w:gridCol w:w="1213"/>
        <w:gridCol w:w="1210"/>
        <w:gridCol w:w="1216"/>
        <w:gridCol w:w="1357"/>
      </w:tblGrid>
      <w:tr>
        <w:trPr>
          <w:trHeight w:val="340" w:hRule="atLeast"/>
        </w:trPr>
        <w:tc>
          <w:tcPr>
            <w:tcW w:w="4780"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PAGAMENTO DI IMPOSTE O CONTRIBUTI PREVIDENZIALI (ART. 80 COMMA 4 D.LGS. 50/2016):</w:t>
            </w:r>
          </w:p>
        </w:tc>
        <w:tc>
          <w:tcPr>
            <w:tcW w:w="4996" w:type="dxa"/>
            <w:gridSpan w:val="4"/>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L’operatore economico</w:t>
            </w:r>
            <w:r>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In caso negativo, indicare</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18"/>
                <w:szCs w:val="18"/>
              </w:rPr>
            </w:pPr>
            <w:r>
              <w:rPr>
                <w:b/>
                <w:sz w:val="18"/>
                <w:szCs w:val="18"/>
              </w:rPr>
              <w:t>IMPOSTE</w:t>
            </w:r>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18"/>
                <w:szCs w:val="18"/>
              </w:rPr>
            </w:pPr>
            <w:r>
              <w:rPr>
                <w:b/>
                <w:sz w:val="18"/>
                <w:szCs w:val="18"/>
              </w:rPr>
              <w:t>CONTRIBUTI PREVIDENZIALI</w:t>
            </w:r>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a) Paese o Stato membro interessato</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b) Di quale importo si tratta</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c) Come è stabilita tale inottemperanza: </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sz w:val="18"/>
                <w:szCs w:val="18"/>
              </w:rPr>
            </w:r>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sz w:val="18"/>
                <w:szCs w:val="18"/>
              </w:rPr>
            </w:r>
          </w:p>
        </w:tc>
      </w:tr>
      <w:tr>
        <w:trPr>
          <w:trHeight w:val="32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71" w:hanging="0"/>
              <w:jc w:val="both"/>
              <w:rPr>
                <w:sz w:val="18"/>
                <w:szCs w:val="18"/>
              </w:rPr>
            </w:pPr>
            <w:r>
              <w:rPr>
                <w:sz w:val="18"/>
                <w:szCs w:val="18"/>
              </w:rPr>
              <w:t>c.1) Mediante una decisione giudiziaria o amministrativa:</w:t>
            </w:r>
          </w:p>
        </w:tc>
        <w:tc>
          <w:tcPr>
            <w:tcW w:w="1213"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21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c>
          <w:tcPr>
            <w:tcW w:w="1216"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35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2"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3"/>
              </w:numPr>
              <w:spacing w:lineRule="auto" w:line="240" w:before="0" w:after="0"/>
              <w:ind w:left="738" w:hanging="284"/>
              <w:contextualSpacing/>
              <w:jc w:val="both"/>
              <w:rPr>
                <w:sz w:val="18"/>
                <w:szCs w:val="18"/>
              </w:rPr>
            </w:pPr>
            <w:r>
              <w:rPr>
                <w:sz w:val="18"/>
                <w:szCs w:val="18"/>
              </w:rPr>
              <w:t>tale decisione è definitiva e vincolante?</w:t>
            </w:r>
          </w:p>
        </w:tc>
        <w:tc>
          <w:tcPr>
            <w:tcW w:w="1213"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21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c>
          <w:tcPr>
            <w:tcW w:w="1216"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35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2"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ListParagraph"/>
              <w:spacing w:lineRule="auto" w:line="240" w:before="0" w:after="0"/>
              <w:ind w:left="738" w:hanging="0"/>
              <w:contextualSpacing/>
              <w:jc w:val="both"/>
              <w:rPr>
                <w:sz w:val="18"/>
                <w:szCs w:val="18"/>
              </w:rPr>
            </w:pPr>
            <w:r>
              <w:rPr>
                <w:b/>
                <w:bCs/>
                <w:sz w:val="18"/>
                <w:szCs w:val="18"/>
              </w:rPr>
              <w:t>In caso affermativo:</w:t>
            </w:r>
          </w:p>
        </w:tc>
        <w:tc>
          <w:tcPr>
            <w:tcW w:w="4996"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sz w:val="18"/>
                <w:szCs w:val="18"/>
              </w:rPr>
              <w:t>In caso di violazione non definitivamente accertata, fornire informazioni dettagliate:</w:t>
            </w:r>
          </w:p>
          <w:p>
            <w:pPr>
              <w:pStyle w:val="Normal"/>
              <w:spacing w:lineRule="auto" w:line="240" w:before="0" w:after="0"/>
              <w:jc w:val="center"/>
              <w:rPr>
                <w:sz w:val="24"/>
                <w:szCs w:val="24"/>
              </w:rPr>
            </w:pPr>
            <w:sdt>
              <w:sdtPr>
                <w:text/>
              </w:sdtPr>
              <w:sdtContent>
                <w:r>
                  <w:rPr>
                    <w:rStyle w:val="PlaceholderText"/>
                    <w:color w:val="7F7F7F" w:themeColor="text1" w:themeTint="80"/>
                  </w:rPr>
                  <w:t>Fare clic qui per immettere testo.</w:t>
                </w:r>
              </w:sdtContent>
            </w:sdt>
          </w:p>
        </w:tc>
      </w:tr>
      <w:tr>
        <w:trPr>
          <w:trHeight w:val="322"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3"/>
              </w:numPr>
              <w:spacing w:lineRule="auto" w:line="240" w:before="0" w:after="0"/>
              <w:ind w:left="738" w:hanging="284"/>
              <w:contextualSpacing/>
              <w:jc w:val="both"/>
              <w:rPr>
                <w:sz w:val="18"/>
                <w:szCs w:val="18"/>
              </w:rPr>
            </w:pPr>
            <w:r>
              <w:rPr>
                <w:sz w:val="18"/>
                <w:szCs w:val="18"/>
              </w:rPr>
              <w:t>indicare la data della sentenza di condanna o della decisione</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r>
      <w:tr>
        <w:trPr>
          <w:trHeight w:val="322"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3"/>
              </w:numPr>
              <w:spacing w:lineRule="auto" w:line="240" w:before="0" w:after="0"/>
              <w:ind w:left="738" w:hanging="284"/>
              <w:contextualSpacing/>
              <w:jc w:val="both"/>
              <w:rPr>
                <w:sz w:val="18"/>
                <w:szCs w:val="18"/>
              </w:rPr>
            </w:pPr>
            <w:r>
              <w:rPr>
                <w:sz w:val="18"/>
                <w:szCs w:val="18"/>
              </w:rPr>
              <w:t>nel caso di una sentenza di condanna, se stabilita direttamente nella sentenza di condanna, la durata del periodo di esclusione</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71" w:hanging="0"/>
              <w:jc w:val="both"/>
              <w:rPr>
                <w:sz w:val="18"/>
                <w:szCs w:val="18"/>
              </w:rPr>
            </w:pPr>
            <w:r>
              <w:rPr>
                <w:sz w:val="18"/>
                <w:szCs w:val="18"/>
              </w:rPr>
              <w:t>c.2) in altro modo? Specificare</w:t>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color w:val="FF0000"/>
                <w:sz w:val="18"/>
                <w:szCs w:val="18"/>
              </w:rPr>
            </w:pPr>
            <w:sdt>
              <w:sdtPr>
                <w:text/>
              </w:sdtPr>
              <w:sdtContent>
                <w:r>
                  <w:rPr>
                    <w:rStyle w:val="PlaceholderText"/>
                    <w:color w:val="7F7F7F" w:themeColor="text1" w:themeTint="80"/>
                  </w:rPr>
                  <w:t>Fare clic qui per immettere testo.</w:t>
                </w:r>
              </w:sdtContent>
            </w:sdt>
          </w:p>
        </w:tc>
      </w:tr>
      <w:tr>
        <w:trPr>
          <w:trHeight w:val="645" w:hRule="atLeast"/>
        </w:trPr>
        <w:tc>
          <w:tcPr>
            <w:tcW w:w="4780" w:type="dxa"/>
            <w:vMerge w:val="restart"/>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d)</w:t>
              <w:tab/>
              <w:t>L’operatore economico ha ottemperato ai suoi obblighi pagando o impegnandosi in modo vincolante a pagare le imposte o i contributi previdenziali dovuti, compresi eventuali interessi o multe, ovvero il debito tributario o previdenziale è comunque integralmente estinto, purché l’estinzione, il pagamento o l’impegno si siano perfezionati anteriormente alla scadenza del termine per la presentazione della domanda (articolo 80 comma 4, ultimo periodo, del Codice)?</w:t>
            </w:r>
          </w:p>
        </w:tc>
        <w:tc>
          <w:tcPr>
            <w:tcW w:w="1213"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21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c>
          <w:tcPr>
            <w:tcW w:w="1216"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135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645" w:hRule="atLeast"/>
        </w:trPr>
        <w:tc>
          <w:tcPr>
            <w:tcW w:w="4780"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242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sz w:val="18"/>
                <w:szCs w:val="18"/>
              </w:rPr>
              <w:t>in caso affermativo, fornire informazioni dettagliat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c>
          <w:tcPr>
            <w:tcW w:w="2573"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sz w:val="18"/>
                <w:szCs w:val="18"/>
              </w:rPr>
              <w:t>in caso affermativo, fornire informazioni dettagliat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174" w:hRule="atLeast"/>
        </w:trPr>
        <w:tc>
          <w:tcPr>
            <w:tcW w:w="478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relativa al pagamento di imposte o contributi previdenziali è disponibile elettronicamente indicare</w:t>
            </w:r>
          </w:p>
        </w:tc>
        <w:tc>
          <w:tcPr>
            <w:tcW w:w="4996"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r>
              <w:rPr>
                <w:sz w:val="18"/>
                <w:szCs w:val="18"/>
              </w:rPr>
              <w:t xml:space="preserve"> </w:t>
            </w:r>
            <w:r>
              <w:rPr>
                <w:sz w:val="18"/>
                <w:szCs w:val="18"/>
              </w:rPr>
              <w:t>(</w:t>
            </w:r>
            <w:r>
              <w:rPr>
                <w:rStyle w:val="Richiamoallanotaapidipagina"/>
                <w:rStyle w:val="Richiamoallanotaapidipagina"/>
                <w:sz w:val="18"/>
                <w:szCs w:val="18"/>
              </w:rPr>
              <w:footnoteReference w:id="19"/>
            </w:r>
            <w:r>
              <w:rPr>
                <w:sz w:val="18"/>
                <w:szCs w:val="18"/>
              </w:rPr>
              <w:t>)</w:t>
            </w:r>
          </w:p>
        </w:tc>
      </w:tr>
    </w:tbl>
    <w:p>
      <w:pPr>
        <w:pStyle w:val="Normal"/>
        <w:spacing w:lineRule="auto" w:line="240" w:before="0" w:after="0"/>
        <w:rPr>
          <w:b/>
          <w:b/>
        </w:rPr>
      </w:pPr>
      <w:r>
        <w:rPr>
          <w:b/>
        </w:rPr>
      </w:r>
      <w:r>
        <w:br w:type="page"/>
      </w:r>
    </w:p>
    <w:p>
      <w:pPr>
        <w:pStyle w:val="Normal"/>
        <w:shd w:val="clear" w:color="auto" w:fill="4F81BD" w:themeFill="accent1"/>
        <w:spacing w:lineRule="auto" w:line="240" w:before="0" w:after="0"/>
        <w:jc w:val="center"/>
        <w:rPr>
          <w:b/>
          <w:b/>
          <w:color w:val="FFFFFF" w:themeColor="background1"/>
          <w:sz w:val="24"/>
        </w:rPr>
      </w:pPr>
      <w:r>
        <w:rPr>
          <w:b/>
          <w:color w:val="FFFFFF" w:themeColor="background1"/>
          <w:sz w:val="24"/>
        </w:rPr>
        <w:t>C: MOTIVI LEGATI ALL’INSOLVENZA, CONFLITTO DI INTERESSI O ILLECITI PROFESSIONALI (</w:t>
      </w:r>
      <w:r>
        <w:rPr>
          <w:rStyle w:val="Richiamoallanotaapidipagina"/>
          <w:rStyle w:val="Richiamoallanotaapidipagina"/>
          <w:color w:val="FFFFFF" w:themeColor="background1"/>
          <w:sz w:val="24"/>
          <w:vertAlign w:val="superscript"/>
        </w:rPr>
        <w:footnoteReference w:id="20"/>
      </w:r>
      <w:r>
        <w:rPr>
          <w:b/>
          <w:color w:val="FFFFFF" w:themeColor="background1"/>
          <w:sz w:val="24"/>
        </w:rPr>
        <w:t>)</w:t>
      </w:r>
    </w:p>
    <w:p>
      <w:pPr>
        <w:pStyle w:val="Normal"/>
        <w:shd w:val="clear" w:color="auto" w:fill="4F81BD" w:themeFill="accent1"/>
        <w:spacing w:lineRule="auto" w:line="240" w:before="0" w:after="0"/>
        <w:jc w:val="center"/>
        <w:rPr>
          <w:b/>
          <w:b/>
          <w:color w:val="FFFFFF" w:themeColor="background1"/>
          <w:sz w:val="24"/>
        </w:rPr>
      </w:pPr>
      <w:r>
        <w:rPr>
          <w:i/>
          <w:color w:val="FFFFFF" w:themeColor="background1"/>
          <w:sz w:val="18"/>
          <w:szCs w:val="18"/>
        </w:rPr>
        <w:t>(cliccare sul riquadro per inserire la “X” e convalidare la scelta delle risposte)</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69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pPr>
        <w:pStyle w:val="Normal"/>
        <w:spacing w:lineRule="auto" w:line="240" w:before="0" w:after="0"/>
        <w:jc w:val="both"/>
        <w:rPr>
          <w:sz w:val="20"/>
        </w:rPr>
      </w:pPr>
      <w:r>
        <w:rPr>
          <w:sz w:val="20"/>
        </w:rPr>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4755"/>
        <w:gridCol w:w="2435"/>
        <w:gridCol w:w="9"/>
        <w:gridCol w:w="65"/>
        <w:gridCol w:w="2512"/>
      </w:tblGrid>
      <w:tr>
        <w:trPr>
          <w:tblHeader w:val="true"/>
          <w:trHeight w:val="340" w:hRule="atLeast"/>
        </w:trPr>
        <w:tc>
          <w:tcPr>
            <w:tcW w:w="4755"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INFORMAZIONI SU EVENTUALI SITUAZIONI DI INSOLVENZA, CONFLITTO DI INTERESSI O ILLECITI PROFESSIONALI</w:t>
            </w:r>
          </w:p>
        </w:tc>
        <w:tc>
          <w:tcPr>
            <w:tcW w:w="5021" w:type="dxa"/>
            <w:gridSpan w:val="4"/>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87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L’operatore economico</w:t>
            </w:r>
            <w:r>
              <w:rPr>
                <w:sz w:val="18"/>
                <w:szCs w:val="18"/>
              </w:rPr>
              <w:t xml:space="preserve"> ha violato, per quanto di sua conoscenza, </w:t>
            </w:r>
            <w:r>
              <w:rPr>
                <w:b/>
                <w:sz w:val="18"/>
                <w:szCs w:val="18"/>
              </w:rPr>
              <w:t>obblighi</w:t>
            </w:r>
            <w:r>
              <w:rPr>
                <w:sz w:val="18"/>
                <w:szCs w:val="18"/>
              </w:rPr>
              <w:t xml:space="preserve"> applicabili in materia di diritto </w:t>
            </w:r>
            <w:r>
              <w:rPr>
                <w:b/>
                <w:sz w:val="18"/>
                <w:szCs w:val="18"/>
              </w:rPr>
              <w:t>ambientale sociale</w:t>
            </w:r>
            <w:r>
              <w:rPr>
                <w:sz w:val="18"/>
                <w:szCs w:val="18"/>
              </w:rPr>
              <w:t xml:space="preserve"> e del </w:t>
            </w:r>
            <w:r>
              <w:rPr>
                <w:b/>
                <w:sz w:val="18"/>
                <w:szCs w:val="18"/>
              </w:rPr>
              <w:t>lavoro?</w:t>
            </w:r>
            <w:r>
              <w:rPr>
                <w:sz w:val="18"/>
                <w:szCs w:val="18"/>
              </w:rPr>
              <w:t xml:space="preserve"> (</w:t>
            </w:r>
            <w:r>
              <w:rPr>
                <w:rStyle w:val="Richiamoallanotaapidipagina"/>
                <w:rStyle w:val="Richiamoallanotaapidipagina"/>
                <w:sz w:val="18"/>
                <w:szCs w:val="18"/>
              </w:rPr>
              <w:footnoteReference w:id="21"/>
            </w:r>
            <w:r>
              <w:rPr>
                <w:sz w:val="18"/>
                <w:szCs w:val="18"/>
              </w:rPr>
              <w:t>) (</w:t>
            </w:r>
            <w:r>
              <w:rPr>
                <w:b/>
                <w:sz w:val="18"/>
                <w:szCs w:val="18"/>
              </w:rPr>
              <w:t>art. 80 comma 5 lettera a)</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928"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 xml:space="preserve">In caso affermativo, </w:t>
            </w:r>
            <w:r>
              <w:rPr>
                <w:sz w:val="18"/>
                <w:szCs w:val="18"/>
              </w:rPr>
              <w:t>l’operatore economico ha adottato misure sufficienti a dimostrare la sua affidabilità nonostante l’esistenza del presente motivo di esclusione (autodisciplina o «Self - Cleaning»)? (articolo 80, co 7)</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12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12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4"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 xml:space="preserve">In caso affermativo, </w:t>
            </w:r>
            <w:r>
              <w:rPr>
                <w:sz w:val="18"/>
                <w:szCs w:val="18"/>
              </w:rPr>
              <w:t>indicare:</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r>
      <w:tr>
        <w:trPr>
          <w:trHeight w:val="322" w:hRule="atLeast"/>
        </w:trPr>
        <w:tc>
          <w:tcPr>
            <w:tcW w:w="4755" w:type="dxa"/>
            <w:tcBorders>
              <w:top w:val="single" w:sz="4" w:space="0" w:color="A6A6A6"/>
              <w:left w:val="single" w:sz="4" w:space="0" w:color="A6A6A6"/>
              <w:right w:val="single" w:sz="4" w:space="0" w:color="A6A6A6"/>
            </w:tcBorders>
            <w:shd w:fill="auto" w:val="clear"/>
          </w:tcPr>
          <w:p>
            <w:pPr>
              <w:pStyle w:val="Normal"/>
              <w:spacing w:lineRule="auto" w:line="240" w:before="0" w:after="0"/>
              <w:jc w:val="both"/>
              <w:rPr>
                <w:b/>
                <w:b/>
                <w:sz w:val="18"/>
                <w:szCs w:val="18"/>
              </w:rPr>
            </w:pPr>
            <w:r>
              <w:rPr>
                <w:sz w:val="18"/>
                <w:szCs w:val="18"/>
              </w:rPr>
              <w:t xml:space="preserve">1) L’operatore economico: </w:t>
            </w:r>
          </w:p>
        </w:tc>
        <w:tc>
          <w:tcPr>
            <w:tcW w:w="2444" w:type="dxa"/>
            <w:gridSpan w:val="2"/>
            <w:tcBorders>
              <w:top w:val="single" w:sz="4" w:space="0" w:color="A6A6A6"/>
              <w:left w:val="single" w:sz="4" w:space="0" w:color="A6A6A6"/>
              <w:right w:val="single" w:sz="4" w:space="0" w:color="A6A6A6"/>
            </w:tcBorders>
            <w:shd w:fill="auto" w:val="clear"/>
            <w:vAlign w:val="center"/>
          </w:tcPr>
          <w:p>
            <w:pPr>
              <w:pStyle w:val="Normal"/>
              <w:spacing w:lineRule="auto" w:line="240" w:before="0" w:after="0"/>
              <w:jc w:val="both"/>
              <w:rPr>
                <w:sz w:val="18"/>
                <w:szCs w:val="18"/>
              </w:rPr>
            </w:pPr>
            <w:r>
              <w:rPr>
                <w:sz w:val="18"/>
                <w:szCs w:val="18"/>
              </w:rPr>
            </w:r>
          </w:p>
        </w:tc>
        <w:tc>
          <w:tcPr>
            <w:tcW w:w="2577" w:type="dxa"/>
            <w:gridSpan w:val="2"/>
            <w:tcBorders>
              <w:top w:val="single" w:sz="4" w:space="0" w:color="A6A6A6"/>
              <w:left w:val="single" w:sz="4" w:space="0" w:color="A6A6A6"/>
              <w:right w:val="single" w:sz="4" w:space="0" w:color="A6A6A6"/>
            </w:tcBorders>
            <w:shd w:fill="auto" w:val="clear"/>
            <w:vAlign w:val="center"/>
          </w:tcPr>
          <w:p>
            <w:pPr>
              <w:pStyle w:val="Normal"/>
              <w:spacing w:lineRule="auto" w:line="240" w:before="0" w:after="0"/>
              <w:jc w:val="both"/>
              <w:rPr>
                <w:sz w:val="18"/>
                <w:szCs w:val="18"/>
              </w:rPr>
            </w:pPr>
            <w:r>
              <w:rPr>
                <w:sz w:val="18"/>
                <w:szCs w:val="18"/>
              </w:rPr>
            </w:r>
          </w:p>
        </w:tc>
      </w:tr>
      <w:tr>
        <w:trPr>
          <w:trHeight w:val="322" w:hRule="atLeast"/>
        </w:trPr>
        <w:tc>
          <w:tcPr>
            <w:tcW w:w="4755" w:type="dxa"/>
            <w:tcBorders>
              <w:left w:val="single" w:sz="4" w:space="0" w:color="A6A6A6"/>
              <w:right w:val="single" w:sz="4" w:space="0" w:color="A6A6A6"/>
            </w:tcBorders>
            <w:shd w:fill="auto" w:val="clear"/>
          </w:tcPr>
          <w:p>
            <w:pPr>
              <w:pStyle w:val="Normal"/>
              <w:spacing w:lineRule="auto" w:line="240" w:before="0" w:after="0"/>
              <w:ind w:left="284" w:hanging="0"/>
              <w:jc w:val="both"/>
              <w:rPr>
                <w:b/>
                <w:b/>
                <w:sz w:val="18"/>
                <w:szCs w:val="18"/>
              </w:rPr>
            </w:pPr>
            <w:r>
              <w:rPr>
                <w:sz w:val="18"/>
                <w:szCs w:val="18"/>
              </w:rPr>
              <w:t>- ha risarcito interamente il danno?</w:t>
            </w:r>
          </w:p>
        </w:tc>
        <w:tc>
          <w:tcPr>
            <w:tcW w:w="2444" w:type="dxa"/>
            <w:gridSpan w:val="2"/>
            <w:tcBorders>
              <w:left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left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2" w:hRule="atLeast"/>
        </w:trPr>
        <w:tc>
          <w:tcPr>
            <w:tcW w:w="4755" w:type="dxa"/>
            <w:tcBorders>
              <w:left w:val="single" w:sz="4" w:space="0" w:color="A6A6A6"/>
              <w:bottom w:val="single" w:sz="4" w:space="0" w:color="A6A6A6"/>
              <w:right w:val="single" w:sz="4" w:space="0" w:color="A6A6A6"/>
            </w:tcBorders>
            <w:shd w:fill="auto" w:val="clear"/>
          </w:tcPr>
          <w:p>
            <w:pPr>
              <w:pStyle w:val="Normal"/>
              <w:spacing w:lineRule="auto" w:line="240" w:before="0" w:after="0"/>
              <w:ind w:left="284" w:hanging="0"/>
              <w:jc w:val="both"/>
              <w:rPr>
                <w:b/>
                <w:b/>
                <w:sz w:val="18"/>
                <w:szCs w:val="18"/>
              </w:rPr>
            </w:pPr>
            <w:r>
              <w:rPr>
                <w:sz w:val="18"/>
                <w:szCs w:val="18"/>
              </w:rPr>
              <w:t>- si è impegnato formalmente a risarcire il danno?</w:t>
            </w:r>
          </w:p>
        </w:tc>
        <w:tc>
          <w:tcPr>
            <w:tcW w:w="2444" w:type="dxa"/>
            <w:gridSpan w:val="2"/>
            <w:tcBorders>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2) l’operatore economico ha adottato misure di carattere tecnico o organizzativo e relative al personale idonee a prevenire ulteriori illeciti o reati?</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2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18"/>
                <w:szCs w:val="18"/>
              </w:rPr>
            </w:pPr>
            <w:r>
              <w:rPr>
                <w:sz w:val="18"/>
                <w:szCs w:val="18"/>
              </w:rPr>
              <w:t>in caso affermativo elencare documentazione pertinente [….] e, se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40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sz w:val="18"/>
                <w:szCs w:val="18"/>
              </w:rPr>
              <w:t xml:space="preserve">L’operatore economico si trova in una delle seguenti situazioni </w:t>
            </w:r>
            <w:r>
              <w:rPr>
                <w:b/>
                <w:sz w:val="18"/>
                <w:szCs w:val="18"/>
              </w:rPr>
              <w:t>(art. 80, comma 5 lettera b):</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73" w:hanging="0"/>
              <w:jc w:val="both"/>
              <w:rPr>
                <w:sz w:val="18"/>
                <w:szCs w:val="18"/>
              </w:rPr>
            </w:pPr>
            <w:r>
              <w:rPr>
                <w:sz w:val="18"/>
                <w:szCs w:val="18"/>
              </w:rPr>
            </w:r>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b/>
                <w:sz w:val="18"/>
                <w:szCs w:val="18"/>
              </w:rPr>
              <w:t>a)</w:t>
            </w:r>
            <w:r>
              <w:rPr>
                <w:sz w:val="18"/>
                <w:szCs w:val="18"/>
              </w:rPr>
              <w:t xml:space="preserve"> </w:t>
            </w:r>
            <w:r>
              <w:rPr>
                <w:b/>
                <w:sz w:val="18"/>
                <w:szCs w:val="18"/>
              </w:rPr>
              <w:t>Fallimento</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sz w:val="18"/>
                <w:szCs w:val="18"/>
              </w:rPr>
            </w:pPr>
            <w:r>
              <w:rPr>
                <w:b/>
                <w:sz w:val="18"/>
                <w:szCs w:val="18"/>
              </w:rPr>
              <w:t>b) Liquidazione coatta</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120"/>
              <w:ind w:left="73" w:hanging="0"/>
              <w:contextualSpacing/>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sz w:val="18"/>
                <w:szCs w:val="18"/>
              </w:rPr>
            </w:pPr>
            <w:r>
              <w:rPr>
                <w:b/>
                <w:sz w:val="18"/>
                <w:szCs w:val="18"/>
              </w:rPr>
              <w:t xml:space="preserve">c) Concordato preventivo </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120"/>
              <w:ind w:left="73" w:hanging="0"/>
              <w:contextualSpacing/>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sz w:val="18"/>
                <w:szCs w:val="18"/>
              </w:rPr>
            </w:pPr>
            <w:r>
              <w:rPr>
                <w:b/>
                <w:sz w:val="18"/>
                <w:szCs w:val="18"/>
              </w:rPr>
              <w:t>d) È ammesso a concordato con continuità aziendale?</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120"/>
              <w:ind w:left="73" w:hanging="0"/>
              <w:contextualSpacing/>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284" w:hanging="0"/>
              <w:jc w:val="both"/>
              <w:rPr>
                <w:sz w:val="18"/>
                <w:szCs w:val="18"/>
              </w:rPr>
            </w:pPr>
            <w:r>
              <w:rPr>
                <w:sz w:val="18"/>
                <w:szCs w:val="18"/>
              </w:rPr>
              <w:t>In caso di risposta affermativa alla lettera d):</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ListParagraph"/>
              <w:spacing w:lineRule="auto" w:line="240" w:before="0" w:after="0"/>
              <w:ind w:left="57" w:hanging="0"/>
              <w:contextualSpacing/>
              <w:jc w:val="both"/>
              <w:rPr>
                <w:sz w:val="18"/>
                <w:szCs w:val="18"/>
              </w:rPr>
            </w:pPr>
            <w:r>
              <w:rPr>
                <w:sz w:val="18"/>
                <w:szCs w:val="18"/>
              </w:rPr>
            </w:r>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284" w:hanging="0"/>
              <w:jc w:val="both"/>
              <w:rPr>
                <w:sz w:val="18"/>
                <w:szCs w:val="18"/>
              </w:rPr>
            </w:pPr>
            <w:r>
              <w:rPr>
                <w:sz w:val="18"/>
                <w:szCs w:val="18"/>
              </w:rPr>
              <w:t>la partecipazione alla procedura di affidamento è stata subordinata ai sensi dell’art. 110, comma 6, del Codice dei Contratti all’avvalimento di altro operatore economico?</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120"/>
              <w:ind w:left="73" w:hanging="0"/>
              <w:contextualSpacing/>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0"/>
              <w:ind w:left="57" w:hanging="0"/>
              <w:contextualSpacing/>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5"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284" w:hanging="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spacing w:lineRule="auto" w:line="240" w:before="0" w:after="120"/>
              <w:ind w:left="73" w:hanging="0"/>
              <w:contextualSpacing/>
              <w:jc w:val="both"/>
              <w:rPr>
                <w:sz w:val="18"/>
                <w:szCs w:val="18"/>
              </w:rPr>
            </w:pPr>
            <w:r>
              <w:rPr>
                <w:sz w:val="18"/>
                <w:szCs w:val="18"/>
              </w:rPr>
              <w:t xml:space="preserve">In caso affermativo indicare l’ausiliaria </w:t>
            </w:r>
            <w:sdt>
              <w:sdtPr>
                <w:text/>
              </w:sdtPr>
              <w:sdtContent>
                <w:r>
                  <w:rPr>
                    <w:rStyle w:val="PlaceholderText"/>
                    <w:color w:val="7F7F7F" w:themeColor="text1" w:themeTint="80"/>
                  </w:rPr>
                  <w:t>Fare clic qui per immettere testo.</w:t>
                </w:r>
              </w:sdtContent>
            </w:sdt>
          </w:p>
        </w:tc>
      </w:tr>
      <w:tr>
        <w:trPr>
          <w:trHeight w:val="528"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L’operatore economico si è reso colpevole di gravi illeciti professionali? (</w:t>
            </w:r>
            <w:r>
              <w:rPr>
                <w:rStyle w:val="Richiamoallanotaapidipagina"/>
                <w:rStyle w:val="Richiamoallanotaapidipagina"/>
                <w:b/>
                <w:sz w:val="18"/>
                <w:szCs w:val="18"/>
              </w:rPr>
              <w:footnoteReference w:id="22"/>
            </w:r>
            <w:r>
              <w:rPr>
                <w:b/>
                <w:sz w:val="18"/>
                <w:szCs w:val="18"/>
              </w:rPr>
              <w:t>) (art. 80 comma 5 lettera c)</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13"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b/>
                <w:sz w:val="18"/>
                <w:szCs w:val="18"/>
              </w:rPr>
              <w:t>In caso affermativo,</w:t>
            </w:r>
            <w:r>
              <w:rPr>
                <w:sz w:val="18"/>
                <w:szCs w:val="18"/>
              </w:rPr>
              <w:t xml:space="preserve"> fornire informazioni dettagliate, specificando la tipologia dell’illecito</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513"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b/>
                <w:sz w:val="18"/>
                <w:szCs w:val="18"/>
              </w:rPr>
              <w:t>In caso affermativo</w:t>
            </w:r>
            <w:r>
              <w:rPr>
                <w:sz w:val="18"/>
                <w:szCs w:val="18"/>
              </w:rPr>
              <w:t>, l’operatore economico ha adottato misure di autodisciplina o «Self - Cleaning»?</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3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t>In caso affermativo indicare</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r>
          </w:p>
        </w:tc>
      </w:tr>
      <w:tr>
        <w:trPr>
          <w:trHeight w:val="18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t xml:space="preserve">1) L’operatore economico: </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r>
          </w:p>
        </w:tc>
      </w:tr>
      <w:tr>
        <w:trPr>
          <w:trHeight w:val="181"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t>-</w:t>
              <w:tab/>
              <w:t>ha risarcito interamente il danno?</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4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t>-</w:t>
              <w:tab/>
              <w:t>si è impegnato formalmente a risarcire il danno?</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t>2) l’operatore economico ha adottato misure di carattere tecnico o organizzativo e relative al personale idonee a prevenire ulteriori illeciti o reati?</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in caso affermativo elencare documentazione pertinente [….] e, se disponibile elettronicamente, indicare: (indirizzo web, autorità o organismo di emanazione, riferimento preciso della documentazione): </w:t>
            </w:r>
            <w:sdt>
              <w:sdtPr>
                <w:text/>
              </w:sdtPr>
              <w:sdtContent>
                <w:r>
                  <w:rPr>
                    <w:rStyle w:val="PlaceholderText"/>
                    <w:color w:val="7F7F7F" w:themeColor="text1" w:themeTint="80"/>
                  </w:rPr>
                  <w:t>Fare clic qui per immettere testo.</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b/>
                <w:sz w:val="18"/>
                <w:szCs w:val="18"/>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era c-bis)?</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b/>
                <w:sz w:val="18"/>
                <w:szCs w:val="18"/>
              </w:rPr>
              <w:t xml:space="preserve">In caso affermativo, </w:t>
            </w:r>
            <w:r>
              <w:rPr>
                <w:sz w:val="18"/>
                <w:szCs w:val="18"/>
              </w:rPr>
              <w:t>fornire informazioni dettagliate, specificando la tipologia dell’illecito</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b/>
                <w:sz w:val="18"/>
                <w:szCs w:val="18"/>
              </w:rPr>
              <w:t>In caso affermativo</w:t>
            </w:r>
            <w:r>
              <w:rPr>
                <w:sz w:val="18"/>
                <w:szCs w:val="18"/>
              </w:rPr>
              <w:t>, l’operatore economico ha adottato misure di autodisciplina o «Self - Cleaning»?</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sz w:val="18"/>
                <w:szCs w:val="18"/>
              </w:rPr>
              <w:t>In caso affermativo indicare</w:t>
            </w:r>
          </w:p>
        </w:tc>
        <w:tc>
          <w:tcPr>
            <w:tcW w:w="5021" w:type="dxa"/>
            <w:gridSpan w:val="4"/>
            <w:vMerge w:val="restart"/>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sz w:val="18"/>
                <w:szCs w:val="18"/>
              </w:rPr>
              <w:t xml:space="preserve">1) L’operatore economico: </w:t>
            </w:r>
          </w:p>
        </w:tc>
        <w:tc>
          <w:tcPr>
            <w:tcW w:w="5021" w:type="dxa"/>
            <w:gridSpan w:val="4"/>
            <w:vMerge w:val="continue"/>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sz w:val="18"/>
                <w:szCs w:val="18"/>
              </w:rPr>
              <w:t>-</w:t>
              <w:tab/>
              <w:t>ha risarcito interamente il danno?</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sz w:val="18"/>
                <w:szCs w:val="18"/>
              </w:rPr>
              <w:t>-</w:t>
              <w:tab/>
              <w:t>si è impegnato formalmente a risarcire il danno?</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sz w:val="18"/>
                <w:szCs w:val="18"/>
              </w:rPr>
            </w:pPr>
            <w:r>
              <w:rPr>
                <w:sz w:val="18"/>
                <w:szCs w:val="18"/>
              </w:rPr>
              <w:t>2) l’operatore economico ha adottato misure di carattere tecnico o organizzativo e relativi al personale idonei a prevenire ulteriori illeciti o reati?</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color w:val="FF0000"/>
                <w:sz w:val="24"/>
                <w:szCs w:val="24"/>
              </w:rPr>
            </w:pPr>
            <w:r>
              <w:rPr>
                <w:sz w:val="18"/>
                <w:szCs w:val="18"/>
              </w:rPr>
              <w:t xml:space="preserve">in caso affermativo elencare documentazione pertinente [….] e, se disponibile elettronicamente, indicare: (indirizzo web, autorità o organismo di emanazione, riferimento preciso della documentazione): </w:t>
            </w:r>
            <w:sdt>
              <w:sdtPr>
                <w:text/>
              </w:sdtPr>
              <w:sdtContent>
                <w:r>
                  <w:rPr>
                    <w:rStyle w:val="PlaceholderText"/>
                    <w:color w:val="7F7F7F" w:themeColor="text1" w:themeTint="80"/>
                  </w:rPr>
                  <w:t>Fare clic qui per immettere testo.</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 xml:space="preserve">L'operatore economico </w:t>
            </w:r>
            <w:r>
              <w:rPr>
                <w:sz w:val="18"/>
                <w:szCs w:val="18"/>
              </w:rPr>
              <w:t xml:space="preserve">è incorso in significative o persistenti carenze nell'esecuzione di un precedente contratto di appalto o di concessione che ne hanno causato la risoluzione per inadempimento ovvero la condanna al risarcimento del danno o altre sanzioni comparabili, ai sensi </w:t>
            </w:r>
            <w:r>
              <w:rPr>
                <w:b/>
                <w:sz w:val="18"/>
                <w:szCs w:val="18"/>
              </w:rPr>
              <w:t>dell’art. 80 comma 5 lettera c-ter)?</w:t>
            </w:r>
          </w:p>
        </w:tc>
        <w:tc>
          <w:tcPr>
            <w:tcW w:w="2509" w:type="dxa"/>
            <w:gridSpan w:val="3"/>
            <w:tcBorders>
              <w:top w:val="single" w:sz="4" w:space="0" w:color="A6A6A6"/>
              <w:left w:val="single" w:sz="4" w:space="0" w:color="A6A6A6"/>
              <w:bottom w:val="single" w:sz="4" w:space="0" w:color="000000"/>
              <w:right w:val="single" w:sz="4" w:space="0" w:color="A6A6A6"/>
            </w:tcBorders>
            <w:shd w:fill="auto" w:val="clear"/>
          </w:tcPr>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000000"/>
              <w:right w:val="single" w:sz="4" w:space="0" w:color="A6A6A6"/>
            </w:tcBorders>
            <w:shd w:fill="auto" w:val="clear"/>
          </w:tcPr>
          <w:p>
            <w:pPr>
              <w:pStyle w:val="Normal"/>
              <w:rPr>
                <w:b/>
                <w:b/>
                <w:sz w:val="24"/>
                <w:szCs w:val="24"/>
              </w:rPr>
            </w:pPr>
            <w:r>
              <w:rPr>
                <w:b/>
                <w:sz w:val="24"/>
                <w:szCs w:val="24"/>
              </w:rPr>
            </w:r>
          </w:p>
          <w:p>
            <w:pPr>
              <w:pStyle w:val="Normal"/>
              <w:spacing w:before="0" w:after="20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In caso affermativo</w:t>
            </w:r>
            <w:r>
              <w:rPr>
                <w:sz w:val="18"/>
                <w:szCs w:val="18"/>
              </w:rPr>
              <w:t>, fornire informazioni dettagliate, specificando la tipologia dell’illecito</w:t>
            </w:r>
          </w:p>
        </w:tc>
        <w:tc>
          <w:tcPr>
            <w:tcW w:w="5021" w:type="dxa"/>
            <w:gridSpan w:val="4"/>
            <w:tcBorders>
              <w:top w:val="single" w:sz="4" w:space="0" w:color="000000"/>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In caso affermativo</w:t>
            </w:r>
            <w:r>
              <w:rPr>
                <w:sz w:val="18"/>
                <w:szCs w:val="18"/>
              </w:rPr>
              <w:t>, l’operatore economico ha adottato misure di autodisciplina o «Self - Cleaning»?</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i/>
                <w:i/>
                <w:sz w:val="18"/>
                <w:szCs w:val="18"/>
              </w:rPr>
            </w:pPr>
            <w:r>
              <w:rPr>
                <w:i/>
                <w:sz w:val="18"/>
                <w:szCs w:val="18"/>
              </w:rPr>
              <w:t>In caso affermativo indicare:</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r>
      <w:tr>
        <w:trPr>
          <w:trHeight w:val="319"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1) L’operatore economico: </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ind w:left="171" w:hanging="0"/>
              <w:rPr>
                <w:sz w:val="18"/>
                <w:szCs w:val="18"/>
              </w:rPr>
            </w:pPr>
            <w:r>
              <w:rPr>
                <w:sz w:val="18"/>
                <w:szCs w:val="18"/>
              </w:rPr>
              <w:t>- ha risarcito interamente il danno?</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ind w:left="171" w:hanging="0"/>
              <w:rPr>
                <w:sz w:val="18"/>
                <w:szCs w:val="18"/>
              </w:rPr>
            </w:pPr>
            <w:r>
              <w:rPr>
                <w:sz w:val="18"/>
                <w:szCs w:val="18"/>
              </w:rPr>
              <w:t>- si è impegnato formalmente a risarcire il danno?</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2) l’operatore economico ha adottato misure di carattere tecnico o organizzativo e relative al personale idonee a prevenire ulteriori illeciti o reati?</w:t>
            </w:r>
          </w:p>
        </w:tc>
        <w:tc>
          <w:tcPr>
            <w:tcW w:w="2509"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1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2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 xml:space="preserve">in caso affermativo elencare documentazione pertinente [….] e, se disponibile elettronicamente, indicare: (indirizzo web, autorità o organismo di emanazione, riferimento preciso della documentazione): </w:t>
            </w:r>
            <w:sdt>
              <w:sdtPr>
                <w:text/>
              </w:sdtPr>
              <w:sdtContent>
                <w:r>
                  <w:rPr>
                    <w:rStyle w:val="PlaceholderText"/>
                    <w:color w:val="7F7F7F" w:themeColor="text1" w:themeTint="80"/>
                  </w:rPr>
                  <w:t>Fare clic qui per immettere testo.</w:t>
                </w:r>
              </w:sdtContent>
            </w:sdt>
          </w:p>
        </w:tc>
      </w:tr>
      <w:tr>
        <w:trPr>
          <w:trHeight w:val="71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 xml:space="preserve">L'operatore economico </w:t>
            </w:r>
            <w:r>
              <w:rPr>
                <w:sz w:val="18"/>
                <w:szCs w:val="18"/>
              </w:rPr>
              <w:t xml:space="preserve">ha commesso grave inadempimento nei confronti di uno o più subappaltatori, riconosciuto o accertato con sentenza passata in giudicato, ai sensi </w:t>
            </w:r>
            <w:r>
              <w:rPr>
                <w:b/>
                <w:sz w:val="18"/>
                <w:szCs w:val="18"/>
              </w:rPr>
              <w:t>dell’art. 80 comma 5 lettera c-quater)?</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31"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In caso affermativo,</w:t>
            </w:r>
            <w:r>
              <w:rPr>
                <w:sz w:val="18"/>
                <w:szCs w:val="18"/>
              </w:rPr>
              <w:t xml:space="preserve"> fornire informazioni dettagliate, specificando la tipologia dell’illecito</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sdt>
              <w:sdtPr>
                <w:text/>
              </w:sdtPr>
              <w:sdtContent>
                <w:r>
                  <w:rPr>
                    <w:rStyle w:val="PlaceholderText"/>
                    <w:color w:val="7F7F7F" w:themeColor="text1" w:themeTint="80"/>
                  </w:rPr>
                  <w:t>Fare clic qui per immettere testo.</w:t>
                </w:r>
              </w:sdtContent>
            </w:sdt>
          </w:p>
        </w:tc>
      </w:tr>
      <w:tr>
        <w:trPr>
          <w:trHeight w:val="531"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 xml:space="preserve">In caso affermativo, </w:t>
            </w:r>
            <w:r>
              <w:rPr>
                <w:sz w:val="18"/>
                <w:szCs w:val="18"/>
              </w:rPr>
              <w:t>l’operatore economico ha adottato misure di autodisciplina o «Self - Cleaning»?</w:t>
            </w:r>
          </w:p>
        </w:tc>
        <w:tc>
          <w:tcPr>
            <w:tcW w:w="243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6"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75"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sz w:val="18"/>
                <w:szCs w:val="18"/>
              </w:rPr>
            </w:pPr>
            <w:r>
              <w:rPr>
                <w:i/>
                <w:sz w:val="18"/>
                <w:szCs w:val="18"/>
              </w:rPr>
              <w:t>In caso affermativo indicare:</w:t>
            </w:r>
          </w:p>
        </w:tc>
        <w:tc>
          <w:tcPr>
            <w:tcW w:w="243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c>
          <w:tcPr>
            <w:tcW w:w="2586"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332"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sz w:val="18"/>
                <w:szCs w:val="18"/>
              </w:rPr>
              <w:t xml:space="preserve">1) L’operatore economico: </w:t>
            </w:r>
          </w:p>
        </w:tc>
        <w:tc>
          <w:tcPr>
            <w:tcW w:w="243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c>
          <w:tcPr>
            <w:tcW w:w="2586"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403"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sz w:val="18"/>
                <w:szCs w:val="18"/>
              </w:rPr>
            </w:pPr>
            <w:r>
              <w:rPr>
                <w:sz w:val="18"/>
                <w:szCs w:val="18"/>
              </w:rPr>
              <w:t>- ha risarcito interamente il danno?</w:t>
            </w:r>
          </w:p>
        </w:tc>
        <w:tc>
          <w:tcPr>
            <w:tcW w:w="243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6"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03"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sz w:val="18"/>
                <w:szCs w:val="18"/>
              </w:rPr>
            </w:pPr>
            <w:r>
              <w:rPr>
                <w:sz w:val="18"/>
                <w:szCs w:val="18"/>
              </w:rPr>
              <w:t>- si è impegnato formalmente a risarcire il danno?</w:t>
            </w:r>
          </w:p>
        </w:tc>
        <w:tc>
          <w:tcPr>
            <w:tcW w:w="243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6" w:type="dxa"/>
            <w:gridSpan w:val="3"/>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31"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2) l’operatore economico ha adottato misure di carattere tecnico o organizzativo e relative al personale idonee a prevenire ulteriori illeciti o reati?</w:t>
            </w:r>
          </w:p>
        </w:tc>
        <w:tc>
          <w:tcPr>
            <w:tcW w:w="243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6" w:type="dxa"/>
            <w:gridSpan w:val="3"/>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31" w:hRule="atLeast"/>
        </w:trPr>
        <w:tc>
          <w:tcPr>
            <w:tcW w:w="475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18"/>
                <w:szCs w:val="18"/>
              </w:rPr>
            </w:pPr>
            <w:r>
              <w:rPr>
                <w:sz w:val="18"/>
                <w:szCs w:val="18"/>
              </w:rPr>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b/>
                <w:b/>
                <w:sz w:val="24"/>
                <w:szCs w:val="24"/>
              </w:rPr>
            </w:pPr>
            <w:r>
              <w:rPr>
                <w:sz w:val="18"/>
                <w:szCs w:val="18"/>
              </w:rPr>
              <w:t xml:space="preserve">in caso affermativo elencare documentazione pertinente [….] e, se disponibile elettronicamente, indicare: (indirizzo web, autorità o organismo di emanazione, riferimento preciso della documentazione): </w:t>
            </w:r>
            <w:sdt>
              <w:sdtPr>
                <w:text/>
              </w:sdtPr>
              <w:sdtContent>
                <w:r>
                  <w:rPr>
                    <w:rStyle w:val="PlaceholderText"/>
                    <w:color w:val="7F7F7F" w:themeColor="text1" w:themeTint="80"/>
                  </w:rPr>
                  <w:t>Fare clic qui per immettere testo.</w:t>
                </w:r>
                <w:bookmarkStart w:id="1" w:name="_Hlk12538632"/>
                <w:bookmarkEnd w:id="1"/>
              </w:sdtContent>
            </w:sdt>
          </w:p>
        </w:tc>
      </w:tr>
      <w:tr>
        <w:trPr>
          <w:trHeight w:val="71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 xml:space="preserve">L’operatore economico </w:t>
            </w:r>
            <w:r>
              <w:rPr>
                <w:sz w:val="18"/>
                <w:szCs w:val="18"/>
              </w:rPr>
              <w:t xml:space="preserve">è a conoscenza di qualsiasi </w:t>
            </w:r>
            <w:r>
              <w:rPr>
                <w:b/>
                <w:sz w:val="18"/>
                <w:szCs w:val="18"/>
              </w:rPr>
              <w:t>conflitto</w:t>
            </w:r>
            <w:r>
              <w:rPr>
                <w:sz w:val="18"/>
                <w:szCs w:val="18"/>
              </w:rPr>
              <w:t xml:space="preserve"> di </w:t>
            </w:r>
            <w:r>
              <w:rPr>
                <w:b/>
                <w:sz w:val="18"/>
                <w:szCs w:val="18"/>
              </w:rPr>
              <w:t>interessi</w:t>
            </w:r>
            <w:r>
              <w:rPr>
                <w:sz w:val="18"/>
                <w:szCs w:val="18"/>
              </w:rPr>
              <w:t xml:space="preserve"> (</w:t>
            </w:r>
            <w:r>
              <w:rPr>
                <w:rStyle w:val="Richiamoallanotaapidipagina"/>
                <w:rStyle w:val="Richiamoallanotaapidipagina"/>
                <w:sz w:val="18"/>
                <w:szCs w:val="18"/>
              </w:rPr>
              <w:footnoteReference w:id="23"/>
            </w:r>
            <w:r>
              <w:rPr>
                <w:sz w:val="18"/>
                <w:szCs w:val="18"/>
              </w:rPr>
              <w:t xml:space="preserve">) legato alla sua partecipazione alla procedura di appalto </w:t>
            </w:r>
            <w:r>
              <w:rPr>
                <w:b/>
                <w:sz w:val="18"/>
                <w:szCs w:val="18"/>
              </w:rPr>
              <w:t>di cui all’art. 80 comma 5 lettera d)</w:t>
            </w:r>
            <w:r>
              <w:rPr>
                <w:sz w:val="18"/>
                <w:szCs w:val="18"/>
              </w:rPr>
              <w:t>?</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57"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sz w:val="18"/>
                <w:szCs w:val="18"/>
              </w:rPr>
            </w:pPr>
            <w:r>
              <w:rPr>
                <w:b/>
                <w:sz w:val="18"/>
                <w:szCs w:val="18"/>
              </w:rPr>
              <w:t>In caso affermativo</w:t>
            </w:r>
            <w:r>
              <w:rPr>
                <w:sz w:val="18"/>
                <w:szCs w:val="18"/>
              </w:rPr>
              <w:t>, fornire informazioni dettagliate sulle modalità con cui è stato risolto il conflitto di interessi</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990"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Cs/>
                <w:sz w:val="18"/>
                <w:szCs w:val="18"/>
              </w:rPr>
            </w:pPr>
            <w:r>
              <w:rPr>
                <w:b/>
                <w:bCs/>
                <w:sz w:val="18"/>
                <w:szCs w:val="18"/>
              </w:rPr>
              <w:t xml:space="preserve">L'operatore economico </w:t>
            </w:r>
            <w:r>
              <w:rPr>
                <w:bCs/>
                <w:sz w:val="18"/>
                <w:szCs w:val="18"/>
              </w:rPr>
              <w:t xml:space="preserve">o </w:t>
            </w:r>
            <w:r>
              <w:rPr>
                <w:sz w:val="18"/>
                <w:szCs w:val="18"/>
              </w:rPr>
              <w:t xml:space="preserve">un'impresa a lui collegata </w:t>
            </w:r>
            <w:r>
              <w:rPr>
                <w:bCs/>
                <w:sz w:val="18"/>
                <w:szCs w:val="18"/>
              </w:rPr>
              <w:t xml:space="preserve">ha fornito consulenza </w:t>
            </w:r>
            <w:r>
              <w:rPr>
                <w:sz w:val="18"/>
                <w:szCs w:val="18"/>
              </w:rPr>
              <w:t xml:space="preserve">all'amministrazione aggiudicatrice o all'ente aggiudicatore o ha altrimenti </w:t>
            </w:r>
            <w:r>
              <w:rPr>
                <w:bCs/>
                <w:sz w:val="18"/>
                <w:szCs w:val="18"/>
              </w:rPr>
              <w:t xml:space="preserve">partecipato alla preparazione </w:t>
            </w:r>
            <w:r>
              <w:rPr>
                <w:sz w:val="18"/>
                <w:szCs w:val="18"/>
              </w:rPr>
              <w:t>della procedura d'aggiudicazione</w:t>
            </w:r>
            <w:r>
              <w:rPr>
                <w:b/>
                <w:sz w:val="18"/>
                <w:szCs w:val="18"/>
              </w:rPr>
              <w:t xml:space="preserve"> (art. 80, comma 5 lettera e)?</w:t>
            </w:r>
          </w:p>
        </w:tc>
        <w:tc>
          <w:tcPr>
            <w:tcW w:w="2444"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77"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693" w:hRule="atLeast"/>
        </w:trPr>
        <w:tc>
          <w:tcPr>
            <w:tcW w:w="475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142" w:hanging="0"/>
              <w:jc w:val="both"/>
              <w:rPr>
                <w:b/>
                <w:b/>
                <w:bCs/>
                <w:sz w:val="18"/>
                <w:szCs w:val="18"/>
              </w:rPr>
            </w:pPr>
            <w:r>
              <w:rPr>
                <w:b/>
                <w:sz w:val="18"/>
                <w:szCs w:val="18"/>
              </w:rPr>
              <w:t>In caso affermativo</w:t>
            </w:r>
            <w:r>
              <w:rPr>
                <w:sz w:val="18"/>
                <w:szCs w:val="18"/>
              </w:rPr>
              <w:t>, fornire informazioni dettagliate sulle misure adottate per prevenire le possibili distorsioni della concorrenza:</w:t>
            </w:r>
          </w:p>
        </w:tc>
        <w:tc>
          <w:tcPr>
            <w:tcW w:w="5021" w:type="dxa"/>
            <w:gridSpan w:val="4"/>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bl>
    <w:p>
      <w:pPr>
        <w:pStyle w:val="Normal"/>
        <w:jc w:val="both"/>
        <w:rPr>
          <w:sz w:val="20"/>
        </w:rPr>
      </w:pPr>
      <w:r>
        <w:rPr>
          <w:sz w:val="20"/>
        </w:rPr>
      </w:r>
    </w:p>
    <w:p>
      <w:pPr>
        <w:pStyle w:val="Normal"/>
        <w:spacing w:lineRule="auto" w:line="240" w:before="0" w:after="0"/>
        <w:rPr>
          <w:sz w:val="20"/>
        </w:rPr>
      </w:pPr>
      <w:r>
        <w:rPr>
          <w:sz w:val="20"/>
        </w:rPr>
      </w:r>
      <w:r>
        <w:br w:type="page"/>
      </w:r>
    </w:p>
    <w:p>
      <w:pPr>
        <w:pStyle w:val="Normal"/>
        <w:jc w:val="both"/>
        <w:rPr>
          <w:sz w:val="20"/>
        </w:rPr>
      </w:pPr>
      <w:r>
        <w:rPr>
          <w:sz w:val="20"/>
        </w:rPr>
      </w:r>
    </w:p>
    <w:p>
      <w:pPr>
        <w:pStyle w:val="Normal"/>
        <w:shd w:val="clear" w:color="auto" w:fill="4F81BD" w:themeFill="accent1"/>
        <w:spacing w:lineRule="auto" w:line="240" w:before="0" w:after="0"/>
        <w:jc w:val="center"/>
        <w:rPr>
          <w:b/>
          <w:b/>
          <w:color w:val="FFFFFF" w:themeColor="background1"/>
          <w:sz w:val="24"/>
        </w:rPr>
      </w:pPr>
      <w:r>
        <w:rPr>
          <w:b/>
          <w:color w:val="FFFFFF" w:themeColor="background1"/>
          <w:sz w:val="24"/>
        </w:rPr>
        <w:t>D: ALTRI MOTIVI DI ESCLUSIONE EVENTUALMENTE PREVISTI DALLA LEGISLAZIONE NAZIONALE DELLO STATO MEMBRO DELL’AMMINISTRAZIONE AGGIUDICATRICE O DELL’ENTE AGGIUDICATORE.</w:t>
      </w:r>
    </w:p>
    <w:p>
      <w:pPr>
        <w:pStyle w:val="Normal"/>
        <w:shd w:val="clear" w:color="auto" w:fill="4F81BD" w:themeFill="accent1"/>
        <w:spacing w:lineRule="auto" w:line="240" w:before="0" w:after="0"/>
        <w:jc w:val="center"/>
        <w:rPr>
          <w:b/>
          <w:b/>
          <w:color w:val="FFFFFF" w:themeColor="background1"/>
          <w:sz w:val="24"/>
        </w:rPr>
      </w:pPr>
      <w:r>
        <w:rPr>
          <w:i/>
          <w:color w:val="FFFFFF" w:themeColor="background1"/>
          <w:sz w:val="18"/>
          <w:szCs w:val="18"/>
        </w:rPr>
        <w:t>(cliccare sul riquadro per inserire la “X” e convalidare la scelta delle risposte)</w:t>
      </w:r>
    </w:p>
    <w:tbl>
      <w:tblPr>
        <w:tblW w:w="9794" w:type="dxa"/>
        <w:jc w:val="left"/>
        <w:tblInd w:w="0" w:type="dxa"/>
        <w:tblCellMar>
          <w:top w:w="0" w:type="dxa"/>
          <w:left w:w="108" w:type="dxa"/>
          <w:bottom w:w="0" w:type="dxa"/>
          <w:right w:w="108" w:type="dxa"/>
        </w:tblCellMar>
        <w:tblLook w:firstRow="1" w:noVBand="0" w:lastRow="0" w:firstColumn="1" w:lastColumn="0" w:noHBand="0" w:val="00a0"/>
      </w:tblPr>
      <w:tblGrid>
        <w:gridCol w:w="482"/>
        <w:gridCol w:w="4295"/>
        <w:gridCol w:w="2434"/>
        <w:gridCol w:w="2582"/>
      </w:tblGrid>
      <w:tr>
        <w:trPr>
          <w:tblHeader w:val="true"/>
          <w:trHeight w:val="340" w:hRule="atLeast"/>
          <w:cantSplit w:val="true"/>
        </w:trPr>
        <w:tc>
          <w:tcPr>
            <w:tcW w:w="4777"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 xml:space="preserve">MOTIVI DI ESCLUSIONE PREVISTI ESCLUSIVAMENTE DALLA LEGISLAZIONE NAZIONALE DI CUI ALL’ART. 80 COMMI 2 E 5 LETT. </w:t>
            </w:r>
            <w:r>
              <w:rPr>
                <w:b/>
                <w:i/>
                <w:iCs/>
                <w:sz w:val="18"/>
                <w:szCs w:val="18"/>
              </w:rPr>
              <w:t xml:space="preserve">F), F-TER), G), H), I), L), M) </w:t>
            </w:r>
            <w:r>
              <w:rPr>
                <w:b/>
                <w:sz w:val="18"/>
                <w:szCs w:val="18"/>
              </w:rPr>
              <w:t>DEL CODICE E ART. 53 COMMA 16-TER DEL D. LGS. 165/2001</w:t>
            </w:r>
          </w:p>
        </w:tc>
        <w:tc>
          <w:tcPr>
            <w:tcW w:w="5016"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732" w:hRule="atLeast"/>
          <w:cantSplit w:val="true"/>
        </w:trPr>
        <w:tc>
          <w:tcPr>
            <w:tcW w:w="4777"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b/>
                <w:sz w:val="18"/>
                <w:szCs w:val="18"/>
              </w:rPr>
              <w:t>L’operatore economico incorre nei motivi di esclusione dalla partecipazione alla presente procedura di cui dell’art. 80 del D.Lgs. 50/2016?</w:t>
            </w:r>
          </w:p>
        </w:tc>
        <w:tc>
          <w:tcPr>
            <w:tcW w:w="2434"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color w:val="FF0000"/>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845" w:hRule="atLeast"/>
          <w:cantSplit w:val="true"/>
        </w:trPr>
        <w:tc>
          <w:tcPr>
            <w:tcW w:w="4777" w:type="dxa"/>
            <w:gridSpan w:val="2"/>
            <w:vMerge w:val="restart"/>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pPr>
            <w:r>
              <w:rPr>
                <w:sz w:val="18"/>
                <w:szCs w:val="18"/>
              </w:rPr>
              <w:t>Sussistono a carico dei soggetti di cui all’art. 80, comma 3, del Codice dei Contratti cause di decadenza, di sospensione o di divieto previste dall'</w:t>
            </w:r>
            <w:r>
              <w:fldChar w:fldCharType="begin"/>
            </w:r>
            <w:r>
              <w:rPr>
                <w:rStyle w:val="CollegamentoInternet"/>
                <w:sz w:val="18"/>
                <w:u w:val="none"/>
                <w:szCs w:val="18"/>
              </w:rPr>
              <w:instrText> HYPERLINK "http://www.bosettiegatti.eu/info/norme/2011_0159.htm" \l "067"</w:instrText>
            </w:r>
            <w:r>
              <w:rPr>
                <w:rStyle w:val="CollegamentoInternet"/>
                <w:sz w:val="18"/>
                <w:u w:val="none"/>
                <w:szCs w:val="18"/>
              </w:rPr>
              <w:fldChar w:fldCharType="separate"/>
            </w:r>
            <w:r>
              <w:rPr>
                <w:rStyle w:val="CollegamentoInternet"/>
                <w:color w:val="auto"/>
                <w:sz w:val="18"/>
                <w:szCs w:val="18"/>
                <w:u w:val="none"/>
              </w:rPr>
              <w:t>articolo 67 del decreto legislativo 6 settembre 2011, n. 159</w:t>
            </w:r>
            <w:r>
              <w:rPr>
                <w:rStyle w:val="CollegamentoInternet"/>
                <w:sz w:val="18"/>
                <w:u w:val="none"/>
                <w:szCs w:val="18"/>
              </w:rPr>
              <w:fldChar w:fldCharType="end"/>
            </w:r>
            <w:r>
              <w:rPr>
                <w:sz w:val="18"/>
                <w:szCs w:val="18"/>
              </w:rPr>
              <w:t xml:space="preserve">  o di un tentativo di infiltrazione mafiosa di cui all'</w:t>
            </w:r>
            <w:r>
              <w:fldChar w:fldCharType="begin"/>
            </w:r>
            <w:r>
              <w:rPr>
                <w:rStyle w:val="CollegamentoInternet"/>
                <w:sz w:val="18"/>
                <w:u w:val="none"/>
                <w:szCs w:val="18"/>
              </w:rPr>
              <w:instrText> HYPERLINK "http://www.bosettiegatti.eu/info/norme/2011_0159.htm" \l "084"</w:instrText>
            </w:r>
            <w:r>
              <w:rPr>
                <w:rStyle w:val="CollegamentoInternet"/>
                <w:sz w:val="18"/>
                <w:u w:val="none"/>
                <w:szCs w:val="18"/>
              </w:rPr>
              <w:fldChar w:fldCharType="separate"/>
            </w:r>
            <w:r>
              <w:rPr>
                <w:rStyle w:val="CollegamentoInternet"/>
                <w:color w:val="auto"/>
                <w:sz w:val="18"/>
                <w:szCs w:val="18"/>
                <w:u w:val="none"/>
              </w:rPr>
              <w:t>articolo 84, comma 4, del medesimo decreto</w:t>
            </w:r>
            <w:r>
              <w:rPr>
                <w:rStyle w:val="CollegamentoInternet"/>
                <w:sz w:val="18"/>
                <w:u w:val="none"/>
                <w:szCs w:val="18"/>
              </w:rPr>
              <w:fldChar w:fldCharType="end"/>
            </w:r>
            <w:r>
              <w:rPr>
                <w:sz w:val="18"/>
                <w:szCs w:val="18"/>
              </w:rPr>
              <w:t xml:space="preserve">, fermo restando quanto previsto dagli </w:t>
            </w:r>
            <w:r>
              <w:fldChar w:fldCharType="begin"/>
            </w:r>
            <w:r>
              <w:rPr>
                <w:rStyle w:val="CollegamentoInternet"/>
                <w:sz w:val="18"/>
                <w:u w:val="none"/>
                <w:szCs w:val="18"/>
              </w:rPr>
              <w:instrText> HYPERLINK "http://www.bosettiegatti.eu/info/norme/2011_0159.htm" \l "088"</w:instrText>
            </w:r>
            <w:r>
              <w:rPr>
                <w:rStyle w:val="CollegamentoInternet"/>
                <w:sz w:val="18"/>
                <w:u w:val="none"/>
                <w:szCs w:val="18"/>
              </w:rPr>
              <w:fldChar w:fldCharType="separate"/>
            </w:r>
            <w:r>
              <w:rPr>
                <w:rStyle w:val="CollegamentoInternet"/>
                <w:color w:val="auto"/>
                <w:sz w:val="18"/>
                <w:szCs w:val="18"/>
                <w:u w:val="none"/>
              </w:rPr>
              <w:t>articoli 88, comma 4-bis</w:t>
            </w:r>
            <w:r>
              <w:rPr>
                <w:rStyle w:val="CollegamentoInternet"/>
                <w:sz w:val="18"/>
                <w:u w:val="none"/>
                <w:szCs w:val="18"/>
              </w:rPr>
              <w:fldChar w:fldCharType="end"/>
            </w:r>
            <w:r>
              <w:rPr>
                <w:sz w:val="18"/>
                <w:szCs w:val="18"/>
              </w:rPr>
              <w:t xml:space="preserve">, e </w:t>
            </w:r>
            <w:r>
              <w:fldChar w:fldCharType="begin"/>
            </w:r>
            <w:r>
              <w:rPr>
                <w:rStyle w:val="CollegamentoInternet"/>
                <w:sz w:val="18"/>
                <w:u w:val="none"/>
                <w:szCs w:val="18"/>
              </w:rPr>
              <w:instrText> HYPERLINK "http://www.bosettiegatti.eu/info/norme/2011_0159.htm" \l "092"</w:instrText>
            </w:r>
            <w:r>
              <w:rPr>
                <w:rStyle w:val="CollegamentoInternet"/>
                <w:sz w:val="18"/>
                <w:u w:val="none"/>
                <w:szCs w:val="18"/>
              </w:rPr>
              <w:fldChar w:fldCharType="separate"/>
            </w:r>
            <w:r>
              <w:rPr>
                <w:rStyle w:val="CollegamentoInternet"/>
                <w:color w:val="auto"/>
                <w:sz w:val="18"/>
                <w:szCs w:val="18"/>
                <w:u w:val="none"/>
              </w:rPr>
              <w:t>92, commi 2 e 3, del decreto legislativo 6 settembre 2011, n. 159</w:t>
            </w:r>
            <w:r>
              <w:rPr>
                <w:rStyle w:val="CollegamentoInternet"/>
                <w:sz w:val="18"/>
                <w:u w:val="none"/>
                <w:szCs w:val="18"/>
              </w:rPr>
              <w:fldChar w:fldCharType="end"/>
            </w:r>
            <w:r>
              <w:rPr>
                <w:sz w:val="18"/>
                <w:szCs w:val="18"/>
              </w:rPr>
              <w:t>, con riferimento rispettivamente alle comunicazioni antimafia e alle informazioni antimafia e fermo restando quanto previsto dall’art. 34-bis, commi 6 e 7, del medesimo decreto (</w:t>
            </w:r>
            <w:r>
              <w:rPr>
                <w:b/>
                <w:sz w:val="18"/>
                <w:szCs w:val="18"/>
              </w:rPr>
              <w:t>comma 2 art. 80, del Codice</w:t>
            </w:r>
            <w:r>
              <w:rPr>
                <w:sz w:val="18"/>
                <w:szCs w:val="18"/>
              </w:rPr>
              <w:t>)?</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color w:val="FF0000"/>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845" w:hRule="atLeast"/>
          <w:cantSplit w:val="true"/>
        </w:trPr>
        <w:tc>
          <w:tcPr>
            <w:tcW w:w="4777" w:type="dxa"/>
            <w:gridSpan w:val="2"/>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499" w:hRule="atLeast"/>
          <w:cantSplit w:val="true"/>
        </w:trPr>
        <w:tc>
          <w:tcPr>
            <w:tcW w:w="4777"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b/>
                <w:sz w:val="18"/>
                <w:szCs w:val="18"/>
              </w:rPr>
              <w:t>L’operatore economico si trova in una delle seguenti condizioni ostative:</w:t>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200"/>
              <w:jc w:val="both"/>
              <w:rPr>
                <w:sz w:val="18"/>
                <w:szCs w:val="18"/>
              </w:rPr>
            </w:pPr>
            <w:r>
              <w:rPr>
                <w:sz w:val="18"/>
                <w:szCs w:val="18"/>
              </w:rPr>
            </w:r>
          </w:p>
        </w:tc>
      </w:tr>
      <w:tr>
        <w:trPr>
          <w:trHeight w:val="589" w:hRule="atLeast"/>
          <w:cantSplit w:val="true"/>
        </w:trPr>
        <w:tc>
          <w:tcPr>
            <w:tcW w:w="4777" w:type="dxa"/>
            <w:gridSpan w:val="2"/>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88" w:hRule="atLeast"/>
          <w:cantSplit w:val="true"/>
        </w:trPr>
        <w:tc>
          <w:tcPr>
            <w:tcW w:w="4777" w:type="dxa"/>
            <w:gridSpan w:val="2"/>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526" w:hRule="atLeast"/>
          <w:cantSplit w:val="true"/>
        </w:trPr>
        <w:tc>
          <w:tcPr>
            <w:tcW w:w="4777" w:type="dxa"/>
            <w:gridSpan w:val="2"/>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color w:val="FF0000"/>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26" w:hRule="atLeast"/>
          <w:cantSplit w:val="true"/>
        </w:trPr>
        <w:tc>
          <w:tcPr>
            <w:tcW w:w="4777" w:type="dxa"/>
            <w:gridSpan w:val="2"/>
            <w:vMerge w:val="continue"/>
            <w:tcBorders>
              <w:top w:val="single" w:sz="4" w:space="0" w:color="A6A6A6"/>
              <w:left w:val="single" w:sz="4" w:space="0" w:color="A6A6A6"/>
              <w:bottom w:val="single" w:sz="4" w:space="0" w:color="A6A6A6"/>
              <w:right w:val="single" w:sz="4" w:space="0" w:color="A6A6A6"/>
            </w:tcBorders>
            <w:shd w:fill="auto" w:val="clear"/>
            <w:vAlign w:val="center"/>
          </w:tcPr>
          <w:p>
            <w:pPr>
              <w:pStyle w:val="ListParagraph"/>
              <w:numPr>
                <w:ilvl w:val="0"/>
                <w:numId w:val="19"/>
              </w:numPr>
              <w:spacing w:lineRule="auto" w:line="240" w:before="0" w:after="0"/>
              <w:contextualSpacing/>
              <w:jc w:val="center"/>
              <w:rPr>
                <w:b/>
                <w:b/>
                <w:color w:val="FF0000"/>
                <w:sz w:val="24"/>
                <w:szCs w:val="24"/>
              </w:rPr>
            </w:pPr>
            <w:r>
              <w:rPr>
                <w:b/>
                <w:color w:val="FF0000"/>
                <w:sz w:val="24"/>
                <w:szCs w:val="24"/>
              </w:rPr>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24"/>
                <w:szCs w:val="24"/>
              </w:rPr>
            </w:pPr>
            <w:sdt>
              <w:sdtPr>
                <w:text/>
              </w:sdtPr>
              <w:sdtContent>
                <w:r>
                  <w:rPr>
                    <w:rStyle w:val="PlaceholderText"/>
                    <w:color w:val="7F7F7F" w:themeColor="text1" w:themeTint="80"/>
                  </w:rPr>
                  <w:t>Fare clic qui per immettere testo.</w:t>
                </w:r>
              </w:sdtContent>
            </w:sdt>
          </w:p>
        </w:tc>
      </w:tr>
      <w:tr>
        <w:trPr>
          <w:trHeight w:val="526" w:hRule="atLeast"/>
          <w:cantSplit w:val="true"/>
        </w:trPr>
        <w:tc>
          <w:tcPr>
            <w:tcW w:w="4777" w:type="dxa"/>
            <w:gridSpan w:val="2"/>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526" w:hRule="atLeast"/>
          <w:cantSplit w:val="true"/>
        </w:trPr>
        <w:tc>
          <w:tcPr>
            <w:tcW w:w="4777" w:type="dxa"/>
            <w:gridSpan w:val="2"/>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674" w:hRule="atLeast"/>
          <w:cantSplit w:val="true"/>
        </w:trPr>
        <w:tc>
          <w:tcPr>
            <w:tcW w:w="4777" w:type="dxa"/>
            <w:gridSpan w:val="2"/>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 xml:space="preserve">ha violato il divieto di intestazione fiduciaria di cui all'articolo 17 della legge 19 marzo 1990, n. 55 (Articolo 80, comma 5, lettera h); </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69" w:hRule="atLeast"/>
          <w:cantSplit w:val="true"/>
        </w:trPr>
        <w:tc>
          <w:tcPr>
            <w:tcW w:w="482" w:type="dxa"/>
            <w:vMerge w:val="restart"/>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sz w:val="18"/>
                <w:szCs w:val="18"/>
              </w:rPr>
            </w:r>
          </w:p>
        </w:tc>
        <w:tc>
          <w:tcPr>
            <w:tcW w:w="4295"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sz w:val="18"/>
                <w:szCs w:val="18"/>
              </w:rPr>
            </w:pPr>
            <w:r>
              <w:rPr>
                <w:b/>
                <w:sz w:val="18"/>
                <w:szCs w:val="18"/>
              </w:rPr>
              <w:t>In caso affermativo:</w:t>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480" w:hRule="atLeast"/>
          <w:cantSplit w:val="true"/>
        </w:trPr>
        <w:tc>
          <w:tcPr>
            <w:tcW w:w="482"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454" w:hanging="141"/>
              <w:jc w:val="both"/>
              <w:rPr>
                <w:sz w:val="18"/>
                <w:szCs w:val="18"/>
              </w:rPr>
            </w:pPr>
            <w:r>
              <w:rPr>
                <w:sz w:val="18"/>
                <w:szCs w:val="18"/>
              </w:rPr>
            </w:r>
          </w:p>
        </w:tc>
        <w:tc>
          <w:tcPr>
            <w:tcW w:w="4295"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253" w:hanging="253"/>
              <w:jc w:val="both"/>
              <w:rPr>
                <w:sz w:val="18"/>
                <w:szCs w:val="18"/>
              </w:rPr>
            </w:pPr>
            <w:r>
              <w:rPr>
                <w:sz w:val="18"/>
                <w:szCs w:val="18"/>
              </w:rPr>
              <w:t>-</w:t>
              <w:tab/>
              <w:t>indicare la data dell’accertamento definitivo e l’autorità o organismo di emanazione:</w:t>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176" w:hRule="atLeast"/>
          <w:cantSplit w:val="true"/>
        </w:trPr>
        <w:tc>
          <w:tcPr>
            <w:tcW w:w="482"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454" w:hanging="141"/>
              <w:jc w:val="both"/>
              <w:rPr>
                <w:sz w:val="18"/>
                <w:szCs w:val="18"/>
              </w:rPr>
            </w:pPr>
            <w:r>
              <w:rPr>
                <w:sz w:val="18"/>
                <w:szCs w:val="18"/>
              </w:rPr>
            </w:r>
          </w:p>
        </w:tc>
        <w:tc>
          <w:tcPr>
            <w:tcW w:w="4295" w:type="dxa"/>
            <w:vMerge w:val="restart"/>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ind w:left="253" w:hanging="253"/>
              <w:jc w:val="both"/>
              <w:rPr>
                <w:sz w:val="18"/>
                <w:szCs w:val="18"/>
              </w:rPr>
            </w:pPr>
            <w:r>
              <w:rPr>
                <w:sz w:val="18"/>
                <w:szCs w:val="18"/>
              </w:rPr>
              <w:t>-</w:t>
              <w:tab/>
              <w:t>la violazione è stata rimossa?</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82"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010" w:hRule="atLeast"/>
          <w:cantSplit w:val="true"/>
        </w:trPr>
        <w:tc>
          <w:tcPr>
            <w:tcW w:w="482"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4295" w:type="dxa"/>
            <w:vMerge w:val="continue"/>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r>
          </w:p>
        </w:tc>
        <w:tc>
          <w:tcPr>
            <w:tcW w:w="5016"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bl>
    <w:p>
      <w:pPr>
        <w:pStyle w:val="Normal"/>
        <w:rPr/>
      </w:pPr>
      <w:r>
        <w:rPr/>
      </w:r>
    </w:p>
    <w:tbl>
      <w:tblPr>
        <w:tblW w:w="9628" w:type="dxa"/>
        <w:jc w:val="left"/>
        <w:tblInd w:w="0" w:type="dxa"/>
        <w:tblCellMar>
          <w:top w:w="0" w:type="dxa"/>
          <w:left w:w="108" w:type="dxa"/>
          <w:bottom w:w="0" w:type="dxa"/>
          <w:right w:w="108" w:type="dxa"/>
        </w:tblCellMar>
        <w:tblLook w:firstRow="1" w:noVBand="0" w:lastRow="0" w:firstColumn="1" w:lastColumn="0" w:noHBand="0" w:val="00a0"/>
      </w:tblPr>
      <w:tblGrid>
        <w:gridCol w:w="4777"/>
        <w:gridCol w:w="2434"/>
        <w:gridCol w:w="2417"/>
      </w:tblGrid>
      <w:tr>
        <w:trPr>
          <w:trHeight w:val="424" w:hRule="atLeast"/>
          <w:cantSplit w:val="true"/>
        </w:trPr>
        <w:tc>
          <w:tcPr>
            <w:tcW w:w="4777" w:type="dxa"/>
            <w:vMerge w:val="restart"/>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è in regola con le norme che disciplinano il diritto al lavoro dei disabili di cui alla legge 12 marzo 1999, n. 68 (Articolo 80, comma 5, lettera i);</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195"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r>
          </w:p>
        </w:tc>
        <w:tc>
          <w:tcPr>
            <w:tcW w:w="485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sdt>
              <w:sdtPr>
                <w14:checkbox>
                  <w14:checked w:val=""/>
                  <w14:checkedState w:val=""/>
                  <w14:uncheckedState w:val=""/>
                </w14:checkbox>
              </w:sdtPr>
              <w:sdtContent>
                <w:r>
                  <w:rPr>
                    <w:rFonts w:eastAsia="MS Gothic" w:ascii="MS Gothic" w:hAnsi="MS Gothic"/>
                    <w:b/>
                    <w:sz w:val="24"/>
                    <w:szCs w:val="24"/>
                  </w:rPr>
                  <w:t>☐</w:t>
                </w:r>
              </w:sdtContent>
            </w:sdt>
            <w:r>
              <w:rPr>
                <w:b/>
                <w:sz w:val="24"/>
                <w:szCs w:val="24"/>
              </w:rPr>
              <w:t xml:space="preserve"> </w:t>
            </w:r>
            <w:r>
              <w:rPr>
                <w:b/>
                <w:sz w:val="18"/>
                <w:szCs w:val="18"/>
              </w:rPr>
              <w:t>Non è tenuto alla disciplina legge 68/1999</w:t>
            </w:r>
          </w:p>
          <w:p>
            <w:pPr>
              <w:pStyle w:val="Normal"/>
              <w:spacing w:lineRule="auto" w:line="240" w:before="0" w:after="0"/>
              <w:jc w:val="both"/>
              <w:rPr>
                <w:sz w:val="18"/>
                <w:szCs w:val="18"/>
              </w:rPr>
            </w:pPr>
            <w:r>
              <w:rPr>
                <w:sz w:val="18"/>
                <w:szCs w:val="18"/>
              </w:rPr>
              <w:t>Nel caso in cui l’operatore non sia tenuto alla disciplina della legge n°68/99 indicare le motivazioni (N° DIPENDENTI E ALTRO):</w:t>
            </w:r>
          </w:p>
          <w:p>
            <w:pPr>
              <w:pStyle w:val="Normal"/>
              <w:spacing w:lineRule="auto" w:line="240" w:before="0" w:after="0"/>
              <w:jc w:val="center"/>
              <w:rPr>
                <w:b/>
                <w:b/>
                <w:color w:val="FF0000"/>
                <w:sz w:val="24"/>
                <w:szCs w:val="24"/>
              </w:rPr>
            </w:pPr>
            <w:sdt>
              <w:sdtPr>
                <w:text/>
              </w:sdtPr>
              <w:sdtContent>
                <w:r>
                  <w:rPr>
                    <w:rStyle w:val="PlaceholderText"/>
                    <w:color w:val="7F7F7F" w:themeColor="text1" w:themeTint="80"/>
                  </w:rPr>
                  <w:t>Fare clic qui per immettere testo.</w:t>
                </w:r>
              </w:sdtContent>
            </w:sdt>
          </w:p>
        </w:tc>
      </w:tr>
      <w:tr>
        <w:trPr>
          <w:trHeight w:val="350" w:hRule="atLeast"/>
          <w:cantSplit w:val="true"/>
        </w:trPr>
        <w:tc>
          <w:tcPr>
            <w:tcW w:w="4777" w:type="dxa"/>
            <w:vMerge w:val="continue"/>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r>
          </w:p>
        </w:tc>
        <w:tc>
          <w:tcPr>
            <w:tcW w:w="4851"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96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 xml:space="preserve">è stato vittima dei reati previsti e puniti dagli articoli 317 e 629 del codice penale aggravati ai sensi dell'articolo 7 del decreto-legge 13 maggio 1991, n. 152, convertito, con modificazioni, dalla legge 12 luglio 1991, n. 203? </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13" w:hRule="atLeast"/>
          <w:cantSplit w:val="true"/>
        </w:trPr>
        <w:tc>
          <w:tcPr>
            <w:tcW w:w="4777" w:type="dxa"/>
            <w:tcBorders>
              <w:top w:val="single" w:sz="4" w:space="0" w:color="A6A6A6"/>
              <w:left w:val="single" w:sz="4" w:space="0" w:color="A6A6A6"/>
              <w:right w:val="single" w:sz="4" w:space="0" w:color="A6A6A6"/>
            </w:tcBorders>
            <w:shd w:fill="auto" w:val="clear"/>
          </w:tcPr>
          <w:p>
            <w:pPr>
              <w:pStyle w:val="ListParagraph"/>
              <w:spacing w:lineRule="auto" w:line="240" w:before="0" w:after="0"/>
              <w:ind w:left="29" w:firstLine="425"/>
              <w:contextualSpacing/>
              <w:jc w:val="both"/>
              <w:rPr>
                <w:i/>
                <w:i/>
                <w:sz w:val="18"/>
                <w:szCs w:val="18"/>
              </w:rPr>
            </w:pPr>
            <w:r>
              <w:rPr>
                <w:i/>
                <w:sz w:val="18"/>
                <w:szCs w:val="18"/>
              </w:rPr>
              <w:t>In caso affermativo:</w:t>
            </w:r>
          </w:p>
        </w:tc>
        <w:tc>
          <w:tcPr>
            <w:tcW w:w="485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4"/>
                <w:szCs w:val="24"/>
              </w:rPr>
            </w:pPr>
            <w:r>
              <w:rPr>
                <w:b/>
                <w:sz w:val="24"/>
                <w:szCs w:val="24"/>
              </w:rPr>
            </w:r>
          </w:p>
        </w:tc>
      </w:tr>
      <w:tr>
        <w:trPr>
          <w:trHeight w:val="366" w:hRule="atLeast"/>
          <w:cantSplit w:val="true"/>
        </w:trPr>
        <w:tc>
          <w:tcPr>
            <w:tcW w:w="4777" w:type="dxa"/>
            <w:tcBorders>
              <w:left w:val="single" w:sz="4" w:space="0" w:color="A6A6A6"/>
              <w:right w:val="single" w:sz="4" w:space="0" w:color="A6A6A6"/>
            </w:tcBorders>
            <w:shd w:fill="auto" w:val="clear"/>
          </w:tcPr>
          <w:p>
            <w:pPr>
              <w:pStyle w:val="ListParagraph"/>
              <w:numPr>
                <w:ilvl w:val="0"/>
                <w:numId w:val="13"/>
              </w:numPr>
              <w:spacing w:lineRule="auto" w:line="240" w:before="0" w:after="0"/>
              <w:ind w:left="454" w:hanging="360"/>
              <w:contextualSpacing/>
              <w:jc w:val="both"/>
              <w:rPr>
                <w:sz w:val="18"/>
                <w:szCs w:val="18"/>
              </w:rPr>
            </w:pPr>
            <w:r>
              <w:rPr>
                <w:sz w:val="18"/>
                <w:szCs w:val="18"/>
              </w:rPr>
              <w:t>ha denunciato i fatti all’autorità giudiziaria?</w:t>
            </w:r>
          </w:p>
        </w:tc>
        <w:tc>
          <w:tcPr>
            <w:tcW w:w="2434" w:type="dxa"/>
            <w:tcBorders>
              <w:top w:val="single" w:sz="4" w:space="0" w:color="A6A6A6"/>
              <w:left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top w:val="single" w:sz="4" w:space="0" w:color="A6A6A6"/>
              <w:left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66" w:hRule="atLeast"/>
          <w:cantSplit w:val="true"/>
        </w:trPr>
        <w:tc>
          <w:tcPr>
            <w:tcW w:w="4777" w:type="dxa"/>
            <w:vMerge w:val="restart"/>
            <w:tcBorders>
              <w:left w:val="single" w:sz="4" w:space="0" w:color="A6A6A6"/>
              <w:bottom w:val="single" w:sz="4" w:space="0" w:color="A6A6A6"/>
              <w:right w:val="single" w:sz="4" w:space="0" w:color="A6A6A6"/>
            </w:tcBorders>
            <w:shd w:fill="auto" w:val="clear"/>
          </w:tcPr>
          <w:p>
            <w:pPr>
              <w:pStyle w:val="ListParagraph"/>
              <w:numPr>
                <w:ilvl w:val="0"/>
                <w:numId w:val="13"/>
              </w:numPr>
              <w:spacing w:lineRule="auto" w:line="240" w:before="0" w:after="0"/>
              <w:ind w:left="454" w:hanging="360"/>
              <w:contextualSpacing/>
              <w:jc w:val="both"/>
              <w:rPr>
                <w:sz w:val="18"/>
                <w:szCs w:val="18"/>
              </w:rPr>
            </w:pPr>
            <w:r>
              <w:rPr>
                <w:sz w:val="18"/>
                <w:szCs w:val="18"/>
              </w:rPr>
              <w:t>ricorrono i casi previsti all’articolo 4, primo comma, della Legge 24 novembre 1981, n. 689 (articolo 80, comma 5, lettera l)?</w:t>
            </w:r>
          </w:p>
        </w:tc>
        <w:tc>
          <w:tcPr>
            <w:tcW w:w="2434" w:type="dxa"/>
            <w:tcBorders>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66" w:hRule="atLeast"/>
          <w:cantSplit w:val="true"/>
        </w:trPr>
        <w:tc>
          <w:tcPr>
            <w:tcW w:w="4777" w:type="dxa"/>
            <w:vMerge w:val="continue"/>
            <w:tcBorders>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highlight w:val="yellow"/>
              </w:rPr>
            </w:pPr>
            <w:r>
              <w:rPr>
                <w:sz w:val="18"/>
                <w:szCs w:val="18"/>
                <w:highlight w:val="yellow"/>
              </w:rPr>
            </w:r>
          </w:p>
        </w:tc>
        <w:tc>
          <w:tcPr>
            <w:tcW w:w="4851" w:type="dxa"/>
            <w:gridSpan w:val="2"/>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w:t>
            </w:r>
          </w:p>
          <w:p>
            <w:pPr>
              <w:pStyle w:val="Normal"/>
              <w:spacing w:lineRule="auto" w:line="240" w:before="0" w:after="0"/>
              <w:jc w:val="center"/>
              <w:rPr>
                <w:sz w:val="18"/>
                <w:szCs w:val="18"/>
                <w:highlight w:val="yellow"/>
              </w:rPr>
            </w:pPr>
            <w:sdt>
              <w:sdtPr>
                <w:text/>
              </w:sdtPr>
              <w:sdtContent>
                <w:r>
                  <w:rPr>
                    <w:rStyle w:val="PlaceholderText"/>
                    <w:color w:val="7F7F7F" w:themeColor="text1" w:themeTint="80"/>
                  </w:rPr>
                  <w:t>Fare clic qui per immettere testo.</w:t>
                </w:r>
              </w:sdtContent>
            </w:sdt>
          </w:p>
        </w:tc>
      </w:tr>
      <w:tr>
        <w:trPr>
          <w:trHeight w:val="1373"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color w:val="FF0000"/>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880" w:hRule="atLeast"/>
          <w:cantSplit w:val="true"/>
        </w:trPr>
        <w:tc>
          <w:tcPr>
            <w:tcW w:w="4777" w:type="dxa"/>
            <w:tcBorders>
              <w:top w:val="single" w:sz="4" w:space="0" w:color="A6A6A6"/>
              <w:left w:val="single" w:sz="4" w:space="0" w:color="A6A6A6"/>
              <w:bottom w:val="single" w:sz="4" w:space="0" w:color="A6A6A6"/>
              <w:right w:val="single" w:sz="4" w:space="0" w:color="A6A6A6"/>
            </w:tcBorders>
            <w:shd w:fill="auto" w:val="clear"/>
          </w:tcPr>
          <w:p>
            <w:pPr>
              <w:pStyle w:val="ListParagraph"/>
              <w:numPr>
                <w:ilvl w:val="0"/>
                <w:numId w:val="19"/>
              </w:numPr>
              <w:spacing w:lineRule="auto" w:line="240" w:before="0" w:after="0"/>
              <w:contextualSpacing/>
              <w:jc w:val="both"/>
              <w:rPr>
                <w:sz w:val="18"/>
                <w:szCs w:val="18"/>
              </w:rPr>
            </w:pPr>
            <w:r>
              <w:rPr>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17"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color w:val="FF0000"/>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bl>
    <w:p>
      <w:pPr>
        <w:pStyle w:val="Normal"/>
        <w:jc w:val="center"/>
        <w:rPr>
          <w:sz w:val="20"/>
        </w:rPr>
      </w:pPr>
      <w:r>
        <w:rPr>
          <w:sz w:val="20"/>
        </w:rPr>
      </w:r>
    </w:p>
    <w:p>
      <w:pPr>
        <w:pStyle w:val="Normal"/>
        <w:rPr>
          <w:sz w:val="20"/>
        </w:rPr>
      </w:pPr>
      <w:r>
        <w:rPr>
          <w:sz w:val="20"/>
        </w:rPr>
      </w:r>
      <w:r>
        <w:br w:type="page"/>
      </w:r>
    </w:p>
    <w:p>
      <w:pPr>
        <w:pStyle w:val="Normal"/>
        <w:spacing w:lineRule="auto" w:line="240" w:before="0" w:after="0"/>
        <w:jc w:val="center"/>
        <w:rPr>
          <w:b/>
          <w:b/>
        </w:rPr>
      </w:pPr>
      <w:r>
        <w:rPr>
          <w:b/>
        </w:rPr>
        <w:t>Parte IV: criteri di selezione</w:t>
      </w:r>
    </w:p>
    <w:p>
      <w:pPr>
        <w:pStyle w:val="Normal"/>
        <w:spacing w:lineRule="auto" w:line="240" w:before="0" w:after="0"/>
        <w:jc w:val="center"/>
        <w:rPr>
          <w:sz w:val="20"/>
        </w:rPr>
      </w:pPr>
      <w:r>
        <w:rPr>
          <w:sz w:val="20"/>
        </w:rPr>
        <w:t xml:space="preserve">In merito ai criteri di selezione (sezione α o sezioni da A a D della presente parte) l’operatore economico dichiara che: </w:t>
      </w:r>
    </w:p>
    <w:p>
      <w:pPr>
        <w:pStyle w:val="Normal"/>
        <w:shd w:val="clear" w:color="auto" w:fill="4F81BD" w:themeFill="accent1"/>
        <w:spacing w:lineRule="auto" w:line="240" w:before="0" w:after="0"/>
        <w:jc w:val="center"/>
        <w:rPr>
          <w:b/>
          <w:b/>
          <w:color w:val="FFFFFF" w:themeColor="background1"/>
          <w:highlight w:val="darkBlue"/>
        </w:rPr>
      </w:pPr>
      <w:r>
        <w:rPr>
          <w:b/>
          <w:color w:val="FFFFFF" w:themeColor="background1"/>
          <w:shd w:fill="4F81BD" w:val="clear"/>
        </w:rPr>
        <w:t>α: INDICAZIONE DEI CRITERI DI SELEZIONE</w:t>
      </w:r>
    </w:p>
    <w:p>
      <w:pPr>
        <w:pStyle w:val="Normal"/>
        <w:shd w:val="clear" w:color="auto" w:fill="4F81BD" w:themeFill="accent1"/>
        <w:spacing w:lineRule="auto" w:line="240" w:before="0" w:after="0"/>
        <w:jc w:val="center"/>
        <w:rPr>
          <w:b/>
          <w:b/>
          <w:color w:val="FFFFFF" w:themeColor="background1"/>
          <w:highlight w:val="darkBlue"/>
        </w:rPr>
      </w:pPr>
      <w:r>
        <w:rPr>
          <w:i/>
          <w:color w:val="FFFFFF" w:themeColor="background1"/>
          <w:sz w:val="18"/>
          <w:szCs w:val="18"/>
        </w:rPr>
        <w:t>(cliccare sul riquadro per inserire la “X” e convalidare la scelta delle risposte)</w:t>
      </w:r>
    </w:p>
    <w:tbl>
      <w:tblPr>
        <w:tblW w:w="9776" w:type="dxa"/>
        <w:jc w:val="left"/>
        <w:tblInd w:w="0" w:type="dxa"/>
        <w:tblCellMar>
          <w:top w:w="0" w:type="dxa"/>
          <w:left w:w="108" w:type="dxa"/>
          <w:bottom w:w="0" w:type="dxa"/>
          <w:right w:w="108" w:type="dxa"/>
        </w:tblCellMar>
        <w:tblLook w:firstRow="1" w:noVBand="0" w:lastRow="0" w:firstColumn="1" w:lastColumn="0" w:noHBand="0" w:val="00a0"/>
      </w:tblPr>
      <w:tblGrid>
        <w:gridCol w:w="5237"/>
        <w:gridCol w:w="2269"/>
        <w:gridCol w:w="2270"/>
      </w:tblGrid>
      <w:tr>
        <w:trPr>
          <w:trHeight w:val="340" w:hRule="atLeast"/>
        </w:trPr>
        <w:tc>
          <w:tcPr>
            <w:tcW w:w="5237"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EQUISITI DI ORDINE GENERALE di cui al Disciplinare</w:t>
            </w:r>
          </w:p>
        </w:tc>
        <w:tc>
          <w:tcPr>
            <w:tcW w:w="4539"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96" w:hRule="atLeast"/>
        </w:trPr>
        <w:tc>
          <w:tcPr>
            <w:tcW w:w="5237"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ind w:left="-11" w:hanging="0"/>
              <w:jc w:val="both"/>
              <w:rPr>
                <w:b/>
                <w:b/>
                <w:sz w:val="18"/>
                <w:szCs w:val="18"/>
              </w:rPr>
            </w:pPr>
            <w:r>
              <w:rPr>
                <w:b/>
                <w:sz w:val="18"/>
                <w:szCs w:val="18"/>
              </w:rPr>
              <w:t>L’OPERATORE ECONOMICO DICHIARA:</w:t>
            </w:r>
          </w:p>
          <w:p>
            <w:pPr>
              <w:pStyle w:val="ListParagraph"/>
              <w:numPr>
                <w:ilvl w:val="0"/>
                <w:numId w:val="14"/>
              </w:numPr>
              <w:spacing w:lineRule="auto" w:line="240" w:before="0" w:after="0"/>
              <w:ind w:left="313" w:hanging="313"/>
              <w:contextualSpacing/>
              <w:jc w:val="both"/>
              <w:rPr>
                <w:sz w:val="18"/>
                <w:szCs w:val="18"/>
              </w:rPr>
            </w:pPr>
            <w:r>
              <w:rPr>
                <w:sz w:val="18"/>
                <w:szCs w:val="18"/>
              </w:rPr>
              <w:t>l’insussistenza delle cause di esclusione previste dall’articolo 80 del Codice dei Contratti riferibili direttamente all’operatore economico stesso in quanto persona fisica o giuridica;</w:t>
            </w:r>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70"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6" w:hRule="atLeast"/>
        </w:trPr>
        <w:tc>
          <w:tcPr>
            <w:tcW w:w="5237"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4"/>
              </w:numPr>
              <w:spacing w:lineRule="auto" w:line="240" w:before="0" w:after="0"/>
              <w:ind w:left="313" w:hanging="313"/>
              <w:contextualSpacing/>
              <w:jc w:val="both"/>
              <w:rPr>
                <w:sz w:val="18"/>
                <w:szCs w:val="18"/>
              </w:rPr>
            </w:pPr>
            <w:r>
              <w:rPr>
                <w:sz w:val="18"/>
                <w:szCs w:val="18"/>
              </w:rPr>
              <w:t>l’insussistenza, nei confronti di alcuno dei soggetti di cui all’articolo 80, co. 3, del Codice dei Contratti, delle cause di esclusione previste dall’articolo 80 del Codice dei Contratti;</w:t>
            </w:r>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70"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6" w:hRule="atLeast"/>
        </w:trPr>
        <w:tc>
          <w:tcPr>
            <w:tcW w:w="5237"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4"/>
              </w:numPr>
              <w:spacing w:lineRule="auto" w:line="240" w:before="0" w:after="0"/>
              <w:ind w:left="313" w:hanging="313"/>
              <w:contextualSpacing/>
              <w:jc w:val="both"/>
              <w:rPr>
                <w:sz w:val="18"/>
                <w:szCs w:val="18"/>
              </w:rPr>
            </w:pPr>
            <w:r>
              <w:rPr>
                <w:sz w:val="18"/>
                <w:szCs w:val="18"/>
              </w:rPr>
              <w:t>la non ricorrenza del divieto di cui all’articolo 48, co. 7, del Codice dei Contratti;</w:t>
            </w:r>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70"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96" w:hRule="atLeast"/>
        </w:trPr>
        <w:tc>
          <w:tcPr>
            <w:tcW w:w="5237"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4"/>
              </w:numPr>
              <w:spacing w:lineRule="auto" w:line="240" w:before="0" w:after="0"/>
              <w:ind w:left="313" w:hanging="313"/>
              <w:contextualSpacing/>
              <w:jc w:val="both"/>
              <w:rPr>
                <w:sz w:val="18"/>
                <w:szCs w:val="18"/>
              </w:rPr>
            </w:pPr>
            <w:r>
              <w:rPr>
                <w:sz w:val="18"/>
                <w:szCs w:val="18"/>
              </w:rPr>
              <w:t>l’insussistenza delle cause di incompatibilità di cui all’articolo 53, co. 16 ter, del D.Lgs. 30 marzo 2001, n. 165;</w:t>
            </w:r>
          </w:p>
        </w:tc>
        <w:tc>
          <w:tcPr>
            <w:tcW w:w="2269"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70"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bl>
    <w:p>
      <w:pPr>
        <w:pStyle w:val="Normal"/>
        <w:spacing w:lineRule="auto" w:line="240" w:before="0" w:after="120"/>
        <w:rPr/>
      </w:pPr>
      <w:r>
        <w:rPr/>
      </w:r>
    </w:p>
    <w:p>
      <w:pPr>
        <w:pStyle w:val="Normal"/>
        <w:spacing w:lineRule="auto" w:line="240" w:before="0" w:after="240"/>
        <w:rPr>
          <w:b/>
          <w:b/>
          <w:sz w:val="20"/>
        </w:rPr>
      </w:pPr>
      <w:r>
        <w:rPr>
          <w:b/>
          <w:sz w:val="20"/>
        </w:rPr>
      </w:r>
    </w:p>
    <w:p>
      <w:pPr>
        <w:pStyle w:val="Normal"/>
        <w:shd w:val="clear" w:color="auto" w:fill="4F81BD" w:themeFill="accent1"/>
        <w:spacing w:before="0" w:after="0"/>
        <w:jc w:val="center"/>
        <w:rPr>
          <w:b/>
          <w:b/>
          <w:color w:val="FFFFFF" w:themeColor="background1"/>
        </w:rPr>
      </w:pPr>
      <w:r>
        <w:rPr>
          <w:b/>
          <w:color w:val="FFFFFF" w:themeColor="background1"/>
        </w:rPr>
        <w:t>A: IDONEITÀ</w:t>
      </w:r>
    </w:p>
    <w:p>
      <w:pPr>
        <w:pStyle w:val="Normal"/>
        <w:spacing w:before="0" w:after="0"/>
        <w:jc w:val="center"/>
        <w:rPr>
          <w:b/>
          <w:b/>
          <w:strike/>
          <w:sz w:val="6"/>
        </w:rPr>
      </w:pPr>
      <w:r>
        <w:rPr>
          <w:b/>
          <w:strike/>
          <w:sz w:val="6"/>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120" w:after="120"/>
              <w:jc w:val="both"/>
              <w:rPr>
                <w:b/>
                <w:b/>
                <w:sz w:val="18"/>
                <w:szCs w:val="18"/>
              </w:rPr>
            </w:pPr>
            <w:r>
              <w:rPr>
                <w:b/>
                <w:sz w:val="18"/>
                <w:szCs w:val="18"/>
              </w:rPr>
              <w:t xml:space="preserve">L’operatore economico deve fornire informazioni solo se i criteri di selezione in oggetto sono stati richiesti dall’amministrazione aggiudicatrice o dall’ente aggiudicatore nell’avviso o </w:t>
            </w:r>
            <w:r>
              <w:rPr>
                <w:sz w:val="18"/>
                <w:szCs w:val="18"/>
              </w:rPr>
              <w:t>bando pertinente o nei documenti di gara ivi citati.</w:t>
            </w:r>
          </w:p>
        </w:tc>
      </w:tr>
    </w:tbl>
    <w:p>
      <w:pPr>
        <w:pStyle w:val="Normal"/>
        <w:spacing w:before="0" w:after="0"/>
        <w:jc w:val="center"/>
        <w:rPr>
          <w:b/>
          <w:b/>
          <w:strike/>
          <w:sz w:val="18"/>
        </w:rPr>
      </w:pPr>
      <w:r>
        <w:rPr>
          <w:b/>
          <w:strike/>
          <w:sz w:val="18"/>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510"/>
        <w:gridCol w:w="4372"/>
        <w:gridCol w:w="1"/>
        <w:gridCol w:w="2443"/>
        <w:gridCol w:w="1"/>
        <w:gridCol w:w="2443"/>
      </w:tblGrid>
      <w:tr>
        <w:trPr>
          <w:trHeight w:val="340"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EQUISITI DI IDONEITÀ PROFESSIONALE di cui al Disciplinare 12.2</w:t>
            </w:r>
          </w:p>
        </w:tc>
        <w:tc>
          <w:tcPr>
            <w:tcW w:w="4888" w:type="dxa"/>
            <w:gridSpan w:val="4"/>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259"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bCs/>
                <w:sz w:val="18"/>
                <w:szCs w:val="18"/>
              </w:rPr>
              <w:t>L’OPERATORE ECONOMICO dichiara:</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24"/>
                <w:szCs w:val="24"/>
              </w:rPr>
            </w:pPr>
            <w:r>
              <w:rPr>
                <w:b/>
                <w:sz w:val="24"/>
                <w:szCs w:val="24"/>
              </w:rPr>
            </w:r>
          </w:p>
        </w:tc>
      </w:tr>
      <w:tr>
        <w:trPr>
          <w:trHeight w:val="1383" w:hRule="atLeast"/>
        </w:trPr>
        <w:tc>
          <w:tcPr>
            <w:tcW w:w="510"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spacing w:lineRule="auto" w:line="240" w:before="0" w:after="0"/>
              <w:ind w:left="0" w:hanging="0"/>
              <w:contextualSpacing/>
              <w:jc w:val="both"/>
              <w:rPr>
                <w:b/>
                <w:b/>
                <w:i/>
                <w:i/>
                <w:sz w:val="18"/>
                <w:szCs w:val="18"/>
              </w:rPr>
            </w:pPr>
            <w:r>
              <w:rPr>
                <w:b/>
                <w:i/>
                <w:sz w:val="18"/>
                <w:szCs w:val="18"/>
              </w:rPr>
              <w:t>a)</w:t>
            </w:r>
          </w:p>
        </w:tc>
        <w:tc>
          <w:tcPr>
            <w:tcW w:w="437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Cs/>
                <w:sz w:val="18"/>
                <w:szCs w:val="18"/>
              </w:rPr>
            </w:pPr>
            <w:r>
              <w:rPr>
                <w:bCs/>
                <w:i/>
                <w:sz w:val="18"/>
                <w:szCs w:val="18"/>
              </w:rPr>
              <w:t>(per i professionisti singoli o associati, le società di professionisti, le società di ingegneria ed i consorzi stabili di società di professionisti e di società di ingegneria e di G.E.I.E.)</w:t>
            </w:r>
          </w:p>
          <w:p>
            <w:pPr>
              <w:pStyle w:val="Normal"/>
              <w:spacing w:lineRule="auto" w:line="240" w:before="0" w:after="0"/>
              <w:jc w:val="both"/>
              <w:rPr>
                <w:b/>
                <w:b/>
              </w:rPr>
            </w:pPr>
            <w:r>
              <w:rPr>
                <w:b/>
                <w:bCs/>
                <w:sz w:val="18"/>
                <w:szCs w:val="18"/>
              </w:rPr>
              <w:t>di possedere i requisiti di idoneità professionali di cui agli articoli 1, 2, 3 e 5 del D.M. 2 dicembre 2016 n. 263;</w:t>
            </w:r>
          </w:p>
        </w:tc>
        <w:tc>
          <w:tcPr>
            <w:tcW w:w="2444"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3"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383" w:hRule="atLeast"/>
        </w:trPr>
        <w:tc>
          <w:tcPr>
            <w:tcW w:w="510"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spacing w:lineRule="auto" w:line="240" w:before="0" w:after="0"/>
              <w:ind w:left="0" w:hanging="0"/>
              <w:contextualSpacing/>
              <w:jc w:val="both"/>
              <w:rPr>
                <w:b/>
                <w:b/>
                <w:i/>
                <w:i/>
                <w:sz w:val="18"/>
                <w:szCs w:val="18"/>
              </w:rPr>
            </w:pPr>
            <w:r>
              <w:rPr>
                <w:b/>
                <w:i/>
                <w:sz w:val="18"/>
                <w:szCs w:val="18"/>
              </w:rPr>
              <w:t>b)</w:t>
            </w:r>
          </w:p>
        </w:tc>
        <w:tc>
          <w:tcPr>
            <w:tcW w:w="437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Cs/>
                <w:i/>
                <w:i/>
                <w:sz w:val="18"/>
                <w:szCs w:val="18"/>
              </w:rPr>
            </w:pPr>
            <w:r>
              <w:rPr>
                <w:bCs/>
                <w:i/>
                <w:sz w:val="18"/>
                <w:szCs w:val="18"/>
              </w:rPr>
              <w:t>(per tutte le tipologie di società e per i consorzi)</w:t>
            </w:r>
          </w:p>
          <w:p>
            <w:pPr>
              <w:pStyle w:val="Normal"/>
              <w:spacing w:lineRule="auto" w:line="240" w:before="0" w:after="0"/>
              <w:jc w:val="both"/>
              <w:rPr>
                <w:b/>
                <w:b/>
                <w:bCs/>
                <w:i/>
                <w:i/>
                <w:sz w:val="18"/>
                <w:szCs w:val="18"/>
              </w:rPr>
            </w:pPr>
            <w:r>
              <w:rPr>
                <w:b/>
                <w:bCs/>
                <w:sz w:val="18"/>
                <w:szCs w:val="18"/>
              </w:rPr>
              <w:t>di essere iscritto nel Registro delle imprese presso la Camera di Commercio, Industria, Artigianato ed Agricoltura (C.C.I.A.A.) della Provincia in cui questi ha sede, da cui risulti che l’oggetto sociale sia coerente con quello oggetto della presente procedura di gara</w:t>
            </w:r>
          </w:p>
        </w:tc>
        <w:tc>
          <w:tcPr>
            <w:tcW w:w="2444"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p>
            <w:pPr>
              <w:pStyle w:val="Normal"/>
              <w:spacing w:lineRule="auto" w:line="240" w:before="0" w:after="0"/>
              <w:jc w:val="center"/>
              <w:rPr>
                <w:b/>
                <w:b/>
                <w:sz w:val="24"/>
                <w:szCs w:val="24"/>
              </w:rPr>
            </w:pPr>
            <w:sdt>
              <w:sdtPr>
                <w:text/>
              </w:sdtPr>
              <w:sdtContent>
                <w:r>
                  <w:rPr>
                    <w:rStyle w:val="PlaceholderText"/>
                    <w:color w:val="7F7F7F" w:themeColor="text1" w:themeTint="80"/>
                  </w:rPr>
                  <w:t>Fare clic qui per immettere testo.</w:t>
                </w:r>
              </w:sdtContent>
            </w:sdt>
          </w:p>
        </w:tc>
        <w:tc>
          <w:tcPr>
            <w:tcW w:w="2443"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1700"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b/>
                <w:b/>
                <w:bCs/>
                <w:i/>
                <w:i/>
                <w:sz w:val="18"/>
                <w:szCs w:val="18"/>
              </w:rPr>
            </w:pPr>
            <w:r>
              <w:rPr>
                <w:b/>
                <w:bCs/>
                <w:sz w:val="18"/>
                <w:szCs w:val="18"/>
              </w:rPr>
              <w:t>L’OPERATORE ECONOMICO possiede, ai sensi dell’articolo 24, co. 5, la qualifica professionale coerente con la prestazione professionale svolta, ossia l’iscrizione all’albo o all’ordine professionale o al registro, ovvero ulteriori e altri requisiti previsti dalla rispettiva legislazione nazionale riguardante l’esecuzione dei servizi oggetto della presente procedura per le figure professionali richieste?</w:t>
            </w:r>
          </w:p>
        </w:tc>
        <w:tc>
          <w:tcPr>
            <w:tcW w:w="2444"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44"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688"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b/>
                <w:b/>
                <w:bCs/>
                <w:sz w:val="18"/>
                <w:szCs w:val="18"/>
              </w:rPr>
            </w:pPr>
            <w:r>
              <w:rPr>
                <w:bCs/>
                <w:sz w:val="18"/>
                <w:szCs w:val="18"/>
              </w:rPr>
              <w:t>Architetto responsabile della progettazione per la catego</w:t>
            </w:r>
            <w:bookmarkStart w:id="2" w:name="_GoBack"/>
            <w:bookmarkEnd w:id="2"/>
            <w:r>
              <w:rPr>
                <w:bCs/>
                <w:sz w:val="18"/>
                <w:szCs w:val="18"/>
              </w:rPr>
              <w:t xml:space="preserve">ria </w:t>
            </w:r>
            <w:r>
              <w:rPr>
                <w:b/>
                <w:bCs/>
                <w:sz w:val="18"/>
                <w:szCs w:val="18"/>
              </w:rPr>
              <w:t>E.19</w:t>
            </w:r>
            <w:r>
              <w:rPr>
                <w:bCs/>
                <w:sz w:val="18"/>
                <w:szCs w:val="18"/>
              </w:rPr>
              <w:t xml:space="preserve"> e della integrazione delle prestazioni specialistiche</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
                <w:b/>
                <w:sz w:val="24"/>
                <w:szCs w:val="24"/>
              </w:rPr>
            </w:pPr>
            <w:sdt>
              <w:sdtPr>
                <w:text/>
              </w:sdtPr>
              <w:sdtContent>
                <w:r>
                  <w:rPr>
                    <w:rStyle w:val="PlaceholderText"/>
                    <w:color w:val="7F7F7F" w:themeColor="text1" w:themeTint="80"/>
                  </w:rPr>
                  <w:t>Fare clic qui per immettere testo.</w:t>
                </w:r>
              </w:sdtContent>
            </w:sdt>
          </w:p>
        </w:tc>
      </w:tr>
      <w:tr>
        <w:trPr>
          <w:trHeight w:val="570"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bCs/>
                <w:sz w:val="18"/>
                <w:szCs w:val="18"/>
              </w:rPr>
            </w:pPr>
            <w:r>
              <w:rPr>
                <w:bCs/>
                <w:sz w:val="18"/>
                <w:szCs w:val="18"/>
              </w:rPr>
              <w:t>Coordinatore della sicurezza in fase di progettazione ed esecuzione nei cantieri temporanei e mobili (D.L.gs. 81/2008)</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Cs/>
                <w:sz w:val="18"/>
                <w:szCs w:val="18"/>
              </w:rPr>
            </w:pPr>
            <w:sdt>
              <w:sdtPr>
                <w:text/>
              </w:sdtPr>
              <w:sdtContent>
                <w:r>
                  <w:rPr>
                    <w:rStyle w:val="PlaceholderText"/>
                    <w:color w:val="7F7F7F" w:themeColor="text1" w:themeTint="80"/>
                  </w:rPr>
                  <w:t>Fare clic qui per immettere testo.</w:t>
                </w:r>
              </w:sdtContent>
            </w:sdt>
          </w:p>
        </w:tc>
      </w:tr>
      <w:tr>
        <w:trPr>
          <w:trHeight w:val="550"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bCs/>
                <w:sz w:val="18"/>
                <w:szCs w:val="18"/>
              </w:rPr>
              <w:t>Ingegnere/Architetto abilitato ed iscritto negli appositi elenchi del Ministero dell’interno per la progettazione antincendio</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Cs/>
                <w:sz w:val="18"/>
                <w:szCs w:val="18"/>
              </w:rPr>
            </w:pPr>
            <w:sdt>
              <w:sdtPr>
                <w:text/>
              </w:sdtPr>
              <w:sdtContent>
                <w:r>
                  <w:rPr>
                    <w:rStyle w:val="PlaceholderText"/>
                    <w:color w:val="7F7F7F" w:themeColor="text1" w:themeTint="80"/>
                  </w:rPr>
                  <w:t>Fare clic qui per immettere testo.</w:t>
                </w:r>
              </w:sdtContent>
            </w:sdt>
          </w:p>
        </w:tc>
      </w:tr>
      <w:tr>
        <w:trPr>
          <w:trHeight w:val="558"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bCs/>
                <w:sz w:val="18"/>
                <w:szCs w:val="18"/>
              </w:rPr>
              <w:t xml:space="preserve">Progettista della relazione sui requisiti acustici ai sensi del D.Lgs. n. 42/2017 abilitato ed iscritto negli appositi elenchi del Ministero dell'Ambiente e della Tutela del Territorio e del Mare (Legge n.447/95) </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Cs/>
                <w:sz w:val="18"/>
                <w:szCs w:val="18"/>
              </w:rPr>
            </w:pPr>
            <w:sdt>
              <w:sdtPr>
                <w:text/>
              </w:sdtPr>
              <w:sdtContent>
                <w:r>
                  <w:rPr>
                    <w:rStyle w:val="PlaceholderText"/>
                    <w:color w:val="7F7F7F" w:themeColor="text1" w:themeTint="80"/>
                  </w:rPr>
                  <w:t>Fare clic qui per immettere testo.</w:t>
                </w:r>
              </w:sdtContent>
            </w:sdt>
          </w:p>
        </w:tc>
      </w:tr>
      <w:tr>
        <w:trPr>
          <w:trHeight w:val="552"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bCs/>
                <w:sz w:val="18"/>
                <w:szCs w:val="18"/>
              </w:rPr>
              <w:t>Archeologo</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Cs/>
                <w:sz w:val="18"/>
                <w:szCs w:val="18"/>
              </w:rPr>
            </w:pPr>
            <w:sdt>
              <w:sdtPr>
                <w:text/>
              </w:sdtPr>
              <w:sdtContent>
                <w:r>
                  <w:rPr>
                    <w:rStyle w:val="PlaceholderText"/>
                    <w:color w:val="7F7F7F" w:themeColor="text1" w:themeTint="80"/>
                  </w:rPr>
                  <w:t>Fare clic qui per immettere testo.</w:t>
                </w:r>
              </w:sdtContent>
            </w:sdt>
          </w:p>
        </w:tc>
      </w:tr>
      <w:tr>
        <w:trPr>
          <w:trHeight w:val="552" w:hRule="atLeast"/>
        </w:trPr>
        <w:tc>
          <w:tcPr>
            <w:tcW w:w="4882" w:type="dxa"/>
            <w:gridSpan w:val="2"/>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bCs/>
                <w:sz w:val="18"/>
                <w:szCs w:val="18"/>
                <w:lang w:eastAsia="en-US"/>
              </w:rPr>
            </w:pPr>
            <w:r>
              <w:rPr>
                <w:bCs/>
                <w:sz w:val="18"/>
                <w:szCs w:val="18"/>
                <w:lang w:eastAsia="en-US"/>
              </w:rPr>
              <w:t>Geologo</w:t>
            </w:r>
          </w:p>
        </w:tc>
        <w:tc>
          <w:tcPr>
            <w:tcW w:w="4888" w:type="dxa"/>
            <w:gridSpan w:val="4"/>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pPr>
            <w:r>
              <w:rPr>
                <w:bCs/>
                <w:sz w:val="18"/>
                <w:szCs w:val="18"/>
              </w:rPr>
              <w:t>Indicare Nome e Cognome:</w:t>
            </w:r>
          </w:p>
          <w:p>
            <w:pPr>
              <w:pStyle w:val="Normal"/>
              <w:spacing w:lineRule="auto" w:line="240" w:before="0" w:after="0"/>
              <w:jc w:val="center"/>
              <w:rPr/>
            </w:pPr>
            <w:sdt>
              <w:sdtPr>
                <w:text/>
              </w:sdtPr>
              <w:sdtContent>
                <w:r>
                  <w:rPr>
                    <w:rStyle w:val="PlaceholderText"/>
                    <w:color w:val="7F7F7F" w:themeColor="text1" w:themeTint="80"/>
                  </w:rPr>
                  <w:t>Fare clic qui per immettere testo.</w:t>
                </w:r>
              </w:sdtContent>
            </w:sdt>
          </w:p>
        </w:tc>
      </w:tr>
      <w:tr>
        <w:trPr>
          <w:trHeight w:val="688" w:hRule="atLeast"/>
        </w:trPr>
        <w:tc>
          <w:tcPr>
            <w:tcW w:w="488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bCs/>
                <w:i/>
                <w:i/>
                <w:color w:val="FF0000"/>
                <w:sz w:val="18"/>
                <w:szCs w:val="18"/>
              </w:rPr>
            </w:pPr>
            <w:r>
              <w:rPr>
                <w:b/>
                <w:bCs/>
                <w:i/>
                <w:color w:val="FF0000"/>
                <w:sz w:val="18"/>
                <w:szCs w:val="18"/>
              </w:rPr>
              <w:t>In caso di RTP:</w:t>
            </w:r>
          </w:p>
          <w:p>
            <w:pPr>
              <w:pStyle w:val="Normal"/>
              <w:spacing w:lineRule="auto" w:line="240" w:before="0" w:after="0"/>
              <w:jc w:val="both"/>
              <w:rPr>
                <w:bCs/>
                <w:sz w:val="18"/>
                <w:szCs w:val="18"/>
              </w:rPr>
            </w:pPr>
            <w:r>
              <w:rPr>
                <w:bCs/>
                <w:sz w:val="18"/>
                <w:szCs w:val="18"/>
              </w:rPr>
              <w:t xml:space="preserve">Il GIOVANE PROFESSIONISTA, LAUREATO ABILITATO DA MENO DI CINQUE ANNI ALL'ESERCIZIO DELLA PROFESSIONE secondo le norme dello Stato membro dell'Unione europea di residenza, quale progettista </w:t>
            </w:r>
          </w:p>
        </w:tc>
        <w:tc>
          <w:tcPr>
            <w:tcW w:w="4888" w:type="dxa"/>
            <w:gridSpan w:val="4"/>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bCs/>
                <w:sz w:val="18"/>
                <w:szCs w:val="18"/>
              </w:rPr>
            </w:pPr>
            <w:r>
              <w:rPr>
                <w:bCs/>
                <w:sz w:val="18"/>
                <w:szCs w:val="18"/>
              </w:rPr>
              <w:t>Indicare Nome e Cognome:</w:t>
            </w:r>
          </w:p>
          <w:p>
            <w:pPr>
              <w:pStyle w:val="Normal"/>
              <w:spacing w:lineRule="auto" w:line="240" w:before="0" w:after="0"/>
              <w:jc w:val="center"/>
              <w:rPr>
                <w:bCs/>
                <w:sz w:val="18"/>
                <w:szCs w:val="18"/>
              </w:rPr>
            </w:pPr>
            <w:sdt>
              <w:sdtPr>
                <w:text/>
              </w:sdtPr>
              <w:sdtContent>
                <w:r>
                  <w:rPr>
                    <w:rStyle w:val="PlaceholderText"/>
                    <w:color w:val="7F7F7F" w:themeColor="text1" w:themeTint="80"/>
                  </w:rPr>
                  <w:t>Fare clic qui per immettere testo.</w:t>
                </w:r>
              </w:sdtContent>
            </w:sdt>
          </w:p>
        </w:tc>
      </w:tr>
    </w:tbl>
    <w:p>
      <w:pPr>
        <w:pStyle w:val="Normal"/>
        <w:spacing w:before="240" w:after="200"/>
        <w:jc w:val="both"/>
        <w:rPr>
          <w:b/>
          <w:b/>
          <w:sz w:val="20"/>
        </w:rPr>
      </w:pPr>
      <w:r>
        <w:rPr>
          <w:b/>
          <w:sz w:val="18"/>
          <w:szCs w:val="18"/>
        </w:rPr>
        <w:t>Si richiede di indicare nella tabella che segue i dati relativi ai soggetti incaricati dell'esecuzione dei servizi oggetto della presente procedura, nonché il nominativo della persona fisica incaricata dell’integrazione tra le varie prestazioni specialistiche:</w:t>
      </w:r>
    </w:p>
    <w:tbl>
      <w:tblPr>
        <w:tblW w:w="9750" w:type="dxa"/>
        <w:jc w:val="left"/>
        <w:tblInd w:w="0" w:type="dxa"/>
        <w:shd w:fill="365F91" w:val="clear"/>
        <w:tblCellMar>
          <w:top w:w="0" w:type="dxa"/>
          <w:left w:w="11" w:type="dxa"/>
          <w:bottom w:w="0" w:type="dxa"/>
          <w:right w:w="11" w:type="dxa"/>
        </w:tblCellMar>
        <w:tblLook w:firstRow="1" w:noVBand="1" w:lastRow="0" w:firstColumn="1" w:lastColumn="0" w:noHBand="0" w:val="04a0"/>
      </w:tblPr>
      <w:tblGrid>
        <w:gridCol w:w="1554"/>
        <w:gridCol w:w="1416"/>
        <w:gridCol w:w="1133"/>
        <w:gridCol w:w="994"/>
        <w:gridCol w:w="993"/>
        <w:gridCol w:w="994"/>
        <w:gridCol w:w="565"/>
        <w:gridCol w:w="2099"/>
      </w:tblGrid>
      <w:tr>
        <w:trPr>
          <w:tblHeader w:val="true"/>
          <w:trHeight w:val="347" w:hRule="atLeast"/>
        </w:trPr>
        <w:tc>
          <w:tcPr>
            <w:tcW w:w="1554" w:type="dxa"/>
            <w:vMerge w:val="restart"/>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PER L’ATTIVITA’ DI:</w:t>
            </w:r>
          </w:p>
        </w:tc>
        <w:tc>
          <w:tcPr>
            <w:tcW w:w="1416" w:type="dxa"/>
            <w:vMerge w:val="restart"/>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Nome Cognome / Ragione Sociale</w:t>
            </w:r>
          </w:p>
        </w:tc>
        <w:tc>
          <w:tcPr>
            <w:tcW w:w="1133" w:type="dxa"/>
            <w:vMerge w:val="restart"/>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C.F. e P.IVA</w:t>
            </w:r>
          </w:p>
        </w:tc>
        <w:tc>
          <w:tcPr>
            <w:tcW w:w="3546" w:type="dxa"/>
            <w:gridSpan w:val="4"/>
            <w:tcBorders>
              <w:top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Albo Professionale/Ordine/Registro</w:t>
            </w:r>
          </w:p>
        </w:tc>
        <w:tc>
          <w:tcPr>
            <w:tcW w:w="2099" w:type="dxa"/>
            <w:vMerge w:val="restart"/>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Specificare tipo di rapporto con il concorrente</w:t>
            </w:r>
          </w:p>
        </w:tc>
      </w:tr>
      <w:tr>
        <w:trPr>
          <w:tblHeader w:val="true"/>
          <w:trHeight w:val="281" w:hRule="atLeast"/>
        </w:trPr>
        <w:tc>
          <w:tcPr>
            <w:tcW w:w="1554" w:type="dxa"/>
            <w:vMerge w:val="continue"/>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rPr>
                <w:rFonts w:eastAsia="Times New Roman"/>
                <w:b/>
                <w:b/>
                <w:bCs/>
                <w:color w:val="FFFFFF"/>
                <w:sz w:val="12"/>
                <w:szCs w:val="16"/>
                <w:lang w:eastAsia="it-IT"/>
              </w:rPr>
            </w:pPr>
            <w:r>
              <w:rPr>
                <w:rFonts w:eastAsia="Times New Roman"/>
                <w:b/>
                <w:bCs/>
                <w:color w:val="FFFFFF"/>
                <w:sz w:val="12"/>
                <w:szCs w:val="16"/>
                <w:lang w:eastAsia="it-IT"/>
              </w:rPr>
            </w:r>
          </w:p>
        </w:tc>
        <w:tc>
          <w:tcPr>
            <w:tcW w:w="1416" w:type="dxa"/>
            <w:vMerge w:val="continue"/>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rPr>
                <w:rFonts w:eastAsia="Times New Roman"/>
                <w:b/>
                <w:b/>
                <w:bCs/>
                <w:color w:val="FFFFFF"/>
                <w:sz w:val="12"/>
                <w:szCs w:val="16"/>
                <w:lang w:eastAsia="it-IT"/>
              </w:rPr>
            </w:pPr>
            <w:r>
              <w:rPr>
                <w:rFonts w:eastAsia="Times New Roman"/>
                <w:b/>
                <w:bCs/>
                <w:color w:val="FFFFFF"/>
                <w:sz w:val="12"/>
                <w:szCs w:val="16"/>
                <w:lang w:eastAsia="it-IT"/>
              </w:rPr>
            </w:r>
          </w:p>
        </w:tc>
        <w:tc>
          <w:tcPr>
            <w:tcW w:w="1133" w:type="dxa"/>
            <w:vMerge w:val="continue"/>
            <w:tcBorders>
              <w:top w:val="single" w:sz="4" w:space="0" w:color="BFBFBF"/>
              <w:left w:val="single" w:sz="4" w:space="0" w:color="BFBFBF"/>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2"/>
                <w:szCs w:val="16"/>
                <w:lang w:eastAsia="it-IT"/>
              </w:rPr>
            </w:pPr>
            <w:r>
              <w:rPr>
                <w:rFonts w:eastAsia="Times New Roman"/>
                <w:b/>
                <w:bCs/>
                <w:color w:val="FFFFFF"/>
                <w:sz w:val="12"/>
                <w:szCs w:val="16"/>
                <w:lang w:eastAsia="it-IT"/>
              </w:rPr>
            </w:r>
          </w:p>
        </w:tc>
        <w:tc>
          <w:tcPr>
            <w:tcW w:w="994" w:type="dxa"/>
            <w:tcBorders>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ALBO/ORDINE</w:t>
            </w:r>
          </w:p>
        </w:tc>
        <w:tc>
          <w:tcPr>
            <w:tcW w:w="993" w:type="dxa"/>
            <w:tcBorders>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Provincia</w:t>
            </w:r>
          </w:p>
        </w:tc>
        <w:tc>
          <w:tcPr>
            <w:tcW w:w="994" w:type="dxa"/>
            <w:tcBorders>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n. di iscrizione</w:t>
            </w:r>
          </w:p>
        </w:tc>
        <w:tc>
          <w:tcPr>
            <w:tcW w:w="565" w:type="dxa"/>
            <w:tcBorders>
              <w:bottom w:val="single" w:sz="4" w:space="0" w:color="BFBFBF"/>
              <w:right w:val="single" w:sz="4" w:space="0" w:color="BFBFBF"/>
            </w:tcBorders>
            <w:shd w:color="auto" w:fill="365F91" w:themeFill="accent1" w:themeFillShade="bf" w:val="clear"/>
            <w:vAlign w:val="center"/>
          </w:tcPr>
          <w:p>
            <w:pPr>
              <w:pStyle w:val="Normal"/>
              <w:spacing w:lineRule="auto" w:line="240" w:before="0" w:after="0"/>
              <w:jc w:val="center"/>
              <w:rPr>
                <w:rFonts w:eastAsia="Times New Roman"/>
                <w:b/>
                <w:b/>
                <w:bCs/>
                <w:color w:val="FFFFFF"/>
                <w:sz w:val="16"/>
                <w:szCs w:val="16"/>
                <w:lang w:eastAsia="it-IT"/>
              </w:rPr>
            </w:pPr>
            <w:r>
              <w:rPr>
                <w:rFonts w:eastAsia="Times New Roman"/>
                <w:b/>
                <w:bCs/>
                <w:color w:val="FFFFFF"/>
                <w:sz w:val="16"/>
                <w:szCs w:val="16"/>
                <w:lang w:eastAsia="it-IT"/>
              </w:rPr>
              <w:t>dal:</w:t>
            </w:r>
          </w:p>
        </w:tc>
        <w:tc>
          <w:tcPr>
            <w:tcW w:w="2099" w:type="dxa"/>
            <w:vMerge w:val="continue"/>
            <w:tcBorders>
              <w:top w:val="single" w:sz="4" w:space="0" w:color="BFBFBF"/>
              <w:left w:val="single" w:sz="4" w:space="0" w:color="BFBFBF"/>
              <w:bottom w:val="single" w:sz="4" w:space="0" w:color="BFBFBF"/>
              <w:right w:val="single" w:sz="4" w:space="0" w:color="BFBFBF"/>
            </w:tcBorders>
            <w:shd w:color="auto" w:fill="365F91" w:themeFill="accent1" w:themeFillShade="bf" w:val="clear"/>
            <w:tcMar>
              <w:left w:w="70" w:type="dxa"/>
              <w:right w:w="70" w:type="dxa"/>
            </w:tcMar>
            <w:vAlign w:val="center"/>
          </w:tcPr>
          <w:p>
            <w:pPr>
              <w:pStyle w:val="Normal"/>
              <w:spacing w:lineRule="auto" w:line="240" w:before="0" w:after="0"/>
              <w:rPr>
                <w:rFonts w:eastAsia="Times New Roman"/>
                <w:b/>
                <w:b/>
                <w:bCs/>
                <w:color w:val="FFFFFF"/>
                <w:sz w:val="12"/>
                <w:szCs w:val="16"/>
                <w:lang w:eastAsia="it-IT"/>
              </w:rPr>
            </w:pPr>
            <w:r>
              <w:rPr>
                <w:rFonts w:eastAsia="Times New Roman"/>
                <w:b/>
                <w:bCs/>
                <w:color w:val="FFFFFF"/>
                <w:sz w:val="12"/>
                <w:szCs w:val="16"/>
                <w:lang w:eastAsia="it-IT"/>
              </w:rPr>
            </w:r>
          </w:p>
        </w:tc>
      </w:tr>
      <w:tr>
        <w:trPr>
          <w:trHeight w:val="227"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rFonts w:eastAsia="Times New Roman"/>
                <w:b/>
                <w:b/>
                <w:bCs/>
                <w:sz w:val="14"/>
                <w:szCs w:val="14"/>
                <w:lang w:eastAsia="it-IT"/>
              </w:rPr>
            </w:pPr>
            <w:r>
              <w:rPr>
                <w:rFonts w:eastAsia="Times New Roman"/>
                <w:b/>
                <w:bCs/>
                <w:color w:val="EEEEEE"/>
                <w:sz w:val="16"/>
                <w:szCs w:val="16"/>
                <w:lang w:eastAsia="it-IT"/>
              </w:rPr>
              <w:t>Architetto responsabile per la categoria “E.19 – Edilizia” e della integrazione delle prestazioni specialistiche</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227"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rFonts w:eastAsia="Times New Roman"/>
                <w:b/>
                <w:b/>
                <w:bCs/>
                <w:sz w:val="14"/>
                <w:szCs w:val="14"/>
                <w:lang w:eastAsia="it-IT"/>
              </w:rPr>
            </w:pPr>
            <w:r>
              <w:rPr>
                <w:rFonts w:eastAsia="Times New Roman"/>
                <w:b/>
                <w:bCs/>
                <w:color w:val="EEEEEE"/>
                <w:sz w:val="16"/>
                <w:szCs w:val="16"/>
                <w:lang w:eastAsia="it-IT"/>
              </w:rPr>
              <w:t>Coordinatore della sicurezza in fase di progettazione ed esecuzione nei cantieri temporanei e mobili (D.L.gs. 81/2008)</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303"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color w:val="EEEEEE"/>
                <w:sz w:val="16"/>
                <w:szCs w:val="16"/>
              </w:rPr>
            </w:pPr>
            <w:r>
              <w:rPr>
                <w:rFonts w:eastAsia="Times New Roman"/>
                <w:b/>
                <w:bCs/>
                <w:color w:val="EEEEEE"/>
                <w:sz w:val="16"/>
                <w:szCs w:val="16"/>
                <w:lang w:eastAsia="it-IT"/>
              </w:rPr>
              <w:t>Ingegnere/Architetto abilitato ed iscritto negli appositi elenchi del Ministero dell’interno per la progettazione antincendio</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227"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color w:val="EEEEEE"/>
                <w:sz w:val="16"/>
                <w:szCs w:val="16"/>
              </w:rPr>
            </w:pPr>
            <w:r>
              <w:rPr>
                <w:rFonts w:eastAsia="Times New Roman"/>
                <w:b/>
                <w:bCs/>
                <w:color w:val="EEEEEE"/>
                <w:sz w:val="16"/>
                <w:szCs w:val="16"/>
                <w:lang w:eastAsia="it-IT"/>
              </w:rPr>
              <w:t xml:space="preserve">Progettista della relazione sui requisiti acustici ai sensi del D.Lgs. n. 42/2017 abilitato ed iscritto negli appositi elenchi del Ministero dell'Ambiente e della Tutela del Territorio e del Mare (Legge n.447/95) </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227"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color w:val="EEEEEE"/>
                <w:sz w:val="16"/>
                <w:szCs w:val="16"/>
              </w:rPr>
            </w:pPr>
            <w:r>
              <w:rPr>
                <w:rFonts w:eastAsia="Times New Roman"/>
                <w:b/>
                <w:bCs/>
                <w:color w:val="EEEEEE"/>
                <w:sz w:val="16"/>
                <w:szCs w:val="16"/>
                <w:lang w:eastAsia="it-IT"/>
              </w:rPr>
              <w:t>Archeologo</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227" w:hRule="atLeast"/>
        </w:trPr>
        <w:tc>
          <w:tcPr>
            <w:tcW w:w="1554" w:type="dxa"/>
            <w:tcBorders>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rFonts w:eastAsia="Times New Roman"/>
                <w:b/>
                <w:b/>
                <w:bCs/>
                <w:color w:val="EEEEEE"/>
                <w:sz w:val="16"/>
                <w:szCs w:val="16"/>
                <w:lang w:eastAsia="it-IT"/>
              </w:rPr>
            </w:pPr>
            <w:r>
              <w:rPr>
                <w:rFonts w:eastAsia="Times New Roman"/>
                <w:b/>
                <w:bCs/>
                <w:color w:val="EEEEEE"/>
                <w:sz w:val="16"/>
                <w:szCs w:val="16"/>
                <w:lang w:eastAsia="it-IT"/>
              </w:rPr>
              <w:t>Geologo</w:t>
            </w:r>
          </w:p>
        </w:tc>
        <w:tc>
          <w:tcPr>
            <w:tcW w:w="1416"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1133"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3"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994"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565"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c>
          <w:tcPr>
            <w:tcW w:w="2099" w:type="dxa"/>
            <w:tcBorders>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lang w:eastAsia="it-IT"/>
              </w:rPr>
            </w:pPr>
            <w:r>
              <w:rPr>
                <w:rFonts w:eastAsia="Times New Roman"/>
                <w:b/>
                <w:bCs/>
                <w:color w:val="000000"/>
                <w:sz w:val="12"/>
                <w:lang w:eastAsia="it-IT"/>
              </w:rPr>
            </w:r>
          </w:p>
        </w:tc>
      </w:tr>
      <w:tr>
        <w:trPr>
          <w:trHeight w:val="319" w:hRule="atLeast"/>
        </w:trPr>
        <w:tc>
          <w:tcPr>
            <w:tcW w:w="1554" w:type="dxa"/>
            <w:tcBorders>
              <w:top w:val="single" w:sz="4" w:space="0" w:color="BFBFBF"/>
              <w:left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rPr>
                <w:rFonts w:eastAsia="Times New Roman"/>
                <w:b/>
                <w:b/>
                <w:bCs/>
                <w:sz w:val="14"/>
                <w:szCs w:val="14"/>
                <w:lang w:eastAsia="it-IT"/>
              </w:rPr>
            </w:pPr>
            <w:r>
              <w:rPr>
                <w:rFonts w:eastAsia="Times New Roman"/>
                <w:b/>
                <w:bCs/>
                <w:color w:val="EEEEEE"/>
                <w:sz w:val="16"/>
                <w:szCs w:val="16"/>
                <w:lang w:eastAsia="it-IT"/>
              </w:rPr>
              <w:t>Giovane Professionista</w:t>
            </w:r>
          </w:p>
        </w:tc>
        <w:tc>
          <w:tcPr>
            <w:tcW w:w="1416"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113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993"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994"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565"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c>
          <w:tcPr>
            <w:tcW w:w="2099" w:type="dxa"/>
            <w:tcBorders>
              <w:top w:val="single" w:sz="4" w:space="0" w:color="BFBFBF"/>
              <w:bottom w:val="single" w:sz="4" w:space="0" w:color="BFBFBF"/>
              <w:right w:val="single" w:sz="4" w:space="0" w:color="BFBFBF"/>
            </w:tcBorders>
            <w:shd w:fill="365F91" w:val="clear"/>
            <w:tcMar>
              <w:left w:w="70" w:type="dxa"/>
              <w:right w:w="70" w:type="dxa"/>
            </w:tcMar>
            <w:vAlign w:val="center"/>
          </w:tcPr>
          <w:p>
            <w:pPr>
              <w:pStyle w:val="Normal"/>
              <w:spacing w:lineRule="auto" w:line="240" w:before="0" w:after="0"/>
              <w:jc w:val="both"/>
              <w:rPr>
                <w:rFonts w:eastAsia="Times New Roman"/>
                <w:b/>
                <w:b/>
                <w:bCs/>
                <w:color w:val="000000"/>
                <w:sz w:val="12"/>
                <w:szCs w:val="16"/>
                <w:lang w:eastAsia="it-IT"/>
              </w:rPr>
            </w:pPr>
            <w:r>
              <w:rPr>
                <w:rFonts w:eastAsia="Times New Roman"/>
                <w:b/>
                <w:bCs/>
                <w:color w:val="000000"/>
                <w:sz w:val="12"/>
                <w:szCs w:val="16"/>
                <w:lang w:eastAsia="it-IT"/>
              </w:rPr>
            </w:r>
          </w:p>
        </w:tc>
      </w:tr>
    </w:tbl>
    <w:p>
      <w:pPr>
        <w:pStyle w:val="Normal"/>
        <w:jc w:val="center"/>
        <w:rPr>
          <w:sz w:val="20"/>
          <w:szCs w:val="20"/>
        </w:rPr>
      </w:pPr>
      <w:r>
        <w:rPr>
          <w:sz w:val="20"/>
          <w:szCs w:val="20"/>
        </w:rPr>
      </w:r>
    </w:p>
    <w:tbl>
      <w:tblPr>
        <w:tblW w:w="9628" w:type="dxa"/>
        <w:jc w:val="left"/>
        <w:tblInd w:w="0" w:type="dxa"/>
        <w:tblCellMar>
          <w:top w:w="0" w:type="dxa"/>
          <w:left w:w="108" w:type="dxa"/>
          <w:bottom w:w="0" w:type="dxa"/>
          <w:right w:w="108" w:type="dxa"/>
        </w:tblCellMar>
        <w:tblLook w:firstRow="1" w:noVBand="0" w:lastRow="0" w:firstColumn="1" w:lastColumn="0" w:noHBand="0" w:val="00a0"/>
      </w:tblPr>
      <w:tblGrid>
        <w:gridCol w:w="5089"/>
        <w:gridCol w:w="2269"/>
        <w:gridCol w:w="2270"/>
      </w:tblGrid>
      <w:tr>
        <w:trPr>
          <w:trHeight w:val="396" w:hRule="atLeast"/>
        </w:trPr>
        <w:tc>
          <w:tcPr>
            <w:tcW w:w="5089"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i/>
                <w:i/>
                <w:sz w:val="18"/>
                <w:szCs w:val="18"/>
              </w:rPr>
            </w:pPr>
            <w:r>
              <w:rPr>
                <w:b/>
                <w:sz w:val="18"/>
                <w:szCs w:val="18"/>
              </w:rPr>
              <w:t>REQUISITI DI CAPACITÀ ECONOMICA E FINANZIARIA E TECNICA E PROFESSIONALE di cui all’articolo 12.3 del Disciplinare</w:t>
            </w:r>
          </w:p>
        </w:tc>
        <w:tc>
          <w:tcPr>
            <w:tcW w:w="4539"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496" w:hRule="atLeast"/>
        </w:trPr>
        <w:tc>
          <w:tcPr>
            <w:tcW w:w="5089" w:type="dxa"/>
            <w:vMerge w:val="restart"/>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both"/>
              <w:rPr>
                <w:b/>
                <w:b/>
                <w:sz w:val="18"/>
                <w:szCs w:val="18"/>
              </w:rPr>
            </w:pPr>
            <w:r>
              <w:rPr>
                <w:b/>
                <w:sz w:val="18"/>
                <w:szCs w:val="18"/>
              </w:rPr>
              <w:t xml:space="preserve">L’OPERATORE ECONOMICO </w:t>
            </w:r>
            <w:r>
              <w:rPr>
                <w:sz w:val="18"/>
                <w:szCs w:val="18"/>
              </w:rPr>
              <w:t xml:space="preserve">dichiara di aver svolto negli ultimi dieci anni due servizi di ingegneria e di architettura, di cui all’art.3, co.1, lett. vvvv) del Codice di Contratti, relativi ai lavori appartenenti alla classe e categoria dei lavori cui si riferiscono i servizi da affidare, individuata sulla base delle elencazioni contenute nelle vigenti tariffe professionali, per un importo totale </w:t>
            </w:r>
            <w:r>
              <w:rPr>
                <w:b/>
                <w:sz w:val="18"/>
                <w:szCs w:val="18"/>
              </w:rPr>
              <w:t xml:space="preserve">non inferiore allo 0,40 volte </w:t>
            </w:r>
            <w:r>
              <w:rPr>
                <w:sz w:val="18"/>
                <w:szCs w:val="18"/>
              </w:rPr>
              <w:t>dell’importo stimato dei lavori cui si riferisce la prestazione, calcolato con riguardo alla classe e categoria e riferiti a tipologie di lavori analoghi per dimensione e per caratteristiche tecniche a quelli oggetto dell’affidamento.</w:t>
            </w:r>
          </w:p>
        </w:tc>
        <w:tc>
          <w:tcPr>
            <w:tcW w:w="2269"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lang w:val="en-US"/>
                  </w:rPr>
                  <w:t>☐</w:t>
                </w:r>
              </w:sdtContent>
            </w:sdt>
          </w:p>
        </w:tc>
        <w:tc>
          <w:tcPr>
            <w:tcW w:w="227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291" w:hRule="atLeast"/>
        </w:trPr>
        <w:tc>
          <w:tcPr>
            <w:tcW w:w="5089" w:type="dxa"/>
            <w:vMerge w:val="continue"/>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sz w:val="18"/>
                <w:szCs w:val="18"/>
              </w:rPr>
            </w:pPr>
            <w:r>
              <w:rPr>
                <w:b/>
                <w:sz w:val="18"/>
                <w:szCs w:val="18"/>
              </w:rPr>
            </w:r>
          </w:p>
        </w:tc>
        <w:tc>
          <w:tcPr>
            <w:tcW w:w="2269"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0"/>
                <w:szCs w:val="24"/>
              </w:rPr>
            </w:pPr>
            <w:r>
              <w:rPr>
                <w:b/>
                <w:sz w:val="20"/>
                <w:szCs w:val="24"/>
              </w:rPr>
              <w:t>ID</w:t>
            </w:r>
          </w:p>
        </w:tc>
        <w:tc>
          <w:tcPr>
            <w:tcW w:w="227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0"/>
                <w:szCs w:val="24"/>
              </w:rPr>
            </w:pPr>
            <w:r>
              <w:rPr>
                <w:b/>
                <w:sz w:val="20"/>
                <w:szCs w:val="24"/>
              </w:rPr>
              <w:t>Importo</w:t>
            </w:r>
          </w:p>
        </w:tc>
      </w:tr>
      <w:tr>
        <w:trPr>
          <w:trHeight w:val="272" w:hRule="atLeast"/>
        </w:trPr>
        <w:tc>
          <w:tcPr>
            <w:tcW w:w="5089" w:type="dxa"/>
            <w:vMerge w:val="continue"/>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b/>
                <w:b/>
                <w:sz w:val="18"/>
                <w:szCs w:val="18"/>
              </w:rPr>
            </w:pPr>
            <w:r>
              <w:rPr>
                <w:b/>
                <w:sz w:val="18"/>
                <w:szCs w:val="18"/>
              </w:rPr>
            </w:r>
          </w:p>
        </w:tc>
        <w:tc>
          <w:tcPr>
            <w:tcW w:w="2269"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jc w:val="center"/>
              <w:rPr>
                <w:b/>
                <w:b/>
                <w:sz w:val="20"/>
                <w:szCs w:val="24"/>
              </w:rPr>
            </w:pPr>
            <w:r>
              <w:rPr>
                <w:rFonts w:eastAsia="Times New Roman" w:cs="Tahoma"/>
                <w:sz w:val="20"/>
                <w:szCs w:val="20"/>
                <w:lang w:eastAsia="it-IT"/>
              </w:rPr>
              <w:t>E.19</w:t>
            </w:r>
          </w:p>
        </w:tc>
        <w:tc>
          <w:tcPr>
            <w:tcW w:w="2270"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widowControl w:val="false"/>
              <w:suppressAutoHyphens w:val="true"/>
              <w:spacing w:lineRule="auto" w:line="240" w:before="0" w:after="60"/>
              <w:jc w:val="center"/>
              <w:rPr/>
            </w:pPr>
            <w:r>
              <w:rPr>
                <w:rFonts w:eastAsia="Times New Roman" w:cs="Arial"/>
                <w:b/>
                <w:bCs/>
                <w:color w:val="00000A"/>
                <w:sz w:val="20"/>
                <w:szCs w:val="20"/>
                <w:lang w:eastAsia="it-IT"/>
              </w:rPr>
              <w:t xml:space="preserve"> </w:t>
            </w:r>
            <w:r>
              <w:rPr>
                <w:rFonts w:eastAsia="Times New Roman" w:cs="Arial"/>
                <w:b/>
                <w:bCs/>
                <w:color w:val="00000A"/>
                <w:sz w:val="20"/>
                <w:szCs w:val="20"/>
                <w:lang w:eastAsia="it-IT"/>
              </w:rPr>
              <w:t xml:space="preserve">341.040,00 </w:t>
            </w:r>
          </w:p>
        </w:tc>
      </w:tr>
    </w:tbl>
    <w:p>
      <w:pPr>
        <w:pStyle w:val="Normal"/>
        <w:jc w:val="center"/>
        <w:rPr>
          <w:sz w:val="20"/>
          <w:szCs w:val="20"/>
        </w:rPr>
      </w:pPr>
      <w:r>
        <w:rPr>
          <w:sz w:val="20"/>
          <w:szCs w:val="20"/>
        </w:rPr>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4107"/>
        <w:gridCol w:w="5673"/>
      </w:tblGrid>
      <w:tr>
        <w:trPr>
          <w:trHeight w:val="360" w:hRule="atLeast"/>
        </w:trPr>
        <w:tc>
          <w:tcPr>
            <w:tcW w:w="4107" w:type="dxa"/>
            <w:vMerge w:val="restart"/>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spacing w:lineRule="auto" w:line="240" w:before="0" w:after="0"/>
              <w:ind w:right="-5" w:hanging="0"/>
              <w:jc w:val="both"/>
              <w:rPr>
                <w:b/>
                <w:b/>
                <w:bCs/>
                <w:sz w:val="18"/>
                <w:szCs w:val="18"/>
              </w:rPr>
            </w:pPr>
            <w:r>
              <w:rPr>
                <w:b/>
                <w:bCs/>
                <w:sz w:val="18"/>
                <w:szCs w:val="18"/>
              </w:rPr>
              <w:t>Ruolo Ricoperto nel R.T.P.</w:t>
            </w:r>
          </w:p>
        </w:tc>
        <w:tc>
          <w:tcPr>
            <w:tcW w:w="5673" w:type="dxa"/>
            <w:tcBorders>
              <w:top w:val="single" w:sz="4" w:space="0" w:color="000000"/>
              <w:left w:val="single" w:sz="4" w:space="0" w:color="000000"/>
              <w:bottom w:val="single" w:sz="4" w:space="0" w:color="000000"/>
              <w:right w:val="single" w:sz="4" w:space="0" w:color="000000"/>
            </w:tcBorders>
            <w:shd w:color="auto" w:fill="244061" w:val="clear"/>
            <w:tcMar>
              <w:left w:w="5" w:type="dxa"/>
              <w:right w:w="5" w:type="dxa"/>
            </w:tcMar>
            <w:vAlign w:val="center"/>
          </w:tcPr>
          <w:p>
            <w:pPr>
              <w:pStyle w:val="Normal"/>
              <w:spacing w:lineRule="auto" w:line="240" w:before="0" w:after="0"/>
              <w:ind w:right="-5" w:hanging="0"/>
              <w:jc w:val="center"/>
              <w:rPr>
                <w:b/>
                <w:b/>
                <w:bCs/>
                <w:sz w:val="18"/>
                <w:szCs w:val="18"/>
              </w:rPr>
            </w:pPr>
            <w:r>
              <w:rPr>
                <w:b/>
                <w:bCs/>
                <w:sz w:val="18"/>
                <w:szCs w:val="18"/>
              </w:rPr>
              <w:t>Requisito di cui al paragrafo 12.3 del Disciplinare</w:t>
            </w:r>
          </w:p>
        </w:tc>
      </w:tr>
      <w:tr>
        <w:trPr>
          <w:trHeight w:val="300" w:hRule="atLeast"/>
        </w:trPr>
        <w:tc>
          <w:tcPr>
            <w:tcW w:w="4107" w:type="dxa"/>
            <w:vMerge w:val="continue"/>
            <w:tcBorders>
              <w:top w:val="single" w:sz="4" w:space="0" w:color="000000"/>
              <w:left w:val="single" w:sz="4" w:space="0" w:color="000000"/>
              <w:bottom w:val="single" w:sz="4" w:space="0" w:color="000000"/>
              <w:right w:val="single" w:sz="4" w:space="0" w:color="000000"/>
            </w:tcBorders>
            <w:shd w:fill="auto" w:val="clear"/>
            <w:tcMar>
              <w:left w:w="5" w:type="dxa"/>
              <w:right w:w="5" w:type="dxa"/>
            </w:tcMar>
            <w:vAlign w:val="center"/>
          </w:tcPr>
          <w:p>
            <w:pPr>
              <w:pStyle w:val="Normal"/>
              <w:spacing w:lineRule="auto" w:line="240" w:before="0" w:after="0"/>
              <w:rPr>
                <w:b/>
                <w:b/>
                <w:bCs/>
                <w:sz w:val="18"/>
                <w:szCs w:val="18"/>
              </w:rPr>
            </w:pPr>
            <w:r>
              <w:rPr>
                <w:b/>
                <w:bCs/>
                <w:sz w:val="18"/>
                <w:szCs w:val="18"/>
              </w:rPr>
            </w:r>
          </w:p>
        </w:tc>
        <w:tc>
          <w:tcPr>
            <w:tcW w:w="5673"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spacing w:lineRule="auto" w:line="240" w:before="0" w:after="0"/>
              <w:ind w:right="-5" w:hanging="0"/>
              <w:jc w:val="center"/>
              <w:rPr>
                <w:b/>
                <w:b/>
                <w:bCs/>
                <w:sz w:val="18"/>
                <w:szCs w:val="18"/>
              </w:rPr>
            </w:pPr>
            <w:r>
              <w:rPr>
                <w:b/>
                <w:bCs/>
                <w:sz w:val="18"/>
                <w:szCs w:val="18"/>
              </w:rPr>
              <w:t>E.19</w:t>
            </w:r>
          </w:p>
          <w:p>
            <w:pPr>
              <w:pStyle w:val="Normal"/>
              <w:widowControl w:val="false"/>
              <w:suppressAutoHyphens w:val="true"/>
              <w:spacing w:lineRule="auto" w:line="240" w:before="0" w:after="60"/>
              <w:ind w:right="-5" w:hanging="0"/>
              <w:jc w:val="center"/>
              <w:rPr/>
            </w:pPr>
            <w:r>
              <w:rPr>
                <w:rFonts w:eastAsia="Times New Roman" w:cs="Arial"/>
                <w:b/>
                <w:bCs/>
                <w:color w:val="00000A"/>
                <w:sz w:val="20"/>
                <w:szCs w:val="20"/>
                <w:lang w:eastAsia="it-IT"/>
              </w:rPr>
              <w:t xml:space="preserve"> </w:t>
            </w:r>
            <w:r>
              <w:rPr>
                <w:rFonts w:eastAsia="Times New Roman" w:cs="Arial"/>
                <w:b/>
                <w:bCs/>
                <w:color w:val="00000A"/>
                <w:sz w:val="20"/>
                <w:szCs w:val="20"/>
                <w:lang w:eastAsia="it-IT"/>
              </w:rPr>
              <w:t xml:space="preserve">341.040,00 </w:t>
            </w:r>
          </w:p>
        </w:tc>
      </w:tr>
      <w:tr>
        <w:trPr>
          <w:trHeight w:val="300" w:hRule="atLeast"/>
        </w:trPr>
        <w:tc>
          <w:tcPr>
            <w:tcW w:w="4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i/>
                <w:i/>
                <w:iCs/>
                <w:sz w:val="18"/>
                <w:szCs w:val="18"/>
              </w:rPr>
            </w:pPr>
            <w:r>
              <w:rPr>
                <w:i/>
                <w:iCs/>
                <w:sz w:val="18"/>
                <w:szCs w:val="18"/>
              </w:rPr>
              <w:t>Mandataria [………………………………..]</w:t>
            </w:r>
          </w:p>
        </w:tc>
        <w:tc>
          <w:tcPr>
            <w:tcW w:w="5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sz w:val="16"/>
                <w:szCs w:val="16"/>
              </w:rPr>
            </w:pPr>
            <w:r>
              <w:rPr>
                <w:sz w:val="16"/>
                <w:szCs w:val="16"/>
              </w:rPr>
            </w:r>
          </w:p>
        </w:tc>
      </w:tr>
      <w:tr>
        <w:trPr>
          <w:trHeight w:val="300" w:hRule="atLeast"/>
        </w:trPr>
        <w:tc>
          <w:tcPr>
            <w:tcW w:w="4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i/>
                <w:i/>
                <w:iCs/>
                <w:sz w:val="18"/>
                <w:szCs w:val="18"/>
              </w:rPr>
            </w:pPr>
            <w:r>
              <w:rPr>
                <w:i/>
                <w:iCs/>
                <w:sz w:val="18"/>
                <w:szCs w:val="18"/>
              </w:rPr>
              <w:t>Mandante  [………………………………..]</w:t>
            </w:r>
          </w:p>
        </w:tc>
        <w:tc>
          <w:tcPr>
            <w:tcW w:w="5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sz w:val="18"/>
                <w:szCs w:val="18"/>
              </w:rPr>
            </w:pPr>
            <w:r>
              <w:rPr>
                <w:sz w:val="18"/>
                <w:szCs w:val="18"/>
              </w:rPr>
            </w:r>
          </w:p>
        </w:tc>
      </w:tr>
      <w:tr>
        <w:trPr>
          <w:trHeight w:val="300" w:hRule="atLeast"/>
        </w:trPr>
        <w:tc>
          <w:tcPr>
            <w:tcW w:w="4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i/>
                <w:i/>
                <w:iCs/>
                <w:sz w:val="18"/>
                <w:szCs w:val="18"/>
              </w:rPr>
            </w:pPr>
            <w:r>
              <w:rPr>
                <w:i/>
                <w:iCs/>
                <w:sz w:val="18"/>
                <w:szCs w:val="18"/>
              </w:rPr>
              <w:t>Mandante  [………………………………..]</w:t>
            </w:r>
          </w:p>
        </w:tc>
        <w:tc>
          <w:tcPr>
            <w:tcW w:w="5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sz w:val="18"/>
                <w:szCs w:val="18"/>
              </w:rPr>
            </w:pPr>
            <w:r>
              <w:rPr>
                <w:sz w:val="18"/>
                <w:szCs w:val="18"/>
              </w:rPr>
            </w:r>
          </w:p>
        </w:tc>
      </w:tr>
      <w:tr>
        <w:trPr>
          <w:trHeight w:val="300" w:hRule="atLeast"/>
        </w:trPr>
        <w:tc>
          <w:tcPr>
            <w:tcW w:w="4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i/>
                <w:i/>
                <w:iCs/>
                <w:sz w:val="18"/>
                <w:szCs w:val="18"/>
              </w:rPr>
            </w:pPr>
            <w:r>
              <w:rPr>
                <w:i/>
                <w:iCs/>
                <w:sz w:val="18"/>
                <w:szCs w:val="18"/>
              </w:rPr>
              <w:t>Mandante  [………………………………..]</w:t>
            </w:r>
          </w:p>
        </w:tc>
        <w:tc>
          <w:tcPr>
            <w:tcW w:w="5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sz w:val="18"/>
                <w:szCs w:val="18"/>
              </w:rPr>
            </w:pPr>
            <w:r>
              <w:rPr>
                <w:sz w:val="18"/>
                <w:szCs w:val="18"/>
              </w:rPr>
            </w:r>
          </w:p>
        </w:tc>
      </w:tr>
      <w:tr>
        <w:trPr>
          <w:trHeight w:val="300" w:hRule="atLeast"/>
        </w:trPr>
        <w:tc>
          <w:tcPr>
            <w:tcW w:w="4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right"/>
              <w:rPr>
                <w:i/>
                <w:i/>
                <w:iCs/>
                <w:sz w:val="18"/>
                <w:szCs w:val="18"/>
              </w:rPr>
            </w:pPr>
            <w:r>
              <w:rPr>
                <w:i/>
                <w:iCs/>
                <w:sz w:val="18"/>
                <w:szCs w:val="18"/>
              </w:rPr>
              <w:t>TOTALE</w:t>
            </w:r>
          </w:p>
        </w:tc>
        <w:tc>
          <w:tcPr>
            <w:tcW w:w="5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5" w:hanging="0"/>
              <w:jc w:val="both"/>
              <w:rPr>
                <w:sz w:val="18"/>
                <w:szCs w:val="18"/>
              </w:rPr>
            </w:pPr>
            <w:r>
              <w:rPr>
                <w:sz w:val="18"/>
                <w:szCs w:val="18"/>
              </w:rPr>
            </w:r>
          </w:p>
        </w:tc>
      </w:tr>
    </w:tbl>
    <w:p>
      <w:pPr>
        <w:pStyle w:val="Normal"/>
        <w:jc w:val="center"/>
        <w:rPr>
          <w:b/>
          <w:b/>
          <w:strike/>
          <w:sz w:val="18"/>
        </w:rPr>
      </w:pPr>
      <w:r>
        <w:rPr>
          <w:b/>
          <w:strike/>
          <w:sz w:val="18"/>
        </w:rPr>
      </w:r>
    </w:p>
    <w:p>
      <w:pPr>
        <w:pStyle w:val="Normal"/>
        <w:jc w:val="center"/>
        <w:rPr>
          <w:sz w:val="20"/>
          <w:szCs w:val="20"/>
        </w:rPr>
      </w:pPr>
      <w:r>
        <w:rPr>
          <w:sz w:val="20"/>
          <w:szCs w:val="20"/>
        </w:rPr>
      </w:r>
    </w:p>
    <w:p>
      <w:pPr>
        <w:pStyle w:val="Normal"/>
        <w:shd w:val="clear" w:color="auto" w:fill="4F81BD" w:themeFill="accent1"/>
        <w:spacing w:before="0" w:after="0"/>
        <w:jc w:val="center"/>
        <w:rPr>
          <w:b/>
          <w:b/>
          <w:strike/>
          <w:color w:val="FFFFFF" w:themeColor="background1"/>
        </w:rPr>
      </w:pPr>
      <w:r>
        <w:rPr>
          <w:b/>
          <w:strike/>
          <w:color w:val="FFFFFF" w:themeColor="background1"/>
        </w:rPr>
        <w:t>B: CAPACITÀ ECONOMICA E FINANZIARIA (Articolo 83, comma 1, lettera b), del Codice)</w:t>
      </w:r>
    </w:p>
    <w:p>
      <w:pPr>
        <w:pStyle w:val="Normal"/>
        <w:spacing w:before="0" w:after="0"/>
        <w:jc w:val="center"/>
        <w:rPr>
          <w:b/>
          <w:b/>
          <w:strike/>
          <w:sz w:val="6"/>
        </w:rPr>
      </w:pPr>
      <w:r>
        <w:rPr>
          <w:b/>
          <w:strike/>
          <w:sz w:val="6"/>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before="120" w:after="120"/>
              <w:jc w:val="both"/>
              <w:rPr>
                <w:b/>
                <w:b/>
                <w:strike/>
                <w:sz w:val="18"/>
                <w:szCs w:val="18"/>
              </w:rPr>
            </w:pPr>
            <w:r>
              <w:rPr>
                <w:b/>
                <w:strike/>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pPr>
        <w:pStyle w:val="Normal"/>
        <w:jc w:val="center"/>
        <w:rPr>
          <w:b/>
          <w:b/>
          <w:strike/>
          <w:sz w:val="4"/>
        </w:rPr>
      </w:pPr>
      <w:r>
        <w:rPr>
          <w:b/>
          <w:strike/>
          <w:sz w:val="4"/>
        </w:rPr>
      </w:r>
    </w:p>
    <w:p>
      <w:pPr>
        <w:pStyle w:val="Normal"/>
        <w:spacing w:before="0" w:after="0"/>
        <w:jc w:val="center"/>
        <w:rPr>
          <w:b/>
          <w:b/>
          <w:sz w:val="20"/>
        </w:rPr>
      </w:pPr>
      <w:r>
        <w:rPr>
          <w:b/>
          <w:sz w:val="20"/>
        </w:rPr>
      </w:r>
    </w:p>
    <w:p>
      <w:pPr>
        <w:pStyle w:val="Normal"/>
        <w:spacing w:before="0" w:after="0"/>
        <w:jc w:val="center"/>
        <w:rPr>
          <w:b/>
          <w:b/>
          <w:sz w:val="20"/>
        </w:rPr>
      </w:pPr>
      <w:r>
        <w:rPr>
          <w:b/>
          <w:sz w:val="20"/>
        </w:rPr>
      </w:r>
    </w:p>
    <w:p>
      <w:pPr>
        <w:pStyle w:val="Normal"/>
        <w:shd w:val="clear" w:color="auto" w:fill="4F81BD" w:themeFill="accent1"/>
        <w:spacing w:before="0" w:after="0"/>
        <w:jc w:val="center"/>
        <w:rPr>
          <w:b/>
          <w:b/>
          <w:color w:val="FFFFFF" w:themeColor="background1"/>
        </w:rPr>
      </w:pPr>
      <w:r>
        <w:rPr>
          <w:b/>
          <w:color w:val="FFFFFF" w:themeColor="background1"/>
        </w:rPr>
        <w:t>C: CAPACITÀ TECNICHE E PROFESSIONALI (Articolo 83, comma 1, lettera c), del Codice)</w:t>
      </w:r>
    </w:p>
    <w:p>
      <w:pPr>
        <w:pStyle w:val="Normal"/>
        <w:spacing w:before="0" w:after="0"/>
        <w:jc w:val="center"/>
        <w:rPr>
          <w:b/>
          <w:b/>
          <w:sz w:val="20"/>
        </w:rPr>
      </w:pPr>
      <w:r>
        <w:rPr>
          <w:b/>
          <w:sz w:val="20"/>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spacing w:lineRule="auto" w:line="240" w:before="120" w:after="120"/>
              <w:jc w:val="both"/>
              <w:rPr>
                <w:sz w:val="18"/>
                <w:szCs w:val="18"/>
              </w:rPr>
            </w:pPr>
            <w:r>
              <w:rPr>
                <w:b/>
                <w:strike/>
                <w:sz w:val="18"/>
                <w:szCs w:val="18"/>
              </w:rPr>
              <w:t xml:space="preserve">L’operatore economico deve fornire informazioni solo se i criteri di selezione in oggetto sono stati richiesti dall’amministrazione aggiudicatrice o dall’ente aggiudicatore nell’avviso o </w:t>
            </w:r>
            <w:r>
              <w:rPr>
                <w:strike/>
                <w:sz w:val="18"/>
                <w:szCs w:val="18"/>
              </w:rPr>
              <w:t>bando pertinente o nei documenti di gara ivi citati.</w:t>
            </w:r>
          </w:p>
          <w:p>
            <w:pPr>
              <w:pStyle w:val="Normal"/>
              <w:spacing w:lineRule="auto" w:line="240" w:before="120" w:after="120"/>
              <w:jc w:val="both"/>
              <w:rPr>
                <w:b/>
                <w:b/>
                <w:sz w:val="18"/>
                <w:szCs w:val="18"/>
              </w:rPr>
            </w:pPr>
            <w:r>
              <w:rPr>
                <w:b/>
                <w:strike/>
                <w:sz w:val="18"/>
                <w:szCs w:val="18"/>
              </w:rPr>
              <w:t>Indicare estremi dell’Attestato SOA di cui l’operatore è in possesso.</w:t>
            </w:r>
          </w:p>
        </w:tc>
      </w:tr>
    </w:tbl>
    <w:p>
      <w:pPr>
        <w:pStyle w:val="Normal"/>
        <w:jc w:val="center"/>
        <w:rPr>
          <w:b/>
          <w:b/>
          <w:sz w:val="4"/>
        </w:rPr>
      </w:pPr>
      <w:r>
        <w:rPr>
          <w:b/>
          <w:sz w:val="4"/>
        </w:rPr>
      </w:r>
    </w:p>
    <w:p>
      <w:pPr>
        <w:pStyle w:val="Normal"/>
        <w:spacing w:before="0" w:after="0"/>
        <w:jc w:val="center"/>
        <w:rPr>
          <w:b/>
          <w:b/>
          <w:sz w:val="20"/>
        </w:rPr>
      </w:pPr>
      <w:r>
        <w:rPr>
          <w:b/>
          <w:sz w:val="20"/>
        </w:rPr>
      </w:r>
    </w:p>
    <w:p>
      <w:pPr>
        <w:pStyle w:val="Normal"/>
        <w:shd w:val="clear" w:color="auto" w:fill="4F81BD" w:themeFill="accent1"/>
        <w:spacing w:before="0" w:after="0"/>
        <w:jc w:val="center"/>
        <w:rPr>
          <w:b/>
          <w:b/>
          <w:color w:val="FFFFFF" w:themeColor="background1"/>
          <w:sz w:val="20"/>
          <w:szCs w:val="20"/>
        </w:rPr>
      </w:pPr>
      <w:r>
        <w:rPr>
          <w:b/>
          <w:color w:val="FFFFFF" w:themeColor="background1"/>
        </w:rPr>
        <w:t xml:space="preserve">D: SISTEMI DI GARANZIA DELLA QUALITÀ E NORME DI GESTIONE AMBIENTALE </w:t>
      </w:r>
    </w:p>
    <w:p>
      <w:pPr>
        <w:pStyle w:val="Normal"/>
        <w:spacing w:lineRule="auto" w:line="240" w:before="0" w:after="0"/>
        <w:jc w:val="center"/>
        <w:rPr>
          <w:sz w:val="18"/>
          <w:szCs w:val="18"/>
        </w:rPr>
      </w:pPr>
      <w:r>
        <w:rPr>
          <w:sz w:val="18"/>
          <w:szCs w:val="18"/>
        </w:rPr>
        <w:t>(Articolo 87 del Codice)</w:t>
      </w:r>
    </w:p>
    <w:p>
      <w:pPr>
        <w:pStyle w:val="Normal"/>
        <w:spacing w:lineRule="auto" w:line="240" w:before="0" w:after="0"/>
        <w:jc w:val="center"/>
        <w:rPr>
          <w:sz w:val="18"/>
          <w:szCs w:val="18"/>
        </w:rPr>
      </w:pPr>
      <w:r>
        <w:rPr>
          <w:sz w:val="18"/>
          <w:szCs w:val="18"/>
        </w:rPr>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before="120" w:after="120"/>
              <w:jc w:val="both"/>
              <w:rPr>
                <w:b/>
                <w:b/>
                <w:sz w:val="18"/>
                <w:szCs w:val="18"/>
              </w:rPr>
            </w:pPr>
            <w:r>
              <w:rPr>
                <w:b/>
                <w:sz w:val="18"/>
                <w:szCs w:val="18"/>
              </w:rPr>
              <w:t>L’operatore economico deve fornire informazioni solo se i criteri di garanzia della qualità e/o le norme di gestione ambientale sono stati richiesti dall’amministrazione aggiudicatrice o dall’ente aggiudicatore nell’avviso o bando pertinente o nei documenti di gara ivi citati.</w:t>
            </w:r>
          </w:p>
        </w:tc>
      </w:tr>
    </w:tbl>
    <w:p>
      <w:pPr>
        <w:pStyle w:val="Normal"/>
        <w:spacing w:lineRule="auto" w:line="240" w:before="0" w:after="0"/>
        <w:jc w:val="center"/>
        <w:rPr>
          <w:sz w:val="18"/>
          <w:szCs w:val="18"/>
        </w:rPr>
      </w:pPr>
      <w:r>
        <w:rPr>
          <w:sz w:val="18"/>
          <w:szCs w:val="18"/>
        </w:rPr>
      </w:r>
    </w:p>
    <w:tbl>
      <w:tblPr>
        <w:tblW w:w="9628" w:type="dxa"/>
        <w:jc w:val="left"/>
        <w:tblInd w:w="0" w:type="dxa"/>
        <w:tblCellMar>
          <w:top w:w="0" w:type="dxa"/>
          <w:left w:w="108" w:type="dxa"/>
          <w:bottom w:w="0" w:type="dxa"/>
          <w:right w:w="108" w:type="dxa"/>
        </w:tblCellMar>
        <w:tblLook w:firstRow="1" w:noVBand="0" w:lastRow="0" w:firstColumn="1" w:lastColumn="0" w:noHBand="0" w:val="00a0"/>
      </w:tblPr>
      <w:tblGrid>
        <w:gridCol w:w="279"/>
        <w:gridCol w:w="4493"/>
        <w:gridCol w:w="3"/>
        <w:gridCol w:w="2432"/>
        <w:gridCol w:w="2421"/>
      </w:tblGrid>
      <w:tr>
        <w:trPr>
          <w:tblHeader w:val="true"/>
          <w:trHeight w:val="340" w:hRule="atLeast"/>
        </w:trPr>
        <w:tc>
          <w:tcPr>
            <w:tcW w:w="4772"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Sistemi di garanzia della qualità e le norme di gestione ambientale</w:t>
            </w:r>
          </w:p>
        </w:tc>
        <w:tc>
          <w:tcPr>
            <w:tcW w:w="4856" w:type="dxa"/>
            <w:gridSpan w:val="3"/>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976" w:hRule="atLeast"/>
        </w:trPr>
        <w:tc>
          <w:tcPr>
            <w:tcW w:w="4772"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21"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70" w:hRule="atLeast"/>
        </w:trPr>
        <w:tc>
          <w:tcPr>
            <w:tcW w:w="279" w:type="dxa"/>
            <w:vMerge w:val="restart"/>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r>
          </w:p>
        </w:tc>
        <w:tc>
          <w:tcPr>
            <w:tcW w:w="4496"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b/>
                <w:sz w:val="18"/>
                <w:szCs w:val="18"/>
              </w:rPr>
              <w:t>In caso negativo</w:t>
            </w:r>
            <w:r>
              <w:rPr>
                <w:sz w:val="18"/>
                <w:szCs w:val="18"/>
              </w:rPr>
              <w:t>, spiegare perché e precisare di quali altri mezzi di prova relativi al sistema di garanzia della qualità si dispone:</w:t>
            </w:r>
          </w:p>
        </w:tc>
        <w:tc>
          <w:tcPr>
            <w:tcW w:w="485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 xml:space="preserve"> </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119" w:hRule="atLeast"/>
        </w:trPr>
        <w:tc>
          <w:tcPr>
            <w:tcW w:w="279" w:type="dxa"/>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r>
          </w:p>
        </w:tc>
        <w:tc>
          <w:tcPr>
            <w:tcW w:w="4496"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Se la documentazione pertinente è disponibile elettronicamente indicare</w:t>
            </w:r>
          </w:p>
        </w:tc>
        <w:tc>
          <w:tcPr>
            <w:tcW w:w="485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sz w:val="18"/>
                <w:szCs w:val="18"/>
              </w:rPr>
            </w:pPr>
            <w:r>
              <w:rPr>
                <w:sz w:val="18"/>
                <w:szCs w:val="18"/>
              </w:rPr>
              <w:t>(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700" w:hRule="atLeast"/>
        </w:trPr>
        <w:tc>
          <w:tcPr>
            <w:tcW w:w="4772"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b/>
                <w:b/>
                <w:sz w:val="18"/>
                <w:szCs w:val="18"/>
              </w:rPr>
            </w:pPr>
            <w:r>
              <w:rPr>
                <w:sz w:val="18"/>
                <w:szCs w:val="18"/>
              </w:rPr>
              <w:t xml:space="preserve">L’operatore economico potrà presentare certificati rilasciati da organismi indipendenti per attestare che egli rispetta determinati sistemi o </w:t>
            </w:r>
            <w:r>
              <w:rPr>
                <w:b/>
                <w:sz w:val="18"/>
                <w:szCs w:val="18"/>
              </w:rPr>
              <w:t>norme di gestione ambientale?</w:t>
            </w:r>
          </w:p>
        </w:tc>
        <w:tc>
          <w:tcPr>
            <w:tcW w:w="2435"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421"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center"/>
              <w:rPr>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53" w:hRule="atLeast"/>
        </w:trPr>
        <w:tc>
          <w:tcPr>
            <w:tcW w:w="279" w:type="dxa"/>
            <w:vMerge w:val="restart"/>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r>
          </w:p>
        </w:tc>
        <w:tc>
          <w:tcPr>
            <w:tcW w:w="4496"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In caso negativo, spiegare perché e precisare di quali altri mezzi di prova relativi al sistema di garanzia della qualità si dispone:</w:t>
            </w:r>
          </w:p>
        </w:tc>
        <w:tc>
          <w:tcPr>
            <w:tcW w:w="485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r>
        <w:trPr>
          <w:trHeight w:val="352" w:hRule="atLeast"/>
        </w:trPr>
        <w:tc>
          <w:tcPr>
            <w:tcW w:w="279" w:type="dxa"/>
            <w:vMerge w:val="continue"/>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r>
          </w:p>
        </w:tc>
        <w:tc>
          <w:tcPr>
            <w:tcW w:w="4496"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t>Se la documentazione pertinente è disponibile elettronicamente indicare:</w:t>
            </w:r>
          </w:p>
        </w:tc>
        <w:tc>
          <w:tcPr>
            <w:tcW w:w="4853"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sz w:val="18"/>
                <w:szCs w:val="18"/>
              </w:rPr>
            </w:pPr>
            <w:r>
              <w:rPr>
                <w:sz w:val="18"/>
                <w:szCs w:val="18"/>
              </w:rPr>
              <w:t>(Indirizzo web, autorità o organismo di emanazione, riferimento preciso della documentazione):</w:t>
            </w:r>
          </w:p>
          <w:p>
            <w:pPr>
              <w:pStyle w:val="Normal"/>
              <w:spacing w:lineRule="auto" w:line="240" w:before="0" w:after="0"/>
              <w:jc w:val="center"/>
              <w:rPr>
                <w:sz w:val="18"/>
                <w:szCs w:val="18"/>
              </w:rPr>
            </w:pPr>
            <w:sdt>
              <w:sdtPr>
                <w:text/>
              </w:sdtPr>
              <w:sdtContent>
                <w:r>
                  <w:rPr>
                    <w:rStyle w:val="PlaceholderText"/>
                    <w:color w:val="7F7F7F" w:themeColor="text1" w:themeTint="80"/>
                  </w:rPr>
                  <w:t>Fare clic qui per immettere testo.</w:t>
                </w:r>
              </w:sdtContent>
            </w:sdt>
          </w:p>
        </w:tc>
      </w:tr>
    </w:tbl>
    <w:p>
      <w:pPr>
        <w:pStyle w:val="Normal"/>
        <w:tabs>
          <w:tab w:val="clear" w:pos="720"/>
          <w:tab w:val="left" w:pos="6570" w:leader="none"/>
        </w:tabs>
        <w:spacing w:before="0" w:after="120"/>
        <w:jc w:val="center"/>
        <w:rPr>
          <w:b/>
          <w:b/>
          <w:strike/>
          <w:sz w:val="20"/>
        </w:rPr>
      </w:pPr>
      <w:r>
        <w:rPr>
          <w:b/>
          <w:strike/>
          <w:sz w:val="20"/>
        </w:rPr>
      </w:r>
    </w:p>
    <w:p>
      <w:pPr>
        <w:pStyle w:val="Normal"/>
        <w:tabs>
          <w:tab w:val="clear" w:pos="720"/>
          <w:tab w:val="left" w:pos="6570" w:leader="none"/>
        </w:tabs>
        <w:spacing w:before="0" w:after="120"/>
        <w:jc w:val="center"/>
        <w:rPr>
          <w:b/>
          <w:b/>
          <w:color w:val="FF0000"/>
          <w:sz w:val="20"/>
        </w:rPr>
      </w:pPr>
      <w:r>
        <w:rPr>
          <w:b/>
          <w:color w:val="FF0000"/>
          <w:sz w:val="20"/>
        </w:rPr>
        <w:t>DICHIARAZIONI RELATIVE ALLA RIDUZIONE DELLE GARANZIE</w:t>
      </w:r>
    </w:p>
    <w:tbl>
      <w:tblPr>
        <w:tblW w:w="9854" w:type="dxa"/>
        <w:jc w:val="left"/>
        <w:tblInd w:w="0" w:type="dxa"/>
        <w:tblCellMar>
          <w:top w:w="0" w:type="dxa"/>
          <w:left w:w="108" w:type="dxa"/>
          <w:bottom w:w="0" w:type="dxa"/>
          <w:right w:w="108" w:type="dxa"/>
        </w:tblCellMar>
        <w:tblLook w:firstRow="1" w:noVBand="0" w:lastRow="0" w:firstColumn="1" w:lastColumn="0" w:noHBand="0" w:val="00a0"/>
      </w:tblPr>
      <w:tblGrid>
        <w:gridCol w:w="4786"/>
        <w:gridCol w:w="2534"/>
        <w:gridCol w:w="2534"/>
      </w:tblGrid>
      <w:tr>
        <w:trPr>
          <w:tblHeader w:val="true"/>
          <w:trHeight w:val="273" w:hRule="atLeast"/>
        </w:trPr>
        <w:tc>
          <w:tcPr>
            <w:tcW w:w="4786"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r>
          </w:p>
        </w:tc>
        <w:tc>
          <w:tcPr>
            <w:tcW w:w="5068"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r>
          </w:p>
        </w:tc>
      </w:tr>
      <w:tr>
        <w:trPr>
          <w:trHeight w:val="514" w:hRule="atLeast"/>
        </w:trPr>
        <w:tc>
          <w:tcPr>
            <w:tcW w:w="4786"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ind w:left="29" w:hanging="0"/>
              <w:jc w:val="both"/>
              <w:rPr>
                <w:sz w:val="18"/>
                <w:szCs w:val="18"/>
              </w:rPr>
            </w:pPr>
            <w:r>
              <w:rPr>
                <w:sz w:val="18"/>
                <w:szCs w:val="18"/>
              </w:rPr>
              <w:t>L’operatore economico dichiara di beneficiare della riduzione della garanzia in quanto:</w:t>
            </w:r>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rFonts w:ascii="Calibri" w:hAnsi="Calibri" w:asciiTheme="minorHAnsi" w:hAnsiTheme="minorHAnsi"/>
                <w:sz w:val="18"/>
                <w:szCs w:val="18"/>
              </w:rPr>
            </w:pPr>
            <w:r>
              <w:rPr>
                <w:rFonts w:asciiTheme="minorHAnsi" w:hAnsiTheme="minorHAnsi"/>
                <w:sz w:val="18"/>
                <w:szCs w:val="18"/>
              </w:rPr>
            </w:r>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rFonts w:ascii="Calibri" w:hAnsi="Calibri" w:asciiTheme="minorHAnsi" w:hAnsiTheme="minorHAnsi"/>
                <w:sz w:val="18"/>
                <w:szCs w:val="18"/>
              </w:rPr>
            </w:pPr>
            <w:r>
              <w:rPr>
                <w:rFonts w:asciiTheme="minorHAnsi" w:hAnsiTheme="minorHAnsi"/>
                <w:sz w:val="18"/>
                <w:szCs w:val="18"/>
              </w:rPr>
            </w:r>
          </w:p>
        </w:tc>
      </w:tr>
      <w:tr>
        <w:trPr>
          <w:trHeight w:val="496" w:hRule="atLeast"/>
        </w:trPr>
        <w:tc>
          <w:tcPr>
            <w:tcW w:w="4786"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5"/>
              </w:numPr>
              <w:spacing w:lineRule="auto" w:line="240" w:before="0" w:after="0"/>
              <w:ind w:left="454" w:hanging="360"/>
              <w:contextualSpacing/>
              <w:jc w:val="both"/>
              <w:rPr>
                <w:sz w:val="18"/>
                <w:szCs w:val="18"/>
              </w:rPr>
            </w:pPr>
            <w:r>
              <w:rPr>
                <w:sz w:val="18"/>
                <w:szCs w:val="18"/>
              </w:rPr>
              <w:t>possiede una certificazione del sistema di qualità conforme alle norme europee;</w:t>
            </w:r>
          </w:p>
          <w:p>
            <w:pPr>
              <w:pStyle w:val="ListParagraph"/>
              <w:spacing w:lineRule="auto" w:line="240" w:before="0" w:after="0"/>
              <w:ind w:left="454" w:hanging="0"/>
              <w:contextualSpacing/>
              <w:jc w:val="both"/>
              <w:rPr>
                <w:sz w:val="18"/>
                <w:szCs w:val="18"/>
              </w:rPr>
            </w:pPr>
            <w:r>
              <w:rPr>
                <w:sz w:val="18"/>
                <w:szCs w:val="18"/>
              </w:rPr>
              <w:t xml:space="preserve">In caso affermativo, indicare gli estremi della certificazione: </w:t>
            </w:r>
            <w:sdt>
              <w:sdtPr>
                <w:text/>
              </w:sdtPr>
              <w:sdtContent>
                <w:r>
                  <w:rPr>
                    <w:rStyle w:val="PlaceholderText"/>
                    <w:color w:val="7F7F7F" w:themeColor="text1" w:themeTint="80"/>
                  </w:rPr>
                  <w:t>Fare clic qui per immettere testo.</w:t>
                </w:r>
              </w:sdtContent>
            </w:sdt>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rFonts w:ascii="Calibri" w:hAnsi="Calibri" w:asciiTheme="minorHAnsi" w:hAnsiTheme="minorHAnsi"/>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rFonts w:ascii="Calibri" w:hAnsi="Calibri" w:asciiTheme="minorHAnsi" w:hAnsiTheme="minorHAnsi"/>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17" w:hRule="atLeast"/>
        </w:trPr>
        <w:tc>
          <w:tcPr>
            <w:tcW w:w="4786"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5"/>
              </w:numPr>
              <w:spacing w:lineRule="auto" w:line="240" w:before="0" w:after="0"/>
              <w:ind w:left="454" w:hanging="360"/>
              <w:contextualSpacing/>
              <w:jc w:val="both"/>
              <w:rPr>
                <w:sz w:val="18"/>
                <w:szCs w:val="18"/>
              </w:rPr>
            </w:pPr>
            <w:r>
              <w:rPr>
                <w:sz w:val="18"/>
                <w:szCs w:val="18"/>
              </w:rPr>
              <w:t>rientra nella definizione di microimpresa ovvero di piccola o media impresa.</w:t>
            </w:r>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rFonts w:ascii="Calibri" w:hAnsi="Calibri" w:asciiTheme="minorHAnsi" w:hAnsiTheme="minorHAnsi"/>
                <w:sz w:val="18"/>
                <w:szCs w:val="18"/>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rFonts w:ascii="Calibri" w:hAnsi="Calibri" w:asciiTheme="minorHAnsi" w:hAnsiTheme="minorHAnsi"/>
                <w:b/>
                <w:b/>
                <w:sz w:val="18"/>
                <w:szCs w:val="18"/>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417" w:hRule="atLeast"/>
        </w:trPr>
        <w:tc>
          <w:tcPr>
            <w:tcW w:w="4786" w:type="dxa"/>
            <w:tcBorders>
              <w:top w:val="single" w:sz="4" w:space="0" w:color="A6A6A6"/>
              <w:left w:val="single" w:sz="4" w:space="0" w:color="A6A6A6"/>
              <w:bottom w:val="single" w:sz="4" w:space="0" w:color="A6A6A6"/>
              <w:right w:val="single" w:sz="4" w:space="0" w:color="A6A6A6"/>
            </w:tcBorders>
            <w:shd w:color="auto" w:fill="FFFFFF" w:val="clear"/>
          </w:tcPr>
          <w:p>
            <w:pPr>
              <w:pStyle w:val="ListParagraph"/>
              <w:numPr>
                <w:ilvl w:val="0"/>
                <w:numId w:val="15"/>
              </w:numPr>
              <w:spacing w:lineRule="auto" w:line="240" w:before="0" w:after="0"/>
              <w:ind w:left="454" w:hanging="360"/>
              <w:contextualSpacing/>
              <w:jc w:val="both"/>
              <w:rPr>
                <w:sz w:val="18"/>
                <w:szCs w:val="18"/>
              </w:rPr>
            </w:pPr>
            <w:r>
              <w:rPr>
                <w:sz w:val="18"/>
                <w:szCs w:val="18"/>
              </w:rPr>
              <w:t>possiede una delle ulteriori certificazioni indicate nell’articolo 93, co. 7, del Codice dei Contratti</w:t>
            </w:r>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534"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bl>
    <w:p>
      <w:pPr>
        <w:pStyle w:val="Normal"/>
        <w:tabs>
          <w:tab w:val="clear" w:pos="720"/>
          <w:tab w:val="left" w:pos="6570" w:leader="none"/>
        </w:tabs>
        <w:jc w:val="center"/>
        <w:rPr>
          <w:b/>
          <w:b/>
          <w:strike/>
          <w:sz w:val="20"/>
        </w:rPr>
      </w:pPr>
      <w:r>
        <w:rPr>
          <w:b/>
          <w:strike/>
          <w:sz w:val="20"/>
        </w:rPr>
      </w:r>
    </w:p>
    <w:p>
      <w:pPr>
        <w:pStyle w:val="Normal"/>
        <w:tabs>
          <w:tab w:val="clear" w:pos="720"/>
          <w:tab w:val="left" w:pos="6570" w:leader="none"/>
        </w:tabs>
        <w:jc w:val="center"/>
        <w:rPr>
          <w:b/>
          <w:b/>
          <w:strike/>
          <w:sz w:val="20"/>
        </w:rPr>
      </w:pPr>
      <w:r>
        <w:rPr>
          <w:b/>
          <w:strike w:val="false"/>
          <w:dstrike w:val="false"/>
          <w:sz w:val="20"/>
        </w:rPr>
        <w:t>Parte V: riduzione del numero di candidati qualificati</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9771"/>
      </w:tblGrid>
      <w:tr>
        <w:trPr>
          <w:trHeight w:val="340" w:hRule="atLeast"/>
        </w:trPr>
        <w:tc>
          <w:tcPr>
            <w:tcW w:w="9771"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spacing w:before="120" w:after="120"/>
              <w:jc w:val="both"/>
              <w:rPr>
                <w:b/>
                <w:b/>
                <w:strike/>
                <w:sz w:val="18"/>
                <w:szCs w:val="18"/>
              </w:rPr>
            </w:pPr>
            <w:r>
              <w:rPr>
                <w:b/>
                <w:strike w:val="false"/>
                <w:dstrike w:val="fals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spacing w:before="120" w:after="120"/>
              <w:jc w:val="both"/>
              <w:rPr>
                <w:b/>
                <w:b/>
                <w:strike/>
                <w:sz w:val="18"/>
                <w:szCs w:val="18"/>
              </w:rPr>
            </w:pPr>
            <w:r>
              <w:rPr>
                <w:b/>
                <w:strike w:val="false"/>
                <w:dstrike w:val="false"/>
                <w:sz w:val="18"/>
                <w:szCs w:val="18"/>
              </w:rPr>
              <w:t>Solo per le procedure ristrette, le procedure competitive con negoziazione, le procedure di dialogo competitivo e i partenariati per l’innovazione:</w:t>
            </w:r>
          </w:p>
        </w:tc>
      </w:tr>
    </w:tbl>
    <w:p>
      <w:pPr>
        <w:pStyle w:val="Normal"/>
        <w:rPr>
          <w:b/>
          <w:b/>
          <w:strike/>
          <w:sz w:val="18"/>
        </w:rPr>
      </w:pPr>
      <w:r>
        <w:rPr>
          <w:b/>
          <w:strike w:val="false"/>
          <w:dstrike w:val="false"/>
          <w:sz w:val="18"/>
        </w:rPr>
        <w:t>L’operatore economico dichiara:</w:t>
      </w:r>
    </w:p>
    <w:tbl>
      <w:tblPr>
        <w:tblW w:w="9771" w:type="dxa"/>
        <w:jc w:val="left"/>
        <w:tblInd w:w="0" w:type="dxa"/>
        <w:tblCellMar>
          <w:top w:w="0" w:type="dxa"/>
          <w:left w:w="108" w:type="dxa"/>
          <w:bottom w:w="0" w:type="dxa"/>
          <w:right w:w="108" w:type="dxa"/>
        </w:tblCellMar>
        <w:tblLook w:firstRow="1" w:noVBand="0" w:lastRow="0" w:firstColumn="1" w:lastColumn="0" w:noHBand="0" w:val="00a0"/>
      </w:tblPr>
      <w:tblGrid>
        <w:gridCol w:w="4882"/>
        <w:gridCol w:w="4888"/>
      </w:tblGrid>
      <w:tr>
        <w:trPr>
          <w:trHeight w:val="340" w:hRule="atLeast"/>
        </w:trPr>
        <w:tc>
          <w:tcPr>
            <w:tcW w:w="4882"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before="0" w:after="200"/>
              <w:jc w:val="both"/>
              <w:rPr>
                <w:b/>
                <w:b/>
                <w:strike/>
                <w:sz w:val="18"/>
                <w:szCs w:val="18"/>
              </w:rPr>
            </w:pPr>
            <w:r>
              <w:rPr>
                <w:b/>
                <w:strike w:val="false"/>
                <w:dstrike w:val="false"/>
                <w:sz w:val="18"/>
                <w:szCs w:val="18"/>
              </w:rPr>
              <w:t xml:space="preserve">riduzione del numero </w:t>
            </w:r>
          </w:p>
        </w:tc>
        <w:tc>
          <w:tcPr>
            <w:tcW w:w="4888"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before="0" w:after="200"/>
              <w:jc w:val="both"/>
              <w:rPr>
                <w:b/>
                <w:b/>
                <w:strike/>
                <w:sz w:val="18"/>
                <w:szCs w:val="18"/>
              </w:rPr>
            </w:pPr>
            <w:r>
              <w:rPr>
                <w:b/>
                <w:strike w:val="false"/>
                <w:dstrike w:val="false"/>
                <w:sz w:val="18"/>
                <w:szCs w:val="18"/>
              </w:rPr>
              <w:t>Risposta</w:t>
            </w:r>
          </w:p>
        </w:tc>
      </w:tr>
      <w:tr>
        <w:trPr>
          <w:trHeight w:val="340" w:hRule="atLeast"/>
        </w:trPr>
        <w:tc>
          <w:tcPr>
            <w:tcW w:w="4882"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jc w:val="both"/>
              <w:rPr>
                <w:strike w:val="false"/>
                <w:dstrike w:val="false"/>
              </w:rPr>
            </w:pPr>
            <w:r>
              <w:rPr>
                <w:strike w:val="false"/>
                <w:dstrike w:val="false"/>
                <w:sz w:val="18"/>
                <w:szCs w:val="18"/>
              </w:rPr>
              <w:t>Di accettare e soddisfare i criteri e le regole, obiettivi e non discriminatori, da applicare per limitare il numero di candidati, come indicati nel disciplinare di gara ed allegati</w:t>
            </w:r>
            <w:r>
              <w:rPr>
                <w:b/>
                <w:strike w:val="false"/>
                <w:dstrike w:val="false"/>
                <w:sz w:val="18"/>
                <w:szCs w:val="18"/>
              </w:rPr>
              <w:t>:</w:t>
            </w:r>
          </w:p>
          <w:p>
            <w:pPr>
              <w:pStyle w:val="Normal"/>
              <w:spacing w:before="0" w:after="200"/>
              <w:jc w:val="both"/>
              <w:rPr>
                <w:strike w:val="false"/>
                <w:dstrike w:val="false"/>
                <w:sz w:val="18"/>
                <w:szCs w:val="18"/>
              </w:rPr>
            </w:pPr>
            <w:r>
              <w:rPr>
                <w:strike w:val="false"/>
                <w:dstrike w:val="false"/>
                <w:sz w:val="18"/>
                <w:szCs w:val="18"/>
              </w:rPr>
            </w:r>
          </w:p>
        </w:tc>
        <w:tc>
          <w:tcPr>
            <w:tcW w:w="4888"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jc w:val="both"/>
              <w:rPr>
                <w:strike w:val="false"/>
                <w:dstrike w:val="false"/>
                <w:sz w:val="18"/>
                <w:szCs w:val="18"/>
              </w:rPr>
            </w:pPr>
            <w:r>
              <w:rPr>
                <w:strike w:val="false"/>
                <w:dstrike w:val="false"/>
                <w:sz w:val="18"/>
                <w:szCs w:val="18"/>
              </w:rPr>
              <w:t xml:space="preserve">[  ] </w:t>
            </w:r>
            <w:r>
              <w:rPr>
                <w:b/>
                <w:strike w:val="false"/>
                <w:dstrike w:val="false"/>
                <w:sz w:val="18"/>
                <w:szCs w:val="18"/>
              </w:rPr>
              <w:t>SI</w:t>
            </w:r>
            <w:r>
              <w:rPr>
                <w:strike w:val="false"/>
                <w:dstrike w:val="false"/>
                <w:sz w:val="18"/>
                <w:szCs w:val="18"/>
              </w:rPr>
              <w:t xml:space="preserve"> [  ] </w:t>
            </w:r>
            <w:r>
              <w:rPr>
                <w:b/>
                <w:strike w:val="false"/>
                <w:dstrike w:val="false"/>
                <w:sz w:val="18"/>
                <w:szCs w:val="18"/>
              </w:rPr>
              <w:t xml:space="preserve">NO </w:t>
            </w:r>
          </w:p>
          <w:p>
            <w:pPr>
              <w:pStyle w:val="Normal"/>
              <w:jc w:val="both"/>
              <w:rPr>
                <w:b/>
                <w:b/>
              </w:rPr>
            </w:pPr>
            <w:r>
              <w:rPr>
                <w:b/>
              </w:rPr>
            </w:r>
          </w:p>
          <w:p>
            <w:pPr>
              <w:pStyle w:val="Normal"/>
              <w:spacing w:before="0" w:after="200"/>
              <w:jc w:val="both"/>
              <w:rPr>
                <w:b/>
                <w:b/>
                <w:strike w:val="false"/>
                <w:dstrike w:val="false"/>
                <w:sz w:val="18"/>
                <w:szCs w:val="18"/>
              </w:rPr>
            </w:pPr>
            <w:r>
              <w:rPr>
                <w:b/>
                <w:strike w:val="false"/>
                <w:dstrike w:val="false"/>
                <w:sz w:val="18"/>
                <w:szCs w:val="18"/>
              </w:rPr>
            </w:r>
          </w:p>
        </w:tc>
      </w:tr>
    </w:tbl>
    <w:p>
      <w:pPr>
        <w:pStyle w:val="Normal"/>
        <w:spacing w:lineRule="auto" w:line="240" w:before="0" w:after="0"/>
        <w:rPr>
          <w:b/>
          <w:b/>
          <w:sz w:val="20"/>
        </w:rPr>
      </w:pPr>
      <w:r>
        <w:rPr>
          <w:b/>
          <w:sz w:val="20"/>
        </w:rPr>
      </w:r>
      <w:r>
        <w:br w:type="page"/>
      </w:r>
    </w:p>
    <w:p>
      <w:pPr>
        <w:pStyle w:val="Normal"/>
        <w:tabs>
          <w:tab w:val="clear" w:pos="720"/>
          <w:tab w:val="left" w:pos="6570" w:leader="none"/>
        </w:tabs>
        <w:jc w:val="center"/>
        <w:rPr>
          <w:b/>
          <w:b/>
          <w:color w:val="FF0000"/>
          <w:sz w:val="20"/>
        </w:rPr>
      </w:pPr>
      <w:r>
        <w:rPr>
          <w:b/>
          <w:color w:val="FF0000"/>
          <w:sz w:val="20"/>
        </w:rPr>
        <w:t>DICHIARAZIONI ULTERIORI DI CUI ALL’ARTICOLO 12.4 DEL DISCIPLINARE</w:t>
      </w:r>
    </w:p>
    <w:tbl>
      <w:tblPr>
        <w:tblW w:w="9854" w:type="dxa"/>
        <w:jc w:val="left"/>
        <w:tblInd w:w="0" w:type="dxa"/>
        <w:tblCellMar>
          <w:top w:w="0" w:type="dxa"/>
          <w:left w:w="108" w:type="dxa"/>
          <w:bottom w:w="0" w:type="dxa"/>
          <w:right w:w="108" w:type="dxa"/>
        </w:tblCellMar>
        <w:tblLook w:firstRow="1" w:noVBand="0" w:lastRow="0" w:firstColumn="1" w:lastColumn="0" w:noHBand="0" w:val="00a0"/>
      </w:tblPr>
      <w:tblGrid>
        <w:gridCol w:w="5382"/>
        <w:gridCol w:w="2236"/>
        <w:gridCol w:w="2236"/>
      </w:tblGrid>
      <w:tr>
        <w:trPr>
          <w:tblHeader w:val="true"/>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DICHIARAZIONI ULTERIORI</w:t>
            </w:r>
          </w:p>
        </w:tc>
        <w:tc>
          <w:tcPr>
            <w:tcW w:w="4472" w:type="dxa"/>
            <w:gridSpan w:val="2"/>
            <w:tcBorders>
              <w:top w:val="single" w:sz="4" w:space="0" w:color="A6A6A6"/>
              <w:left w:val="single" w:sz="4" w:space="0" w:color="A6A6A6"/>
              <w:bottom w:val="single" w:sz="4" w:space="0" w:color="A6A6A6"/>
              <w:right w:val="single" w:sz="4" w:space="0" w:color="A6A6A6"/>
            </w:tcBorders>
            <w:shd w:color="auto" w:fill="D9D9D9" w:val="clear"/>
          </w:tcPr>
          <w:p>
            <w:pPr>
              <w:pStyle w:val="Normal"/>
              <w:spacing w:lineRule="auto" w:line="240" w:before="0" w:after="0"/>
              <w:jc w:val="both"/>
              <w:rPr>
                <w:b/>
                <w:b/>
                <w:sz w:val="18"/>
                <w:szCs w:val="18"/>
              </w:rPr>
            </w:pPr>
            <w:r>
              <w:rPr>
                <w:b/>
                <w:sz w:val="18"/>
                <w:szCs w:val="18"/>
              </w:rPr>
              <w:t>Risposta</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120"/>
              <w:jc w:val="both"/>
              <w:rPr>
                <w:sz w:val="18"/>
                <w:szCs w:val="18"/>
              </w:rPr>
            </w:pPr>
            <w:r>
              <w:rPr>
                <w:sz w:val="18"/>
                <w:szCs w:val="18"/>
              </w:rPr>
              <w:t>L’operatore economico dichiara:</w:t>
            </w:r>
          </w:p>
        </w:tc>
        <w:tc>
          <w:tcPr>
            <w:tcW w:w="4472" w:type="dxa"/>
            <w:gridSpan w:val="2"/>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0"/>
              <w:jc w:val="both"/>
              <w:rPr>
                <w:sz w:val="18"/>
                <w:szCs w:val="18"/>
              </w:rPr>
            </w:pPr>
            <w:r>
              <w:rPr>
                <w:sz w:val="18"/>
                <w:szCs w:val="18"/>
              </w:rPr>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before="0" w:after="0"/>
              <w:jc w:val="both"/>
              <w:rPr>
                <w:sz w:val="18"/>
                <w:szCs w:val="18"/>
              </w:rPr>
            </w:pPr>
            <w:r>
              <w:rPr>
                <w:sz w:val="18"/>
                <w:szCs w:val="18"/>
              </w:rPr>
              <w:t>1) di accettare, senza condizione o riserva alcuna, tutte le norme e le disposizioni contenute nel Bando di gara, nel Disciplinare di gara e nei suoi allega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sz w:val="18"/>
                <w:szCs w:val="18"/>
              </w:rPr>
              <w:t>2) di aver letto e di accettare l’informativa contenuta nel “manuale operativo” disponibile sul sito della CUC del Tavoliere e sulla Piattaforma Telematica;</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sz w:val="18"/>
                <w:szCs w:val="18"/>
              </w:rPr>
              <w:t>3) [con riferimento alla partecipazione alla specifica gara] di aver letto e di accettare l’informativa sul trattamento dei dati personali, disponibile sul sito della CUC, resa ai sensi dell’articolo 13 del GDPR e relativa al trattamento dei dati personali - da parte del Titolare - che si rendono necessari per lo svolgimento della presente procedura di gara;</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0"/>
              <w:jc w:val="both"/>
              <w:rPr/>
            </w:pPr>
            <w:r>
              <w:rPr>
                <w:sz w:val="18"/>
                <w:szCs w:val="18"/>
              </w:rPr>
              <w:t>4) di impegnarsi a non divulgare con alcun mezzo il contenuto dei documenti afferenti alla presente procedura di gara ai quali si avrà, se del caso, accesso o che, comunque, saranno messi a disposizione dalla CUC e/o dalla Stazione Appaltante;</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5) 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6) di essere in grado di fornire, su richiesta della CUC e senza indugio, la documentazione di cui al citato articolo 85, co. 2,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cs="Segoe UI Symbol" w:ascii="Segoe UI Symbol" w:hAnsi="Segoe UI Symbol"/>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cs="Segoe UI Symbol" w:ascii="Segoe UI Symbol" w:hAnsi="Segoe UI Symbol"/>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7) ai sensi dell’articolo 105, co. 4, lett. d), del Codice dei Contratti, che subappalterà a soggetti in possesso dei requisiti di cui all’articolo 80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cs="Segoe UI Symbol" w:ascii="Segoe UI Symbol" w:hAnsi="Segoe UI Symbol"/>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cs="Segoe UI Symbol" w:ascii="Segoe UI Symbol" w:hAnsi="Segoe UI Symbol"/>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8) di accettare, ai sensi dell’articolo 23, co. 12, del Codice dei Contratti, l’attività progettuale svolta in precedenza;</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9) di accettare che, ai sensi dell’articolo 94, co. 2, del Codice dei Contratti, la CUC si riserva di non aggiudicare l'appalto all'offerente che ha presentato l'offerta economicamente più vantaggiosa, se ha accertato che tale offerta non soddisfa gli obblighi di cui all'articolo 30, co. 3,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cantSplit w:val="true"/>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sz w:val="18"/>
                <w:szCs w:val="18"/>
              </w:rPr>
            </w:pPr>
            <w:r>
              <w:rPr>
                <w:sz w:val="18"/>
                <w:szCs w:val="18"/>
              </w:rPr>
              <w:t>10) di essere pienamente edotto di tutte le circostanze di fatto e di luogo riguardanti l’esecuzione delle prestazioni oggetto dell’appalto;</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sdt>
              <w:sdtPr>
                <w14:checkbox>
                  <w14:checked w:val=""/>
                  <w14:checkedState w:val=""/>
                  <w14:uncheckedState w:val=""/>
                </w14:checkbox>
              </w:sdtPr>
              <w:sdtContent>
                <w:r>
                  <w:rPr>
                    <w:rFonts w:eastAsia="MS Gothic" w:ascii="MS Gothic" w:hAnsi="MS Gothic"/>
                    <w:b/>
                    <w:sz w:val="24"/>
                    <w:szCs w:val="24"/>
                  </w:rPr>
                  <w:t>☐</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sdt>
              <w:sdtPr>
                <w14:checkbox>
                  <w14:checked w:val=""/>
                  <w14:checkedState w:val=""/>
                  <w14:uncheckedState w:val=""/>
                </w14:checkbox>
              </w:sdtPr>
              <w:sdtContent>
                <w:r>
                  <w:rPr>
                    <w:rFonts w:eastAsia="MS Gothic" w:ascii="MS Gothic" w:hAnsi="MS Gothic"/>
                    <w:b/>
                    <w:sz w:val="24"/>
                    <w:szCs w:val="24"/>
                  </w:rPr>
                  <w:t>☐</w:t>
                </w:r>
              </w:sdtContent>
            </w:sdt>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11</w:t>
            </w:r>
            <w:r>
              <w:rPr>
                <w:sz w:val="18"/>
                <w:szCs w:val="18"/>
                <w:lang w:eastAsia="en-US"/>
              </w:rPr>
              <w:t>) di aver preso visione, mediante accesso alla Piattaforma Telematica all’indirizzo https://cucdeltavoliere.traspare.com, di tutta la documentazione tecnica relativa alle attività oggetto dell’appalto resa disponibile dalla CUC, la quale risulta pienamente esaustiva ai fini della conoscenza dei luoghi ove saranno eseguite le prestazioni oggetto della presente procedura;</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12) di autorizzare la CUC e la Stazione Appaltante, qualora un partecipante alla gara eserciti la facoltà di accesso agli atti, a rilasciare copia di tutta la documentazione presentata per la partecipazione alla gara, salvo quanto previsto dall’articolo 53, co. 4,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13) di autorizzare la CUC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rFonts w:ascii="MS Gothic" w:hAnsi="MS Gothic" w:eastAsia="MS Gothic"/>
                <w:b/>
                <w:b/>
                <w:sz w:val="24"/>
                <w:szCs w:val="24"/>
              </w:rPr>
            </w:pPr>
            <w:r>
              <w:rPr>
                <w:b/>
                <w:sz w:val="24"/>
                <w:szCs w:val="24"/>
              </w:rPr>
              <w:t xml:space="preserve">SI </w:t>
            </w:r>
            <w:r>
              <w:rPr>
                <w:rFonts w:eastAsia="MS Gothic" w:ascii="MS Gothic" w:hAnsi="MS Gothic"/>
                <w:b/>
                <w:sz w:val="24"/>
                <w:szCs w:val="24"/>
              </w:rPr>
              <w:t>☐</w:t>
            </w:r>
          </w:p>
          <w:p>
            <w:pPr>
              <w:pStyle w:val="Normal"/>
              <w:spacing w:lineRule="auto" w:line="240" w:before="0" w:after="120"/>
              <w:jc w:val="center"/>
              <w:rPr>
                <w:b/>
                <w:b/>
                <w:sz w:val="24"/>
                <w:szCs w:val="24"/>
              </w:rPr>
            </w:pPr>
            <w:r>
              <w:rPr>
                <w:b/>
                <w:sz w:val="18"/>
                <w:szCs w:val="18"/>
              </w:rPr>
              <w:t>N. fax.</w:t>
            </w:r>
            <w:r>
              <w:rPr>
                <w:sz w:val="18"/>
                <w:szCs w:val="18"/>
              </w:rPr>
              <w:t xml:space="preserve"> _____</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sz w:val="18"/>
                <w:szCs w:val="18"/>
              </w:rPr>
            </w:pPr>
            <w:bookmarkStart w:id="3" w:name="__DdeLink__6959_3623763208"/>
            <w:r>
              <w:rPr>
                <w:sz w:val="18"/>
                <w:szCs w:val="18"/>
              </w:rPr>
              <w:t xml:space="preserve">14) </w:t>
            </w:r>
            <w:bookmarkEnd w:id="3"/>
            <w:r>
              <w:rPr>
                <w:sz w:val="18"/>
                <w:szCs w:val="18"/>
              </w:rPr>
              <w:t xml:space="preserve">di ritenere remunerativa l’offerta economica presentata giacché per la sua formulazione ha preso atto e tenuto conto: </w:t>
            </w:r>
          </w:p>
          <w:p>
            <w:pPr>
              <w:pStyle w:val="Normal"/>
              <w:spacing w:lineRule="auto" w:line="240" w:before="0" w:after="120"/>
              <w:jc w:val="both"/>
              <w:rPr>
                <w:sz w:val="18"/>
                <w:szCs w:val="18"/>
              </w:rPr>
            </w:pPr>
            <w:r>
              <w:rPr>
                <w:sz w:val="18"/>
                <w:szCs w:val="18"/>
              </w:rPr>
              <w:t>- delle condizioni contrattuali e degli oneri compresi quelli eventuali relativi in materia, di assicurazione, di condizioni di lavoro e di previdenza e assistenza in vigore nel luogo dove deve essere svolto il servizio;</w:t>
            </w:r>
          </w:p>
          <w:p>
            <w:pPr>
              <w:pStyle w:val="Normal"/>
              <w:spacing w:lineRule="auto" w:line="240" w:before="0" w:after="120"/>
              <w:jc w:val="both"/>
              <w:rPr>
                <w:sz w:val="18"/>
                <w:szCs w:val="18"/>
              </w:rPr>
            </w:pPr>
            <w:r>
              <w:rPr>
                <w:sz w:val="18"/>
                <w:szCs w:val="18"/>
              </w:rPr>
              <w:t>- di tutte le circostanze generali, particolari e locali, nessuna esclusa ed eccettuata, che possono avere influito o influire sia sulla prestazione del servizio, sia sulla determinazione della propria offerta.</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left w:val="single" w:sz="4" w:space="0" w:color="A6A6A6"/>
              <w:bottom w:val="single" w:sz="4" w:space="0" w:color="A6A6A6"/>
              <w:right w:val="single" w:sz="4" w:space="0" w:color="A6A6A6"/>
            </w:tcBorders>
            <w:shd w:color="auto" w:fill="FFFFFF" w:val="clear"/>
            <w:vAlign w:val="center"/>
          </w:tcPr>
          <w:p>
            <w:pPr>
              <w:pStyle w:val="Normal"/>
              <w:widowControl/>
              <w:bidi w:val="0"/>
              <w:spacing w:lineRule="auto" w:line="240" w:before="0" w:after="120"/>
              <w:ind w:left="0" w:right="0" w:hanging="0"/>
              <w:contextualSpacing/>
              <w:jc w:val="both"/>
              <w:rPr>
                <w:sz w:val="18"/>
                <w:szCs w:val="18"/>
                <w:lang w:eastAsia="en-US"/>
              </w:rPr>
            </w:pPr>
            <w:r>
              <w:rPr>
                <w:rFonts w:cs="Calibri"/>
                <w:sz w:val="18"/>
                <w:szCs w:val="18"/>
                <w:lang w:eastAsia="en-US"/>
              </w:rPr>
              <w:t>15) di attestar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2236" w:type="dxa"/>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pPr>
            <w:r>
              <w:rPr>
                <w:b/>
                <w:sz w:val="24"/>
                <w:szCs w:val="24"/>
              </w:rPr>
              <w:t xml:space="preserve">SI </w:t>
            </w:r>
            <w:r>
              <w:rPr>
                <w:rFonts w:eastAsia="MS Gothic" w:ascii="MS Gothic" w:hAnsi="MS Gothic"/>
                <w:b/>
                <w:sz w:val="24"/>
                <w:szCs w:val="24"/>
              </w:rPr>
              <w:t>☐</w:t>
            </w:r>
          </w:p>
        </w:tc>
        <w:tc>
          <w:tcPr>
            <w:tcW w:w="2236" w:type="dxa"/>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left w:val="single" w:sz="4" w:space="0" w:color="A6A6A6"/>
              <w:bottom w:val="single" w:sz="4" w:space="0" w:color="A6A6A6"/>
              <w:right w:val="single" w:sz="4" w:space="0" w:color="A6A6A6"/>
            </w:tcBorders>
            <w:shd w:color="auto" w:fill="FFFFFF" w:val="clear"/>
            <w:vAlign w:val="center"/>
          </w:tcPr>
          <w:p>
            <w:pPr>
              <w:pStyle w:val="Normal"/>
              <w:widowControl/>
              <w:bidi w:val="0"/>
              <w:spacing w:lineRule="auto" w:line="240" w:before="0" w:after="120"/>
              <w:ind w:left="0" w:right="0" w:hanging="0"/>
              <w:contextualSpacing/>
              <w:jc w:val="both"/>
              <w:rPr/>
            </w:pPr>
            <w:r>
              <w:rPr>
                <w:rFonts w:cs="Calibri"/>
                <w:sz w:val="18"/>
                <w:szCs w:val="18"/>
                <w:lang w:eastAsia="en-US"/>
              </w:rPr>
              <w:t>1</w:t>
            </w:r>
            <w:r>
              <w:rPr>
                <w:rFonts w:cs="Calibri"/>
                <w:sz w:val="18"/>
                <w:szCs w:val="18"/>
                <w:lang w:eastAsia="en-US"/>
              </w:rPr>
              <w:t>6</w:t>
            </w:r>
            <w:r>
              <w:rPr>
                <w:rFonts w:cs="Calibri"/>
                <w:sz w:val="18"/>
                <w:szCs w:val="18"/>
                <w:lang w:eastAsia="en-US"/>
              </w:rPr>
              <w:t xml:space="preserve">) di </w:t>
            </w:r>
            <w:r>
              <w:rPr>
                <w:rFonts w:cs="Calibri"/>
                <w:sz w:val="18"/>
                <w:szCs w:val="18"/>
                <w:lang w:eastAsia="en-US"/>
              </w:rPr>
              <w:t>accettare le condizioni contrattuali e gli impegni come infra definito nel disciplinare di gara, nel DPI e negli ulteriori allegati progettuali;</w:t>
            </w:r>
          </w:p>
        </w:tc>
        <w:tc>
          <w:tcPr>
            <w:tcW w:w="2236" w:type="dxa"/>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pPr>
            <w:r>
              <w:rPr>
                <w:b/>
                <w:sz w:val="24"/>
                <w:szCs w:val="24"/>
              </w:rPr>
              <w:t xml:space="preserve">SI </w:t>
            </w:r>
            <w:r>
              <w:rPr>
                <w:rFonts w:eastAsia="MS Gothic" w:ascii="MS Gothic" w:hAnsi="MS Gothic"/>
                <w:b/>
                <w:sz w:val="24"/>
                <w:szCs w:val="24"/>
              </w:rPr>
              <w:t>☐</w:t>
            </w:r>
          </w:p>
        </w:tc>
        <w:tc>
          <w:tcPr>
            <w:tcW w:w="2236" w:type="dxa"/>
            <w:tcBorders>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pPr>
            <w:r>
              <w:rPr>
                <w:b/>
                <w:sz w:val="24"/>
                <w:szCs w:val="24"/>
              </w:rPr>
              <w:t xml:space="preserve">NO </w:t>
            </w:r>
            <w:r>
              <w:rPr>
                <w:rFonts w:eastAsia="MS Gothic" w:ascii="MS Gothic" w:hAnsi="MS Gothic"/>
                <w:b/>
                <w:sz w:val="24"/>
                <w:szCs w:val="24"/>
              </w:rPr>
              <w:t>☐</w:t>
            </w:r>
          </w:p>
        </w:tc>
      </w:tr>
      <w:tr>
        <w:trPr>
          <w:trHeight w:val="340" w:hRule="atLeast"/>
        </w:trPr>
        <w:tc>
          <w:tcPr>
            <w:tcW w:w="9854" w:type="dxa"/>
            <w:gridSpan w:val="3"/>
            <w:tcBorders>
              <w:top w:val="single" w:sz="4" w:space="0" w:color="A6A6A6"/>
              <w:left w:val="single" w:sz="4" w:space="0" w:color="A6A6A6"/>
              <w:bottom w:val="single" w:sz="4" w:space="0" w:color="A6A6A6"/>
              <w:right w:val="single" w:sz="4" w:space="0" w:color="A6A6A6"/>
            </w:tcBorders>
            <w:shd w:color="auto" w:fill="DBE5F1" w:themeFill="accent1" w:themeFillTint="33" w:val="clear"/>
            <w:vAlign w:val="center"/>
          </w:tcPr>
          <w:p>
            <w:pPr>
              <w:pStyle w:val="Normal"/>
              <w:spacing w:lineRule="auto" w:line="240" w:before="0" w:after="0"/>
              <w:rPr>
                <w:b/>
                <w:b/>
                <w:color w:val="FF0000"/>
                <w:sz w:val="24"/>
                <w:szCs w:val="24"/>
              </w:rPr>
            </w:pPr>
            <w:r>
              <w:rPr>
                <w:b/>
                <w:i/>
                <w:sz w:val="18"/>
                <w:szCs w:val="18"/>
              </w:rPr>
              <w:t>Per gli operatori economici non residenti e privi di stabile organizzazione in Italia</w:t>
            </w:r>
            <w:r>
              <w:rPr>
                <w:sz w:val="18"/>
                <w:szCs w:val="18"/>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1</w:t>
            </w:r>
            <w:r>
              <w:rPr>
                <w:sz w:val="18"/>
                <w:szCs w:val="18"/>
              </w:rPr>
              <w:t>7</w:t>
            </w:r>
            <w:r>
              <w:rPr>
                <w:sz w:val="18"/>
                <w:szCs w:val="18"/>
              </w:rPr>
              <w:t>) di impegnarsi ad uniformarsi, in caso di aggiudicazione, alla disciplina di cui agli articoli 17, comma 2, e 53, comma 3 del d.p.r. 633/1972 e di comunicare alla Centrale di Committenza la nomina del proprio rappresentante fiscale, nelle forme di legge;</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1</w:t>
            </w:r>
            <w:r>
              <w:rPr>
                <w:sz w:val="18"/>
                <w:szCs w:val="18"/>
              </w:rPr>
              <w:t>8</w:t>
            </w:r>
            <w:r>
              <w:rPr>
                <w:sz w:val="18"/>
                <w:szCs w:val="18"/>
              </w:rPr>
              <w:t>) di impegnarsi a fornire alla Centrale di Committenza i proprio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9854" w:type="dxa"/>
            <w:gridSpan w:val="3"/>
            <w:tcBorders>
              <w:top w:val="single" w:sz="4" w:space="0" w:color="A6A6A6"/>
              <w:left w:val="single" w:sz="4" w:space="0" w:color="A6A6A6"/>
              <w:bottom w:val="single" w:sz="4" w:space="0" w:color="A6A6A6"/>
              <w:right w:val="single" w:sz="4" w:space="0" w:color="A6A6A6"/>
            </w:tcBorders>
            <w:shd w:color="auto" w:fill="DBE5F1" w:themeFill="accent1" w:themeFillTint="33" w:val="clear"/>
            <w:vAlign w:val="center"/>
          </w:tcPr>
          <w:p>
            <w:pPr>
              <w:pStyle w:val="Normal"/>
              <w:spacing w:lineRule="auto" w:line="240" w:before="0" w:after="120"/>
              <w:jc w:val="both"/>
              <w:rPr>
                <w:b/>
                <w:b/>
                <w:color w:val="FF0000"/>
                <w:sz w:val="24"/>
                <w:szCs w:val="24"/>
              </w:rPr>
            </w:pPr>
            <w:r>
              <w:rPr>
                <w:b/>
                <w:bCs/>
                <w:i/>
                <w:iCs/>
                <w:sz w:val="18"/>
                <w:szCs w:val="18"/>
              </w:rPr>
              <w:t>Per gli operatori economici</w:t>
            </w:r>
            <w:r>
              <w:rPr>
                <w:sz w:val="18"/>
                <w:szCs w:val="18"/>
              </w:rPr>
              <w:t>:</w:t>
            </w:r>
          </w:p>
        </w:tc>
      </w:tr>
      <w:tr>
        <w:trPr>
          <w:trHeight w:val="340" w:hRule="atLeast"/>
        </w:trPr>
        <w:tc>
          <w:tcPr>
            <w:tcW w:w="9854" w:type="dxa"/>
            <w:gridSpan w:val="3"/>
            <w:tcBorders>
              <w:top w:val="single" w:sz="4" w:space="0" w:color="A6A6A6"/>
              <w:left w:val="single" w:sz="4" w:space="0" w:color="A6A6A6"/>
              <w:bottom w:val="single" w:sz="4" w:space="0" w:color="A6A6A6"/>
              <w:right w:val="single" w:sz="4" w:space="0" w:color="A6A6A6"/>
            </w:tcBorders>
            <w:shd w:color="auto" w:fill="DBE5F1" w:themeFill="accent1" w:themeFillTint="33" w:val="clear"/>
            <w:vAlign w:val="center"/>
          </w:tcPr>
          <w:p>
            <w:pPr>
              <w:pStyle w:val="Normal"/>
              <w:spacing w:lineRule="auto" w:line="240" w:before="0" w:after="120"/>
              <w:jc w:val="both"/>
              <w:rPr>
                <w:b/>
                <w:b/>
                <w:color w:val="FF0000"/>
                <w:sz w:val="24"/>
                <w:szCs w:val="24"/>
              </w:rPr>
            </w:pPr>
            <w:r>
              <w:rPr>
                <w:b/>
                <w:sz w:val="18"/>
                <w:szCs w:val="18"/>
              </w:rPr>
              <w:t>a.</w:t>
            </w:r>
            <w:r>
              <w:rPr>
                <w:sz w:val="18"/>
                <w:szCs w:val="18"/>
              </w:rPr>
              <w:t xml:space="preserve"> </w:t>
            </w:r>
            <w:r>
              <w:rPr>
                <w:b/>
                <w:i/>
                <w:sz w:val="18"/>
                <w:szCs w:val="18"/>
              </w:rPr>
              <w:t>che hanno depositato la domanda di cui all'articolo 161, comma 6, del R.D. 16 marzo 1942, n. 267, e fino all’ammissione al concordato preventivo con continuità aziendale di cui all’art. 186 bis del medesimo Regio Decreto</w:t>
            </w:r>
            <w:r>
              <w:rPr>
                <w:sz w:val="18"/>
                <w:szCs w:val="18"/>
              </w:rPr>
              <w:t xml:space="preserve">: </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tcPr>
          <w:p>
            <w:pPr>
              <w:pStyle w:val="Normal"/>
              <w:spacing w:lineRule="auto" w:line="240" w:before="0" w:after="120"/>
              <w:rPr/>
            </w:pPr>
            <w:r>
              <w:rPr>
                <w:sz w:val="18"/>
                <w:szCs w:val="18"/>
              </w:rPr>
              <w:t>1</w:t>
            </w:r>
            <w:r>
              <w:rPr>
                <w:sz w:val="18"/>
                <w:szCs w:val="18"/>
              </w:rPr>
              <w:t>9</w:t>
            </w:r>
            <w:r>
              <w:rPr>
                <w:sz w:val="18"/>
                <w:szCs w:val="18"/>
              </w:rPr>
              <w:t>)</w:t>
            </w:r>
            <w:r>
              <w:rPr/>
              <w:t xml:space="preserve"> </w:t>
            </w:r>
            <w:r>
              <w:rPr>
                <w:sz w:val="18"/>
                <w:szCs w:val="18"/>
              </w:rPr>
              <w:t>di avvalersi dei requisiti di un altro operatore economico ai sensi dell’articolo 110, co. 4, del Codice dei Contratti;</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rFonts w:ascii="MS Gothic" w:hAnsi="MS Gothic" w:eastAsia="MS Gothic"/>
                <w:b/>
                <w:b/>
                <w:sz w:val="24"/>
                <w:szCs w:val="24"/>
              </w:rPr>
            </w:pPr>
            <w:r>
              <w:rPr>
                <w:b/>
                <w:sz w:val="24"/>
                <w:szCs w:val="24"/>
              </w:rPr>
              <w:t xml:space="preserve">SI </w:t>
            </w:r>
            <w:r>
              <w:rPr>
                <w:rFonts w:eastAsia="MS Gothic" w:ascii="MS Gothic" w:hAnsi="MS Gothic"/>
                <w:b/>
                <w:sz w:val="24"/>
                <w:szCs w:val="24"/>
              </w:rPr>
              <w:t>☐</w:t>
            </w:r>
          </w:p>
          <w:p>
            <w:pPr>
              <w:pStyle w:val="Normal"/>
              <w:spacing w:lineRule="auto" w:line="240" w:before="0" w:after="120"/>
              <w:jc w:val="both"/>
              <w:rPr>
                <w:sz w:val="18"/>
                <w:szCs w:val="18"/>
              </w:rPr>
            </w:pPr>
            <w:r>
              <w:rPr>
                <w:b/>
                <w:sz w:val="18"/>
                <w:szCs w:val="18"/>
              </w:rPr>
              <w:t>In caso affermativo</w:t>
            </w:r>
            <w:r>
              <w:rPr>
                <w:sz w:val="18"/>
                <w:szCs w:val="18"/>
              </w:rPr>
              <w:t>, indicare l’impresa ausiliaria:</w:t>
            </w:r>
          </w:p>
          <w:p>
            <w:pPr>
              <w:pStyle w:val="Normal"/>
              <w:spacing w:lineRule="auto" w:line="240" w:before="0" w:after="120"/>
              <w:jc w:val="center"/>
              <w:rPr>
                <w:b/>
                <w:b/>
                <w:sz w:val="24"/>
                <w:szCs w:val="24"/>
              </w:rPr>
            </w:pPr>
            <w:sdt>
              <w:sdtPr>
                <w:text/>
              </w:sdtPr>
              <w:sdtContent>
                <w:r>
                  <w:rPr>
                    <w:rStyle w:val="PlaceholderText"/>
                    <w:color w:val="7F7F7F" w:themeColor="text1" w:themeTint="80"/>
                  </w:rPr>
                  <w:t>Fare clic qui per immettere testo.</w:t>
                </w:r>
              </w:sdtContent>
            </w:sdt>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color w:val="FF0000"/>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20</w:t>
            </w:r>
            <w:r>
              <w:rPr>
                <w:sz w:val="18"/>
                <w:szCs w:val="18"/>
              </w:rPr>
              <w:t>)</w:t>
            </w:r>
            <w:r>
              <w:rPr/>
              <w:t xml:space="preserve"> </w:t>
            </w:r>
            <w:r>
              <w:rPr>
                <w:sz w:val="18"/>
                <w:szCs w:val="18"/>
              </w:rPr>
              <w:t>di indicare, ad integrazione di quanto indicato nella parte III, sez. C, lett. d) del DGUE, gli estremi del provvedimento di autorizzazione a partecipare alle gare rilasciato dal Tribunale competente;</w:t>
            </w:r>
          </w:p>
        </w:tc>
        <w:tc>
          <w:tcPr>
            <w:tcW w:w="447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color w:val="FF0000"/>
                <w:sz w:val="24"/>
                <w:szCs w:val="24"/>
              </w:rPr>
            </w:pPr>
            <w:r>
              <w:rPr>
                <w:sz w:val="18"/>
                <w:szCs w:val="18"/>
              </w:rPr>
              <w:t>Provvedimento n. _____ del _____</w:t>
            </w:r>
            <w:r>
              <w:rPr>
                <w:b/>
                <w:sz w:val="24"/>
                <w:szCs w:val="24"/>
              </w:rPr>
              <w:t xml:space="preserve"> </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2</w:t>
            </w:r>
            <w:r>
              <w:rPr>
                <w:sz w:val="18"/>
                <w:szCs w:val="18"/>
              </w:rPr>
              <w:t>1</w:t>
            </w:r>
            <w:r>
              <w:rPr>
                <w:sz w:val="18"/>
                <w:szCs w:val="18"/>
              </w:rPr>
              <w:t>)</w:t>
            </w:r>
            <w:r>
              <w:rPr/>
              <w:t xml:space="preserve"> </w:t>
            </w:r>
            <w:r>
              <w:rPr>
                <w:sz w:val="18"/>
                <w:szCs w:val="18"/>
              </w:rPr>
              <w:t>di non partecipare alla gara quale mandataria di un raggruppamento temporaneo e che le altre imprese aderenti al raggruppamento non sono assoggettate ad una procedura concorsuale ai sensi dell’art. 186-bis, co. 6, del R.D. 16 marzo 1942, n. 267;</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color w:val="FF0000"/>
                <w:sz w:val="24"/>
                <w:szCs w:val="24"/>
              </w:rPr>
            </w:pPr>
            <w:r>
              <w:rPr>
                <w:b/>
                <w:sz w:val="24"/>
                <w:szCs w:val="24"/>
              </w:rPr>
              <w:t xml:space="preserve">NO </w:t>
            </w:r>
            <w:r>
              <w:rPr>
                <w:rFonts w:eastAsia="MS Gothic" w:ascii="MS Gothic" w:hAnsi="MS Gothic"/>
                <w:b/>
                <w:sz w:val="24"/>
                <w:szCs w:val="24"/>
              </w:rPr>
              <w:t>☐</w:t>
            </w:r>
          </w:p>
        </w:tc>
      </w:tr>
      <w:tr>
        <w:trPr>
          <w:trHeight w:val="340" w:hRule="atLeast"/>
        </w:trPr>
        <w:tc>
          <w:tcPr>
            <w:tcW w:w="9854" w:type="dxa"/>
            <w:gridSpan w:val="3"/>
            <w:tcBorders>
              <w:top w:val="single" w:sz="4" w:space="0" w:color="A6A6A6"/>
              <w:left w:val="single" w:sz="4" w:space="0" w:color="A6A6A6"/>
              <w:bottom w:val="single" w:sz="4" w:space="0" w:color="A6A6A6"/>
              <w:right w:val="single" w:sz="4" w:space="0" w:color="A6A6A6"/>
            </w:tcBorders>
            <w:shd w:color="auto" w:fill="DBE5F1" w:themeFill="accent1" w:themeFillTint="33" w:val="clear"/>
            <w:vAlign w:val="center"/>
          </w:tcPr>
          <w:p>
            <w:pPr>
              <w:pStyle w:val="Normal"/>
              <w:spacing w:lineRule="auto" w:line="240" w:before="0" w:after="120"/>
              <w:jc w:val="both"/>
              <w:rPr>
                <w:b/>
                <w:b/>
                <w:color w:val="FF0000"/>
                <w:sz w:val="24"/>
                <w:szCs w:val="24"/>
              </w:rPr>
            </w:pPr>
            <w:r>
              <w:rPr>
                <w:b/>
                <w:bCs/>
                <w:iCs/>
                <w:sz w:val="18"/>
                <w:szCs w:val="18"/>
              </w:rPr>
              <w:t>b.</w:t>
            </w:r>
            <w:r>
              <w:rPr>
                <w:b/>
                <w:bCs/>
                <w:i/>
                <w:iCs/>
                <w:sz w:val="18"/>
                <w:szCs w:val="18"/>
              </w:rPr>
              <w:t xml:space="preserve"> già ammessi </w:t>
            </w:r>
            <w:r>
              <w:rPr>
                <w:b/>
                <w:bCs/>
                <w:i/>
                <w:iCs/>
                <w:sz w:val="18"/>
                <w:szCs w:val="18"/>
                <w:shd w:fill="DBE5F1" w:val="clear"/>
              </w:rPr>
              <w:t>al concordato preventivo con continuità aziendale di cui all’art. 186 bis, del R.D. 16 marzo 1942, n. 267, successivamente al deposito del decreto di apertura della procedura</w:t>
            </w:r>
            <w:r>
              <w:rPr>
                <w:sz w:val="18"/>
                <w:szCs w:val="18"/>
                <w:shd w:fill="DBE5F1" w:val="clear"/>
              </w:rPr>
              <w:t>:</w:t>
            </w:r>
            <w:r>
              <w:rPr>
                <w:sz w:val="18"/>
                <w:szCs w:val="18"/>
              </w:rPr>
              <w:t xml:space="preserve"> </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2</w:t>
            </w:r>
            <w:r>
              <w:rPr>
                <w:sz w:val="18"/>
                <w:szCs w:val="18"/>
              </w:rPr>
              <w:t>2</w:t>
            </w:r>
            <w:r>
              <w:rPr>
                <w:sz w:val="18"/>
                <w:szCs w:val="18"/>
              </w:rPr>
              <w:t>)</w:t>
            </w:r>
            <w:r>
              <w:rPr/>
              <w:t xml:space="preserve"> </w:t>
            </w:r>
            <w:r>
              <w:rPr>
                <w:sz w:val="18"/>
                <w:szCs w:val="18"/>
              </w:rPr>
              <w:t>di indicare, ad integrazione di quanto indicato nella parte III, sez. C, lett. d) del DGUE, gli estremi del provvedimento di autorizzazione a partecipare alle gare rilasciato dal giudice delegato, acquisito il parere del commissario giudiziale ove già nominato;</w:t>
            </w:r>
          </w:p>
        </w:tc>
        <w:tc>
          <w:tcPr>
            <w:tcW w:w="4472" w:type="dxa"/>
            <w:gridSpan w:val="2"/>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color w:val="FF0000"/>
                <w:sz w:val="24"/>
                <w:szCs w:val="24"/>
              </w:rPr>
            </w:pPr>
            <w:r>
              <w:rPr>
                <w:sz w:val="18"/>
                <w:szCs w:val="18"/>
              </w:rPr>
              <w:t>Provvedimento n. _____ del _____</w:t>
            </w:r>
          </w:p>
        </w:tc>
      </w:tr>
      <w:tr>
        <w:trPr>
          <w:trHeight w:val="340" w:hRule="atLeast"/>
        </w:trPr>
        <w:tc>
          <w:tcPr>
            <w:tcW w:w="5382"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both"/>
              <w:rPr/>
            </w:pPr>
            <w:r>
              <w:rPr>
                <w:sz w:val="18"/>
                <w:szCs w:val="18"/>
              </w:rPr>
              <w:t>2</w:t>
            </w:r>
            <w:r>
              <w:rPr>
                <w:sz w:val="18"/>
                <w:szCs w:val="18"/>
              </w:rPr>
              <w:t>3</w:t>
            </w:r>
            <w:r>
              <w:rPr>
                <w:sz w:val="18"/>
                <w:szCs w:val="18"/>
              </w:rPr>
              <w:t>) di non partecipare alla gara quale mandataria di un raggruppamento temporaneo e che le altre imprese aderenti al raggruppamento non sono assoggettate ad una procedura concorsuale ai sensi dell’art. 186 bis, co. 6, del R.D. 16 marzo 1942, n. 267.</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sz w:val="24"/>
                <w:szCs w:val="24"/>
              </w:rPr>
            </w:pPr>
            <w:r>
              <w:rPr>
                <w:b/>
                <w:sz w:val="24"/>
                <w:szCs w:val="24"/>
              </w:rPr>
              <w:t xml:space="preserve">SI </w:t>
            </w:r>
            <w:r>
              <w:rPr>
                <w:rFonts w:eastAsia="MS Gothic" w:ascii="MS Gothic" w:hAnsi="MS Gothic"/>
                <w:b/>
                <w:sz w:val="24"/>
                <w:szCs w:val="24"/>
              </w:rPr>
              <w:t>☐</w:t>
            </w:r>
          </w:p>
        </w:tc>
        <w:tc>
          <w:tcPr>
            <w:tcW w:w="2236"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spacing w:lineRule="auto" w:line="240" w:before="0" w:after="120"/>
              <w:jc w:val="center"/>
              <w:rPr>
                <w:b/>
                <w:b/>
                <w:color w:val="FF0000"/>
                <w:sz w:val="24"/>
                <w:szCs w:val="24"/>
              </w:rPr>
            </w:pPr>
            <w:r>
              <w:rPr>
                <w:b/>
                <w:sz w:val="24"/>
                <w:szCs w:val="24"/>
              </w:rPr>
              <w:t xml:space="preserve">NO </w:t>
            </w:r>
            <w:r>
              <w:rPr>
                <w:rFonts w:eastAsia="MS Gothic" w:ascii="MS Gothic" w:hAnsi="MS Gothic"/>
                <w:b/>
                <w:sz w:val="24"/>
                <w:szCs w:val="24"/>
              </w:rPr>
              <w:t>☐</w:t>
            </w:r>
          </w:p>
        </w:tc>
      </w:tr>
    </w:tbl>
    <w:p>
      <w:pPr>
        <w:pStyle w:val="Normal"/>
        <w:spacing w:lineRule="exact" w:line="340" w:before="0" w:after="120"/>
        <w:jc w:val="both"/>
        <w:rPr>
          <w:rFonts w:eastAsia="Times New Roman" w:cs="Tahoma"/>
          <w:b/>
          <w:b/>
          <w:color w:val="FF0000"/>
          <w:sz w:val="20"/>
          <w:szCs w:val="20"/>
          <w:lang w:eastAsia="it-IT"/>
        </w:rPr>
      </w:pPr>
      <w:r>
        <w:rPr>
          <w:rFonts w:eastAsia="Times New Roman" w:cs="Tahoma"/>
          <w:b/>
          <w:color w:val="FF0000"/>
          <w:sz w:val="20"/>
          <w:szCs w:val="20"/>
          <w:lang w:eastAsia="it-IT"/>
        </w:rPr>
      </w:r>
    </w:p>
    <w:p>
      <w:pPr>
        <w:pStyle w:val="Normal"/>
        <w:keepNext w:val="true"/>
        <w:tabs>
          <w:tab w:val="clear" w:pos="720"/>
          <w:tab w:val="left" w:pos="6570" w:leader="none"/>
        </w:tabs>
        <w:spacing w:before="240" w:after="200"/>
        <w:jc w:val="center"/>
        <w:rPr>
          <w:b/>
          <w:b/>
          <w:color w:val="FF0000"/>
          <w:sz w:val="20"/>
        </w:rPr>
      </w:pPr>
      <w:r>
        <w:rPr>
          <w:b/>
          <w:color w:val="FF0000"/>
          <w:sz w:val="20"/>
        </w:rPr>
        <w:t>SOPRALLUOGO</w:t>
      </w:r>
    </w:p>
    <w:tbl>
      <w:tblPr>
        <w:tblW w:w="9640" w:type="dxa"/>
        <w:jc w:val="center"/>
        <w:tblInd w:w="0" w:type="dxa"/>
        <w:tblCellMar>
          <w:top w:w="28" w:type="dxa"/>
          <w:left w:w="85" w:type="dxa"/>
          <w:bottom w:w="28" w:type="dxa"/>
          <w:right w:w="85" w:type="dxa"/>
        </w:tblCellMar>
        <w:tblLook w:firstRow="1" w:noVBand="0" w:lastRow="0" w:firstColumn="1" w:lastColumn="0" w:noHBand="0" w:val="00a0"/>
      </w:tblPr>
      <w:tblGrid>
        <w:gridCol w:w="5382"/>
        <w:gridCol w:w="2128"/>
        <w:gridCol w:w="2130"/>
      </w:tblGrid>
      <w:tr>
        <w:trPr>
          <w:tblHeader w:val="true"/>
          <w:trHeight w:val="306" w:hRule="atLeast"/>
        </w:trPr>
        <w:tc>
          <w:tcPr>
            <w:tcW w:w="5382" w:type="dxa"/>
            <w:tcBorders>
              <w:top w:val="single" w:sz="4" w:space="0" w:color="A6A6A6"/>
              <w:left w:val="single" w:sz="4" w:space="0" w:color="A6A6A6"/>
              <w:bottom w:val="single" w:sz="4" w:space="0" w:color="A6A6A6"/>
              <w:right w:val="single" w:sz="4" w:space="0" w:color="A6A6A6"/>
            </w:tcBorders>
            <w:shd w:fill="B2B2B2" w:val="clear"/>
            <w:vAlign w:val="center"/>
          </w:tcPr>
          <w:p>
            <w:pPr>
              <w:pStyle w:val="Normal"/>
              <w:spacing w:lineRule="auto" w:line="240" w:before="0" w:after="0"/>
              <w:rPr>
                <w:b/>
                <w:b/>
                <w:sz w:val="18"/>
                <w:szCs w:val="18"/>
              </w:rPr>
            </w:pPr>
            <w:r>
              <w:rPr>
                <w:b/>
                <w:strike/>
                <w:sz w:val="18"/>
                <w:szCs w:val="18"/>
              </w:rPr>
              <w:t xml:space="preserve">DICHIARAZIONI </w:t>
            </w:r>
          </w:p>
        </w:tc>
        <w:tc>
          <w:tcPr>
            <w:tcW w:w="4258" w:type="dxa"/>
            <w:gridSpan w:val="2"/>
            <w:tcBorders>
              <w:top w:val="single" w:sz="4" w:space="0" w:color="A6A6A6"/>
              <w:left w:val="single" w:sz="4" w:space="0" w:color="A6A6A6"/>
              <w:bottom w:val="single" w:sz="4" w:space="0" w:color="A6A6A6"/>
              <w:right w:val="single" w:sz="4" w:space="0" w:color="A6A6A6"/>
            </w:tcBorders>
            <w:shd w:fill="B2B2B2" w:val="clear"/>
            <w:vAlign w:val="center"/>
          </w:tcPr>
          <w:p>
            <w:pPr>
              <w:pStyle w:val="Normal"/>
              <w:spacing w:lineRule="auto" w:line="240" w:before="0" w:after="0"/>
              <w:rPr>
                <w:b/>
                <w:b/>
                <w:sz w:val="18"/>
                <w:szCs w:val="18"/>
              </w:rPr>
            </w:pPr>
            <w:r>
              <w:rPr>
                <w:b/>
                <w:strike/>
                <w:sz w:val="18"/>
                <w:szCs w:val="18"/>
              </w:rPr>
              <w:t>RISPOSTA</w:t>
            </w:r>
          </w:p>
        </w:tc>
      </w:tr>
      <w:tr>
        <w:trPr>
          <w:tblHeader w:val="true"/>
          <w:trHeight w:val="334" w:hRule="atLeast"/>
        </w:trPr>
        <w:tc>
          <w:tcPr>
            <w:tcW w:w="5382" w:type="dxa"/>
            <w:tcBorders>
              <w:top w:val="single" w:sz="4" w:space="0" w:color="A6A6A6"/>
              <w:left w:val="single" w:sz="4" w:space="0" w:color="A6A6A6"/>
              <w:bottom w:val="single" w:sz="4" w:space="0" w:color="A6A6A6"/>
              <w:right w:val="single" w:sz="4" w:space="0" w:color="A6A6A6"/>
            </w:tcBorders>
            <w:shd w:fill="B2B2B2" w:val="clear"/>
            <w:vAlign w:val="center"/>
          </w:tcPr>
          <w:p>
            <w:pPr>
              <w:pStyle w:val="Normal"/>
              <w:tabs>
                <w:tab w:val="clear" w:pos="720"/>
                <w:tab w:val="left" w:pos="6570" w:leader="none"/>
              </w:tabs>
              <w:spacing w:lineRule="auto" w:line="240" w:before="0" w:after="0"/>
              <w:rPr>
                <w:sz w:val="18"/>
                <w:szCs w:val="18"/>
              </w:rPr>
            </w:pPr>
            <w:r>
              <w:rPr>
                <w:strike/>
                <w:sz w:val="18"/>
                <w:szCs w:val="18"/>
              </w:rPr>
              <w:t>L’operatore economico dichiara:</w:t>
            </w:r>
          </w:p>
        </w:tc>
        <w:tc>
          <w:tcPr>
            <w:tcW w:w="4258" w:type="dxa"/>
            <w:gridSpan w:val="2"/>
            <w:tcBorders>
              <w:top w:val="single" w:sz="4" w:space="0" w:color="A6A6A6"/>
              <w:left w:val="single" w:sz="4" w:space="0" w:color="A6A6A6"/>
              <w:bottom w:val="single" w:sz="4" w:space="0" w:color="A6A6A6"/>
              <w:right w:val="single" w:sz="4" w:space="0" w:color="A6A6A6"/>
            </w:tcBorders>
            <w:shd w:fill="B2B2B2" w:val="clear"/>
            <w:vAlign w:val="center"/>
          </w:tcPr>
          <w:p>
            <w:pPr>
              <w:pStyle w:val="Normal"/>
              <w:tabs>
                <w:tab w:val="clear" w:pos="720"/>
                <w:tab w:val="left" w:pos="6570" w:leader="none"/>
              </w:tabs>
              <w:spacing w:lineRule="auto" w:line="240" w:before="0" w:after="0"/>
              <w:rPr>
                <w:strike/>
                <w:sz w:val="18"/>
                <w:szCs w:val="18"/>
              </w:rPr>
            </w:pPr>
            <w:r>
              <w:rPr>
                <w:strike/>
                <w:sz w:val="18"/>
                <w:szCs w:val="18"/>
              </w:rPr>
            </w:r>
          </w:p>
        </w:tc>
      </w:tr>
      <w:tr>
        <w:trPr>
          <w:tblHeader w:val="true"/>
          <w:trHeight w:val="1115" w:hRule="atLeast"/>
        </w:trPr>
        <w:tc>
          <w:tcPr>
            <w:tcW w:w="5382" w:type="dxa"/>
            <w:tcBorders>
              <w:top w:val="single" w:sz="4" w:space="0" w:color="A6A6A6"/>
              <w:left w:val="single" w:sz="4" w:space="0" w:color="A6A6A6"/>
              <w:bottom w:val="single" w:sz="4" w:space="0" w:color="A6A6A6"/>
              <w:right w:val="single" w:sz="4" w:space="0" w:color="A6A6A6"/>
            </w:tcBorders>
            <w:shd w:fill="B2B2B2" w:val="clear"/>
            <w:tcMar>
              <w:left w:w="57" w:type="dxa"/>
              <w:right w:w="57" w:type="dxa"/>
            </w:tcMar>
          </w:tcPr>
          <w:p>
            <w:pPr>
              <w:pStyle w:val="Normal"/>
              <w:spacing w:lineRule="auto" w:line="240" w:before="0" w:after="120"/>
              <w:ind w:left="29" w:hanging="0"/>
              <w:jc w:val="both"/>
              <w:rPr>
                <w:sz w:val="18"/>
                <w:szCs w:val="18"/>
              </w:rPr>
            </w:pPr>
            <w:r>
              <w:rPr>
                <w:strike/>
                <w:sz w:val="18"/>
                <w:szCs w:val="18"/>
              </w:rPr>
              <w:t>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p>
        </w:tc>
        <w:tc>
          <w:tcPr>
            <w:tcW w:w="2128" w:type="dxa"/>
            <w:tcBorders>
              <w:top w:val="single" w:sz="4" w:space="0" w:color="A6A6A6"/>
              <w:left w:val="single" w:sz="4" w:space="0" w:color="A6A6A6"/>
              <w:bottom w:val="single" w:sz="4" w:space="0" w:color="A6A6A6"/>
              <w:right w:val="single" w:sz="4" w:space="0" w:color="A6A6A6"/>
            </w:tcBorders>
            <w:shd w:fill="B2B2B2" w:val="clear"/>
            <w:tcMar>
              <w:left w:w="57" w:type="dxa"/>
              <w:right w:w="57" w:type="dxa"/>
            </w:tcMar>
            <w:vAlign w:val="center"/>
          </w:tcPr>
          <w:p>
            <w:pPr>
              <w:pStyle w:val="Normal"/>
              <w:tabs>
                <w:tab w:val="clear" w:pos="720"/>
                <w:tab w:val="left" w:pos="6570" w:leader="none"/>
              </w:tabs>
              <w:spacing w:before="0" w:after="200"/>
              <w:jc w:val="center"/>
              <w:rPr>
                <w:sz w:val="18"/>
                <w:szCs w:val="18"/>
              </w:rPr>
            </w:pPr>
            <w:r>
              <w:rPr>
                <w:b/>
                <w:strike/>
                <w:sz w:val="24"/>
                <w:szCs w:val="24"/>
              </w:rPr>
              <w:t xml:space="preserve">SI </w:t>
            </w:r>
            <w:sdt>
              <w:sdtPr>
                <w14:checkbox>
                  <w14:checked w:val=""/>
                  <w14:checkedState w:val=""/>
                  <w14:uncheckedState w:val=""/>
                </w14:checkbox>
              </w:sdtPr>
              <w:sdtContent>
                <w:r>
                  <w:rPr>
                    <w:rFonts w:eastAsia="MS Gothic" w:ascii="MS Gothic" w:hAnsi="MS Gothic"/>
                    <w:b/>
                    <w:strike/>
                    <w:sz w:val="24"/>
                    <w:szCs w:val="24"/>
                  </w:rPr>
                  <w:t>☐</w:t>
                </w:r>
              </w:sdtContent>
            </w:sdt>
          </w:p>
        </w:tc>
        <w:tc>
          <w:tcPr>
            <w:tcW w:w="2130" w:type="dxa"/>
            <w:tcBorders>
              <w:top w:val="single" w:sz="4" w:space="0" w:color="A6A6A6"/>
              <w:left w:val="single" w:sz="4" w:space="0" w:color="A6A6A6"/>
              <w:bottom w:val="single" w:sz="4" w:space="0" w:color="A6A6A6"/>
              <w:right w:val="single" w:sz="4" w:space="0" w:color="A6A6A6"/>
            </w:tcBorders>
            <w:shd w:fill="B2B2B2" w:val="clear"/>
            <w:tcMar>
              <w:top w:w="0" w:type="dxa"/>
              <w:left w:w="108" w:type="dxa"/>
              <w:bottom w:w="0" w:type="dxa"/>
              <w:right w:w="108" w:type="dxa"/>
            </w:tcMar>
            <w:vAlign w:val="center"/>
          </w:tcPr>
          <w:p>
            <w:pPr>
              <w:pStyle w:val="Normal"/>
              <w:tabs>
                <w:tab w:val="clear" w:pos="720"/>
                <w:tab w:val="left" w:pos="6570" w:leader="none"/>
              </w:tabs>
              <w:spacing w:before="0" w:after="200"/>
              <w:jc w:val="center"/>
              <w:rPr>
                <w:sz w:val="18"/>
                <w:szCs w:val="18"/>
              </w:rPr>
            </w:pPr>
            <w:r>
              <w:rPr>
                <w:b/>
                <w:strike/>
                <w:sz w:val="24"/>
                <w:szCs w:val="24"/>
              </w:rPr>
              <w:t xml:space="preserve">NO </w:t>
            </w:r>
            <w:sdt>
              <w:sdtPr>
                <w14:checkbox>
                  <w14:checked w:val=""/>
                  <w14:checkedState w:val=""/>
                  <w14:uncheckedState w:val=""/>
                </w14:checkbox>
              </w:sdtPr>
              <w:sdtContent>
                <w:r>
                  <w:rPr>
                    <w:rFonts w:eastAsia="MS Gothic" w:ascii="MS Gothic" w:hAnsi="MS Gothic"/>
                    <w:b/>
                    <w:strike/>
                    <w:sz w:val="24"/>
                    <w:szCs w:val="24"/>
                  </w:rPr>
                  <w:t>☐</w:t>
                </w:r>
              </w:sdtContent>
            </w:sdt>
          </w:p>
        </w:tc>
      </w:tr>
      <w:tr>
        <w:trPr>
          <w:tblHeader w:val="true"/>
          <w:trHeight w:val="519" w:hRule="atLeast"/>
        </w:trPr>
        <w:tc>
          <w:tcPr>
            <w:tcW w:w="5382" w:type="dxa"/>
            <w:tcBorders>
              <w:top w:val="single" w:sz="4" w:space="0" w:color="A6A6A6"/>
              <w:left w:val="single" w:sz="4" w:space="0" w:color="A6A6A6"/>
              <w:bottom w:val="single" w:sz="4" w:space="0" w:color="A6A6A6"/>
              <w:right w:val="single" w:sz="4" w:space="0" w:color="A6A6A6"/>
            </w:tcBorders>
            <w:shd w:fill="B2B2B2" w:val="clear"/>
            <w:tcMar>
              <w:left w:w="57" w:type="dxa"/>
              <w:right w:w="57" w:type="dxa"/>
            </w:tcMar>
          </w:tcPr>
          <w:p>
            <w:pPr>
              <w:pStyle w:val="Normal"/>
              <w:spacing w:lineRule="auto" w:line="240" w:before="0" w:after="120"/>
              <w:ind w:left="29" w:hanging="0"/>
              <w:jc w:val="both"/>
              <w:rPr>
                <w:sz w:val="18"/>
                <w:szCs w:val="18"/>
              </w:rPr>
            </w:pPr>
            <w:r>
              <w:rPr>
                <w:strike/>
                <w:sz w:val="18"/>
                <w:szCs w:val="18"/>
              </w:rPr>
              <w:t>di essere pienamente edotto di tutte le circostanze di fatto e di luogo riguardanti l’esecuzione delle prestazioni oggetto dell’appalto.</w:t>
            </w:r>
          </w:p>
        </w:tc>
        <w:tc>
          <w:tcPr>
            <w:tcW w:w="2128" w:type="dxa"/>
            <w:tcBorders>
              <w:top w:val="single" w:sz="4" w:space="0" w:color="A6A6A6"/>
              <w:left w:val="single" w:sz="4" w:space="0" w:color="A6A6A6"/>
              <w:bottom w:val="single" w:sz="4" w:space="0" w:color="A6A6A6"/>
              <w:right w:val="single" w:sz="4" w:space="0" w:color="A6A6A6"/>
            </w:tcBorders>
            <w:shd w:fill="B2B2B2" w:val="clear"/>
            <w:tcMar>
              <w:left w:w="57" w:type="dxa"/>
              <w:right w:w="57" w:type="dxa"/>
            </w:tcMar>
            <w:vAlign w:val="center"/>
          </w:tcPr>
          <w:p>
            <w:pPr>
              <w:pStyle w:val="Normal"/>
              <w:tabs>
                <w:tab w:val="clear" w:pos="720"/>
                <w:tab w:val="left" w:pos="6570" w:leader="none"/>
              </w:tabs>
              <w:spacing w:before="0" w:after="200"/>
              <w:jc w:val="center"/>
              <w:rPr>
                <w:sz w:val="18"/>
                <w:szCs w:val="18"/>
              </w:rPr>
            </w:pPr>
            <w:r>
              <w:rPr>
                <w:b/>
                <w:strike/>
                <w:sz w:val="24"/>
                <w:szCs w:val="24"/>
              </w:rPr>
              <w:t xml:space="preserve">SI </w:t>
            </w:r>
            <w:sdt>
              <w:sdtPr>
                <w14:checkbox>
                  <w14:checked w:val=""/>
                  <w14:checkedState w:val=""/>
                  <w14:uncheckedState w:val=""/>
                </w14:checkbox>
              </w:sdtPr>
              <w:sdtContent>
                <w:r>
                  <w:rPr>
                    <w:rFonts w:eastAsia="MS Gothic" w:ascii="MS Gothic" w:hAnsi="MS Gothic"/>
                    <w:b/>
                    <w:strike/>
                    <w:sz w:val="24"/>
                    <w:szCs w:val="24"/>
                  </w:rPr>
                  <w:t>☐</w:t>
                </w:r>
              </w:sdtContent>
            </w:sdt>
          </w:p>
        </w:tc>
        <w:tc>
          <w:tcPr>
            <w:tcW w:w="2130" w:type="dxa"/>
            <w:tcBorders>
              <w:top w:val="single" w:sz="4" w:space="0" w:color="A6A6A6"/>
              <w:left w:val="single" w:sz="4" w:space="0" w:color="A6A6A6"/>
              <w:bottom w:val="single" w:sz="4" w:space="0" w:color="A6A6A6"/>
              <w:right w:val="single" w:sz="4" w:space="0" w:color="A6A6A6"/>
            </w:tcBorders>
            <w:shd w:fill="B2B2B2" w:val="clear"/>
            <w:tcMar>
              <w:top w:w="0" w:type="dxa"/>
              <w:left w:w="108" w:type="dxa"/>
              <w:bottom w:w="0" w:type="dxa"/>
              <w:right w:w="108" w:type="dxa"/>
            </w:tcMar>
            <w:vAlign w:val="center"/>
          </w:tcPr>
          <w:p>
            <w:pPr>
              <w:pStyle w:val="Normal"/>
              <w:tabs>
                <w:tab w:val="clear" w:pos="720"/>
                <w:tab w:val="left" w:pos="6570" w:leader="none"/>
              </w:tabs>
              <w:spacing w:before="0" w:after="200"/>
              <w:jc w:val="center"/>
              <w:rPr>
                <w:sz w:val="18"/>
                <w:szCs w:val="18"/>
              </w:rPr>
            </w:pPr>
            <w:r>
              <w:rPr>
                <w:b/>
                <w:strike/>
                <w:sz w:val="24"/>
                <w:szCs w:val="24"/>
              </w:rPr>
              <w:t xml:space="preserve">NO </w:t>
            </w:r>
            <w:sdt>
              <w:sdtPr>
                <w14:checkbox>
                  <w14:checked w:val=""/>
                  <w14:checkedState w:val=""/>
                  <w14:uncheckedState w:val=""/>
                </w14:checkbox>
              </w:sdtPr>
              <w:sdtContent>
                <w:r>
                  <w:rPr>
                    <w:rFonts w:eastAsia="MS Gothic" w:ascii="MS Gothic" w:hAnsi="MS Gothic"/>
                    <w:b/>
                    <w:strike/>
                    <w:sz w:val="24"/>
                    <w:szCs w:val="24"/>
                  </w:rPr>
                  <w:t>☐</w:t>
                </w:r>
              </w:sdtContent>
            </w:sdt>
          </w:p>
        </w:tc>
      </w:tr>
    </w:tbl>
    <w:p>
      <w:pPr>
        <w:pStyle w:val="Normal"/>
        <w:spacing w:lineRule="auto" w:line="240" w:before="0" w:after="0"/>
        <w:rPr>
          <w:b/>
          <w:b/>
          <w:sz w:val="20"/>
        </w:rPr>
      </w:pPr>
      <w:r>
        <w:rPr>
          <w:b/>
          <w:sz w:val="20"/>
        </w:rPr>
      </w:r>
    </w:p>
    <w:p>
      <w:pPr>
        <w:pStyle w:val="Normal"/>
        <w:spacing w:lineRule="auto" w:line="240" w:before="0" w:after="0"/>
        <w:rPr>
          <w:b/>
          <w:b/>
          <w:sz w:val="20"/>
        </w:rPr>
      </w:pPr>
      <w:r>
        <w:rPr>
          <w:b/>
          <w:sz w:val="20"/>
        </w:rPr>
      </w:r>
    </w:p>
    <w:p>
      <w:pPr>
        <w:pStyle w:val="Normal"/>
        <w:spacing w:lineRule="auto" w:line="240" w:before="0" w:after="0"/>
        <w:rPr>
          <w:b/>
          <w:b/>
          <w:sz w:val="20"/>
        </w:rPr>
      </w:pPr>
      <w:r>
        <w:rPr>
          <w:b/>
          <w:sz w:val="20"/>
        </w:rPr>
      </w:r>
    </w:p>
    <w:p>
      <w:pPr>
        <w:pStyle w:val="Normal"/>
        <w:spacing w:lineRule="auto" w:line="240" w:before="0" w:after="0"/>
        <w:rPr>
          <w:b/>
          <w:b/>
          <w:sz w:val="20"/>
        </w:rPr>
      </w:pPr>
      <w:r>
        <w:rPr>
          <w:b/>
          <w:sz w:val="20"/>
        </w:rPr>
      </w:r>
    </w:p>
    <w:p>
      <w:pPr>
        <w:pStyle w:val="Normal"/>
        <w:tabs>
          <w:tab w:val="clear" w:pos="720"/>
          <w:tab w:val="left" w:pos="6570" w:leader="none"/>
        </w:tabs>
        <w:jc w:val="center"/>
        <w:rPr>
          <w:b/>
          <w:b/>
          <w:sz w:val="20"/>
        </w:rPr>
      </w:pPr>
      <w:r>
        <w:rPr>
          <w:b/>
          <w:sz w:val="20"/>
        </w:rPr>
        <w:t>Parte VI: Dichiarazioni finali</w:t>
      </w:r>
    </w:p>
    <w:p>
      <w:pPr>
        <w:pStyle w:val="Normal"/>
        <w:tabs>
          <w:tab w:val="clear" w:pos="720"/>
          <w:tab w:val="left" w:pos="6570" w:leader="none"/>
        </w:tabs>
        <w:jc w:val="both"/>
        <w:rPr>
          <w:b/>
          <w:b/>
          <w:i/>
          <w:i/>
          <w:sz w:val="18"/>
        </w:rPr>
      </w:pPr>
      <w:r>
        <w:rPr>
          <w:b/>
          <w:i/>
          <w:sz w:val="18"/>
        </w:rPr>
        <w:t xml:space="preserve">Il sottoscritto/I sottoscritti </w:t>
      </w:r>
      <w:sdt>
        <w:sdtPr>
          <w:text/>
        </w:sdtPr>
        <w:sdtContent>
          <w:r>
            <w:rPr>
              <w:rStyle w:val="PlaceholderText"/>
              <w:color w:val="7F7F7F" w:themeColor="text1" w:themeTint="80"/>
            </w:rPr>
            <w:t>Fare clic qui per immettere testo.</w:t>
          </w:r>
        </w:sdtContent>
      </w:sdt>
      <w:r>
        <w:rPr>
          <w:b/>
          <w:i/>
          <w:sz w:val="18"/>
        </w:rPr>
        <w:t xml:space="preserve"> </w:t>
      </w:r>
      <w:r>
        <w:rPr>
          <w:b/>
          <w:i/>
          <w:sz w:val="18"/>
        </w:rPr>
        <w:t xml:space="preserve">dichiara/dichiarano formalmente che le informazioni riportate nelle precedenti parti da II a V sono veritiere e corrette e che il sottoscritto/i sottoscritti </w:t>
      </w:r>
      <w:sdt>
        <w:sdtPr>
          <w:text/>
        </w:sdtPr>
        <w:sdtContent>
          <w:r>
            <w:rPr>
              <w:rStyle w:val="PlaceholderText"/>
              <w:color w:val="7F7F7F" w:themeColor="text1" w:themeTint="80"/>
            </w:rPr>
            <w:t>Fare clic qui per immettere testo.</w:t>
          </w:r>
        </w:sdtContent>
      </w:sdt>
      <w:r>
        <w:rPr>
          <w:b/>
          <w:i/>
          <w:sz w:val="18"/>
        </w:rPr>
        <w:t xml:space="preserve"> </w:t>
      </w:r>
      <w:r>
        <w:rPr>
          <w:b/>
          <w:i/>
          <w:sz w:val="18"/>
        </w:rPr>
        <w:t>è/sono consapevole/i delle conseguenze di false dichiarazioni</w:t>
      </w:r>
    </w:p>
    <w:p>
      <w:pPr>
        <w:pStyle w:val="Normal"/>
        <w:tabs>
          <w:tab w:val="clear" w:pos="720"/>
          <w:tab w:val="left" w:pos="6570" w:leader="none"/>
        </w:tabs>
        <w:jc w:val="both"/>
        <w:rPr>
          <w:b/>
          <w:b/>
          <w:i/>
          <w:i/>
          <w:sz w:val="18"/>
        </w:rPr>
      </w:pPr>
      <w:r>
        <w:rPr>
          <w:b/>
          <w:i/>
          <w:sz w:val="18"/>
        </w:rPr>
        <w:t xml:space="preserve">Il sottoscritto/i sottoscritti </w:t>
      </w:r>
      <w:sdt>
        <w:sdtPr>
          <w:text/>
        </w:sdtPr>
        <w:sdtContent>
          <w:r>
            <w:rPr>
              <w:rStyle w:val="PlaceholderText"/>
              <w:color w:val="7F7F7F" w:themeColor="text1" w:themeTint="80"/>
            </w:rPr>
            <w:t>Fare clic qui per immettere testo.</w:t>
          </w:r>
        </w:sdtContent>
      </w:sdt>
      <w:r>
        <w:rPr>
          <w:b/>
          <w:i/>
          <w:sz w:val="18"/>
        </w:rPr>
        <w:t xml:space="preserve"> </w:t>
      </w:r>
      <w:r>
        <w:rPr>
          <w:b/>
          <w:i/>
          <w:sz w:val="18"/>
        </w:rPr>
        <w:t>dichiara/dichiarano formalmente di essere in grado di produrre, su richiesta e senza indugio, i certificati e le altre forme di prove documentali del caso, con le seguenti eccezioni:</w:t>
      </w:r>
    </w:p>
    <w:p>
      <w:pPr>
        <w:pStyle w:val="ListParagraph"/>
        <w:numPr>
          <w:ilvl w:val="0"/>
          <w:numId w:val="2"/>
        </w:numPr>
        <w:tabs>
          <w:tab w:val="clear" w:pos="720"/>
          <w:tab w:val="left" w:pos="426" w:leader="none"/>
        </w:tabs>
        <w:ind w:left="426" w:hanging="426"/>
        <w:jc w:val="both"/>
        <w:rPr>
          <w:b/>
          <w:b/>
          <w:i/>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chiamoallanotaapidipagina"/>
          <w:rStyle w:val="Richiamoallanotaapidipagina"/>
          <w:b/>
          <w:i/>
          <w:sz w:val="18"/>
        </w:rPr>
        <w:footnoteReference w:id="24"/>
      </w:r>
      <w:r>
        <w:rPr>
          <w:b/>
          <w:i/>
          <w:sz w:val="18"/>
        </w:rPr>
        <w:t xml:space="preserve">), oppure </w:t>
      </w:r>
    </w:p>
    <w:p>
      <w:pPr>
        <w:pStyle w:val="ListParagraph"/>
        <w:numPr>
          <w:ilvl w:val="0"/>
          <w:numId w:val="2"/>
        </w:numPr>
        <w:tabs>
          <w:tab w:val="clear" w:pos="720"/>
          <w:tab w:val="left" w:pos="426" w:leader="none"/>
        </w:tabs>
        <w:ind w:left="426" w:hanging="426"/>
        <w:jc w:val="both"/>
        <w:rPr>
          <w:b/>
          <w:b/>
          <w:i/>
          <w:i/>
          <w:sz w:val="18"/>
        </w:rPr>
      </w:pPr>
      <w:r>
        <w:rPr>
          <w:b/>
          <w:i/>
          <w:sz w:val="18"/>
        </w:rPr>
        <w:t>A decorrere al più tardi dal 18 ottobre 2018 (</w:t>
      </w:r>
      <w:r>
        <w:rPr>
          <w:rStyle w:val="Richiamoallanotaapidipagina"/>
          <w:rStyle w:val="Richiamoallanotaapidipagina"/>
          <w:b/>
          <w:i/>
          <w:sz w:val="18"/>
        </w:rPr>
        <w:footnoteReference w:id="25"/>
      </w:r>
      <w:r>
        <w:rPr>
          <w:b/>
          <w:i/>
          <w:sz w:val="18"/>
        </w:rPr>
        <w:t>) l’amministrazione aggiudicatrice e l’ente aggiudicatore sono già in possesso della documentazione in questione.</w:t>
      </w:r>
    </w:p>
    <w:p>
      <w:pPr>
        <w:pStyle w:val="Normal"/>
        <w:tabs>
          <w:tab w:val="clear" w:pos="720"/>
          <w:tab w:val="left" w:pos="6570" w:leader="none"/>
        </w:tabs>
        <w:jc w:val="both"/>
        <w:rPr>
          <w:b/>
          <w:b/>
          <w:i/>
          <w:i/>
          <w:sz w:val="18"/>
        </w:rPr>
      </w:pPr>
      <w:r>
        <w:rPr>
          <w:b/>
          <w:i/>
          <w:sz w:val="18"/>
        </w:rPr>
        <w:t xml:space="preserve">Il sottoscritto/I sottoscritti </w:t>
      </w:r>
      <w:sdt>
        <w:sdtPr>
          <w:text/>
        </w:sdtPr>
        <w:sdtContent>
          <w:r>
            <w:rPr>
              <w:rStyle w:val="PlaceholderText"/>
              <w:color w:val="7F7F7F" w:themeColor="text1" w:themeTint="80"/>
            </w:rPr>
            <w:t>Fare clic qui per immettere testo.</w:t>
          </w:r>
        </w:sdtContent>
      </w:sdt>
      <w:r>
        <w:rPr>
          <w:b/>
          <w:i/>
          <w:sz w:val="18"/>
        </w:rPr>
        <w:t xml:space="preserve"> </w:t>
      </w:r>
      <w:r>
        <w:rPr>
          <w:b/>
          <w:i/>
          <w:sz w:val="18"/>
        </w:rPr>
        <w:t>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pPr>
        <w:pStyle w:val="Normal"/>
        <w:tabs>
          <w:tab w:val="clear" w:pos="720"/>
          <w:tab w:val="left" w:pos="6570" w:leader="none"/>
        </w:tabs>
        <w:jc w:val="both"/>
        <w:rPr>
          <w:i/>
          <w:i/>
          <w:sz w:val="18"/>
        </w:rPr>
      </w:pPr>
      <w:r>
        <w:rPr>
          <w:b/>
          <w:i/>
          <w:sz w:val="18"/>
        </w:rPr>
        <w:t xml:space="preserve">Data, luogo e se richiesto o necessario, firma/firme:   </w:t>
      </w:r>
      <w:r>
        <w:rPr>
          <w:i/>
          <w:sz w:val="18"/>
        </w:rPr>
        <w:t>[ _________________________________________________________ ]</w:t>
      </w:r>
    </w:p>
    <w:p>
      <w:pPr>
        <w:pStyle w:val="Normal"/>
        <w:tabs>
          <w:tab w:val="clear" w:pos="720"/>
          <w:tab w:val="left" w:pos="6570" w:leader="none"/>
        </w:tabs>
        <w:ind w:firstLine="3969"/>
        <w:jc w:val="both"/>
        <w:rPr>
          <w:i/>
          <w:i/>
          <w:sz w:val="18"/>
        </w:rPr>
      </w:pPr>
      <w:r>
        <w:rPr>
          <w:i/>
          <w:sz w:val="18"/>
        </w:rPr>
        <w:t>[ _________________________________________________________ ]</w:t>
      </w:r>
    </w:p>
    <w:p>
      <w:pPr>
        <w:pStyle w:val="Normal"/>
        <w:tabs>
          <w:tab w:val="clear" w:pos="720"/>
          <w:tab w:val="left" w:pos="6570" w:leader="none"/>
        </w:tabs>
        <w:ind w:firstLine="3969"/>
        <w:jc w:val="both"/>
        <w:rPr>
          <w:i/>
          <w:i/>
          <w:sz w:val="18"/>
        </w:rPr>
      </w:pPr>
      <w:r>
        <w:rPr>
          <w:i/>
          <w:sz w:val="18"/>
        </w:rPr>
        <w:t>[ _________________________________________________________ ]</w:t>
      </w:r>
    </w:p>
    <w:p>
      <w:pPr>
        <w:pStyle w:val="Normal"/>
        <w:tabs>
          <w:tab w:val="clear" w:pos="720"/>
          <w:tab w:val="left" w:pos="6570" w:leader="none"/>
        </w:tabs>
        <w:spacing w:before="0" w:after="200"/>
        <w:ind w:firstLine="3969"/>
        <w:jc w:val="both"/>
        <w:rPr/>
      </w:pPr>
      <w:r>
        <w:rPr>
          <w:i/>
          <w:sz w:val="18"/>
        </w:rPr>
        <w:t>[ _________________________________________________________ ]</w:t>
      </w:r>
    </w:p>
    <w:sectPr>
      <w:headerReference w:type="default" r:id="rId5"/>
      <w:footerReference w:type="default" r:id="rId6"/>
      <w:footnotePr>
        <w:numFmt w:val="decimal"/>
      </w:footnotePr>
      <w:type w:val="nextPage"/>
      <w:pgSz w:w="11906" w:h="16838"/>
      <w:pgMar w:left="1134" w:right="991" w:header="708" w:top="1418" w:footer="411"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EUAlbertina">
    <w:charset w:val="00"/>
    <w:family w:val="roman"/>
    <w:pitch w:val="variable"/>
  </w:font>
  <w:font w:name="Open Sans">
    <w:altName w:val="serif"/>
    <w:charset w:val="00"/>
    <w:family w:val="roman"/>
    <w:pitch w:val="variable"/>
  </w:font>
  <w:font w:name="MS Gothic">
    <w:charset w:val="00"/>
    <w:family w:val="roman"/>
    <w:pitch w:val="variable"/>
  </w:font>
  <w:font w:name="Segoe UI Symbol">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sz w:val="14"/>
      </w:rPr>
      <w:t xml:space="preserve">Pag. </w:t>
    </w:r>
    <w:r>
      <w:rPr>
        <w:b/>
        <w:bCs/>
        <w:sz w:val="14"/>
      </w:rPr>
      <w:fldChar w:fldCharType="begin"/>
    </w:r>
    <w:r>
      <w:rPr>
        <w:sz w:val="14"/>
        <w:b/>
        <w:bCs/>
      </w:rPr>
      <w:instrText> PAGE </w:instrText>
    </w:r>
    <w:r>
      <w:rPr>
        <w:sz w:val="14"/>
        <w:b/>
        <w:bCs/>
      </w:rPr>
      <w:fldChar w:fldCharType="separate"/>
    </w:r>
    <w:r>
      <w:rPr>
        <w:sz w:val="14"/>
        <w:b/>
        <w:bCs/>
      </w:rPr>
      <w:t>23</w:t>
    </w:r>
    <w:r>
      <w:rPr>
        <w:sz w:val="14"/>
        <w:b/>
        <w:bCs/>
      </w:rPr>
      <w:fldChar w:fldCharType="end"/>
    </w:r>
    <w:r>
      <w:rPr>
        <w:sz w:val="14"/>
      </w:rPr>
      <w:t xml:space="preserve"> di </w:t>
    </w:r>
    <w:r>
      <w:rPr>
        <w:b/>
        <w:bCs/>
        <w:sz w:val="14"/>
      </w:rPr>
      <w:fldChar w:fldCharType="begin"/>
    </w:r>
    <w:r>
      <w:rPr>
        <w:sz w:val="14"/>
        <w:b/>
        <w:bCs/>
      </w:rPr>
      <w:instrText> NUMPAGES </w:instrText>
    </w:r>
    <w:r>
      <w:rPr>
        <w:sz w:val="14"/>
        <w:b/>
        <w:bCs/>
      </w:rPr>
      <w:fldChar w:fldCharType="separate"/>
    </w:r>
    <w:r>
      <w:rPr>
        <w:sz w:val="14"/>
        <w:b/>
        <w:bCs/>
      </w:rPr>
      <w:t>23</w:t>
    </w:r>
    <w:r>
      <w:rPr>
        <w:sz w:val="14"/>
        <w:b/>
        <w:bCs/>
      </w:rPr>
      <w:fldChar w:fldCharType="end"/>
    </w:r>
  </w:p>
  <w:p>
    <w:pPr>
      <w:pStyle w:val="Pidipagina"/>
      <w:tabs>
        <w:tab w:val="clear" w:pos="4819"/>
        <w:tab w:val="clear" w:pos="9638"/>
        <w:tab w:val="left" w:pos="7270"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ind w:left="142" w:hanging="142"/>
        <w:jc w:val="both"/>
        <w:rPr/>
      </w:pPr>
      <w:r>
        <w:rPr>
          <w:rStyle w:val="Caratterinotaapidipagina"/>
        </w:rPr>
        <w:footnoteRef/>
      </w:r>
      <w:r>
        <w:rPr>
          <w:sz w:val="16"/>
          <w:szCs w:val="16"/>
        </w:rPr>
        <w:tab/>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pPr>
        <w:pStyle w:val="Notaapidipagina"/>
        <w:ind w:left="142" w:hanging="142"/>
        <w:jc w:val="both"/>
        <w:rPr>
          <w:sz w:val="16"/>
          <w:szCs w:val="16"/>
        </w:rPr>
      </w:pPr>
      <w:r>
        <w:rPr>
          <w:rStyle w:val="Caratterinotaapidipagina"/>
        </w:rPr>
        <w:footnoteRef/>
      </w:r>
      <w:r>
        <w:rPr>
          <w:sz w:val="16"/>
          <w:szCs w:val="16"/>
        </w:rPr>
        <w:tab/>
        <w:t xml:space="preserve"> </w:t>
      </w:r>
      <w:r>
        <w:rPr>
          <w:sz w:val="16"/>
          <w:szCs w:val="16"/>
        </w:rPr>
        <w:t xml:space="preserve">Per le </w:t>
      </w:r>
      <w:r>
        <w:rPr>
          <w:b/>
          <w:sz w:val="16"/>
          <w:szCs w:val="16"/>
        </w:rPr>
        <w:t>amministrazioni aggiudicatrici</w:t>
      </w:r>
      <w:r>
        <w:rPr>
          <w:sz w:val="16"/>
          <w:szCs w:val="16"/>
        </w:rPr>
        <w:t xml:space="preserve">: un </w:t>
      </w:r>
      <w:r>
        <w:rPr>
          <w:b/>
          <w:sz w:val="16"/>
          <w:szCs w:val="16"/>
        </w:rPr>
        <w:t>avviso di preinformazione</w:t>
      </w:r>
      <w:r>
        <w:rPr>
          <w:sz w:val="16"/>
          <w:szCs w:val="16"/>
        </w:rPr>
        <w:t xml:space="preserve"> utilizzato come mezzo per indire la gara oppure un bando di gara. </w:t>
      </w:r>
    </w:p>
    <w:p>
      <w:pPr>
        <w:pStyle w:val="Notaapidipagina"/>
        <w:ind w:left="142" w:hanging="142"/>
        <w:jc w:val="both"/>
        <w:rPr/>
      </w:pPr>
      <w:r>
        <w:rPr>
          <w:sz w:val="16"/>
          <w:szCs w:val="16"/>
        </w:rPr>
        <w:t xml:space="preserve">   </w:t>
      </w:r>
      <w:r>
        <w:rPr>
          <w:sz w:val="16"/>
          <w:szCs w:val="16"/>
        </w:rPr>
        <w:t xml:space="preserve">Per </w:t>
      </w:r>
      <w:r>
        <w:rPr>
          <w:b/>
          <w:sz w:val="16"/>
          <w:szCs w:val="16"/>
        </w:rPr>
        <w:t>gli enti aggiudicatori:</w:t>
      </w:r>
      <w:r>
        <w:rPr>
          <w:sz w:val="16"/>
          <w:szCs w:val="16"/>
        </w:rPr>
        <w:t xml:space="preserve"> un </w:t>
      </w:r>
      <w:r>
        <w:rPr>
          <w:b/>
          <w:sz w:val="16"/>
          <w:szCs w:val="16"/>
        </w:rPr>
        <w:t>avviso periodico indicativo</w:t>
      </w:r>
      <w:r>
        <w:rPr>
          <w:sz w:val="16"/>
          <w:szCs w:val="16"/>
        </w:rPr>
        <w:t xml:space="preserve"> utilizzato come mezzo per indire la gara, un </w:t>
      </w:r>
      <w:r>
        <w:rPr>
          <w:b/>
          <w:sz w:val="16"/>
          <w:szCs w:val="16"/>
        </w:rPr>
        <w:t>bando di gara</w:t>
      </w:r>
      <w:r>
        <w:rPr>
          <w:sz w:val="16"/>
          <w:szCs w:val="16"/>
        </w:rPr>
        <w:t xml:space="preserve"> o un </w:t>
      </w:r>
      <w:r>
        <w:rPr>
          <w:b/>
          <w:sz w:val="16"/>
          <w:szCs w:val="16"/>
        </w:rPr>
        <w:t>avviso sull’esistenza di un sistema di qualificazione.</w:t>
      </w:r>
    </w:p>
  </w:footnote>
  <w:footnote w:id="4">
    <w:p>
      <w:pPr>
        <w:pStyle w:val="Notaapidipagina"/>
        <w:ind w:left="142" w:hanging="142"/>
        <w:rPr/>
      </w:pPr>
      <w:r>
        <w:rPr>
          <w:rStyle w:val="Caratterinotaapidipagina"/>
        </w:rPr>
        <w:footnoteRef/>
      </w:r>
      <w:r>
        <w:rPr>
          <w:sz w:val="16"/>
          <w:szCs w:val="16"/>
        </w:rPr>
        <w:tab/>
        <w:t xml:space="preserve"> </w:t>
      </w:r>
      <w:r>
        <w:rPr>
          <w:sz w:val="16"/>
          <w:szCs w:val="16"/>
        </w:rPr>
        <w:t>Le informazioni devono essere copiate dalla sezione I punto I.1 del pertinente avviso o bando. In caso di appalto congiunto indicare le generalità di tutti i committenti.</w:t>
      </w:r>
    </w:p>
  </w:footnote>
  <w:footnote w:id="5">
    <w:p>
      <w:pPr>
        <w:pStyle w:val="Notaapidipagina"/>
        <w:ind w:left="142" w:hanging="142"/>
        <w:rPr/>
      </w:pPr>
      <w:r>
        <w:rPr>
          <w:rStyle w:val="Caratterinotaapidipagina"/>
        </w:rPr>
        <w:footnoteRef/>
      </w:r>
      <w:r>
        <w:rPr>
          <w:sz w:val="16"/>
          <w:szCs w:val="16"/>
        </w:rPr>
        <w:tab/>
        <w:t>Cfr.. punti II.1.1 e II.1.3 dell’avviso o bando pertinente.</w:t>
      </w:r>
    </w:p>
  </w:footnote>
  <w:footnote w:id="6">
    <w:p>
      <w:pPr>
        <w:pStyle w:val="Notaapidipagina"/>
        <w:ind w:left="142" w:hanging="142"/>
        <w:rPr/>
      </w:pPr>
      <w:r>
        <w:rPr>
          <w:rStyle w:val="Caratterinotaapidipagina"/>
        </w:rPr>
        <w:footnoteRef/>
      </w:r>
      <w:r>
        <w:rPr>
          <w:sz w:val="16"/>
          <w:szCs w:val="16"/>
        </w:rPr>
        <w:tab/>
        <w:t>Cfr.. punti II.1.1 dell’avviso o bando pertinente</w:t>
      </w:r>
    </w:p>
  </w:footnote>
  <w:footnote w:id="7">
    <w:p>
      <w:pPr>
        <w:pStyle w:val="Notaapidipagina"/>
        <w:rPr/>
      </w:pPr>
      <w:r>
        <w:rPr>
          <w:rStyle w:val="Caratterinotaapidipagina"/>
        </w:rPr>
        <w:footnoteRef/>
      </w:r>
      <w:r>
        <w:rPr/>
        <w:t xml:space="preserve"> </w:t>
      </w:r>
      <w:r>
        <w:rPr>
          <w:sz w:val="16"/>
          <w:szCs w:val="16"/>
        </w:rPr>
        <w:t>(ove l’appalto sia finanziato o cofinanziato con fondi europei)</w:t>
      </w:r>
    </w:p>
  </w:footnote>
  <w:footnote w:id="8">
    <w:p>
      <w:pPr>
        <w:pStyle w:val="Notaapidipagina"/>
        <w:ind w:left="142" w:hanging="142"/>
        <w:rPr/>
      </w:pPr>
      <w:r>
        <w:rPr>
          <w:rStyle w:val="Caratterinotaapidipagina"/>
        </w:rPr>
        <w:footnoteRef/>
      </w:r>
      <w:r>
        <w:rPr>
          <w:sz w:val="16"/>
        </w:rPr>
        <w:tab/>
        <w:t>Ripetere le informazioni per ogni persona di contatto tante volte quanto necessario.</w:t>
      </w:r>
    </w:p>
  </w:footnote>
  <w:footnote w:id="9">
    <w:p>
      <w:pPr>
        <w:pStyle w:val="Notaapidipagina"/>
        <w:ind w:left="142" w:hanging="142"/>
        <w:rPr>
          <w:sz w:val="16"/>
        </w:rPr>
      </w:pPr>
      <w:r>
        <w:rPr>
          <w:rStyle w:val="Caratterinotaapidipagina"/>
        </w:rPr>
        <w:footnoteRef/>
      </w:r>
      <w:r>
        <w:rPr>
          <w:sz w:val="16"/>
        </w:rPr>
        <w:tab/>
        <w:t>Cfr. raccomandazione della Commissione, del 6 maggio 2003, relativa alla definizione delle micro, piccole e medie imprese (GU L 124 del 20.05.2003 pag. 36). Queste informazioni sono richieste unicamente ai fini statistici.</w:t>
      </w:r>
    </w:p>
    <w:p>
      <w:pPr>
        <w:pStyle w:val="Notaapidipagina"/>
        <w:ind w:left="142" w:hanging="0"/>
        <w:jc w:val="both"/>
        <w:rPr>
          <w:sz w:val="16"/>
        </w:rPr>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Euro.</w:t>
      </w:r>
    </w:p>
    <w:p>
      <w:pPr>
        <w:pStyle w:val="Notaapidipagina"/>
        <w:ind w:left="142" w:hanging="0"/>
        <w:jc w:val="both"/>
        <w:rPr>
          <w:sz w:val="16"/>
        </w:rPr>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Euro.</w:t>
      </w:r>
    </w:p>
    <w:p>
      <w:pPr>
        <w:pStyle w:val="Notaapidipagina"/>
        <w:ind w:left="142" w:hanging="0"/>
        <w:jc w:val="both"/>
        <w:rPr/>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Euro e/o il cui totale di bilancio non supera i 43 milioni di Euro.</w:t>
      </w:r>
    </w:p>
  </w:footnote>
  <w:footnote w:id="10">
    <w:p>
      <w:pPr>
        <w:pStyle w:val="Notaapidipagina"/>
        <w:rPr/>
      </w:pPr>
      <w:r>
        <w:rPr>
          <w:rStyle w:val="Caratterinotaapidipagina"/>
        </w:rPr>
        <w:footnoteRef/>
      </w:r>
      <w:r>
        <w:rPr>
          <w:sz w:val="16"/>
        </w:rPr>
        <w:t>Specificatamente, nell’ambito di un raggruppamento, consorzio, joint-venture o altro.</w:t>
      </w:r>
    </w:p>
  </w:footnote>
  <w:footnote w:id="11">
    <w:p>
      <w:pPr>
        <w:pStyle w:val="Notaapidipagina"/>
        <w:ind w:left="142" w:hanging="142"/>
        <w:jc w:val="both"/>
        <w:rPr/>
      </w:pPr>
      <w:r>
        <w:rPr>
          <w:rStyle w:val="Caratterinotaapidipagina"/>
        </w:rPr>
        <w:footnoteRef/>
      </w:r>
      <w:r>
        <w:rPr>
          <w:sz w:val="16"/>
        </w:rPr>
        <w:tab/>
        <w:t>Quale definita all’art. 2 della decisione quadro 2008/841/GAI del Consiglio, del 24 ottobre 2008, relativa alla lotta contro la criminalità organizzata (GU L 300 dell’11.11.2008 pag. 42)</w:t>
      </w:r>
    </w:p>
  </w:footnote>
  <w:footnote w:id="12">
    <w:p>
      <w:pPr>
        <w:pStyle w:val="Notaapidipagina"/>
        <w:ind w:left="142" w:hanging="142"/>
        <w:jc w:val="both"/>
        <w:rPr/>
      </w:pPr>
      <w:r>
        <w:rPr>
          <w:rStyle w:val="Caratterinotaapidipagina"/>
        </w:rPr>
        <w:footnoteRef/>
      </w:r>
      <w:r>
        <w:rPr>
          <w:sz w:val="16"/>
        </w:rPr>
        <w:tab/>
        <w:t>Quale definita all’art. 3 della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rPr/>
      </w:pPr>
      <w:r>
        <w:rPr>
          <w:rStyle w:val="Caratterinotaapidipagina"/>
        </w:rPr>
        <w:footnoteRef/>
      </w:r>
      <w:r>
        <w:rPr>
          <w:sz w:val="16"/>
        </w:rPr>
        <w:t>Ai sensi dell’articolo 1 della convenzione relativa alla tutela degli interessi finanziari delle Comunità europee (GU L 316 del 27.11.1995, pag. 48).</w:t>
      </w:r>
    </w:p>
  </w:footnote>
  <w:footnote w:id="14">
    <w:p>
      <w:pPr>
        <w:pStyle w:val="Notaapidipagina"/>
        <w:ind w:left="142" w:hanging="142"/>
        <w:jc w:val="both"/>
        <w:rPr/>
      </w:pPr>
      <w:r>
        <w:rPr>
          <w:rStyle w:val="Caratterinotaapidipagina"/>
        </w:rPr>
        <w:footnoteRef/>
      </w:r>
      <w:r>
        <w:rPr>
          <w:sz w:val="16"/>
        </w:rPr>
        <w:tab/>
        <w:t xml:space="preserve">Quali definiti agli </w:t>
      </w:r>
      <w:r>
        <w:rPr>
          <w:sz w:val="16"/>
          <w:szCs w:val="16"/>
        </w:rPr>
        <w:t>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ind w:left="142" w:hanging="142"/>
        <w:jc w:val="both"/>
        <w:rPr/>
      </w:pPr>
      <w:r>
        <w:rPr>
          <w:rStyle w:val="Caratterinotaapidipagina"/>
        </w:rPr>
        <w:footnoteRef/>
      </w:r>
      <w:r>
        <w:rPr>
          <w:sz w:val="16"/>
          <w:szCs w:val="16"/>
        </w:rPr>
        <w:tab/>
        <w:t>Quali definiti all’articolo 1 della direttiva 2005/60/UE del Parlamento europeo e del Consiglio, del 26 ottobre 2005 relativa alla prevenzione dell’uso del sistema finanziario a scopo di riciclaggio dei proventi di attività criminose e di finanziamento del terrorismo (GU L 309 del 25.11.2005 pag. 15)</w:t>
      </w:r>
    </w:p>
  </w:footnote>
  <w:footnote w:id="16">
    <w:p>
      <w:pPr>
        <w:pStyle w:val="Notaapidipagina"/>
        <w:ind w:left="142" w:hanging="142"/>
        <w:jc w:val="both"/>
        <w:rPr/>
      </w:pPr>
      <w:r>
        <w:rPr>
          <w:rStyle w:val="Caratterinotaapidipagina"/>
        </w:rPr>
        <w:footnoteRef/>
      </w:r>
      <w:r>
        <w:rPr>
          <w:sz w:val="16"/>
          <w:szCs w:val="16"/>
        </w:rPr>
        <w:tab/>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7">
    <w:p>
      <w:pPr>
        <w:pStyle w:val="Notaapidipagina"/>
        <w:rPr/>
      </w:pPr>
      <w:r>
        <w:rPr>
          <w:rStyle w:val="Caratterinotaapidipagina"/>
        </w:rPr>
        <w:footnoteRef/>
      </w:r>
      <w:r>
        <w:rPr>
          <w:sz w:val="16"/>
          <w:szCs w:val="16"/>
        </w:rPr>
        <w:t>Ripetere tante volte quanto necessario</w:t>
      </w:r>
    </w:p>
  </w:footnote>
  <w:footnote w:id="18">
    <w:p>
      <w:pPr>
        <w:pStyle w:val="Notaapidipagina"/>
        <w:rPr/>
      </w:pPr>
      <w:r>
        <w:rPr>
          <w:rStyle w:val="Caratterinotaapidipagina"/>
        </w:rPr>
        <w:footnoteRef/>
      </w:r>
      <w:r>
        <w:rPr>
          <w:sz w:val="16"/>
        </w:rPr>
        <w:t>In conformità alle misure nazionali di recepimento dell’articolo 57, paragrafo 6 della direttiva 2014/24/UE.</w:t>
      </w:r>
    </w:p>
  </w:footnote>
  <w:footnote w:id="19">
    <w:p>
      <w:pPr>
        <w:pStyle w:val="Notaapidipagina"/>
        <w:rPr/>
      </w:pPr>
      <w:r>
        <w:rPr>
          <w:rStyle w:val="Caratterinotaapidipagina"/>
        </w:rPr>
        <w:footnoteRef/>
      </w:r>
      <w:r>
        <w:rPr>
          <w:sz w:val="16"/>
          <w:szCs w:val="16"/>
        </w:rPr>
        <w:t>Ripetere tante volte quanto necessario</w:t>
      </w:r>
      <w:r>
        <w:rPr/>
        <w:t>.</w:t>
      </w:r>
    </w:p>
  </w:footnote>
  <w:footnote w:id="20">
    <w:p>
      <w:pPr>
        <w:pStyle w:val="Notaapidipagina"/>
        <w:rPr/>
      </w:pPr>
      <w:r>
        <w:rPr>
          <w:rStyle w:val="Caratterinotaapidipagina"/>
        </w:rPr>
        <w:footnoteRef/>
      </w:r>
      <w:r>
        <w:rPr>
          <w:sz w:val="16"/>
          <w:szCs w:val="16"/>
        </w:rPr>
        <w:t>Cfr. articolo 57 paragrafo 4 della direttiva 2014/24/UE</w:t>
      </w:r>
    </w:p>
  </w:footnote>
  <w:footnote w:id="21">
    <w:p>
      <w:pPr>
        <w:pStyle w:val="Notaapidipagina"/>
        <w:ind w:left="142" w:hanging="142"/>
        <w:rPr/>
      </w:pPr>
      <w:r>
        <w:rPr>
          <w:rStyle w:val="Caratterinotaapidipagina"/>
        </w:rPr>
        <w:footnoteRef/>
      </w:r>
      <w:r>
        <w:rPr>
          <w:sz w:val="16"/>
        </w:rPr>
        <w:tab/>
        <w:t>Così come stabiliti ai fini del presente appalto dalla normativa nazionale, dall’avviso o bando pertinente o dai documenti di gara ovvero dall’articolo 18 paragrafo 2 della direttiva 2014/24/UE</w:t>
      </w:r>
    </w:p>
  </w:footnote>
  <w:footnote w:id="22">
    <w:p>
      <w:pPr>
        <w:pStyle w:val="Notaapidipagina"/>
        <w:rPr/>
      </w:pPr>
      <w:r>
        <w:rPr>
          <w:rStyle w:val="Caratterinotaapidipagina"/>
        </w:rPr>
        <w:footnoteRef/>
      </w:r>
      <w:r>
        <w:rPr>
          <w:sz w:val="16"/>
        </w:rPr>
        <w:t>Cfr., ove applicabile, il diritto nazionale, l’avviso o bando pertinente o i documenti di gara.</w:t>
      </w:r>
    </w:p>
  </w:footnote>
  <w:footnote w:id="23">
    <w:p>
      <w:pPr>
        <w:pStyle w:val="Notaapidipagina"/>
        <w:rPr/>
      </w:pPr>
      <w:r>
        <w:rPr>
          <w:rStyle w:val="Caratterinotaapidipagina"/>
        </w:rPr>
        <w:footnoteRef/>
      </w:r>
      <w:r>
        <w:rPr>
          <w:sz w:val="16"/>
        </w:rPr>
        <w:t>Come indicato nel diritto nazionale, nell’avviso o bando pertinente o i documenti di gara.</w:t>
      </w:r>
    </w:p>
  </w:footnote>
  <w:footnote w:id="24">
    <w:p>
      <w:pPr>
        <w:pStyle w:val="Notaapidipagina"/>
        <w:rPr/>
      </w:pPr>
      <w:r>
        <w:rPr>
          <w:rStyle w:val="Caratteri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5">
    <w:p>
      <w:pPr>
        <w:pStyle w:val="Notaapidipagina"/>
        <w:rPr/>
      </w:pPr>
      <w:r>
        <w:rPr>
          <w:rStyle w:val="Caratterinotaapidipagina"/>
        </w:rPr>
        <w:footnoteRef/>
      </w:r>
      <w:r>
        <w:rPr>
          <w:sz w:val="16"/>
        </w:rPr>
        <w:t>In funzione dell’attuazione nazionale dell’articolo 59, paragrafo 5, secondo comma, della direttiva 2014/24/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b/>
        <w:sz w:val="16"/>
        <w:szCs w:val="19"/>
      </w:rPr>
      <w:t>Allegato 3</w:t>
    </w:r>
  </w:p>
  <w:p>
    <w:pPr>
      <w:pStyle w:val="Intestazione"/>
      <w:jc w:val="right"/>
      <w:rPr>
        <w:b/>
        <w:b/>
        <w:sz w:val="16"/>
        <w:szCs w:val="19"/>
      </w:rPr>
    </w:pPr>
    <w:r>
      <w:rPr>
        <w:b/>
        <w:sz w:val="16"/>
        <w:szCs w:val="19"/>
      </w:rPr>
      <w:t>DOCUMENTO DI GARA UNICO EUROPEO e relative dichiarazioni</w:t>
    </w:r>
  </w:p>
  <w:p>
    <w:pPr>
      <w:pStyle w:val="Intestazione"/>
      <w:rPr>
        <w:sz w:val="16"/>
        <w:szCs w:val="19"/>
      </w:rPr>
    </w:pPr>
    <w:r>
      <w:rPr>
        <w:sz w:val="16"/>
        <w:szCs w:val="1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8"/>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lowerLetter"/>
      <w:lvlText w:val="%1."/>
      <w:lvlJc w:val="left"/>
      <w:pPr>
        <w:ind w:left="720" w:hanging="360"/>
      </w:pPr>
      <w:rPr>
        <w:sz w:val="18"/>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3"/>
      <w:numFmt w:val="bullet"/>
      <w:lvlText w:val="-"/>
      <w:lvlJc w:val="left"/>
      <w:pPr>
        <w:ind w:left="720" w:hanging="360"/>
      </w:pPr>
      <w:rPr>
        <w:rFonts w:ascii="Calibri" w:hAnsi="Calibri" w:cs="Calibri" w:hint="default"/>
        <w:rFonts w:cs="Calibri"/>
      </w:rPr>
    </w:lvl>
    <w:lvl w:ilvl="1">
      <w:start w:val="3"/>
      <w:numFmt w:val="bullet"/>
      <w:lvlText w:val="-"/>
      <w:lvlJc w:val="left"/>
      <w:pPr>
        <w:ind w:left="1440" w:hanging="360"/>
      </w:pPr>
      <w:rPr>
        <w:rFonts w:ascii="Calibri" w:hAnsi="Calibri" w:cs="Calibri" w:hint="default"/>
        <w:sz w:val="18"/>
        <w:b/>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18"/>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Calibri" w:hAnsi="Calibri" w:cs="Calibri" w:hint="default"/>
        <w:sz w:val="1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decimal"/>
      <w:lvlText w:val="%2."/>
      <w:lvlJc w:val="left"/>
      <w:pPr>
        <w:ind w:left="1785" w:hanging="705"/>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179" w:hanging="360"/>
      </w:pPr>
      <w:rPr>
        <w:rFonts w:ascii="Calibri" w:hAnsi="Calibri" w:cs="Calibri" w:hint="default"/>
        <w:sz w:val="18"/>
        <w:rFonts w:cs="Calibri"/>
      </w:rPr>
    </w:lvl>
    <w:lvl w:ilvl="1">
      <w:start w:val="1"/>
      <w:numFmt w:val="bullet"/>
      <w:lvlText w:val="o"/>
      <w:lvlJc w:val="left"/>
      <w:pPr>
        <w:ind w:left="1899" w:hanging="360"/>
      </w:pPr>
      <w:rPr>
        <w:rFonts w:ascii="Courier New" w:hAnsi="Courier New" w:cs="Courier New" w:hint="default"/>
        <w:rFonts w:cs="Courier New"/>
      </w:rPr>
    </w:lvl>
    <w:lvl w:ilvl="2">
      <w:start w:val="1"/>
      <w:numFmt w:val="bullet"/>
      <w:lvlText w:val=""/>
      <w:lvlJc w:val="left"/>
      <w:pPr>
        <w:ind w:left="2619" w:hanging="360"/>
      </w:pPr>
      <w:rPr>
        <w:rFonts w:ascii="Wingdings" w:hAnsi="Wingdings" w:cs="Wingdings" w:hint="default"/>
        <w:rFonts w:cs="Wingdings"/>
      </w:rPr>
    </w:lvl>
    <w:lvl w:ilvl="3">
      <w:start w:val="1"/>
      <w:numFmt w:val="bullet"/>
      <w:lvlText w:val=""/>
      <w:lvlJc w:val="left"/>
      <w:pPr>
        <w:ind w:left="3339" w:hanging="360"/>
      </w:pPr>
      <w:rPr>
        <w:rFonts w:ascii="Symbol" w:hAnsi="Symbol" w:cs="Symbol" w:hint="default"/>
        <w:rFonts w:cs="Symbol"/>
      </w:rPr>
    </w:lvl>
    <w:lvl w:ilvl="4">
      <w:start w:val="1"/>
      <w:numFmt w:val="bullet"/>
      <w:lvlText w:val="o"/>
      <w:lvlJc w:val="left"/>
      <w:pPr>
        <w:ind w:left="4059" w:hanging="360"/>
      </w:pPr>
      <w:rPr>
        <w:rFonts w:ascii="Courier New" w:hAnsi="Courier New" w:cs="Courier New" w:hint="default"/>
        <w:rFonts w:cs="Courier New"/>
      </w:rPr>
    </w:lvl>
    <w:lvl w:ilvl="5">
      <w:start w:val="1"/>
      <w:numFmt w:val="bullet"/>
      <w:lvlText w:val=""/>
      <w:lvlJc w:val="left"/>
      <w:pPr>
        <w:ind w:left="4779" w:hanging="360"/>
      </w:pPr>
      <w:rPr>
        <w:rFonts w:ascii="Wingdings" w:hAnsi="Wingdings" w:cs="Wingdings" w:hint="default"/>
        <w:rFonts w:cs="Wingdings"/>
      </w:rPr>
    </w:lvl>
    <w:lvl w:ilvl="6">
      <w:start w:val="1"/>
      <w:numFmt w:val="bullet"/>
      <w:lvlText w:val=""/>
      <w:lvlJc w:val="left"/>
      <w:pPr>
        <w:ind w:left="5499" w:hanging="360"/>
      </w:pPr>
      <w:rPr>
        <w:rFonts w:ascii="Symbol" w:hAnsi="Symbol" w:cs="Symbol" w:hint="default"/>
        <w:rFonts w:cs="Symbol"/>
      </w:rPr>
    </w:lvl>
    <w:lvl w:ilvl="7">
      <w:start w:val="1"/>
      <w:numFmt w:val="bullet"/>
      <w:lvlText w:val="o"/>
      <w:lvlJc w:val="left"/>
      <w:pPr>
        <w:ind w:left="6219" w:hanging="360"/>
      </w:pPr>
      <w:rPr>
        <w:rFonts w:ascii="Courier New" w:hAnsi="Courier New" w:cs="Courier New" w:hint="default"/>
        <w:rFonts w:cs="Courier New"/>
      </w:rPr>
    </w:lvl>
    <w:lvl w:ilvl="8">
      <w:start w:val="1"/>
      <w:numFmt w:val="bullet"/>
      <w:lvlText w:val=""/>
      <w:lvlJc w:val="left"/>
      <w:pPr>
        <w:ind w:left="6939" w:hanging="360"/>
      </w:pPr>
      <w:rPr>
        <w:rFonts w:ascii="Wingdings" w:hAnsi="Wingdings" w:cs="Wingdings" w:hint="default"/>
        <w:rFonts w:cs="Wingdings"/>
      </w:rPr>
    </w:lvl>
  </w:abstractNum>
  <w:abstractNum w:abstractNumId="13">
    <w:lvl w:ilvl="0">
      <w:start w:val="1"/>
      <w:numFmt w:val="bullet"/>
      <w:lvlText w:val="-"/>
      <w:lvlJc w:val="left"/>
      <w:pPr>
        <w:ind w:left="1146" w:hanging="360"/>
      </w:pPr>
      <w:rPr>
        <w:rFonts w:ascii="Calibri" w:hAnsi="Calibri" w:cs="Calibri" w:hint="default"/>
        <w:sz w:val="18"/>
        <w:rFonts w:cs="Calibri"/>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4">
    <w:lvl w:ilvl="0">
      <w:start w:val="1"/>
      <w:numFmt w:val="lowerLetter"/>
      <w:lvlText w:val="%1)"/>
      <w:lvlJc w:val="left"/>
      <w:pPr>
        <w:ind w:left="720" w:hanging="360"/>
      </w:pPr>
    </w:lvl>
    <w:lvl w:ilvl="1">
      <w:start w:val="1"/>
      <w:numFmt w:val="decimal"/>
      <w:lvlText w:val="%2."/>
      <w:lvlJc w:val="left"/>
      <w:pPr>
        <w:ind w:left="1785" w:hanging="705"/>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3"/>
      <w:numFmt w:val="bullet"/>
      <w:lvlText w:val="-"/>
      <w:lvlJc w:val="left"/>
      <w:pPr>
        <w:ind w:left="1004" w:hanging="360"/>
      </w:pPr>
      <w:rPr>
        <w:rFonts w:ascii="Calibri" w:hAnsi="Calibri" w:cs="Calibri" w:hint="default"/>
        <w:sz w:val="18"/>
        <w:rFonts w:cs="Calibri"/>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lowerLetter"/>
      <w:lvlText w:val="%1)"/>
      <w:lvlJc w:val="left"/>
      <w:pPr>
        <w:ind w:left="720" w:hanging="360"/>
      </w:pPr>
      <w:rPr>
        <w:sz w:val="18"/>
        <w:b/>
      </w:rPr>
    </w:lvl>
    <w:lvl w:ilvl="1">
      <w:start w:val="1"/>
      <w:numFmt w:val="decimal"/>
      <w:lvlText w:val="%2."/>
      <w:lvlJc w:val="left"/>
      <w:pPr>
        <w:ind w:left="1785" w:hanging="705"/>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360" w:hanging="360"/>
      </w:pPr>
      <w:rPr>
        <w:sz w:val="18"/>
        <w:b/>
      </w:rPr>
    </w:lvl>
    <w:lvl w:ilvl="1">
      <w:start w:val="1"/>
      <w:numFmt w:val="decimal"/>
      <w:lvlText w:val="%2."/>
      <w:lvlJc w:val="left"/>
      <w:pPr>
        <w:ind w:left="1425" w:hanging="705"/>
      </w:pPr>
    </w:lvl>
    <w:lvl w:ilvl="2">
      <w:start w:val="1"/>
      <w:numFmt w:val="lowerLetter"/>
      <w:lvlText w:val="%3."/>
      <w:lvlJc w:val="left"/>
      <w:pPr>
        <w:ind w:left="2325" w:hanging="705"/>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360" w:hanging="360"/>
      </w:pPr>
      <w:rPr>
        <w:sz w:val="18"/>
        <w:b/>
      </w:rPr>
    </w:lvl>
    <w:lvl w:ilvl="1">
      <w:start w:val="1"/>
      <w:numFmt w:val="decimal"/>
      <w:lvlText w:val="%2."/>
      <w:lvlJc w:val="left"/>
      <w:pPr>
        <w:ind w:left="1425" w:hanging="705"/>
      </w:pPr>
    </w:lvl>
    <w:lvl w:ilvl="2">
      <w:start w:val="1"/>
      <w:numFmt w:val="lowerLetter"/>
      <w:lvlText w:val="%3."/>
      <w:lvlJc w:val="left"/>
      <w:pPr>
        <w:ind w:left="2325" w:hanging="705"/>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it-IT" w:eastAsia="it-IT"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2840"/>
    <w:pPr>
      <w:widowControl/>
      <w:bidi w:val="0"/>
      <w:spacing w:lineRule="auto" w:line="276" w:before="0" w:after="200"/>
      <w:jc w:val="left"/>
    </w:pPr>
    <w:rPr>
      <w:rFonts w:ascii="Calibri" w:hAnsi="Calibri" w:eastAsia="Calibri" w:cs="Times New Roman"/>
      <w:color w:val="auto"/>
      <w:kern w:val="0"/>
      <w:sz w:val="22"/>
      <w:szCs w:val="22"/>
      <w:lang w:val="it-IT" w:eastAsia="en-US" w:bidi="ar-SA"/>
    </w:rPr>
  </w:style>
  <w:style w:type="character" w:styleId="DefaultParagraphFont" w:default="1">
    <w:name w:val="Default Paragraph Font"/>
    <w:uiPriority w:val="1"/>
    <w:unhideWhenUsed/>
    <w:qFormat/>
    <w:rPr/>
  </w:style>
  <w:style w:type="character" w:styleId="TestonotaapidipaginaCarattere" w:customStyle="1">
    <w:name w:val="Testo nota a piè di pagina Carattere"/>
    <w:basedOn w:val="DefaultParagraphFont"/>
    <w:link w:val="Testonotaapidipagina"/>
    <w:uiPriority w:val="99"/>
    <w:semiHidden/>
    <w:qFormat/>
    <w:locked/>
    <w:rsid w:val="00b5101b"/>
    <w:rPr>
      <w:rFonts w:cs="Times New Roman"/>
      <w:sz w:val="20"/>
      <w:szCs w:val="20"/>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uiPriority w:val="99"/>
    <w:semiHidden/>
    <w:qFormat/>
    <w:rsid w:val="00b5101b"/>
    <w:rPr>
      <w:rFonts w:cs="Times New Roman"/>
      <w:vertAlign w:val="superscript"/>
    </w:rPr>
  </w:style>
  <w:style w:type="character" w:styleId="IntestazioneCarattere" w:customStyle="1">
    <w:name w:val="Intestazione Carattere"/>
    <w:basedOn w:val="DefaultParagraphFont"/>
    <w:link w:val="Intestazione"/>
    <w:uiPriority w:val="99"/>
    <w:qFormat/>
    <w:locked/>
    <w:rsid w:val="00f22ef9"/>
    <w:rPr>
      <w:rFonts w:cs="Times New Roman"/>
    </w:rPr>
  </w:style>
  <w:style w:type="character" w:styleId="PidipaginaCarattere" w:customStyle="1">
    <w:name w:val="Piè di pagina Carattere"/>
    <w:basedOn w:val="DefaultParagraphFont"/>
    <w:link w:val="Pidipagina"/>
    <w:uiPriority w:val="99"/>
    <w:qFormat/>
    <w:locked/>
    <w:rsid w:val="00f22ef9"/>
    <w:rPr>
      <w:rFonts w:cs="Times New Roman"/>
    </w:rPr>
  </w:style>
  <w:style w:type="character" w:styleId="Annotationreference">
    <w:name w:val="annotation reference"/>
    <w:basedOn w:val="DefaultParagraphFont"/>
    <w:uiPriority w:val="99"/>
    <w:qFormat/>
    <w:rsid w:val="00a04719"/>
    <w:rPr>
      <w:rFonts w:cs="Times New Roman"/>
      <w:sz w:val="16"/>
      <w:szCs w:val="16"/>
    </w:rPr>
  </w:style>
  <w:style w:type="character" w:styleId="TestocommentoCarattere" w:customStyle="1">
    <w:name w:val="Testo commento Carattere"/>
    <w:basedOn w:val="DefaultParagraphFont"/>
    <w:link w:val="Testocommento"/>
    <w:uiPriority w:val="99"/>
    <w:qFormat/>
    <w:locked/>
    <w:rsid w:val="00a04719"/>
    <w:rPr>
      <w:rFonts w:cs="Times New Roman"/>
      <w:sz w:val="20"/>
      <w:szCs w:val="20"/>
    </w:rPr>
  </w:style>
  <w:style w:type="character" w:styleId="SoggettocommentoCarattere" w:customStyle="1">
    <w:name w:val="Soggetto commento Carattere"/>
    <w:basedOn w:val="TestocommentoCarattere"/>
    <w:link w:val="Soggettocommento"/>
    <w:uiPriority w:val="99"/>
    <w:semiHidden/>
    <w:qFormat/>
    <w:locked/>
    <w:rsid w:val="00a04719"/>
    <w:rPr>
      <w:rFonts w:cs="Times New Roman"/>
      <w:b/>
      <w:bCs/>
      <w:sz w:val="20"/>
      <w:szCs w:val="20"/>
    </w:rPr>
  </w:style>
  <w:style w:type="character" w:styleId="TestofumettoCarattere" w:customStyle="1">
    <w:name w:val="Testo fumetto Carattere"/>
    <w:basedOn w:val="DefaultParagraphFont"/>
    <w:link w:val="Testofumetto"/>
    <w:uiPriority w:val="99"/>
    <w:semiHidden/>
    <w:qFormat/>
    <w:locked/>
    <w:rsid w:val="00a04719"/>
    <w:rPr>
      <w:rFonts w:ascii="Tahoma" w:hAnsi="Tahoma" w:cs="Tahoma"/>
      <w:sz w:val="16"/>
      <w:szCs w:val="16"/>
    </w:rPr>
  </w:style>
  <w:style w:type="character" w:styleId="CollegamentoInternet">
    <w:name w:val="Collegamento Internet"/>
    <w:basedOn w:val="DefaultParagraphFont"/>
    <w:uiPriority w:val="99"/>
    <w:rsid w:val="00545047"/>
    <w:rPr>
      <w:rFonts w:cs="Times New Roman"/>
      <w:color w:val="0000FF"/>
      <w:u w:val="single"/>
    </w:rPr>
  </w:style>
  <w:style w:type="character" w:styleId="ParagrafoelencoCarattere" w:customStyle="1">
    <w:name w:val="Paragrafo elenco Carattere"/>
    <w:basedOn w:val="DefaultParagraphFont"/>
    <w:link w:val="Paragrafoelenco"/>
    <w:uiPriority w:val="99"/>
    <w:qFormat/>
    <w:locked/>
    <w:rsid w:val="002a6d12"/>
    <w:rPr>
      <w:rFonts w:cs="Times New Roman"/>
    </w:rPr>
  </w:style>
  <w:style w:type="character" w:styleId="PlaceholderText">
    <w:name w:val="Placeholder Text"/>
    <w:basedOn w:val="DefaultParagraphFont"/>
    <w:uiPriority w:val="99"/>
    <w:semiHidden/>
    <w:qFormat/>
    <w:rsid w:val="003c0550"/>
    <w:rPr>
      <w:color w:val="808080"/>
    </w:rPr>
  </w:style>
  <w:style w:type="character" w:styleId="ListLabel1">
    <w:name w:val="ListLabel 1"/>
    <w:qFormat/>
    <w:rPr>
      <w:rFonts w:cs="Times New Roman"/>
      <w:b/>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sz w:val="18"/>
    </w:rPr>
  </w:style>
  <w:style w:type="character" w:styleId="ListLabel21">
    <w:name w:val="ListLabel 21"/>
    <w:qFormat/>
    <w:rPr>
      <w:rFonts w:cs="Times New Roman"/>
      <w:b w:val="false"/>
    </w:rPr>
  </w:style>
  <w:style w:type="character" w:styleId="ListLabel22">
    <w:name w:val="ListLabel 22"/>
    <w:qFormat/>
    <w:rPr>
      <w:rFonts w:cs="Tahoma"/>
      <w:b w:val="false"/>
      <w:sz w:val="18"/>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b/>
      <w:sz w:val="18"/>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eastAsia="Times New Roman"/>
    </w:rPr>
  </w:style>
  <w:style w:type="character" w:styleId="ListLabel37">
    <w:name w:val="ListLabel 37"/>
    <w:qFormat/>
    <w:rPr>
      <w:rFonts w:eastAsia="Times New Roman"/>
      <w:b/>
      <w:sz w:val="18"/>
    </w:rPr>
  </w:style>
  <w:style w:type="character" w:styleId="ListLabel38">
    <w:name w:val="ListLabel 38"/>
    <w:qFormat/>
    <w:rPr>
      <w:rFonts w:cs="Times New Roman"/>
      <w:sz w:val="18"/>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b/>
      <w:sz w:val="18"/>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eastAsia="Times New Roman"/>
      <w:sz w:val="18"/>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sz w:val="18"/>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sz w:val="18"/>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sz w:val="18"/>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sz w:val="18"/>
    </w:rPr>
  </w:style>
  <w:style w:type="character" w:styleId="ListLabel73">
    <w:name w:val="ListLabel 73"/>
    <w:qFormat/>
    <w:rPr>
      <w:b/>
      <w:sz w:val="18"/>
    </w:rPr>
  </w:style>
  <w:style w:type="character" w:styleId="ListLabel74">
    <w:name w:val="ListLabel 74"/>
    <w:qFormat/>
    <w:rPr>
      <w:b/>
      <w:sz w:val="18"/>
    </w:rPr>
  </w:style>
  <w:style w:type="character" w:styleId="ListLabel75">
    <w:name w:val="ListLabel 75"/>
    <w:qFormat/>
    <w:rPr>
      <w:rFonts w:eastAsia="Times New Roman"/>
      <w:sz w:val="18"/>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b w:val="false"/>
      <w:sz w:val="18"/>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sz w:val="18"/>
      <w:szCs w:val="18"/>
    </w:rPr>
  </w:style>
  <w:style w:type="character" w:styleId="ListLabel89">
    <w:name w:val="ListLabel 89"/>
    <w:qFormat/>
    <w:rPr>
      <w:strike/>
      <w:sz w:val="18"/>
      <w:szCs w:val="18"/>
    </w:rPr>
  </w:style>
  <w:style w:type="character" w:styleId="ListLabel90">
    <w:name w:val="ListLabel 90"/>
    <w:qFormat/>
    <w:rPr>
      <w:color w:val="auto"/>
      <w:sz w:val="18"/>
      <w:szCs w:val="18"/>
      <w:u w:val="non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91">
    <w:name w:val="ListLabel 91"/>
    <w:qFormat/>
    <w:rPr>
      <w:rFonts w:cs="Times New Roman"/>
      <w:b/>
      <w:sz w:val="18"/>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b/>
      <w:sz w:val="18"/>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Calibri"/>
    </w:rPr>
  </w:style>
  <w:style w:type="character" w:styleId="ListLabel110">
    <w:name w:val="ListLabel 110"/>
    <w:qFormat/>
    <w:rPr>
      <w:rFonts w:cs="Calibri"/>
      <w:b/>
      <w:sz w:val="18"/>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Times New Roman"/>
      <w:b/>
      <w:sz w:val="18"/>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Calibri"/>
      <w:sz w:val="18"/>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Calibri"/>
      <w:sz w:val="18"/>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Calibri"/>
      <w:sz w:val="18"/>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Calibri"/>
      <w:sz w:val="1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sz w:val="18"/>
    </w:rPr>
  </w:style>
  <w:style w:type="character" w:styleId="ListLabel164">
    <w:name w:val="ListLabel 164"/>
    <w:qFormat/>
    <w:rPr>
      <w:b/>
      <w:sz w:val="18"/>
    </w:rPr>
  </w:style>
  <w:style w:type="character" w:styleId="ListLabel165">
    <w:name w:val="ListLabel 165"/>
    <w:qFormat/>
    <w:rPr>
      <w:b/>
      <w:sz w:val="18"/>
    </w:rPr>
  </w:style>
  <w:style w:type="character" w:styleId="ListLabel166">
    <w:name w:val="ListLabel 166"/>
    <w:qFormat/>
    <w:rPr>
      <w:sz w:val="18"/>
      <w:szCs w:val="18"/>
    </w:rPr>
  </w:style>
  <w:style w:type="character" w:styleId="ListLabel167">
    <w:name w:val="ListLabel 167"/>
    <w:qFormat/>
    <w:rPr>
      <w:color w:val="auto"/>
      <w:sz w:val="18"/>
      <w:szCs w:val="18"/>
      <w:u w:val="none"/>
    </w:rPr>
  </w:style>
  <w:style w:type="character" w:styleId="ListLabel168">
    <w:name w:val="ListLabel 168"/>
    <w:qFormat/>
    <w:rPr>
      <w:rFonts w:cs="Times New Roman"/>
      <w:b/>
      <w:sz w:val="18"/>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b/>
      <w:sz w:val="18"/>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Calibri"/>
    </w:rPr>
  </w:style>
  <w:style w:type="character" w:styleId="ListLabel187">
    <w:name w:val="ListLabel 187"/>
    <w:qFormat/>
    <w:rPr>
      <w:rFonts w:cs="Calibri"/>
      <w:b/>
      <w:sz w:val="18"/>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Times New Roman"/>
      <w:b/>
      <w:sz w:val="18"/>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Calibri"/>
      <w:sz w:val="18"/>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alibri"/>
      <w:sz w:val="18"/>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Calibri"/>
      <w:sz w:val="18"/>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alibri"/>
      <w:sz w:val="18"/>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b/>
      <w:sz w:val="18"/>
    </w:rPr>
  </w:style>
  <w:style w:type="character" w:styleId="ListLabel241">
    <w:name w:val="ListLabel 241"/>
    <w:qFormat/>
    <w:rPr>
      <w:b/>
      <w:sz w:val="18"/>
    </w:rPr>
  </w:style>
  <w:style w:type="character" w:styleId="ListLabel242">
    <w:name w:val="ListLabel 242"/>
    <w:qFormat/>
    <w:rPr>
      <w:b/>
      <w:sz w:val="18"/>
    </w:rPr>
  </w:style>
  <w:style w:type="character" w:styleId="ListLabel243">
    <w:name w:val="ListLabel 243"/>
    <w:qFormat/>
    <w:rPr>
      <w:sz w:val="18"/>
      <w:szCs w:val="18"/>
    </w:rPr>
  </w:style>
  <w:style w:type="character" w:styleId="ListLabel244">
    <w:name w:val="ListLabel 244"/>
    <w:qFormat/>
    <w:rPr>
      <w:color w:val="auto"/>
      <w:sz w:val="18"/>
      <w:szCs w:val="18"/>
      <w:u w:val="non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taapidipagina">
    <w:name w:val="Footnote Text"/>
    <w:basedOn w:val="Normal"/>
    <w:link w:val="TestonotaapidipaginaCarattere"/>
    <w:uiPriority w:val="99"/>
    <w:semiHidden/>
    <w:rsid w:val="00b5101b"/>
    <w:pPr>
      <w:spacing w:lineRule="auto" w:line="240" w:before="0" w:after="0"/>
    </w:pPr>
    <w:rPr>
      <w:sz w:val="20"/>
      <w:szCs w:val="20"/>
    </w:rPr>
  </w:style>
  <w:style w:type="paragraph" w:styleId="ListParagraph">
    <w:name w:val="List Paragraph"/>
    <w:basedOn w:val="Normal"/>
    <w:link w:val="ParagrafoelencoCarattere"/>
    <w:uiPriority w:val="99"/>
    <w:qFormat/>
    <w:rsid w:val="00ca544e"/>
    <w:pPr>
      <w:spacing w:before="0" w:after="200"/>
      <w:ind w:left="720" w:hanging="0"/>
      <w:contextualSpacing/>
    </w:pPr>
    <w:rPr/>
  </w:style>
  <w:style w:type="paragraph" w:styleId="Intestazione">
    <w:name w:val="Header"/>
    <w:basedOn w:val="Normal"/>
    <w:link w:val="IntestazioneCarattere"/>
    <w:uiPriority w:val="99"/>
    <w:rsid w:val="00f22ef9"/>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rsid w:val="00f22ef9"/>
    <w:pPr>
      <w:tabs>
        <w:tab w:val="clear" w:pos="720"/>
        <w:tab w:val="center" w:pos="4819" w:leader="none"/>
        <w:tab w:val="right" w:pos="9638" w:leader="none"/>
      </w:tabs>
      <w:spacing w:lineRule="auto" w:line="240" w:before="0" w:after="0"/>
    </w:pPr>
    <w:rPr/>
  </w:style>
  <w:style w:type="paragraph" w:styleId="Default" w:customStyle="1">
    <w:name w:val="Default"/>
    <w:uiPriority w:val="99"/>
    <w:qFormat/>
    <w:rsid w:val="009a4f73"/>
    <w:pPr>
      <w:widowControl/>
      <w:bidi w:val="0"/>
      <w:jc w:val="left"/>
    </w:pPr>
    <w:rPr>
      <w:rFonts w:ascii="EUAlbertina" w:hAnsi="EUAlbertina" w:eastAsia="Calibri" w:cs="EUAlbertina"/>
      <w:color w:val="000000"/>
      <w:kern w:val="0"/>
      <w:sz w:val="24"/>
      <w:szCs w:val="24"/>
      <w:lang w:val="it-IT" w:eastAsia="en-US" w:bidi="ar-SA"/>
    </w:rPr>
  </w:style>
  <w:style w:type="paragraph" w:styleId="Annotationtext">
    <w:name w:val="annotation text"/>
    <w:basedOn w:val="Normal"/>
    <w:link w:val="TestocommentoCarattere"/>
    <w:uiPriority w:val="99"/>
    <w:qFormat/>
    <w:rsid w:val="00a0471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qFormat/>
    <w:rsid w:val="00a04719"/>
    <w:pPr/>
    <w:rPr>
      <w:b/>
      <w:bCs/>
    </w:rPr>
  </w:style>
  <w:style w:type="paragraph" w:styleId="BalloonText">
    <w:name w:val="Balloon Text"/>
    <w:basedOn w:val="Normal"/>
    <w:link w:val="TestofumettoCarattere"/>
    <w:uiPriority w:val="99"/>
    <w:semiHidden/>
    <w:qFormat/>
    <w:rsid w:val="00a04719"/>
    <w:pPr>
      <w:spacing w:lineRule="auto" w:line="240" w:before="0" w:after="0"/>
    </w:pPr>
    <w:rPr>
      <w:rFonts w:ascii="Tahoma" w:hAnsi="Tahoma" w:cs="Tahoma"/>
      <w:sz w:val="16"/>
      <w:szCs w:val="16"/>
    </w:rPr>
  </w:style>
  <w:style w:type="paragraph" w:styleId="Revision">
    <w:name w:val="Revision"/>
    <w:uiPriority w:val="99"/>
    <w:semiHidden/>
    <w:qFormat/>
    <w:rsid w:val="00635d46"/>
    <w:pPr>
      <w:widowControl/>
      <w:bidi w:val="0"/>
      <w:jc w:val="left"/>
    </w:pPr>
    <w:rPr>
      <w:rFonts w:ascii="Calibri" w:hAnsi="Calibri" w:eastAsia="Calibri" w:cs="Times New Roman"/>
      <w:color w:val="auto"/>
      <w:kern w:val="0"/>
      <w:sz w:val="22"/>
      <w:szCs w:val="22"/>
      <w:lang w:val="it-IT" w:eastAsia="en-US" w:bidi="ar-SA"/>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ce003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c06e86"/>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reappalti.invitalia.it/" TargetMode="External"/><Relationship Id="rId3" Type="http://schemas.openxmlformats.org/officeDocument/2006/relationships/hyperlink" Target="http://www.gareappalti.invitalia.it/" TargetMode="External"/><Relationship Id="rId4" Type="http://schemas.openxmlformats.org/officeDocument/2006/relationships/hyperlink" Target="http://www.gareappalti.invitalia.i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792B53" w:rsidP="00792B53">
          <w:pPr>
            <w:pStyle w:val="0C2944BC00CE4536A0525924AAE120553"/>
          </w:pPr>
          <w:r w:rsidRPr="00DB5DC7">
            <w:rPr>
              <w:rStyle w:val="Testosegnapos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792B53" w:rsidP="00792B53">
          <w:pPr>
            <w:pStyle w:val="F3B8505E3E21467495F2C70A128C65DA3"/>
          </w:pPr>
          <w:r w:rsidRPr="00DB5DC7">
            <w:rPr>
              <w:rStyle w:val="Testosegnapos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792B53" w:rsidP="00792B53">
          <w:pPr>
            <w:pStyle w:val="082C5685EBAB47E78B18E77520A400FD3"/>
          </w:pPr>
          <w:r w:rsidRPr="00DB5DC7">
            <w:rPr>
              <w:rStyle w:val="Testosegnapos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792B53" w:rsidP="00792B53">
          <w:pPr>
            <w:pStyle w:val="F956CF94B0694B3FB924D98476FDF6343"/>
          </w:pPr>
          <w:r w:rsidRPr="00DB5DC7">
            <w:rPr>
              <w:rStyle w:val="Testosegnapos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792B53" w:rsidP="00792B53">
          <w:pPr>
            <w:pStyle w:val="5E590EDAF3A44DA59D85AD8DD001AB243"/>
          </w:pPr>
          <w:r w:rsidRPr="00DB5DC7">
            <w:rPr>
              <w:rStyle w:val="Testosegnaposto"/>
            </w:rPr>
            <w:t>Fare clic qui per immettere testo.</w:t>
          </w:r>
        </w:p>
      </w:docPartBody>
    </w:docPart>
    <w:docPart>
      <w:docPartPr>
        <w:name w:val="FFD37097D7EB46D2BBEB1BDBF40E0957"/>
        <w:category>
          <w:name w:val="Generale"/>
          <w:gallery w:val="placeholder"/>
        </w:category>
        <w:types>
          <w:type w:val="bbPlcHdr"/>
        </w:types>
        <w:behaviors>
          <w:behavior w:val="content"/>
        </w:behaviors>
        <w:guid w:val="{DAA22BB1-DF2C-4499-8083-0F542098D86C}"/>
      </w:docPartPr>
      <w:docPartBody>
        <w:p w:rsidR="00DE4B42" w:rsidRDefault="00792B53" w:rsidP="00792B53">
          <w:pPr>
            <w:pStyle w:val="FFD37097D7EB46D2BBEB1BDBF40E09573"/>
          </w:pPr>
          <w:r w:rsidRPr="00FE4E5A">
            <w:rPr>
              <w:rStyle w:val="Testosegnaposto"/>
              <w:color w:val="7F7F7F" w:themeColor="text1" w:themeTint="80"/>
            </w:rPr>
            <w:t>Fare clic qui per immettere testo.</w:t>
          </w:r>
        </w:p>
      </w:docPartBody>
    </w:docPart>
    <w:docPart>
      <w:docPartPr>
        <w:name w:val="7934CF14E8AD45A4B76A3CF702114043"/>
        <w:category>
          <w:name w:val="Generale"/>
          <w:gallery w:val="placeholder"/>
        </w:category>
        <w:types>
          <w:type w:val="bbPlcHdr"/>
        </w:types>
        <w:behaviors>
          <w:behavior w:val="content"/>
        </w:behaviors>
        <w:guid w:val="{19345AA4-30CC-495E-91E4-98D8377C7534}"/>
      </w:docPartPr>
      <w:docPartBody>
        <w:p w:rsidR="00DE4B42" w:rsidRDefault="00792B53" w:rsidP="00792B53">
          <w:pPr>
            <w:pStyle w:val="7934CF14E8AD45A4B76A3CF7021140433"/>
          </w:pPr>
          <w:r w:rsidRPr="00FE4E5A">
            <w:rPr>
              <w:rStyle w:val="Testosegnaposto"/>
              <w:color w:val="7F7F7F" w:themeColor="text1" w:themeTint="80"/>
            </w:rPr>
            <w:t>Fare clic qui per immettere testo.</w:t>
          </w:r>
        </w:p>
      </w:docPartBody>
    </w:docPart>
    <w:docPart>
      <w:docPartPr>
        <w:name w:val="801EDC8989CF4C2883DFD322E8BF8329"/>
        <w:category>
          <w:name w:val="Generale"/>
          <w:gallery w:val="placeholder"/>
        </w:category>
        <w:types>
          <w:type w:val="bbPlcHdr"/>
        </w:types>
        <w:behaviors>
          <w:behavior w:val="content"/>
        </w:behaviors>
        <w:guid w:val="{92DE5930-A9B5-433D-B885-4437C4699BA5}"/>
      </w:docPartPr>
      <w:docPartBody>
        <w:p w:rsidR="00DE4B42" w:rsidRDefault="00792B53" w:rsidP="00792B53">
          <w:pPr>
            <w:pStyle w:val="801EDC8989CF4C2883DFD322E8BF83293"/>
          </w:pPr>
          <w:r w:rsidRPr="00FE4E5A">
            <w:rPr>
              <w:rStyle w:val="Testosegnaposto"/>
              <w:color w:val="7F7F7F" w:themeColor="text1" w:themeTint="80"/>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792B53" w:rsidP="00792B53">
          <w:pPr>
            <w:pStyle w:val="F1B84D8AA15D4B20A94E8C1C722E25643"/>
          </w:pPr>
          <w:r w:rsidRPr="007C0A03">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792B53" w:rsidP="00792B53">
          <w:pPr>
            <w:pStyle w:val="CE277330ABB9423B844ACBA528CC70503"/>
          </w:pPr>
          <w:r w:rsidRPr="007C0A03">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792B53" w:rsidP="00792B53">
          <w:pPr>
            <w:pStyle w:val="B7AA66202E0241BF97C209534781264A3"/>
          </w:pPr>
          <w:r w:rsidRPr="007C0A03">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792B53" w:rsidP="00792B53">
          <w:pPr>
            <w:pStyle w:val="C3A1456573434E9D944A910CC12B35AF3"/>
          </w:pPr>
          <w:r w:rsidRPr="007C0A03">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792B53" w:rsidP="00792B53">
          <w:pPr>
            <w:pStyle w:val="C4C3696826E9445AA3E5EC31E97AFE6E3"/>
          </w:pPr>
          <w:r w:rsidRPr="007C0A03">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792B53" w:rsidP="00792B53">
          <w:pPr>
            <w:pStyle w:val="8A3E9C0FAD6E465A8E10CE3E7C2614E93"/>
          </w:pPr>
          <w:r w:rsidRPr="002C6D9A">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792B53" w:rsidP="00792B53">
          <w:pPr>
            <w:pStyle w:val="D9210EAF6F6846D69A3456CDB24AA67C3"/>
          </w:pPr>
          <w:r w:rsidRPr="002C6D9A">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792B53" w:rsidP="00792B53">
          <w:pPr>
            <w:pStyle w:val="BA25AAFDEF1D4C3DBE23449318B527DB3"/>
          </w:pPr>
          <w:r w:rsidRPr="002C6D9A">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792B53" w:rsidP="00792B53">
          <w:pPr>
            <w:pStyle w:val="77585FC98D1F40A2ABA46E3E20C8DAC23"/>
          </w:pPr>
          <w:r w:rsidRPr="002C6D9A">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792B53" w:rsidP="00792B53">
          <w:pPr>
            <w:pStyle w:val="17ED30BAA94D426A9E7657FE75486A853"/>
          </w:pPr>
          <w:r w:rsidRPr="002C6D9A">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792B53" w:rsidP="00792B53">
          <w:pPr>
            <w:pStyle w:val="8A4B349C2D6E415E82A92CC99C3B29F03"/>
          </w:pPr>
          <w:r w:rsidRPr="002C6D9A">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792B53" w:rsidP="00792B53">
          <w:pPr>
            <w:pStyle w:val="BF56430C16614496A32D2F967864F8AA3"/>
          </w:pPr>
          <w:r w:rsidRPr="007C0A03">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792B53" w:rsidP="00792B53">
          <w:pPr>
            <w:pStyle w:val="5216682F19494057A5D3FB223B324B3C3"/>
          </w:pPr>
          <w:r w:rsidRPr="007C0A03">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792B53" w:rsidP="00792B53">
          <w:pPr>
            <w:pStyle w:val="E916F62B5FBA4BB2A1D023B3BD3AE18E3"/>
          </w:pPr>
          <w:r w:rsidRPr="007C0A03">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792B53" w:rsidP="00792B53">
          <w:pPr>
            <w:pStyle w:val="9DF7AD38EEFA430AB8448B8A1CFE07813"/>
          </w:pPr>
          <w:r w:rsidRPr="007C0A03">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792B53" w:rsidP="00792B53">
          <w:pPr>
            <w:pStyle w:val="6CC409A3DC824274A6C80A7AF431928D3"/>
          </w:pPr>
          <w:r w:rsidRPr="007C0A03">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792B53" w:rsidP="00792B53">
          <w:pPr>
            <w:pStyle w:val="E5B003168517424EA0A26481283A19A43"/>
          </w:pPr>
          <w:r w:rsidRPr="007C0A03">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792B53" w:rsidP="00792B53">
          <w:pPr>
            <w:pStyle w:val="92F46C026B664DB0BDB09988C2F572423"/>
          </w:pPr>
          <w:r w:rsidRPr="0017460C">
            <w:rPr>
              <w:rStyle w:val="Testosegnaposto"/>
              <w:color w:val="FF0000"/>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792B53" w:rsidP="00792B53">
          <w:pPr>
            <w:pStyle w:val="1662D975EB0845D18FC5A2CF5232D3C73"/>
          </w:pPr>
          <w:r w:rsidRPr="0017460C">
            <w:rPr>
              <w:rStyle w:val="Testosegnaposto"/>
              <w:color w:val="FF0000"/>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792B53" w:rsidP="00792B53">
          <w:pPr>
            <w:pStyle w:val="E71945207EF24F65B1569314DEB886523"/>
          </w:pPr>
          <w:r w:rsidRPr="0017460C">
            <w:rPr>
              <w:rStyle w:val="Testosegnaposto"/>
              <w:color w:val="FF0000"/>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792B53" w:rsidP="00792B53">
          <w:pPr>
            <w:pStyle w:val="B57C616D761148BC947D907AF79ACF4E3"/>
          </w:pPr>
          <w:r w:rsidRPr="0017460C">
            <w:rPr>
              <w:rStyle w:val="Testosegnaposto"/>
              <w:color w:val="FF0000"/>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792B53" w:rsidP="00792B53">
          <w:pPr>
            <w:pStyle w:val="9B28900719F14BB7ADB2A480EB67EE0D3"/>
          </w:pPr>
          <w:r w:rsidRPr="0017460C">
            <w:rPr>
              <w:rStyle w:val="Testosegnaposto"/>
              <w:color w:val="FF0000"/>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792B53" w:rsidP="00792B53">
          <w:pPr>
            <w:pStyle w:val="BDC88B550AC14597BB978514B935B9AA3"/>
          </w:pPr>
          <w:r w:rsidRPr="0017460C">
            <w:rPr>
              <w:rStyle w:val="Testosegnaposto"/>
              <w:color w:val="FF0000"/>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792B53" w:rsidP="00792B53">
          <w:pPr>
            <w:pStyle w:val="C4CB2BE2C7494507B5F59AF05BD8AC9C3"/>
          </w:pPr>
          <w:r w:rsidRPr="0017460C">
            <w:rPr>
              <w:rStyle w:val="Testosegnaposto"/>
              <w:color w:val="FF0000"/>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792B53" w:rsidP="00792B53">
          <w:pPr>
            <w:pStyle w:val="4C62B0050E4A4FD8A0154A8B7FD6D3733"/>
          </w:pPr>
          <w:r w:rsidRPr="0017460C">
            <w:rPr>
              <w:rStyle w:val="Testosegnaposto"/>
              <w:color w:val="FF0000"/>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792B53" w:rsidP="00792B53">
          <w:pPr>
            <w:pStyle w:val="FA95E562F57D446CA2E873DD620EE1083"/>
          </w:pPr>
          <w:r w:rsidRPr="0017460C">
            <w:rPr>
              <w:rStyle w:val="Testosegnaposto"/>
              <w:color w:val="FF0000"/>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792B53" w:rsidP="00792B53">
          <w:pPr>
            <w:pStyle w:val="27B27BFC9C5A4F98B02E8787621511653"/>
          </w:pPr>
          <w:r w:rsidRPr="0017460C">
            <w:rPr>
              <w:rStyle w:val="Testosegnaposto"/>
              <w:color w:val="FF0000"/>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792B53" w:rsidP="00792B53">
          <w:pPr>
            <w:pStyle w:val="4360CEF507224C9E823ED99F9B0A47903"/>
          </w:pPr>
          <w:r w:rsidRPr="0017460C">
            <w:rPr>
              <w:rStyle w:val="Testosegnaposto"/>
              <w:color w:val="FF0000"/>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792B53" w:rsidP="00792B53">
          <w:pPr>
            <w:pStyle w:val="2091FB16C03C4238A04B1100AA4EF7333"/>
          </w:pPr>
          <w:r w:rsidRPr="0017460C">
            <w:rPr>
              <w:rStyle w:val="Testosegnaposto"/>
              <w:color w:val="FF0000"/>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792B53" w:rsidP="00792B53">
          <w:pPr>
            <w:pStyle w:val="6B4360C109194B11AAACEEE60D06EDE53"/>
          </w:pPr>
          <w:r w:rsidRPr="0017460C">
            <w:rPr>
              <w:rStyle w:val="Testosegnaposto"/>
              <w:color w:val="FF0000"/>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792B53" w:rsidP="00792B53">
          <w:pPr>
            <w:pStyle w:val="CC5B1AA9FE964E6C824EB27F275DD0F33"/>
          </w:pPr>
          <w:r w:rsidRPr="0017460C">
            <w:rPr>
              <w:rStyle w:val="Testosegnaposto"/>
              <w:color w:val="FF0000"/>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792B53" w:rsidP="00792B53">
          <w:pPr>
            <w:pStyle w:val="0563CAFCF6C7400D900C5EA1C422BD653"/>
          </w:pPr>
          <w:r w:rsidRPr="0017460C">
            <w:rPr>
              <w:rStyle w:val="Testosegnaposto"/>
              <w:color w:val="FF0000"/>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792B53" w:rsidP="00792B53">
          <w:pPr>
            <w:pStyle w:val="91B35D666A1D4309A10B2950132931293"/>
          </w:pPr>
          <w:r w:rsidRPr="0017460C">
            <w:rPr>
              <w:rStyle w:val="Testosegnaposto"/>
              <w:color w:val="FF0000"/>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792B53" w:rsidP="00792B53">
          <w:pPr>
            <w:pStyle w:val="5DA23B58BD0C405B9CC9D0CABDD26E523"/>
          </w:pPr>
          <w:r w:rsidRPr="0017460C">
            <w:rPr>
              <w:rStyle w:val="Testosegnaposto"/>
              <w:color w:val="FF0000"/>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792B53" w:rsidP="00792B53">
          <w:pPr>
            <w:pStyle w:val="0088052F2574451FBF5E47876336CB4E3"/>
          </w:pPr>
          <w:r w:rsidRPr="0017460C">
            <w:rPr>
              <w:rStyle w:val="Testosegnaposto"/>
              <w:color w:val="FF0000"/>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792B53" w:rsidP="00792B53">
          <w:pPr>
            <w:pStyle w:val="7B3D2FBDDABC4DB2B475FAD4D907650D3"/>
          </w:pPr>
          <w:r w:rsidRPr="0017460C">
            <w:rPr>
              <w:rStyle w:val="Testosegnaposto"/>
              <w:color w:val="FF0000"/>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792B53" w:rsidP="00792B53">
          <w:pPr>
            <w:pStyle w:val="9A3CB6E65087408587336002C39939423"/>
          </w:pPr>
          <w:r w:rsidRPr="0017460C">
            <w:rPr>
              <w:rStyle w:val="Testosegnaposto"/>
              <w:color w:val="FF0000"/>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792B53" w:rsidP="00792B53">
          <w:pPr>
            <w:pStyle w:val="92E7F5984FE64D2284CC0074DE4DCAFE3"/>
          </w:pPr>
          <w:r w:rsidRPr="0017460C">
            <w:rPr>
              <w:rStyle w:val="Testosegnaposto"/>
              <w:color w:val="FF0000"/>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792B53" w:rsidP="00792B53">
          <w:pPr>
            <w:pStyle w:val="268759F8E0354403B1F0D7786E4522453"/>
          </w:pPr>
          <w:r w:rsidRPr="0017460C">
            <w:rPr>
              <w:rStyle w:val="Testosegnaposto"/>
              <w:color w:val="FF0000"/>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792B53" w:rsidP="00792B53">
          <w:pPr>
            <w:pStyle w:val="2F5420E3129944F895F6524243E9E1883"/>
          </w:pPr>
          <w:r w:rsidRPr="00050A8C">
            <w:rPr>
              <w:rStyle w:val="Testosegnaposto"/>
              <w:color w:val="FF0000"/>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792B53" w:rsidP="00792B53">
          <w:pPr>
            <w:pStyle w:val="7932612861CB4DE1BB3ED0CE5065E0583"/>
          </w:pPr>
          <w:r w:rsidRPr="00050A8C">
            <w:rPr>
              <w:rStyle w:val="Testosegnaposto"/>
              <w:color w:val="FF0000"/>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792B53" w:rsidP="00792B53">
          <w:pPr>
            <w:pStyle w:val="ACC82DABC3604B1EAEF73F0D8E95F4DE3"/>
          </w:pPr>
          <w:r w:rsidRPr="00050A8C">
            <w:rPr>
              <w:rStyle w:val="Testosegnaposto"/>
              <w:color w:val="FF0000"/>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792B53" w:rsidP="00792B53">
          <w:pPr>
            <w:pStyle w:val="74F7C64A9E714379805C0C7C6280E8D63"/>
          </w:pPr>
          <w:r w:rsidRPr="00050A8C">
            <w:rPr>
              <w:rStyle w:val="Testosegnaposto"/>
              <w:color w:val="FF0000"/>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792B53" w:rsidP="00792B53">
          <w:pPr>
            <w:pStyle w:val="5EED9280D4E74236B371E1BD0E0FF92A3"/>
          </w:pPr>
          <w:r w:rsidRPr="00050A8C">
            <w:rPr>
              <w:rStyle w:val="Testosegnaposto"/>
              <w:color w:val="FF0000"/>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792B53" w:rsidP="00792B53">
          <w:pPr>
            <w:pStyle w:val="1BEB3D34F0B04FB2B1920508178AD3703"/>
          </w:pPr>
          <w:r w:rsidRPr="00050A8C">
            <w:rPr>
              <w:rStyle w:val="Testosegnaposto"/>
              <w:color w:val="FF0000"/>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792B53" w:rsidP="00792B53">
          <w:pPr>
            <w:pStyle w:val="66A1C3F2D7AC49B89C69E3866CF59B903"/>
          </w:pPr>
          <w:r w:rsidRPr="00050A8C">
            <w:rPr>
              <w:rStyle w:val="Testosegnaposto"/>
              <w:color w:val="FF0000"/>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792B53" w:rsidP="00792B53">
          <w:pPr>
            <w:pStyle w:val="4BD6479E48704E8EAD426D8BA8F850403"/>
          </w:pPr>
          <w:r w:rsidRPr="00050A8C">
            <w:rPr>
              <w:rStyle w:val="Testosegnaposto"/>
              <w:color w:val="FF0000"/>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792B53" w:rsidP="00792B53">
          <w:pPr>
            <w:pStyle w:val="C52FBF03D0164C55A43F9CBB496507583"/>
          </w:pPr>
          <w:r w:rsidRPr="00050A8C">
            <w:rPr>
              <w:rStyle w:val="Testosegnaposto"/>
              <w:color w:val="FF0000"/>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792B53" w:rsidP="00792B53">
          <w:pPr>
            <w:pStyle w:val="27F2E38DD6C948A99D44392E0368EF023"/>
          </w:pPr>
          <w:r w:rsidRPr="00050A8C">
            <w:rPr>
              <w:rStyle w:val="Testosegnaposto"/>
              <w:color w:val="FF0000"/>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792B53" w:rsidP="00792B53">
          <w:pPr>
            <w:pStyle w:val="DFF7AC56C2004286BD5DD3FB49953DE23"/>
          </w:pPr>
          <w:r w:rsidRPr="00050A8C">
            <w:rPr>
              <w:rStyle w:val="Testosegnaposto"/>
              <w:color w:val="FF0000"/>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792B53" w:rsidP="00792B53">
          <w:pPr>
            <w:pStyle w:val="AB53360934E64703AE32C75E6C371D903"/>
          </w:pPr>
          <w:r w:rsidRPr="00050A8C">
            <w:rPr>
              <w:rStyle w:val="Testosegnaposto"/>
              <w:color w:val="FF0000"/>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792B53" w:rsidP="00792B53">
          <w:pPr>
            <w:pStyle w:val="A63B17D5A58C4126A02A7E6C134B1DD13"/>
          </w:pPr>
          <w:r w:rsidRPr="00050A8C">
            <w:rPr>
              <w:rStyle w:val="Testosegnaposto"/>
              <w:color w:val="FF0000"/>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792B53" w:rsidP="00792B53">
          <w:pPr>
            <w:pStyle w:val="C6E3BDE895574C2088CFFAF0D55B4A0E3"/>
          </w:pPr>
          <w:r w:rsidRPr="00050A8C">
            <w:rPr>
              <w:rStyle w:val="Testosegnaposto"/>
              <w:color w:val="FF0000"/>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792B53" w:rsidP="00792B53">
          <w:pPr>
            <w:pStyle w:val="F6AFBC91EFE44B6CBE3AD452F77140223"/>
          </w:pPr>
          <w:r w:rsidRPr="00050A8C">
            <w:rPr>
              <w:rStyle w:val="Testosegnaposto"/>
              <w:color w:val="FF0000"/>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792B53" w:rsidP="00792B53">
          <w:pPr>
            <w:pStyle w:val="2D424A692F7945908F642D40F21CF0963"/>
          </w:pPr>
          <w:r w:rsidRPr="00050A8C">
            <w:rPr>
              <w:rStyle w:val="Testosegnaposto"/>
              <w:color w:val="FF0000"/>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792B53" w:rsidP="00792B53">
          <w:pPr>
            <w:pStyle w:val="825110A1A7284B2E8937F2C7E24054BC3"/>
          </w:pPr>
          <w:r w:rsidRPr="00050A8C">
            <w:rPr>
              <w:rStyle w:val="Testosegnaposto"/>
              <w:color w:val="FF0000"/>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792B53" w:rsidP="00792B53">
          <w:pPr>
            <w:pStyle w:val="E39E36224FB4481093F3D7C31106FF153"/>
          </w:pPr>
          <w:r w:rsidRPr="00050A8C">
            <w:rPr>
              <w:rStyle w:val="Testosegnaposto"/>
              <w:color w:val="FF0000"/>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792B53" w:rsidP="00792B53">
          <w:pPr>
            <w:pStyle w:val="AE797F551B5B4CC09F484C327A65F6983"/>
          </w:pPr>
          <w:r w:rsidRPr="00050A8C">
            <w:rPr>
              <w:rStyle w:val="Testosegnaposto"/>
              <w:color w:val="FF0000"/>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792B53" w:rsidP="00792B53">
          <w:pPr>
            <w:pStyle w:val="5BF327A521BA4102BEEA50D5236315E23"/>
          </w:pPr>
          <w:r w:rsidRPr="00050A8C">
            <w:rPr>
              <w:rStyle w:val="Testosegnaposto"/>
              <w:color w:val="FF0000"/>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792B53" w:rsidP="00792B53">
          <w:pPr>
            <w:pStyle w:val="DD1F1B63D86946668386EA783C2FF9D13"/>
          </w:pPr>
          <w:r w:rsidRPr="00050A8C">
            <w:rPr>
              <w:rStyle w:val="Testosegnaposto"/>
              <w:color w:val="FF0000"/>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792B53" w:rsidP="00792B53">
          <w:pPr>
            <w:pStyle w:val="F859165C316049F5ADF62CE706ACC8043"/>
          </w:pPr>
          <w:r w:rsidRPr="00050A8C">
            <w:rPr>
              <w:rStyle w:val="Testosegnaposto"/>
              <w:color w:val="FF0000"/>
            </w:rPr>
            <w:t>Fare clic qui per immettere testo.</w:t>
          </w:r>
        </w:p>
      </w:docPartBody>
    </w:docPart>
    <w:docPart>
      <w:docPartPr>
        <w:name w:val="07E60AF8F17C4B77BC1A57D79D6FBCD1"/>
        <w:category>
          <w:name w:val="Generale"/>
          <w:gallery w:val="placeholder"/>
        </w:category>
        <w:types>
          <w:type w:val="bbPlcHdr"/>
        </w:types>
        <w:behaviors>
          <w:behavior w:val="content"/>
        </w:behaviors>
        <w:guid w:val="{02759353-9A87-4A9D-91A9-7827DECD522A}"/>
      </w:docPartPr>
      <w:docPartBody>
        <w:p w:rsidR="008009E4" w:rsidRDefault="00792B53" w:rsidP="00792B53">
          <w:pPr>
            <w:pStyle w:val="07E60AF8F17C4B77BC1A57D79D6FBCD13"/>
          </w:pPr>
          <w:r w:rsidRPr="00936B7F">
            <w:rPr>
              <w:rStyle w:val="Testosegnaposto"/>
              <w:color w:val="FF0000"/>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792B53" w:rsidP="00792B53">
          <w:pPr>
            <w:pStyle w:val="09D64581182C4A3597202A86E7345E453"/>
          </w:pPr>
          <w:r w:rsidRPr="00CA043B">
            <w:rPr>
              <w:rStyle w:val="Testosegnaposto"/>
              <w:color w:val="FF0000"/>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792B53" w:rsidP="00792B53">
          <w:pPr>
            <w:pStyle w:val="30AAC238765F4775A0C53F437D247AD13"/>
          </w:pPr>
          <w:r w:rsidRPr="00CA043B">
            <w:rPr>
              <w:rStyle w:val="Testosegnaposto"/>
              <w:color w:val="FF0000"/>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792B53" w:rsidP="00792B53">
          <w:pPr>
            <w:pStyle w:val="47C5CD64689544059E2B673C33F6B2AA3"/>
          </w:pPr>
          <w:r w:rsidRPr="00CA043B">
            <w:rPr>
              <w:rStyle w:val="Testosegnaposto"/>
              <w:color w:val="FF0000"/>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792B53" w:rsidP="00792B53">
          <w:pPr>
            <w:pStyle w:val="C02A2962FC294589ACD2CD098DA801AA3"/>
          </w:pPr>
          <w:r w:rsidRPr="00CA043B">
            <w:rPr>
              <w:rStyle w:val="Testosegnaposto"/>
              <w:color w:val="FF0000"/>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792B53" w:rsidP="00792B53">
          <w:pPr>
            <w:pStyle w:val="DB5969D3443F4CF3A27FD45593CB4B363"/>
          </w:pPr>
          <w:r w:rsidRPr="00DB5DC7">
            <w:rPr>
              <w:rStyle w:val="Testosegnaposto"/>
            </w:rPr>
            <w:t>Fare clic qui per immettere testo.</w:t>
          </w:r>
        </w:p>
      </w:docPartBody>
    </w:docPart>
    <w:docPart>
      <w:docPartPr>
        <w:name w:val="49D8F45513754298B127775DA8A85920"/>
        <w:category>
          <w:name w:val="Generale"/>
          <w:gallery w:val="placeholder"/>
        </w:category>
        <w:types>
          <w:type w:val="bbPlcHdr"/>
        </w:types>
        <w:behaviors>
          <w:behavior w:val="content"/>
        </w:behaviors>
        <w:guid w:val="{9AD9E0D0-70EE-42DA-942C-D08C40BBC3FA}"/>
      </w:docPartPr>
      <w:docPartBody>
        <w:p w:rsidR="00792B53" w:rsidRDefault="00792B53" w:rsidP="00792B53">
          <w:pPr>
            <w:pStyle w:val="49D8F45513754298B127775DA8A859203"/>
          </w:pPr>
          <w:r w:rsidRPr="007C0A03">
            <w:rPr>
              <w:rStyle w:val="Testosegnaposto"/>
            </w:rPr>
            <w:t>Fare clic qui per immettere testo.</w:t>
          </w:r>
        </w:p>
      </w:docPartBody>
    </w:docPart>
    <w:docPart>
      <w:docPartPr>
        <w:name w:val="6E31B7CF6C094B91B3FF79EA2D9C23C2"/>
        <w:category>
          <w:name w:val="Generale"/>
          <w:gallery w:val="placeholder"/>
        </w:category>
        <w:types>
          <w:type w:val="bbPlcHdr"/>
        </w:types>
        <w:behaviors>
          <w:behavior w:val="content"/>
        </w:behaviors>
        <w:guid w:val="{F000D8F4-B2EC-405B-8F4F-0DA6B47FCAE5}"/>
      </w:docPartPr>
      <w:docPartBody>
        <w:p w:rsidR="00792B53" w:rsidRDefault="00792B53" w:rsidP="00792B53">
          <w:pPr>
            <w:pStyle w:val="6E31B7CF6C094B91B3FF79EA2D9C23C23"/>
          </w:pPr>
          <w:r w:rsidRPr="00FE3540">
            <w:rPr>
              <w:rStyle w:val="Testosegnaposto"/>
            </w:rPr>
            <w:t>Fare clic qui per immettere testo.</w:t>
          </w:r>
        </w:p>
      </w:docPartBody>
    </w:docPart>
    <w:docPart>
      <w:docPartPr>
        <w:name w:val="012FA6E2EA5E40A1BA11F647FA7420CE"/>
        <w:category>
          <w:name w:val="Generale"/>
          <w:gallery w:val="placeholder"/>
        </w:category>
        <w:types>
          <w:type w:val="bbPlcHdr"/>
        </w:types>
        <w:behaviors>
          <w:behavior w:val="content"/>
        </w:behaviors>
        <w:guid w:val="{8C2CCDF8-F5CA-4406-B560-C5CECD500DB5}"/>
      </w:docPartPr>
      <w:docPartBody>
        <w:p w:rsidR="00792B53" w:rsidRDefault="00792B53" w:rsidP="00792B53">
          <w:pPr>
            <w:pStyle w:val="012FA6E2EA5E40A1BA11F647FA7420CE3"/>
          </w:pPr>
          <w:r w:rsidRPr="00FE3540">
            <w:rPr>
              <w:rStyle w:val="Testosegnaposto"/>
            </w:rPr>
            <w:t>Fare clic qui per immettere testo.</w:t>
          </w:r>
        </w:p>
      </w:docPartBody>
    </w:docPart>
    <w:docPart>
      <w:docPartPr>
        <w:name w:val="7195F1BC99294E7BAD4893170FF13291"/>
        <w:category>
          <w:name w:val="Generale"/>
          <w:gallery w:val="placeholder"/>
        </w:category>
        <w:types>
          <w:type w:val="bbPlcHdr"/>
        </w:types>
        <w:behaviors>
          <w:behavior w:val="content"/>
        </w:behaviors>
        <w:guid w:val="{76E8046C-70B2-4DFC-A7E8-3EBD1138646B}"/>
      </w:docPartPr>
      <w:docPartBody>
        <w:p w:rsidR="00792B53" w:rsidRDefault="00792B53" w:rsidP="00792B53">
          <w:pPr>
            <w:pStyle w:val="7195F1BC99294E7BAD4893170FF132913"/>
          </w:pPr>
          <w:r w:rsidRPr="00FE3540">
            <w:rPr>
              <w:rStyle w:val="Testosegnaposto"/>
            </w:rPr>
            <w:t>Fare clic qui per immettere testo.</w:t>
          </w:r>
        </w:p>
      </w:docPartBody>
    </w:docPart>
    <w:docPart>
      <w:docPartPr>
        <w:name w:val="26E15ECFBF6E4179BCD34F6CAECA8B81"/>
        <w:category>
          <w:name w:val="Generale"/>
          <w:gallery w:val="placeholder"/>
        </w:category>
        <w:types>
          <w:type w:val="bbPlcHdr"/>
        </w:types>
        <w:behaviors>
          <w:behavior w:val="content"/>
        </w:behaviors>
        <w:guid w:val="{DBCFCA7A-550C-4762-B982-9FC221D3F047}"/>
      </w:docPartPr>
      <w:docPartBody>
        <w:p w:rsidR="00792B53" w:rsidRDefault="00792B53" w:rsidP="00792B53">
          <w:pPr>
            <w:pStyle w:val="26E15ECFBF6E4179BCD34F6CAECA8B813"/>
          </w:pPr>
          <w:r w:rsidRPr="00FE3540">
            <w:rPr>
              <w:rStyle w:val="Testosegnaposto"/>
            </w:rPr>
            <w:t>Fare clic qui per immettere testo.</w:t>
          </w:r>
        </w:p>
      </w:docPartBody>
    </w:docPart>
    <w:docPart>
      <w:docPartPr>
        <w:name w:val="1DE117F45B46477C85C802C7827766C5"/>
        <w:category>
          <w:name w:val="Generale"/>
          <w:gallery w:val="placeholder"/>
        </w:category>
        <w:types>
          <w:type w:val="bbPlcHdr"/>
        </w:types>
        <w:behaviors>
          <w:behavior w:val="content"/>
        </w:behaviors>
        <w:guid w:val="{DEB8246F-5C26-4A41-A22A-2C75E8E59CFD}"/>
      </w:docPartPr>
      <w:docPartBody>
        <w:p w:rsidR="00792B53" w:rsidRDefault="00792B53" w:rsidP="00792B53">
          <w:pPr>
            <w:pStyle w:val="1DE117F45B46477C85C802C7827766C53"/>
          </w:pPr>
          <w:r w:rsidRPr="00FE3540">
            <w:rPr>
              <w:rStyle w:val="Testosegnaposto"/>
            </w:rPr>
            <w:t>Fare clic qui per immettere testo.</w:t>
          </w:r>
        </w:p>
      </w:docPartBody>
    </w:docPart>
    <w:docPart>
      <w:docPartPr>
        <w:name w:val="D4ECB6FF1D494B989BDA0876300D22C1"/>
        <w:category>
          <w:name w:val="Generale"/>
          <w:gallery w:val="placeholder"/>
        </w:category>
        <w:types>
          <w:type w:val="bbPlcHdr"/>
        </w:types>
        <w:behaviors>
          <w:behavior w:val="content"/>
        </w:behaviors>
        <w:guid w:val="{7ED2C704-83EA-44B8-909B-B1E0429A44C2}"/>
      </w:docPartPr>
      <w:docPartBody>
        <w:p w:rsidR="00F34E47" w:rsidRDefault="00792B53" w:rsidP="00792B53">
          <w:pPr>
            <w:pStyle w:val="D4ECB6FF1D494B989BDA0876300D22C12"/>
          </w:pPr>
          <w:r w:rsidRPr="00DB5DC7">
            <w:rPr>
              <w:rStyle w:val="Testosegnaposto"/>
            </w:rPr>
            <w:t>Fare clic qui per immettere testo.</w:t>
          </w:r>
        </w:p>
      </w:docPartBody>
    </w:docPart>
    <w:docPart>
      <w:docPartPr>
        <w:name w:val="D5D51C0D54B34413BB26A834C4C463D7"/>
        <w:category>
          <w:name w:val="Generale"/>
          <w:gallery w:val="placeholder"/>
        </w:category>
        <w:types>
          <w:type w:val="bbPlcHdr"/>
        </w:types>
        <w:behaviors>
          <w:behavior w:val="content"/>
        </w:behaviors>
        <w:guid w:val="{D4682DF0-E28C-4ED0-8492-5C8A501E542D}"/>
      </w:docPartPr>
      <w:docPartBody>
        <w:p w:rsidR="00F34E47" w:rsidRDefault="00792B53" w:rsidP="00792B53">
          <w:pPr>
            <w:pStyle w:val="D5D51C0D54B34413BB26A834C4C463D7"/>
          </w:pPr>
          <w:r w:rsidRPr="0017460C">
            <w:rPr>
              <w:rStyle w:val="Testosegnaposto"/>
              <w:color w:val="FF0000"/>
            </w:rPr>
            <w:t>Fare clic qui per immettere testo.</w:t>
          </w:r>
        </w:p>
      </w:docPartBody>
    </w:docPart>
    <w:docPart>
      <w:docPartPr>
        <w:name w:val="5630988B8B904EC1A3E2AD8C855053D1"/>
        <w:category>
          <w:name w:val="Generale"/>
          <w:gallery w:val="placeholder"/>
        </w:category>
        <w:types>
          <w:type w:val="bbPlcHdr"/>
        </w:types>
        <w:behaviors>
          <w:behavior w:val="content"/>
        </w:behaviors>
        <w:guid w:val="{8927E747-69E2-40BF-ACA7-90142DFDFC4B}"/>
      </w:docPartPr>
      <w:docPartBody>
        <w:p w:rsidR="00F34E47" w:rsidRDefault="00792B53" w:rsidP="00792B53">
          <w:pPr>
            <w:pStyle w:val="5630988B8B904EC1A3E2AD8C855053D1"/>
          </w:pPr>
          <w:r w:rsidRPr="0017460C">
            <w:rPr>
              <w:rStyle w:val="Testosegnaposto"/>
              <w:color w:val="FF0000"/>
            </w:rPr>
            <w:t>Fare clic qui per immettere testo.</w:t>
          </w:r>
        </w:p>
      </w:docPartBody>
    </w:docPart>
    <w:docPart>
      <w:docPartPr>
        <w:name w:val="85766B6736BB4A2AB635E31B9404E891"/>
        <w:category>
          <w:name w:val="Generale"/>
          <w:gallery w:val="placeholder"/>
        </w:category>
        <w:types>
          <w:type w:val="bbPlcHdr"/>
        </w:types>
        <w:behaviors>
          <w:behavior w:val="content"/>
        </w:behaviors>
        <w:guid w:val="{E4A7A100-4469-4608-96E7-76D04FE02F14}"/>
      </w:docPartPr>
      <w:docPartBody>
        <w:p w:rsidR="00F34E47" w:rsidRDefault="00792B53" w:rsidP="00792B53">
          <w:pPr>
            <w:pStyle w:val="85766B6736BB4A2AB635E31B9404E891"/>
          </w:pPr>
          <w:r w:rsidRPr="0017460C">
            <w:rPr>
              <w:rStyle w:val="Testosegnaposto"/>
              <w:color w:val="FF0000"/>
            </w:rPr>
            <w:t>Fare clic qui per immettere testo.</w:t>
          </w:r>
        </w:p>
      </w:docPartBody>
    </w:docPart>
    <w:docPart>
      <w:docPartPr>
        <w:name w:val="9C393A8A5A434948B5FA8AFFA6E7E9E9"/>
        <w:category>
          <w:name w:val="Generale"/>
          <w:gallery w:val="placeholder"/>
        </w:category>
        <w:types>
          <w:type w:val="bbPlcHdr"/>
        </w:types>
        <w:behaviors>
          <w:behavior w:val="content"/>
        </w:behaviors>
        <w:guid w:val="{1414C7DF-F103-439C-A8B9-484EFFFB9EC0}"/>
      </w:docPartPr>
      <w:docPartBody>
        <w:p w:rsidR="00F34E47" w:rsidRDefault="00792B53" w:rsidP="00792B53">
          <w:pPr>
            <w:pStyle w:val="9C393A8A5A434948B5FA8AFFA6E7E9E9"/>
          </w:pPr>
          <w:r w:rsidRPr="0017460C">
            <w:rPr>
              <w:rStyle w:val="Testosegnaposto"/>
              <w:color w:val="FF0000"/>
            </w:rPr>
            <w:t>Fare clic qui per immettere testo.</w:t>
          </w:r>
        </w:p>
      </w:docPartBody>
    </w:docPart>
    <w:docPart>
      <w:docPartPr>
        <w:name w:val="D19293B8DCF24E53B01BECAF6B90CA55"/>
        <w:category>
          <w:name w:val="Generale"/>
          <w:gallery w:val="placeholder"/>
        </w:category>
        <w:types>
          <w:type w:val="bbPlcHdr"/>
        </w:types>
        <w:behaviors>
          <w:behavior w:val="content"/>
        </w:behaviors>
        <w:guid w:val="{1DF2636A-47D3-455C-89F8-C030CF14596F}"/>
      </w:docPartPr>
      <w:docPartBody>
        <w:p w:rsidR="00F34E47" w:rsidRDefault="00792B53" w:rsidP="00792B53">
          <w:pPr>
            <w:pStyle w:val="D19293B8DCF24E53B01BECAF6B90CA55"/>
          </w:pPr>
          <w:r w:rsidRPr="0017460C">
            <w:rPr>
              <w:rStyle w:val="Testosegnaposto"/>
              <w:color w:val="FF0000"/>
            </w:rPr>
            <w:t>Fare clic qui per immettere testo.</w:t>
          </w:r>
        </w:p>
      </w:docPartBody>
    </w:docPart>
    <w:docPart>
      <w:docPartPr>
        <w:name w:val="A7D60552920D4FC4891176E64B6C570E"/>
        <w:category>
          <w:name w:val="Generale"/>
          <w:gallery w:val="placeholder"/>
        </w:category>
        <w:types>
          <w:type w:val="bbPlcHdr"/>
        </w:types>
        <w:behaviors>
          <w:behavior w:val="content"/>
        </w:behaviors>
        <w:guid w:val="{7F5DFCFF-7E91-4DB6-9972-F950DF95A09B}"/>
      </w:docPartPr>
      <w:docPartBody>
        <w:p w:rsidR="00F34E47" w:rsidRDefault="00792B53" w:rsidP="00792B53">
          <w:pPr>
            <w:pStyle w:val="A7D60552920D4FC4891176E64B6C570E"/>
          </w:pPr>
          <w:r w:rsidRPr="0017460C">
            <w:rPr>
              <w:rStyle w:val="Testosegnaposto"/>
              <w:color w:val="FF0000"/>
            </w:rPr>
            <w:t>Fare clic qui per immettere testo.</w:t>
          </w:r>
        </w:p>
      </w:docPartBody>
    </w:docPart>
    <w:docPart>
      <w:docPartPr>
        <w:name w:val="D75F9B1B55894494849C48A9E6C3CB14"/>
        <w:category>
          <w:name w:val="Generale"/>
          <w:gallery w:val="placeholder"/>
        </w:category>
        <w:types>
          <w:type w:val="bbPlcHdr"/>
        </w:types>
        <w:behaviors>
          <w:behavior w:val="content"/>
        </w:behaviors>
        <w:guid w:val="{9C287E5F-8C6F-412E-8842-7A5E367A124B}"/>
      </w:docPartPr>
      <w:docPartBody>
        <w:p w:rsidR="00F34E47" w:rsidRDefault="00792B53" w:rsidP="00792B53">
          <w:pPr>
            <w:pStyle w:val="D75F9B1B55894494849C48A9E6C3CB14"/>
          </w:pPr>
          <w:r w:rsidRPr="0017460C">
            <w:rPr>
              <w:rStyle w:val="Testosegnaposto"/>
              <w:color w:val="FF0000"/>
            </w:rPr>
            <w:t>Fare clic qui per immettere testo.</w:t>
          </w:r>
        </w:p>
      </w:docPartBody>
    </w:docPart>
    <w:docPart>
      <w:docPartPr>
        <w:name w:val="5B4B96F020184D08B2F189D7011EFECA"/>
        <w:category>
          <w:name w:val="Generale"/>
          <w:gallery w:val="placeholder"/>
        </w:category>
        <w:types>
          <w:type w:val="bbPlcHdr"/>
        </w:types>
        <w:behaviors>
          <w:behavior w:val="content"/>
        </w:behaviors>
        <w:guid w:val="{57E7511A-1A30-4A24-89A3-93AB0F0549CD}"/>
      </w:docPartPr>
      <w:docPartBody>
        <w:p w:rsidR="00F34E47" w:rsidRDefault="00792B53" w:rsidP="00792B53">
          <w:pPr>
            <w:pStyle w:val="5B4B96F020184D08B2F189D7011EFECA"/>
          </w:pPr>
          <w:r w:rsidRPr="0017460C">
            <w:rPr>
              <w:rStyle w:val="Testosegnaposto"/>
              <w:color w:val="FF0000"/>
            </w:rPr>
            <w:t>Fare clic qui per immettere testo.</w:t>
          </w:r>
        </w:p>
      </w:docPartBody>
    </w:docPart>
    <w:docPart>
      <w:docPartPr>
        <w:name w:val="1451E71F802748D0B3B329FE2200B3B8"/>
        <w:category>
          <w:name w:val="Generale"/>
          <w:gallery w:val="placeholder"/>
        </w:category>
        <w:types>
          <w:type w:val="bbPlcHdr"/>
        </w:types>
        <w:behaviors>
          <w:behavior w:val="content"/>
        </w:behaviors>
        <w:guid w:val="{72594DB2-E494-44EF-9771-E5FB6CB9085E}"/>
      </w:docPartPr>
      <w:docPartBody>
        <w:p w:rsidR="00F34E47" w:rsidRDefault="00792B53" w:rsidP="00792B53">
          <w:pPr>
            <w:pStyle w:val="1451E71F802748D0B3B329FE2200B3B8"/>
          </w:pPr>
          <w:r w:rsidRPr="0017460C">
            <w:rPr>
              <w:rStyle w:val="Testosegnaposto"/>
              <w:color w:val="FF0000"/>
            </w:rPr>
            <w:t>Fare clic qui per immettere testo.</w:t>
          </w:r>
        </w:p>
      </w:docPartBody>
    </w:docPart>
    <w:docPart>
      <w:docPartPr>
        <w:name w:val="0A14EA72C5704D578A50115016694CFD"/>
        <w:category>
          <w:name w:val="Generale"/>
          <w:gallery w:val="placeholder"/>
        </w:category>
        <w:types>
          <w:type w:val="bbPlcHdr"/>
        </w:types>
        <w:behaviors>
          <w:behavior w:val="content"/>
        </w:behaviors>
        <w:guid w:val="{D8D9D88E-4A0D-46D7-8786-2CB2D8770956}"/>
      </w:docPartPr>
      <w:docPartBody>
        <w:p w:rsidR="00F34E47" w:rsidRDefault="00792B53" w:rsidP="00792B53">
          <w:pPr>
            <w:pStyle w:val="0A14EA72C5704D578A50115016694CFD"/>
          </w:pPr>
          <w:r w:rsidRPr="0017460C">
            <w:rPr>
              <w:rStyle w:val="Testosegnaposto"/>
              <w:color w:val="FF0000"/>
            </w:rPr>
            <w:t>Fare clic qui per immettere testo.</w:t>
          </w:r>
        </w:p>
      </w:docPartBody>
    </w:docPart>
    <w:docPart>
      <w:docPartPr>
        <w:name w:val="C4550BD255D7468793E6D03E9F0D406B"/>
        <w:category>
          <w:name w:val="Generale"/>
          <w:gallery w:val="placeholder"/>
        </w:category>
        <w:types>
          <w:type w:val="bbPlcHdr"/>
        </w:types>
        <w:behaviors>
          <w:behavior w:val="content"/>
        </w:behaviors>
        <w:guid w:val="{6396ED64-3492-46A9-8774-1528A00E2F31}"/>
      </w:docPartPr>
      <w:docPartBody>
        <w:p w:rsidR="00F34E47" w:rsidRDefault="00792B53" w:rsidP="00792B53">
          <w:pPr>
            <w:pStyle w:val="C4550BD255D7468793E6D03E9F0D406B"/>
          </w:pPr>
          <w:r w:rsidRPr="0017460C">
            <w:rPr>
              <w:rStyle w:val="Testosegnaposto"/>
              <w:color w:val="FF0000"/>
            </w:rPr>
            <w:t>Fare clic qui per immettere testo.</w:t>
          </w:r>
        </w:p>
      </w:docPartBody>
    </w:docPart>
    <w:docPart>
      <w:docPartPr>
        <w:name w:val="4A8BB3D07CC04524891704C3081C3D07"/>
        <w:category>
          <w:name w:val="Generale"/>
          <w:gallery w:val="placeholder"/>
        </w:category>
        <w:types>
          <w:type w:val="bbPlcHdr"/>
        </w:types>
        <w:behaviors>
          <w:behavior w:val="content"/>
        </w:behaviors>
        <w:guid w:val="{FA9883B0-E38A-4914-A520-15740490E5B5}"/>
      </w:docPartPr>
      <w:docPartBody>
        <w:p w:rsidR="00F34E47" w:rsidRDefault="00792B53" w:rsidP="00792B53">
          <w:pPr>
            <w:pStyle w:val="4A8BB3D07CC04524891704C3081C3D07"/>
          </w:pPr>
          <w:r w:rsidRPr="0017460C">
            <w:rPr>
              <w:rStyle w:val="Testosegnaposto"/>
              <w:color w:val="FF0000"/>
            </w:rPr>
            <w:t>Fare clic qui per immettere testo.</w:t>
          </w:r>
        </w:p>
      </w:docPartBody>
    </w:docPart>
    <w:docPart>
      <w:docPartPr>
        <w:name w:val="3CA95C7A282345F9A73ED6CA9AC894E9"/>
        <w:category>
          <w:name w:val="Generale"/>
          <w:gallery w:val="placeholder"/>
        </w:category>
        <w:types>
          <w:type w:val="bbPlcHdr"/>
        </w:types>
        <w:behaviors>
          <w:behavior w:val="content"/>
        </w:behaviors>
        <w:guid w:val="{6D8E6012-2B4C-47CC-BA07-F1509A18E3B2}"/>
      </w:docPartPr>
      <w:docPartBody>
        <w:p w:rsidR="00F34E47" w:rsidRDefault="00792B53" w:rsidP="00792B53">
          <w:pPr>
            <w:pStyle w:val="3CA95C7A282345F9A73ED6CA9AC894E9"/>
          </w:pPr>
          <w:r w:rsidRPr="0017460C">
            <w:rPr>
              <w:rStyle w:val="Testosegnaposto"/>
              <w:color w:val="FF0000"/>
            </w:rPr>
            <w:t>Fare clic qui per immettere testo.</w:t>
          </w:r>
        </w:p>
      </w:docPartBody>
    </w:docPart>
    <w:docPart>
      <w:docPartPr>
        <w:name w:val="D38ABAD4B525431FBDE236F633324BBC"/>
        <w:category>
          <w:name w:val="Generale"/>
          <w:gallery w:val="placeholder"/>
        </w:category>
        <w:types>
          <w:type w:val="bbPlcHdr"/>
        </w:types>
        <w:behaviors>
          <w:behavior w:val="content"/>
        </w:behaviors>
        <w:guid w:val="{86B5DAAF-29C2-4E31-A598-9AC05B2886F6}"/>
      </w:docPartPr>
      <w:docPartBody>
        <w:p w:rsidR="00F34E47" w:rsidRDefault="00792B53" w:rsidP="00792B53">
          <w:pPr>
            <w:pStyle w:val="D38ABAD4B525431FBDE236F633324BBC"/>
          </w:pPr>
          <w:r w:rsidRPr="00050A8C">
            <w:rPr>
              <w:rStyle w:val="Testosegnaposto"/>
              <w:color w:val="FF0000"/>
            </w:rPr>
            <w:t>Fare clic qui per immettere testo.</w:t>
          </w:r>
        </w:p>
      </w:docPartBody>
    </w:docPart>
    <w:docPart>
      <w:docPartPr>
        <w:name w:val="EB75FEF172324836B513317F4D0ED0F5"/>
        <w:category>
          <w:name w:val="Generale"/>
          <w:gallery w:val="placeholder"/>
        </w:category>
        <w:types>
          <w:type w:val="bbPlcHdr"/>
        </w:types>
        <w:behaviors>
          <w:behavior w:val="content"/>
        </w:behaviors>
        <w:guid w:val="{E7A247CA-8CEF-432F-8CFF-299BA44A6DDA}"/>
      </w:docPartPr>
      <w:docPartBody>
        <w:p w:rsidR="00F34E47" w:rsidRDefault="00792B53" w:rsidP="00792B53">
          <w:pPr>
            <w:pStyle w:val="EB75FEF172324836B513317F4D0ED0F5"/>
          </w:pPr>
          <w:r w:rsidRPr="00050A8C">
            <w:rPr>
              <w:rStyle w:val="Testosegnaposto"/>
              <w:color w:val="FF0000"/>
            </w:rPr>
            <w:t>Fare clic qui per immettere testo.</w:t>
          </w:r>
        </w:p>
      </w:docPartBody>
    </w:docPart>
    <w:docPart>
      <w:docPartPr>
        <w:name w:val="C4B3C2C4D4B84DD4AECC9665372440A0"/>
        <w:category>
          <w:name w:val="Generale"/>
          <w:gallery w:val="placeholder"/>
        </w:category>
        <w:types>
          <w:type w:val="bbPlcHdr"/>
        </w:types>
        <w:behaviors>
          <w:behavior w:val="content"/>
        </w:behaviors>
        <w:guid w:val="{4264B15E-88A7-46A4-B533-9E0B510E46DD}"/>
      </w:docPartPr>
      <w:docPartBody>
        <w:p w:rsidR="00F34E47" w:rsidRDefault="00792B53" w:rsidP="00792B53">
          <w:pPr>
            <w:pStyle w:val="C4B3C2C4D4B84DD4AECC9665372440A0"/>
          </w:pPr>
          <w:r w:rsidRPr="00050A8C">
            <w:rPr>
              <w:rStyle w:val="Testosegnaposto"/>
              <w:color w:val="FF0000"/>
            </w:rPr>
            <w:t>Fare clic qui per immettere testo.</w:t>
          </w:r>
        </w:p>
      </w:docPartBody>
    </w:docPart>
    <w:docPart>
      <w:docPartPr>
        <w:name w:val="FE81D0BC3259448F976A2826930DC9D7"/>
        <w:category>
          <w:name w:val="Generale"/>
          <w:gallery w:val="placeholder"/>
        </w:category>
        <w:types>
          <w:type w:val="bbPlcHdr"/>
        </w:types>
        <w:behaviors>
          <w:behavior w:val="content"/>
        </w:behaviors>
        <w:guid w:val="{2D86D7B9-3890-4FBE-9FB6-7521DAD9303E}"/>
      </w:docPartPr>
      <w:docPartBody>
        <w:p w:rsidR="00F34E47" w:rsidRDefault="00792B53" w:rsidP="00792B53">
          <w:pPr>
            <w:pStyle w:val="FE81D0BC3259448F976A2826930DC9D7"/>
          </w:pPr>
          <w:r w:rsidRPr="00FE4E5A">
            <w:rPr>
              <w:rStyle w:val="Testosegnaposto"/>
              <w:color w:val="7F7F7F" w:themeColor="text1" w:themeTint="80"/>
            </w:rPr>
            <w:t>Fare clic qui per immettere testo.</w:t>
          </w:r>
        </w:p>
      </w:docPartBody>
    </w:docPart>
    <w:docPart>
      <w:docPartPr>
        <w:name w:val="59F62612751C42DF88E66CCA9BE3928C"/>
        <w:category>
          <w:name w:val="Generale"/>
          <w:gallery w:val="placeholder"/>
        </w:category>
        <w:types>
          <w:type w:val="bbPlcHdr"/>
        </w:types>
        <w:behaviors>
          <w:behavior w:val="content"/>
        </w:behaviors>
        <w:guid w:val="{7B3165F8-66DE-48B8-B630-E74751665EBC}"/>
      </w:docPartPr>
      <w:docPartBody>
        <w:p w:rsidR="00F34E47" w:rsidRDefault="00792B53" w:rsidP="00792B53">
          <w:pPr>
            <w:pStyle w:val="59F62612751C42DF88E66CCA9BE3928C"/>
          </w:pPr>
          <w:r w:rsidRPr="00FE4E5A">
            <w:rPr>
              <w:rStyle w:val="Testosegnaposto"/>
              <w:color w:val="7F7F7F" w:themeColor="text1" w:themeTint="80"/>
            </w:rPr>
            <w:t>Fare clic qui per immettere testo.</w:t>
          </w:r>
        </w:p>
      </w:docPartBody>
    </w:docPart>
    <w:docPart>
      <w:docPartPr>
        <w:name w:val="DE0F4C31D30845DB99E0B4ADBEEEC7FC"/>
        <w:category>
          <w:name w:val="Generale"/>
          <w:gallery w:val="placeholder"/>
        </w:category>
        <w:types>
          <w:type w:val="bbPlcHdr"/>
        </w:types>
        <w:behaviors>
          <w:behavior w:val="content"/>
        </w:behaviors>
        <w:guid w:val="{BC5F545B-BCA1-418F-B13B-B476E0DE492C}"/>
      </w:docPartPr>
      <w:docPartBody>
        <w:p w:rsidR="00F34E47" w:rsidRDefault="00792B53" w:rsidP="00792B53">
          <w:pPr>
            <w:pStyle w:val="DE0F4C31D30845DB99E0B4ADBEEEC7FC"/>
          </w:pPr>
          <w:r w:rsidRPr="00936B7F">
            <w:rPr>
              <w:rStyle w:val="Testosegnaposto"/>
              <w:color w:val="FF0000"/>
            </w:rPr>
            <w:t>Fare clic qui per immettere testo.</w:t>
          </w:r>
        </w:p>
      </w:docPartBody>
    </w:docPart>
    <w:docPart>
      <w:docPartPr>
        <w:name w:val="7B62180B1C5A4CD0A2FCCB07331F6B83"/>
        <w:category>
          <w:name w:val="Generale"/>
          <w:gallery w:val="placeholder"/>
        </w:category>
        <w:types>
          <w:type w:val="bbPlcHdr"/>
        </w:types>
        <w:behaviors>
          <w:behavior w:val="content"/>
        </w:behaviors>
        <w:guid w:val="{399FD45C-4A05-4EEF-8507-96BE61084DAE}"/>
      </w:docPartPr>
      <w:docPartBody>
        <w:p w:rsidR="00F34E47" w:rsidRDefault="00792B53" w:rsidP="00792B53">
          <w:pPr>
            <w:pStyle w:val="7B62180B1C5A4CD0A2FCCB07331F6B83"/>
          </w:pPr>
          <w:r w:rsidRPr="00936B7F">
            <w:rPr>
              <w:rStyle w:val="Testosegnaposto"/>
              <w:color w:val="FF0000"/>
            </w:rPr>
            <w:t>Fare clic qui per immettere testo.</w:t>
          </w:r>
        </w:p>
      </w:docPartBody>
    </w:docPart>
    <w:docPart>
      <w:docPartPr>
        <w:name w:val="6F88C1405E7C4F8EAA35BF1184107B69"/>
        <w:category>
          <w:name w:val="Generale"/>
          <w:gallery w:val="placeholder"/>
        </w:category>
        <w:types>
          <w:type w:val="bbPlcHdr"/>
        </w:types>
        <w:behaviors>
          <w:behavior w:val="content"/>
        </w:behaviors>
        <w:guid w:val="{5668D30A-0D94-4608-B054-E9DD2B385170}"/>
      </w:docPartPr>
      <w:docPartBody>
        <w:p w:rsidR="00672215" w:rsidRDefault="00FE34B8" w:rsidP="00FE34B8">
          <w:pPr>
            <w:pStyle w:val="6F88C1405E7C4F8EAA35BF1184107B69"/>
          </w:pPr>
          <w:r w:rsidRPr="0017460C">
            <w:rPr>
              <w:rStyle w:val="Testosegnaposto"/>
              <w:color w:val="FF0000"/>
            </w:rPr>
            <w:t>Fare clic qui per immettere testo.</w:t>
          </w:r>
        </w:p>
      </w:docPartBody>
    </w:docPart>
    <w:docPart>
      <w:docPartPr>
        <w:name w:val="C3517E2C15B044BB92D56AEB40507423"/>
        <w:category>
          <w:name w:val="Generale"/>
          <w:gallery w:val="placeholder"/>
        </w:category>
        <w:types>
          <w:type w:val="bbPlcHdr"/>
        </w:types>
        <w:behaviors>
          <w:behavior w:val="content"/>
        </w:behaviors>
        <w:guid w:val="{CCA1589A-7BF0-455B-90F9-B12340EDACA2}"/>
      </w:docPartPr>
      <w:docPartBody>
        <w:p w:rsidR="00672215" w:rsidRDefault="00FE34B8" w:rsidP="00FE34B8">
          <w:pPr>
            <w:pStyle w:val="C3517E2C15B044BB92D56AEB40507423"/>
          </w:pPr>
          <w:r w:rsidRPr="0017460C">
            <w:rPr>
              <w:rStyle w:val="Testosegnaposto"/>
              <w:color w:val="FF0000"/>
            </w:rPr>
            <w:t>Fare clic qui per immettere testo.</w:t>
          </w:r>
        </w:p>
      </w:docPartBody>
    </w:docPart>
    <w:docPart>
      <w:docPartPr>
        <w:name w:val="CB4E6FFF54054587AD4AC8ED4EDBE33C"/>
        <w:category>
          <w:name w:val="Generale"/>
          <w:gallery w:val="placeholder"/>
        </w:category>
        <w:types>
          <w:type w:val="bbPlcHdr"/>
        </w:types>
        <w:behaviors>
          <w:behavior w:val="content"/>
        </w:behaviors>
        <w:guid w:val="{79FC3389-56E4-49E5-A095-06096C43B991}"/>
      </w:docPartPr>
      <w:docPartBody>
        <w:p w:rsidR="005B5BAE" w:rsidRDefault="008641BF" w:rsidP="008641BF">
          <w:pPr>
            <w:pStyle w:val="CB4E6FFF54054587AD4AC8ED4EDBE33C"/>
          </w:pPr>
          <w:r w:rsidRPr="00050A8C">
            <w:rPr>
              <w:rStyle w:val="Testosegnaposto"/>
              <w:color w:val="FF0000"/>
            </w:rPr>
            <w:t>Fare clic qui per immettere testo.</w:t>
          </w:r>
        </w:p>
      </w:docPartBody>
    </w:docPart>
    <w:docPart>
      <w:docPartPr>
        <w:name w:val="AC8AE6FFFCEE452ABF9C8C3404CD17CB"/>
        <w:category>
          <w:name w:val="Generale"/>
          <w:gallery w:val="placeholder"/>
        </w:category>
        <w:types>
          <w:type w:val="bbPlcHdr"/>
        </w:types>
        <w:behaviors>
          <w:behavior w:val="content"/>
        </w:behaviors>
        <w:guid w:val="{A54ADD2F-7FF2-480F-8EB2-4B034E28B18F}"/>
      </w:docPartPr>
      <w:docPartBody>
        <w:p w:rsidR="005B5BAE" w:rsidRDefault="008641BF" w:rsidP="008641BF">
          <w:pPr>
            <w:pStyle w:val="AC8AE6FFFCEE452ABF9C8C3404CD17CB"/>
          </w:pPr>
          <w:r w:rsidRPr="00050A8C">
            <w:rPr>
              <w:rStyle w:val="Testosegnaposto"/>
              <w:color w:val="FF0000"/>
            </w:rPr>
            <w:t>Fare clic qui per immettere testo.</w:t>
          </w:r>
        </w:p>
      </w:docPartBody>
    </w:docPart>
    <w:docPart>
      <w:docPartPr>
        <w:name w:val="C4146C370DF648F1927D023C08B0A870"/>
        <w:category>
          <w:name w:val="Generale"/>
          <w:gallery w:val="placeholder"/>
        </w:category>
        <w:types>
          <w:type w:val="bbPlcHdr"/>
        </w:types>
        <w:behaviors>
          <w:behavior w:val="content"/>
        </w:behaviors>
        <w:guid w:val="{0F953254-3A06-4988-A581-341BFE8084BB}"/>
      </w:docPartPr>
      <w:docPartBody>
        <w:p w:rsidR="005B5BAE" w:rsidRDefault="008641BF" w:rsidP="008641BF">
          <w:pPr>
            <w:pStyle w:val="C4146C370DF648F1927D023C08B0A870"/>
          </w:pPr>
          <w:r w:rsidRPr="00050A8C">
            <w:rPr>
              <w:rStyle w:val="Testosegnaposto"/>
              <w:color w:val="FF0000"/>
            </w:rPr>
            <w:t>Fare clic qui per immettere testo.</w:t>
          </w:r>
        </w:p>
      </w:docPartBody>
    </w:docPart>
    <w:docPart>
      <w:docPartPr>
        <w:name w:val="7EFF1AE4BCDC41F48FC934130941E2AE"/>
        <w:category>
          <w:name w:val="Generale"/>
          <w:gallery w:val="placeholder"/>
        </w:category>
        <w:types>
          <w:type w:val="bbPlcHdr"/>
        </w:types>
        <w:behaviors>
          <w:behavior w:val="content"/>
        </w:behaviors>
        <w:guid w:val="{C6A5EA82-8FBE-4112-A3BD-A2B3B2EFF84D}"/>
      </w:docPartPr>
      <w:docPartBody>
        <w:p w:rsidR="005B5BAE" w:rsidRDefault="008641BF" w:rsidP="008641BF">
          <w:pPr>
            <w:pStyle w:val="7EFF1AE4BCDC41F48FC934130941E2AE"/>
          </w:pPr>
          <w:r w:rsidRPr="00AC55C0">
            <w:rPr>
              <w:rStyle w:val="Testosegnaposto"/>
              <w:color w:val="FF0000"/>
            </w:rPr>
            <w:t>Fare clic qui per immettere testo.</w:t>
          </w:r>
        </w:p>
      </w:docPartBody>
    </w:docPart>
    <w:docPart>
      <w:docPartPr>
        <w:name w:val="B730B90367894EB1AB4519F1183C0DA9"/>
        <w:category>
          <w:name w:val="Generale"/>
          <w:gallery w:val="placeholder"/>
        </w:category>
        <w:types>
          <w:type w:val="bbPlcHdr"/>
        </w:types>
        <w:behaviors>
          <w:behavior w:val="content"/>
        </w:behaviors>
        <w:guid w:val="{7223FA6C-EB8D-4D12-BEBB-3B541D0FF972}"/>
      </w:docPartPr>
      <w:docPartBody>
        <w:p w:rsidR="005B5BAE" w:rsidRDefault="008641BF" w:rsidP="008641BF">
          <w:pPr>
            <w:pStyle w:val="B730B90367894EB1AB4519F1183C0DA9"/>
          </w:pPr>
          <w:r w:rsidRPr="00936B7F">
            <w:rPr>
              <w:rStyle w:val="Testosegnaposto"/>
              <w:color w:val="FF0000"/>
            </w:rPr>
            <w:t>Fare clic qui per immettere testo.</w:t>
          </w:r>
        </w:p>
      </w:docPartBody>
    </w:docPart>
    <w:docPart>
      <w:docPartPr>
        <w:name w:val="B7A72E88724E4399B59219973C290C91"/>
        <w:category>
          <w:name w:val="Generale"/>
          <w:gallery w:val="placeholder"/>
        </w:category>
        <w:types>
          <w:type w:val="bbPlcHdr"/>
        </w:types>
        <w:behaviors>
          <w:behavior w:val="content"/>
        </w:behaviors>
        <w:guid w:val="{463ADA21-27F3-47E5-8DD2-788861BB7CD4}"/>
      </w:docPartPr>
      <w:docPartBody>
        <w:p w:rsidR="005B5BAE" w:rsidRDefault="008641BF" w:rsidP="008641BF">
          <w:pPr>
            <w:pStyle w:val="B7A72E88724E4399B59219973C290C91"/>
          </w:pPr>
          <w:r w:rsidRPr="00936B7F">
            <w:rPr>
              <w:rStyle w:val="Testosegnaposto"/>
              <w:color w:val="FF0000"/>
            </w:rPr>
            <w:t>Fare clic qui per immettere testo.</w:t>
          </w:r>
        </w:p>
      </w:docPartBody>
    </w:docPart>
    <w:docPart>
      <w:docPartPr>
        <w:name w:val="737183062C484B649A2336952C1FC393"/>
        <w:category>
          <w:name w:val="Generale"/>
          <w:gallery w:val="placeholder"/>
        </w:category>
        <w:types>
          <w:type w:val="bbPlcHdr"/>
        </w:types>
        <w:behaviors>
          <w:behavior w:val="content"/>
        </w:behaviors>
        <w:guid w:val="{9B548BB3-6E40-44A8-8BC9-70EC20F0571E}"/>
      </w:docPartPr>
      <w:docPartBody>
        <w:p w:rsidR="005B5BAE" w:rsidRDefault="008641BF" w:rsidP="008641BF">
          <w:pPr>
            <w:pStyle w:val="737183062C484B649A2336952C1FC393"/>
          </w:pPr>
          <w:r w:rsidRPr="00936B7F">
            <w:rPr>
              <w:rStyle w:val="Testosegnaposto"/>
              <w:color w:val="FF0000"/>
            </w:rPr>
            <w:t>Fare clic qui per immettere testo.</w:t>
          </w:r>
        </w:p>
      </w:docPartBody>
    </w:docPart>
    <w:docPart>
      <w:docPartPr>
        <w:name w:val="A33E8FF5A2FE4E7B816E3D516DAA1117"/>
        <w:category>
          <w:name w:val="Generale"/>
          <w:gallery w:val="placeholder"/>
        </w:category>
        <w:types>
          <w:type w:val="bbPlcHdr"/>
        </w:types>
        <w:behaviors>
          <w:behavior w:val="content"/>
        </w:behaviors>
        <w:guid w:val="{5EB1D940-A78A-4CBE-A9D0-27C09CE52ECD}"/>
      </w:docPartPr>
      <w:docPartBody>
        <w:p w:rsidR="007E40B7" w:rsidRDefault="007E40B7" w:rsidP="007E40B7">
          <w:pPr>
            <w:pStyle w:val="A33E8FF5A2FE4E7B816E3D516DAA1117"/>
          </w:pPr>
          <w:r w:rsidRPr="00DD514B">
            <w:rPr>
              <w:rStyle w:val="Testosegnaposto"/>
            </w:rPr>
            <w:t>Fare clic qui per immettere testo.</w:t>
          </w:r>
        </w:p>
      </w:docPartBody>
    </w:docPart>
    <w:docPart>
      <w:docPartPr>
        <w:name w:val="1D8C158D894240F98690A601A7EEC52C"/>
        <w:category>
          <w:name w:val="Generale"/>
          <w:gallery w:val="placeholder"/>
        </w:category>
        <w:types>
          <w:type w:val="bbPlcHdr"/>
        </w:types>
        <w:behaviors>
          <w:behavior w:val="content"/>
        </w:behaviors>
        <w:guid w:val="{37CFAAD1-3FEA-434B-85BB-29948B5EEE6E}"/>
      </w:docPartPr>
      <w:docPartBody>
        <w:p w:rsidR="007E40B7" w:rsidRDefault="007E40B7" w:rsidP="007E40B7">
          <w:pPr>
            <w:pStyle w:val="1D8C158D894240F98690A601A7EEC52C"/>
          </w:pPr>
          <w:r w:rsidRPr="00FE4E5A">
            <w:rPr>
              <w:rStyle w:val="Testosegnaposto"/>
              <w:color w:val="7F7F7F" w:themeColor="text1" w:themeTint="80"/>
            </w:rPr>
            <w:t>Fare clic qui per immettere testo.</w:t>
          </w:r>
        </w:p>
      </w:docPartBody>
    </w:docPart>
    <w:docPart>
      <w:docPartPr>
        <w:name w:val="1FDC78B5195A4AD1A714BFD3A3C5926E"/>
        <w:category>
          <w:name w:val="Generale"/>
          <w:gallery w:val="placeholder"/>
        </w:category>
        <w:types>
          <w:type w:val="bbPlcHdr"/>
        </w:types>
        <w:behaviors>
          <w:behavior w:val="content"/>
        </w:behaviors>
        <w:guid w:val="{A77424C5-2AAF-4F38-BF5B-B353C0F34C3E}"/>
      </w:docPartPr>
      <w:docPartBody>
        <w:p w:rsidR="007E40B7" w:rsidRDefault="007E40B7" w:rsidP="007E40B7">
          <w:pPr>
            <w:pStyle w:val="1FDC78B5195A4AD1A714BFD3A3C5926E"/>
          </w:pPr>
          <w:r w:rsidRPr="00EE3F06">
            <w:rPr>
              <w:rStyle w:val="Testosegnaposto"/>
              <w:color w:val="7F7F7F" w:themeColor="text1" w:themeTint="80"/>
            </w:rPr>
            <w:t>Fare clic qui per immettere testo.</w:t>
          </w:r>
        </w:p>
      </w:docPartBody>
    </w:docPart>
    <w:docPart>
      <w:docPartPr>
        <w:name w:val="980AA774ACA04C708621D8692CB536D0"/>
        <w:category>
          <w:name w:val="Generale"/>
          <w:gallery w:val="placeholder"/>
        </w:category>
        <w:types>
          <w:type w:val="bbPlcHdr"/>
        </w:types>
        <w:behaviors>
          <w:behavior w:val="content"/>
        </w:behaviors>
        <w:guid w:val="{D932FBCE-823B-4550-939D-ED4DDC5E2558}"/>
      </w:docPartPr>
      <w:docPartBody>
        <w:p w:rsidR="007E40B7" w:rsidRDefault="007E40B7" w:rsidP="007E40B7">
          <w:pPr>
            <w:pStyle w:val="980AA774ACA04C708621D8692CB536D0"/>
          </w:pPr>
          <w:r w:rsidRPr="00EE3F06">
            <w:rPr>
              <w:rStyle w:val="Testosegnaposto"/>
              <w:color w:val="7F7F7F" w:themeColor="text1" w:themeTint="80"/>
            </w:rPr>
            <w:t>Fare clic qui per immettere testo.</w:t>
          </w:r>
        </w:p>
      </w:docPartBody>
    </w:docPart>
    <w:docPart>
      <w:docPartPr>
        <w:name w:val="6E6E5D2402AD4BE7A6161058152B95D8"/>
        <w:category>
          <w:name w:val="Generale"/>
          <w:gallery w:val="placeholder"/>
        </w:category>
        <w:types>
          <w:type w:val="bbPlcHdr"/>
        </w:types>
        <w:behaviors>
          <w:behavior w:val="content"/>
        </w:behaviors>
        <w:guid w:val="{31600D5C-D38C-4830-9ACD-75406DF6686C}"/>
      </w:docPartPr>
      <w:docPartBody>
        <w:p w:rsidR="007E40B7" w:rsidRDefault="007E40B7" w:rsidP="007E40B7">
          <w:pPr>
            <w:pStyle w:val="6E6E5D2402AD4BE7A6161058152B95D8"/>
          </w:pPr>
          <w:r w:rsidRPr="00EE3F06">
            <w:rPr>
              <w:rStyle w:val="Testosegnaposto"/>
              <w:color w:val="7F7F7F" w:themeColor="text1" w:themeTint="80"/>
            </w:rPr>
            <w:t>Fare clic qui per immettere testo.</w:t>
          </w:r>
        </w:p>
      </w:docPartBody>
    </w:docPart>
    <w:docPart>
      <w:docPartPr>
        <w:name w:val="2E12FE049F974C05A9B4A7F043042C84"/>
        <w:category>
          <w:name w:val="Generale"/>
          <w:gallery w:val="placeholder"/>
        </w:category>
        <w:types>
          <w:type w:val="bbPlcHdr"/>
        </w:types>
        <w:behaviors>
          <w:behavior w:val="content"/>
        </w:behaviors>
        <w:guid w:val="{AB9BB292-8F56-4260-A48B-718F59C64488}"/>
      </w:docPartPr>
      <w:docPartBody>
        <w:p w:rsidR="007E40B7" w:rsidRDefault="007E40B7" w:rsidP="007E40B7">
          <w:pPr>
            <w:pStyle w:val="2E12FE049F974C05A9B4A7F043042C84"/>
          </w:pPr>
          <w:r w:rsidRPr="00EE3F06">
            <w:rPr>
              <w:rStyle w:val="Testosegnaposto"/>
              <w:color w:val="7F7F7F" w:themeColor="text1" w:themeTint="80"/>
            </w:rPr>
            <w:t>Fare clic qui per immettere testo.</w:t>
          </w:r>
        </w:p>
      </w:docPartBody>
    </w:docPart>
    <w:docPart>
      <w:docPartPr>
        <w:name w:val="11F127D369924478B4A8D0309135FCEC"/>
        <w:category>
          <w:name w:val="Generale"/>
          <w:gallery w:val="placeholder"/>
        </w:category>
        <w:types>
          <w:type w:val="bbPlcHdr"/>
        </w:types>
        <w:behaviors>
          <w:behavior w:val="content"/>
        </w:behaviors>
        <w:guid w:val="{030BDC79-F153-4FF1-9BA2-7AEA761CB159}"/>
      </w:docPartPr>
      <w:docPartBody>
        <w:p w:rsidR="007E40B7" w:rsidRDefault="007E40B7" w:rsidP="007E40B7">
          <w:pPr>
            <w:pStyle w:val="11F127D369924478B4A8D0309135FCEC"/>
          </w:pPr>
          <w:r w:rsidRPr="00EE3F06">
            <w:rPr>
              <w:rStyle w:val="Testosegnaposto"/>
              <w:color w:val="7F7F7F" w:themeColor="text1" w:themeTint="80"/>
            </w:rPr>
            <w:t>Fare clic qui per immettere testo.</w:t>
          </w:r>
        </w:p>
      </w:docPartBody>
    </w:docPart>
    <w:docPart>
      <w:docPartPr>
        <w:name w:val="94391E24FFE745D7B5C42455EF38D058"/>
        <w:category>
          <w:name w:val="Generale"/>
          <w:gallery w:val="placeholder"/>
        </w:category>
        <w:types>
          <w:type w:val="bbPlcHdr"/>
        </w:types>
        <w:behaviors>
          <w:behavior w:val="content"/>
        </w:behaviors>
        <w:guid w:val="{C862DE60-A8B5-447A-972C-3B0A8E8DA607}"/>
      </w:docPartPr>
      <w:docPartBody>
        <w:p w:rsidR="007E40B7" w:rsidRDefault="007E40B7" w:rsidP="007E40B7">
          <w:pPr>
            <w:pStyle w:val="94391E24FFE745D7B5C42455EF38D058"/>
          </w:pPr>
          <w:r w:rsidRPr="00EE3F06">
            <w:rPr>
              <w:rStyle w:val="Testosegnaposto"/>
              <w:color w:val="7F7F7F" w:themeColor="text1" w:themeTint="80"/>
            </w:rPr>
            <w:t>Fare clic qui per immettere testo.</w:t>
          </w:r>
        </w:p>
      </w:docPartBody>
    </w:docPart>
    <w:docPart>
      <w:docPartPr>
        <w:name w:val="C94F99BB0E67422E97A3E3257DF81792"/>
        <w:category>
          <w:name w:val="Generale"/>
          <w:gallery w:val="placeholder"/>
        </w:category>
        <w:types>
          <w:type w:val="bbPlcHdr"/>
        </w:types>
        <w:behaviors>
          <w:behavior w:val="content"/>
        </w:behaviors>
        <w:guid w:val="{6CA79D03-72C7-40A4-9537-3DF3C6FDD6E7}"/>
      </w:docPartPr>
      <w:docPartBody>
        <w:p w:rsidR="001F77AA" w:rsidRDefault="00CF2BDF" w:rsidP="00CF2BDF">
          <w:pPr>
            <w:pStyle w:val="C94F99BB0E67422E97A3E3257DF81792"/>
          </w:pPr>
          <w:r w:rsidRPr="00050A8C">
            <w:rPr>
              <w:rStyle w:val="Testosegnaposto"/>
              <w:color w:val="FF0000"/>
            </w:rPr>
            <w:t>Fare clic qui per immettere testo.</w:t>
          </w:r>
        </w:p>
      </w:docPartBody>
    </w:docPart>
    <w:docPart>
      <w:docPartPr>
        <w:name w:val="43BBE8BA16C84FB69E034E723CC41436"/>
        <w:category>
          <w:name w:val="Generale"/>
          <w:gallery w:val="placeholder"/>
        </w:category>
        <w:types>
          <w:type w:val="bbPlcHdr"/>
        </w:types>
        <w:behaviors>
          <w:behavior w:val="content"/>
        </w:behaviors>
        <w:guid w:val="{FAC93B6F-E9A3-44A7-95CE-E94793712BA0}"/>
      </w:docPartPr>
      <w:docPartBody>
        <w:p w:rsidR="00DE7C71" w:rsidRDefault="001F77AA" w:rsidP="001F77AA">
          <w:pPr>
            <w:pStyle w:val="43BBE8BA16C84FB69E034E723CC41436"/>
          </w:pPr>
          <w:r w:rsidRPr="00050A8C">
            <w:rPr>
              <w:rStyle w:val="Testosegnaposto"/>
              <w:color w:val="FF0000"/>
            </w:rPr>
            <w:t>Fare clic qui per immettere testo.</w:t>
          </w:r>
        </w:p>
      </w:docPartBody>
    </w:docPart>
    <w:docPart>
      <w:docPartPr>
        <w:name w:val="7CD089C45B354C6C953E2A83C117DD97"/>
        <w:category>
          <w:name w:val="Generale"/>
          <w:gallery w:val="placeholder"/>
        </w:category>
        <w:types>
          <w:type w:val="bbPlcHdr"/>
        </w:types>
        <w:behaviors>
          <w:behavior w:val="content"/>
        </w:behaviors>
        <w:guid w:val="{A181AB11-69E0-46F1-8C56-C7EE3222A004}"/>
      </w:docPartPr>
      <w:docPartBody>
        <w:p w:rsidR="00DE7C71" w:rsidRDefault="00DE7C71" w:rsidP="00DE7C71">
          <w:pPr>
            <w:pStyle w:val="7CD089C45B354C6C953E2A83C117DD97"/>
          </w:pPr>
          <w:r w:rsidRPr="00050A8C">
            <w:rPr>
              <w:rStyle w:val="Testosegnaposto"/>
              <w:color w:val="FF0000"/>
            </w:rPr>
            <w:t>Fare clic qui per immettere testo.</w:t>
          </w:r>
        </w:p>
      </w:docPartBody>
    </w:docPart>
    <w:docPart>
      <w:docPartPr>
        <w:name w:val="30BD74E7D3BE4EE4BB1F1FE58B344C65"/>
        <w:category>
          <w:name w:val="Generale"/>
          <w:gallery w:val="placeholder"/>
        </w:category>
        <w:types>
          <w:type w:val="bbPlcHdr"/>
        </w:types>
        <w:behaviors>
          <w:behavior w:val="content"/>
        </w:behaviors>
        <w:guid w:val="{196D4B70-6086-443F-BBDF-ABAFE01FB1A0}"/>
      </w:docPartPr>
      <w:docPartBody>
        <w:p w:rsidR="00DE7C71" w:rsidRDefault="00DE7C71" w:rsidP="00DE7C71">
          <w:pPr>
            <w:pStyle w:val="30BD74E7D3BE4EE4BB1F1FE58B344C65"/>
          </w:pPr>
          <w:r w:rsidRPr="00936B7F">
            <w:rPr>
              <w:rStyle w:val="Testosegnaposto"/>
              <w:color w:val="FF0000"/>
            </w:rPr>
            <w:t>Fare clic qui per immettere testo.</w:t>
          </w:r>
        </w:p>
      </w:docPartBody>
    </w:docPart>
    <w:docPart>
      <w:docPartPr>
        <w:name w:val="9A2A00F6BF4C4710BBED4DA68A230AF3"/>
        <w:category>
          <w:name w:val="Generale"/>
          <w:gallery w:val="placeholder"/>
        </w:category>
        <w:types>
          <w:type w:val="bbPlcHdr"/>
        </w:types>
        <w:behaviors>
          <w:behavior w:val="content"/>
        </w:behaviors>
        <w:guid w:val="{40754476-F026-4A84-80B6-3AABA2FB3420}"/>
      </w:docPartPr>
      <w:docPartBody>
        <w:p w:rsidR="006749E8" w:rsidRDefault="00DE7C71" w:rsidP="00DE7C71">
          <w:pPr>
            <w:pStyle w:val="9A2A00F6BF4C4710BBED4DA68A230AF3"/>
          </w:pPr>
          <w:r w:rsidRPr="00AC55C0">
            <w:rPr>
              <w:rStyle w:val="Testosegnaposto"/>
              <w:color w:val="FF0000"/>
            </w:rPr>
            <w:t>Fare clic qui per immettere testo.</w:t>
          </w:r>
        </w:p>
      </w:docPartBody>
    </w:docPart>
    <w:docPart>
      <w:docPartPr>
        <w:name w:val="F209FF71363A4D4F9105D87F4653C3CE"/>
        <w:category>
          <w:name w:val="Generale"/>
          <w:gallery w:val="placeholder"/>
        </w:category>
        <w:types>
          <w:type w:val="bbPlcHdr"/>
        </w:types>
        <w:behaviors>
          <w:behavior w:val="content"/>
        </w:behaviors>
        <w:guid w:val="{B76FE371-BD3F-4AA7-8573-DE7972B47100}"/>
      </w:docPartPr>
      <w:docPartBody>
        <w:p w:rsidR="004F1783" w:rsidRDefault="00A54ECF" w:rsidP="00A54ECF">
          <w:pPr>
            <w:pStyle w:val="F209FF71363A4D4F9105D87F4653C3CE"/>
          </w:pPr>
          <w:r>
            <w:rPr>
              <w:rStyle w:val="Testosegnaposto"/>
            </w:rPr>
            <w:t>Fare clic qui per immettere testo.</w:t>
          </w:r>
        </w:p>
      </w:docPartBody>
    </w:docPart>
    <w:docPart>
      <w:docPartPr>
        <w:name w:val="AB7343CEFF334762A70A51820A9E66EF"/>
        <w:category>
          <w:name w:val="Generale"/>
          <w:gallery w:val="placeholder"/>
        </w:category>
        <w:types>
          <w:type w:val="bbPlcHdr"/>
        </w:types>
        <w:behaviors>
          <w:behavior w:val="content"/>
        </w:behaviors>
        <w:guid w:val="{B04A9E51-F4AB-4249-B8BA-D330382EE018}"/>
      </w:docPartPr>
      <w:docPartBody>
        <w:p w:rsidR="004F1783" w:rsidRDefault="00A54ECF" w:rsidP="00A54ECF">
          <w:pPr>
            <w:pStyle w:val="AB7343CEFF334762A70A51820A9E66EF"/>
          </w:pPr>
          <w:r w:rsidRPr="007C0A03">
            <w:rPr>
              <w:rStyle w:val="Testosegnaposto"/>
            </w:rPr>
            <w:t>Fare clic qui per immettere testo.</w:t>
          </w:r>
        </w:p>
      </w:docPartBody>
    </w:docPart>
    <w:docPart>
      <w:docPartPr>
        <w:name w:val="B6CC6D8764F7442484E9551E31CDD702"/>
        <w:category>
          <w:name w:val="Generale"/>
          <w:gallery w:val="placeholder"/>
        </w:category>
        <w:types>
          <w:type w:val="bbPlcHdr"/>
        </w:types>
        <w:behaviors>
          <w:behavior w:val="content"/>
        </w:behaviors>
        <w:guid w:val="{3F1535F3-E05C-4F8B-8343-AE4B45AC1D2B}"/>
      </w:docPartPr>
      <w:docPartBody>
        <w:p w:rsidR="004F1783" w:rsidRDefault="004F1783" w:rsidP="004F1783">
          <w:pPr>
            <w:pStyle w:val="B6CC6D8764F7442484E9551E31CDD702"/>
          </w:pPr>
          <w:r w:rsidRPr="00050A8C">
            <w:rPr>
              <w:rStyle w:val="Testosegnaposto"/>
              <w:color w:val="FF0000"/>
            </w:rPr>
            <w:t>Fare clic qui per immettere testo.</w:t>
          </w:r>
        </w:p>
      </w:docPartBody>
    </w:docPart>
    <w:docPart>
      <w:docPartPr>
        <w:name w:val="8292DED81894458D9779079F3020C60D"/>
        <w:category>
          <w:name w:val="Generale"/>
          <w:gallery w:val="placeholder"/>
        </w:category>
        <w:types>
          <w:type w:val="bbPlcHdr"/>
        </w:types>
        <w:behaviors>
          <w:behavior w:val="content"/>
        </w:behaviors>
        <w:guid w:val="{0E1A8D7C-C914-4F88-A177-3A4986BE85B9}"/>
      </w:docPartPr>
      <w:docPartBody>
        <w:p w:rsidR="004F1783" w:rsidRDefault="004F1783" w:rsidP="004F1783">
          <w:pPr>
            <w:pStyle w:val="8292DED81894458D9779079F3020C60D"/>
          </w:pPr>
          <w:r w:rsidRPr="00050A8C">
            <w:rPr>
              <w:rStyle w:val="Testosegnaposto"/>
              <w:color w:val="FF0000"/>
            </w:rPr>
            <w:t>Fare clic qui per immettere testo.</w:t>
          </w:r>
        </w:p>
      </w:docPartBody>
    </w:docPart>
    <w:docPart>
      <w:docPartPr>
        <w:name w:val="98B503DE61EC48999894D608B6784680"/>
        <w:category>
          <w:name w:val="Generale"/>
          <w:gallery w:val="placeholder"/>
        </w:category>
        <w:types>
          <w:type w:val="bbPlcHdr"/>
        </w:types>
        <w:behaviors>
          <w:behavior w:val="content"/>
        </w:behaviors>
        <w:guid w:val="{E14187DA-C1B8-4A29-BB41-CB716902D25C}"/>
      </w:docPartPr>
      <w:docPartBody>
        <w:p w:rsidR="00284B60" w:rsidRDefault="004F1783" w:rsidP="004F1783">
          <w:pPr>
            <w:pStyle w:val="98B503DE61EC48999894D608B6784680"/>
          </w:pPr>
          <w:r w:rsidRPr="00050A8C">
            <w:rPr>
              <w:rStyle w:val="Testosegnaposto"/>
              <w:color w:val="FF0000"/>
            </w:rPr>
            <w:t>Fare clic qui per immettere testo.</w:t>
          </w:r>
        </w:p>
      </w:docPartBody>
    </w:docPart>
    <w:docPart>
      <w:docPartPr>
        <w:name w:val="529BA96C31CF426CBBE136DA0290E4CE"/>
        <w:category>
          <w:name w:val="Generale"/>
          <w:gallery w:val="placeholder"/>
        </w:category>
        <w:types>
          <w:type w:val="bbPlcHdr"/>
        </w:types>
        <w:behaviors>
          <w:behavior w:val="content"/>
        </w:behaviors>
        <w:guid w:val="{ABF9B426-23B6-4E83-9005-3F735F195F90}"/>
      </w:docPartPr>
      <w:docPartBody>
        <w:p w:rsidR="00284B60" w:rsidRDefault="004F1783" w:rsidP="004F1783">
          <w:pPr>
            <w:pStyle w:val="529BA96C31CF426CBBE136DA0290E4CE"/>
          </w:pPr>
          <w:r w:rsidRPr="00050A8C">
            <w:rPr>
              <w:rStyle w:val="Testosegnaposto"/>
              <w:color w:val="FF0000"/>
            </w:rPr>
            <w:t>Fare clic qui per immettere testo.</w:t>
          </w:r>
        </w:p>
      </w:docPartBody>
    </w:docPart>
    <w:docPart>
      <w:docPartPr>
        <w:name w:val="E257155F1EEE41F783F4B48343A73F60"/>
        <w:category>
          <w:name w:val="Generale"/>
          <w:gallery w:val="placeholder"/>
        </w:category>
        <w:types>
          <w:type w:val="bbPlcHdr"/>
        </w:types>
        <w:behaviors>
          <w:behavior w:val="content"/>
        </w:behaviors>
        <w:guid w:val="{19758601-210D-48D0-A1F7-A99F6A956507}"/>
      </w:docPartPr>
      <w:docPartBody>
        <w:p w:rsidR="00284B60" w:rsidRDefault="004F1783" w:rsidP="004F1783">
          <w:pPr>
            <w:pStyle w:val="E257155F1EEE41F783F4B48343A73F60"/>
          </w:pPr>
          <w:r w:rsidRPr="00050A8C">
            <w:rPr>
              <w:rStyle w:val="Testosegnaposto"/>
              <w:color w:val="FF0000"/>
            </w:rPr>
            <w:t>Fare clic qui per immettere testo.</w:t>
          </w:r>
        </w:p>
      </w:docPartBody>
    </w:docPart>
    <w:docPart>
      <w:docPartPr>
        <w:name w:val="774DC734CC294404B686DC95F8D85C7A"/>
        <w:category>
          <w:name w:val="Generale"/>
          <w:gallery w:val="placeholder"/>
        </w:category>
        <w:types>
          <w:type w:val="bbPlcHdr"/>
        </w:types>
        <w:behaviors>
          <w:behavior w:val="content"/>
        </w:behaviors>
        <w:guid w:val="{02AD0E4C-B99E-4C66-9BCE-1B1096FF662F}"/>
      </w:docPartPr>
      <w:docPartBody>
        <w:p w:rsidR="00284B60" w:rsidRDefault="004F1783" w:rsidP="004F1783">
          <w:pPr>
            <w:pStyle w:val="774DC734CC294404B686DC95F8D85C7A"/>
          </w:pPr>
          <w:r w:rsidRPr="00050A8C">
            <w:rPr>
              <w:rStyle w:val="Testosegnaposto"/>
              <w:color w:val="FF0000"/>
            </w:rPr>
            <w:t>Fare clic qui per immettere testo.</w:t>
          </w:r>
        </w:p>
      </w:docPartBody>
    </w:docPart>
    <w:docPart>
      <w:docPartPr>
        <w:name w:val="93580AE3813E454CABA2BC3B58E75FB0"/>
        <w:category>
          <w:name w:val="Generale"/>
          <w:gallery w:val="placeholder"/>
        </w:category>
        <w:types>
          <w:type w:val="bbPlcHdr"/>
        </w:types>
        <w:behaviors>
          <w:behavior w:val="content"/>
        </w:behaviors>
        <w:guid w:val="{51C159AC-C440-4F97-967B-997D07C860FE}"/>
      </w:docPartPr>
      <w:docPartBody>
        <w:p w:rsidR="00284B60" w:rsidRDefault="004F1783" w:rsidP="004F1783">
          <w:pPr>
            <w:pStyle w:val="93580AE3813E454CABA2BC3B58E75FB0"/>
          </w:pPr>
          <w:r w:rsidRPr="00050A8C">
            <w:rPr>
              <w:rStyle w:val="Testosegnaposto"/>
              <w:color w:val="FF0000"/>
            </w:rPr>
            <w:t>Fare clic qui per immettere testo.</w:t>
          </w:r>
        </w:p>
      </w:docPartBody>
    </w:docPart>
    <w:docPart>
      <w:docPartPr>
        <w:name w:val="45862AB9EAD548C8A811155D49D5C19F"/>
        <w:category>
          <w:name w:val="Generale"/>
          <w:gallery w:val="placeholder"/>
        </w:category>
        <w:types>
          <w:type w:val="bbPlcHdr"/>
        </w:types>
        <w:behaviors>
          <w:behavior w:val="content"/>
        </w:behaviors>
        <w:guid w:val="{CE878540-9D4A-4303-BC8C-61ABEA0F06DC}"/>
      </w:docPartPr>
      <w:docPartBody>
        <w:p w:rsidR="00284B60" w:rsidRDefault="004F1783" w:rsidP="004F1783">
          <w:pPr>
            <w:pStyle w:val="45862AB9EAD548C8A811155D49D5C19F"/>
          </w:pPr>
          <w:r>
            <w:rPr>
              <w:rStyle w:val="Testosegnaposto"/>
              <w:color w:val="FF0000"/>
            </w:rPr>
            <w:t>Fare clic qui per immettere testo.</w:t>
          </w:r>
        </w:p>
      </w:docPartBody>
    </w:docPart>
    <w:docPart>
      <w:docPartPr>
        <w:name w:val="150B93447BF9421EB0F820626D7FB2D8"/>
        <w:category>
          <w:name w:val="Generale"/>
          <w:gallery w:val="placeholder"/>
        </w:category>
        <w:types>
          <w:type w:val="bbPlcHdr"/>
        </w:types>
        <w:behaviors>
          <w:behavior w:val="content"/>
        </w:behaviors>
        <w:guid w:val="{15E221CD-D31A-40A5-9F73-AD7626400D6C}"/>
      </w:docPartPr>
      <w:docPartBody>
        <w:p w:rsidR="00284B60" w:rsidRDefault="004F1783" w:rsidP="004F1783">
          <w:pPr>
            <w:pStyle w:val="150B93447BF9421EB0F820626D7FB2D8"/>
          </w:pPr>
          <w:r>
            <w:rPr>
              <w:rStyle w:val="Testosegnaposto"/>
              <w:color w:val="FF0000"/>
            </w:rPr>
            <w:t>Fare clic qui per immettere testo.</w:t>
          </w:r>
        </w:p>
      </w:docPartBody>
    </w:docPart>
    <w:docPart>
      <w:docPartPr>
        <w:name w:val="C1304E879F09491EBF964CCCF7559918"/>
        <w:category>
          <w:name w:val="Generale"/>
          <w:gallery w:val="placeholder"/>
        </w:category>
        <w:types>
          <w:type w:val="bbPlcHdr"/>
        </w:types>
        <w:behaviors>
          <w:behavior w:val="content"/>
        </w:behaviors>
        <w:guid w:val="{71502739-5325-49CD-84A9-03158DD05974}"/>
      </w:docPartPr>
      <w:docPartBody>
        <w:p w:rsidR="00E570E3" w:rsidRDefault="00E570E3" w:rsidP="00E570E3">
          <w:pPr>
            <w:pStyle w:val="C1304E879F09491EBF964CCCF7559918"/>
          </w:pPr>
          <w:r w:rsidRPr="00050A8C">
            <w:rPr>
              <w:rStyle w:val="Testosegnaposto"/>
              <w:color w:val="FF0000"/>
            </w:rPr>
            <w:t>Fare clic qui per immettere testo.</w:t>
          </w:r>
        </w:p>
      </w:docPartBody>
    </w:docPart>
    <w:docPart>
      <w:docPartPr>
        <w:name w:val="63005710ECEF432F911308FD7454B9C3"/>
        <w:category>
          <w:name w:val="Generale"/>
          <w:gallery w:val="placeholder"/>
        </w:category>
        <w:types>
          <w:type w:val="bbPlcHdr"/>
        </w:types>
        <w:behaviors>
          <w:behavior w:val="content"/>
        </w:behaviors>
        <w:guid w:val="{BAA6C059-9CF8-465E-95D9-C355D08F0CA4}"/>
      </w:docPartPr>
      <w:docPartBody>
        <w:p w:rsidR="003A69A4" w:rsidRDefault="00E570E3" w:rsidP="00E570E3">
          <w:pPr>
            <w:pStyle w:val="63005710ECEF432F911308FD7454B9C3"/>
          </w:pPr>
          <w:r w:rsidRPr="00050A8C">
            <w:rPr>
              <w:rStyle w:val="Testosegnaposto"/>
              <w:color w:val="FF0000"/>
            </w:rPr>
            <w:t>Fare clic qui per immettere testo.</w:t>
          </w:r>
        </w:p>
      </w:docPartBody>
    </w:docPart>
    <w:docPart>
      <w:docPartPr>
        <w:name w:val="F08F456771864C109D203B18E6B8262F"/>
        <w:category>
          <w:name w:val="Generale"/>
          <w:gallery w:val="placeholder"/>
        </w:category>
        <w:types>
          <w:type w:val="bbPlcHdr"/>
        </w:types>
        <w:behaviors>
          <w:behavior w:val="content"/>
        </w:behaviors>
        <w:guid w:val="{6334B1CF-543A-4F41-AE2C-C7F5E0A2D549}"/>
      </w:docPartPr>
      <w:docPartBody>
        <w:p w:rsidR="003A69A4" w:rsidRDefault="00E570E3" w:rsidP="00E570E3">
          <w:pPr>
            <w:pStyle w:val="F08F456771864C109D203B18E6B8262F"/>
          </w:pPr>
          <w:r w:rsidRPr="00050A8C">
            <w:rPr>
              <w:rStyle w:val="Testosegnaposto"/>
              <w:color w:val="FF0000"/>
            </w:rPr>
            <w:t>Fare clic qui per immettere testo.</w:t>
          </w:r>
        </w:p>
      </w:docPartBody>
    </w:docPart>
    <w:docPart>
      <w:docPartPr>
        <w:name w:val="96CFFDA2A1734AB0AB8DFC7F76411202"/>
        <w:category>
          <w:name w:val="Generale"/>
          <w:gallery w:val="placeholder"/>
        </w:category>
        <w:types>
          <w:type w:val="bbPlcHdr"/>
        </w:types>
        <w:behaviors>
          <w:behavior w:val="content"/>
        </w:behaviors>
        <w:guid w:val="{86DEF6E2-200B-4AB1-8DEF-DED78C84B935}"/>
      </w:docPartPr>
      <w:docPartBody>
        <w:p w:rsidR="003A69A4" w:rsidRDefault="00E570E3" w:rsidP="00E570E3">
          <w:pPr>
            <w:pStyle w:val="96CFFDA2A1734AB0AB8DFC7F76411202"/>
          </w:pPr>
          <w:r w:rsidRPr="00050A8C">
            <w:rPr>
              <w:rStyle w:val="Testosegnaposto"/>
              <w:color w:val="FF0000"/>
            </w:rPr>
            <w:t>Fare clic qui per immettere testo.</w:t>
          </w:r>
        </w:p>
      </w:docPartBody>
    </w:docPart>
    <w:docPart>
      <w:docPartPr>
        <w:name w:val="BE9897960F0248BF91C898C6902CD142"/>
        <w:category>
          <w:name w:val="Generale"/>
          <w:gallery w:val="placeholder"/>
        </w:category>
        <w:types>
          <w:type w:val="bbPlcHdr"/>
        </w:types>
        <w:behaviors>
          <w:behavior w:val="content"/>
        </w:behaviors>
        <w:guid w:val="{5F8FCFBF-4903-4648-8EB7-D34CDC3B2A5A}"/>
      </w:docPartPr>
      <w:docPartBody>
        <w:p w:rsidR="002A5D69" w:rsidRDefault="002A5D69" w:rsidP="002A5D69">
          <w:pPr>
            <w:pStyle w:val="BE9897960F0248BF91C898C6902CD142"/>
          </w:pPr>
          <w:r w:rsidRPr="00050A8C">
            <w:rPr>
              <w:rStyle w:val="Testosegnaposto"/>
              <w:color w:val="FF0000"/>
            </w:rPr>
            <w:t>Fare clic qui per immettere testo.</w:t>
          </w:r>
        </w:p>
      </w:docPartBody>
    </w:docPart>
    <w:docPart>
      <w:docPartPr>
        <w:name w:val="A29B884450F14314814E207401958BDF"/>
        <w:category>
          <w:name w:val="Generale"/>
          <w:gallery w:val="placeholder"/>
        </w:category>
        <w:types>
          <w:type w:val="bbPlcHdr"/>
        </w:types>
        <w:behaviors>
          <w:behavior w:val="content"/>
        </w:behaviors>
        <w:guid w:val="{05858542-B2B7-48B2-9B2B-26E8E54CEB23}"/>
      </w:docPartPr>
      <w:docPartBody>
        <w:p w:rsidR="002A5D69" w:rsidRDefault="002A5D69" w:rsidP="002A5D69">
          <w:pPr>
            <w:pStyle w:val="A29B884450F14314814E207401958BDF"/>
          </w:pPr>
          <w:r w:rsidRPr="00050A8C">
            <w:rPr>
              <w:rStyle w:val="Testosegnaposto"/>
              <w:color w:val="FF0000"/>
            </w:rPr>
            <w:t>Fare clic qui per immettere testo.</w:t>
          </w:r>
        </w:p>
      </w:docPartBody>
    </w:docPart>
    <w:docPart>
      <w:docPartPr>
        <w:name w:val="74BE54FAB8674BD482FE83855377E4B3"/>
        <w:category>
          <w:name w:val="Generale"/>
          <w:gallery w:val="placeholder"/>
        </w:category>
        <w:types>
          <w:type w:val="bbPlcHdr"/>
        </w:types>
        <w:behaviors>
          <w:behavior w:val="content"/>
        </w:behaviors>
        <w:guid w:val="{AAEE5BBE-66D4-4FB5-9445-27292842FC8E}"/>
      </w:docPartPr>
      <w:docPartBody>
        <w:p w:rsidR="002A5D69" w:rsidRDefault="002A5D69" w:rsidP="002A5D69">
          <w:pPr>
            <w:pStyle w:val="74BE54FAB8674BD482FE83855377E4B3"/>
          </w:pPr>
          <w:r w:rsidRPr="00050A8C">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8C"/>
    <w:rsid w:val="0006070C"/>
    <w:rsid w:val="00076B87"/>
    <w:rsid w:val="00091E65"/>
    <w:rsid w:val="00104E17"/>
    <w:rsid w:val="00115171"/>
    <w:rsid w:val="00191447"/>
    <w:rsid w:val="001F77AA"/>
    <w:rsid w:val="002504C3"/>
    <w:rsid w:val="00284B60"/>
    <w:rsid w:val="002A5D69"/>
    <w:rsid w:val="002B6A64"/>
    <w:rsid w:val="003A69A4"/>
    <w:rsid w:val="00454241"/>
    <w:rsid w:val="0049294F"/>
    <w:rsid w:val="004F1783"/>
    <w:rsid w:val="00560A69"/>
    <w:rsid w:val="005837D1"/>
    <w:rsid w:val="00583B4D"/>
    <w:rsid w:val="005A498B"/>
    <w:rsid w:val="005B5BAE"/>
    <w:rsid w:val="005F18AC"/>
    <w:rsid w:val="0063366A"/>
    <w:rsid w:val="00672215"/>
    <w:rsid w:val="006749E8"/>
    <w:rsid w:val="00744750"/>
    <w:rsid w:val="0075536C"/>
    <w:rsid w:val="00792B53"/>
    <w:rsid w:val="007E40B7"/>
    <w:rsid w:val="007F642E"/>
    <w:rsid w:val="007F66F3"/>
    <w:rsid w:val="008009E4"/>
    <w:rsid w:val="008641BF"/>
    <w:rsid w:val="008A10A3"/>
    <w:rsid w:val="008C2DBC"/>
    <w:rsid w:val="008E51EE"/>
    <w:rsid w:val="00967776"/>
    <w:rsid w:val="00983A43"/>
    <w:rsid w:val="009C0965"/>
    <w:rsid w:val="00A01D60"/>
    <w:rsid w:val="00A50C82"/>
    <w:rsid w:val="00A54ECF"/>
    <w:rsid w:val="00AD014A"/>
    <w:rsid w:val="00AF5FF0"/>
    <w:rsid w:val="00B14AB9"/>
    <w:rsid w:val="00BC02F4"/>
    <w:rsid w:val="00C56AE8"/>
    <w:rsid w:val="00C6656F"/>
    <w:rsid w:val="00CE7A79"/>
    <w:rsid w:val="00CF2BDF"/>
    <w:rsid w:val="00DA3A8D"/>
    <w:rsid w:val="00DC118C"/>
    <w:rsid w:val="00DE4B42"/>
    <w:rsid w:val="00DE7C71"/>
    <w:rsid w:val="00E570E3"/>
    <w:rsid w:val="00F0596E"/>
    <w:rsid w:val="00F3329D"/>
    <w:rsid w:val="00F34E47"/>
    <w:rsid w:val="00F63D20"/>
    <w:rsid w:val="00F66DE2"/>
    <w:rsid w:val="00F67C46"/>
    <w:rsid w:val="00FA3CC9"/>
    <w:rsid w:val="00FD0A62"/>
    <w:rsid w:val="00FE34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5D69"/>
    <w:rPr>
      <w:color w:val="808080"/>
    </w:rPr>
  </w:style>
  <w:style w:type="paragraph" w:customStyle="1" w:styleId="FBDAC88F700A4B02BD6CEAE8833584C7">
    <w:name w:val="FBDAC88F700A4B02BD6CEAE8833584C7"/>
    <w:rsid w:val="00DE4B42"/>
  </w:style>
  <w:style w:type="paragraph" w:customStyle="1" w:styleId="0C2944BC00CE4536A0525924AAE12055">
    <w:name w:val="0C2944BC00CE4536A0525924AAE12055"/>
    <w:rsid w:val="00DE4B42"/>
  </w:style>
  <w:style w:type="paragraph" w:customStyle="1" w:styleId="F3B8505E3E21467495F2C70A128C65DA">
    <w:name w:val="F3B8505E3E21467495F2C70A128C65DA"/>
    <w:rsid w:val="00DE4B42"/>
  </w:style>
  <w:style w:type="paragraph" w:customStyle="1" w:styleId="082C5685EBAB47E78B18E77520A400FD">
    <w:name w:val="082C5685EBAB47E78B18E77520A400FD"/>
    <w:rsid w:val="00DE4B42"/>
  </w:style>
  <w:style w:type="paragraph" w:customStyle="1" w:styleId="F956CF94B0694B3FB924D98476FDF634">
    <w:name w:val="F956CF94B0694B3FB924D98476FDF634"/>
    <w:rsid w:val="00DE4B42"/>
  </w:style>
  <w:style w:type="paragraph" w:customStyle="1" w:styleId="5E590EDAF3A44DA59D85AD8DD001AB24">
    <w:name w:val="5E590EDAF3A44DA59D85AD8DD001AB24"/>
    <w:rsid w:val="00DE4B42"/>
  </w:style>
  <w:style w:type="paragraph" w:customStyle="1" w:styleId="FFD37097D7EB46D2BBEB1BDBF40E0957">
    <w:name w:val="FFD37097D7EB46D2BBEB1BDBF40E0957"/>
    <w:rsid w:val="00DE4B42"/>
  </w:style>
  <w:style w:type="paragraph" w:customStyle="1" w:styleId="7934CF14E8AD45A4B76A3CF702114043">
    <w:name w:val="7934CF14E8AD45A4B76A3CF702114043"/>
    <w:rsid w:val="00DE4B42"/>
  </w:style>
  <w:style w:type="paragraph" w:customStyle="1" w:styleId="801EDC8989CF4C2883DFD322E8BF8329">
    <w:name w:val="801EDC8989CF4C2883DFD322E8BF8329"/>
    <w:rsid w:val="00DE4B42"/>
  </w:style>
  <w:style w:type="paragraph" w:customStyle="1" w:styleId="A700E932371C4BE09DC2421DF788758A">
    <w:name w:val="A700E932371C4BE09DC2421DF788758A"/>
    <w:rsid w:val="00DE4B42"/>
  </w:style>
  <w:style w:type="paragraph" w:customStyle="1" w:styleId="5E4074237D644AC392FDF2B7BAB1D7C8">
    <w:name w:val="5E4074237D644AC392FDF2B7BAB1D7C8"/>
    <w:rsid w:val="00DE4B42"/>
  </w:style>
  <w:style w:type="paragraph" w:customStyle="1" w:styleId="18C21477676F415DAEF513858FFA6C37">
    <w:name w:val="18C21477676F415DAEF513858FFA6C37"/>
    <w:rsid w:val="00DE4B42"/>
  </w:style>
  <w:style w:type="paragraph" w:customStyle="1" w:styleId="4A20B4DB8CEF4F92BC97AFADDB26CB8E">
    <w:name w:val="4A20B4DB8CEF4F92BC97AFADDB26CB8E"/>
    <w:rsid w:val="00DE4B42"/>
  </w:style>
  <w:style w:type="paragraph" w:customStyle="1" w:styleId="2A0B8FFB45DB4DF58FB3539A0A4010D4">
    <w:name w:val="2A0B8FFB45DB4DF58FB3539A0A4010D4"/>
    <w:rsid w:val="00DE4B42"/>
  </w:style>
  <w:style w:type="paragraph" w:customStyle="1" w:styleId="5F8B4A97695A493BBC4F0D9C26228ED0">
    <w:name w:val="5F8B4A97695A493BBC4F0D9C26228ED0"/>
    <w:rsid w:val="00DE4B42"/>
  </w:style>
  <w:style w:type="paragraph" w:customStyle="1" w:styleId="95E2263488404DC69D59D0606D81045D">
    <w:name w:val="95E2263488404DC69D59D0606D81045D"/>
    <w:rsid w:val="00DE4B42"/>
  </w:style>
  <w:style w:type="paragraph" w:customStyle="1" w:styleId="05AC564C08964F92AED5F42A862FDE4C">
    <w:name w:val="05AC564C08964F92AED5F42A862FDE4C"/>
    <w:rsid w:val="00DE4B42"/>
  </w:style>
  <w:style w:type="paragraph" w:customStyle="1" w:styleId="149E43EFB2714773BC42DAB70304F557">
    <w:name w:val="149E43EFB2714773BC42DAB70304F557"/>
    <w:rsid w:val="00DE4B42"/>
  </w:style>
  <w:style w:type="paragraph" w:customStyle="1" w:styleId="85252A84D5A94D9687900FC19FB76D80">
    <w:name w:val="85252A84D5A94D9687900FC19FB76D80"/>
    <w:rsid w:val="00DE4B42"/>
  </w:style>
  <w:style w:type="paragraph" w:customStyle="1" w:styleId="C550FB00E63B4715B8DB3BBFC0984E5E">
    <w:name w:val="C550FB00E63B4715B8DB3BBFC0984E5E"/>
    <w:rsid w:val="00DE4B42"/>
  </w:style>
  <w:style w:type="paragraph" w:customStyle="1" w:styleId="23BDCEDB4A7B433A936985CAF3D3EEDC">
    <w:name w:val="23BDCEDB4A7B433A936985CAF3D3EEDC"/>
    <w:rsid w:val="00DE4B42"/>
  </w:style>
  <w:style w:type="paragraph" w:customStyle="1" w:styleId="0937FE98BC7744789FB56C1508485591">
    <w:name w:val="0937FE98BC7744789FB56C1508485591"/>
    <w:rsid w:val="00DE4B42"/>
  </w:style>
  <w:style w:type="paragraph" w:customStyle="1" w:styleId="83F6F9F6C88E4C1D9CED673AC74FC407">
    <w:name w:val="83F6F9F6C88E4C1D9CED673AC74FC407"/>
    <w:rsid w:val="00DE4B42"/>
  </w:style>
  <w:style w:type="paragraph" w:customStyle="1" w:styleId="1F1858E1F10645AFB271B18D9D4A397F">
    <w:name w:val="1F1858E1F10645AFB271B18D9D4A397F"/>
    <w:rsid w:val="00DE4B42"/>
  </w:style>
  <w:style w:type="paragraph" w:customStyle="1" w:styleId="59972881F6AA465C9361DB7A40B825F0">
    <w:name w:val="59972881F6AA465C9361DB7A40B825F0"/>
    <w:rsid w:val="00DE4B42"/>
  </w:style>
  <w:style w:type="paragraph" w:customStyle="1" w:styleId="7C003462018545939715B716D5E4F81A">
    <w:name w:val="7C003462018545939715B716D5E4F81A"/>
    <w:rsid w:val="00DE4B42"/>
  </w:style>
  <w:style w:type="paragraph" w:customStyle="1" w:styleId="0959CECDFB45445594E57DEDDC5847F5">
    <w:name w:val="0959CECDFB45445594E57DEDDC5847F5"/>
    <w:rsid w:val="00DE4B42"/>
  </w:style>
  <w:style w:type="paragraph" w:customStyle="1" w:styleId="49F8477CB3FC49668D39DFD6B993C915">
    <w:name w:val="49F8477CB3FC49668D39DFD6B993C915"/>
    <w:rsid w:val="00DE4B42"/>
  </w:style>
  <w:style w:type="paragraph" w:customStyle="1" w:styleId="233297BBBEF14B6CBB3DAFBC4C766F46">
    <w:name w:val="233297BBBEF14B6CBB3DAFBC4C766F46"/>
    <w:rsid w:val="00DE4B42"/>
  </w:style>
  <w:style w:type="paragraph" w:customStyle="1" w:styleId="B6258883466948728CA023F8256763AC">
    <w:name w:val="B6258883466948728CA023F8256763AC"/>
    <w:rsid w:val="00DE4B42"/>
  </w:style>
  <w:style w:type="paragraph" w:customStyle="1" w:styleId="3A2C4D52A5564F5E89E05D385F519898">
    <w:name w:val="3A2C4D52A5564F5E89E05D385F519898"/>
    <w:rsid w:val="00DE4B42"/>
  </w:style>
  <w:style w:type="paragraph" w:customStyle="1" w:styleId="0C92BC099ED74ADE862DD43AED292599">
    <w:name w:val="0C92BC099ED74ADE862DD43AED292599"/>
    <w:rsid w:val="00DE4B42"/>
  </w:style>
  <w:style w:type="paragraph" w:customStyle="1" w:styleId="FD44D0E9CF974858B8E5C73302A0F352">
    <w:name w:val="FD44D0E9CF974858B8E5C73302A0F352"/>
    <w:rsid w:val="00DE4B42"/>
  </w:style>
  <w:style w:type="paragraph" w:customStyle="1" w:styleId="B04AD79D540741E0A951DEF2242EB5BD">
    <w:name w:val="B04AD79D540741E0A951DEF2242EB5BD"/>
    <w:rsid w:val="00DE4B42"/>
  </w:style>
  <w:style w:type="paragraph" w:customStyle="1" w:styleId="32A3E99FC0D54E8E94F156B8459A8CB7">
    <w:name w:val="32A3E99FC0D54E8E94F156B8459A8CB7"/>
    <w:rsid w:val="00DE4B42"/>
  </w:style>
  <w:style w:type="paragraph" w:customStyle="1" w:styleId="F1B84D8AA15D4B20A94E8C1C722E2564">
    <w:name w:val="F1B84D8AA15D4B20A94E8C1C722E2564"/>
    <w:rsid w:val="00DE4B42"/>
  </w:style>
  <w:style w:type="paragraph" w:customStyle="1" w:styleId="CE277330ABB9423B844ACBA528CC7050">
    <w:name w:val="CE277330ABB9423B844ACBA528CC7050"/>
    <w:rsid w:val="00DE4B42"/>
  </w:style>
  <w:style w:type="paragraph" w:customStyle="1" w:styleId="24FA13A3DBF04DAFA0024DF4013F8B15">
    <w:name w:val="24FA13A3DBF04DAFA0024DF4013F8B15"/>
    <w:rsid w:val="00DE4B42"/>
  </w:style>
  <w:style w:type="paragraph" w:customStyle="1" w:styleId="B7AA66202E0241BF97C209534781264A">
    <w:name w:val="B7AA66202E0241BF97C209534781264A"/>
    <w:rsid w:val="00DE4B42"/>
  </w:style>
  <w:style w:type="paragraph" w:customStyle="1" w:styleId="C3A1456573434E9D944A910CC12B35AF">
    <w:name w:val="C3A1456573434E9D944A910CC12B35AF"/>
    <w:rsid w:val="00DE4B42"/>
  </w:style>
  <w:style w:type="paragraph" w:customStyle="1" w:styleId="C4C3696826E9445AA3E5EC31E97AFE6E">
    <w:name w:val="C4C3696826E9445AA3E5EC31E97AFE6E"/>
    <w:rsid w:val="00DE4B42"/>
  </w:style>
  <w:style w:type="paragraph" w:customStyle="1" w:styleId="8A3E9C0FAD6E465A8E10CE3E7C2614E9">
    <w:name w:val="8A3E9C0FAD6E465A8E10CE3E7C2614E9"/>
    <w:rsid w:val="00DE4B42"/>
  </w:style>
  <w:style w:type="paragraph" w:customStyle="1" w:styleId="D9210EAF6F6846D69A3456CDB24AA67C">
    <w:name w:val="D9210EAF6F6846D69A3456CDB24AA67C"/>
    <w:rsid w:val="00DE4B42"/>
  </w:style>
  <w:style w:type="paragraph" w:customStyle="1" w:styleId="BA25AAFDEF1D4C3DBE23449318B527DB">
    <w:name w:val="BA25AAFDEF1D4C3DBE23449318B527DB"/>
    <w:rsid w:val="00DE4B42"/>
  </w:style>
  <w:style w:type="paragraph" w:customStyle="1" w:styleId="77585FC98D1F40A2ABA46E3E20C8DAC2">
    <w:name w:val="77585FC98D1F40A2ABA46E3E20C8DAC2"/>
    <w:rsid w:val="00DE4B42"/>
  </w:style>
  <w:style w:type="paragraph" w:customStyle="1" w:styleId="17ED30BAA94D426A9E7657FE75486A85">
    <w:name w:val="17ED30BAA94D426A9E7657FE75486A85"/>
    <w:rsid w:val="00DE4B42"/>
  </w:style>
  <w:style w:type="paragraph" w:customStyle="1" w:styleId="8A4B349C2D6E415E82A92CC99C3B29F0">
    <w:name w:val="8A4B349C2D6E415E82A92CC99C3B29F0"/>
    <w:rsid w:val="00DE4B42"/>
  </w:style>
  <w:style w:type="paragraph" w:customStyle="1" w:styleId="BF56430C16614496A32D2F967864F8AA">
    <w:name w:val="BF56430C16614496A32D2F967864F8AA"/>
    <w:rsid w:val="00DE4B42"/>
  </w:style>
  <w:style w:type="paragraph" w:customStyle="1" w:styleId="5216682F19494057A5D3FB223B324B3C">
    <w:name w:val="5216682F19494057A5D3FB223B324B3C"/>
    <w:rsid w:val="00DE4B42"/>
  </w:style>
  <w:style w:type="paragraph" w:customStyle="1" w:styleId="E916F62B5FBA4BB2A1D023B3BD3AE18E">
    <w:name w:val="E916F62B5FBA4BB2A1D023B3BD3AE18E"/>
    <w:rsid w:val="00DE4B42"/>
  </w:style>
  <w:style w:type="paragraph" w:customStyle="1" w:styleId="9DF7AD38EEFA430AB8448B8A1CFE0781">
    <w:name w:val="9DF7AD38EEFA430AB8448B8A1CFE0781"/>
    <w:rsid w:val="00DE4B42"/>
  </w:style>
  <w:style w:type="paragraph" w:customStyle="1" w:styleId="6CC409A3DC824274A6C80A7AF431928D">
    <w:name w:val="6CC409A3DC824274A6C80A7AF431928D"/>
    <w:rsid w:val="00DE4B42"/>
  </w:style>
  <w:style w:type="paragraph" w:customStyle="1" w:styleId="E5B003168517424EA0A26481283A19A4">
    <w:name w:val="E5B003168517424EA0A26481283A19A4"/>
    <w:rsid w:val="00DE4B42"/>
  </w:style>
  <w:style w:type="paragraph" w:customStyle="1" w:styleId="0B3B1B5800284E84B6A66875EEB2442C">
    <w:name w:val="0B3B1B5800284E84B6A66875EEB2442C"/>
    <w:rsid w:val="00DE4B42"/>
  </w:style>
  <w:style w:type="paragraph" w:customStyle="1" w:styleId="9EAA89E2ACFA4AED8776BBE6D4468C1D">
    <w:name w:val="9EAA89E2ACFA4AED8776BBE6D4468C1D"/>
    <w:rsid w:val="00DE4B42"/>
  </w:style>
  <w:style w:type="paragraph" w:customStyle="1" w:styleId="493D1775F6214DF9BEBB50D47FE4CAA1">
    <w:name w:val="493D1775F6214DF9BEBB50D47FE4CAA1"/>
    <w:rsid w:val="00DE4B42"/>
  </w:style>
  <w:style w:type="paragraph" w:customStyle="1" w:styleId="7AF0F6159ABB4BE19F5859CB710357AF">
    <w:name w:val="7AF0F6159ABB4BE19F5859CB710357AF"/>
    <w:rsid w:val="00DE4B42"/>
  </w:style>
  <w:style w:type="paragraph" w:customStyle="1" w:styleId="544E680245B94229B8A26E150488CBC9">
    <w:name w:val="544E680245B94229B8A26E150488CBC9"/>
    <w:rsid w:val="00DE4B42"/>
  </w:style>
  <w:style w:type="paragraph" w:customStyle="1" w:styleId="56E80663F0924968BACE14DF872715A9">
    <w:name w:val="56E80663F0924968BACE14DF872715A9"/>
    <w:rsid w:val="00DE4B42"/>
  </w:style>
  <w:style w:type="paragraph" w:customStyle="1" w:styleId="83A00FD5DCE94A9798AED1AF3F7BE4A7">
    <w:name w:val="83A00FD5DCE94A9798AED1AF3F7BE4A7"/>
    <w:rsid w:val="00DE4B42"/>
  </w:style>
  <w:style w:type="paragraph" w:customStyle="1" w:styleId="993133F545B3492B954E20416209482E">
    <w:name w:val="993133F545B3492B954E20416209482E"/>
    <w:rsid w:val="00DE4B42"/>
  </w:style>
  <w:style w:type="paragraph" w:customStyle="1" w:styleId="7D45A6001C3D438DA2832DC22E086CB5">
    <w:name w:val="7D45A6001C3D438DA2832DC22E086CB5"/>
    <w:rsid w:val="00DE4B42"/>
  </w:style>
  <w:style w:type="paragraph" w:customStyle="1" w:styleId="7542267283B246CEA7EA4F2C173201FC">
    <w:name w:val="7542267283B246CEA7EA4F2C173201FC"/>
    <w:rsid w:val="00DE4B42"/>
  </w:style>
  <w:style w:type="paragraph" w:customStyle="1" w:styleId="DE6929A649214750BDE43151EA489A2A">
    <w:name w:val="DE6929A649214750BDE43151EA489A2A"/>
    <w:rsid w:val="00DE4B42"/>
  </w:style>
  <w:style w:type="paragraph" w:customStyle="1" w:styleId="3EB8CBDA95574CCD9157D3B4C5E16184">
    <w:name w:val="3EB8CBDA95574CCD9157D3B4C5E16184"/>
    <w:rsid w:val="00DE4B42"/>
  </w:style>
  <w:style w:type="paragraph" w:customStyle="1" w:styleId="7EBEA9B3C79C47348C45BD9ACB858073">
    <w:name w:val="7EBEA9B3C79C47348C45BD9ACB858073"/>
    <w:rsid w:val="00DE4B42"/>
  </w:style>
  <w:style w:type="paragraph" w:customStyle="1" w:styleId="3230C5499B83499C8163A33C14122C09">
    <w:name w:val="3230C5499B83499C8163A33C14122C09"/>
    <w:rsid w:val="00DE4B42"/>
  </w:style>
  <w:style w:type="paragraph" w:customStyle="1" w:styleId="9010E1AE77624C14925FA6195534C730">
    <w:name w:val="9010E1AE77624C14925FA6195534C730"/>
    <w:rsid w:val="00DE4B42"/>
  </w:style>
  <w:style w:type="paragraph" w:customStyle="1" w:styleId="E8C912578C95414CBBF6D16ED22523D3">
    <w:name w:val="E8C912578C95414CBBF6D16ED22523D3"/>
    <w:rsid w:val="00DE4B42"/>
  </w:style>
  <w:style w:type="paragraph" w:customStyle="1" w:styleId="1518215E55A54C55863FE4EA69943B24">
    <w:name w:val="1518215E55A54C55863FE4EA69943B24"/>
    <w:rsid w:val="00DE4B42"/>
  </w:style>
  <w:style w:type="paragraph" w:customStyle="1" w:styleId="A27B0CE7E0AF4BCD95824FD841B1EEF0">
    <w:name w:val="A27B0CE7E0AF4BCD95824FD841B1EEF0"/>
    <w:rsid w:val="00DE4B42"/>
  </w:style>
  <w:style w:type="paragraph" w:customStyle="1" w:styleId="92F46C026B664DB0BDB09988C2F57242">
    <w:name w:val="92F46C026B664DB0BDB09988C2F57242"/>
    <w:rsid w:val="00DE4B42"/>
  </w:style>
  <w:style w:type="paragraph" w:customStyle="1" w:styleId="1662D975EB0845D18FC5A2CF5232D3C7">
    <w:name w:val="1662D975EB0845D18FC5A2CF5232D3C7"/>
    <w:rsid w:val="00DE4B42"/>
  </w:style>
  <w:style w:type="paragraph" w:customStyle="1" w:styleId="E71945207EF24F65B1569314DEB88652">
    <w:name w:val="E71945207EF24F65B1569314DEB88652"/>
    <w:rsid w:val="00DE4B42"/>
  </w:style>
  <w:style w:type="paragraph" w:customStyle="1" w:styleId="B57C616D761148BC947D907AF79ACF4E">
    <w:name w:val="B57C616D761148BC947D907AF79ACF4E"/>
    <w:rsid w:val="00DE4B42"/>
  </w:style>
  <w:style w:type="paragraph" w:customStyle="1" w:styleId="9B28900719F14BB7ADB2A480EB67EE0D">
    <w:name w:val="9B28900719F14BB7ADB2A480EB67EE0D"/>
    <w:rsid w:val="00DE4B42"/>
  </w:style>
  <w:style w:type="paragraph" w:customStyle="1" w:styleId="BDC88B550AC14597BB978514B935B9AA">
    <w:name w:val="BDC88B550AC14597BB978514B935B9AA"/>
    <w:rsid w:val="00DE4B42"/>
  </w:style>
  <w:style w:type="paragraph" w:customStyle="1" w:styleId="DDB339CA14AA40B4B0A9D9AAEF25FDDA">
    <w:name w:val="DDB339CA14AA40B4B0A9D9AAEF25FDDA"/>
    <w:rsid w:val="00DE4B42"/>
  </w:style>
  <w:style w:type="paragraph" w:customStyle="1" w:styleId="C4CB2BE2C7494507B5F59AF05BD8AC9C">
    <w:name w:val="C4CB2BE2C7494507B5F59AF05BD8AC9C"/>
    <w:rsid w:val="00DE4B42"/>
  </w:style>
  <w:style w:type="paragraph" w:customStyle="1" w:styleId="4A63F792D8064434A422228C26B2F82F">
    <w:name w:val="4A63F792D8064434A422228C26B2F82F"/>
    <w:rsid w:val="00DE4B42"/>
  </w:style>
  <w:style w:type="paragraph" w:customStyle="1" w:styleId="4C62B0050E4A4FD8A0154A8B7FD6D373">
    <w:name w:val="4C62B0050E4A4FD8A0154A8B7FD6D373"/>
    <w:rsid w:val="00DE4B42"/>
  </w:style>
  <w:style w:type="paragraph" w:customStyle="1" w:styleId="894FBB014EBC4CC986D28A7643E5A42D">
    <w:name w:val="894FBB014EBC4CC986D28A7643E5A42D"/>
    <w:rsid w:val="00DE4B42"/>
  </w:style>
  <w:style w:type="paragraph" w:customStyle="1" w:styleId="FA95E562F57D446CA2E873DD620EE108">
    <w:name w:val="FA95E562F57D446CA2E873DD620EE108"/>
    <w:rsid w:val="00DE4B42"/>
  </w:style>
  <w:style w:type="paragraph" w:customStyle="1" w:styleId="27B27BFC9C5A4F98B02E878762151165">
    <w:name w:val="27B27BFC9C5A4F98B02E878762151165"/>
    <w:rsid w:val="00DE4B42"/>
  </w:style>
  <w:style w:type="paragraph" w:customStyle="1" w:styleId="4360CEF507224C9E823ED99F9B0A4790">
    <w:name w:val="4360CEF507224C9E823ED99F9B0A4790"/>
    <w:rsid w:val="00DE4B42"/>
  </w:style>
  <w:style w:type="paragraph" w:customStyle="1" w:styleId="0839D02CC744487CBE781CBDC8E66797">
    <w:name w:val="0839D02CC744487CBE781CBDC8E66797"/>
    <w:rsid w:val="00DE4B42"/>
  </w:style>
  <w:style w:type="paragraph" w:customStyle="1" w:styleId="2091FB16C03C4238A04B1100AA4EF733">
    <w:name w:val="2091FB16C03C4238A04B1100AA4EF733"/>
    <w:rsid w:val="00DE4B42"/>
  </w:style>
  <w:style w:type="paragraph" w:customStyle="1" w:styleId="6B4360C109194B11AAACEEE60D06EDE5">
    <w:name w:val="6B4360C109194B11AAACEEE60D06EDE5"/>
    <w:rsid w:val="00DE4B42"/>
  </w:style>
  <w:style w:type="paragraph" w:customStyle="1" w:styleId="CC5B1AA9FE964E6C824EB27F275DD0F3">
    <w:name w:val="CC5B1AA9FE964E6C824EB27F275DD0F3"/>
    <w:rsid w:val="00DE4B42"/>
  </w:style>
  <w:style w:type="paragraph" w:customStyle="1" w:styleId="0563CAFCF6C7400D900C5EA1C422BD65">
    <w:name w:val="0563CAFCF6C7400D900C5EA1C422BD65"/>
    <w:rsid w:val="00DE4B42"/>
  </w:style>
  <w:style w:type="paragraph" w:customStyle="1" w:styleId="91B35D666A1D4309A10B295013293129">
    <w:name w:val="91B35D666A1D4309A10B295013293129"/>
    <w:rsid w:val="00DE4B42"/>
  </w:style>
  <w:style w:type="paragraph" w:customStyle="1" w:styleId="CF5DD5B6F7CE4184A95C40C84D8735A1">
    <w:name w:val="CF5DD5B6F7CE4184A95C40C84D8735A1"/>
    <w:rsid w:val="00DE4B42"/>
  </w:style>
  <w:style w:type="paragraph" w:customStyle="1" w:styleId="2CAAD5923D4C4BFE837D3730F35FE6D9">
    <w:name w:val="2CAAD5923D4C4BFE837D3730F35FE6D9"/>
    <w:rsid w:val="00DE4B42"/>
  </w:style>
  <w:style w:type="paragraph" w:customStyle="1" w:styleId="6FBABB08AF5642588C556E0E3C2DF13F">
    <w:name w:val="6FBABB08AF5642588C556E0E3C2DF13F"/>
    <w:rsid w:val="00DE4B42"/>
  </w:style>
  <w:style w:type="paragraph" w:customStyle="1" w:styleId="9805C34CD0D84F6EA72FE0FA16C13059">
    <w:name w:val="9805C34CD0D84F6EA72FE0FA16C13059"/>
    <w:rsid w:val="00DE4B42"/>
  </w:style>
  <w:style w:type="paragraph" w:customStyle="1" w:styleId="132D5653A8ED4D9CB90750FC21D7C0BA">
    <w:name w:val="132D5653A8ED4D9CB90750FC21D7C0BA"/>
    <w:rsid w:val="00DE4B42"/>
  </w:style>
  <w:style w:type="paragraph" w:customStyle="1" w:styleId="389E8409792E42438D11C6AC670B0009">
    <w:name w:val="389E8409792E42438D11C6AC670B0009"/>
    <w:rsid w:val="00DE4B42"/>
  </w:style>
  <w:style w:type="paragraph" w:customStyle="1" w:styleId="3632CC12CB6A418A86EEC595E422DA1D">
    <w:name w:val="3632CC12CB6A418A86EEC595E422DA1D"/>
    <w:rsid w:val="00DE4B42"/>
  </w:style>
  <w:style w:type="paragraph" w:customStyle="1" w:styleId="2B90BD6C54F944E4899CEA0616131D1E">
    <w:name w:val="2B90BD6C54F944E4899CEA0616131D1E"/>
    <w:rsid w:val="00DE4B42"/>
  </w:style>
  <w:style w:type="paragraph" w:customStyle="1" w:styleId="5DA23B58BD0C405B9CC9D0CABDD26E52">
    <w:name w:val="5DA23B58BD0C405B9CC9D0CABDD26E52"/>
    <w:rsid w:val="00DE4B42"/>
  </w:style>
  <w:style w:type="paragraph" w:customStyle="1" w:styleId="0088052F2574451FBF5E47876336CB4E">
    <w:name w:val="0088052F2574451FBF5E47876336CB4E"/>
    <w:rsid w:val="00DE4B42"/>
  </w:style>
  <w:style w:type="paragraph" w:customStyle="1" w:styleId="7B3D2FBDDABC4DB2B475FAD4D907650D">
    <w:name w:val="7B3D2FBDDABC4DB2B475FAD4D907650D"/>
    <w:rsid w:val="00DE4B42"/>
  </w:style>
  <w:style w:type="paragraph" w:customStyle="1" w:styleId="9A3CB6E65087408587336002C3993942">
    <w:name w:val="9A3CB6E65087408587336002C3993942"/>
    <w:rsid w:val="00DE4B42"/>
  </w:style>
  <w:style w:type="paragraph" w:customStyle="1" w:styleId="92E7F5984FE64D2284CC0074DE4DCAFE">
    <w:name w:val="92E7F5984FE64D2284CC0074DE4DCAFE"/>
    <w:rsid w:val="00DE4B42"/>
  </w:style>
  <w:style w:type="paragraph" w:customStyle="1" w:styleId="268759F8E0354403B1F0D7786E452245">
    <w:name w:val="268759F8E0354403B1F0D7786E452245"/>
    <w:rsid w:val="00DE4B42"/>
  </w:style>
  <w:style w:type="paragraph" w:customStyle="1" w:styleId="C6DB371005B64ADBAE37B9B0115053A8">
    <w:name w:val="C6DB371005B64ADBAE37B9B0115053A8"/>
    <w:rsid w:val="00DE4B42"/>
  </w:style>
  <w:style w:type="paragraph" w:customStyle="1" w:styleId="4F8ECDA2B17D49098D156A6F36A4A659">
    <w:name w:val="4F8ECDA2B17D49098D156A6F36A4A659"/>
    <w:rsid w:val="00DE4B42"/>
  </w:style>
  <w:style w:type="paragraph" w:customStyle="1" w:styleId="4998E98297B04AC2B7E54656AFBFF689">
    <w:name w:val="4998E98297B04AC2B7E54656AFBFF689"/>
    <w:rsid w:val="00DE4B42"/>
  </w:style>
  <w:style w:type="paragraph" w:customStyle="1" w:styleId="3A6E6025FE90418B8B1D208DABA89972">
    <w:name w:val="3A6E6025FE90418B8B1D208DABA89972"/>
    <w:rsid w:val="00DE4B42"/>
  </w:style>
  <w:style w:type="paragraph" w:customStyle="1" w:styleId="6AC675C7ABEB4C0DB547379D1F2232CE">
    <w:name w:val="6AC675C7ABEB4C0DB547379D1F2232CE"/>
    <w:rsid w:val="00DE4B42"/>
  </w:style>
  <w:style w:type="paragraph" w:customStyle="1" w:styleId="8C4CAF6BA11E4633BFFEFA7BEE20FAE1">
    <w:name w:val="8C4CAF6BA11E4633BFFEFA7BEE20FAE1"/>
    <w:rsid w:val="00DE4B42"/>
  </w:style>
  <w:style w:type="paragraph" w:customStyle="1" w:styleId="2D43643CC6724DDF83410462F568C0BB">
    <w:name w:val="2D43643CC6724DDF83410462F568C0BB"/>
    <w:rsid w:val="00DE4B42"/>
  </w:style>
  <w:style w:type="paragraph" w:customStyle="1" w:styleId="F5AF59A9CABA4E3186D40A766844C823">
    <w:name w:val="F5AF59A9CABA4E3186D40A766844C823"/>
    <w:rsid w:val="00DE4B42"/>
  </w:style>
  <w:style w:type="paragraph" w:customStyle="1" w:styleId="2F5420E3129944F895F6524243E9E188">
    <w:name w:val="2F5420E3129944F895F6524243E9E188"/>
    <w:rsid w:val="00DE4B42"/>
  </w:style>
  <w:style w:type="paragraph" w:customStyle="1" w:styleId="7932612861CB4DE1BB3ED0CE5065E058">
    <w:name w:val="7932612861CB4DE1BB3ED0CE5065E058"/>
    <w:rsid w:val="00DE4B42"/>
  </w:style>
  <w:style w:type="paragraph" w:customStyle="1" w:styleId="ACC82DABC3604B1EAEF73F0D8E95F4DE">
    <w:name w:val="ACC82DABC3604B1EAEF73F0D8E95F4DE"/>
    <w:rsid w:val="00DE4B42"/>
  </w:style>
  <w:style w:type="paragraph" w:customStyle="1" w:styleId="74F7C64A9E714379805C0C7C6280E8D6">
    <w:name w:val="74F7C64A9E714379805C0C7C6280E8D6"/>
    <w:rsid w:val="00DE4B42"/>
  </w:style>
  <w:style w:type="paragraph" w:customStyle="1" w:styleId="5EED9280D4E74236B371E1BD0E0FF92A">
    <w:name w:val="5EED9280D4E74236B371E1BD0E0FF92A"/>
    <w:rsid w:val="00DE4B42"/>
  </w:style>
  <w:style w:type="paragraph" w:customStyle="1" w:styleId="1BEB3D34F0B04FB2B1920508178AD370">
    <w:name w:val="1BEB3D34F0B04FB2B1920508178AD370"/>
    <w:rsid w:val="00DE4B42"/>
  </w:style>
  <w:style w:type="paragraph" w:customStyle="1" w:styleId="66A1C3F2D7AC49B89C69E3866CF59B90">
    <w:name w:val="66A1C3F2D7AC49B89C69E3866CF59B90"/>
    <w:rsid w:val="00DE4B42"/>
  </w:style>
  <w:style w:type="paragraph" w:customStyle="1" w:styleId="4BD6479E48704E8EAD426D8BA8F85040">
    <w:name w:val="4BD6479E48704E8EAD426D8BA8F85040"/>
    <w:rsid w:val="00DE4B42"/>
  </w:style>
  <w:style w:type="paragraph" w:customStyle="1" w:styleId="C52FBF03D0164C55A43F9CBB49650758">
    <w:name w:val="C52FBF03D0164C55A43F9CBB49650758"/>
    <w:rsid w:val="00DE4B42"/>
  </w:style>
  <w:style w:type="paragraph" w:customStyle="1" w:styleId="27F2E38DD6C948A99D44392E0368EF02">
    <w:name w:val="27F2E38DD6C948A99D44392E0368EF02"/>
    <w:rsid w:val="00DE4B42"/>
  </w:style>
  <w:style w:type="paragraph" w:customStyle="1" w:styleId="DFF7AC56C2004286BD5DD3FB49953DE2">
    <w:name w:val="DFF7AC56C2004286BD5DD3FB49953DE2"/>
    <w:rsid w:val="00DE4B42"/>
  </w:style>
  <w:style w:type="paragraph" w:customStyle="1" w:styleId="AB53360934E64703AE32C75E6C371D90">
    <w:name w:val="AB53360934E64703AE32C75E6C371D90"/>
    <w:rsid w:val="00DE4B42"/>
  </w:style>
  <w:style w:type="paragraph" w:customStyle="1" w:styleId="A63B17D5A58C4126A02A7E6C134B1DD1">
    <w:name w:val="A63B17D5A58C4126A02A7E6C134B1DD1"/>
    <w:rsid w:val="00DE4B42"/>
  </w:style>
  <w:style w:type="paragraph" w:customStyle="1" w:styleId="C6E3BDE895574C2088CFFAF0D55B4A0E">
    <w:name w:val="C6E3BDE895574C2088CFFAF0D55B4A0E"/>
    <w:rsid w:val="00DE4B42"/>
  </w:style>
  <w:style w:type="paragraph" w:customStyle="1" w:styleId="B170206E1EB8440F9C02347B6CEB2321">
    <w:name w:val="B170206E1EB8440F9C02347B6CEB2321"/>
    <w:rsid w:val="00DE4B42"/>
  </w:style>
  <w:style w:type="paragraph" w:customStyle="1" w:styleId="B80B91665ACB47CA8FEBA7FDDE004669">
    <w:name w:val="B80B91665ACB47CA8FEBA7FDDE004669"/>
    <w:rsid w:val="00DE4B42"/>
  </w:style>
  <w:style w:type="paragraph" w:customStyle="1" w:styleId="767B3222DBD14B47AC0C47156DE0CA30">
    <w:name w:val="767B3222DBD14B47AC0C47156DE0CA30"/>
    <w:rsid w:val="00DE4B42"/>
  </w:style>
  <w:style w:type="paragraph" w:customStyle="1" w:styleId="F6AFBC91EFE44B6CBE3AD452F7714022">
    <w:name w:val="F6AFBC91EFE44B6CBE3AD452F7714022"/>
    <w:rsid w:val="00DE4B42"/>
  </w:style>
  <w:style w:type="paragraph" w:customStyle="1" w:styleId="BB88017480DC47F988F6D470A4C48044">
    <w:name w:val="BB88017480DC47F988F6D470A4C48044"/>
    <w:rsid w:val="00DE4B42"/>
  </w:style>
  <w:style w:type="paragraph" w:customStyle="1" w:styleId="2D424A692F7945908F642D40F21CF096">
    <w:name w:val="2D424A692F7945908F642D40F21CF096"/>
    <w:rsid w:val="00DE4B42"/>
  </w:style>
  <w:style w:type="paragraph" w:customStyle="1" w:styleId="182C25B310834862AE22169075040D07">
    <w:name w:val="182C25B310834862AE22169075040D07"/>
    <w:rsid w:val="00DE4B42"/>
  </w:style>
  <w:style w:type="paragraph" w:customStyle="1" w:styleId="AFBC1C0D22CF4BDA8E73A6DC7CBA223F">
    <w:name w:val="AFBC1C0D22CF4BDA8E73A6DC7CBA223F"/>
    <w:rsid w:val="00DE4B42"/>
  </w:style>
  <w:style w:type="paragraph" w:customStyle="1" w:styleId="825110A1A7284B2E8937F2C7E24054BC">
    <w:name w:val="825110A1A7284B2E8937F2C7E24054BC"/>
    <w:rsid w:val="00DE4B42"/>
  </w:style>
  <w:style w:type="paragraph" w:customStyle="1" w:styleId="E39E36224FB4481093F3D7C31106FF15">
    <w:name w:val="E39E36224FB4481093F3D7C31106FF15"/>
    <w:rsid w:val="00DE4B42"/>
  </w:style>
  <w:style w:type="paragraph" w:customStyle="1" w:styleId="AE797F551B5B4CC09F484C327A65F698">
    <w:name w:val="AE797F551B5B4CC09F484C327A65F698"/>
    <w:rsid w:val="00DE4B42"/>
  </w:style>
  <w:style w:type="paragraph" w:customStyle="1" w:styleId="5BF327A521BA4102BEEA50D5236315E2">
    <w:name w:val="5BF327A521BA4102BEEA50D5236315E2"/>
    <w:rsid w:val="00DE4B42"/>
  </w:style>
  <w:style w:type="paragraph" w:customStyle="1" w:styleId="47C07C03280243FAAA30EE0F9F70574A">
    <w:name w:val="47C07C03280243FAAA30EE0F9F70574A"/>
    <w:rsid w:val="00DE4B42"/>
  </w:style>
  <w:style w:type="paragraph" w:customStyle="1" w:styleId="AFABE2D8B270461896604D6DE7674415">
    <w:name w:val="AFABE2D8B270461896604D6DE7674415"/>
    <w:rsid w:val="00DE4B42"/>
  </w:style>
  <w:style w:type="paragraph" w:customStyle="1" w:styleId="DD1F1B63D86946668386EA783C2FF9D1">
    <w:name w:val="DD1F1B63D86946668386EA783C2FF9D1"/>
    <w:rsid w:val="00DE4B42"/>
  </w:style>
  <w:style w:type="paragraph" w:customStyle="1" w:styleId="F859165C316049F5ADF62CE706ACC804">
    <w:name w:val="F859165C316049F5ADF62CE706ACC804"/>
    <w:rsid w:val="00DE4B42"/>
  </w:style>
  <w:style w:type="paragraph" w:customStyle="1" w:styleId="D54CA836438F4944A156784BEB3103C7">
    <w:name w:val="D54CA836438F4944A156784BEB3103C7"/>
    <w:rsid w:val="00DE4B42"/>
  </w:style>
  <w:style w:type="paragraph" w:customStyle="1" w:styleId="07E60AF8F17C4B77BC1A57D79D6FBCD1">
    <w:name w:val="07E60AF8F17C4B77BC1A57D79D6FBCD1"/>
    <w:rsid w:val="00DE4B42"/>
  </w:style>
  <w:style w:type="paragraph" w:customStyle="1" w:styleId="3EBBDD8CE00B4697BA7753B653E7F1FC">
    <w:name w:val="3EBBDD8CE00B4697BA7753B653E7F1FC"/>
    <w:rsid w:val="00DE4B42"/>
  </w:style>
  <w:style w:type="paragraph" w:customStyle="1" w:styleId="39EDB917D0C94A0ABE2DF9080E7A1D52">
    <w:name w:val="39EDB917D0C94A0ABE2DF9080E7A1D52"/>
    <w:rsid w:val="00DE4B42"/>
  </w:style>
  <w:style w:type="paragraph" w:customStyle="1" w:styleId="1CB66A3956B14ACA956DEC5F44FD4C84">
    <w:name w:val="1CB66A3956B14ACA956DEC5F44FD4C84"/>
    <w:rsid w:val="00DE4B42"/>
  </w:style>
  <w:style w:type="paragraph" w:customStyle="1" w:styleId="0F7B88D0BD4746C7BE2719F356D3D848">
    <w:name w:val="0F7B88D0BD4746C7BE2719F356D3D848"/>
    <w:rsid w:val="00DE4B42"/>
  </w:style>
  <w:style w:type="paragraph" w:customStyle="1" w:styleId="B984CC84DCBB48E58DDEE21E3C5ED0DC">
    <w:name w:val="B984CC84DCBB48E58DDEE21E3C5ED0DC"/>
    <w:rsid w:val="00DE4B42"/>
  </w:style>
  <w:style w:type="paragraph" w:customStyle="1" w:styleId="09D64581182C4A3597202A86E7345E45">
    <w:name w:val="09D64581182C4A3597202A86E7345E45"/>
    <w:rsid w:val="00DE4B42"/>
  </w:style>
  <w:style w:type="paragraph" w:customStyle="1" w:styleId="30AAC238765F4775A0C53F437D247AD1">
    <w:name w:val="30AAC238765F4775A0C53F437D247AD1"/>
    <w:rsid w:val="00DE4B42"/>
  </w:style>
  <w:style w:type="paragraph" w:customStyle="1" w:styleId="47C5CD64689544059E2B673C33F6B2AA">
    <w:name w:val="47C5CD64689544059E2B673C33F6B2AA"/>
    <w:rsid w:val="00DE4B42"/>
  </w:style>
  <w:style w:type="paragraph" w:customStyle="1" w:styleId="C02A2962FC294589ACD2CD098DA801AA">
    <w:name w:val="C02A2962FC294589ACD2CD098DA801AA"/>
    <w:rsid w:val="00DE4B42"/>
  </w:style>
  <w:style w:type="paragraph" w:customStyle="1" w:styleId="202884281E3B4D7BB698B06EC03A2007">
    <w:name w:val="202884281E3B4D7BB698B06EC03A2007"/>
    <w:rsid w:val="00DE4B42"/>
  </w:style>
  <w:style w:type="paragraph" w:customStyle="1" w:styleId="9319B9441C0342F1B4A68BCD4FE005A8">
    <w:name w:val="9319B9441C0342F1B4A68BCD4FE005A8"/>
    <w:rsid w:val="00DE4B42"/>
  </w:style>
  <w:style w:type="paragraph" w:customStyle="1" w:styleId="DA6AEA3C2F7E4923BCA90787D96B7C57">
    <w:name w:val="DA6AEA3C2F7E4923BCA90787D96B7C57"/>
    <w:rsid w:val="00DE4B42"/>
  </w:style>
  <w:style w:type="paragraph" w:customStyle="1" w:styleId="81CEE8F8C6D54F24A12A45DC960E22CA">
    <w:name w:val="81CEE8F8C6D54F24A12A45DC960E22CA"/>
    <w:rsid w:val="00DE4B42"/>
  </w:style>
  <w:style w:type="paragraph" w:customStyle="1" w:styleId="EC65332FE53D49A7A18B25E6CED47796">
    <w:name w:val="EC65332FE53D49A7A18B25E6CED47796"/>
    <w:rsid w:val="00DE4B42"/>
  </w:style>
  <w:style w:type="paragraph" w:customStyle="1" w:styleId="DB5969D3443F4CF3A27FD45593CB4B36">
    <w:name w:val="DB5969D3443F4CF3A27FD45593CB4B36"/>
    <w:rsid w:val="00091E65"/>
  </w:style>
  <w:style w:type="paragraph" w:customStyle="1" w:styleId="A6526C3BD7CA4B0FA587147F378267C5">
    <w:name w:val="A6526C3BD7CA4B0FA587147F378267C5"/>
    <w:rsid w:val="00583B4D"/>
  </w:style>
  <w:style w:type="paragraph" w:customStyle="1" w:styleId="3ABB2E5A040D4E08BD278DB72189CE4F">
    <w:name w:val="3ABB2E5A040D4E08BD278DB72189CE4F"/>
    <w:rsid w:val="00583B4D"/>
  </w:style>
  <w:style w:type="paragraph" w:customStyle="1" w:styleId="9593D3C54B0943679441424D13A361B2">
    <w:name w:val="9593D3C54B0943679441424D13A361B2"/>
    <w:rsid w:val="00583B4D"/>
  </w:style>
  <w:style w:type="paragraph" w:customStyle="1" w:styleId="3912DB16D8CB4E6892ACC6F8A9C192A3">
    <w:name w:val="3912DB16D8CB4E6892ACC6F8A9C192A3"/>
    <w:rsid w:val="00583B4D"/>
  </w:style>
  <w:style w:type="paragraph" w:customStyle="1" w:styleId="65CE49F2EDF14DF59C230964EF10F90E">
    <w:name w:val="65CE49F2EDF14DF59C230964EF10F90E"/>
    <w:rsid w:val="00583B4D"/>
  </w:style>
  <w:style w:type="paragraph" w:customStyle="1" w:styleId="EEA6E88E50774047BDAD17FD0F66E648">
    <w:name w:val="EEA6E88E50774047BDAD17FD0F66E648"/>
    <w:rsid w:val="00583B4D"/>
  </w:style>
  <w:style w:type="paragraph" w:customStyle="1" w:styleId="2039A7EAF29948D09345D72FCFA2F512">
    <w:name w:val="2039A7EAF29948D09345D72FCFA2F512"/>
    <w:rsid w:val="00583B4D"/>
  </w:style>
  <w:style w:type="paragraph" w:customStyle="1" w:styleId="5938EF2ED59B40888C489802AA533276">
    <w:name w:val="5938EF2ED59B40888C489802AA533276"/>
    <w:rsid w:val="00583B4D"/>
  </w:style>
  <w:style w:type="paragraph" w:customStyle="1" w:styleId="4EA6E97CB7A849DD99A8CBB8381D73C7">
    <w:name w:val="4EA6E97CB7A849DD99A8CBB8381D73C7"/>
    <w:rsid w:val="00583B4D"/>
  </w:style>
  <w:style w:type="paragraph" w:customStyle="1" w:styleId="BF1B9D0C6D534C7E906EB92A3FE3520C">
    <w:name w:val="BF1B9D0C6D534C7E906EB92A3FE3520C"/>
    <w:rsid w:val="00583B4D"/>
  </w:style>
  <w:style w:type="paragraph" w:customStyle="1" w:styleId="9B995BFE476E42FA8D117B5F9506B0CF">
    <w:name w:val="9B995BFE476E42FA8D117B5F9506B0CF"/>
    <w:rsid w:val="00583B4D"/>
  </w:style>
  <w:style w:type="paragraph" w:customStyle="1" w:styleId="1C90E80F4BCC4837BD8D8F7919EF5669">
    <w:name w:val="1C90E80F4BCC4837BD8D8F7919EF5669"/>
    <w:rsid w:val="00583B4D"/>
  </w:style>
  <w:style w:type="paragraph" w:customStyle="1" w:styleId="F0D3AD3AD31942C6A8EB163187E1EE67">
    <w:name w:val="F0D3AD3AD31942C6A8EB163187E1EE67"/>
    <w:rsid w:val="00583B4D"/>
  </w:style>
  <w:style w:type="paragraph" w:customStyle="1" w:styleId="F2F9CE6E74784E12B29AD3671953F611">
    <w:name w:val="F2F9CE6E74784E12B29AD3671953F611"/>
    <w:rsid w:val="00583B4D"/>
  </w:style>
  <w:style w:type="paragraph" w:customStyle="1" w:styleId="32DA0D5D11784E1DA83DC7AF872A6433">
    <w:name w:val="32DA0D5D11784E1DA83DC7AF872A6433"/>
    <w:rsid w:val="00583B4D"/>
  </w:style>
  <w:style w:type="paragraph" w:customStyle="1" w:styleId="3387EF8F2A85465C94CD69E8A7E5F999">
    <w:name w:val="3387EF8F2A85465C94CD69E8A7E5F999"/>
    <w:rsid w:val="00583B4D"/>
  </w:style>
  <w:style w:type="paragraph" w:customStyle="1" w:styleId="D3EF3476B3FA407C8955AC6DF71339A2">
    <w:name w:val="D3EF3476B3FA407C8955AC6DF71339A2"/>
    <w:rsid w:val="00583B4D"/>
  </w:style>
  <w:style w:type="paragraph" w:customStyle="1" w:styleId="3FA4FDCEC13547AB974F9E03F52A2D1A">
    <w:name w:val="3FA4FDCEC13547AB974F9E03F52A2D1A"/>
    <w:rsid w:val="00583B4D"/>
  </w:style>
  <w:style w:type="paragraph" w:customStyle="1" w:styleId="EBA8560BD5C74FCEADF57199B0235645">
    <w:name w:val="EBA8560BD5C74FCEADF57199B0235645"/>
    <w:rsid w:val="00583B4D"/>
  </w:style>
  <w:style w:type="paragraph" w:customStyle="1" w:styleId="FE11042DC2E148B2BD251873D25BA9A9">
    <w:name w:val="FE11042DC2E148B2BD251873D25BA9A9"/>
    <w:rsid w:val="00583B4D"/>
  </w:style>
  <w:style w:type="paragraph" w:customStyle="1" w:styleId="0ADC8334237543BDAB85DFB62E2B61BA">
    <w:name w:val="0ADC8334237543BDAB85DFB62E2B61BA"/>
    <w:rsid w:val="00583B4D"/>
  </w:style>
  <w:style w:type="paragraph" w:customStyle="1" w:styleId="1D20ED52D5A545B7B355C71D0135AFCD">
    <w:name w:val="1D20ED52D5A545B7B355C71D0135AFCD"/>
    <w:rsid w:val="00583B4D"/>
  </w:style>
  <w:style w:type="paragraph" w:customStyle="1" w:styleId="D16A79209F104DB2BC45870E0FD05ED0">
    <w:name w:val="D16A79209F104DB2BC45870E0FD05ED0"/>
    <w:rsid w:val="00583B4D"/>
  </w:style>
  <w:style w:type="paragraph" w:customStyle="1" w:styleId="903BFA5A7F9C47AA924A7B7F8F9C7088">
    <w:name w:val="903BFA5A7F9C47AA924A7B7F8F9C7088"/>
    <w:rsid w:val="00583B4D"/>
  </w:style>
  <w:style w:type="paragraph" w:customStyle="1" w:styleId="AD8AFB597C624B7296990108B2E2EE00">
    <w:name w:val="AD8AFB597C624B7296990108B2E2EE00"/>
    <w:rsid w:val="00583B4D"/>
  </w:style>
  <w:style w:type="paragraph" w:customStyle="1" w:styleId="7D535F31D0294AC2A06ED4A3E11C839F">
    <w:name w:val="7D535F31D0294AC2A06ED4A3E11C839F"/>
    <w:rsid w:val="00583B4D"/>
  </w:style>
  <w:style w:type="paragraph" w:customStyle="1" w:styleId="0D1CA1D42D95414681BB2F93114A9DC2">
    <w:name w:val="0D1CA1D42D95414681BB2F93114A9DC2"/>
    <w:rsid w:val="00583B4D"/>
  </w:style>
  <w:style w:type="paragraph" w:customStyle="1" w:styleId="67CEC5A7424247349C80515AE57A4C8D">
    <w:name w:val="67CEC5A7424247349C80515AE57A4C8D"/>
    <w:rsid w:val="00583B4D"/>
  </w:style>
  <w:style w:type="paragraph" w:customStyle="1" w:styleId="8C8A289C11FF4D83A3EB4EAD9605BE6D">
    <w:name w:val="8C8A289C11FF4D83A3EB4EAD9605BE6D"/>
    <w:rsid w:val="002504C3"/>
  </w:style>
  <w:style w:type="paragraph" w:customStyle="1" w:styleId="8FA585F1D749469C8A22D0E757522EF2">
    <w:name w:val="8FA585F1D749469C8A22D0E757522EF2"/>
    <w:rsid w:val="002504C3"/>
  </w:style>
  <w:style w:type="paragraph" w:customStyle="1" w:styleId="19D50675173741098C0B03C26D8AF539">
    <w:name w:val="19D50675173741098C0B03C26D8AF539"/>
    <w:rsid w:val="002504C3"/>
  </w:style>
  <w:style w:type="paragraph" w:customStyle="1" w:styleId="1EFCAB3460934A30912901823907AF85">
    <w:name w:val="1EFCAB3460934A30912901823907AF85"/>
    <w:rsid w:val="002504C3"/>
  </w:style>
  <w:style w:type="paragraph" w:customStyle="1" w:styleId="F78747DC6FAA41D0A03F82691153EEA1">
    <w:name w:val="F78747DC6FAA41D0A03F82691153EEA1"/>
    <w:rsid w:val="002504C3"/>
  </w:style>
  <w:style w:type="paragraph" w:customStyle="1" w:styleId="FCCCE93E52F04F4489ABAF15EF58B0D8">
    <w:name w:val="FCCCE93E52F04F4489ABAF15EF58B0D8"/>
    <w:rsid w:val="002504C3"/>
  </w:style>
  <w:style w:type="paragraph" w:customStyle="1" w:styleId="B59A96A8E81143BDBF6A9AAA9222F125">
    <w:name w:val="B59A96A8E81143BDBF6A9AAA9222F125"/>
    <w:rsid w:val="002504C3"/>
  </w:style>
  <w:style w:type="paragraph" w:customStyle="1" w:styleId="4B753AEFBF1B473690BAFE23CAFF5C7C">
    <w:name w:val="4B753AEFBF1B473690BAFE23CAFF5C7C"/>
    <w:rsid w:val="002504C3"/>
  </w:style>
  <w:style w:type="paragraph" w:customStyle="1" w:styleId="E5B56A9A39024A33B98A26B1CF1921B7">
    <w:name w:val="E5B56A9A39024A33B98A26B1CF1921B7"/>
    <w:rsid w:val="002504C3"/>
  </w:style>
  <w:style w:type="paragraph" w:customStyle="1" w:styleId="97B5C9C7FFEB4DF49E7EF07B2F87F5D9">
    <w:name w:val="97B5C9C7FFEB4DF49E7EF07B2F87F5D9"/>
    <w:rsid w:val="00A50C82"/>
  </w:style>
  <w:style w:type="paragraph" w:customStyle="1" w:styleId="06B8DDF1335F48569441018DDA8D3E22">
    <w:name w:val="06B8DDF1335F48569441018DDA8D3E22"/>
    <w:rsid w:val="00A50C82"/>
  </w:style>
  <w:style w:type="paragraph" w:customStyle="1" w:styleId="CD1ABAF02CEF4E34AB75820A439E79A8">
    <w:name w:val="CD1ABAF02CEF4E34AB75820A439E79A8"/>
    <w:rsid w:val="00A50C82"/>
  </w:style>
  <w:style w:type="paragraph" w:customStyle="1" w:styleId="2396EADAB67247BC837D380DFABCF3BB">
    <w:name w:val="2396EADAB67247BC837D380DFABCF3BB"/>
    <w:rsid w:val="00A50C82"/>
  </w:style>
  <w:style w:type="paragraph" w:customStyle="1" w:styleId="4829EF1C1D0E4BCE98D89F369D680B51">
    <w:name w:val="4829EF1C1D0E4BCE98D89F369D680B51"/>
    <w:rsid w:val="00A50C82"/>
  </w:style>
  <w:style w:type="paragraph" w:customStyle="1" w:styleId="30C2B78153064586A03A793DCA8623B6">
    <w:name w:val="30C2B78153064586A03A793DCA8623B6"/>
    <w:rsid w:val="00A50C82"/>
  </w:style>
  <w:style w:type="paragraph" w:customStyle="1" w:styleId="CD5DB2ACBDB54955A2BDCC1F7A398779">
    <w:name w:val="CD5DB2ACBDB54955A2BDCC1F7A398779"/>
    <w:rsid w:val="00A50C82"/>
  </w:style>
  <w:style w:type="paragraph" w:customStyle="1" w:styleId="89F566F3C3ED4FF682CF04301C73476B">
    <w:name w:val="89F566F3C3ED4FF682CF04301C73476B"/>
    <w:rsid w:val="00A50C82"/>
  </w:style>
  <w:style w:type="paragraph" w:customStyle="1" w:styleId="4A40A76C3B5145759F29A526DBEA86D6">
    <w:name w:val="4A40A76C3B5145759F29A526DBEA86D6"/>
    <w:rsid w:val="00A50C82"/>
  </w:style>
  <w:style w:type="paragraph" w:customStyle="1" w:styleId="48BD347FEF3E459FAADA91F6C1EE8FBD">
    <w:name w:val="48BD347FEF3E459FAADA91F6C1EE8FBD"/>
    <w:rsid w:val="00A50C82"/>
  </w:style>
  <w:style w:type="paragraph" w:customStyle="1" w:styleId="A4A6EF2EF18B4FB5B0046A39569414AF">
    <w:name w:val="A4A6EF2EF18B4FB5B0046A39569414AF"/>
    <w:rsid w:val="00A50C82"/>
  </w:style>
  <w:style w:type="paragraph" w:customStyle="1" w:styleId="9A79DA8B6BE742D6B1C87EFCCC3D1305">
    <w:name w:val="9A79DA8B6BE742D6B1C87EFCCC3D1305"/>
    <w:rsid w:val="00A50C82"/>
  </w:style>
  <w:style w:type="paragraph" w:customStyle="1" w:styleId="F746D0DB6E4D45D9ADDE770471D12B4E">
    <w:name w:val="F746D0DB6E4D45D9ADDE770471D12B4E"/>
    <w:rsid w:val="00A50C82"/>
  </w:style>
  <w:style w:type="paragraph" w:customStyle="1" w:styleId="0B2EFCAF6A524BE4B990FAAD07DF53BA">
    <w:name w:val="0B2EFCAF6A524BE4B990FAAD07DF53BA"/>
    <w:rsid w:val="00A50C82"/>
  </w:style>
  <w:style w:type="paragraph" w:customStyle="1" w:styleId="2568EC64538C4D1CBDDBB1ED84BDDFB3">
    <w:name w:val="2568EC64538C4D1CBDDBB1ED84BDDFB3"/>
    <w:rsid w:val="00A50C82"/>
  </w:style>
  <w:style w:type="paragraph" w:customStyle="1" w:styleId="0824491E548E4F7C8D812A4A9F868EB3">
    <w:name w:val="0824491E548E4F7C8D812A4A9F868EB3"/>
    <w:rsid w:val="00A50C82"/>
  </w:style>
  <w:style w:type="paragraph" w:customStyle="1" w:styleId="71B130511DA34C489FCC2396F887418B">
    <w:name w:val="71B130511DA34C489FCC2396F887418B"/>
    <w:rsid w:val="00A50C82"/>
  </w:style>
  <w:style w:type="paragraph" w:customStyle="1" w:styleId="0F08F26DBC794B0C89069051EE68A15B">
    <w:name w:val="0F08F26DBC794B0C89069051EE68A15B"/>
    <w:rsid w:val="00A50C82"/>
  </w:style>
  <w:style w:type="paragraph" w:customStyle="1" w:styleId="F77EFA8C13F64955926F296A049B9EA8">
    <w:name w:val="F77EFA8C13F64955926F296A049B9EA8"/>
    <w:rsid w:val="00A50C82"/>
  </w:style>
  <w:style w:type="paragraph" w:customStyle="1" w:styleId="9301D6F8F5F94AD0B2A7B5C86AD4CE85">
    <w:name w:val="9301D6F8F5F94AD0B2A7B5C86AD4CE85"/>
    <w:rsid w:val="00A50C82"/>
  </w:style>
  <w:style w:type="paragraph" w:customStyle="1" w:styleId="AA82A4E5E1D34630A82C28739C5DE12A">
    <w:name w:val="AA82A4E5E1D34630A82C28739C5DE12A"/>
    <w:rsid w:val="00A50C82"/>
  </w:style>
  <w:style w:type="paragraph" w:customStyle="1" w:styleId="1CF374B5BF874325A69E878451A7C398">
    <w:name w:val="1CF374B5BF874325A69E878451A7C398"/>
    <w:rsid w:val="00A50C82"/>
  </w:style>
  <w:style w:type="paragraph" w:customStyle="1" w:styleId="94C34B54D392448E8FDABD84EA65A778">
    <w:name w:val="94C34B54D392448E8FDABD84EA65A778"/>
    <w:rsid w:val="00A50C82"/>
  </w:style>
  <w:style w:type="paragraph" w:customStyle="1" w:styleId="007D4FFDF42A49EA9B326B6CA266A3F0">
    <w:name w:val="007D4FFDF42A49EA9B326B6CA266A3F0"/>
    <w:rsid w:val="00A50C82"/>
  </w:style>
  <w:style w:type="paragraph" w:customStyle="1" w:styleId="B3F4484C7E0244CFBF10ABB0F486A88C">
    <w:name w:val="B3F4484C7E0244CFBF10ABB0F486A88C"/>
    <w:rsid w:val="00A50C82"/>
  </w:style>
  <w:style w:type="paragraph" w:customStyle="1" w:styleId="7B7C4894B66849809D60E528A80B2829">
    <w:name w:val="7B7C4894B66849809D60E528A80B2829"/>
    <w:rsid w:val="00A50C82"/>
  </w:style>
  <w:style w:type="paragraph" w:customStyle="1" w:styleId="B09BCD6F034246C6959DAB9AD42653C3">
    <w:name w:val="B09BCD6F034246C6959DAB9AD42653C3"/>
    <w:rsid w:val="00A50C82"/>
  </w:style>
  <w:style w:type="paragraph" w:customStyle="1" w:styleId="12979F69751B4C5D83020BF1F0E7241D">
    <w:name w:val="12979F69751B4C5D83020BF1F0E7241D"/>
    <w:rsid w:val="00A50C82"/>
  </w:style>
  <w:style w:type="paragraph" w:customStyle="1" w:styleId="C2CE1A23960F4584A749E8517A29C2EF">
    <w:name w:val="C2CE1A23960F4584A749E8517A29C2EF"/>
    <w:rsid w:val="00A50C82"/>
  </w:style>
  <w:style w:type="paragraph" w:customStyle="1" w:styleId="E1D10D99754944C096A3EF40B327BD7F">
    <w:name w:val="E1D10D99754944C096A3EF40B327BD7F"/>
    <w:rsid w:val="00A50C82"/>
  </w:style>
  <w:style w:type="paragraph" w:customStyle="1" w:styleId="9EF94C1750DA4647BE6C5DB7300F5188">
    <w:name w:val="9EF94C1750DA4647BE6C5DB7300F5188"/>
    <w:rsid w:val="00A50C82"/>
  </w:style>
  <w:style w:type="paragraph" w:customStyle="1" w:styleId="500EF1E23E4B4E7FB1ABB503718F56F6">
    <w:name w:val="500EF1E23E4B4E7FB1ABB503718F56F6"/>
    <w:rsid w:val="00A50C82"/>
  </w:style>
  <w:style w:type="paragraph" w:customStyle="1" w:styleId="99747D890CB74D8681E8644F257D6563">
    <w:name w:val="99747D890CB74D8681E8644F257D6563"/>
    <w:rsid w:val="00A50C82"/>
  </w:style>
  <w:style w:type="paragraph" w:customStyle="1" w:styleId="69D4C48092EF4416BEDB2922819082C1">
    <w:name w:val="69D4C48092EF4416BEDB2922819082C1"/>
    <w:rsid w:val="00A50C82"/>
  </w:style>
  <w:style w:type="paragraph" w:customStyle="1" w:styleId="8A88BD296E474E6CB48745CD3A6D8887">
    <w:name w:val="8A88BD296E474E6CB48745CD3A6D8887"/>
    <w:rsid w:val="00A50C82"/>
  </w:style>
  <w:style w:type="paragraph" w:customStyle="1" w:styleId="EF4866354AE74BB6B98C937FDBAF9385">
    <w:name w:val="EF4866354AE74BB6B98C937FDBAF9385"/>
    <w:rsid w:val="00A50C82"/>
  </w:style>
  <w:style w:type="paragraph" w:customStyle="1" w:styleId="F3124997F6B94BC38DCBAD20D476A24D">
    <w:name w:val="F3124997F6B94BC38DCBAD20D476A24D"/>
    <w:rsid w:val="00A50C82"/>
  </w:style>
  <w:style w:type="paragraph" w:customStyle="1" w:styleId="B1C07DD31F2C4F918DE70DFBE637640A">
    <w:name w:val="B1C07DD31F2C4F918DE70DFBE637640A"/>
    <w:rsid w:val="00A50C82"/>
  </w:style>
  <w:style w:type="paragraph" w:customStyle="1" w:styleId="2EA734CB3BBF4A0584B7D10963E21441">
    <w:name w:val="2EA734CB3BBF4A0584B7D10963E21441"/>
    <w:rsid w:val="00A50C82"/>
  </w:style>
  <w:style w:type="paragraph" w:customStyle="1" w:styleId="17CA32AC7EDD45A1B202569329F4B8DF">
    <w:name w:val="17CA32AC7EDD45A1B202569329F4B8DF"/>
    <w:rsid w:val="00A50C82"/>
  </w:style>
  <w:style w:type="paragraph" w:customStyle="1" w:styleId="60FF4D986A6A4277A9812E024D33EA97">
    <w:name w:val="60FF4D986A6A4277A9812E024D33EA97"/>
    <w:rsid w:val="00A50C82"/>
  </w:style>
  <w:style w:type="paragraph" w:customStyle="1" w:styleId="68A3CFFA656D4255B0F12B56593F28A0">
    <w:name w:val="68A3CFFA656D4255B0F12B56593F28A0"/>
    <w:rsid w:val="00A50C82"/>
  </w:style>
  <w:style w:type="paragraph" w:customStyle="1" w:styleId="B2350380669B4902B70014D19DBF4F70">
    <w:name w:val="B2350380669B4902B70014D19DBF4F70"/>
    <w:rsid w:val="00A50C82"/>
  </w:style>
  <w:style w:type="paragraph" w:customStyle="1" w:styleId="FD0E098C5DF644189E0AE5832455ABC1">
    <w:name w:val="FD0E098C5DF644189E0AE5832455ABC1"/>
    <w:rsid w:val="00A50C82"/>
  </w:style>
  <w:style w:type="paragraph" w:customStyle="1" w:styleId="C2C6F2CDDF9C45CA9925B1F4DF88C441">
    <w:name w:val="C2C6F2CDDF9C45CA9925B1F4DF88C441"/>
    <w:rsid w:val="00A50C82"/>
  </w:style>
  <w:style w:type="paragraph" w:customStyle="1" w:styleId="534C0E7DFB0E4FE4B98B43E474038CCF">
    <w:name w:val="534C0E7DFB0E4FE4B98B43E474038CCF"/>
    <w:rsid w:val="00A50C82"/>
  </w:style>
  <w:style w:type="paragraph" w:customStyle="1" w:styleId="6A6DB56E10CE4A7185D81E533B4A50C6">
    <w:name w:val="6A6DB56E10CE4A7185D81E533B4A50C6"/>
    <w:rsid w:val="00A50C82"/>
  </w:style>
  <w:style w:type="paragraph" w:customStyle="1" w:styleId="717E985501EB4416A0636D0CBF11B39C">
    <w:name w:val="717E985501EB4416A0636D0CBF11B39C"/>
    <w:rsid w:val="00A50C82"/>
  </w:style>
  <w:style w:type="paragraph" w:customStyle="1" w:styleId="2500CDDF5A624990AB9140C29C73F19B">
    <w:name w:val="2500CDDF5A624990AB9140C29C73F19B"/>
    <w:rsid w:val="00A50C82"/>
  </w:style>
  <w:style w:type="paragraph" w:customStyle="1" w:styleId="4EECEE080EE0446B9B35057AB718D942">
    <w:name w:val="4EECEE080EE0446B9B35057AB718D942"/>
    <w:rsid w:val="00A50C82"/>
  </w:style>
  <w:style w:type="paragraph" w:customStyle="1" w:styleId="48DF7E228F794C329708B374C47D855E">
    <w:name w:val="48DF7E228F794C329708B374C47D855E"/>
    <w:rsid w:val="00A50C82"/>
  </w:style>
  <w:style w:type="paragraph" w:customStyle="1" w:styleId="9BE7D66FD66F4DF199A2B8903D5236B9">
    <w:name w:val="9BE7D66FD66F4DF199A2B8903D5236B9"/>
    <w:rsid w:val="00A50C82"/>
  </w:style>
  <w:style w:type="paragraph" w:customStyle="1" w:styleId="B3A75F716C3745EFBF54B27C0552CAD5">
    <w:name w:val="B3A75F716C3745EFBF54B27C0552CAD5"/>
    <w:rsid w:val="00A50C82"/>
  </w:style>
  <w:style w:type="paragraph" w:customStyle="1" w:styleId="63EFED86DB43426C99CBC4717F23C356">
    <w:name w:val="63EFED86DB43426C99CBC4717F23C356"/>
    <w:rsid w:val="00A50C82"/>
  </w:style>
  <w:style w:type="paragraph" w:customStyle="1" w:styleId="1DF7AAF2BD534FC2A6DD7F1DCD9DD974">
    <w:name w:val="1DF7AAF2BD534FC2A6DD7F1DCD9DD974"/>
    <w:rsid w:val="00A50C82"/>
  </w:style>
  <w:style w:type="paragraph" w:customStyle="1" w:styleId="FCE367E14E844470B467C028F473F691">
    <w:name w:val="FCE367E14E844470B467C028F473F691"/>
    <w:rsid w:val="00A50C82"/>
  </w:style>
  <w:style w:type="paragraph" w:customStyle="1" w:styleId="DEA2CFC0DA194AACA018086AE2A9C054">
    <w:name w:val="DEA2CFC0DA194AACA018086AE2A9C054"/>
    <w:rsid w:val="00A50C82"/>
  </w:style>
  <w:style w:type="paragraph" w:customStyle="1" w:styleId="C4A18CA7EA7042CDB5A2EFAA9A68DB9D">
    <w:name w:val="C4A18CA7EA7042CDB5A2EFAA9A68DB9D"/>
    <w:rsid w:val="00A50C82"/>
  </w:style>
  <w:style w:type="paragraph" w:customStyle="1" w:styleId="DD944631758544BC8366CD0A44CA6BA0">
    <w:name w:val="DD944631758544BC8366CD0A44CA6BA0"/>
    <w:rsid w:val="00A50C82"/>
  </w:style>
  <w:style w:type="paragraph" w:customStyle="1" w:styleId="AF5554228FB94237910344CF8A1C550E">
    <w:name w:val="AF5554228FB94237910344CF8A1C550E"/>
    <w:rsid w:val="00A50C82"/>
  </w:style>
  <w:style w:type="paragraph" w:customStyle="1" w:styleId="88B46C2894624C62AC7FB73B9B14F5C2">
    <w:name w:val="88B46C2894624C62AC7FB73B9B14F5C2"/>
    <w:rsid w:val="00A50C82"/>
  </w:style>
  <w:style w:type="paragraph" w:customStyle="1" w:styleId="C4316C9C677E4F8DB7B231471BA8D255">
    <w:name w:val="C4316C9C677E4F8DB7B231471BA8D255"/>
    <w:rsid w:val="00A50C82"/>
  </w:style>
  <w:style w:type="paragraph" w:customStyle="1" w:styleId="9B5B16C72EDB4FEA956893A5EACEB769">
    <w:name w:val="9B5B16C72EDB4FEA956893A5EACEB769"/>
    <w:rsid w:val="00A50C82"/>
  </w:style>
  <w:style w:type="paragraph" w:customStyle="1" w:styleId="8C53A59573FD497A9AA393132DAB480F">
    <w:name w:val="8C53A59573FD497A9AA393132DAB480F"/>
    <w:rsid w:val="00A50C82"/>
  </w:style>
  <w:style w:type="paragraph" w:customStyle="1" w:styleId="E0C328536FCD4EF59543034486D26B81">
    <w:name w:val="E0C328536FCD4EF59543034486D26B81"/>
    <w:rsid w:val="00A50C82"/>
  </w:style>
  <w:style w:type="paragraph" w:customStyle="1" w:styleId="579DFDEB6F724E6A85B17A600EAF0817">
    <w:name w:val="579DFDEB6F724E6A85B17A600EAF0817"/>
    <w:rsid w:val="00A50C82"/>
  </w:style>
  <w:style w:type="paragraph" w:customStyle="1" w:styleId="856989A13B2D43E3BF4C469A5D28B03F">
    <w:name w:val="856989A13B2D43E3BF4C469A5D28B03F"/>
    <w:rsid w:val="00A50C82"/>
  </w:style>
  <w:style w:type="paragraph" w:customStyle="1" w:styleId="10E00A8538D84CCE85924FC93BB43B76">
    <w:name w:val="10E00A8538D84CCE85924FC93BB43B76"/>
    <w:rsid w:val="00A50C82"/>
  </w:style>
  <w:style w:type="paragraph" w:customStyle="1" w:styleId="A260FDE5CD304D6E8C5958F94BA929CD">
    <w:name w:val="A260FDE5CD304D6E8C5958F94BA929CD"/>
    <w:rsid w:val="00A50C82"/>
  </w:style>
  <w:style w:type="paragraph" w:customStyle="1" w:styleId="3766A2093EAC40418F9919617701DC26">
    <w:name w:val="3766A2093EAC40418F9919617701DC26"/>
    <w:rsid w:val="00A50C82"/>
  </w:style>
  <w:style w:type="paragraph" w:customStyle="1" w:styleId="704990E9FB7C40138A76F4EE863D9BC3">
    <w:name w:val="704990E9FB7C40138A76F4EE863D9BC3"/>
    <w:rsid w:val="00A50C82"/>
  </w:style>
  <w:style w:type="paragraph" w:customStyle="1" w:styleId="56307527D5A641CBA37E7C23249DB427">
    <w:name w:val="56307527D5A641CBA37E7C23249DB427"/>
    <w:rsid w:val="00A50C82"/>
  </w:style>
  <w:style w:type="paragraph" w:customStyle="1" w:styleId="EBA1A11CE71A4FC0AA1C964EB889D2D9">
    <w:name w:val="EBA1A11CE71A4FC0AA1C964EB889D2D9"/>
    <w:rsid w:val="00A50C82"/>
  </w:style>
  <w:style w:type="paragraph" w:customStyle="1" w:styleId="555208ED9C0A450D8916DFC9E7BAF269">
    <w:name w:val="555208ED9C0A450D8916DFC9E7BAF269"/>
    <w:rsid w:val="00A50C82"/>
  </w:style>
  <w:style w:type="paragraph" w:customStyle="1" w:styleId="5B66D35F1F784F80A7B3F7C014E3BDD6">
    <w:name w:val="5B66D35F1F784F80A7B3F7C014E3BDD6"/>
    <w:rsid w:val="00A50C82"/>
  </w:style>
  <w:style w:type="paragraph" w:customStyle="1" w:styleId="B9878906B11B4F7CB256495FD3E1AB59">
    <w:name w:val="B9878906B11B4F7CB256495FD3E1AB59"/>
    <w:rsid w:val="00A50C82"/>
  </w:style>
  <w:style w:type="paragraph" w:customStyle="1" w:styleId="4B21B7E76C5044C59743840C229225C0">
    <w:name w:val="4B21B7E76C5044C59743840C229225C0"/>
    <w:rsid w:val="00A50C82"/>
  </w:style>
  <w:style w:type="paragraph" w:customStyle="1" w:styleId="65A92DC191D347C8ACCC5660BB9DAC75">
    <w:name w:val="65A92DC191D347C8ACCC5660BB9DAC75"/>
    <w:rsid w:val="00A50C82"/>
  </w:style>
  <w:style w:type="paragraph" w:customStyle="1" w:styleId="80E7B085695B4053A376BD7A0F00A59D">
    <w:name w:val="80E7B085695B4053A376BD7A0F00A59D"/>
    <w:rsid w:val="00A50C82"/>
  </w:style>
  <w:style w:type="paragraph" w:customStyle="1" w:styleId="7397DBF45D93472A9239886052A8E284">
    <w:name w:val="7397DBF45D93472A9239886052A8E284"/>
    <w:rsid w:val="00A50C82"/>
  </w:style>
  <w:style w:type="paragraph" w:customStyle="1" w:styleId="7E57EA6050664F088A1FB8873BBC86A6">
    <w:name w:val="7E57EA6050664F088A1FB8873BBC86A6"/>
    <w:rsid w:val="00A50C82"/>
  </w:style>
  <w:style w:type="paragraph" w:customStyle="1" w:styleId="ED6396B6488F45F19AD19A2181128019">
    <w:name w:val="ED6396B6488F45F19AD19A2181128019"/>
    <w:rsid w:val="00A50C82"/>
  </w:style>
  <w:style w:type="paragraph" w:customStyle="1" w:styleId="112C232201D44E91A023244B75ADD445">
    <w:name w:val="112C232201D44E91A023244B75ADD445"/>
    <w:rsid w:val="00A50C82"/>
  </w:style>
  <w:style w:type="paragraph" w:customStyle="1" w:styleId="05ADBD3DC6A64E968C4703EF9FB3E26D">
    <w:name w:val="05ADBD3DC6A64E968C4703EF9FB3E26D"/>
    <w:rsid w:val="00A50C82"/>
  </w:style>
  <w:style w:type="paragraph" w:customStyle="1" w:styleId="C601A94FCB874F189B6C1F8180DC5AC7">
    <w:name w:val="C601A94FCB874F189B6C1F8180DC5AC7"/>
    <w:rsid w:val="00A50C82"/>
  </w:style>
  <w:style w:type="paragraph" w:customStyle="1" w:styleId="01B13E6FD50C40EA8D40378A2B37EB5F">
    <w:name w:val="01B13E6FD50C40EA8D40378A2B37EB5F"/>
    <w:rsid w:val="00A50C82"/>
  </w:style>
  <w:style w:type="paragraph" w:customStyle="1" w:styleId="D677E19E6D8F49B6B9716442355CE473">
    <w:name w:val="D677E19E6D8F49B6B9716442355CE473"/>
    <w:rsid w:val="00A50C82"/>
  </w:style>
  <w:style w:type="paragraph" w:customStyle="1" w:styleId="2BE3858FBED44F0C87613F31C5FB9C0A">
    <w:name w:val="2BE3858FBED44F0C87613F31C5FB9C0A"/>
    <w:rsid w:val="00A50C82"/>
  </w:style>
  <w:style w:type="paragraph" w:customStyle="1" w:styleId="46C0448C65274AD2BAC91A15CB738D38">
    <w:name w:val="46C0448C65274AD2BAC91A15CB738D38"/>
    <w:rsid w:val="00A50C82"/>
  </w:style>
  <w:style w:type="paragraph" w:customStyle="1" w:styleId="E313A0738F914B0F98A4F05A7F3C3E43">
    <w:name w:val="E313A0738F914B0F98A4F05A7F3C3E43"/>
    <w:rsid w:val="00A50C82"/>
  </w:style>
  <w:style w:type="paragraph" w:customStyle="1" w:styleId="5DB372E568734A2B939CE01CD7B55345">
    <w:name w:val="5DB372E568734A2B939CE01CD7B55345"/>
    <w:rsid w:val="00A50C82"/>
  </w:style>
  <w:style w:type="paragraph" w:customStyle="1" w:styleId="93528B7869694DD993B068F3C4E92BE6">
    <w:name w:val="93528B7869694DD993B068F3C4E92BE6"/>
    <w:rsid w:val="00A50C82"/>
  </w:style>
  <w:style w:type="paragraph" w:customStyle="1" w:styleId="CEDB6375063845D085C964DB3C700C7A">
    <w:name w:val="CEDB6375063845D085C964DB3C700C7A"/>
    <w:rsid w:val="00A50C82"/>
  </w:style>
  <w:style w:type="paragraph" w:customStyle="1" w:styleId="797DA8F91114494EBA7DE1F4FF23B633">
    <w:name w:val="797DA8F91114494EBA7DE1F4FF23B633"/>
    <w:rsid w:val="00A50C82"/>
  </w:style>
  <w:style w:type="paragraph" w:customStyle="1" w:styleId="E67CB85D69204E29A9750A113AF861B7">
    <w:name w:val="E67CB85D69204E29A9750A113AF861B7"/>
    <w:rsid w:val="00A50C82"/>
  </w:style>
  <w:style w:type="paragraph" w:customStyle="1" w:styleId="1283113A36A947BD82869D731C3E8423">
    <w:name w:val="1283113A36A947BD82869D731C3E8423"/>
    <w:rsid w:val="00A50C82"/>
  </w:style>
  <w:style w:type="paragraph" w:customStyle="1" w:styleId="7E2A3BC6A93B4546840FE784084C257B">
    <w:name w:val="7E2A3BC6A93B4546840FE784084C257B"/>
    <w:rsid w:val="00A50C82"/>
  </w:style>
  <w:style w:type="paragraph" w:customStyle="1" w:styleId="BE7200E324284F8891646F8ED286A884">
    <w:name w:val="BE7200E324284F8891646F8ED286A884"/>
    <w:rsid w:val="00A50C82"/>
  </w:style>
  <w:style w:type="paragraph" w:customStyle="1" w:styleId="DAE63C5F629E4711814B5ED51E083007">
    <w:name w:val="DAE63C5F629E4711814B5ED51E083007"/>
    <w:rsid w:val="00A50C82"/>
  </w:style>
  <w:style w:type="paragraph" w:customStyle="1" w:styleId="94F9FB91274645F1B5684706AE599349">
    <w:name w:val="94F9FB91274645F1B5684706AE599349"/>
    <w:rsid w:val="00A50C82"/>
  </w:style>
  <w:style w:type="paragraph" w:customStyle="1" w:styleId="2C1341374C6B45188AB1863D42F2E3C8">
    <w:name w:val="2C1341374C6B45188AB1863D42F2E3C8"/>
    <w:rsid w:val="00A50C82"/>
  </w:style>
  <w:style w:type="paragraph" w:customStyle="1" w:styleId="55630E3BA6EC4B68B6DDF5BEABAF8481">
    <w:name w:val="55630E3BA6EC4B68B6DDF5BEABAF8481"/>
    <w:rsid w:val="00A50C82"/>
  </w:style>
  <w:style w:type="paragraph" w:customStyle="1" w:styleId="5AFE1DBE3439455FBC45D5812A90C6B8">
    <w:name w:val="5AFE1DBE3439455FBC45D5812A90C6B8"/>
    <w:rsid w:val="00A50C82"/>
  </w:style>
  <w:style w:type="paragraph" w:customStyle="1" w:styleId="3E74CDE8DF0D4D0C865F9F53A5D664B9">
    <w:name w:val="3E74CDE8DF0D4D0C865F9F53A5D664B9"/>
    <w:rsid w:val="00A50C82"/>
  </w:style>
  <w:style w:type="paragraph" w:customStyle="1" w:styleId="347E72FA13A64EEDAC0FDCE2F0533D74">
    <w:name w:val="347E72FA13A64EEDAC0FDCE2F0533D74"/>
    <w:rsid w:val="00A50C82"/>
  </w:style>
  <w:style w:type="paragraph" w:customStyle="1" w:styleId="4D9670A242D843538B7C4EDAA1A23A8C">
    <w:name w:val="4D9670A242D843538B7C4EDAA1A23A8C"/>
    <w:rsid w:val="00A50C82"/>
  </w:style>
  <w:style w:type="paragraph" w:customStyle="1" w:styleId="C561F604E94B4C04B9F7C03CA029E629">
    <w:name w:val="C561F604E94B4C04B9F7C03CA029E629"/>
    <w:rsid w:val="00A50C82"/>
  </w:style>
  <w:style w:type="paragraph" w:customStyle="1" w:styleId="9162A85F25F146E29F636F4BE757DD91">
    <w:name w:val="9162A85F25F146E29F636F4BE757DD91"/>
    <w:rsid w:val="00A50C82"/>
  </w:style>
  <w:style w:type="paragraph" w:customStyle="1" w:styleId="E723ACA2068B49D5B56BB3FDFC651174">
    <w:name w:val="E723ACA2068B49D5B56BB3FDFC651174"/>
    <w:rsid w:val="00A50C82"/>
  </w:style>
  <w:style w:type="paragraph" w:customStyle="1" w:styleId="AD043C40314F4C3DAF8534C88C95A465">
    <w:name w:val="AD043C40314F4C3DAF8534C88C95A465"/>
    <w:rsid w:val="00A50C82"/>
  </w:style>
  <w:style w:type="paragraph" w:customStyle="1" w:styleId="F6EC6BB9C949404B81E153BD61C64E01">
    <w:name w:val="F6EC6BB9C949404B81E153BD61C64E01"/>
    <w:rsid w:val="00A50C82"/>
  </w:style>
  <w:style w:type="paragraph" w:customStyle="1" w:styleId="CDF409FBCE2A498EA6A88EBAA6712BE2">
    <w:name w:val="CDF409FBCE2A498EA6A88EBAA6712BE2"/>
    <w:rsid w:val="00A50C82"/>
  </w:style>
  <w:style w:type="paragraph" w:customStyle="1" w:styleId="48695C8328E046AFAA1B4E0B2A1D31FE">
    <w:name w:val="48695C8328E046AFAA1B4E0B2A1D31FE"/>
    <w:rsid w:val="00A50C82"/>
  </w:style>
  <w:style w:type="paragraph" w:customStyle="1" w:styleId="C1DF88FDECCC466AAEC7E59B0E16C0F6">
    <w:name w:val="C1DF88FDECCC466AAEC7E59B0E16C0F6"/>
    <w:rsid w:val="00A50C82"/>
  </w:style>
  <w:style w:type="paragraph" w:customStyle="1" w:styleId="D6F58C89A90C4A37A961DB53AE5F4F0D">
    <w:name w:val="D6F58C89A90C4A37A961DB53AE5F4F0D"/>
    <w:rsid w:val="00A50C82"/>
  </w:style>
  <w:style w:type="paragraph" w:customStyle="1" w:styleId="ECF196CF50C84CC0AAC4432A7D591AC7">
    <w:name w:val="ECF196CF50C84CC0AAC4432A7D591AC7"/>
    <w:rsid w:val="00A50C82"/>
  </w:style>
  <w:style w:type="paragraph" w:customStyle="1" w:styleId="E04AF667DA064597BB2612D8452A1B0E">
    <w:name w:val="E04AF667DA064597BB2612D8452A1B0E"/>
    <w:rsid w:val="00A50C82"/>
  </w:style>
  <w:style w:type="paragraph" w:customStyle="1" w:styleId="A16F9A1D233343AD9302A5D080EA0D08">
    <w:name w:val="A16F9A1D233343AD9302A5D080EA0D08"/>
    <w:rsid w:val="00A50C82"/>
  </w:style>
  <w:style w:type="paragraph" w:customStyle="1" w:styleId="7A2EB76BA4514510B3BEC7B3DA7AFB0C">
    <w:name w:val="7A2EB76BA4514510B3BEC7B3DA7AFB0C"/>
    <w:rsid w:val="00A50C82"/>
  </w:style>
  <w:style w:type="paragraph" w:customStyle="1" w:styleId="6C9CCC3B8C654C718FA3BDCCBEF7EDF8">
    <w:name w:val="6C9CCC3B8C654C718FA3BDCCBEF7EDF8"/>
    <w:rsid w:val="00A50C82"/>
  </w:style>
  <w:style w:type="paragraph" w:customStyle="1" w:styleId="F9C368FE153D45F19BAFB953BBEFA58C">
    <w:name w:val="F9C368FE153D45F19BAFB953BBEFA58C"/>
    <w:rsid w:val="00A50C82"/>
  </w:style>
  <w:style w:type="paragraph" w:customStyle="1" w:styleId="6D837D5C19834B4ABA8A346F91B06187">
    <w:name w:val="6D837D5C19834B4ABA8A346F91B06187"/>
    <w:rsid w:val="00A50C82"/>
  </w:style>
  <w:style w:type="paragraph" w:customStyle="1" w:styleId="078EEAA2C67B41729602179ACA2CD63C">
    <w:name w:val="078EEAA2C67B41729602179ACA2CD63C"/>
    <w:rsid w:val="00A50C82"/>
  </w:style>
  <w:style w:type="paragraph" w:customStyle="1" w:styleId="CFA7AA66DE1D4C5480BF1B31C134B572">
    <w:name w:val="CFA7AA66DE1D4C5480BF1B31C134B572"/>
    <w:rsid w:val="00A50C82"/>
  </w:style>
  <w:style w:type="paragraph" w:customStyle="1" w:styleId="9A5E9C142CF3461F966C8C08A6AA5714">
    <w:name w:val="9A5E9C142CF3461F966C8C08A6AA5714"/>
    <w:rsid w:val="00A50C82"/>
  </w:style>
  <w:style w:type="paragraph" w:customStyle="1" w:styleId="153CE89543E744998B27ED3C45355ABE">
    <w:name w:val="153CE89543E744998B27ED3C45355ABE"/>
    <w:rsid w:val="00A50C82"/>
  </w:style>
  <w:style w:type="paragraph" w:customStyle="1" w:styleId="511990BFA0FE452A96CF82B0F6EF393F">
    <w:name w:val="511990BFA0FE452A96CF82B0F6EF393F"/>
    <w:rsid w:val="00A50C82"/>
  </w:style>
  <w:style w:type="paragraph" w:customStyle="1" w:styleId="922DAA1E3EB44DE9B46942C038A6AC36">
    <w:name w:val="922DAA1E3EB44DE9B46942C038A6AC36"/>
    <w:rsid w:val="00A50C82"/>
  </w:style>
  <w:style w:type="paragraph" w:customStyle="1" w:styleId="235BDA5CCE9549F59C7C349FFD62E334">
    <w:name w:val="235BDA5CCE9549F59C7C349FFD62E334"/>
    <w:rsid w:val="00A50C82"/>
  </w:style>
  <w:style w:type="paragraph" w:customStyle="1" w:styleId="FC72F234BF624DEEA9B3649912A2C1E2">
    <w:name w:val="FC72F234BF624DEEA9B3649912A2C1E2"/>
    <w:rsid w:val="00A50C82"/>
  </w:style>
  <w:style w:type="paragraph" w:customStyle="1" w:styleId="D5C43307A7EA4F8B9D8DD78EABF642CA">
    <w:name w:val="D5C43307A7EA4F8B9D8DD78EABF642CA"/>
    <w:rsid w:val="00A50C82"/>
  </w:style>
  <w:style w:type="paragraph" w:customStyle="1" w:styleId="4C3AACCE473641F682230033492B038E">
    <w:name w:val="4C3AACCE473641F682230033492B038E"/>
    <w:rsid w:val="00A50C82"/>
  </w:style>
  <w:style w:type="paragraph" w:customStyle="1" w:styleId="F4FA56FDF21C43949BE4E1CF021D727D">
    <w:name w:val="F4FA56FDF21C43949BE4E1CF021D727D"/>
    <w:rsid w:val="00A50C82"/>
  </w:style>
  <w:style w:type="paragraph" w:customStyle="1" w:styleId="7C25CE2CEDAD47F1B0A451EDBC107DA1">
    <w:name w:val="7C25CE2CEDAD47F1B0A451EDBC107DA1"/>
    <w:rsid w:val="00A50C82"/>
  </w:style>
  <w:style w:type="paragraph" w:customStyle="1" w:styleId="418D2905D79341D8AFC32993C97E902A">
    <w:name w:val="418D2905D79341D8AFC32993C97E902A"/>
    <w:rsid w:val="00A50C82"/>
  </w:style>
  <w:style w:type="paragraph" w:customStyle="1" w:styleId="5BAA382B5A544F5CBCE8D2370F6734A1">
    <w:name w:val="5BAA382B5A544F5CBCE8D2370F6734A1"/>
    <w:rsid w:val="00A50C82"/>
  </w:style>
  <w:style w:type="paragraph" w:customStyle="1" w:styleId="557F4FBE29E84496AE269E2A85EE6145">
    <w:name w:val="557F4FBE29E84496AE269E2A85EE6145"/>
    <w:rsid w:val="00A50C82"/>
  </w:style>
  <w:style w:type="paragraph" w:customStyle="1" w:styleId="E00326CBC62744FD95C734A194982A29">
    <w:name w:val="E00326CBC62744FD95C734A194982A29"/>
    <w:rsid w:val="00A50C82"/>
  </w:style>
  <w:style w:type="paragraph" w:customStyle="1" w:styleId="1DFB2BB004E84C669D09B83EC661077E">
    <w:name w:val="1DFB2BB004E84C669D09B83EC661077E"/>
    <w:rsid w:val="00A50C82"/>
  </w:style>
  <w:style w:type="paragraph" w:customStyle="1" w:styleId="D0CF98C836DC4BB68B114268F190D2EE">
    <w:name w:val="D0CF98C836DC4BB68B114268F190D2EE"/>
    <w:rsid w:val="00A50C82"/>
  </w:style>
  <w:style w:type="paragraph" w:customStyle="1" w:styleId="E95BBF569876442286A372DA085EA9E7">
    <w:name w:val="E95BBF569876442286A372DA085EA9E7"/>
    <w:rsid w:val="00A50C82"/>
  </w:style>
  <w:style w:type="paragraph" w:customStyle="1" w:styleId="88D076D7497A4FC58A67B391EA86C638">
    <w:name w:val="88D076D7497A4FC58A67B391EA86C638"/>
    <w:rsid w:val="00A50C82"/>
  </w:style>
  <w:style w:type="paragraph" w:customStyle="1" w:styleId="0D8130975FF542A3B08351E30899028B">
    <w:name w:val="0D8130975FF542A3B08351E30899028B"/>
    <w:rsid w:val="00A50C82"/>
  </w:style>
  <w:style w:type="paragraph" w:customStyle="1" w:styleId="0CBCE76465BA4389B60D1045598CB274">
    <w:name w:val="0CBCE76465BA4389B60D1045598CB274"/>
    <w:rsid w:val="00A50C82"/>
  </w:style>
  <w:style w:type="paragraph" w:customStyle="1" w:styleId="B309316B52BB494A895F971EA69CC9E9">
    <w:name w:val="B309316B52BB494A895F971EA69CC9E9"/>
    <w:rsid w:val="00A50C82"/>
  </w:style>
  <w:style w:type="paragraph" w:customStyle="1" w:styleId="2E128C1F70A54BCAB20F1207C8E87019">
    <w:name w:val="2E128C1F70A54BCAB20F1207C8E87019"/>
    <w:rsid w:val="00A50C82"/>
  </w:style>
  <w:style w:type="paragraph" w:customStyle="1" w:styleId="82883F7ED6AD4E58B54828BCB0D3B67E">
    <w:name w:val="82883F7ED6AD4E58B54828BCB0D3B67E"/>
    <w:rsid w:val="00A50C82"/>
  </w:style>
  <w:style w:type="paragraph" w:customStyle="1" w:styleId="73EBF51EF4174FBFA44C0FCBE87CBCB7">
    <w:name w:val="73EBF51EF4174FBFA44C0FCBE87CBCB7"/>
    <w:rsid w:val="00A50C82"/>
  </w:style>
  <w:style w:type="paragraph" w:customStyle="1" w:styleId="CD633915A43D49DB92ECC2484E2B1EBC">
    <w:name w:val="CD633915A43D49DB92ECC2484E2B1EBC"/>
    <w:rsid w:val="00A50C82"/>
  </w:style>
  <w:style w:type="paragraph" w:customStyle="1" w:styleId="A265F1456BDD45C29DD8E83A8928DD0A">
    <w:name w:val="A265F1456BDD45C29DD8E83A8928DD0A"/>
    <w:rsid w:val="00A50C82"/>
  </w:style>
  <w:style w:type="paragraph" w:customStyle="1" w:styleId="A1CE594B63DB43BC92BEC2E378979410">
    <w:name w:val="A1CE594B63DB43BC92BEC2E378979410"/>
    <w:rsid w:val="00A50C82"/>
  </w:style>
  <w:style w:type="paragraph" w:customStyle="1" w:styleId="8D24CA3207DC46EBA8A3013D541282BA">
    <w:name w:val="8D24CA3207DC46EBA8A3013D541282BA"/>
    <w:rsid w:val="00A50C82"/>
  </w:style>
  <w:style w:type="paragraph" w:customStyle="1" w:styleId="5464E5B766534B808D40E678F54EB119">
    <w:name w:val="5464E5B766534B808D40E678F54EB119"/>
    <w:rsid w:val="00A50C82"/>
  </w:style>
  <w:style w:type="paragraph" w:customStyle="1" w:styleId="AD005248A270479D8409EB3417F1560A">
    <w:name w:val="AD005248A270479D8409EB3417F1560A"/>
    <w:rsid w:val="00A50C82"/>
  </w:style>
  <w:style w:type="paragraph" w:customStyle="1" w:styleId="C9AD310CC63B4076896EAD9EAEB7BE6A">
    <w:name w:val="C9AD310CC63B4076896EAD9EAEB7BE6A"/>
    <w:rsid w:val="00A50C82"/>
  </w:style>
  <w:style w:type="paragraph" w:customStyle="1" w:styleId="591183C03FE84E9A9B028A25F2E54E21">
    <w:name w:val="591183C03FE84E9A9B028A25F2E54E21"/>
    <w:rsid w:val="00A50C82"/>
  </w:style>
  <w:style w:type="paragraph" w:customStyle="1" w:styleId="913BEC6EB6CC4F849C36937288A15E9C">
    <w:name w:val="913BEC6EB6CC4F849C36937288A15E9C"/>
    <w:rsid w:val="00A50C82"/>
  </w:style>
  <w:style w:type="paragraph" w:customStyle="1" w:styleId="486861C6BD42466084DF7FAC5541FFE7">
    <w:name w:val="486861C6BD42466084DF7FAC5541FFE7"/>
    <w:rsid w:val="00A50C82"/>
  </w:style>
  <w:style w:type="paragraph" w:customStyle="1" w:styleId="12C7492360324377991442861621E8DC">
    <w:name w:val="12C7492360324377991442861621E8DC"/>
    <w:rsid w:val="00A50C82"/>
  </w:style>
  <w:style w:type="paragraph" w:customStyle="1" w:styleId="B191EBB5CBB84E30B15B5D4EA9F08A52">
    <w:name w:val="B191EBB5CBB84E30B15B5D4EA9F08A52"/>
    <w:rsid w:val="00A50C82"/>
  </w:style>
  <w:style w:type="paragraph" w:customStyle="1" w:styleId="837FB7B17B7A498381D2B90C1E42E070">
    <w:name w:val="837FB7B17B7A498381D2B90C1E42E070"/>
    <w:rsid w:val="00A50C82"/>
  </w:style>
  <w:style w:type="paragraph" w:customStyle="1" w:styleId="C629AF1CB23841BBA88FD3D369359127">
    <w:name w:val="C629AF1CB23841BBA88FD3D369359127"/>
    <w:rsid w:val="00A50C82"/>
  </w:style>
  <w:style w:type="paragraph" w:customStyle="1" w:styleId="1D444C5B0F2E484F952291693CBA161F">
    <w:name w:val="1D444C5B0F2E484F952291693CBA161F"/>
    <w:rsid w:val="00A50C82"/>
  </w:style>
  <w:style w:type="paragraph" w:customStyle="1" w:styleId="1A63CE6968354064BAD91FA3ABDD34D5">
    <w:name w:val="1A63CE6968354064BAD91FA3ABDD34D5"/>
    <w:rsid w:val="00A50C82"/>
  </w:style>
  <w:style w:type="paragraph" w:customStyle="1" w:styleId="B20F53FE263B46DDA48D86F541E5FED5">
    <w:name w:val="B20F53FE263B46DDA48D86F541E5FED5"/>
    <w:rsid w:val="00A50C82"/>
  </w:style>
  <w:style w:type="paragraph" w:customStyle="1" w:styleId="399A766A9EA34D8CA7FDADCA59990606">
    <w:name w:val="399A766A9EA34D8CA7FDADCA59990606"/>
    <w:rsid w:val="00A50C82"/>
  </w:style>
  <w:style w:type="paragraph" w:customStyle="1" w:styleId="1C7C89C0F19C4A458529715478A66776">
    <w:name w:val="1C7C89C0F19C4A458529715478A66776"/>
    <w:rsid w:val="00A50C82"/>
  </w:style>
  <w:style w:type="paragraph" w:customStyle="1" w:styleId="A7FCFE20ABD0491D9FBAB529037890B4">
    <w:name w:val="A7FCFE20ABD0491D9FBAB529037890B4"/>
    <w:rsid w:val="00A50C82"/>
  </w:style>
  <w:style w:type="paragraph" w:customStyle="1" w:styleId="98ADCD1941804445A2B1A7A56568DC4E">
    <w:name w:val="98ADCD1941804445A2B1A7A56568DC4E"/>
    <w:rsid w:val="00A50C82"/>
  </w:style>
  <w:style w:type="paragraph" w:customStyle="1" w:styleId="7EC7FA48EBAF4C5884369FAEDB5B7873">
    <w:name w:val="7EC7FA48EBAF4C5884369FAEDB5B7873"/>
    <w:rsid w:val="00A50C82"/>
  </w:style>
  <w:style w:type="paragraph" w:customStyle="1" w:styleId="76D6129B7A504CEC850DCB603C8C3B83">
    <w:name w:val="76D6129B7A504CEC850DCB603C8C3B83"/>
    <w:rsid w:val="00A50C82"/>
  </w:style>
  <w:style w:type="paragraph" w:customStyle="1" w:styleId="2C9B778E40B147699A03B1D6C560F18A">
    <w:name w:val="2C9B778E40B147699A03B1D6C560F18A"/>
    <w:rsid w:val="00A50C82"/>
  </w:style>
  <w:style w:type="paragraph" w:customStyle="1" w:styleId="9233877A6DA64C78B0577C0FA7B37D36">
    <w:name w:val="9233877A6DA64C78B0577C0FA7B37D36"/>
    <w:rsid w:val="00A50C82"/>
  </w:style>
  <w:style w:type="paragraph" w:customStyle="1" w:styleId="DB16282ADD684637856B100D75C79680">
    <w:name w:val="DB16282ADD684637856B100D75C79680"/>
    <w:rsid w:val="00A50C82"/>
  </w:style>
  <w:style w:type="paragraph" w:customStyle="1" w:styleId="B0BACE646BA84A49BC9DD229A617F7FE">
    <w:name w:val="B0BACE646BA84A49BC9DD229A617F7FE"/>
    <w:rsid w:val="00A50C82"/>
  </w:style>
  <w:style w:type="paragraph" w:customStyle="1" w:styleId="7B4186140C9E4D7D9469F7E65419823E">
    <w:name w:val="7B4186140C9E4D7D9469F7E65419823E"/>
    <w:rsid w:val="00A50C82"/>
  </w:style>
  <w:style w:type="paragraph" w:customStyle="1" w:styleId="59480283836745EDA612A2253FD53E68">
    <w:name w:val="59480283836745EDA612A2253FD53E68"/>
    <w:rsid w:val="00A50C82"/>
  </w:style>
  <w:style w:type="paragraph" w:customStyle="1" w:styleId="286A8D06411C45138B5BBCC15A579BBA">
    <w:name w:val="286A8D06411C45138B5BBCC15A579BBA"/>
    <w:rsid w:val="00A50C82"/>
  </w:style>
  <w:style w:type="paragraph" w:customStyle="1" w:styleId="E970F10013034276AD8E8AA80C50C649">
    <w:name w:val="E970F10013034276AD8E8AA80C50C649"/>
    <w:rsid w:val="00A50C82"/>
  </w:style>
  <w:style w:type="paragraph" w:customStyle="1" w:styleId="A4DBB90D24E844ECB0509F4AD19E5367">
    <w:name w:val="A4DBB90D24E844ECB0509F4AD19E5367"/>
    <w:rsid w:val="00A50C82"/>
  </w:style>
  <w:style w:type="paragraph" w:customStyle="1" w:styleId="4301CE3A405244FDA0ABC6E14A215C05">
    <w:name w:val="4301CE3A405244FDA0ABC6E14A215C05"/>
    <w:rsid w:val="00A50C82"/>
  </w:style>
  <w:style w:type="paragraph" w:customStyle="1" w:styleId="D5EC94B627D6425789A3BFCB5EABA441">
    <w:name w:val="D5EC94B627D6425789A3BFCB5EABA441"/>
    <w:rsid w:val="00A50C82"/>
  </w:style>
  <w:style w:type="paragraph" w:customStyle="1" w:styleId="F3AF97AED5974650B158759C0D692253">
    <w:name w:val="F3AF97AED5974650B158759C0D692253"/>
    <w:rsid w:val="00A50C82"/>
  </w:style>
  <w:style w:type="paragraph" w:customStyle="1" w:styleId="28CA923C29A04E819BD24F5C2AA980C5">
    <w:name w:val="28CA923C29A04E819BD24F5C2AA980C5"/>
    <w:rsid w:val="00A50C82"/>
  </w:style>
  <w:style w:type="paragraph" w:customStyle="1" w:styleId="D9668B96A2724B5EA6F776A79A4B41F8">
    <w:name w:val="D9668B96A2724B5EA6F776A79A4B41F8"/>
    <w:rsid w:val="00A50C82"/>
  </w:style>
  <w:style w:type="paragraph" w:customStyle="1" w:styleId="8685B8C46CB64A9984BDB5038DB9BD98">
    <w:name w:val="8685B8C46CB64A9984BDB5038DB9BD98"/>
    <w:rsid w:val="00A50C82"/>
  </w:style>
  <w:style w:type="paragraph" w:customStyle="1" w:styleId="A47A9DE70CCF46729E2F88AC8AA17AD9">
    <w:name w:val="A47A9DE70CCF46729E2F88AC8AA17AD9"/>
    <w:rsid w:val="00A50C82"/>
  </w:style>
  <w:style w:type="paragraph" w:customStyle="1" w:styleId="063C48B98FE946A1925DF6C27E245D3D">
    <w:name w:val="063C48B98FE946A1925DF6C27E245D3D"/>
    <w:rsid w:val="00A50C82"/>
  </w:style>
  <w:style w:type="paragraph" w:customStyle="1" w:styleId="2B1BC60CD45144DAA7A41EDFF83AB54F">
    <w:name w:val="2B1BC60CD45144DAA7A41EDFF83AB54F"/>
    <w:rsid w:val="00A50C82"/>
  </w:style>
  <w:style w:type="paragraph" w:customStyle="1" w:styleId="85D05CA3DB9746F4A54A9A890A5E69F2">
    <w:name w:val="85D05CA3DB9746F4A54A9A890A5E69F2"/>
    <w:rsid w:val="00A50C82"/>
  </w:style>
  <w:style w:type="paragraph" w:customStyle="1" w:styleId="28685F31B78747978FFC9A1E1C097B27">
    <w:name w:val="28685F31B78747978FFC9A1E1C097B27"/>
    <w:rsid w:val="00A50C82"/>
  </w:style>
  <w:style w:type="paragraph" w:customStyle="1" w:styleId="D711A382EC3D4EDFBDA1433839079959">
    <w:name w:val="D711A382EC3D4EDFBDA1433839079959"/>
    <w:rsid w:val="00A50C82"/>
  </w:style>
  <w:style w:type="paragraph" w:customStyle="1" w:styleId="8422AD674DE141209A7BFAB467519011">
    <w:name w:val="8422AD674DE141209A7BFAB467519011"/>
    <w:rsid w:val="00A50C82"/>
  </w:style>
  <w:style w:type="paragraph" w:customStyle="1" w:styleId="E7A05DC5D7724E6299F3980CBB7ACB89">
    <w:name w:val="E7A05DC5D7724E6299F3980CBB7ACB89"/>
    <w:rsid w:val="00A50C82"/>
  </w:style>
  <w:style w:type="paragraph" w:customStyle="1" w:styleId="9F15AF34A69E4C4291A9E946B106B079">
    <w:name w:val="9F15AF34A69E4C4291A9E946B106B079"/>
    <w:rsid w:val="00A50C82"/>
  </w:style>
  <w:style w:type="paragraph" w:customStyle="1" w:styleId="9013031E4CCE4086865F87AFCF49E13A">
    <w:name w:val="9013031E4CCE4086865F87AFCF49E13A"/>
    <w:rsid w:val="00A50C82"/>
  </w:style>
  <w:style w:type="paragraph" w:customStyle="1" w:styleId="6998BE3A3A0A4C48B2FAD15E297B6E32">
    <w:name w:val="6998BE3A3A0A4C48B2FAD15E297B6E32"/>
    <w:rsid w:val="00A50C82"/>
  </w:style>
  <w:style w:type="paragraph" w:customStyle="1" w:styleId="873263E493754096869D04FEF3292B55">
    <w:name w:val="873263E493754096869D04FEF3292B55"/>
    <w:rsid w:val="00A50C82"/>
  </w:style>
  <w:style w:type="paragraph" w:customStyle="1" w:styleId="49B77B7260374A40A8F16E5761A34532">
    <w:name w:val="49B77B7260374A40A8F16E5761A34532"/>
    <w:rsid w:val="00A50C82"/>
  </w:style>
  <w:style w:type="paragraph" w:customStyle="1" w:styleId="D50692278FE94429A1E7B5DBB4FF389D">
    <w:name w:val="D50692278FE94429A1E7B5DBB4FF389D"/>
    <w:rsid w:val="00A50C82"/>
  </w:style>
  <w:style w:type="paragraph" w:customStyle="1" w:styleId="D55C39008DD948FEB53322853879DBF4">
    <w:name w:val="D55C39008DD948FEB53322853879DBF4"/>
    <w:rsid w:val="00A50C82"/>
  </w:style>
  <w:style w:type="paragraph" w:customStyle="1" w:styleId="38A84E856B0B467D8F2CB74A401DA4D6">
    <w:name w:val="38A84E856B0B467D8F2CB74A401DA4D6"/>
    <w:rsid w:val="00A50C82"/>
  </w:style>
  <w:style w:type="paragraph" w:customStyle="1" w:styleId="EC0018E60A334AB383EA11AEA9B472C1">
    <w:name w:val="EC0018E60A334AB383EA11AEA9B472C1"/>
    <w:rsid w:val="00A50C82"/>
  </w:style>
  <w:style w:type="paragraph" w:customStyle="1" w:styleId="6D6400464A944F43A6E557E9C85015B8">
    <w:name w:val="6D6400464A944F43A6E557E9C85015B8"/>
    <w:rsid w:val="00A50C82"/>
  </w:style>
  <w:style w:type="paragraph" w:customStyle="1" w:styleId="E2D489A433C44E70A64E9195664B9C50">
    <w:name w:val="E2D489A433C44E70A64E9195664B9C50"/>
    <w:rsid w:val="00A50C82"/>
  </w:style>
  <w:style w:type="paragraph" w:customStyle="1" w:styleId="A16664D67DFB494DA5DD00042115292B">
    <w:name w:val="A16664D67DFB494DA5DD00042115292B"/>
    <w:rsid w:val="00A50C82"/>
  </w:style>
  <w:style w:type="paragraph" w:customStyle="1" w:styleId="28D122CA7163471D957BE35D800BDB52">
    <w:name w:val="28D122CA7163471D957BE35D800BDB52"/>
    <w:rsid w:val="00A50C82"/>
  </w:style>
  <w:style w:type="paragraph" w:customStyle="1" w:styleId="5EBC40CB3DF140DE8B67AEC5ED87A6F4">
    <w:name w:val="5EBC40CB3DF140DE8B67AEC5ED87A6F4"/>
    <w:rsid w:val="00A50C82"/>
  </w:style>
  <w:style w:type="paragraph" w:customStyle="1" w:styleId="B1183EB3EA584B63B9C978619C527B6C">
    <w:name w:val="B1183EB3EA584B63B9C978619C527B6C"/>
    <w:rsid w:val="00A50C82"/>
  </w:style>
  <w:style w:type="paragraph" w:customStyle="1" w:styleId="81BAC1DD57ED4D418EA576C208DDA15B">
    <w:name w:val="81BAC1DD57ED4D418EA576C208DDA15B"/>
    <w:rsid w:val="00A50C82"/>
  </w:style>
  <w:style w:type="paragraph" w:customStyle="1" w:styleId="757A66DD02B34BBA98D068D3EB6F930A">
    <w:name w:val="757A66DD02B34BBA98D068D3EB6F930A"/>
    <w:rsid w:val="00A50C82"/>
  </w:style>
  <w:style w:type="paragraph" w:customStyle="1" w:styleId="376237190C2B43C9A86DB9E4338E9211">
    <w:name w:val="376237190C2B43C9A86DB9E4338E9211"/>
    <w:rsid w:val="00A50C82"/>
  </w:style>
  <w:style w:type="paragraph" w:customStyle="1" w:styleId="284B3C0A1D544BEF8419D8F37E8EDB59">
    <w:name w:val="284B3C0A1D544BEF8419D8F37E8EDB59"/>
    <w:rsid w:val="00A50C82"/>
  </w:style>
  <w:style w:type="paragraph" w:customStyle="1" w:styleId="0A188B179F604168BE763D29FCC33C47">
    <w:name w:val="0A188B179F604168BE763D29FCC33C47"/>
    <w:rsid w:val="00A50C82"/>
  </w:style>
  <w:style w:type="paragraph" w:customStyle="1" w:styleId="625B40AD35B848D4BCAC79637CD200BD">
    <w:name w:val="625B40AD35B848D4BCAC79637CD200BD"/>
    <w:rsid w:val="00A50C82"/>
  </w:style>
  <w:style w:type="paragraph" w:customStyle="1" w:styleId="0F084F831FDE4C648593E0967B56845C">
    <w:name w:val="0F084F831FDE4C648593E0967B56845C"/>
    <w:rsid w:val="00A50C82"/>
  </w:style>
  <w:style w:type="paragraph" w:customStyle="1" w:styleId="CB9BAD9FC79145EBB20BCC9666360C93">
    <w:name w:val="CB9BAD9FC79145EBB20BCC9666360C93"/>
    <w:rsid w:val="00A50C82"/>
  </w:style>
  <w:style w:type="paragraph" w:customStyle="1" w:styleId="0D71A7526E2B4FF2A1FA58C85FA5C61E">
    <w:name w:val="0D71A7526E2B4FF2A1FA58C85FA5C61E"/>
    <w:rsid w:val="00A50C82"/>
  </w:style>
  <w:style w:type="paragraph" w:customStyle="1" w:styleId="25BDBC692DC04F45B4DDF0E7BAACF692">
    <w:name w:val="25BDBC692DC04F45B4DDF0E7BAACF692"/>
    <w:rsid w:val="00A50C82"/>
  </w:style>
  <w:style w:type="paragraph" w:customStyle="1" w:styleId="D5B978E1E52A4F98A6B6CBC24C4D19AC">
    <w:name w:val="D5B978E1E52A4F98A6B6CBC24C4D19AC"/>
    <w:rsid w:val="00A50C82"/>
  </w:style>
  <w:style w:type="paragraph" w:customStyle="1" w:styleId="CE337F1FFAC94F4F875D69012D2ACC04">
    <w:name w:val="CE337F1FFAC94F4F875D69012D2ACC04"/>
    <w:rsid w:val="00A50C82"/>
  </w:style>
  <w:style w:type="paragraph" w:customStyle="1" w:styleId="ACEA5E53CE6B44178ED386FE82CF28C9">
    <w:name w:val="ACEA5E53CE6B44178ED386FE82CF28C9"/>
    <w:rsid w:val="00A50C82"/>
  </w:style>
  <w:style w:type="paragraph" w:customStyle="1" w:styleId="9FD3BAAC8421462B9C879706622177BB">
    <w:name w:val="9FD3BAAC8421462B9C879706622177BB"/>
    <w:rsid w:val="00A50C82"/>
  </w:style>
  <w:style w:type="paragraph" w:customStyle="1" w:styleId="A11207889C9C41C5A50B3293DC64118E">
    <w:name w:val="A11207889C9C41C5A50B3293DC64118E"/>
    <w:rsid w:val="00A50C82"/>
  </w:style>
  <w:style w:type="paragraph" w:customStyle="1" w:styleId="27821DF6969849CE828B68E58E7BE8D0">
    <w:name w:val="27821DF6969849CE828B68E58E7BE8D0"/>
    <w:rsid w:val="00A50C82"/>
  </w:style>
  <w:style w:type="paragraph" w:customStyle="1" w:styleId="AD78476D2A1E487CB7FD1A3DB9A671DC">
    <w:name w:val="AD78476D2A1E487CB7FD1A3DB9A671DC"/>
    <w:rsid w:val="00A50C82"/>
  </w:style>
  <w:style w:type="paragraph" w:customStyle="1" w:styleId="F13CFB173F3C4A7F9715C84BFF5913B8">
    <w:name w:val="F13CFB173F3C4A7F9715C84BFF5913B8"/>
    <w:rsid w:val="00A50C82"/>
  </w:style>
  <w:style w:type="paragraph" w:customStyle="1" w:styleId="D49A4F9F471E4CECAF134DCC01BFF9AD">
    <w:name w:val="D49A4F9F471E4CECAF134DCC01BFF9AD"/>
    <w:rsid w:val="00A50C82"/>
  </w:style>
  <w:style w:type="paragraph" w:customStyle="1" w:styleId="0391FA6D5541483C9D3C4D911CDE18B4">
    <w:name w:val="0391FA6D5541483C9D3C4D911CDE18B4"/>
    <w:rsid w:val="00A50C82"/>
  </w:style>
  <w:style w:type="paragraph" w:customStyle="1" w:styleId="BD84BCB7FF164C5391AE96AA45091D30">
    <w:name w:val="BD84BCB7FF164C5391AE96AA45091D30"/>
    <w:rsid w:val="00A50C82"/>
  </w:style>
  <w:style w:type="paragraph" w:customStyle="1" w:styleId="5EFA7B0A8789432D9B973BC97DCD2C2C">
    <w:name w:val="5EFA7B0A8789432D9B973BC97DCD2C2C"/>
    <w:rsid w:val="00A50C82"/>
  </w:style>
  <w:style w:type="paragraph" w:customStyle="1" w:styleId="DB899EFF0EED4255A2CF2D26DA314F0A">
    <w:name w:val="DB899EFF0EED4255A2CF2D26DA314F0A"/>
    <w:rsid w:val="00A50C82"/>
  </w:style>
  <w:style w:type="paragraph" w:customStyle="1" w:styleId="4544F3B890C94189B704B5FA825AD8AD">
    <w:name w:val="4544F3B890C94189B704B5FA825AD8AD"/>
    <w:rsid w:val="00A50C82"/>
  </w:style>
  <w:style w:type="paragraph" w:customStyle="1" w:styleId="242F1A5437E54D61A7C6165F4F6F6CD9">
    <w:name w:val="242F1A5437E54D61A7C6165F4F6F6CD9"/>
    <w:rsid w:val="00A50C82"/>
  </w:style>
  <w:style w:type="paragraph" w:customStyle="1" w:styleId="1A4802D18D95479E936449BDCA221695">
    <w:name w:val="1A4802D18D95479E936449BDCA221695"/>
    <w:rsid w:val="00A50C82"/>
  </w:style>
  <w:style w:type="paragraph" w:customStyle="1" w:styleId="EAFC3E27C46E48BF95EE0E3377D0BE98">
    <w:name w:val="EAFC3E27C46E48BF95EE0E3377D0BE98"/>
    <w:rsid w:val="00A50C82"/>
  </w:style>
  <w:style w:type="paragraph" w:customStyle="1" w:styleId="FE9C3690A0E641FBA6C7AD9CF78DAD9F">
    <w:name w:val="FE9C3690A0E641FBA6C7AD9CF78DAD9F"/>
    <w:rsid w:val="00A50C82"/>
  </w:style>
  <w:style w:type="paragraph" w:customStyle="1" w:styleId="618C907E08154A84B71AEC5C2B701880">
    <w:name w:val="618C907E08154A84B71AEC5C2B701880"/>
    <w:rsid w:val="00A50C82"/>
  </w:style>
  <w:style w:type="paragraph" w:customStyle="1" w:styleId="9498C17D4B1F415D874FB4041B6A2CAB">
    <w:name w:val="9498C17D4B1F415D874FB4041B6A2CAB"/>
    <w:rsid w:val="00A50C82"/>
  </w:style>
  <w:style w:type="paragraph" w:customStyle="1" w:styleId="A79D7391697B44D8BF894A624D337F75">
    <w:name w:val="A79D7391697B44D8BF894A624D337F75"/>
    <w:rsid w:val="00A50C82"/>
  </w:style>
  <w:style w:type="paragraph" w:customStyle="1" w:styleId="5C9B4E0F6FB8432C8A968AAA7BD36632">
    <w:name w:val="5C9B4E0F6FB8432C8A968AAA7BD36632"/>
    <w:rsid w:val="00A50C82"/>
  </w:style>
  <w:style w:type="paragraph" w:customStyle="1" w:styleId="387BC139B2324C94B055B4E6FA204426">
    <w:name w:val="387BC139B2324C94B055B4E6FA204426"/>
    <w:rsid w:val="00A50C82"/>
  </w:style>
  <w:style w:type="paragraph" w:customStyle="1" w:styleId="D8C30436D3974539B24DAF908A38B3BD">
    <w:name w:val="D8C30436D3974539B24DAF908A38B3BD"/>
    <w:rsid w:val="00A50C82"/>
  </w:style>
  <w:style w:type="paragraph" w:customStyle="1" w:styleId="2A6DA4E3EC644A90AF78C80633F9FF99">
    <w:name w:val="2A6DA4E3EC644A90AF78C80633F9FF99"/>
    <w:rsid w:val="00A50C82"/>
  </w:style>
  <w:style w:type="paragraph" w:customStyle="1" w:styleId="AD51C164E5C14A78ACF1CAA845505F9C">
    <w:name w:val="AD51C164E5C14A78ACF1CAA845505F9C"/>
    <w:rsid w:val="00A50C82"/>
  </w:style>
  <w:style w:type="paragraph" w:customStyle="1" w:styleId="D8440B11CE0F4B69B7DF3085D6CEB8BC">
    <w:name w:val="D8440B11CE0F4B69B7DF3085D6CEB8BC"/>
    <w:rsid w:val="00A50C82"/>
  </w:style>
  <w:style w:type="paragraph" w:customStyle="1" w:styleId="DED41F7B151448E9979C16551C3AC1A8">
    <w:name w:val="DED41F7B151448E9979C16551C3AC1A8"/>
    <w:rsid w:val="00A50C82"/>
  </w:style>
  <w:style w:type="paragraph" w:customStyle="1" w:styleId="4912BB5FB80446C9A794E1FD21D58AA3">
    <w:name w:val="4912BB5FB80446C9A794E1FD21D58AA3"/>
    <w:rsid w:val="00A50C82"/>
  </w:style>
  <w:style w:type="paragraph" w:customStyle="1" w:styleId="7EFB0E1786A041F08B62A246EE0B03C5">
    <w:name w:val="7EFB0E1786A041F08B62A246EE0B03C5"/>
    <w:rsid w:val="00A50C82"/>
  </w:style>
  <w:style w:type="paragraph" w:customStyle="1" w:styleId="EEAB8CF616994F8283635362262F1282">
    <w:name w:val="EEAB8CF616994F8283635362262F1282"/>
    <w:rsid w:val="00A50C82"/>
  </w:style>
  <w:style w:type="paragraph" w:customStyle="1" w:styleId="55F70CB1C6A6493EA4AFDD16B80C69E0">
    <w:name w:val="55F70CB1C6A6493EA4AFDD16B80C69E0"/>
    <w:rsid w:val="00A50C82"/>
  </w:style>
  <w:style w:type="paragraph" w:customStyle="1" w:styleId="7EF485856B6F4E9E80565009E7D0A416">
    <w:name w:val="7EF485856B6F4E9E80565009E7D0A416"/>
    <w:rsid w:val="00A50C82"/>
  </w:style>
  <w:style w:type="paragraph" w:customStyle="1" w:styleId="AB714BA819C84BF8AF425E12224F162F">
    <w:name w:val="AB714BA819C84BF8AF425E12224F162F"/>
    <w:rsid w:val="00A50C82"/>
  </w:style>
  <w:style w:type="paragraph" w:customStyle="1" w:styleId="1C191BF82BF84B87951BC5CE7A5551CE">
    <w:name w:val="1C191BF82BF84B87951BC5CE7A5551CE"/>
    <w:rsid w:val="00A50C82"/>
  </w:style>
  <w:style w:type="paragraph" w:customStyle="1" w:styleId="864BCF19E7D84B5ABCCDF1040EC60D0E">
    <w:name w:val="864BCF19E7D84B5ABCCDF1040EC60D0E"/>
    <w:rsid w:val="00A50C82"/>
  </w:style>
  <w:style w:type="paragraph" w:customStyle="1" w:styleId="AD67E33151044428A8994B88BE520000">
    <w:name w:val="AD67E33151044428A8994B88BE520000"/>
    <w:rsid w:val="00A50C82"/>
  </w:style>
  <w:style w:type="paragraph" w:customStyle="1" w:styleId="F8377C7CF86B418A9F56DA6C238F12DB">
    <w:name w:val="F8377C7CF86B418A9F56DA6C238F12DB"/>
    <w:rsid w:val="00A50C82"/>
  </w:style>
  <w:style w:type="paragraph" w:customStyle="1" w:styleId="5ADDADF09AC9431AB32F985D97C7B874">
    <w:name w:val="5ADDADF09AC9431AB32F985D97C7B874"/>
    <w:rsid w:val="00A50C82"/>
  </w:style>
  <w:style w:type="paragraph" w:customStyle="1" w:styleId="968A9E38BEA8474B99C3B7FBA70E7785">
    <w:name w:val="968A9E38BEA8474B99C3B7FBA70E7785"/>
    <w:rsid w:val="00A50C82"/>
  </w:style>
  <w:style w:type="paragraph" w:customStyle="1" w:styleId="C1ACA8609F564C8F8802979C6CA3C201">
    <w:name w:val="C1ACA8609F564C8F8802979C6CA3C201"/>
    <w:rsid w:val="00A50C82"/>
  </w:style>
  <w:style w:type="paragraph" w:customStyle="1" w:styleId="FEC1B243E46C41909ED3EDCB4726B531">
    <w:name w:val="FEC1B243E46C41909ED3EDCB4726B531"/>
    <w:rsid w:val="00A50C82"/>
  </w:style>
  <w:style w:type="paragraph" w:customStyle="1" w:styleId="181E79CBBCE94E398F13C19DD0917FA7">
    <w:name w:val="181E79CBBCE94E398F13C19DD0917FA7"/>
    <w:rsid w:val="00A50C82"/>
  </w:style>
  <w:style w:type="paragraph" w:customStyle="1" w:styleId="CCA846B1CAF940408E2C004926E28005">
    <w:name w:val="CCA846B1CAF940408E2C004926E28005"/>
    <w:rsid w:val="00A50C82"/>
  </w:style>
  <w:style w:type="paragraph" w:customStyle="1" w:styleId="CED52458C65A4612A962F012A3ADF479">
    <w:name w:val="CED52458C65A4612A962F012A3ADF479"/>
    <w:rsid w:val="00A50C82"/>
  </w:style>
  <w:style w:type="paragraph" w:customStyle="1" w:styleId="1767AFC987584101B168488643C39E2F">
    <w:name w:val="1767AFC987584101B168488643C39E2F"/>
    <w:rsid w:val="00A50C82"/>
  </w:style>
  <w:style w:type="paragraph" w:customStyle="1" w:styleId="A0CB5289C7954071AD99F2FC987FB185">
    <w:name w:val="A0CB5289C7954071AD99F2FC987FB185"/>
    <w:rsid w:val="00A50C82"/>
  </w:style>
  <w:style w:type="paragraph" w:customStyle="1" w:styleId="FAF3A4CA3449490480723638F487EA68">
    <w:name w:val="FAF3A4CA3449490480723638F487EA68"/>
    <w:rsid w:val="00A50C82"/>
  </w:style>
  <w:style w:type="paragraph" w:customStyle="1" w:styleId="50C83C522326426990D75E9D4C4CBFF2">
    <w:name w:val="50C83C522326426990D75E9D4C4CBFF2"/>
    <w:rsid w:val="00A50C82"/>
  </w:style>
  <w:style w:type="paragraph" w:customStyle="1" w:styleId="C1EEE72A1DC84580A2C74CFAE64FF8E8">
    <w:name w:val="C1EEE72A1DC84580A2C74CFAE64FF8E8"/>
    <w:rsid w:val="00A50C82"/>
  </w:style>
  <w:style w:type="paragraph" w:customStyle="1" w:styleId="8DCEF7EB7DC2487487E2EF0A0D4B224F">
    <w:name w:val="8DCEF7EB7DC2487487E2EF0A0D4B224F"/>
    <w:rsid w:val="00A50C82"/>
  </w:style>
  <w:style w:type="paragraph" w:customStyle="1" w:styleId="E62A09ACD6444A5D90A73C53E705708E">
    <w:name w:val="E62A09ACD6444A5D90A73C53E705708E"/>
    <w:rsid w:val="00A50C82"/>
  </w:style>
  <w:style w:type="paragraph" w:customStyle="1" w:styleId="1B785CF4306F448981F471C51B32925C">
    <w:name w:val="1B785CF4306F448981F471C51B32925C"/>
    <w:rsid w:val="00A50C82"/>
  </w:style>
  <w:style w:type="paragraph" w:customStyle="1" w:styleId="F1AF2597A4234BDCA01A5DD8BC43FC82">
    <w:name w:val="F1AF2597A4234BDCA01A5DD8BC43FC82"/>
    <w:rsid w:val="00A50C82"/>
  </w:style>
  <w:style w:type="paragraph" w:customStyle="1" w:styleId="0B3303A5FBE3428C9CCB63C1D36EE070">
    <w:name w:val="0B3303A5FBE3428C9CCB63C1D36EE070"/>
    <w:rsid w:val="00A50C82"/>
  </w:style>
  <w:style w:type="paragraph" w:customStyle="1" w:styleId="0EBC4251C67F417AB36CF88D226ADBD7">
    <w:name w:val="0EBC4251C67F417AB36CF88D226ADBD7"/>
    <w:rsid w:val="00A50C82"/>
  </w:style>
  <w:style w:type="paragraph" w:customStyle="1" w:styleId="833B8EAC76F94BC9916A4FBB535C6EED">
    <w:name w:val="833B8EAC76F94BC9916A4FBB535C6EED"/>
    <w:rsid w:val="00A50C82"/>
  </w:style>
  <w:style w:type="paragraph" w:customStyle="1" w:styleId="49168A4FED434271938F4C94350431B5">
    <w:name w:val="49168A4FED434271938F4C94350431B5"/>
    <w:rsid w:val="00A50C82"/>
  </w:style>
  <w:style w:type="paragraph" w:customStyle="1" w:styleId="8F1EB3E60FD242E1B1F0BBDE11394EA1">
    <w:name w:val="8F1EB3E60FD242E1B1F0BBDE11394EA1"/>
    <w:rsid w:val="00A50C82"/>
  </w:style>
  <w:style w:type="paragraph" w:customStyle="1" w:styleId="D540DF4AE0D54154B7BD1F6D71D3CC65">
    <w:name w:val="D540DF4AE0D54154B7BD1F6D71D3CC65"/>
    <w:rsid w:val="00A50C82"/>
  </w:style>
  <w:style w:type="paragraph" w:customStyle="1" w:styleId="EC165A90153440D49A73A70EAA5BB7C3">
    <w:name w:val="EC165A90153440D49A73A70EAA5BB7C3"/>
    <w:rsid w:val="00A50C82"/>
  </w:style>
  <w:style w:type="paragraph" w:customStyle="1" w:styleId="27F1F3E8D94B40E195ACD4785125143C">
    <w:name w:val="27F1F3E8D94B40E195ACD4785125143C"/>
    <w:rsid w:val="00A50C82"/>
  </w:style>
  <w:style w:type="paragraph" w:customStyle="1" w:styleId="99D6CF1513D844D9BA5A9AE35136221B">
    <w:name w:val="99D6CF1513D844D9BA5A9AE35136221B"/>
    <w:rsid w:val="00A50C82"/>
  </w:style>
  <w:style w:type="paragraph" w:customStyle="1" w:styleId="6B59BE0EB2A248FC9E32DB17E81C10CD">
    <w:name w:val="6B59BE0EB2A248FC9E32DB17E81C10CD"/>
    <w:rsid w:val="00A50C82"/>
  </w:style>
  <w:style w:type="paragraph" w:customStyle="1" w:styleId="D8AA082CCD68474887EC0C0B9FE7D64B">
    <w:name w:val="D8AA082CCD68474887EC0C0B9FE7D64B"/>
    <w:rsid w:val="00A50C82"/>
  </w:style>
  <w:style w:type="paragraph" w:customStyle="1" w:styleId="3CD477C8137C4676AFA1C76879830CCF">
    <w:name w:val="3CD477C8137C4676AFA1C76879830CCF"/>
    <w:rsid w:val="00A50C82"/>
  </w:style>
  <w:style w:type="paragraph" w:customStyle="1" w:styleId="B01F89908BB548EE95EE464BDFEDC00B">
    <w:name w:val="B01F89908BB548EE95EE464BDFEDC00B"/>
    <w:rsid w:val="00A50C82"/>
  </w:style>
  <w:style w:type="paragraph" w:customStyle="1" w:styleId="6E3680DF51D547589804E121C4828B1F">
    <w:name w:val="6E3680DF51D547589804E121C4828B1F"/>
    <w:rsid w:val="00A50C82"/>
  </w:style>
  <w:style w:type="paragraph" w:customStyle="1" w:styleId="575CD6CEA2A840D88834212F89CD7870">
    <w:name w:val="575CD6CEA2A840D88834212F89CD7870"/>
    <w:rsid w:val="00A50C82"/>
  </w:style>
  <w:style w:type="paragraph" w:customStyle="1" w:styleId="ADF9A33E5C9F4D53B239427AA9CD2279">
    <w:name w:val="ADF9A33E5C9F4D53B239427AA9CD2279"/>
    <w:rsid w:val="00A50C82"/>
  </w:style>
  <w:style w:type="paragraph" w:customStyle="1" w:styleId="44505E1E27354D628234B0D4E80EB552">
    <w:name w:val="44505E1E27354D628234B0D4E80EB552"/>
    <w:rsid w:val="00A50C82"/>
  </w:style>
  <w:style w:type="paragraph" w:customStyle="1" w:styleId="2203801885B04DADBE80BF913A4FF60A">
    <w:name w:val="2203801885B04DADBE80BF913A4FF60A"/>
    <w:rsid w:val="00A50C82"/>
  </w:style>
  <w:style w:type="paragraph" w:customStyle="1" w:styleId="10F98D54DEA64ECF80A3FE2A82B52974">
    <w:name w:val="10F98D54DEA64ECF80A3FE2A82B52974"/>
    <w:rsid w:val="00A50C82"/>
  </w:style>
  <w:style w:type="paragraph" w:customStyle="1" w:styleId="D37FB313BF0C4E84B8D1088D6B7DE5BA">
    <w:name w:val="D37FB313BF0C4E84B8D1088D6B7DE5BA"/>
    <w:rsid w:val="00A50C82"/>
  </w:style>
  <w:style w:type="paragraph" w:customStyle="1" w:styleId="C4BE2EEB5E28426E9A6CAA7E54FB6FBF">
    <w:name w:val="C4BE2EEB5E28426E9A6CAA7E54FB6FBF"/>
    <w:rsid w:val="00A50C82"/>
  </w:style>
  <w:style w:type="paragraph" w:customStyle="1" w:styleId="204B8D8E406B4D1B8803A953885A005A">
    <w:name w:val="204B8D8E406B4D1B8803A953885A005A"/>
    <w:rsid w:val="00A50C82"/>
  </w:style>
  <w:style w:type="paragraph" w:customStyle="1" w:styleId="60210D9F6F0B4A81AE8F6D6BD5A6975F">
    <w:name w:val="60210D9F6F0B4A81AE8F6D6BD5A6975F"/>
    <w:rsid w:val="00A50C82"/>
  </w:style>
  <w:style w:type="paragraph" w:customStyle="1" w:styleId="74A1EED5DD6C4049864A1BCA27F3E49F">
    <w:name w:val="74A1EED5DD6C4049864A1BCA27F3E49F"/>
    <w:rsid w:val="00A50C82"/>
  </w:style>
  <w:style w:type="paragraph" w:customStyle="1" w:styleId="5EC9BF3E6AC44831AE7537A8D36888CE">
    <w:name w:val="5EC9BF3E6AC44831AE7537A8D36888CE"/>
    <w:rsid w:val="00A50C82"/>
  </w:style>
  <w:style w:type="paragraph" w:customStyle="1" w:styleId="9DAD3CFEECBC4AFB84D914DFE75628BC">
    <w:name w:val="9DAD3CFEECBC4AFB84D914DFE75628BC"/>
    <w:rsid w:val="00A50C82"/>
  </w:style>
  <w:style w:type="paragraph" w:customStyle="1" w:styleId="A2C787E5A40D41DCA0BBDB032D7B524C">
    <w:name w:val="A2C787E5A40D41DCA0BBDB032D7B524C"/>
    <w:rsid w:val="00A50C82"/>
  </w:style>
  <w:style w:type="paragraph" w:customStyle="1" w:styleId="326865D61EBE4AC6B1E85200EEEF8350">
    <w:name w:val="326865D61EBE4AC6B1E85200EEEF8350"/>
    <w:rsid w:val="00A50C82"/>
  </w:style>
  <w:style w:type="paragraph" w:customStyle="1" w:styleId="B8570960ADC24E6B886AA92326199237">
    <w:name w:val="B8570960ADC24E6B886AA92326199237"/>
    <w:rsid w:val="00A50C82"/>
  </w:style>
  <w:style w:type="paragraph" w:customStyle="1" w:styleId="E5BFE484226349E9B669A9712F680E32">
    <w:name w:val="E5BFE484226349E9B669A9712F680E32"/>
    <w:rsid w:val="00A50C82"/>
  </w:style>
  <w:style w:type="paragraph" w:customStyle="1" w:styleId="7CB891B8FBDE421DB336A02408838443">
    <w:name w:val="7CB891B8FBDE421DB336A02408838443"/>
    <w:rsid w:val="00A50C82"/>
  </w:style>
  <w:style w:type="paragraph" w:customStyle="1" w:styleId="4540528CDB504464ACBF5608FA9213FD">
    <w:name w:val="4540528CDB504464ACBF5608FA9213FD"/>
    <w:rsid w:val="00A50C82"/>
  </w:style>
  <w:style w:type="paragraph" w:customStyle="1" w:styleId="1E4AA2DF681D4FC39A61A8458A13CE83">
    <w:name w:val="1E4AA2DF681D4FC39A61A8458A13CE83"/>
    <w:rsid w:val="00A50C82"/>
  </w:style>
  <w:style w:type="paragraph" w:customStyle="1" w:styleId="65F701D585174EFEAE9067C3570307B6">
    <w:name w:val="65F701D585174EFEAE9067C3570307B6"/>
    <w:rsid w:val="00A50C82"/>
  </w:style>
  <w:style w:type="paragraph" w:customStyle="1" w:styleId="7E3E1BC1D1CD42A4BCF4AD04190FDE2B">
    <w:name w:val="7E3E1BC1D1CD42A4BCF4AD04190FDE2B"/>
    <w:rsid w:val="00A50C82"/>
  </w:style>
  <w:style w:type="paragraph" w:customStyle="1" w:styleId="D93B6B910AE94DE39FF7D4B3A7F661CE">
    <w:name w:val="D93B6B910AE94DE39FF7D4B3A7F661CE"/>
    <w:rsid w:val="00A50C82"/>
  </w:style>
  <w:style w:type="paragraph" w:customStyle="1" w:styleId="63113193603642E99E62902BDE262336">
    <w:name w:val="63113193603642E99E62902BDE262336"/>
    <w:rsid w:val="00A50C82"/>
  </w:style>
  <w:style w:type="paragraph" w:customStyle="1" w:styleId="82C7B564FC35408C8A492CE9127AB701">
    <w:name w:val="82C7B564FC35408C8A492CE9127AB701"/>
    <w:rsid w:val="00A50C82"/>
  </w:style>
  <w:style w:type="paragraph" w:customStyle="1" w:styleId="0AB93FAB37894A21AF0B4A41BC7C7457">
    <w:name w:val="0AB93FAB37894A21AF0B4A41BC7C7457"/>
    <w:rsid w:val="00A50C82"/>
  </w:style>
  <w:style w:type="paragraph" w:customStyle="1" w:styleId="4E444A4B3C934881BD0A1E110CAE6D47">
    <w:name w:val="4E444A4B3C934881BD0A1E110CAE6D47"/>
    <w:rsid w:val="00A50C82"/>
  </w:style>
  <w:style w:type="paragraph" w:customStyle="1" w:styleId="86379B81383F4A479CC40B9DB24A5FC7">
    <w:name w:val="86379B81383F4A479CC40B9DB24A5FC7"/>
    <w:rsid w:val="00A50C82"/>
  </w:style>
  <w:style w:type="paragraph" w:customStyle="1" w:styleId="ECD87D2DD02B4FF0BB93CB5A7247F5B5">
    <w:name w:val="ECD87D2DD02B4FF0BB93CB5A7247F5B5"/>
    <w:rsid w:val="00A50C82"/>
  </w:style>
  <w:style w:type="paragraph" w:customStyle="1" w:styleId="42DE522A4DAD4A07BD740D7034D53D8D">
    <w:name w:val="42DE522A4DAD4A07BD740D7034D53D8D"/>
    <w:rsid w:val="00A50C82"/>
  </w:style>
  <w:style w:type="paragraph" w:customStyle="1" w:styleId="E63C7961FEC24C9298B44153B587C528">
    <w:name w:val="E63C7961FEC24C9298B44153B587C528"/>
    <w:rsid w:val="00A50C82"/>
  </w:style>
  <w:style w:type="paragraph" w:customStyle="1" w:styleId="CA78BE4A0C164F589DEF16D468B6E6D9">
    <w:name w:val="CA78BE4A0C164F589DEF16D468B6E6D9"/>
    <w:rsid w:val="00A50C82"/>
  </w:style>
  <w:style w:type="paragraph" w:customStyle="1" w:styleId="7A0C0A77A0E647BD9BCEF03D0EB950EB">
    <w:name w:val="7A0C0A77A0E647BD9BCEF03D0EB950EB"/>
    <w:rsid w:val="00A50C82"/>
  </w:style>
  <w:style w:type="paragraph" w:customStyle="1" w:styleId="D811646A91EA4D28B2ED785366F13490">
    <w:name w:val="D811646A91EA4D28B2ED785366F13490"/>
    <w:rsid w:val="00A50C82"/>
  </w:style>
  <w:style w:type="paragraph" w:customStyle="1" w:styleId="289AB47572344740921B4B27BE99573C">
    <w:name w:val="289AB47572344740921B4B27BE99573C"/>
    <w:rsid w:val="00A50C82"/>
  </w:style>
  <w:style w:type="paragraph" w:customStyle="1" w:styleId="C7AE1121D68848D3B19CF66651CE945E">
    <w:name w:val="C7AE1121D68848D3B19CF66651CE945E"/>
    <w:rsid w:val="00A50C82"/>
  </w:style>
  <w:style w:type="paragraph" w:customStyle="1" w:styleId="452B14620D7846E0BA33A4126E72A14B">
    <w:name w:val="452B14620D7846E0BA33A4126E72A14B"/>
    <w:rsid w:val="00A50C82"/>
  </w:style>
  <w:style w:type="paragraph" w:customStyle="1" w:styleId="F01D65A25D9A4306B3D52813582B176A">
    <w:name w:val="F01D65A25D9A4306B3D52813582B176A"/>
    <w:rsid w:val="00A50C82"/>
  </w:style>
  <w:style w:type="paragraph" w:customStyle="1" w:styleId="7C88A6FC5A164705B9384CDED9E94565">
    <w:name w:val="7C88A6FC5A164705B9384CDED9E94565"/>
    <w:rsid w:val="00A50C82"/>
  </w:style>
  <w:style w:type="paragraph" w:customStyle="1" w:styleId="C9A8B04D4D934B559F731DC0B7D0E27C">
    <w:name w:val="C9A8B04D4D934B559F731DC0B7D0E27C"/>
    <w:rsid w:val="00A50C82"/>
  </w:style>
  <w:style w:type="paragraph" w:customStyle="1" w:styleId="D306964E37174262A06A2D1571EA3468">
    <w:name w:val="D306964E37174262A06A2D1571EA3468"/>
    <w:rsid w:val="00A50C82"/>
  </w:style>
  <w:style w:type="paragraph" w:customStyle="1" w:styleId="94AEAF8B416148439956F9EDAE0EDEF4">
    <w:name w:val="94AEAF8B416148439956F9EDAE0EDEF4"/>
    <w:rsid w:val="00A50C82"/>
  </w:style>
  <w:style w:type="paragraph" w:customStyle="1" w:styleId="8D695512756B4A8FBBB2B2D1F97591AF">
    <w:name w:val="8D695512756B4A8FBBB2B2D1F97591AF"/>
    <w:rsid w:val="00A50C82"/>
  </w:style>
  <w:style w:type="paragraph" w:customStyle="1" w:styleId="84B29A35DBB84260B77EFE551816084C">
    <w:name w:val="84B29A35DBB84260B77EFE551816084C"/>
    <w:rsid w:val="00A50C82"/>
  </w:style>
  <w:style w:type="paragraph" w:customStyle="1" w:styleId="99FE9DC8E3AE4787B72F3F74F64A5F48">
    <w:name w:val="99FE9DC8E3AE4787B72F3F74F64A5F48"/>
    <w:rsid w:val="00A50C82"/>
  </w:style>
  <w:style w:type="paragraph" w:customStyle="1" w:styleId="49D8F45513754298B127775DA8A85920">
    <w:name w:val="49D8F45513754298B127775DA8A85920"/>
    <w:rsid w:val="00A01D60"/>
  </w:style>
  <w:style w:type="paragraph" w:customStyle="1" w:styleId="6E31B7CF6C094B91B3FF79EA2D9C23C2">
    <w:name w:val="6E31B7CF6C094B91B3FF79EA2D9C23C2"/>
    <w:rsid w:val="00A01D60"/>
  </w:style>
  <w:style w:type="paragraph" w:customStyle="1" w:styleId="012FA6E2EA5E40A1BA11F647FA7420CE">
    <w:name w:val="012FA6E2EA5E40A1BA11F647FA7420CE"/>
    <w:rsid w:val="00A01D60"/>
  </w:style>
  <w:style w:type="paragraph" w:customStyle="1" w:styleId="7195F1BC99294E7BAD4893170FF13291">
    <w:name w:val="7195F1BC99294E7BAD4893170FF13291"/>
    <w:rsid w:val="00A01D60"/>
  </w:style>
  <w:style w:type="paragraph" w:customStyle="1" w:styleId="26E15ECFBF6E4179BCD34F6CAECA8B81">
    <w:name w:val="26E15ECFBF6E4179BCD34F6CAECA8B81"/>
    <w:rsid w:val="00A01D60"/>
  </w:style>
  <w:style w:type="paragraph" w:customStyle="1" w:styleId="1DE117F45B46477C85C802C7827766C5">
    <w:name w:val="1DE117F45B46477C85C802C7827766C5"/>
    <w:rsid w:val="00A01D60"/>
  </w:style>
  <w:style w:type="paragraph" w:customStyle="1" w:styleId="F21FB0485A614011ADA645B5D9D439AD">
    <w:name w:val="F21FB0485A614011ADA645B5D9D439AD"/>
    <w:rsid w:val="00792B53"/>
  </w:style>
  <w:style w:type="paragraph" w:customStyle="1" w:styleId="2E093EA8FA4C42999687FCF28BCBDD34">
    <w:name w:val="2E093EA8FA4C42999687FCF28BCBDD34"/>
    <w:rsid w:val="00792B53"/>
  </w:style>
  <w:style w:type="paragraph" w:customStyle="1" w:styleId="D4ECB6FF1D494B989BDA0876300D22C1">
    <w:name w:val="D4ECB6FF1D494B989BDA0876300D22C1"/>
    <w:rsid w:val="00792B53"/>
    <w:pPr>
      <w:spacing w:after="200" w:line="276" w:lineRule="auto"/>
    </w:pPr>
    <w:rPr>
      <w:rFonts w:ascii="Calibri" w:eastAsia="Calibri" w:hAnsi="Calibri" w:cs="Times New Roman"/>
      <w:lang w:eastAsia="en-US"/>
    </w:rPr>
  </w:style>
  <w:style w:type="paragraph" w:customStyle="1" w:styleId="DB5969D3443F4CF3A27FD45593CB4B361">
    <w:name w:val="DB5969D3443F4CF3A27FD45593CB4B361"/>
    <w:rsid w:val="00792B53"/>
    <w:pPr>
      <w:spacing w:after="200" w:line="276" w:lineRule="auto"/>
    </w:pPr>
    <w:rPr>
      <w:rFonts w:ascii="Calibri" w:eastAsia="Calibri" w:hAnsi="Calibri" w:cs="Times New Roman"/>
      <w:lang w:eastAsia="en-US"/>
    </w:rPr>
  </w:style>
  <w:style w:type="paragraph" w:customStyle="1" w:styleId="0C2944BC00CE4536A0525924AAE120551">
    <w:name w:val="0C2944BC00CE4536A0525924AAE120551"/>
    <w:rsid w:val="00792B53"/>
    <w:pPr>
      <w:spacing w:after="200" w:line="276" w:lineRule="auto"/>
    </w:pPr>
    <w:rPr>
      <w:rFonts w:ascii="Calibri" w:eastAsia="Calibri" w:hAnsi="Calibri" w:cs="Times New Roman"/>
      <w:lang w:eastAsia="en-US"/>
    </w:rPr>
  </w:style>
  <w:style w:type="paragraph" w:customStyle="1" w:styleId="F3B8505E3E21467495F2C70A128C65DA1">
    <w:name w:val="F3B8505E3E21467495F2C70A128C65DA1"/>
    <w:rsid w:val="00792B53"/>
    <w:pPr>
      <w:spacing w:after="200" w:line="276" w:lineRule="auto"/>
    </w:pPr>
    <w:rPr>
      <w:rFonts w:ascii="Calibri" w:eastAsia="Calibri" w:hAnsi="Calibri" w:cs="Times New Roman"/>
      <w:lang w:eastAsia="en-US"/>
    </w:rPr>
  </w:style>
  <w:style w:type="paragraph" w:customStyle="1" w:styleId="082C5685EBAB47E78B18E77520A400FD1">
    <w:name w:val="082C5685EBAB47E78B18E77520A400FD1"/>
    <w:rsid w:val="00792B53"/>
    <w:pPr>
      <w:spacing w:after="200" w:line="276" w:lineRule="auto"/>
    </w:pPr>
    <w:rPr>
      <w:rFonts w:ascii="Calibri" w:eastAsia="Calibri" w:hAnsi="Calibri" w:cs="Times New Roman"/>
      <w:lang w:eastAsia="en-US"/>
    </w:rPr>
  </w:style>
  <w:style w:type="paragraph" w:customStyle="1" w:styleId="F956CF94B0694B3FB924D98476FDF6341">
    <w:name w:val="F956CF94B0694B3FB924D98476FDF6341"/>
    <w:rsid w:val="00792B53"/>
    <w:pPr>
      <w:spacing w:after="200" w:line="276" w:lineRule="auto"/>
    </w:pPr>
    <w:rPr>
      <w:rFonts w:ascii="Calibri" w:eastAsia="Calibri" w:hAnsi="Calibri" w:cs="Times New Roman"/>
      <w:lang w:eastAsia="en-US"/>
    </w:rPr>
  </w:style>
  <w:style w:type="paragraph" w:customStyle="1" w:styleId="5E590EDAF3A44DA59D85AD8DD001AB241">
    <w:name w:val="5E590EDAF3A44DA59D85AD8DD001AB241"/>
    <w:rsid w:val="00792B53"/>
    <w:pPr>
      <w:spacing w:after="200" w:line="276" w:lineRule="auto"/>
    </w:pPr>
    <w:rPr>
      <w:rFonts w:ascii="Calibri" w:eastAsia="Calibri" w:hAnsi="Calibri" w:cs="Times New Roman"/>
      <w:lang w:eastAsia="en-US"/>
    </w:rPr>
  </w:style>
  <w:style w:type="paragraph" w:customStyle="1" w:styleId="FFD37097D7EB46D2BBEB1BDBF40E09571">
    <w:name w:val="FFD37097D7EB46D2BBEB1BDBF40E09571"/>
    <w:rsid w:val="00792B53"/>
    <w:pPr>
      <w:spacing w:after="200" w:line="276" w:lineRule="auto"/>
    </w:pPr>
    <w:rPr>
      <w:rFonts w:ascii="Calibri" w:eastAsia="Calibri" w:hAnsi="Calibri" w:cs="Times New Roman"/>
      <w:lang w:eastAsia="en-US"/>
    </w:rPr>
  </w:style>
  <w:style w:type="paragraph" w:customStyle="1" w:styleId="7934CF14E8AD45A4B76A3CF7021140431">
    <w:name w:val="7934CF14E8AD45A4B76A3CF7021140431"/>
    <w:rsid w:val="00792B53"/>
    <w:pPr>
      <w:spacing w:after="200" w:line="276" w:lineRule="auto"/>
    </w:pPr>
    <w:rPr>
      <w:rFonts w:ascii="Calibri" w:eastAsia="Calibri" w:hAnsi="Calibri" w:cs="Times New Roman"/>
      <w:lang w:eastAsia="en-US"/>
    </w:rPr>
  </w:style>
  <w:style w:type="paragraph" w:customStyle="1" w:styleId="801EDC8989CF4C2883DFD322E8BF83291">
    <w:name w:val="801EDC8989CF4C2883DFD322E8BF83291"/>
    <w:rsid w:val="00792B53"/>
    <w:pPr>
      <w:spacing w:after="200" w:line="276" w:lineRule="auto"/>
    </w:pPr>
    <w:rPr>
      <w:rFonts w:ascii="Calibri" w:eastAsia="Calibri" w:hAnsi="Calibri" w:cs="Times New Roman"/>
      <w:lang w:eastAsia="en-US"/>
    </w:rPr>
  </w:style>
  <w:style w:type="paragraph" w:customStyle="1" w:styleId="A700E932371C4BE09DC2421DF788758A1">
    <w:name w:val="A700E932371C4BE09DC2421DF788758A1"/>
    <w:rsid w:val="00792B53"/>
    <w:pPr>
      <w:spacing w:after="200" w:line="276" w:lineRule="auto"/>
    </w:pPr>
    <w:rPr>
      <w:rFonts w:ascii="Calibri" w:eastAsia="Calibri" w:hAnsi="Calibri" w:cs="Times New Roman"/>
      <w:lang w:eastAsia="en-US"/>
    </w:rPr>
  </w:style>
  <w:style w:type="paragraph" w:customStyle="1" w:styleId="5E4074237D644AC392FDF2B7BAB1D7C81">
    <w:name w:val="5E4074237D644AC392FDF2B7BAB1D7C81"/>
    <w:rsid w:val="00792B53"/>
    <w:pPr>
      <w:spacing w:after="200" w:line="276" w:lineRule="auto"/>
    </w:pPr>
    <w:rPr>
      <w:rFonts w:ascii="Calibri" w:eastAsia="Calibri" w:hAnsi="Calibri" w:cs="Times New Roman"/>
      <w:lang w:eastAsia="en-US"/>
    </w:rPr>
  </w:style>
  <w:style w:type="paragraph" w:customStyle="1" w:styleId="CB9BAD9FC79145EBB20BCC9666360C931">
    <w:name w:val="CB9BAD9FC79145EBB20BCC9666360C931"/>
    <w:rsid w:val="00792B53"/>
    <w:pPr>
      <w:spacing w:after="200" w:line="276" w:lineRule="auto"/>
    </w:pPr>
    <w:rPr>
      <w:rFonts w:ascii="Calibri" w:eastAsia="Calibri" w:hAnsi="Calibri" w:cs="Times New Roman"/>
      <w:lang w:eastAsia="en-US"/>
    </w:rPr>
  </w:style>
  <w:style w:type="paragraph" w:customStyle="1" w:styleId="0D71A7526E2B4FF2A1FA58C85FA5C61E1">
    <w:name w:val="0D71A7526E2B4FF2A1FA58C85FA5C61E1"/>
    <w:rsid w:val="00792B53"/>
    <w:pPr>
      <w:spacing w:after="200" w:line="276" w:lineRule="auto"/>
    </w:pPr>
    <w:rPr>
      <w:rFonts w:ascii="Calibri" w:eastAsia="Calibri" w:hAnsi="Calibri" w:cs="Times New Roman"/>
      <w:lang w:eastAsia="en-US"/>
    </w:rPr>
  </w:style>
  <w:style w:type="paragraph" w:customStyle="1" w:styleId="25BDBC692DC04F45B4DDF0E7BAACF6921">
    <w:name w:val="25BDBC692DC04F45B4DDF0E7BAACF6921"/>
    <w:rsid w:val="00792B53"/>
    <w:pPr>
      <w:spacing w:after="200" w:line="276" w:lineRule="auto"/>
    </w:pPr>
    <w:rPr>
      <w:rFonts w:ascii="Calibri" w:eastAsia="Calibri" w:hAnsi="Calibri" w:cs="Times New Roman"/>
      <w:lang w:eastAsia="en-US"/>
    </w:rPr>
  </w:style>
  <w:style w:type="paragraph" w:customStyle="1" w:styleId="D5B978E1E52A4F98A6B6CBC24C4D19AC1">
    <w:name w:val="D5B978E1E52A4F98A6B6CBC24C4D19AC1"/>
    <w:rsid w:val="00792B53"/>
    <w:pPr>
      <w:spacing w:after="200" w:line="276" w:lineRule="auto"/>
    </w:pPr>
    <w:rPr>
      <w:rFonts w:ascii="Calibri" w:eastAsia="Calibri" w:hAnsi="Calibri" w:cs="Times New Roman"/>
      <w:lang w:eastAsia="en-US"/>
    </w:rPr>
  </w:style>
  <w:style w:type="paragraph" w:customStyle="1" w:styleId="CE337F1FFAC94F4F875D69012D2ACC041">
    <w:name w:val="CE337F1FFAC94F4F875D69012D2ACC041"/>
    <w:rsid w:val="00792B53"/>
    <w:pPr>
      <w:spacing w:after="200" w:line="276" w:lineRule="auto"/>
    </w:pPr>
    <w:rPr>
      <w:rFonts w:ascii="Calibri" w:eastAsia="Calibri" w:hAnsi="Calibri" w:cs="Times New Roman"/>
      <w:lang w:eastAsia="en-US"/>
    </w:rPr>
  </w:style>
  <w:style w:type="paragraph" w:customStyle="1" w:styleId="ACEA5E53CE6B44178ED386FE82CF28C91">
    <w:name w:val="ACEA5E53CE6B44178ED386FE82CF28C91"/>
    <w:rsid w:val="00792B53"/>
    <w:pPr>
      <w:spacing w:after="200" w:line="276" w:lineRule="auto"/>
    </w:pPr>
    <w:rPr>
      <w:rFonts w:ascii="Calibri" w:eastAsia="Calibri" w:hAnsi="Calibri" w:cs="Times New Roman"/>
      <w:lang w:eastAsia="en-US"/>
    </w:rPr>
  </w:style>
  <w:style w:type="paragraph" w:customStyle="1" w:styleId="F1B84D8AA15D4B20A94E8C1C722E25641">
    <w:name w:val="F1B84D8AA15D4B20A94E8C1C722E25641"/>
    <w:rsid w:val="00792B53"/>
    <w:pPr>
      <w:spacing w:after="200" w:line="276" w:lineRule="auto"/>
    </w:pPr>
    <w:rPr>
      <w:rFonts w:ascii="Calibri" w:eastAsia="Calibri" w:hAnsi="Calibri" w:cs="Times New Roman"/>
      <w:lang w:eastAsia="en-US"/>
    </w:rPr>
  </w:style>
  <w:style w:type="paragraph" w:customStyle="1" w:styleId="CE277330ABB9423B844ACBA528CC70501">
    <w:name w:val="CE277330ABB9423B844ACBA528CC70501"/>
    <w:rsid w:val="00792B53"/>
    <w:pPr>
      <w:spacing w:after="200" w:line="276" w:lineRule="auto"/>
    </w:pPr>
    <w:rPr>
      <w:rFonts w:ascii="Calibri" w:eastAsia="Calibri" w:hAnsi="Calibri" w:cs="Times New Roman"/>
      <w:lang w:eastAsia="en-US"/>
    </w:rPr>
  </w:style>
  <w:style w:type="paragraph" w:customStyle="1" w:styleId="49D8F45513754298B127775DA8A859201">
    <w:name w:val="49D8F45513754298B127775DA8A859201"/>
    <w:rsid w:val="00792B53"/>
    <w:pPr>
      <w:spacing w:after="200" w:line="276" w:lineRule="auto"/>
    </w:pPr>
    <w:rPr>
      <w:rFonts w:ascii="Calibri" w:eastAsia="Calibri" w:hAnsi="Calibri" w:cs="Times New Roman"/>
      <w:lang w:eastAsia="en-US"/>
    </w:rPr>
  </w:style>
  <w:style w:type="paragraph" w:customStyle="1" w:styleId="B7AA66202E0241BF97C209534781264A1">
    <w:name w:val="B7AA66202E0241BF97C209534781264A1"/>
    <w:rsid w:val="00792B53"/>
    <w:pPr>
      <w:spacing w:after="200" w:line="276" w:lineRule="auto"/>
    </w:pPr>
    <w:rPr>
      <w:rFonts w:ascii="Calibri" w:eastAsia="Calibri" w:hAnsi="Calibri" w:cs="Times New Roman"/>
      <w:lang w:eastAsia="en-US"/>
    </w:rPr>
  </w:style>
  <w:style w:type="paragraph" w:customStyle="1" w:styleId="C3A1456573434E9D944A910CC12B35AF1">
    <w:name w:val="C3A1456573434E9D944A910CC12B35AF1"/>
    <w:rsid w:val="00792B53"/>
    <w:pPr>
      <w:spacing w:after="200" w:line="276" w:lineRule="auto"/>
    </w:pPr>
    <w:rPr>
      <w:rFonts w:ascii="Calibri" w:eastAsia="Calibri" w:hAnsi="Calibri" w:cs="Times New Roman"/>
      <w:lang w:eastAsia="en-US"/>
    </w:rPr>
  </w:style>
  <w:style w:type="paragraph" w:customStyle="1" w:styleId="C4C3696826E9445AA3E5EC31E97AFE6E1">
    <w:name w:val="C4C3696826E9445AA3E5EC31E97AFE6E1"/>
    <w:rsid w:val="00792B53"/>
    <w:pPr>
      <w:spacing w:after="200" w:line="276" w:lineRule="auto"/>
    </w:pPr>
    <w:rPr>
      <w:rFonts w:ascii="Calibri" w:eastAsia="Calibri" w:hAnsi="Calibri" w:cs="Times New Roman"/>
      <w:lang w:eastAsia="en-US"/>
    </w:rPr>
  </w:style>
  <w:style w:type="paragraph" w:customStyle="1" w:styleId="8A3E9C0FAD6E465A8E10CE3E7C2614E91">
    <w:name w:val="8A3E9C0FAD6E465A8E10CE3E7C2614E91"/>
    <w:rsid w:val="00792B53"/>
    <w:pPr>
      <w:spacing w:after="200" w:line="276" w:lineRule="auto"/>
    </w:pPr>
    <w:rPr>
      <w:rFonts w:ascii="Calibri" w:eastAsia="Calibri" w:hAnsi="Calibri" w:cs="Times New Roman"/>
      <w:lang w:eastAsia="en-US"/>
    </w:rPr>
  </w:style>
  <w:style w:type="paragraph" w:customStyle="1" w:styleId="D9210EAF6F6846D69A3456CDB24AA67C1">
    <w:name w:val="D9210EAF6F6846D69A3456CDB24AA67C1"/>
    <w:rsid w:val="00792B53"/>
    <w:pPr>
      <w:spacing w:after="200" w:line="276" w:lineRule="auto"/>
    </w:pPr>
    <w:rPr>
      <w:rFonts w:ascii="Calibri" w:eastAsia="Calibri" w:hAnsi="Calibri" w:cs="Times New Roman"/>
      <w:lang w:eastAsia="en-US"/>
    </w:rPr>
  </w:style>
  <w:style w:type="paragraph" w:customStyle="1" w:styleId="BA25AAFDEF1D4C3DBE23449318B527DB1">
    <w:name w:val="BA25AAFDEF1D4C3DBE23449318B527DB1"/>
    <w:rsid w:val="00792B53"/>
    <w:pPr>
      <w:spacing w:after="200" w:line="276" w:lineRule="auto"/>
    </w:pPr>
    <w:rPr>
      <w:rFonts w:ascii="Calibri" w:eastAsia="Calibri" w:hAnsi="Calibri" w:cs="Times New Roman"/>
      <w:lang w:eastAsia="en-US"/>
    </w:rPr>
  </w:style>
  <w:style w:type="paragraph" w:customStyle="1" w:styleId="77585FC98D1F40A2ABA46E3E20C8DAC21">
    <w:name w:val="77585FC98D1F40A2ABA46E3E20C8DAC21"/>
    <w:rsid w:val="00792B53"/>
    <w:pPr>
      <w:spacing w:after="200" w:line="276" w:lineRule="auto"/>
    </w:pPr>
    <w:rPr>
      <w:rFonts w:ascii="Calibri" w:eastAsia="Calibri" w:hAnsi="Calibri" w:cs="Times New Roman"/>
      <w:lang w:eastAsia="en-US"/>
    </w:rPr>
  </w:style>
  <w:style w:type="paragraph" w:customStyle="1" w:styleId="17ED30BAA94D426A9E7657FE75486A851">
    <w:name w:val="17ED30BAA94D426A9E7657FE75486A851"/>
    <w:rsid w:val="00792B53"/>
    <w:pPr>
      <w:spacing w:after="200" w:line="276" w:lineRule="auto"/>
    </w:pPr>
    <w:rPr>
      <w:rFonts w:ascii="Calibri" w:eastAsia="Calibri" w:hAnsi="Calibri" w:cs="Times New Roman"/>
      <w:lang w:eastAsia="en-US"/>
    </w:rPr>
  </w:style>
  <w:style w:type="paragraph" w:customStyle="1" w:styleId="8A4B349C2D6E415E82A92CC99C3B29F01">
    <w:name w:val="8A4B349C2D6E415E82A92CC99C3B29F01"/>
    <w:rsid w:val="00792B53"/>
    <w:pPr>
      <w:spacing w:after="200" w:line="276" w:lineRule="auto"/>
    </w:pPr>
    <w:rPr>
      <w:rFonts w:ascii="Calibri" w:eastAsia="Calibri" w:hAnsi="Calibri" w:cs="Times New Roman"/>
      <w:lang w:eastAsia="en-US"/>
    </w:rPr>
  </w:style>
  <w:style w:type="paragraph" w:customStyle="1" w:styleId="BF56430C16614496A32D2F967864F8AA1">
    <w:name w:val="BF56430C16614496A32D2F967864F8AA1"/>
    <w:rsid w:val="00792B53"/>
    <w:pPr>
      <w:spacing w:after="200" w:line="276" w:lineRule="auto"/>
    </w:pPr>
    <w:rPr>
      <w:rFonts w:ascii="Calibri" w:eastAsia="Calibri" w:hAnsi="Calibri" w:cs="Times New Roman"/>
      <w:lang w:eastAsia="en-US"/>
    </w:rPr>
  </w:style>
  <w:style w:type="paragraph" w:customStyle="1" w:styleId="5216682F19494057A5D3FB223B324B3C1">
    <w:name w:val="5216682F19494057A5D3FB223B324B3C1"/>
    <w:rsid w:val="00792B53"/>
    <w:pPr>
      <w:spacing w:after="200" w:line="276" w:lineRule="auto"/>
    </w:pPr>
    <w:rPr>
      <w:rFonts w:ascii="Calibri" w:eastAsia="Calibri" w:hAnsi="Calibri" w:cs="Times New Roman"/>
      <w:lang w:eastAsia="en-US"/>
    </w:rPr>
  </w:style>
  <w:style w:type="paragraph" w:customStyle="1" w:styleId="E916F62B5FBA4BB2A1D023B3BD3AE18E1">
    <w:name w:val="E916F62B5FBA4BB2A1D023B3BD3AE18E1"/>
    <w:rsid w:val="00792B53"/>
    <w:pPr>
      <w:spacing w:after="200" w:line="276" w:lineRule="auto"/>
    </w:pPr>
    <w:rPr>
      <w:rFonts w:ascii="Calibri" w:eastAsia="Calibri" w:hAnsi="Calibri" w:cs="Times New Roman"/>
      <w:lang w:eastAsia="en-US"/>
    </w:rPr>
  </w:style>
  <w:style w:type="paragraph" w:customStyle="1" w:styleId="9DF7AD38EEFA430AB8448B8A1CFE07811">
    <w:name w:val="9DF7AD38EEFA430AB8448B8A1CFE07811"/>
    <w:rsid w:val="00792B53"/>
    <w:pPr>
      <w:spacing w:after="200" w:line="276" w:lineRule="auto"/>
    </w:pPr>
    <w:rPr>
      <w:rFonts w:ascii="Calibri" w:eastAsia="Calibri" w:hAnsi="Calibri" w:cs="Times New Roman"/>
      <w:lang w:eastAsia="en-US"/>
    </w:rPr>
  </w:style>
  <w:style w:type="paragraph" w:customStyle="1" w:styleId="6CC409A3DC824274A6C80A7AF431928D1">
    <w:name w:val="6CC409A3DC824274A6C80A7AF431928D1"/>
    <w:rsid w:val="00792B53"/>
    <w:pPr>
      <w:spacing w:after="200" w:line="276" w:lineRule="auto"/>
    </w:pPr>
    <w:rPr>
      <w:rFonts w:ascii="Calibri" w:eastAsia="Calibri" w:hAnsi="Calibri" w:cs="Times New Roman"/>
      <w:lang w:eastAsia="en-US"/>
    </w:rPr>
  </w:style>
  <w:style w:type="paragraph" w:customStyle="1" w:styleId="E5B003168517424EA0A26481283A19A41">
    <w:name w:val="E5B003168517424EA0A26481283A19A41"/>
    <w:rsid w:val="00792B53"/>
    <w:pPr>
      <w:spacing w:after="200" w:line="276" w:lineRule="auto"/>
    </w:pPr>
    <w:rPr>
      <w:rFonts w:ascii="Calibri" w:eastAsia="Calibri" w:hAnsi="Calibri" w:cs="Times New Roman"/>
      <w:lang w:eastAsia="en-US"/>
    </w:rPr>
  </w:style>
  <w:style w:type="paragraph" w:customStyle="1" w:styleId="6E31B7CF6C094B91B3FF79EA2D9C23C21">
    <w:name w:val="6E31B7CF6C094B91B3FF79EA2D9C23C21"/>
    <w:rsid w:val="00792B53"/>
    <w:pPr>
      <w:spacing w:after="200" w:line="276" w:lineRule="auto"/>
    </w:pPr>
    <w:rPr>
      <w:rFonts w:ascii="Calibri" w:eastAsia="Calibri" w:hAnsi="Calibri" w:cs="Times New Roman"/>
      <w:lang w:eastAsia="en-US"/>
    </w:rPr>
  </w:style>
  <w:style w:type="paragraph" w:customStyle="1" w:styleId="012FA6E2EA5E40A1BA11F647FA7420CE1">
    <w:name w:val="012FA6E2EA5E40A1BA11F647FA7420CE1"/>
    <w:rsid w:val="00792B53"/>
    <w:pPr>
      <w:spacing w:after="200" w:line="276" w:lineRule="auto"/>
    </w:pPr>
    <w:rPr>
      <w:rFonts w:ascii="Calibri" w:eastAsia="Calibri" w:hAnsi="Calibri" w:cs="Times New Roman"/>
      <w:lang w:eastAsia="en-US"/>
    </w:rPr>
  </w:style>
  <w:style w:type="paragraph" w:customStyle="1" w:styleId="7195F1BC99294E7BAD4893170FF132911">
    <w:name w:val="7195F1BC99294E7BAD4893170FF132911"/>
    <w:rsid w:val="00792B53"/>
    <w:pPr>
      <w:spacing w:after="200" w:line="276" w:lineRule="auto"/>
    </w:pPr>
    <w:rPr>
      <w:rFonts w:ascii="Calibri" w:eastAsia="Calibri" w:hAnsi="Calibri" w:cs="Times New Roman"/>
      <w:lang w:eastAsia="en-US"/>
    </w:rPr>
  </w:style>
  <w:style w:type="paragraph" w:customStyle="1" w:styleId="26E15ECFBF6E4179BCD34F6CAECA8B811">
    <w:name w:val="26E15ECFBF6E4179BCD34F6CAECA8B811"/>
    <w:rsid w:val="00792B53"/>
    <w:pPr>
      <w:spacing w:after="200" w:line="276" w:lineRule="auto"/>
    </w:pPr>
    <w:rPr>
      <w:rFonts w:ascii="Calibri" w:eastAsia="Calibri" w:hAnsi="Calibri" w:cs="Times New Roman"/>
      <w:lang w:eastAsia="en-US"/>
    </w:rPr>
  </w:style>
  <w:style w:type="paragraph" w:customStyle="1" w:styleId="1DE117F45B46477C85C802C7827766C51">
    <w:name w:val="1DE117F45B46477C85C802C7827766C51"/>
    <w:rsid w:val="00792B53"/>
    <w:pPr>
      <w:spacing w:after="200" w:line="276" w:lineRule="auto"/>
    </w:pPr>
    <w:rPr>
      <w:rFonts w:ascii="Calibri" w:eastAsia="Calibri" w:hAnsi="Calibri" w:cs="Times New Roman"/>
      <w:lang w:eastAsia="en-US"/>
    </w:rPr>
  </w:style>
  <w:style w:type="paragraph" w:customStyle="1" w:styleId="F21FB0485A614011ADA645B5D9D439AD1">
    <w:name w:val="F21FB0485A614011ADA645B5D9D439AD1"/>
    <w:rsid w:val="00792B53"/>
    <w:pPr>
      <w:spacing w:after="200" w:line="276" w:lineRule="auto"/>
    </w:pPr>
    <w:rPr>
      <w:rFonts w:ascii="Calibri" w:eastAsia="Calibri" w:hAnsi="Calibri" w:cs="Times New Roman"/>
      <w:lang w:eastAsia="en-US"/>
    </w:rPr>
  </w:style>
  <w:style w:type="paragraph" w:customStyle="1" w:styleId="2E093EA8FA4C42999687FCF28BCBDD341">
    <w:name w:val="2E093EA8FA4C42999687FCF28BCBDD341"/>
    <w:rsid w:val="00792B53"/>
    <w:pPr>
      <w:spacing w:after="200" w:line="276" w:lineRule="auto"/>
    </w:pPr>
    <w:rPr>
      <w:rFonts w:ascii="Calibri" w:eastAsia="Calibri" w:hAnsi="Calibri" w:cs="Times New Roman"/>
      <w:lang w:eastAsia="en-US"/>
    </w:rPr>
  </w:style>
  <w:style w:type="paragraph" w:customStyle="1" w:styleId="92F46C026B664DB0BDB09988C2F572421">
    <w:name w:val="92F46C026B664DB0BDB09988C2F572421"/>
    <w:rsid w:val="00792B53"/>
    <w:pPr>
      <w:spacing w:after="200" w:line="276" w:lineRule="auto"/>
    </w:pPr>
    <w:rPr>
      <w:rFonts w:ascii="Calibri" w:eastAsia="Calibri" w:hAnsi="Calibri" w:cs="Times New Roman"/>
      <w:lang w:eastAsia="en-US"/>
    </w:rPr>
  </w:style>
  <w:style w:type="paragraph" w:customStyle="1" w:styleId="1662D975EB0845D18FC5A2CF5232D3C71">
    <w:name w:val="1662D975EB0845D18FC5A2CF5232D3C71"/>
    <w:rsid w:val="00792B53"/>
    <w:pPr>
      <w:spacing w:after="200" w:line="276" w:lineRule="auto"/>
    </w:pPr>
    <w:rPr>
      <w:rFonts w:ascii="Calibri" w:eastAsia="Calibri" w:hAnsi="Calibri" w:cs="Times New Roman"/>
      <w:lang w:eastAsia="en-US"/>
    </w:rPr>
  </w:style>
  <w:style w:type="paragraph" w:customStyle="1" w:styleId="E71945207EF24F65B1569314DEB886521">
    <w:name w:val="E71945207EF24F65B1569314DEB886521"/>
    <w:rsid w:val="00792B53"/>
    <w:pPr>
      <w:spacing w:after="200" w:line="276" w:lineRule="auto"/>
    </w:pPr>
    <w:rPr>
      <w:rFonts w:ascii="Calibri" w:eastAsia="Calibri" w:hAnsi="Calibri" w:cs="Times New Roman"/>
      <w:lang w:eastAsia="en-US"/>
    </w:rPr>
  </w:style>
  <w:style w:type="paragraph" w:customStyle="1" w:styleId="B57C616D761148BC947D907AF79ACF4E1">
    <w:name w:val="B57C616D761148BC947D907AF79ACF4E1"/>
    <w:rsid w:val="00792B53"/>
    <w:pPr>
      <w:spacing w:after="200" w:line="276" w:lineRule="auto"/>
    </w:pPr>
    <w:rPr>
      <w:rFonts w:ascii="Calibri" w:eastAsia="Calibri" w:hAnsi="Calibri" w:cs="Times New Roman"/>
      <w:lang w:eastAsia="en-US"/>
    </w:rPr>
  </w:style>
  <w:style w:type="paragraph" w:customStyle="1" w:styleId="9B28900719F14BB7ADB2A480EB67EE0D1">
    <w:name w:val="9B28900719F14BB7ADB2A480EB67EE0D1"/>
    <w:rsid w:val="00792B53"/>
    <w:pPr>
      <w:spacing w:after="200" w:line="276" w:lineRule="auto"/>
    </w:pPr>
    <w:rPr>
      <w:rFonts w:ascii="Calibri" w:eastAsia="Calibri" w:hAnsi="Calibri" w:cs="Times New Roman"/>
      <w:lang w:eastAsia="en-US"/>
    </w:rPr>
  </w:style>
  <w:style w:type="paragraph" w:customStyle="1" w:styleId="BDC88B550AC14597BB978514B935B9AA1">
    <w:name w:val="BDC88B550AC14597BB978514B935B9AA1"/>
    <w:rsid w:val="00792B53"/>
    <w:pPr>
      <w:spacing w:after="200" w:line="276" w:lineRule="auto"/>
    </w:pPr>
    <w:rPr>
      <w:rFonts w:ascii="Calibri" w:eastAsia="Calibri" w:hAnsi="Calibri" w:cs="Times New Roman"/>
      <w:lang w:eastAsia="en-US"/>
    </w:rPr>
  </w:style>
  <w:style w:type="paragraph" w:customStyle="1" w:styleId="DDB339CA14AA40B4B0A9D9AAEF25FDDA1">
    <w:name w:val="DDB339CA14AA40B4B0A9D9AAEF25FDDA1"/>
    <w:rsid w:val="00792B53"/>
    <w:pPr>
      <w:spacing w:after="200" w:line="276" w:lineRule="auto"/>
    </w:pPr>
    <w:rPr>
      <w:rFonts w:ascii="Calibri" w:eastAsia="Calibri" w:hAnsi="Calibri" w:cs="Times New Roman"/>
      <w:lang w:eastAsia="en-US"/>
    </w:rPr>
  </w:style>
  <w:style w:type="paragraph" w:customStyle="1" w:styleId="C4CB2BE2C7494507B5F59AF05BD8AC9C1">
    <w:name w:val="C4CB2BE2C7494507B5F59AF05BD8AC9C1"/>
    <w:rsid w:val="00792B53"/>
    <w:pPr>
      <w:spacing w:after="200" w:line="276" w:lineRule="auto"/>
    </w:pPr>
    <w:rPr>
      <w:rFonts w:ascii="Calibri" w:eastAsia="Calibri" w:hAnsi="Calibri" w:cs="Times New Roman"/>
      <w:lang w:eastAsia="en-US"/>
    </w:rPr>
  </w:style>
  <w:style w:type="paragraph" w:customStyle="1" w:styleId="4A63F792D8064434A422228C26B2F82F1">
    <w:name w:val="4A63F792D8064434A422228C26B2F82F1"/>
    <w:rsid w:val="00792B53"/>
    <w:pPr>
      <w:spacing w:after="200" w:line="276" w:lineRule="auto"/>
    </w:pPr>
    <w:rPr>
      <w:rFonts w:ascii="Calibri" w:eastAsia="Calibri" w:hAnsi="Calibri" w:cs="Times New Roman"/>
      <w:lang w:eastAsia="en-US"/>
    </w:rPr>
  </w:style>
  <w:style w:type="paragraph" w:customStyle="1" w:styleId="4C62B0050E4A4FD8A0154A8B7FD6D3731">
    <w:name w:val="4C62B0050E4A4FD8A0154A8B7FD6D3731"/>
    <w:rsid w:val="00792B53"/>
    <w:pPr>
      <w:spacing w:after="200" w:line="276" w:lineRule="auto"/>
    </w:pPr>
    <w:rPr>
      <w:rFonts w:ascii="Calibri" w:eastAsia="Calibri" w:hAnsi="Calibri" w:cs="Times New Roman"/>
      <w:lang w:eastAsia="en-US"/>
    </w:rPr>
  </w:style>
  <w:style w:type="paragraph" w:customStyle="1" w:styleId="FA95E562F57D446CA2E873DD620EE1081">
    <w:name w:val="FA95E562F57D446CA2E873DD620EE1081"/>
    <w:rsid w:val="00792B53"/>
    <w:pPr>
      <w:spacing w:after="200" w:line="276" w:lineRule="auto"/>
    </w:pPr>
    <w:rPr>
      <w:rFonts w:ascii="Calibri" w:eastAsia="Calibri" w:hAnsi="Calibri" w:cs="Times New Roman"/>
      <w:lang w:eastAsia="en-US"/>
    </w:rPr>
  </w:style>
  <w:style w:type="paragraph" w:customStyle="1" w:styleId="27B27BFC9C5A4F98B02E8787621511651">
    <w:name w:val="27B27BFC9C5A4F98B02E8787621511651"/>
    <w:rsid w:val="00792B53"/>
    <w:pPr>
      <w:spacing w:after="200" w:line="276" w:lineRule="auto"/>
    </w:pPr>
    <w:rPr>
      <w:rFonts w:ascii="Calibri" w:eastAsia="Calibri" w:hAnsi="Calibri" w:cs="Times New Roman"/>
      <w:lang w:eastAsia="en-US"/>
    </w:rPr>
  </w:style>
  <w:style w:type="paragraph" w:customStyle="1" w:styleId="4360CEF507224C9E823ED99F9B0A47901">
    <w:name w:val="4360CEF507224C9E823ED99F9B0A47901"/>
    <w:rsid w:val="00792B53"/>
    <w:pPr>
      <w:spacing w:after="200" w:line="276" w:lineRule="auto"/>
    </w:pPr>
    <w:rPr>
      <w:rFonts w:ascii="Calibri" w:eastAsia="Calibri" w:hAnsi="Calibri" w:cs="Times New Roman"/>
      <w:lang w:eastAsia="en-US"/>
    </w:rPr>
  </w:style>
  <w:style w:type="paragraph" w:customStyle="1" w:styleId="2091FB16C03C4238A04B1100AA4EF7331">
    <w:name w:val="2091FB16C03C4238A04B1100AA4EF7331"/>
    <w:rsid w:val="00792B53"/>
    <w:pPr>
      <w:spacing w:after="200" w:line="276" w:lineRule="auto"/>
    </w:pPr>
    <w:rPr>
      <w:rFonts w:ascii="Calibri" w:eastAsia="Calibri" w:hAnsi="Calibri" w:cs="Times New Roman"/>
      <w:lang w:eastAsia="en-US"/>
    </w:rPr>
  </w:style>
  <w:style w:type="paragraph" w:customStyle="1" w:styleId="6B4360C109194B11AAACEEE60D06EDE51">
    <w:name w:val="6B4360C109194B11AAACEEE60D06EDE51"/>
    <w:rsid w:val="00792B53"/>
    <w:pPr>
      <w:spacing w:after="200" w:line="276" w:lineRule="auto"/>
    </w:pPr>
    <w:rPr>
      <w:rFonts w:ascii="Calibri" w:eastAsia="Calibri" w:hAnsi="Calibri" w:cs="Times New Roman"/>
      <w:lang w:eastAsia="en-US"/>
    </w:rPr>
  </w:style>
  <w:style w:type="paragraph" w:customStyle="1" w:styleId="CC5B1AA9FE964E6C824EB27F275DD0F31">
    <w:name w:val="CC5B1AA9FE964E6C824EB27F275DD0F31"/>
    <w:rsid w:val="00792B53"/>
    <w:pPr>
      <w:spacing w:after="200" w:line="276" w:lineRule="auto"/>
    </w:pPr>
    <w:rPr>
      <w:rFonts w:ascii="Calibri" w:eastAsia="Calibri" w:hAnsi="Calibri" w:cs="Times New Roman"/>
      <w:lang w:eastAsia="en-US"/>
    </w:rPr>
  </w:style>
  <w:style w:type="paragraph" w:customStyle="1" w:styleId="0563CAFCF6C7400D900C5EA1C422BD651">
    <w:name w:val="0563CAFCF6C7400D900C5EA1C422BD651"/>
    <w:rsid w:val="00792B53"/>
    <w:pPr>
      <w:spacing w:after="200" w:line="276" w:lineRule="auto"/>
    </w:pPr>
    <w:rPr>
      <w:rFonts w:ascii="Calibri" w:eastAsia="Calibri" w:hAnsi="Calibri" w:cs="Times New Roman"/>
      <w:lang w:eastAsia="en-US"/>
    </w:rPr>
  </w:style>
  <w:style w:type="paragraph" w:customStyle="1" w:styleId="91B35D666A1D4309A10B2950132931291">
    <w:name w:val="91B35D666A1D4309A10B2950132931291"/>
    <w:rsid w:val="00792B53"/>
    <w:pPr>
      <w:spacing w:after="200" w:line="276" w:lineRule="auto"/>
    </w:pPr>
    <w:rPr>
      <w:rFonts w:ascii="Calibri" w:eastAsia="Calibri" w:hAnsi="Calibri" w:cs="Times New Roman"/>
      <w:lang w:eastAsia="en-US"/>
    </w:rPr>
  </w:style>
  <w:style w:type="paragraph" w:customStyle="1" w:styleId="2CAAD5923D4C4BFE837D3730F35FE6D91">
    <w:name w:val="2CAAD5923D4C4BFE837D3730F35FE6D91"/>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1">
    <w:name w:val="6FBABB08AF5642588C556E0E3C2DF13F1"/>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1">
    <w:name w:val="9805C34CD0D84F6EA72FE0FA16C130591"/>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1">
    <w:name w:val="132D5653A8ED4D9CB90750FC21D7C0BA1"/>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1">
    <w:name w:val="7D535F31D0294AC2A06ED4A3E11C839F1"/>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1">
    <w:name w:val="AD8AFB597C624B7296990108B2E2EE001"/>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1">
    <w:name w:val="389E8409792E42438D11C6AC670B00091"/>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1">
    <w:name w:val="3632CC12CB6A418A86EEC595E422DA1D1"/>
    <w:rsid w:val="00792B53"/>
    <w:pPr>
      <w:spacing w:after="200" w:line="276" w:lineRule="auto"/>
    </w:pPr>
    <w:rPr>
      <w:rFonts w:ascii="Calibri" w:eastAsia="Calibri" w:hAnsi="Calibri" w:cs="Times New Roman"/>
      <w:lang w:eastAsia="en-US"/>
    </w:rPr>
  </w:style>
  <w:style w:type="paragraph" w:customStyle="1" w:styleId="2B90BD6C54F944E4899CEA0616131D1E1">
    <w:name w:val="2B90BD6C54F944E4899CEA0616131D1E1"/>
    <w:rsid w:val="00792B53"/>
    <w:pPr>
      <w:spacing w:after="200" w:line="276" w:lineRule="auto"/>
    </w:pPr>
    <w:rPr>
      <w:rFonts w:ascii="Calibri" w:eastAsia="Calibri" w:hAnsi="Calibri" w:cs="Times New Roman"/>
      <w:lang w:eastAsia="en-US"/>
    </w:rPr>
  </w:style>
  <w:style w:type="paragraph" w:customStyle="1" w:styleId="5DA23B58BD0C405B9CC9D0CABDD26E521">
    <w:name w:val="5DA23B58BD0C405B9CC9D0CABDD26E521"/>
    <w:rsid w:val="00792B53"/>
    <w:pPr>
      <w:spacing w:after="200" w:line="276" w:lineRule="auto"/>
    </w:pPr>
    <w:rPr>
      <w:rFonts w:ascii="Calibri" w:eastAsia="Calibri" w:hAnsi="Calibri" w:cs="Times New Roman"/>
      <w:lang w:eastAsia="en-US"/>
    </w:rPr>
  </w:style>
  <w:style w:type="paragraph" w:customStyle="1" w:styleId="0088052F2574451FBF5E47876336CB4E1">
    <w:name w:val="0088052F2574451FBF5E47876336CB4E1"/>
    <w:rsid w:val="00792B53"/>
    <w:pPr>
      <w:spacing w:after="200" w:line="276" w:lineRule="auto"/>
    </w:pPr>
    <w:rPr>
      <w:rFonts w:ascii="Calibri" w:eastAsia="Calibri" w:hAnsi="Calibri" w:cs="Times New Roman"/>
      <w:lang w:eastAsia="en-US"/>
    </w:rPr>
  </w:style>
  <w:style w:type="paragraph" w:customStyle="1" w:styleId="7B3D2FBDDABC4DB2B475FAD4D907650D1">
    <w:name w:val="7B3D2FBDDABC4DB2B475FAD4D907650D1"/>
    <w:rsid w:val="00792B53"/>
    <w:pPr>
      <w:spacing w:after="200" w:line="276" w:lineRule="auto"/>
    </w:pPr>
    <w:rPr>
      <w:rFonts w:ascii="Calibri" w:eastAsia="Calibri" w:hAnsi="Calibri" w:cs="Times New Roman"/>
      <w:lang w:eastAsia="en-US"/>
    </w:rPr>
  </w:style>
  <w:style w:type="paragraph" w:customStyle="1" w:styleId="9A3CB6E65087408587336002C39939421">
    <w:name w:val="9A3CB6E65087408587336002C39939421"/>
    <w:rsid w:val="00792B53"/>
    <w:pPr>
      <w:spacing w:after="200" w:line="276" w:lineRule="auto"/>
    </w:pPr>
    <w:rPr>
      <w:rFonts w:ascii="Calibri" w:eastAsia="Calibri" w:hAnsi="Calibri" w:cs="Times New Roman"/>
      <w:lang w:eastAsia="en-US"/>
    </w:rPr>
  </w:style>
  <w:style w:type="paragraph" w:customStyle="1" w:styleId="92E7F5984FE64D2284CC0074DE4DCAFE1">
    <w:name w:val="92E7F5984FE64D2284CC0074DE4DCAFE1"/>
    <w:rsid w:val="00792B53"/>
    <w:pPr>
      <w:spacing w:after="200" w:line="276" w:lineRule="auto"/>
    </w:pPr>
    <w:rPr>
      <w:rFonts w:ascii="Calibri" w:eastAsia="Calibri" w:hAnsi="Calibri" w:cs="Times New Roman"/>
      <w:lang w:eastAsia="en-US"/>
    </w:rPr>
  </w:style>
  <w:style w:type="paragraph" w:customStyle="1" w:styleId="268759F8E0354403B1F0D7786E4522451">
    <w:name w:val="268759F8E0354403B1F0D7786E4522451"/>
    <w:rsid w:val="00792B53"/>
    <w:pPr>
      <w:spacing w:after="200" w:line="276" w:lineRule="auto"/>
    </w:pPr>
    <w:rPr>
      <w:rFonts w:ascii="Calibri" w:eastAsia="Calibri" w:hAnsi="Calibri" w:cs="Times New Roman"/>
      <w:lang w:eastAsia="en-US"/>
    </w:rPr>
  </w:style>
  <w:style w:type="paragraph" w:customStyle="1" w:styleId="C6DB371005B64ADBAE37B9B0115053A81">
    <w:name w:val="C6DB371005B64ADBAE37B9B0115053A81"/>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1">
    <w:name w:val="4F8ECDA2B17D49098D156A6F36A4A6591"/>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1">
    <w:name w:val="4998E98297B04AC2B7E54656AFBFF6891"/>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1">
    <w:name w:val="3A6E6025FE90418B8B1D208DABA899721"/>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1">
    <w:name w:val="6AC675C7ABEB4C0DB547379D1F2232CE1"/>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1">
    <w:name w:val="0D1CA1D42D95414681BB2F93114A9DC21"/>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1">
    <w:name w:val="67CEC5A7424247349C80515AE57A4C8D1"/>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1">
    <w:name w:val="8C4CAF6BA11E4633BFFEFA7BEE20FAE11"/>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1">
    <w:name w:val="2D43643CC6724DDF83410462F568C0BB1"/>
    <w:rsid w:val="00792B53"/>
    <w:pPr>
      <w:spacing w:after="200" w:line="276" w:lineRule="auto"/>
    </w:pPr>
    <w:rPr>
      <w:rFonts w:ascii="Calibri" w:eastAsia="Calibri" w:hAnsi="Calibri" w:cs="Times New Roman"/>
      <w:lang w:eastAsia="en-US"/>
    </w:rPr>
  </w:style>
  <w:style w:type="paragraph" w:customStyle="1" w:styleId="F5AF59A9CABA4E3186D40A766844C8231">
    <w:name w:val="F5AF59A9CABA4E3186D40A766844C8231"/>
    <w:rsid w:val="00792B53"/>
    <w:pPr>
      <w:spacing w:after="200" w:line="276" w:lineRule="auto"/>
    </w:pPr>
    <w:rPr>
      <w:rFonts w:ascii="Calibri" w:eastAsia="Calibri" w:hAnsi="Calibri" w:cs="Times New Roman"/>
      <w:lang w:eastAsia="en-US"/>
    </w:rPr>
  </w:style>
  <w:style w:type="paragraph" w:customStyle="1" w:styleId="2F5420E3129944F895F6524243E9E1881">
    <w:name w:val="2F5420E3129944F895F6524243E9E1881"/>
    <w:rsid w:val="00792B53"/>
    <w:pPr>
      <w:spacing w:after="200" w:line="276" w:lineRule="auto"/>
    </w:pPr>
    <w:rPr>
      <w:rFonts w:ascii="Calibri" w:eastAsia="Calibri" w:hAnsi="Calibri" w:cs="Times New Roman"/>
      <w:lang w:eastAsia="en-US"/>
    </w:rPr>
  </w:style>
  <w:style w:type="paragraph" w:customStyle="1" w:styleId="7932612861CB4DE1BB3ED0CE5065E0581">
    <w:name w:val="7932612861CB4DE1BB3ED0CE5065E0581"/>
    <w:rsid w:val="00792B53"/>
    <w:pPr>
      <w:spacing w:after="200" w:line="276" w:lineRule="auto"/>
    </w:pPr>
    <w:rPr>
      <w:rFonts w:ascii="Calibri" w:eastAsia="Calibri" w:hAnsi="Calibri" w:cs="Times New Roman"/>
      <w:lang w:eastAsia="en-US"/>
    </w:rPr>
  </w:style>
  <w:style w:type="paragraph" w:customStyle="1" w:styleId="ACC82DABC3604B1EAEF73F0D8E95F4DE1">
    <w:name w:val="ACC82DABC3604B1EAEF73F0D8E95F4DE1"/>
    <w:rsid w:val="00792B53"/>
    <w:pPr>
      <w:spacing w:after="200" w:line="276" w:lineRule="auto"/>
    </w:pPr>
    <w:rPr>
      <w:rFonts w:ascii="Calibri" w:eastAsia="Calibri" w:hAnsi="Calibri" w:cs="Times New Roman"/>
      <w:lang w:eastAsia="en-US"/>
    </w:rPr>
  </w:style>
  <w:style w:type="paragraph" w:customStyle="1" w:styleId="74F7C64A9E714379805C0C7C6280E8D61">
    <w:name w:val="74F7C64A9E714379805C0C7C6280E8D61"/>
    <w:rsid w:val="00792B53"/>
    <w:pPr>
      <w:spacing w:after="200" w:line="276" w:lineRule="auto"/>
    </w:pPr>
    <w:rPr>
      <w:rFonts w:ascii="Calibri" w:eastAsia="Calibri" w:hAnsi="Calibri" w:cs="Times New Roman"/>
      <w:lang w:eastAsia="en-US"/>
    </w:rPr>
  </w:style>
  <w:style w:type="paragraph" w:customStyle="1" w:styleId="5EED9280D4E74236B371E1BD0E0FF92A1">
    <w:name w:val="5EED9280D4E74236B371E1BD0E0FF92A1"/>
    <w:rsid w:val="00792B53"/>
    <w:pPr>
      <w:spacing w:after="200" w:line="276" w:lineRule="auto"/>
    </w:pPr>
    <w:rPr>
      <w:rFonts w:ascii="Calibri" w:eastAsia="Calibri" w:hAnsi="Calibri" w:cs="Times New Roman"/>
      <w:lang w:eastAsia="en-US"/>
    </w:rPr>
  </w:style>
  <w:style w:type="paragraph" w:customStyle="1" w:styleId="1BEB3D34F0B04FB2B1920508178AD3701">
    <w:name w:val="1BEB3D34F0B04FB2B1920508178AD3701"/>
    <w:rsid w:val="00792B53"/>
    <w:pPr>
      <w:spacing w:after="200" w:line="276" w:lineRule="auto"/>
    </w:pPr>
    <w:rPr>
      <w:rFonts w:ascii="Calibri" w:eastAsia="Calibri" w:hAnsi="Calibri" w:cs="Times New Roman"/>
      <w:lang w:eastAsia="en-US"/>
    </w:rPr>
  </w:style>
  <w:style w:type="paragraph" w:customStyle="1" w:styleId="66A1C3F2D7AC49B89C69E3866CF59B901">
    <w:name w:val="66A1C3F2D7AC49B89C69E3866CF59B901"/>
    <w:rsid w:val="00792B53"/>
    <w:pPr>
      <w:spacing w:after="200" w:line="276" w:lineRule="auto"/>
    </w:pPr>
    <w:rPr>
      <w:rFonts w:ascii="Calibri" w:eastAsia="Calibri" w:hAnsi="Calibri" w:cs="Times New Roman"/>
      <w:lang w:eastAsia="en-US"/>
    </w:rPr>
  </w:style>
  <w:style w:type="paragraph" w:customStyle="1" w:styleId="4BD6479E48704E8EAD426D8BA8F850401">
    <w:name w:val="4BD6479E48704E8EAD426D8BA8F850401"/>
    <w:rsid w:val="00792B53"/>
    <w:pPr>
      <w:spacing w:after="200" w:line="276" w:lineRule="auto"/>
    </w:pPr>
    <w:rPr>
      <w:rFonts w:ascii="Calibri" w:eastAsia="Calibri" w:hAnsi="Calibri" w:cs="Times New Roman"/>
      <w:lang w:eastAsia="en-US"/>
    </w:rPr>
  </w:style>
  <w:style w:type="paragraph" w:customStyle="1" w:styleId="C52FBF03D0164C55A43F9CBB496507581">
    <w:name w:val="C52FBF03D0164C55A43F9CBB496507581"/>
    <w:rsid w:val="00792B53"/>
    <w:pPr>
      <w:spacing w:after="200" w:line="276" w:lineRule="auto"/>
    </w:pPr>
    <w:rPr>
      <w:rFonts w:ascii="Calibri" w:eastAsia="Calibri" w:hAnsi="Calibri" w:cs="Times New Roman"/>
      <w:lang w:eastAsia="en-US"/>
    </w:rPr>
  </w:style>
  <w:style w:type="paragraph" w:customStyle="1" w:styleId="27F2E38DD6C948A99D44392E0368EF021">
    <w:name w:val="27F2E38DD6C948A99D44392E0368EF021"/>
    <w:rsid w:val="00792B53"/>
    <w:pPr>
      <w:spacing w:after="200" w:line="276" w:lineRule="auto"/>
    </w:pPr>
    <w:rPr>
      <w:rFonts w:ascii="Calibri" w:eastAsia="Calibri" w:hAnsi="Calibri" w:cs="Times New Roman"/>
      <w:lang w:eastAsia="en-US"/>
    </w:rPr>
  </w:style>
  <w:style w:type="paragraph" w:customStyle="1" w:styleId="DFF7AC56C2004286BD5DD3FB49953DE21">
    <w:name w:val="DFF7AC56C2004286BD5DD3FB49953DE21"/>
    <w:rsid w:val="00792B53"/>
    <w:pPr>
      <w:spacing w:after="200" w:line="276" w:lineRule="auto"/>
    </w:pPr>
    <w:rPr>
      <w:rFonts w:ascii="Calibri" w:eastAsia="Calibri" w:hAnsi="Calibri" w:cs="Times New Roman"/>
      <w:lang w:eastAsia="en-US"/>
    </w:rPr>
  </w:style>
  <w:style w:type="paragraph" w:customStyle="1" w:styleId="AB53360934E64703AE32C75E6C371D901">
    <w:name w:val="AB53360934E64703AE32C75E6C371D901"/>
    <w:rsid w:val="00792B53"/>
    <w:pPr>
      <w:spacing w:after="200" w:line="276" w:lineRule="auto"/>
    </w:pPr>
    <w:rPr>
      <w:rFonts w:ascii="Calibri" w:eastAsia="Calibri" w:hAnsi="Calibri" w:cs="Times New Roman"/>
      <w:lang w:eastAsia="en-US"/>
    </w:rPr>
  </w:style>
  <w:style w:type="paragraph" w:customStyle="1" w:styleId="A63B17D5A58C4126A02A7E6C134B1DD11">
    <w:name w:val="A63B17D5A58C4126A02A7E6C134B1DD11"/>
    <w:rsid w:val="00792B53"/>
    <w:pPr>
      <w:spacing w:after="200" w:line="276" w:lineRule="auto"/>
    </w:pPr>
    <w:rPr>
      <w:rFonts w:ascii="Calibri" w:eastAsia="Calibri" w:hAnsi="Calibri" w:cs="Times New Roman"/>
      <w:lang w:eastAsia="en-US"/>
    </w:rPr>
  </w:style>
  <w:style w:type="paragraph" w:customStyle="1" w:styleId="C6E3BDE895574C2088CFFAF0D55B4A0E1">
    <w:name w:val="C6E3BDE895574C2088CFFAF0D55B4A0E1"/>
    <w:rsid w:val="00792B53"/>
    <w:pPr>
      <w:spacing w:after="200" w:line="276" w:lineRule="auto"/>
    </w:pPr>
    <w:rPr>
      <w:rFonts w:ascii="Calibri" w:eastAsia="Calibri" w:hAnsi="Calibri" w:cs="Times New Roman"/>
      <w:lang w:eastAsia="en-US"/>
    </w:rPr>
  </w:style>
  <w:style w:type="paragraph" w:customStyle="1" w:styleId="B170206E1EB8440F9C02347B6CEB23211">
    <w:name w:val="B170206E1EB8440F9C02347B6CEB23211"/>
    <w:rsid w:val="00792B53"/>
    <w:pPr>
      <w:spacing w:after="200" w:line="276" w:lineRule="auto"/>
    </w:pPr>
    <w:rPr>
      <w:rFonts w:ascii="Calibri" w:eastAsia="Calibri" w:hAnsi="Calibri" w:cs="Times New Roman"/>
      <w:lang w:eastAsia="en-US"/>
    </w:rPr>
  </w:style>
  <w:style w:type="paragraph" w:customStyle="1" w:styleId="B80B91665ACB47CA8FEBA7FDDE0046691">
    <w:name w:val="B80B91665ACB47CA8FEBA7FDDE0046691"/>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1">
    <w:name w:val="767B3222DBD14B47AC0C47156DE0CA301"/>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1">
    <w:name w:val="F6AFBC91EFE44B6CBE3AD452F77140221"/>
    <w:rsid w:val="00792B53"/>
    <w:pPr>
      <w:spacing w:after="200" w:line="276" w:lineRule="auto"/>
    </w:pPr>
    <w:rPr>
      <w:rFonts w:ascii="Calibri" w:eastAsia="Calibri" w:hAnsi="Calibri" w:cs="Times New Roman"/>
      <w:lang w:eastAsia="en-US"/>
    </w:rPr>
  </w:style>
  <w:style w:type="paragraph" w:customStyle="1" w:styleId="2D424A692F7945908F642D40F21CF0961">
    <w:name w:val="2D424A692F7945908F642D40F21CF0961"/>
    <w:rsid w:val="00792B53"/>
    <w:pPr>
      <w:spacing w:after="200" w:line="276" w:lineRule="auto"/>
    </w:pPr>
    <w:rPr>
      <w:rFonts w:ascii="Calibri" w:eastAsia="Calibri" w:hAnsi="Calibri" w:cs="Times New Roman"/>
      <w:lang w:eastAsia="en-US"/>
    </w:rPr>
  </w:style>
  <w:style w:type="paragraph" w:customStyle="1" w:styleId="182C25B310834862AE22169075040D071">
    <w:name w:val="182C25B310834862AE22169075040D071"/>
    <w:rsid w:val="00792B53"/>
    <w:pPr>
      <w:spacing w:after="200" w:line="276" w:lineRule="auto"/>
    </w:pPr>
    <w:rPr>
      <w:rFonts w:ascii="Calibri" w:eastAsia="Calibri" w:hAnsi="Calibri" w:cs="Times New Roman"/>
      <w:lang w:eastAsia="en-US"/>
    </w:rPr>
  </w:style>
  <w:style w:type="paragraph" w:customStyle="1" w:styleId="AFBC1C0D22CF4BDA8E73A6DC7CBA223F1">
    <w:name w:val="AFBC1C0D22CF4BDA8E73A6DC7CBA223F1"/>
    <w:rsid w:val="00792B53"/>
    <w:pPr>
      <w:spacing w:after="200" w:line="276" w:lineRule="auto"/>
    </w:pPr>
    <w:rPr>
      <w:rFonts w:ascii="Calibri" w:eastAsia="Calibri" w:hAnsi="Calibri" w:cs="Times New Roman"/>
      <w:lang w:eastAsia="en-US"/>
    </w:rPr>
  </w:style>
  <w:style w:type="paragraph" w:customStyle="1" w:styleId="825110A1A7284B2E8937F2C7E24054BC1">
    <w:name w:val="825110A1A7284B2E8937F2C7E24054BC1"/>
    <w:rsid w:val="00792B53"/>
    <w:pPr>
      <w:spacing w:after="200" w:line="276" w:lineRule="auto"/>
    </w:pPr>
    <w:rPr>
      <w:rFonts w:ascii="Calibri" w:eastAsia="Calibri" w:hAnsi="Calibri" w:cs="Times New Roman"/>
      <w:lang w:eastAsia="en-US"/>
    </w:rPr>
  </w:style>
  <w:style w:type="paragraph" w:customStyle="1" w:styleId="E39E36224FB4481093F3D7C31106FF151">
    <w:name w:val="E39E36224FB4481093F3D7C31106FF151"/>
    <w:rsid w:val="00792B53"/>
    <w:pPr>
      <w:spacing w:after="200" w:line="276" w:lineRule="auto"/>
    </w:pPr>
    <w:rPr>
      <w:rFonts w:ascii="Calibri" w:eastAsia="Calibri" w:hAnsi="Calibri" w:cs="Times New Roman"/>
      <w:lang w:eastAsia="en-US"/>
    </w:rPr>
  </w:style>
  <w:style w:type="paragraph" w:customStyle="1" w:styleId="AE797F551B5B4CC09F484C327A65F6981">
    <w:name w:val="AE797F551B5B4CC09F484C327A65F6981"/>
    <w:rsid w:val="00792B53"/>
    <w:pPr>
      <w:spacing w:after="200" w:line="276" w:lineRule="auto"/>
    </w:pPr>
    <w:rPr>
      <w:rFonts w:ascii="Calibri" w:eastAsia="Calibri" w:hAnsi="Calibri" w:cs="Times New Roman"/>
      <w:lang w:eastAsia="en-US"/>
    </w:rPr>
  </w:style>
  <w:style w:type="paragraph" w:customStyle="1" w:styleId="5BF327A521BA4102BEEA50D5236315E21">
    <w:name w:val="5BF327A521BA4102BEEA50D5236315E21"/>
    <w:rsid w:val="00792B53"/>
    <w:pPr>
      <w:spacing w:after="200" w:line="276" w:lineRule="auto"/>
    </w:pPr>
    <w:rPr>
      <w:rFonts w:ascii="Calibri" w:eastAsia="Calibri" w:hAnsi="Calibri" w:cs="Times New Roman"/>
      <w:lang w:eastAsia="en-US"/>
    </w:rPr>
  </w:style>
  <w:style w:type="paragraph" w:customStyle="1" w:styleId="47C07C03280243FAAA30EE0F9F70574A1">
    <w:name w:val="47C07C03280243FAAA30EE0F9F70574A1"/>
    <w:rsid w:val="00792B53"/>
    <w:pPr>
      <w:spacing w:after="200" w:line="276" w:lineRule="auto"/>
    </w:pPr>
    <w:rPr>
      <w:rFonts w:ascii="Calibri" w:eastAsia="Calibri" w:hAnsi="Calibri" w:cs="Times New Roman"/>
      <w:lang w:eastAsia="en-US"/>
    </w:rPr>
  </w:style>
  <w:style w:type="paragraph" w:customStyle="1" w:styleId="AFABE2D8B270461896604D6DE76744151">
    <w:name w:val="AFABE2D8B270461896604D6DE76744151"/>
    <w:rsid w:val="00792B53"/>
    <w:pPr>
      <w:spacing w:after="200" w:line="276" w:lineRule="auto"/>
    </w:pPr>
    <w:rPr>
      <w:rFonts w:ascii="Calibri" w:eastAsia="Calibri" w:hAnsi="Calibri" w:cs="Times New Roman"/>
      <w:lang w:eastAsia="en-US"/>
    </w:rPr>
  </w:style>
  <w:style w:type="paragraph" w:customStyle="1" w:styleId="DD1F1B63D86946668386EA783C2FF9D11">
    <w:name w:val="DD1F1B63D86946668386EA783C2FF9D11"/>
    <w:rsid w:val="00792B53"/>
    <w:pPr>
      <w:spacing w:after="200" w:line="276" w:lineRule="auto"/>
    </w:pPr>
    <w:rPr>
      <w:rFonts w:ascii="Calibri" w:eastAsia="Calibri" w:hAnsi="Calibri" w:cs="Times New Roman"/>
      <w:lang w:eastAsia="en-US"/>
    </w:rPr>
  </w:style>
  <w:style w:type="paragraph" w:customStyle="1" w:styleId="F859165C316049F5ADF62CE706ACC8041">
    <w:name w:val="F859165C316049F5ADF62CE706ACC8041"/>
    <w:rsid w:val="00792B53"/>
    <w:pPr>
      <w:spacing w:after="200" w:line="276" w:lineRule="auto"/>
    </w:pPr>
    <w:rPr>
      <w:rFonts w:ascii="Calibri" w:eastAsia="Calibri" w:hAnsi="Calibri" w:cs="Times New Roman"/>
      <w:lang w:eastAsia="en-US"/>
    </w:rPr>
  </w:style>
  <w:style w:type="paragraph" w:customStyle="1" w:styleId="3EBBDD8CE00B4697BA7753B653E7F1FC1">
    <w:name w:val="3EBBDD8CE00B4697BA7753B653E7F1FC1"/>
    <w:rsid w:val="00792B53"/>
    <w:pPr>
      <w:spacing w:after="200" w:line="276" w:lineRule="auto"/>
    </w:pPr>
    <w:rPr>
      <w:rFonts w:ascii="Calibri" w:eastAsia="Calibri" w:hAnsi="Calibri" w:cs="Times New Roman"/>
      <w:lang w:eastAsia="en-US"/>
    </w:rPr>
  </w:style>
  <w:style w:type="paragraph" w:customStyle="1" w:styleId="07E60AF8F17C4B77BC1A57D79D6FBCD11">
    <w:name w:val="07E60AF8F17C4B77BC1A57D79D6FBCD11"/>
    <w:rsid w:val="00792B53"/>
    <w:pPr>
      <w:spacing w:after="200" w:line="276" w:lineRule="auto"/>
    </w:pPr>
    <w:rPr>
      <w:rFonts w:ascii="Calibri" w:eastAsia="Calibri" w:hAnsi="Calibri" w:cs="Times New Roman"/>
      <w:lang w:eastAsia="en-US"/>
    </w:rPr>
  </w:style>
  <w:style w:type="paragraph" w:customStyle="1" w:styleId="8C8A289C11FF4D83A3EB4EAD9605BE6D1">
    <w:name w:val="8C8A289C11FF4D83A3EB4EAD9605BE6D1"/>
    <w:rsid w:val="00792B53"/>
    <w:pPr>
      <w:spacing w:after="200" w:line="276" w:lineRule="auto"/>
    </w:pPr>
    <w:rPr>
      <w:rFonts w:ascii="Calibri" w:eastAsia="Calibri" w:hAnsi="Calibri" w:cs="Times New Roman"/>
      <w:lang w:eastAsia="en-US"/>
    </w:rPr>
  </w:style>
  <w:style w:type="paragraph" w:customStyle="1" w:styleId="19D50675173741098C0B03C26D8AF5391">
    <w:name w:val="19D50675173741098C0B03C26D8AF5391"/>
    <w:rsid w:val="00792B53"/>
    <w:pPr>
      <w:spacing w:after="200" w:line="276" w:lineRule="auto"/>
    </w:pPr>
    <w:rPr>
      <w:rFonts w:ascii="Calibri" w:eastAsia="Calibri" w:hAnsi="Calibri" w:cs="Times New Roman"/>
      <w:lang w:eastAsia="en-US"/>
    </w:rPr>
  </w:style>
  <w:style w:type="paragraph" w:customStyle="1" w:styleId="B59A96A8E81143BDBF6A9AAA9222F1251">
    <w:name w:val="B59A96A8E81143BDBF6A9AAA9222F1251"/>
    <w:rsid w:val="00792B53"/>
    <w:pPr>
      <w:spacing w:after="200" w:line="276" w:lineRule="auto"/>
    </w:pPr>
    <w:rPr>
      <w:rFonts w:ascii="Calibri" w:eastAsia="Calibri" w:hAnsi="Calibri" w:cs="Times New Roman"/>
      <w:lang w:eastAsia="en-US"/>
    </w:rPr>
  </w:style>
  <w:style w:type="paragraph" w:customStyle="1" w:styleId="F78747DC6FAA41D0A03F82691153EEA11">
    <w:name w:val="F78747DC6FAA41D0A03F82691153EEA11"/>
    <w:rsid w:val="00792B53"/>
    <w:pPr>
      <w:spacing w:after="200" w:line="276" w:lineRule="auto"/>
    </w:pPr>
    <w:rPr>
      <w:rFonts w:ascii="Calibri" w:eastAsia="Calibri" w:hAnsi="Calibri" w:cs="Times New Roman"/>
      <w:lang w:eastAsia="en-US"/>
    </w:rPr>
  </w:style>
  <w:style w:type="paragraph" w:customStyle="1" w:styleId="4B753AEFBF1B473690BAFE23CAFF5C7C1">
    <w:name w:val="4B753AEFBF1B473690BAFE23CAFF5C7C1"/>
    <w:rsid w:val="00792B53"/>
    <w:pPr>
      <w:spacing w:after="200" w:line="276" w:lineRule="auto"/>
    </w:pPr>
    <w:rPr>
      <w:rFonts w:ascii="Calibri" w:eastAsia="Calibri" w:hAnsi="Calibri" w:cs="Times New Roman"/>
      <w:lang w:eastAsia="en-US"/>
    </w:rPr>
  </w:style>
  <w:style w:type="paragraph" w:customStyle="1" w:styleId="E5B56A9A39024A33B98A26B1CF1921B71">
    <w:name w:val="E5B56A9A39024A33B98A26B1CF1921B71"/>
    <w:rsid w:val="00792B53"/>
    <w:pPr>
      <w:spacing w:after="200" w:line="276" w:lineRule="auto"/>
    </w:pPr>
    <w:rPr>
      <w:rFonts w:ascii="Calibri" w:eastAsia="Calibri" w:hAnsi="Calibri" w:cs="Times New Roman"/>
      <w:lang w:eastAsia="en-US"/>
    </w:rPr>
  </w:style>
  <w:style w:type="paragraph" w:customStyle="1" w:styleId="09D64581182C4A3597202A86E7345E451">
    <w:name w:val="09D64581182C4A3597202A86E7345E451"/>
    <w:rsid w:val="00792B53"/>
    <w:pPr>
      <w:spacing w:after="200" w:line="276" w:lineRule="auto"/>
    </w:pPr>
    <w:rPr>
      <w:rFonts w:ascii="Calibri" w:eastAsia="Calibri" w:hAnsi="Calibri" w:cs="Times New Roman"/>
      <w:lang w:eastAsia="en-US"/>
    </w:rPr>
  </w:style>
  <w:style w:type="paragraph" w:customStyle="1" w:styleId="30AAC238765F4775A0C53F437D247AD11">
    <w:name w:val="30AAC238765F4775A0C53F437D247AD11"/>
    <w:rsid w:val="00792B53"/>
    <w:pPr>
      <w:spacing w:after="200" w:line="276" w:lineRule="auto"/>
    </w:pPr>
    <w:rPr>
      <w:rFonts w:ascii="Calibri" w:eastAsia="Calibri" w:hAnsi="Calibri" w:cs="Times New Roman"/>
      <w:lang w:eastAsia="en-US"/>
    </w:rPr>
  </w:style>
  <w:style w:type="paragraph" w:customStyle="1" w:styleId="47C5CD64689544059E2B673C33F6B2AA1">
    <w:name w:val="47C5CD64689544059E2B673C33F6B2AA1"/>
    <w:rsid w:val="00792B53"/>
    <w:pPr>
      <w:spacing w:after="200" w:line="276" w:lineRule="auto"/>
    </w:pPr>
    <w:rPr>
      <w:rFonts w:ascii="Calibri" w:eastAsia="Calibri" w:hAnsi="Calibri" w:cs="Times New Roman"/>
      <w:lang w:eastAsia="en-US"/>
    </w:rPr>
  </w:style>
  <w:style w:type="paragraph" w:customStyle="1" w:styleId="C02A2962FC294589ACD2CD098DA801AA1">
    <w:name w:val="C02A2962FC294589ACD2CD098DA801AA1"/>
    <w:rsid w:val="00792B53"/>
    <w:pPr>
      <w:spacing w:after="200" w:line="276" w:lineRule="auto"/>
    </w:pPr>
    <w:rPr>
      <w:rFonts w:ascii="Calibri" w:eastAsia="Calibri" w:hAnsi="Calibri" w:cs="Times New Roman"/>
      <w:lang w:eastAsia="en-US"/>
    </w:rPr>
  </w:style>
  <w:style w:type="paragraph" w:customStyle="1" w:styleId="B31BE037C43D4B228DB60C0CDAB0DF50">
    <w:name w:val="B31BE037C43D4B228DB60C0CDAB0DF50"/>
    <w:rsid w:val="00792B53"/>
  </w:style>
  <w:style w:type="paragraph" w:customStyle="1" w:styleId="13D29DC568C74E5BA1C36B7D27578D1F">
    <w:name w:val="13D29DC568C74E5BA1C36B7D27578D1F"/>
    <w:rsid w:val="00792B53"/>
  </w:style>
  <w:style w:type="paragraph" w:customStyle="1" w:styleId="9404F887546441088E4B098A7EF89C7C">
    <w:name w:val="9404F887546441088E4B098A7EF89C7C"/>
    <w:rsid w:val="00792B53"/>
  </w:style>
  <w:style w:type="paragraph" w:customStyle="1" w:styleId="39B0B8D57FD741CC9E10E98C27AC85F1">
    <w:name w:val="39B0B8D57FD741CC9E10E98C27AC85F1"/>
    <w:rsid w:val="00792B53"/>
  </w:style>
  <w:style w:type="paragraph" w:customStyle="1" w:styleId="D4ECB6FF1D494B989BDA0876300D22C11">
    <w:name w:val="D4ECB6FF1D494B989BDA0876300D22C11"/>
    <w:rsid w:val="00792B53"/>
    <w:pPr>
      <w:spacing w:after="200" w:line="276" w:lineRule="auto"/>
    </w:pPr>
    <w:rPr>
      <w:rFonts w:ascii="Calibri" w:eastAsia="Calibri" w:hAnsi="Calibri" w:cs="Times New Roman"/>
      <w:lang w:eastAsia="en-US"/>
    </w:rPr>
  </w:style>
  <w:style w:type="paragraph" w:customStyle="1" w:styleId="DB5969D3443F4CF3A27FD45593CB4B362">
    <w:name w:val="DB5969D3443F4CF3A27FD45593CB4B362"/>
    <w:rsid w:val="00792B53"/>
    <w:pPr>
      <w:spacing w:after="200" w:line="276" w:lineRule="auto"/>
    </w:pPr>
    <w:rPr>
      <w:rFonts w:ascii="Calibri" w:eastAsia="Calibri" w:hAnsi="Calibri" w:cs="Times New Roman"/>
      <w:lang w:eastAsia="en-US"/>
    </w:rPr>
  </w:style>
  <w:style w:type="paragraph" w:customStyle="1" w:styleId="0C2944BC00CE4536A0525924AAE120552">
    <w:name w:val="0C2944BC00CE4536A0525924AAE120552"/>
    <w:rsid w:val="00792B53"/>
    <w:pPr>
      <w:spacing w:after="200" w:line="276" w:lineRule="auto"/>
    </w:pPr>
    <w:rPr>
      <w:rFonts w:ascii="Calibri" w:eastAsia="Calibri" w:hAnsi="Calibri" w:cs="Times New Roman"/>
      <w:lang w:eastAsia="en-US"/>
    </w:rPr>
  </w:style>
  <w:style w:type="paragraph" w:customStyle="1" w:styleId="F3B8505E3E21467495F2C70A128C65DA2">
    <w:name w:val="F3B8505E3E21467495F2C70A128C65DA2"/>
    <w:rsid w:val="00792B53"/>
    <w:pPr>
      <w:spacing w:after="200" w:line="276" w:lineRule="auto"/>
    </w:pPr>
    <w:rPr>
      <w:rFonts w:ascii="Calibri" w:eastAsia="Calibri" w:hAnsi="Calibri" w:cs="Times New Roman"/>
      <w:lang w:eastAsia="en-US"/>
    </w:rPr>
  </w:style>
  <w:style w:type="paragraph" w:customStyle="1" w:styleId="082C5685EBAB47E78B18E77520A400FD2">
    <w:name w:val="082C5685EBAB47E78B18E77520A400FD2"/>
    <w:rsid w:val="00792B53"/>
    <w:pPr>
      <w:spacing w:after="200" w:line="276" w:lineRule="auto"/>
    </w:pPr>
    <w:rPr>
      <w:rFonts w:ascii="Calibri" w:eastAsia="Calibri" w:hAnsi="Calibri" w:cs="Times New Roman"/>
      <w:lang w:eastAsia="en-US"/>
    </w:rPr>
  </w:style>
  <w:style w:type="paragraph" w:customStyle="1" w:styleId="F956CF94B0694B3FB924D98476FDF6342">
    <w:name w:val="F956CF94B0694B3FB924D98476FDF6342"/>
    <w:rsid w:val="00792B53"/>
    <w:pPr>
      <w:spacing w:after="200" w:line="276" w:lineRule="auto"/>
    </w:pPr>
    <w:rPr>
      <w:rFonts w:ascii="Calibri" w:eastAsia="Calibri" w:hAnsi="Calibri" w:cs="Times New Roman"/>
      <w:lang w:eastAsia="en-US"/>
    </w:rPr>
  </w:style>
  <w:style w:type="paragraph" w:customStyle="1" w:styleId="5E590EDAF3A44DA59D85AD8DD001AB242">
    <w:name w:val="5E590EDAF3A44DA59D85AD8DD001AB242"/>
    <w:rsid w:val="00792B53"/>
    <w:pPr>
      <w:spacing w:after="200" w:line="276" w:lineRule="auto"/>
    </w:pPr>
    <w:rPr>
      <w:rFonts w:ascii="Calibri" w:eastAsia="Calibri" w:hAnsi="Calibri" w:cs="Times New Roman"/>
      <w:lang w:eastAsia="en-US"/>
    </w:rPr>
  </w:style>
  <w:style w:type="paragraph" w:customStyle="1" w:styleId="FFD37097D7EB46D2BBEB1BDBF40E09572">
    <w:name w:val="FFD37097D7EB46D2BBEB1BDBF40E09572"/>
    <w:rsid w:val="00792B53"/>
    <w:pPr>
      <w:spacing w:after="200" w:line="276" w:lineRule="auto"/>
    </w:pPr>
    <w:rPr>
      <w:rFonts w:ascii="Calibri" w:eastAsia="Calibri" w:hAnsi="Calibri" w:cs="Times New Roman"/>
      <w:lang w:eastAsia="en-US"/>
    </w:rPr>
  </w:style>
  <w:style w:type="paragraph" w:customStyle="1" w:styleId="7934CF14E8AD45A4B76A3CF7021140432">
    <w:name w:val="7934CF14E8AD45A4B76A3CF7021140432"/>
    <w:rsid w:val="00792B53"/>
    <w:pPr>
      <w:spacing w:after="200" w:line="276" w:lineRule="auto"/>
    </w:pPr>
    <w:rPr>
      <w:rFonts w:ascii="Calibri" w:eastAsia="Calibri" w:hAnsi="Calibri" w:cs="Times New Roman"/>
      <w:lang w:eastAsia="en-US"/>
    </w:rPr>
  </w:style>
  <w:style w:type="paragraph" w:customStyle="1" w:styleId="801EDC8989CF4C2883DFD322E8BF83292">
    <w:name w:val="801EDC8989CF4C2883DFD322E8BF83292"/>
    <w:rsid w:val="00792B53"/>
    <w:pPr>
      <w:spacing w:after="200" w:line="276" w:lineRule="auto"/>
    </w:pPr>
    <w:rPr>
      <w:rFonts w:ascii="Calibri" w:eastAsia="Calibri" w:hAnsi="Calibri" w:cs="Times New Roman"/>
      <w:lang w:eastAsia="en-US"/>
    </w:rPr>
  </w:style>
  <w:style w:type="paragraph" w:customStyle="1" w:styleId="A700E932371C4BE09DC2421DF788758A2">
    <w:name w:val="A700E932371C4BE09DC2421DF788758A2"/>
    <w:rsid w:val="00792B53"/>
    <w:pPr>
      <w:spacing w:after="200" w:line="276" w:lineRule="auto"/>
    </w:pPr>
    <w:rPr>
      <w:rFonts w:ascii="Calibri" w:eastAsia="Calibri" w:hAnsi="Calibri" w:cs="Times New Roman"/>
      <w:lang w:eastAsia="en-US"/>
    </w:rPr>
  </w:style>
  <w:style w:type="paragraph" w:customStyle="1" w:styleId="5E4074237D644AC392FDF2B7BAB1D7C82">
    <w:name w:val="5E4074237D644AC392FDF2B7BAB1D7C82"/>
    <w:rsid w:val="00792B53"/>
    <w:pPr>
      <w:spacing w:after="200" w:line="276" w:lineRule="auto"/>
    </w:pPr>
    <w:rPr>
      <w:rFonts w:ascii="Calibri" w:eastAsia="Calibri" w:hAnsi="Calibri" w:cs="Times New Roman"/>
      <w:lang w:eastAsia="en-US"/>
    </w:rPr>
  </w:style>
  <w:style w:type="paragraph" w:customStyle="1" w:styleId="CB9BAD9FC79145EBB20BCC9666360C932">
    <w:name w:val="CB9BAD9FC79145EBB20BCC9666360C932"/>
    <w:rsid w:val="00792B53"/>
    <w:pPr>
      <w:spacing w:after="200" w:line="276" w:lineRule="auto"/>
    </w:pPr>
    <w:rPr>
      <w:rFonts w:ascii="Calibri" w:eastAsia="Calibri" w:hAnsi="Calibri" w:cs="Times New Roman"/>
      <w:lang w:eastAsia="en-US"/>
    </w:rPr>
  </w:style>
  <w:style w:type="paragraph" w:customStyle="1" w:styleId="0D71A7526E2B4FF2A1FA58C85FA5C61E2">
    <w:name w:val="0D71A7526E2B4FF2A1FA58C85FA5C61E2"/>
    <w:rsid w:val="00792B53"/>
    <w:pPr>
      <w:spacing w:after="200" w:line="276" w:lineRule="auto"/>
    </w:pPr>
    <w:rPr>
      <w:rFonts w:ascii="Calibri" w:eastAsia="Calibri" w:hAnsi="Calibri" w:cs="Times New Roman"/>
      <w:lang w:eastAsia="en-US"/>
    </w:rPr>
  </w:style>
  <w:style w:type="paragraph" w:customStyle="1" w:styleId="25BDBC692DC04F45B4DDF0E7BAACF6922">
    <w:name w:val="25BDBC692DC04F45B4DDF0E7BAACF6922"/>
    <w:rsid w:val="00792B53"/>
    <w:pPr>
      <w:spacing w:after="200" w:line="276" w:lineRule="auto"/>
    </w:pPr>
    <w:rPr>
      <w:rFonts w:ascii="Calibri" w:eastAsia="Calibri" w:hAnsi="Calibri" w:cs="Times New Roman"/>
      <w:lang w:eastAsia="en-US"/>
    </w:rPr>
  </w:style>
  <w:style w:type="paragraph" w:customStyle="1" w:styleId="D5B978E1E52A4F98A6B6CBC24C4D19AC2">
    <w:name w:val="D5B978E1E52A4F98A6B6CBC24C4D19AC2"/>
    <w:rsid w:val="00792B53"/>
    <w:pPr>
      <w:spacing w:after="200" w:line="276" w:lineRule="auto"/>
    </w:pPr>
    <w:rPr>
      <w:rFonts w:ascii="Calibri" w:eastAsia="Calibri" w:hAnsi="Calibri" w:cs="Times New Roman"/>
      <w:lang w:eastAsia="en-US"/>
    </w:rPr>
  </w:style>
  <w:style w:type="paragraph" w:customStyle="1" w:styleId="CE337F1FFAC94F4F875D69012D2ACC042">
    <w:name w:val="CE337F1FFAC94F4F875D69012D2ACC042"/>
    <w:rsid w:val="00792B53"/>
    <w:pPr>
      <w:spacing w:after="200" w:line="276" w:lineRule="auto"/>
    </w:pPr>
    <w:rPr>
      <w:rFonts w:ascii="Calibri" w:eastAsia="Calibri" w:hAnsi="Calibri" w:cs="Times New Roman"/>
      <w:lang w:eastAsia="en-US"/>
    </w:rPr>
  </w:style>
  <w:style w:type="paragraph" w:customStyle="1" w:styleId="ACEA5E53CE6B44178ED386FE82CF28C92">
    <w:name w:val="ACEA5E53CE6B44178ED386FE82CF28C92"/>
    <w:rsid w:val="00792B53"/>
    <w:pPr>
      <w:spacing w:after="200" w:line="276" w:lineRule="auto"/>
    </w:pPr>
    <w:rPr>
      <w:rFonts w:ascii="Calibri" w:eastAsia="Calibri" w:hAnsi="Calibri" w:cs="Times New Roman"/>
      <w:lang w:eastAsia="en-US"/>
    </w:rPr>
  </w:style>
  <w:style w:type="paragraph" w:customStyle="1" w:styleId="F1B84D8AA15D4B20A94E8C1C722E25642">
    <w:name w:val="F1B84D8AA15D4B20A94E8C1C722E25642"/>
    <w:rsid w:val="00792B53"/>
    <w:pPr>
      <w:spacing w:after="200" w:line="276" w:lineRule="auto"/>
    </w:pPr>
    <w:rPr>
      <w:rFonts w:ascii="Calibri" w:eastAsia="Calibri" w:hAnsi="Calibri" w:cs="Times New Roman"/>
      <w:lang w:eastAsia="en-US"/>
    </w:rPr>
  </w:style>
  <w:style w:type="paragraph" w:customStyle="1" w:styleId="CE277330ABB9423B844ACBA528CC70502">
    <w:name w:val="CE277330ABB9423B844ACBA528CC70502"/>
    <w:rsid w:val="00792B53"/>
    <w:pPr>
      <w:spacing w:after="200" w:line="276" w:lineRule="auto"/>
    </w:pPr>
    <w:rPr>
      <w:rFonts w:ascii="Calibri" w:eastAsia="Calibri" w:hAnsi="Calibri" w:cs="Times New Roman"/>
      <w:lang w:eastAsia="en-US"/>
    </w:rPr>
  </w:style>
  <w:style w:type="paragraph" w:customStyle="1" w:styleId="49D8F45513754298B127775DA8A859202">
    <w:name w:val="49D8F45513754298B127775DA8A859202"/>
    <w:rsid w:val="00792B53"/>
    <w:pPr>
      <w:spacing w:after="200" w:line="276" w:lineRule="auto"/>
    </w:pPr>
    <w:rPr>
      <w:rFonts w:ascii="Calibri" w:eastAsia="Calibri" w:hAnsi="Calibri" w:cs="Times New Roman"/>
      <w:lang w:eastAsia="en-US"/>
    </w:rPr>
  </w:style>
  <w:style w:type="paragraph" w:customStyle="1" w:styleId="B7AA66202E0241BF97C209534781264A2">
    <w:name w:val="B7AA66202E0241BF97C209534781264A2"/>
    <w:rsid w:val="00792B53"/>
    <w:pPr>
      <w:spacing w:after="200" w:line="276" w:lineRule="auto"/>
    </w:pPr>
    <w:rPr>
      <w:rFonts w:ascii="Calibri" w:eastAsia="Calibri" w:hAnsi="Calibri" w:cs="Times New Roman"/>
      <w:lang w:eastAsia="en-US"/>
    </w:rPr>
  </w:style>
  <w:style w:type="paragraph" w:customStyle="1" w:styleId="C3A1456573434E9D944A910CC12B35AF2">
    <w:name w:val="C3A1456573434E9D944A910CC12B35AF2"/>
    <w:rsid w:val="00792B53"/>
    <w:pPr>
      <w:spacing w:after="200" w:line="276" w:lineRule="auto"/>
    </w:pPr>
    <w:rPr>
      <w:rFonts w:ascii="Calibri" w:eastAsia="Calibri" w:hAnsi="Calibri" w:cs="Times New Roman"/>
      <w:lang w:eastAsia="en-US"/>
    </w:rPr>
  </w:style>
  <w:style w:type="paragraph" w:customStyle="1" w:styleId="C4C3696826E9445AA3E5EC31E97AFE6E2">
    <w:name w:val="C4C3696826E9445AA3E5EC31E97AFE6E2"/>
    <w:rsid w:val="00792B53"/>
    <w:pPr>
      <w:spacing w:after="200" w:line="276" w:lineRule="auto"/>
    </w:pPr>
    <w:rPr>
      <w:rFonts w:ascii="Calibri" w:eastAsia="Calibri" w:hAnsi="Calibri" w:cs="Times New Roman"/>
      <w:lang w:eastAsia="en-US"/>
    </w:rPr>
  </w:style>
  <w:style w:type="paragraph" w:customStyle="1" w:styleId="8A3E9C0FAD6E465A8E10CE3E7C2614E92">
    <w:name w:val="8A3E9C0FAD6E465A8E10CE3E7C2614E92"/>
    <w:rsid w:val="00792B53"/>
    <w:pPr>
      <w:spacing w:after="200" w:line="276" w:lineRule="auto"/>
    </w:pPr>
    <w:rPr>
      <w:rFonts w:ascii="Calibri" w:eastAsia="Calibri" w:hAnsi="Calibri" w:cs="Times New Roman"/>
      <w:lang w:eastAsia="en-US"/>
    </w:rPr>
  </w:style>
  <w:style w:type="paragraph" w:customStyle="1" w:styleId="D9210EAF6F6846D69A3456CDB24AA67C2">
    <w:name w:val="D9210EAF6F6846D69A3456CDB24AA67C2"/>
    <w:rsid w:val="00792B53"/>
    <w:pPr>
      <w:spacing w:after="200" w:line="276" w:lineRule="auto"/>
    </w:pPr>
    <w:rPr>
      <w:rFonts w:ascii="Calibri" w:eastAsia="Calibri" w:hAnsi="Calibri" w:cs="Times New Roman"/>
      <w:lang w:eastAsia="en-US"/>
    </w:rPr>
  </w:style>
  <w:style w:type="paragraph" w:customStyle="1" w:styleId="BA25AAFDEF1D4C3DBE23449318B527DB2">
    <w:name w:val="BA25AAFDEF1D4C3DBE23449318B527DB2"/>
    <w:rsid w:val="00792B53"/>
    <w:pPr>
      <w:spacing w:after="200" w:line="276" w:lineRule="auto"/>
    </w:pPr>
    <w:rPr>
      <w:rFonts w:ascii="Calibri" w:eastAsia="Calibri" w:hAnsi="Calibri" w:cs="Times New Roman"/>
      <w:lang w:eastAsia="en-US"/>
    </w:rPr>
  </w:style>
  <w:style w:type="paragraph" w:customStyle="1" w:styleId="77585FC98D1F40A2ABA46E3E20C8DAC22">
    <w:name w:val="77585FC98D1F40A2ABA46E3E20C8DAC22"/>
    <w:rsid w:val="00792B53"/>
    <w:pPr>
      <w:spacing w:after="200" w:line="276" w:lineRule="auto"/>
    </w:pPr>
    <w:rPr>
      <w:rFonts w:ascii="Calibri" w:eastAsia="Calibri" w:hAnsi="Calibri" w:cs="Times New Roman"/>
      <w:lang w:eastAsia="en-US"/>
    </w:rPr>
  </w:style>
  <w:style w:type="paragraph" w:customStyle="1" w:styleId="17ED30BAA94D426A9E7657FE75486A852">
    <w:name w:val="17ED30BAA94D426A9E7657FE75486A852"/>
    <w:rsid w:val="00792B53"/>
    <w:pPr>
      <w:spacing w:after="200" w:line="276" w:lineRule="auto"/>
    </w:pPr>
    <w:rPr>
      <w:rFonts w:ascii="Calibri" w:eastAsia="Calibri" w:hAnsi="Calibri" w:cs="Times New Roman"/>
      <w:lang w:eastAsia="en-US"/>
    </w:rPr>
  </w:style>
  <w:style w:type="paragraph" w:customStyle="1" w:styleId="8A4B349C2D6E415E82A92CC99C3B29F02">
    <w:name w:val="8A4B349C2D6E415E82A92CC99C3B29F02"/>
    <w:rsid w:val="00792B53"/>
    <w:pPr>
      <w:spacing w:after="200" w:line="276" w:lineRule="auto"/>
    </w:pPr>
    <w:rPr>
      <w:rFonts w:ascii="Calibri" w:eastAsia="Calibri" w:hAnsi="Calibri" w:cs="Times New Roman"/>
      <w:lang w:eastAsia="en-US"/>
    </w:rPr>
  </w:style>
  <w:style w:type="paragraph" w:customStyle="1" w:styleId="BF56430C16614496A32D2F967864F8AA2">
    <w:name w:val="BF56430C16614496A32D2F967864F8AA2"/>
    <w:rsid w:val="00792B53"/>
    <w:pPr>
      <w:spacing w:after="200" w:line="276" w:lineRule="auto"/>
    </w:pPr>
    <w:rPr>
      <w:rFonts w:ascii="Calibri" w:eastAsia="Calibri" w:hAnsi="Calibri" w:cs="Times New Roman"/>
      <w:lang w:eastAsia="en-US"/>
    </w:rPr>
  </w:style>
  <w:style w:type="paragraph" w:customStyle="1" w:styleId="5216682F19494057A5D3FB223B324B3C2">
    <w:name w:val="5216682F19494057A5D3FB223B324B3C2"/>
    <w:rsid w:val="00792B53"/>
    <w:pPr>
      <w:spacing w:after="200" w:line="276" w:lineRule="auto"/>
    </w:pPr>
    <w:rPr>
      <w:rFonts w:ascii="Calibri" w:eastAsia="Calibri" w:hAnsi="Calibri" w:cs="Times New Roman"/>
      <w:lang w:eastAsia="en-US"/>
    </w:rPr>
  </w:style>
  <w:style w:type="paragraph" w:customStyle="1" w:styleId="E916F62B5FBA4BB2A1D023B3BD3AE18E2">
    <w:name w:val="E916F62B5FBA4BB2A1D023B3BD3AE18E2"/>
    <w:rsid w:val="00792B53"/>
    <w:pPr>
      <w:spacing w:after="200" w:line="276" w:lineRule="auto"/>
    </w:pPr>
    <w:rPr>
      <w:rFonts w:ascii="Calibri" w:eastAsia="Calibri" w:hAnsi="Calibri" w:cs="Times New Roman"/>
      <w:lang w:eastAsia="en-US"/>
    </w:rPr>
  </w:style>
  <w:style w:type="paragraph" w:customStyle="1" w:styleId="9DF7AD38EEFA430AB8448B8A1CFE07812">
    <w:name w:val="9DF7AD38EEFA430AB8448B8A1CFE07812"/>
    <w:rsid w:val="00792B53"/>
    <w:pPr>
      <w:spacing w:after="200" w:line="276" w:lineRule="auto"/>
    </w:pPr>
    <w:rPr>
      <w:rFonts w:ascii="Calibri" w:eastAsia="Calibri" w:hAnsi="Calibri" w:cs="Times New Roman"/>
      <w:lang w:eastAsia="en-US"/>
    </w:rPr>
  </w:style>
  <w:style w:type="paragraph" w:customStyle="1" w:styleId="6CC409A3DC824274A6C80A7AF431928D2">
    <w:name w:val="6CC409A3DC824274A6C80A7AF431928D2"/>
    <w:rsid w:val="00792B53"/>
    <w:pPr>
      <w:spacing w:after="200" w:line="276" w:lineRule="auto"/>
    </w:pPr>
    <w:rPr>
      <w:rFonts w:ascii="Calibri" w:eastAsia="Calibri" w:hAnsi="Calibri" w:cs="Times New Roman"/>
      <w:lang w:eastAsia="en-US"/>
    </w:rPr>
  </w:style>
  <w:style w:type="paragraph" w:customStyle="1" w:styleId="E5B003168517424EA0A26481283A19A42">
    <w:name w:val="E5B003168517424EA0A26481283A19A42"/>
    <w:rsid w:val="00792B53"/>
    <w:pPr>
      <w:spacing w:after="200" w:line="276" w:lineRule="auto"/>
    </w:pPr>
    <w:rPr>
      <w:rFonts w:ascii="Calibri" w:eastAsia="Calibri" w:hAnsi="Calibri" w:cs="Times New Roman"/>
      <w:lang w:eastAsia="en-US"/>
    </w:rPr>
  </w:style>
  <w:style w:type="paragraph" w:customStyle="1" w:styleId="6E31B7CF6C094B91B3FF79EA2D9C23C22">
    <w:name w:val="6E31B7CF6C094B91B3FF79EA2D9C23C22"/>
    <w:rsid w:val="00792B53"/>
    <w:pPr>
      <w:spacing w:after="200" w:line="276" w:lineRule="auto"/>
    </w:pPr>
    <w:rPr>
      <w:rFonts w:ascii="Calibri" w:eastAsia="Calibri" w:hAnsi="Calibri" w:cs="Times New Roman"/>
      <w:lang w:eastAsia="en-US"/>
    </w:rPr>
  </w:style>
  <w:style w:type="paragraph" w:customStyle="1" w:styleId="012FA6E2EA5E40A1BA11F647FA7420CE2">
    <w:name w:val="012FA6E2EA5E40A1BA11F647FA7420CE2"/>
    <w:rsid w:val="00792B53"/>
    <w:pPr>
      <w:spacing w:after="200" w:line="276" w:lineRule="auto"/>
    </w:pPr>
    <w:rPr>
      <w:rFonts w:ascii="Calibri" w:eastAsia="Calibri" w:hAnsi="Calibri" w:cs="Times New Roman"/>
      <w:lang w:eastAsia="en-US"/>
    </w:rPr>
  </w:style>
  <w:style w:type="paragraph" w:customStyle="1" w:styleId="7195F1BC99294E7BAD4893170FF132912">
    <w:name w:val="7195F1BC99294E7BAD4893170FF132912"/>
    <w:rsid w:val="00792B53"/>
    <w:pPr>
      <w:spacing w:after="200" w:line="276" w:lineRule="auto"/>
    </w:pPr>
    <w:rPr>
      <w:rFonts w:ascii="Calibri" w:eastAsia="Calibri" w:hAnsi="Calibri" w:cs="Times New Roman"/>
      <w:lang w:eastAsia="en-US"/>
    </w:rPr>
  </w:style>
  <w:style w:type="paragraph" w:customStyle="1" w:styleId="26E15ECFBF6E4179BCD34F6CAECA8B812">
    <w:name w:val="26E15ECFBF6E4179BCD34F6CAECA8B812"/>
    <w:rsid w:val="00792B53"/>
    <w:pPr>
      <w:spacing w:after="200" w:line="276" w:lineRule="auto"/>
    </w:pPr>
    <w:rPr>
      <w:rFonts w:ascii="Calibri" w:eastAsia="Calibri" w:hAnsi="Calibri" w:cs="Times New Roman"/>
      <w:lang w:eastAsia="en-US"/>
    </w:rPr>
  </w:style>
  <w:style w:type="paragraph" w:customStyle="1" w:styleId="1DE117F45B46477C85C802C7827766C52">
    <w:name w:val="1DE117F45B46477C85C802C7827766C52"/>
    <w:rsid w:val="00792B53"/>
    <w:pPr>
      <w:spacing w:after="200" w:line="276" w:lineRule="auto"/>
    </w:pPr>
    <w:rPr>
      <w:rFonts w:ascii="Calibri" w:eastAsia="Calibri" w:hAnsi="Calibri" w:cs="Times New Roman"/>
      <w:lang w:eastAsia="en-US"/>
    </w:rPr>
  </w:style>
  <w:style w:type="paragraph" w:customStyle="1" w:styleId="9404F887546441088E4B098A7EF89C7C1">
    <w:name w:val="9404F887546441088E4B098A7EF89C7C1"/>
    <w:rsid w:val="00792B53"/>
    <w:pPr>
      <w:spacing w:after="200" w:line="276" w:lineRule="auto"/>
    </w:pPr>
    <w:rPr>
      <w:rFonts w:ascii="Calibri" w:eastAsia="Calibri" w:hAnsi="Calibri" w:cs="Times New Roman"/>
      <w:lang w:eastAsia="en-US"/>
    </w:rPr>
  </w:style>
  <w:style w:type="paragraph" w:customStyle="1" w:styleId="39B0B8D57FD741CC9E10E98C27AC85F11">
    <w:name w:val="39B0B8D57FD741CC9E10E98C27AC85F11"/>
    <w:rsid w:val="00792B53"/>
    <w:pPr>
      <w:spacing w:after="200" w:line="276" w:lineRule="auto"/>
    </w:pPr>
    <w:rPr>
      <w:rFonts w:ascii="Calibri" w:eastAsia="Calibri" w:hAnsi="Calibri" w:cs="Times New Roman"/>
      <w:lang w:eastAsia="en-US"/>
    </w:rPr>
  </w:style>
  <w:style w:type="paragraph" w:customStyle="1" w:styleId="92F46C026B664DB0BDB09988C2F572422">
    <w:name w:val="92F46C026B664DB0BDB09988C2F572422"/>
    <w:rsid w:val="00792B53"/>
    <w:pPr>
      <w:spacing w:after="200" w:line="276" w:lineRule="auto"/>
    </w:pPr>
    <w:rPr>
      <w:rFonts w:ascii="Calibri" w:eastAsia="Calibri" w:hAnsi="Calibri" w:cs="Times New Roman"/>
      <w:lang w:eastAsia="en-US"/>
    </w:rPr>
  </w:style>
  <w:style w:type="paragraph" w:customStyle="1" w:styleId="1662D975EB0845D18FC5A2CF5232D3C72">
    <w:name w:val="1662D975EB0845D18FC5A2CF5232D3C72"/>
    <w:rsid w:val="00792B53"/>
    <w:pPr>
      <w:spacing w:after="200" w:line="276" w:lineRule="auto"/>
    </w:pPr>
    <w:rPr>
      <w:rFonts w:ascii="Calibri" w:eastAsia="Calibri" w:hAnsi="Calibri" w:cs="Times New Roman"/>
      <w:lang w:eastAsia="en-US"/>
    </w:rPr>
  </w:style>
  <w:style w:type="paragraph" w:customStyle="1" w:styleId="E71945207EF24F65B1569314DEB886522">
    <w:name w:val="E71945207EF24F65B1569314DEB886522"/>
    <w:rsid w:val="00792B53"/>
    <w:pPr>
      <w:spacing w:after="200" w:line="276" w:lineRule="auto"/>
    </w:pPr>
    <w:rPr>
      <w:rFonts w:ascii="Calibri" w:eastAsia="Calibri" w:hAnsi="Calibri" w:cs="Times New Roman"/>
      <w:lang w:eastAsia="en-US"/>
    </w:rPr>
  </w:style>
  <w:style w:type="paragraph" w:customStyle="1" w:styleId="B57C616D761148BC947D907AF79ACF4E2">
    <w:name w:val="B57C616D761148BC947D907AF79ACF4E2"/>
    <w:rsid w:val="00792B53"/>
    <w:pPr>
      <w:spacing w:after="200" w:line="276" w:lineRule="auto"/>
    </w:pPr>
    <w:rPr>
      <w:rFonts w:ascii="Calibri" w:eastAsia="Calibri" w:hAnsi="Calibri" w:cs="Times New Roman"/>
      <w:lang w:eastAsia="en-US"/>
    </w:rPr>
  </w:style>
  <w:style w:type="paragraph" w:customStyle="1" w:styleId="9B28900719F14BB7ADB2A480EB67EE0D2">
    <w:name w:val="9B28900719F14BB7ADB2A480EB67EE0D2"/>
    <w:rsid w:val="00792B53"/>
    <w:pPr>
      <w:spacing w:after="200" w:line="276" w:lineRule="auto"/>
    </w:pPr>
    <w:rPr>
      <w:rFonts w:ascii="Calibri" w:eastAsia="Calibri" w:hAnsi="Calibri" w:cs="Times New Roman"/>
      <w:lang w:eastAsia="en-US"/>
    </w:rPr>
  </w:style>
  <w:style w:type="paragraph" w:customStyle="1" w:styleId="BDC88B550AC14597BB978514B935B9AA2">
    <w:name w:val="BDC88B550AC14597BB978514B935B9AA2"/>
    <w:rsid w:val="00792B53"/>
    <w:pPr>
      <w:spacing w:after="200" w:line="276" w:lineRule="auto"/>
    </w:pPr>
    <w:rPr>
      <w:rFonts w:ascii="Calibri" w:eastAsia="Calibri" w:hAnsi="Calibri" w:cs="Times New Roman"/>
      <w:lang w:eastAsia="en-US"/>
    </w:rPr>
  </w:style>
  <w:style w:type="paragraph" w:customStyle="1" w:styleId="DDB339CA14AA40B4B0A9D9AAEF25FDDA2">
    <w:name w:val="DDB339CA14AA40B4B0A9D9AAEF25FDDA2"/>
    <w:rsid w:val="00792B53"/>
    <w:pPr>
      <w:spacing w:after="200" w:line="276" w:lineRule="auto"/>
    </w:pPr>
    <w:rPr>
      <w:rFonts w:ascii="Calibri" w:eastAsia="Calibri" w:hAnsi="Calibri" w:cs="Times New Roman"/>
      <w:lang w:eastAsia="en-US"/>
    </w:rPr>
  </w:style>
  <w:style w:type="paragraph" w:customStyle="1" w:styleId="C4CB2BE2C7494507B5F59AF05BD8AC9C2">
    <w:name w:val="C4CB2BE2C7494507B5F59AF05BD8AC9C2"/>
    <w:rsid w:val="00792B53"/>
    <w:pPr>
      <w:spacing w:after="200" w:line="276" w:lineRule="auto"/>
    </w:pPr>
    <w:rPr>
      <w:rFonts w:ascii="Calibri" w:eastAsia="Calibri" w:hAnsi="Calibri" w:cs="Times New Roman"/>
      <w:lang w:eastAsia="en-US"/>
    </w:rPr>
  </w:style>
  <w:style w:type="paragraph" w:customStyle="1" w:styleId="4A63F792D8064434A422228C26B2F82F2">
    <w:name w:val="4A63F792D8064434A422228C26B2F82F2"/>
    <w:rsid w:val="00792B53"/>
    <w:pPr>
      <w:spacing w:after="200" w:line="276" w:lineRule="auto"/>
    </w:pPr>
    <w:rPr>
      <w:rFonts w:ascii="Calibri" w:eastAsia="Calibri" w:hAnsi="Calibri" w:cs="Times New Roman"/>
      <w:lang w:eastAsia="en-US"/>
    </w:rPr>
  </w:style>
  <w:style w:type="paragraph" w:customStyle="1" w:styleId="4C62B0050E4A4FD8A0154A8B7FD6D3732">
    <w:name w:val="4C62B0050E4A4FD8A0154A8B7FD6D3732"/>
    <w:rsid w:val="00792B53"/>
    <w:pPr>
      <w:spacing w:after="200" w:line="276" w:lineRule="auto"/>
    </w:pPr>
    <w:rPr>
      <w:rFonts w:ascii="Calibri" w:eastAsia="Calibri" w:hAnsi="Calibri" w:cs="Times New Roman"/>
      <w:lang w:eastAsia="en-US"/>
    </w:rPr>
  </w:style>
  <w:style w:type="paragraph" w:customStyle="1" w:styleId="FA95E562F57D446CA2E873DD620EE1082">
    <w:name w:val="FA95E562F57D446CA2E873DD620EE1082"/>
    <w:rsid w:val="00792B53"/>
    <w:pPr>
      <w:spacing w:after="200" w:line="276" w:lineRule="auto"/>
    </w:pPr>
    <w:rPr>
      <w:rFonts w:ascii="Calibri" w:eastAsia="Calibri" w:hAnsi="Calibri" w:cs="Times New Roman"/>
      <w:lang w:eastAsia="en-US"/>
    </w:rPr>
  </w:style>
  <w:style w:type="paragraph" w:customStyle="1" w:styleId="27B27BFC9C5A4F98B02E8787621511652">
    <w:name w:val="27B27BFC9C5A4F98B02E8787621511652"/>
    <w:rsid w:val="00792B53"/>
    <w:pPr>
      <w:spacing w:after="200" w:line="276" w:lineRule="auto"/>
    </w:pPr>
    <w:rPr>
      <w:rFonts w:ascii="Calibri" w:eastAsia="Calibri" w:hAnsi="Calibri" w:cs="Times New Roman"/>
      <w:lang w:eastAsia="en-US"/>
    </w:rPr>
  </w:style>
  <w:style w:type="paragraph" w:customStyle="1" w:styleId="4360CEF507224C9E823ED99F9B0A47902">
    <w:name w:val="4360CEF507224C9E823ED99F9B0A47902"/>
    <w:rsid w:val="00792B53"/>
    <w:pPr>
      <w:spacing w:after="200" w:line="276" w:lineRule="auto"/>
    </w:pPr>
    <w:rPr>
      <w:rFonts w:ascii="Calibri" w:eastAsia="Calibri" w:hAnsi="Calibri" w:cs="Times New Roman"/>
      <w:lang w:eastAsia="en-US"/>
    </w:rPr>
  </w:style>
  <w:style w:type="paragraph" w:customStyle="1" w:styleId="2091FB16C03C4238A04B1100AA4EF7332">
    <w:name w:val="2091FB16C03C4238A04B1100AA4EF7332"/>
    <w:rsid w:val="00792B53"/>
    <w:pPr>
      <w:spacing w:after="200" w:line="276" w:lineRule="auto"/>
    </w:pPr>
    <w:rPr>
      <w:rFonts w:ascii="Calibri" w:eastAsia="Calibri" w:hAnsi="Calibri" w:cs="Times New Roman"/>
      <w:lang w:eastAsia="en-US"/>
    </w:rPr>
  </w:style>
  <w:style w:type="paragraph" w:customStyle="1" w:styleId="6B4360C109194B11AAACEEE60D06EDE52">
    <w:name w:val="6B4360C109194B11AAACEEE60D06EDE52"/>
    <w:rsid w:val="00792B53"/>
    <w:pPr>
      <w:spacing w:after="200" w:line="276" w:lineRule="auto"/>
    </w:pPr>
    <w:rPr>
      <w:rFonts w:ascii="Calibri" w:eastAsia="Calibri" w:hAnsi="Calibri" w:cs="Times New Roman"/>
      <w:lang w:eastAsia="en-US"/>
    </w:rPr>
  </w:style>
  <w:style w:type="paragraph" w:customStyle="1" w:styleId="CC5B1AA9FE964E6C824EB27F275DD0F32">
    <w:name w:val="CC5B1AA9FE964E6C824EB27F275DD0F32"/>
    <w:rsid w:val="00792B53"/>
    <w:pPr>
      <w:spacing w:after="200" w:line="276" w:lineRule="auto"/>
    </w:pPr>
    <w:rPr>
      <w:rFonts w:ascii="Calibri" w:eastAsia="Calibri" w:hAnsi="Calibri" w:cs="Times New Roman"/>
      <w:lang w:eastAsia="en-US"/>
    </w:rPr>
  </w:style>
  <w:style w:type="paragraph" w:customStyle="1" w:styleId="0563CAFCF6C7400D900C5EA1C422BD652">
    <w:name w:val="0563CAFCF6C7400D900C5EA1C422BD652"/>
    <w:rsid w:val="00792B53"/>
    <w:pPr>
      <w:spacing w:after="200" w:line="276" w:lineRule="auto"/>
    </w:pPr>
    <w:rPr>
      <w:rFonts w:ascii="Calibri" w:eastAsia="Calibri" w:hAnsi="Calibri" w:cs="Times New Roman"/>
      <w:lang w:eastAsia="en-US"/>
    </w:rPr>
  </w:style>
  <w:style w:type="paragraph" w:customStyle="1" w:styleId="91B35D666A1D4309A10B2950132931292">
    <w:name w:val="91B35D666A1D4309A10B2950132931292"/>
    <w:rsid w:val="00792B53"/>
    <w:pPr>
      <w:spacing w:after="200" w:line="276" w:lineRule="auto"/>
    </w:pPr>
    <w:rPr>
      <w:rFonts w:ascii="Calibri" w:eastAsia="Calibri" w:hAnsi="Calibri" w:cs="Times New Roman"/>
      <w:lang w:eastAsia="en-US"/>
    </w:rPr>
  </w:style>
  <w:style w:type="paragraph" w:customStyle="1" w:styleId="2CAAD5923D4C4BFE837D3730F35FE6D92">
    <w:name w:val="2CAAD5923D4C4BFE837D3730F35FE6D92"/>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2">
    <w:name w:val="6FBABB08AF5642588C556E0E3C2DF13F2"/>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2">
    <w:name w:val="9805C34CD0D84F6EA72FE0FA16C130592"/>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2">
    <w:name w:val="132D5653A8ED4D9CB90750FC21D7C0BA2"/>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2">
    <w:name w:val="7D535F31D0294AC2A06ED4A3E11C839F2"/>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2">
    <w:name w:val="AD8AFB597C624B7296990108B2E2EE002"/>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2">
    <w:name w:val="389E8409792E42438D11C6AC670B00092"/>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2">
    <w:name w:val="3632CC12CB6A418A86EEC595E422DA1D2"/>
    <w:rsid w:val="00792B53"/>
    <w:pPr>
      <w:spacing w:after="200" w:line="276" w:lineRule="auto"/>
    </w:pPr>
    <w:rPr>
      <w:rFonts w:ascii="Calibri" w:eastAsia="Calibri" w:hAnsi="Calibri" w:cs="Times New Roman"/>
      <w:lang w:eastAsia="en-US"/>
    </w:rPr>
  </w:style>
  <w:style w:type="paragraph" w:customStyle="1" w:styleId="2B90BD6C54F944E4899CEA0616131D1E2">
    <w:name w:val="2B90BD6C54F944E4899CEA0616131D1E2"/>
    <w:rsid w:val="00792B53"/>
    <w:pPr>
      <w:spacing w:after="200" w:line="276" w:lineRule="auto"/>
    </w:pPr>
    <w:rPr>
      <w:rFonts w:ascii="Calibri" w:eastAsia="Calibri" w:hAnsi="Calibri" w:cs="Times New Roman"/>
      <w:lang w:eastAsia="en-US"/>
    </w:rPr>
  </w:style>
  <w:style w:type="paragraph" w:customStyle="1" w:styleId="5DA23B58BD0C405B9CC9D0CABDD26E522">
    <w:name w:val="5DA23B58BD0C405B9CC9D0CABDD26E522"/>
    <w:rsid w:val="00792B53"/>
    <w:pPr>
      <w:spacing w:after="200" w:line="276" w:lineRule="auto"/>
    </w:pPr>
    <w:rPr>
      <w:rFonts w:ascii="Calibri" w:eastAsia="Calibri" w:hAnsi="Calibri" w:cs="Times New Roman"/>
      <w:lang w:eastAsia="en-US"/>
    </w:rPr>
  </w:style>
  <w:style w:type="paragraph" w:customStyle="1" w:styleId="0088052F2574451FBF5E47876336CB4E2">
    <w:name w:val="0088052F2574451FBF5E47876336CB4E2"/>
    <w:rsid w:val="00792B53"/>
    <w:pPr>
      <w:spacing w:after="200" w:line="276" w:lineRule="auto"/>
    </w:pPr>
    <w:rPr>
      <w:rFonts w:ascii="Calibri" w:eastAsia="Calibri" w:hAnsi="Calibri" w:cs="Times New Roman"/>
      <w:lang w:eastAsia="en-US"/>
    </w:rPr>
  </w:style>
  <w:style w:type="paragraph" w:customStyle="1" w:styleId="7B3D2FBDDABC4DB2B475FAD4D907650D2">
    <w:name w:val="7B3D2FBDDABC4DB2B475FAD4D907650D2"/>
    <w:rsid w:val="00792B53"/>
    <w:pPr>
      <w:spacing w:after="200" w:line="276" w:lineRule="auto"/>
    </w:pPr>
    <w:rPr>
      <w:rFonts w:ascii="Calibri" w:eastAsia="Calibri" w:hAnsi="Calibri" w:cs="Times New Roman"/>
      <w:lang w:eastAsia="en-US"/>
    </w:rPr>
  </w:style>
  <w:style w:type="paragraph" w:customStyle="1" w:styleId="9A3CB6E65087408587336002C39939422">
    <w:name w:val="9A3CB6E65087408587336002C39939422"/>
    <w:rsid w:val="00792B53"/>
    <w:pPr>
      <w:spacing w:after="200" w:line="276" w:lineRule="auto"/>
    </w:pPr>
    <w:rPr>
      <w:rFonts w:ascii="Calibri" w:eastAsia="Calibri" w:hAnsi="Calibri" w:cs="Times New Roman"/>
      <w:lang w:eastAsia="en-US"/>
    </w:rPr>
  </w:style>
  <w:style w:type="paragraph" w:customStyle="1" w:styleId="92E7F5984FE64D2284CC0074DE4DCAFE2">
    <w:name w:val="92E7F5984FE64D2284CC0074DE4DCAFE2"/>
    <w:rsid w:val="00792B53"/>
    <w:pPr>
      <w:spacing w:after="200" w:line="276" w:lineRule="auto"/>
    </w:pPr>
    <w:rPr>
      <w:rFonts w:ascii="Calibri" w:eastAsia="Calibri" w:hAnsi="Calibri" w:cs="Times New Roman"/>
      <w:lang w:eastAsia="en-US"/>
    </w:rPr>
  </w:style>
  <w:style w:type="paragraph" w:customStyle="1" w:styleId="268759F8E0354403B1F0D7786E4522452">
    <w:name w:val="268759F8E0354403B1F0D7786E4522452"/>
    <w:rsid w:val="00792B53"/>
    <w:pPr>
      <w:spacing w:after="200" w:line="276" w:lineRule="auto"/>
    </w:pPr>
    <w:rPr>
      <w:rFonts w:ascii="Calibri" w:eastAsia="Calibri" w:hAnsi="Calibri" w:cs="Times New Roman"/>
      <w:lang w:eastAsia="en-US"/>
    </w:rPr>
  </w:style>
  <w:style w:type="paragraph" w:customStyle="1" w:styleId="C6DB371005B64ADBAE37B9B0115053A82">
    <w:name w:val="C6DB371005B64ADBAE37B9B0115053A82"/>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2">
    <w:name w:val="4F8ECDA2B17D49098D156A6F36A4A6592"/>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2">
    <w:name w:val="4998E98297B04AC2B7E54656AFBFF6892"/>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2">
    <w:name w:val="3A6E6025FE90418B8B1D208DABA899722"/>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2">
    <w:name w:val="6AC675C7ABEB4C0DB547379D1F2232CE2"/>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2">
    <w:name w:val="0D1CA1D42D95414681BB2F93114A9DC22"/>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2">
    <w:name w:val="67CEC5A7424247349C80515AE57A4C8D2"/>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2">
    <w:name w:val="8C4CAF6BA11E4633BFFEFA7BEE20FAE12"/>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2">
    <w:name w:val="2D43643CC6724DDF83410462F568C0BB2"/>
    <w:rsid w:val="00792B53"/>
    <w:pPr>
      <w:spacing w:after="200" w:line="276" w:lineRule="auto"/>
    </w:pPr>
    <w:rPr>
      <w:rFonts w:ascii="Calibri" w:eastAsia="Calibri" w:hAnsi="Calibri" w:cs="Times New Roman"/>
      <w:lang w:eastAsia="en-US"/>
    </w:rPr>
  </w:style>
  <w:style w:type="paragraph" w:customStyle="1" w:styleId="F5AF59A9CABA4E3186D40A766844C8232">
    <w:name w:val="F5AF59A9CABA4E3186D40A766844C8232"/>
    <w:rsid w:val="00792B53"/>
    <w:pPr>
      <w:spacing w:after="200" w:line="276" w:lineRule="auto"/>
    </w:pPr>
    <w:rPr>
      <w:rFonts w:ascii="Calibri" w:eastAsia="Calibri" w:hAnsi="Calibri" w:cs="Times New Roman"/>
      <w:lang w:eastAsia="en-US"/>
    </w:rPr>
  </w:style>
  <w:style w:type="paragraph" w:customStyle="1" w:styleId="2F5420E3129944F895F6524243E9E1882">
    <w:name w:val="2F5420E3129944F895F6524243E9E1882"/>
    <w:rsid w:val="00792B53"/>
    <w:pPr>
      <w:spacing w:after="200" w:line="276" w:lineRule="auto"/>
    </w:pPr>
    <w:rPr>
      <w:rFonts w:ascii="Calibri" w:eastAsia="Calibri" w:hAnsi="Calibri" w:cs="Times New Roman"/>
      <w:lang w:eastAsia="en-US"/>
    </w:rPr>
  </w:style>
  <w:style w:type="paragraph" w:customStyle="1" w:styleId="7932612861CB4DE1BB3ED0CE5065E0582">
    <w:name w:val="7932612861CB4DE1BB3ED0CE5065E0582"/>
    <w:rsid w:val="00792B53"/>
    <w:pPr>
      <w:spacing w:after="200" w:line="276" w:lineRule="auto"/>
    </w:pPr>
    <w:rPr>
      <w:rFonts w:ascii="Calibri" w:eastAsia="Calibri" w:hAnsi="Calibri" w:cs="Times New Roman"/>
      <w:lang w:eastAsia="en-US"/>
    </w:rPr>
  </w:style>
  <w:style w:type="paragraph" w:customStyle="1" w:styleId="ACC82DABC3604B1EAEF73F0D8E95F4DE2">
    <w:name w:val="ACC82DABC3604B1EAEF73F0D8E95F4DE2"/>
    <w:rsid w:val="00792B53"/>
    <w:pPr>
      <w:spacing w:after="200" w:line="276" w:lineRule="auto"/>
    </w:pPr>
    <w:rPr>
      <w:rFonts w:ascii="Calibri" w:eastAsia="Calibri" w:hAnsi="Calibri" w:cs="Times New Roman"/>
      <w:lang w:eastAsia="en-US"/>
    </w:rPr>
  </w:style>
  <w:style w:type="paragraph" w:customStyle="1" w:styleId="74F7C64A9E714379805C0C7C6280E8D62">
    <w:name w:val="74F7C64A9E714379805C0C7C6280E8D62"/>
    <w:rsid w:val="00792B53"/>
    <w:pPr>
      <w:spacing w:after="200" w:line="276" w:lineRule="auto"/>
    </w:pPr>
    <w:rPr>
      <w:rFonts w:ascii="Calibri" w:eastAsia="Calibri" w:hAnsi="Calibri" w:cs="Times New Roman"/>
      <w:lang w:eastAsia="en-US"/>
    </w:rPr>
  </w:style>
  <w:style w:type="paragraph" w:customStyle="1" w:styleId="5EED9280D4E74236B371E1BD0E0FF92A2">
    <w:name w:val="5EED9280D4E74236B371E1BD0E0FF92A2"/>
    <w:rsid w:val="00792B53"/>
    <w:pPr>
      <w:spacing w:after="200" w:line="276" w:lineRule="auto"/>
    </w:pPr>
    <w:rPr>
      <w:rFonts w:ascii="Calibri" w:eastAsia="Calibri" w:hAnsi="Calibri" w:cs="Times New Roman"/>
      <w:lang w:eastAsia="en-US"/>
    </w:rPr>
  </w:style>
  <w:style w:type="paragraph" w:customStyle="1" w:styleId="1BEB3D34F0B04FB2B1920508178AD3702">
    <w:name w:val="1BEB3D34F0B04FB2B1920508178AD3702"/>
    <w:rsid w:val="00792B53"/>
    <w:pPr>
      <w:spacing w:after="200" w:line="276" w:lineRule="auto"/>
    </w:pPr>
    <w:rPr>
      <w:rFonts w:ascii="Calibri" w:eastAsia="Calibri" w:hAnsi="Calibri" w:cs="Times New Roman"/>
      <w:lang w:eastAsia="en-US"/>
    </w:rPr>
  </w:style>
  <w:style w:type="paragraph" w:customStyle="1" w:styleId="66A1C3F2D7AC49B89C69E3866CF59B902">
    <w:name w:val="66A1C3F2D7AC49B89C69E3866CF59B902"/>
    <w:rsid w:val="00792B53"/>
    <w:pPr>
      <w:spacing w:after="200" w:line="276" w:lineRule="auto"/>
    </w:pPr>
    <w:rPr>
      <w:rFonts w:ascii="Calibri" w:eastAsia="Calibri" w:hAnsi="Calibri" w:cs="Times New Roman"/>
      <w:lang w:eastAsia="en-US"/>
    </w:rPr>
  </w:style>
  <w:style w:type="paragraph" w:customStyle="1" w:styleId="4BD6479E48704E8EAD426D8BA8F850402">
    <w:name w:val="4BD6479E48704E8EAD426D8BA8F850402"/>
    <w:rsid w:val="00792B53"/>
    <w:pPr>
      <w:spacing w:after="200" w:line="276" w:lineRule="auto"/>
    </w:pPr>
    <w:rPr>
      <w:rFonts w:ascii="Calibri" w:eastAsia="Calibri" w:hAnsi="Calibri" w:cs="Times New Roman"/>
      <w:lang w:eastAsia="en-US"/>
    </w:rPr>
  </w:style>
  <w:style w:type="paragraph" w:customStyle="1" w:styleId="C52FBF03D0164C55A43F9CBB496507582">
    <w:name w:val="C52FBF03D0164C55A43F9CBB496507582"/>
    <w:rsid w:val="00792B53"/>
    <w:pPr>
      <w:spacing w:after="200" w:line="276" w:lineRule="auto"/>
    </w:pPr>
    <w:rPr>
      <w:rFonts w:ascii="Calibri" w:eastAsia="Calibri" w:hAnsi="Calibri" w:cs="Times New Roman"/>
      <w:lang w:eastAsia="en-US"/>
    </w:rPr>
  </w:style>
  <w:style w:type="paragraph" w:customStyle="1" w:styleId="27F2E38DD6C948A99D44392E0368EF022">
    <w:name w:val="27F2E38DD6C948A99D44392E0368EF022"/>
    <w:rsid w:val="00792B53"/>
    <w:pPr>
      <w:spacing w:after="200" w:line="276" w:lineRule="auto"/>
    </w:pPr>
    <w:rPr>
      <w:rFonts w:ascii="Calibri" w:eastAsia="Calibri" w:hAnsi="Calibri" w:cs="Times New Roman"/>
      <w:lang w:eastAsia="en-US"/>
    </w:rPr>
  </w:style>
  <w:style w:type="paragraph" w:customStyle="1" w:styleId="DFF7AC56C2004286BD5DD3FB49953DE22">
    <w:name w:val="DFF7AC56C2004286BD5DD3FB49953DE22"/>
    <w:rsid w:val="00792B53"/>
    <w:pPr>
      <w:spacing w:after="200" w:line="276" w:lineRule="auto"/>
    </w:pPr>
    <w:rPr>
      <w:rFonts w:ascii="Calibri" w:eastAsia="Calibri" w:hAnsi="Calibri" w:cs="Times New Roman"/>
      <w:lang w:eastAsia="en-US"/>
    </w:rPr>
  </w:style>
  <w:style w:type="paragraph" w:customStyle="1" w:styleId="AB53360934E64703AE32C75E6C371D902">
    <w:name w:val="AB53360934E64703AE32C75E6C371D902"/>
    <w:rsid w:val="00792B53"/>
    <w:pPr>
      <w:spacing w:after="200" w:line="276" w:lineRule="auto"/>
    </w:pPr>
    <w:rPr>
      <w:rFonts w:ascii="Calibri" w:eastAsia="Calibri" w:hAnsi="Calibri" w:cs="Times New Roman"/>
      <w:lang w:eastAsia="en-US"/>
    </w:rPr>
  </w:style>
  <w:style w:type="paragraph" w:customStyle="1" w:styleId="A63B17D5A58C4126A02A7E6C134B1DD12">
    <w:name w:val="A63B17D5A58C4126A02A7E6C134B1DD12"/>
    <w:rsid w:val="00792B53"/>
    <w:pPr>
      <w:spacing w:after="200" w:line="276" w:lineRule="auto"/>
    </w:pPr>
    <w:rPr>
      <w:rFonts w:ascii="Calibri" w:eastAsia="Calibri" w:hAnsi="Calibri" w:cs="Times New Roman"/>
      <w:lang w:eastAsia="en-US"/>
    </w:rPr>
  </w:style>
  <w:style w:type="paragraph" w:customStyle="1" w:styleId="C6E3BDE895574C2088CFFAF0D55B4A0E2">
    <w:name w:val="C6E3BDE895574C2088CFFAF0D55B4A0E2"/>
    <w:rsid w:val="00792B53"/>
    <w:pPr>
      <w:spacing w:after="200" w:line="276" w:lineRule="auto"/>
    </w:pPr>
    <w:rPr>
      <w:rFonts w:ascii="Calibri" w:eastAsia="Calibri" w:hAnsi="Calibri" w:cs="Times New Roman"/>
      <w:lang w:eastAsia="en-US"/>
    </w:rPr>
  </w:style>
  <w:style w:type="paragraph" w:customStyle="1" w:styleId="B170206E1EB8440F9C02347B6CEB23212">
    <w:name w:val="B170206E1EB8440F9C02347B6CEB23212"/>
    <w:rsid w:val="00792B53"/>
    <w:pPr>
      <w:spacing w:after="200" w:line="276" w:lineRule="auto"/>
    </w:pPr>
    <w:rPr>
      <w:rFonts w:ascii="Calibri" w:eastAsia="Calibri" w:hAnsi="Calibri" w:cs="Times New Roman"/>
      <w:lang w:eastAsia="en-US"/>
    </w:rPr>
  </w:style>
  <w:style w:type="paragraph" w:customStyle="1" w:styleId="B80B91665ACB47CA8FEBA7FDDE0046692">
    <w:name w:val="B80B91665ACB47CA8FEBA7FDDE0046692"/>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2">
    <w:name w:val="767B3222DBD14B47AC0C47156DE0CA302"/>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2">
    <w:name w:val="F6AFBC91EFE44B6CBE3AD452F77140222"/>
    <w:rsid w:val="00792B53"/>
    <w:pPr>
      <w:spacing w:after="200" w:line="276" w:lineRule="auto"/>
    </w:pPr>
    <w:rPr>
      <w:rFonts w:ascii="Calibri" w:eastAsia="Calibri" w:hAnsi="Calibri" w:cs="Times New Roman"/>
      <w:lang w:eastAsia="en-US"/>
    </w:rPr>
  </w:style>
  <w:style w:type="paragraph" w:customStyle="1" w:styleId="2D424A692F7945908F642D40F21CF0962">
    <w:name w:val="2D424A692F7945908F642D40F21CF0962"/>
    <w:rsid w:val="00792B53"/>
    <w:pPr>
      <w:spacing w:after="200" w:line="276" w:lineRule="auto"/>
    </w:pPr>
    <w:rPr>
      <w:rFonts w:ascii="Calibri" w:eastAsia="Calibri" w:hAnsi="Calibri" w:cs="Times New Roman"/>
      <w:lang w:eastAsia="en-US"/>
    </w:rPr>
  </w:style>
  <w:style w:type="paragraph" w:customStyle="1" w:styleId="182C25B310834862AE22169075040D072">
    <w:name w:val="182C25B310834862AE22169075040D072"/>
    <w:rsid w:val="00792B53"/>
    <w:pPr>
      <w:spacing w:after="200" w:line="276" w:lineRule="auto"/>
    </w:pPr>
    <w:rPr>
      <w:rFonts w:ascii="Calibri" w:eastAsia="Calibri" w:hAnsi="Calibri" w:cs="Times New Roman"/>
      <w:lang w:eastAsia="en-US"/>
    </w:rPr>
  </w:style>
  <w:style w:type="paragraph" w:customStyle="1" w:styleId="AFBC1C0D22CF4BDA8E73A6DC7CBA223F2">
    <w:name w:val="AFBC1C0D22CF4BDA8E73A6DC7CBA223F2"/>
    <w:rsid w:val="00792B53"/>
    <w:pPr>
      <w:spacing w:after="200" w:line="276" w:lineRule="auto"/>
    </w:pPr>
    <w:rPr>
      <w:rFonts w:ascii="Calibri" w:eastAsia="Calibri" w:hAnsi="Calibri" w:cs="Times New Roman"/>
      <w:lang w:eastAsia="en-US"/>
    </w:rPr>
  </w:style>
  <w:style w:type="paragraph" w:customStyle="1" w:styleId="825110A1A7284B2E8937F2C7E24054BC2">
    <w:name w:val="825110A1A7284B2E8937F2C7E24054BC2"/>
    <w:rsid w:val="00792B53"/>
    <w:pPr>
      <w:spacing w:after="200" w:line="276" w:lineRule="auto"/>
    </w:pPr>
    <w:rPr>
      <w:rFonts w:ascii="Calibri" w:eastAsia="Calibri" w:hAnsi="Calibri" w:cs="Times New Roman"/>
      <w:lang w:eastAsia="en-US"/>
    </w:rPr>
  </w:style>
  <w:style w:type="paragraph" w:customStyle="1" w:styleId="E39E36224FB4481093F3D7C31106FF152">
    <w:name w:val="E39E36224FB4481093F3D7C31106FF152"/>
    <w:rsid w:val="00792B53"/>
    <w:pPr>
      <w:spacing w:after="200" w:line="276" w:lineRule="auto"/>
    </w:pPr>
    <w:rPr>
      <w:rFonts w:ascii="Calibri" w:eastAsia="Calibri" w:hAnsi="Calibri" w:cs="Times New Roman"/>
      <w:lang w:eastAsia="en-US"/>
    </w:rPr>
  </w:style>
  <w:style w:type="paragraph" w:customStyle="1" w:styleId="AE797F551B5B4CC09F484C327A65F6982">
    <w:name w:val="AE797F551B5B4CC09F484C327A65F6982"/>
    <w:rsid w:val="00792B53"/>
    <w:pPr>
      <w:spacing w:after="200" w:line="276" w:lineRule="auto"/>
    </w:pPr>
    <w:rPr>
      <w:rFonts w:ascii="Calibri" w:eastAsia="Calibri" w:hAnsi="Calibri" w:cs="Times New Roman"/>
      <w:lang w:eastAsia="en-US"/>
    </w:rPr>
  </w:style>
  <w:style w:type="paragraph" w:customStyle="1" w:styleId="5BF327A521BA4102BEEA50D5236315E22">
    <w:name w:val="5BF327A521BA4102BEEA50D5236315E22"/>
    <w:rsid w:val="00792B53"/>
    <w:pPr>
      <w:spacing w:after="200" w:line="276" w:lineRule="auto"/>
    </w:pPr>
    <w:rPr>
      <w:rFonts w:ascii="Calibri" w:eastAsia="Calibri" w:hAnsi="Calibri" w:cs="Times New Roman"/>
      <w:lang w:eastAsia="en-US"/>
    </w:rPr>
  </w:style>
  <w:style w:type="paragraph" w:customStyle="1" w:styleId="47C07C03280243FAAA30EE0F9F70574A2">
    <w:name w:val="47C07C03280243FAAA30EE0F9F70574A2"/>
    <w:rsid w:val="00792B53"/>
    <w:pPr>
      <w:spacing w:after="200" w:line="276" w:lineRule="auto"/>
    </w:pPr>
    <w:rPr>
      <w:rFonts w:ascii="Calibri" w:eastAsia="Calibri" w:hAnsi="Calibri" w:cs="Times New Roman"/>
      <w:lang w:eastAsia="en-US"/>
    </w:rPr>
  </w:style>
  <w:style w:type="paragraph" w:customStyle="1" w:styleId="AFABE2D8B270461896604D6DE76744152">
    <w:name w:val="AFABE2D8B270461896604D6DE76744152"/>
    <w:rsid w:val="00792B53"/>
    <w:pPr>
      <w:spacing w:after="200" w:line="276" w:lineRule="auto"/>
    </w:pPr>
    <w:rPr>
      <w:rFonts w:ascii="Calibri" w:eastAsia="Calibri" w:hAnsi="Calibri" w:cs="Times New Roman"/>
      <w:lang w:eastAsia="en-US"/>
    </w:rPr>
  </w:style>
  <w:style w:type="paragraph" w:customStyle="1" w:styleId="DD1F1B63D86946668386EA783C2FF9D12">
    <w:name w:val="DD1F1B63D86946668386EA783C2FF9D12"/>
    <w:rsid w:val="00792B53"/>
    <w:pPr>
      <w:spacing w:after="200" w:line="276" w:lineRule="auto"/>
    </w:pPr>
    <w:rPr>
      <w:rFonts w:ascii="Calibri" w:eastAsia="Calibri" w:hAnsi="Calibri" w:cs="Times New Roman"/>
      <w:lang w:eastAsia="en-US"/>
    </w:rPr>
  </w:style>
  <w:style w:type="paragraph" w:customStyle="1" w:styleId="F859165C316049F5ADF62CE706ACC8042">
    <w:name w:val="F859165C316049F5ADF62CE706ACC8042"/>
    <w:rsid w:val="00792B53"/>
    <w:pPr>
      <w:spacing w:after="200" w:line="276" w:lineRule="auto"/>
    </w:pPr>
    <w:rPr>
      <w:rFonts w:ascii="Calibri" w:eastAsia="Calibri" w:hAnsi="Calibri" w:cs="Times New Roman"/>
      <w:lang w:eastAsia="en-US"/>
    </w:rPr>
  </w:style>
  <w:style w:type="paragraph" w:customStyle="1" w:styleId="3EBBDD8CE00B4697BA7753B653E7F1FC2">
    <w:name w:val="3EBBDD8CE00B4697BA7753B653E7F1FC2"/>
    <w:rsid w:val="00792B53"/>
    <w:pPr>
      <w:spacing w:after="200" w:line="276" w:lineRule="auto"/>
    </w:pPr>
    <w:rPr>
      <w:rFonts w:ascii="Calibri" w:eastAsia="Calibri" w:hAnsi="Calibri" w:cs="Times New Roman"/>
      <w:lang w:eastAsia="en-US"/>
    </w:rPr>
  </w:style>
  <w:style w:type="paragraph" w:customStyle="1" w:styleId="07E60AF8F17C4B77BC1A57D79D6FBCD12">
    <w:name w:val="07E60AF8F17C4B77BC1A57D79D6FBCD12"/>
    <w:rsid w:val="00792B53"/>
    <w:pPr>
      <w:spacing w:after="200" w:line="276" w:lineRule="auto"/>
    </w:pPr>
    <w:rPr>
      <w:rFonts w:ascii="Calibri" w:eastAsia="Calibri" w:hAnsi="Calibri" w:cs="Times New Roman"/>
      <w:lang w:eastAsia="en-US"/>
    </w:rPr>
  </w:style>
  <w:style w:type="paragraph" w:customStyle="1" w:styleId="8C8A289C11FF4D83A3EB4EAD9605BE6D2">
    <w:name w:val="8C8A289C11FF4D83A3EB4EAD9605BE6D2"/>
    <w:rsid w:val="00792B53"/>
    <w:pPr>
      <w:spacing w:after="200" w:line="276" w:lineRule="auto"/>
    </w:pPr>
    <w:rPr>
      <w:rFonts w:ascii="Calibri" w:eastAsia="Calibri" w:hAnsi="Calibri" w:cs="Times New Roman"/>
      <w:lang w:eastAsia="en-US"/>
    </w:rPr>
  </w:style>
  <w:style w:type="paragraph" w:customStyle="1" w:styleId="19D50675173741098C0B03C26D8AF5392">
    <w:name w:val="19D50675173741098C0B03C26D8AF5392"/>
    <w:rsid w:val="00792B53"/>
    <w:pPr>
      <w:spacing w:after="200" w:line="276" w:lineRule="auto"/>
    </w:pPr>
    <w:rPr>
      <w:rFonts w:ascii="Calibri" w:eastAsia="Calibri" w:hAnsi="Calibri" w:cs="Times New Roman"/>
      <w:lang w:eastAsia="en-US"/>
    </w:rPr>
  </w:style>
  <w:style w:type="paragraph" w:customStyle="1" w:styleId="B59A96A8E81143BDBF6A9AAA9222F1252">
    <w:name w:val="B59A96A8E81143BDBF6A9AAA9222F1252"/>
    <w:rsid w:val="00792B53"/>
    <w:pPr>
      <w:spacing w:after="200" w:line="276" w:lineRule="auto"/>
    </w:pPr>
    <w:rPr>
      <w:rFonts w:ascii="Calibri" w:eastAsia="Calibri" w:hAnsi="Calibri" w:cs="Times New Roman"/>
      <w:lang w:eastAsia="en-US"/>
    </w:rPr>
  </w:style>
  <w:style w:type="paragraph" w:customStyle="1" w:styleId="F78747DC6FAA41D0A03F82691153EEA12">
    <w:name w:val="F78747DC6FAA41D0A03F82691153EEA12"/>
    <w:rsid w:val="00792B53"/>
    <w:pPr>
      <w:spacing w:after="200" w:line="276" w:lineRule="auto"/>
    </w:pPr>
    <w:rPr>
      <w:rFonts w:ascii="Calibri" w:eastAsia="Calibri" w:hAnsi="Calibri" w:cs="Times New Roman"/>
      <w:lang w:eastAsia="en-US"/>
    </w:rPr>
  </w:style>
  <w:style w:type="paragraph" w:customStyle="1" w:styleId="4B753AEFBF1B473690BAFE23CAFF5C7C2">
    <w:name w:val="4B753AEFBF1B473690BAFE23CAFF5C7C2"/>
    <w:rsid w:val="00792B53"/>
    <w:pPr>
      <w:spacing w:after="200" w:line="276" w:lineRule="auto"/>
    </w:pPr>
    <w:rPr>
      <w:rFonts w:ascii="Calibri" w:eastAsia="Calibri" w:hAnsi="Calibri" w:cs="Times New Roman"/>
      <w:lang w:eastAsia="en-US"/>
    </w:rPr>
  </w:style>
  <w:style w:type="paragraph" w:customStyle="1" w:styleId="E5B56A9A39024A33B98A26B1CF1921B72">
    <w:name w:val="E5B56A9A39024A33B98A26B1CF1921B72"/>
    <w:rsid w:val="00792B53"/>
    <w:pPr>
      <w:spacing w:after="200" w:line="276" w:lineRule="auto"/>
    </w:pPr>
    <w:rPr>
      <w:rFonts w:ascii="Calibri" w:eastAsia="Calibri" w:hAnsi="Calibri" w:cs="Times New Roman"/>
      <w:lang w:eastAsia="en-US"/>
    </w:rPr>
  </w:style>
  <w:style w:type="paragraph" w:customStyle="1" w:styleId="09D64581182C4A3597202A86E7345E452">
    <w:name w:val="09D64581182C4A3597202A86E7345E452"/>
    <w:rsid w:val="00792B53"/>
    <w:pPr>
      <w:spacing w:after="200" w:line="276" w:lineRule="auto"/>
    </w:pPr>
    <w:rPr>
      <w:rFonts w:ascii="Calibri" w:eastAsia="Calibri" w:hAnsi="Calibri" w:cs="Times New Roman"/>
      <w:lang w:eastAsia="en-US"/>
    </w:rPr>
  </w:style>
  <w:style w:type="paragraph" w:customStyle="1" w:styleId="30AAC238765F4775A0C53F437D247AD12">
    <w:name w:val="30AAC238765F4775A0C53F437D247AD12"/>
    <w:rsid w:val="00792B53"/>
    <w:pPr>
      <w:spacing w:after="200" w:line="276" w:lineRule="auto"/>
    </w:pPr>
    <w:rPr>
      <w:rFonts w:ascii="Calibri" w:eastAsia="Calibri" w:hAnsi="Calibri" w:cs="Times New Roman"/>
      <w:lang w:eastAsia="en-US"/>
    </w:rPr>
  </w:style>
  <w:style w:type="paragraph" w:customStyle="1" w:styleId="47C5CD64689544059E2B673C33F6B2AA2">
    <w:name w:val="47C5CD64689544059E2B673C33F6B2AA2"/>
    <w:rsid w:val="00792B53"/>
    <w:pPr>
      <w:spacing w:after="200" w:line="276" w:lineRule="auto"/>
    </w:pPr>
    <w:rPr>
      <w:rFonts w:ascii="Calibri" w:eastAsia="Calibri" w:hAnsi="Calibri" w:cs="Times New Roman"/>
      <w:lang w:eastAsia="en-US"/>
    </w:rPr>
  </w:style>
  <w:style w:type="paragraph" w:customStyle="1" w:styleId="C02A2962FC294589ACD2CD098DA801AA2">
    <w:name w:val="C02A2962FC294589ACD2CD098DA801AA2"/>
    <w:rsid w:val="00792B53"/>
    <w:pPr>
      <w:spacing w:after="200" w:line="276" w:lineRule="auto"/>
    </w:pPr>
    <w:rPr>
      <w:rFonts w:ascii="Calibri" w:eastAsia="Calibri" w:hAnsi="Calibri" w:cs="Times New Roman"/>
      <w:lang w:eastAsia="en-US"/>
    </w:rPr>
  </w:style>
  <w:style w:type="paragraph" w:customStyle="1" w:styleId="D4ECB6FF1D494B989BDA0876300D22C12">
    <w:name w:val="D4ECB6FF1D494B989BDA0876300D22C12"/>
    <w:rsid w:val="00792B53"/>
    <w:pPr>
      <w:spacing w:after="200" w:line="276" w:lineRule="auto"/>
    </w:pPr>
    <w:rPr>
      <w:rFonts w:ascii="Calibri" w:eastAsia="Calibri" w:hAnsi="Calibri" w:cs="Times New Roman"/>
      <w:lang w:eastAsia="en-US"/>
    </w:rPr>
  </w:style>
  <w:style w:type="paragraph" w:customStyle="1" w:styleId="DB5969D3443F4CF3A27FD45593CB4B363">
    <w:name w:val="DB5969D3443F4CF3A27FD45593CB4B363"/>
    <w:rsid w:val="00792B53"/>
    <w:pPr>
      <w:spacing w:after="200" w:line="276" w:lineRule="auto"/>
    </w:pPr>
    <w:rPr>
      <w:rFonts w:ascii="Calibri" w:eastAsia="Calibri" w:hAnsi="Calibri" w:cs="Times New Roman"/>
      <w:lang w:eastAsia="en-US"/>
    </w:rPr>
  </w:style>
  <w:style w:type="paragraph" w:customStyle="1" w:styleId="0C2944BC00CE4536A0525924AAE120553">
    <w:name w:val="0C2944BC00CE4536A0525924AAE120553"/>
    <w:rsid w:val="00792B53"/>
    <w:pPr>
      <w:spacing w:after="200" w:line="276" w:lineRule="auto"/>
    </w:pPr>
    <w:rPr>
      <w:rFonts w:ascii="Calibri" w:eastAsia="Calibri" w:hAnsi="Calibri" w:cs="Times New Roman"/>
      <w:lang w:eastAsia="en-US"/>
    </w:rPr>
  </w:style>
  <w:style w:type="paragraph" w:customStyle="1" w:styleId="F3B8505E3E21467495F2C70A128C65DA3">
    <w:name w:val="F3B8505E3E21467495F2C70A128C65DA3"/>
    <w:rsid w:val="00792B53"/>
    <w:pPr>
      <w:spacing w:after="200" w:line="276" w:lineRule="auto"/>
    </w:pPr>
    <w:rPr>
      <w:rFonts w:ascii="Calibri" w:eastAsia="Calibri" w:hAnsi="Calibri" w:cs="Times New Roman"/>
      <w:lang w:eastAsia="en-US"/>
    </w:rPr>
  </w:style>
  <w:style w:type="paragraph" w:customStyle="1" w:styleId="082C5685EBAB47E78B18E77520A400FD3">
    <w:name w:val="082C5685EBAB47E78B18E77520A400FD3"/>
    <w:rsid w:val="00792B53"/>
    <w:pPr>
      <w:spacing w:after="200" w:line="276" w:lineRule="auto"/>
    </w:pPr>
    <w:rPr>
      <w:rFonts w:ascii="Calibri" w:eastAsia="Calibri" w:hAnsi="Calibri" w:cs="Times New Roman"/>
      <w:lang w:eastAsia="en-US"/>
    </w:rPr>
  </w:style>
  <w:style w:type="paragraph" w:customStyle="1" w:styleId="F956CF94B0694B3FB924D98476FDF6343">
    <w:name w:val="F956CF94B0694B3FB924D98476FDF6343"/>
    <w:rsid w:val="00792B53"/>
    <w:pPr>
      <w:spacing w:after="200" w:line="276" w:lineRule="auto"/>
    </w:pPr>
    <w:rPr>
      <w:rFonts w:ascii="Calibri" w:eastAsia="Calibri" w:hAnsi="Calibri" w:cs="Times New Roman"/>
      <w:lang w:eastAsia="en-US"/>
    </w:rPr>
  </w:style>
  <w:style w:type="paragraph" w:customStyle="1" w:styleId="5E590EDAF3A44DA59D85AD8DD001AB243">
    <w:name w:val="5E590EDAF3A44DA59D85AD8DD001AB243"/>
    <w:rsid w:val="00792B53"/>
    <w:pPr>
      <w:spacing w:after="200" w:line="276" w:lineRule="auto"/>
    </w:pPr>
    <w:rPr>
      <w:rFonts w:ascii="Calibri" w:eastAsia="Calibri" w:hAnsi="Calibri" w:cs="Times New Roman"/>
      <w:lang w:eastAsia="en-US"/>
    </w:rPr>
  </w:style>
  <w:style w:type="paragraph" w:customStyle="1" w:styleId="FFD37097D7EB46D2BBEB1BDBF40E09573">
    <w:name w:val="FFD37097D7EB46D2BBEB1BDBF40E09573"/>
    <w:rsid w:val="00792B53"/>
    <w:pPr>
      <w:spacing w:after="200" w:line="276" w:lineRule="auto"/>
    </w:pPr>
    <w:rPr>
      <w:rFonts w:ascii="Calibri" w:eastAsia="Calibri" w:hAnsi="Calibri" w:cs="Times New Roman"/>
      <w:lang w:eastAsia="en-US"/>
    </w:rPr>
  </w:style>
  <w:style w:type="paragraph" w:customStyle="1" w:styleId="7934CF14E8AD45A4B76A3CF7021140433">
    <w:name w:val="7934CF14E8AD45A4B76A3CF7021140433"/>
    <w:rsid w:val="00792B53"/>
    <w:pPr>
      <w:spacing w:after="200" w:line="276" w:lineRule="auto"/>
    </w:pPr>
    <w:rPr>
      <w:rFonts w:ascii="Calibri" w:eastAsia="Calibri" w:hAnsi="Calibri" w:cs="Times New Roman"/>
      <w:lang w:eastAsia="en-US"/>
    </w:rPr>
  </w:style>
  <w:style w:type="paragraph" w:customStyle="1" w:styleId="801EDC8989CF4C2883DFD322E8BF83293">
    <w:name w:val="801EDC8989CF4C2883DFD322E8BF83293"/>
    <w:rsid w:val="00792B53"/>
    <w:pPr>
      <w:spacing w:after="200" w:line="276" w:lineRule="auto"/>
    </w:pPr>
    <w:rPr>
      <w:rFonts w:ascii="Calibri" w:eastAsia="Calibri" w:hAnsi="Calibri" w:cs="Times New Roman"/>
      <w:lang w:eastAsia="en-US"/>
    </w:rPr>
  </w:style>
  <w:style w:type="paragraph" w:customStyle="1" w:styleId="A700E932371C4BE09DC2421DF788758A3">
    <w:name w:val="A700E932371C4BE09DC2421DF788758A3"/>
    <w:rsid w:val="00792B53"/>
    <w:pPr>
      <w:spacing w:after="200" w:line="276" w:lineRule="auto"/>
    </w:pPr>
    <w:rPr>
      <w:rFonts w:ascii="Calibri" w:eastAsia="Calibri" w:hAnsi="Calibri" w:cs="Times New Roman"/>
      <w:lang w:eastAsia="en-US"/>
    </w:rPr>
  </w:style>
  <w:style w:type="paragraph" w:customStyle="1" w:styleId="5E4074237D644AC392FDF2B7BAB1D7C83">
    <w:name w:val="5E4074237D644AC392FDF2B7BAB1D7C83"/>
    <w:rsid w:val="00792B53"/>
    <w:pPr>
      <w:spacing w:after="200" w:line="276" w:lineRule="auto"/>
    </w:pPr>
    <w:rPr>
      <w:rFonts w:ascii="Calibri" w:eastAsia="Calibri" w:hAnsi="Calibri" w:cs="Times New Roman"/>
      <w:lang w:eastAsia="en-US"/>
    </w:rPr>
  </w:style>
  <w:style w:type="paragraph" w:customStyle="1" w:styleId="CB9BAD9FC79145EBB20BCC9666360C933">
    <w:name w:val="CB9BAD9FC79145EBB20BCC9666360C933"/>
    <w:rsid w:val="00792B53"/>
    <w:pPr>
      <w:spacing w:after="200" w:line="276" w:lineRule="auto"/>
    </w:pPr>
    <w:rPr>
      <w:rFonts w:ascii="Calibri" w:eastAsia="Calibri" w:hAnsi="Calibri" w:cs="Times New Roman"/>
      <w:lang w:eastAsia="en-US"/>
    </w:rPr>
  </w:style>
  <w:style w:type="paragraph" w:customStyle="1" w:styleId="0D71A7526E2B4FF2A1FA58C85FA5C61E3">
    <w:name w:val="0D71A7526E2B4FF2A1FA58C85FA5C61E3"/>
    <w:rsid w:val="00792B53"/>
    <w:pPr>
      <w:spacing w:after="200" w:line="276" w:lineRule="auto"/>
    </w:pPr>
    <w:rPr>
      <w:rFonts w:ascii="Calibri" w:eastAsia="Calibri" w:hAnsi="Calibri" w:cs="Times New Roman"/>
      <w:lang w:eastAsia="en-US"/>
    </w:rPr>
  </w:style>
  <w:style w:type="paragraph" w:customStyle="1" w:styleId="25BDBC692DC04F45B4DDF0E7BAACF6923">
    <w:name w:val="25BDBC692DC04F45B4DDF0E7BAACF6923"/>
    <w:rsid w:val="00792B53"/>
    <w:pPr>
      <w:spacing w:after="200" w:line="276" w:lineRule="auto"/>
    </w:pPr>
    <w:rPr>
      <w:rFonts w:ascii="Calibri" w:eastAsia="Calibri" w:hAnsi="Calibri" w:cs="Times New Roman"/>
      <w:lang w:eastAsia="en-US"/>
    </w:rPr>
  </w:style>
  <w:style w:type="paragraph" w:customStyle="1" w:styleId="D5B978E1E52A4F98A6B6CBC24C4D19AC3">
    <w:name w:val="D5B978E1E52A4F98A6B6CBC24C4D19AC3"/>
    <w:rsid w:val="00792B53"/>
    <w:pPr>
      <w:spacing w:after="200" w:line="276" w:lineRule="auto"/>
    </w:pPr>
    <w:rPr>
      <w:rFonts w:ascii="Calibri" w:eastAsia="Calibri" w:hAnsi="Calibri" w:cs="Times New Roman"/>
      <w:lang w:eastAsia="en-US"/>
    </w:rPr>
  </w:style>
  <w:style w:type="paragraph" w:customStyle="1" w:styleId="CE337F1FFAC94F4F875D69012D2ACC043">
    <w:name w:val="CE337F1FFAC94F4F875D69012D2ACC043"/>
    <w:rsid w:val="00792B53"/>
    <w:pPr>
      <w:spacing w:after="200" w:line="276" w:lineRule="auto"/>
    </w:pPr>
    <w:rPr>
      <w:rFonts w:ascii="Calibri" w:eastAsia="Calibri" w:hAnsi="Calibri" w:cs="Times New Roman"/>
      <w:lang w:eastAsia="en-US"/>
    </w:rPr>
  </w:style>
  <w:style w:type="paragraph" w:customStyle="1" w:styleId="ACEA5E53CE6B44178ED386FE82CF28C93">
    <w:name w:val="ACEA5E53CE6B44178ED386FE82CF28C93"/>
    <w:rsid w:val="00792B53"/>
    <w:pPr>
      <w:spacing w:after="200" w:line="276" w:lineRule="auto"/>
    </w:pPr>
    <w:rPr>
      <w:rFonts w:ascii="Calibri" w:eastAsia="Calibri" w:hAnsi="Calibri" w:cs="Times New Roman"/>
      <w:lang w:eastAsia="en-US"/>
    </w:rPr>
  </w:style>
  <w:style w:type="paragraph" w:customStyle="1" w:styleId="F1B84D8AA15D4B20A94E8C1C722E25643">
    <w:name w:val="F1B84D8AA15D4B20A94E8C1C722E25643"/>
    <w:rsid w:val="00792B53"/>
    <w:pPr>
      <w:spacing w:after="200" w:line="276" w:lineRule="auto"/>
    </w:pPr>
    <w:rPr>
      <w:rFonts w:ascii="Calibri" w:eastAsia="Calibri" w:hAnsi="Calibri" w:cs="Times New Roman"/>
      <w:lang w:eastAsia="en-US"/>
    </w:rPr>
  </w:style>
  <w:style w:type="paragraph" w:customStyle="1" w:styleId="CE277330ABB9423B844ACBA528CC70503">
    <w:name w:val="CE277330ABB9423B844ACBA528CC70503"/>
    <w:rsid w:val="00792B53"/>
    <w:pPr>
      <w:spacing w:after="200" w:line="276" w:lineRule="auto"/>
    </w:pPr>
    <w:rPr>
      <w:rFonts w:ascii="Calibri" w:eastAsia="Calibri" w:hAnsi="Calibri" w:cs="Times New Roman"/>
      <w:lang w:eastAsia="en-US"/>
    </w:rPr>
  </w:style>
  <w:style w:type="paragraph" w:customStyle="1" w:styleId="49D8F45513754298B127775DA8A859203">
    <w:name w:val="49D8F45513754298B127775DA8A859203"/>
    <w:rsid w:val="00792B53"/>
    <w:pPr>
      <w:spacing w:after="200" w:line="276" w:lineRule="auto"/>
    </w:pPr>
    <w:rPr>
      <w:rFonts w:ascii="Calibri" w:eastAsia="Calibri" w:hAnsi="Calibri" w:cs="Times New Roman"/>
      <w:lang w:eastAsia="en-US"/>
    </w:rPr>
  </w:style>
  <w:style w:type="paragraph" w:customStyle="1" w:styleId="B7AA66202E0241BF97C209534781264A3">
    <w:name w:val="B7AA66202E0241BF97C209534781264A3"/>
    <w:rsid w:val="00792B53"/>
    <w:pPr>
      <w:spacing w:after="200" w:line="276" w:lineRule="auto"/>
    </w:pPr>
    <w:rPr>
      <w:rFonts w:ascii="Calibri" w:eastAsia="Calibri" w:hAnsi="Calibri" w:cs="Times New Roman"/>
      <w:lang w:eastAsia="en-US"/>
    </w:rPr>
  </w:style>
  <w:style w:type="paragraph" w:customStyle="1" w:styleId="C3A1456573434E9D944A910CC12B35AF3">
    <w:name w:val="C3A1456573434E9D944A910CC12B35AF3"/>
    <w:rsid w:val="00792B53"/>
    <w:pPr>
      <w:spacing w:after="200" w:line="276" w:lineRule="auto"/>
    </w:pPr>
    <w:rPr>
      <w:rFonts w:ascii="Calibri" w:eastAsia="Calibri" w:hAnsi="Calibri" w:cs="Times New Roman"/>
      <w:lang w:eastAsia="en-US"/>
    </w:rPr>
  </w:style>
  <w:style w:type="paragraph" w:customStyle="1" w:styleId="C4C3696826E9445AA3E5EC31E97AFE6E3">
    <w:name w:val="C4C3696826E9445AA3E5EC31E97AFE6E3"/>
    <w:rsid w:val="00792B53"/>
    <w:pPr>
      <w:spacing w:after="200" w:line="276" w:lineRule="auto"/>
    </w:pPr>
    <w:rPr>
      <w:rFonts w:ascii="Calibri" w:eastAsia="Calibri" w:hAnsi="Calibri" w:cs="Times New Roman"/>
      <w:lang w:eastAsia="en-US"/>
    </w:rPr>
  </w:style>
  <w:style w:type="paragraph" w:customStyle="1" w:styleId="8A3E9C0FAD6E465A8E10CE3E7C2614E93">
    <w:name w:val="8A3E9C0FAD6E465A8E10CE3E7C2614E93"/>
    <w:rsid w:val="00792B53"/>
    <w:pPr>
      <w:spacing w:after="200" w:line="276" w:lineRule="auto"/>
    </w:pPr>
    <w:rPr>
      <w:rFonts w:ascii="Calibri" w:eastAsia="Calibri" w:hAnsi="Calibri" w:cs="Times New Roman"/>
      <w:lang w:eastAsia="en-US"/>
    </w:rPr>
  </w:style>
  <w:style w:type="paragraph" w:customStyle="1" w:styleId="D9210EAF6F6846D69A3456CDB24AA67C3">
    <w:name w:val="D9210EAF6F6846D69A3456CDB24AA67C3"/>
    <w:rsid w:val="00792B53"/>
    <w:pPr>
      <w:spacing w:after="200" w:line="276" w:lineRule="auto"/>
    </w:pPr>
    <w:rPr>
      <w:rFonts w:ascii="Calibri" w:eastAsia="Calibri" w:hAnsi="Calibri" w:cs="Times New Roman"/>
      <w:lang w:eastAsia="en-US"/>
    </w:rPr>
  </w:style>
  <w:style w:type="paragraph" w:customStyle="1" w:styleId="BA25AAFDEF1D4C3DBE23449318B527DB3">
    <w:name w:val="BA25AAFDEF1D4C3DBE23449318B527DB3"/>
    <w:rsid w:val="00792B53"/>
    <w:pPr>
      <w:spacing w:after="200" w:line="276" w:lineRule="auto"/>
    </w:pPr>
    <w:rPr>
      <w:rFonts w:ascii="Calibri" w:eastAsia="Calibri" w:hAnsi="Calibri" w:cs="Times New Roman"/>
      <w:lang w:eastAsia="en-US"/>
    </w:rPr>
  </w:style>
  <w:style w:type="paragraph" w:customStyle="1" w:styleId="77585FC98D1F40A2ABA46E3E20C8DAC23">
    <w:name w:val="77585FC98D1F40A2ABA46E3E20C8DAC23"/>
    <w:rsid w:val="00792B53"/>
    <w:pPr>
      <w:spacing w:after="200" w:line="276" w:lineRule="auto"/>
    </w:pPr>
    <w:rPr>
      <w:rFonts w:ascii="Calibri" w:eastAsia="Calibri" w:hAnsi="Calibri" w:cs="Times New Roman"/>
      <w:lang w:eastAsia="en-US"/>
    </w:rPr>
  </w:style>
  <w:style w:type="paragraph" w:customStyle="1" w:styleId="17ED30BAA94D426A9E7657FE75486A853">
    <w:name w:val="17ED30BAA94D426A9E7657FE75486A853"/>
    <w:rsid w:val="00792B53"/>
    <w:pPr>
      <w:spacing w:after="200" w:line="276" w:lineRule="auto"/>
    </w:pPr>
    <w:rPr>
      <w:rFonts w:ascii="Calibri" w:eastAsia="Calibri" w:hAnsi="Calibri" w:cs="Times New Roman"/>
      <w:lang w:eastAsia="en-US"/>
    </w:rPr>
  </w:style>
  <w:style w:type="paragraph" w:customStyle="1" w:styleId="8A4B349C2D6E415E82A92CC99C3B29F03">
    <w:name w:val="8A4B349C2D6E415E82A92CC99C3B29F03"/>
    <w:rsid w:val="00792B53"/>
    <w:pPr>
      <w:spacing w:after="200" w:line="276" w:lineRule="auto"/>
    </w:pPr>
    <w:rPr>
      <w:rFonts w:ascii="Calibri" w:eastAsia="Calibri" w:hAnsi="Calibri" w:cs="Times New Roman"/>
      <w:lang w:eastAsia="en-US"/>
    </w:rPr>
  </w:style>
  <w:style w:type="paragraph" w:customStyle="1" w:styleId="BF56430C16614496A32D2F967864F8AA3">
    <w:name w:val="BF56430C16614496A32D2F967864F8AA3"/>
    <w:rsid w:val="00792B53"/>
    <w:pPr>
      <w:spacing w:after="200" w:line="276" w:lineRule="auto"/>
    </w:pPr>
    <w:rPr>
      <w:rFonts w:ascii="Calibri" w:eastAsia="Calibri" w:hAnsi="Calibri" w:cs="Times New Roman"/>
      <w:lang w:eastAsia="en-US"/>
    </w:rPr>
  </w:style>
  <w:style w:type="paragraph" w:customStyle="1" w:styleId="5216682F19494057A5D3FB223B324B3C3">
    <w:name w:val="5216682F19494057A5D3FB223B324B3C3"/>
    <w:rsid w:val="00792B53"/>
    <w:pPr>
      <w:spacing w:after="200" w:line="276" w:lineRule="auto"/>
    </w:pPr>
    <w:rPr>
      <w:rFonts w:ascii="Calibri" w:eastAsia="Calibri" w:hAnsi="Calibri" w:cs="Times New Roman"/>
      <w:lang w:eastAsia="en-US"/>
    </w:rPr>
  </w:style>
  <w:style w:type="paragraph" w:customStyle="1" w:styleId="E916F62B5FBA4BB2A1D023B3BD3AE18E3">
    <w:name w:val="E916F62B5FBA4BB2A1D023B3BD3AE18E3"/>
    <w:rsid w:val="00792B53"/>
    <w:pPr>
      <w:spacing w:after="200" w:line="276" w:lineRule="auto"/>
    </w:pPr>
    <w:rPr>
      <w:rFonts w:ascii="Calibri" w:eastAsia="Calibri" w:hAnsi="Calibri" w:cs="Times New Roman"/>
      <w:lang w:eastAsia="en-US"/>
    </w:rPr>
  </w:style>
  <w:style w:type="paragraph" w:customStyle="1" w:styleId="9DF7AD38EEFA430AB8448B8A1CFE07813">
    <w:name w:val="9DF7AD38EEFA430AB8448B8A1CFE07813"/>
    <w:rsid w:val="00792B53"/>
    <w:pPr>
      <w:spacing w:after="200" w:line="276" w:lineRule="auto"/>
    </w:pPr>
    <w:rPr>
      <w:rFonts w:ascii="Calibri" w:eastAsia="Calibri" w:hAnsi="Calibri" w:cs="Times New Roman"/>
      <w:lang w:eastAsia="en-US"/>
    </w:rPr>
  </w:style>
  <w:style w:type="paragraph" w:customStyle="1" w:styleId="6CC409A3DC824274A6C80A7AF431928D3">
    <w:name w:val="6CC409A3DC824274A6C80A7AF431928D3"/>
    <w:rsid w:val="00792B53"/>
    <w:pPr>
      <w:spacing w:after="200" w:line="276" w:lineRule="auto"/>
    </w:pPr>
    <w:rPr>
      <w:rFonts w:ascii="Calibri" w:eastAsia="Calibri" w:hAnsi="Calibri" w:cs="Times New Roman"/>
      <w:lang w:eastAsia="en-US"/>
    </w:rPr>
  </w:style>
  <w:style w:type="paragraph" w:customStyle="1" w:styleId="E5B003168517424EA0A26481283A19A43">
    <w:name w:val="E5B003168517424EA0A26481283A19A43"/>
    <w:rsid w:val="00792B53"/>
    <w:pPr>
      <w:spacing w:after="200" w:line="276" w:lineRule="auto"/>
    </w:pPr>
    <w:rPr>
      <w:rFonts w:ascii="Calibri" w:eastAsia="Calibri" w:hAnsi="Calibri" w:cs="Times New Roman"/>
      <w:lang w:eastAsia="en-US"/>
    </w:rPr>
  </w:style>
  <w:style w:type="paragraph" w:customStyle="1" w:styleId="6E31B7CF6C094B91B3FF79EA2D9C23C23">
    <w:name w:val="6E31B7CF6C094B91B3FF79EA2D9C23C23"/>
    <w:rsid w:val="00792B53"/>
    <w:pPr>
      <w:spacing w:after="200" w:line="276" w:lineRule="auto"/>
    </w:pPr>
    <w:rPr>
      <w:rFonts w:ascii="Calibri" w:eastAsia="Calibri" w:hAnsi="Calibri" w:cs="Times New Roman"/>
      <w:lang w:eastAsia="en-US"/>
    </w:rPr>
  </w:style>
  <w:style w:type="paragraph" w:customStyle="1" w:styleId="012FA6E2EA5E40A1BA11F647FA7420CE3">
    <w:name w:val="012FA6E2EA5E40A1BA11F647FA7420CE3"/>
    <w:rsid w:val="00792B53"/>
    <w:pPr>
      <w:spacing w:after="200" w:line="276" w:lineRule="auto"/>
    </w:pPr>
    <w:rPr>
      <w:rFonts w:ascii="Calibri" w:eastAsia="Calibri" w:hAnsi="Calibri" w:cs="Times New Roman"/>
      <w:lang w:eastAsia="en-US"/>
    </w:rPr>
  </w:style>
  <w:style w:type="paragraph" w:customStyle="1" w:styleId="7195F1BC99294E7BAD4893170FF132913">
    <w:name w:val="7195F1BC99294E7BAD4893170FF132913"/>
    <w:rsid w:val="00792B53"/>
    <w:pPr>
      <w:spacing w:after="200" w:line="276" w:lineRule="auto"/>
    </w:pPr>
    <w:rPr>
      <w:rFonts w:ascii="Calibri" w:eastAsia="Calibri" w:hAnsi="Calibri" w:cs="Times New Roman"/>
      <w:lang w:eastAsia="en-US"/>
    </w:rPr>
  </w:style>
  <w:style w:type="paragraph" w:customStyle="1" w:styleId="26E15ECFBF6E4179BCD34F6CAECA8B813">
    <w:name w:val="26E15ECFBF6E4179BCD34F6CAECA8B813"/>
    <w:rsid w:val="00792B53"/>
    <w:pPr>
      <w:spacing w:after="200" w:line="276" w:lineRule="auto"/>
    </w:pPr>
    <w:rPr>
      <w:rFonts w:ascii="Calibri" w:eastAsia="Calibri" w:hAnsi="Calibri" w:cs="Times New Roman"/>
      <w:lang w:eastAsia="en-US"/>
    </w:rPr>
  </w:style>
  <w:style w:type="paragraph" w:customStyle="1" w:styleId="1DE117F45B46477C85C802C7827766C53">
    <w:name w:val="1DE117F45B46477C85C802C7827766C53"/>
    <w:rsid w:val="00792B53"/>
    <w:pPr>
      <w:spacing w:after="200" w:line="276" w:lineRule="auto"/>
    </w:pPr>
    <w:rPr>
      <w:rFonts w:ascii="Calibri" w:eastAsia="Calibri" w:hAnsi="Calibri" w:cs="Times New Roman"/>
      <w:lang w:eastAsia="en-US"/>
    </w:rPr>
  </w:style>
  <w:style w:type="paragraph" w:customStyle="1" w:styleId="39B0B8D57FD741CC9E10E98C27AC85F12">
    <w:name w:val="39B0B8D57FD741CC9E10E98C27AC85F12"/>
    <w:rsid w:val="00792B53"/>
    <w:pPr>
      <w:spacing w:after="200" w:line="276" w:lineRule="auto"/>
    </w:pPr>
    <w:rPr>
      <w:rFonts w:ascii="Calibri" w:eastAsia="Calibri" w:hAnsi="Calibri" w:cs="Times New Roman"/>
      <w:lang w:eastAsia="en-US"/>
    </w:rPr>
  </w:style>
  <w:style w:type="paragraph" w:customStyle="1" w:styleId="92F46C026B664DB0BDB09988C2F572423">
    <w:name w:val="92F46C026B664DB0BDB09988C2F572423"/>
    <w:rsid w:val="00792B53"/>
    <w:pPr>
      <w:spacing w:after="200" w:line="276" w:lineRule="auto"/>
    </w:pPr>
    <w:rPr>
      <w:rFonts w:ascii="Calibri" w:eastAsia="Calibri" w:hAnsi="Calibri" w:cs="Times New Roman"/>
      <w:lang w:eastAsia="en-US"/>
    </w:rPr>
  </w:style>
  <w:style w:type="paragraph" w:customStyle="1" w:styleId="1662D975EB0845D18FC5A2CF5232D3C73">
    <w:name w:val="1662D975EB0845D18FC5A2CF5232D3C73"/>
    <w:rsid w:val="00792B53"/>
    <w:pPr>
      <w:spacing w:after="200" w:line="276" w:lineRule="auto"/>
    </w:pPr>
    <w:rPr>
      <w:rFonts w:ascii="Calibri" w:eastAsia="Calibri" w:hAnsi="Calibri" w:cs="Times New Roman"/>
      <w:lang w:eastAsia="en-US"/>
    </w:rPr>
  </w:style>
  <w:style w:type="paragraph" w:customStyle="1" w:styleId="E71945207EF24F65B1569314DEB886523">
    <w:name w:val="E71945207EF24F65B1569314DEB886523"/>
    <w:rsid w:val="00792B53"/>
    <w:pPr>
      <w:spacing w:after="200" w:line="276" w:lineRule="auto"/>
    </w:pPr>
    <w:rPr>
      <w:rFonts w:ascii="Calibri" w:eastAsia="Calibri" w:hAnsi="Calibri" w:cs="Times New Roman"/>
      <w:lang w:eastAsia="en-US"/>
    </w:rPr>
  </w:style>
  <w:style w:type="paragraph" w:customStyle="1" w:styleId="B57C616D761148BC947D907AF79ACF4E3">
    <w:name w:val="B57C616D761148BC947D907AF79ACF4E3"/>
    <w:rsid w:val="00792B53"/>
    <w:pPr>
      <w:spacing w:after="200" w:line="276" w:lineRule="auto"/>
    </w:pPr>
    <w:rPr>
      <w:rFonts w:ascii="Calibri" w:eastAsia="Calibri" w:hAnsi="Calibri" w:cs="Times New Roman"/>
      <w:lang w:eastAsia="en-US"/>
    </w:rPr>
  </w:style>
  <w:style w:type="paragraph" w:customStyle="1" w:styleId="9B28900719F14BB7ADB2A480EB67EE0D3">
    <w:name w:val="9B28900719F14BB7ADB2A480EB67EE0D3"/>
    <w:rsid w:val="00792B53"/>
    <w:pPr>
      <w:spacing w:after="200" w:line="276" w:lineRule="auto"/>
    </w:pPr>
    <w:rPr>
      <w:rFonts w:ascii="Calibri" w:eastAsia="Calibri" w:hAnsi="Calibri" w:cs="Times New Roman"/>
      <w:lang w:eastAsia="en-US"/>
    </w:rPr>
  </w:style>
  <w:style w:type="paragraph" w:customStyle="1" w:styleId="BDC88B550AC14597BB978514B935B9AA3">
    <w:name w:val="BDC88B550AC14597BB978514B935B9AA3"/>
    <w:rsid w:val="00792B53"/>
    <w:pPr>
      <w:spacing w:after="200" w:line="276" w:lineRule="auto"/>
    </w:pPr>
    <w:rPr>
      <w:rFonts w:ascii="Calibri" w:eastAsia="Calibri" w:hAnsi="Calibri" w:cs="Times New Roman"/>
      <w:lang w:eastAsia="en-US"/>
    </w:rPr>
  </w:style>
  <w:style w:type="paragraph" w:customStyle="1" w:styleId="DDB339CA14AA40B4B0A9D9AAEF25FDDA3">
    <w:name w:val="DDB339CA14AA40B4B0A9D9AAEF25FDDA3"/>
    <w:rsid w:val="00792B53"/>
    <w:pPr>
      <w:spacing w:after="200" w:line="276" w:lineRule="auto"/>
    </w:pPr>
    <w:rPr>
      <w:rFonts w:ascii="Calibri" w:eastAsia="Calibri" w:hAnsi="Calibri" w:cs="Times New Roman"/>
      <w:lang w:eastAsia="en-US"/>
    </w:rPr>
  </w:style>
  <w:style w:type="paragraph" w:customStyle="1" w:styleId="C4CB2BE2C7494507B5F59AF05BD8AC9C3">
    <w:name w:val="C4CB2BE2C7494507B5F59AF05BD8AC9C3"/>
    <w:rsid w:val="00792B53"/>
    <w:pPr>
      <w:spacing w:after="200" w:line="276" w:lineRule="auto"/>
    </w:pPr>
    <w:rPr>
      <w:rFonts w:ascii="Calibri" w:eastAsia="Calibri" w:hAnsi="Calibri" w:cs="Times New Roman"/>
      <w:lang w:eastAsia="en-US"/>
    </w:rPr>
  </w:style>
  <w:style w:type="paragraph" w:customStyle="1" w:styleId="4A63F792D8064434A422228C26B2F82F3">
    <w:name w:val="4A63F792D8064434A422228C26B2F82F3"/>
    <w:rsid w:val="00792B53"/>
    <w:pPr>
      <w:spacing w:after="200" w:line="276" w:lineRule="auto"/>
    </w:pPr>
    <w:rPr>
      <w:rFonts w:ascii="Calibri" w:eastAsia="Calibri" w:hAnsi="Calibri" w:cs="Times New Roman"/>
      <w:lang w:eastAsia="en-US"/>
    </w:rPr>
  </w:style>
  <w:style w:type="paragraph" w:customStyle="1" w:styleId="4C62B0050E4A4FD8A0154A8B7FD6D3733">
    <w:name w:val="4C62B0050E4A4FD8A0154A8B7FD6D3733"/>
    <w:rsid w:val="00792B53"/>
    <w:pPr>
      <w:spacing w:after="200" w:line="276" w:lineRule="auto"/>
    </w:pPr>
    <w:rPr>
      <w:rFonts w:ascii="Calibri" w:eastAsia="Calibri" w:hAnsi="Calibri" w:cs="Times New Roman"/>
      <w:lang w:eastAsia="en-US"/>
    </w:rPr>
  </w:style>
  <w:style w:type="paragraph" w:customStyle="1" w:styleId="FA95E562F57D446CA2E873DD620EE1083">
    <w:name w:val="FA95E562F57D446CA2E873DD620EE1083"/>
    <w:rsid w:val="00792B53"/>
    <w:pPr>
      <w:spacing w:after="200" w:line="276" w:lineRule="auto"/>
    </w:pPr>
    <w:rPr>
      <w:rFonts w:ascii="Calibri" w:eastAsia="Calibri" w:hAnsi="Calibri" w:cs="Times New Roman"/>
      <w:lang w:eastAsia="en-US"/>
    </w:rPr>
  </w:style>
  <w:style w:type="paragraph" w:customStyle="1" w:styleId="27B27BFC9C5A4F98B02E8787621511653">
    <w:name w:val="27B27BFC9C5A4F98B02E8787621511653"/>
    <w:rsid w:val="00792B53"/>
    <w:pPr>
      <w:spacing w:after="200" w:line="276" w:lineRule="auto"/>
    </w:pPr>
    <w:rPr>
      <w:rFonts w:ascii="Calibri" w:eastAsia="Calibri" w:hAnsi="Calibri" w:cs="Times New Roman"/>
      <w:lang w:eastAsia="en-US"/>
    </w:rPr>
  </w:style>
  <w:style w:type="paragraph" w:customStyle="1" w:styleId="4360CEF507224C9E823ED99F9B0A47903">
    <w:name w:val="4360CEF507224C9E823ED99F9B0A47903"/>
    <w:rsid w:val="00792B53"/>
    <w:pPr>
      <w:spacing w:after="200" w:line="276" w:lineRule="auto"/>
    </w:pPr>
    <w:rPr>
      <w:rFonts w:ascii="Calibri" w:eastAsia="Calibri" w:hAnsi="Calibri" w:cs="Times New Roman"/>
      <w:lang w:eastAsia="en-US"/>
    </w:rPr>
  </w:style>
  <w:style w:type="paragraph" w:customStyle="1" w:styleId="2091FB16C03C4238A04B1100AA4EF7333">
    <w:name w:val="2091FB16C03C4238A04B1100AA4EF7333"/>
    <w:rsid w:val="00792B53"/>
    <w:pPr>
      <w:spacing w:after="200" w:line="276" w:lineRule="auto"/>
    </w:pPr>
    <w:rPr>
      <w:rFonts w:ascii="Calibri" w:eastAsia="Calibri" w:hAnsi="Calibri" w:cs="Times New Roman"/>
      <w:lang w:eastAsia="en-US"/>
    </w:rPr>
  </w:style>
  <w:style w:type="paragraph" w:customStyle="1" w:styleId="6B4360C109194B11AAACEEE60D06EDE53">
    <w:name w:val="6B4360C109194B11AAACEEE60D06EDE53"/>
    <w:rsid w:val="00792B53"/>
    <w:pPr>
      <w:spacing w:after="200" w:line="276" w:lineRule="auto"/>
    </w:pPr>
    <w:rPr>
      <w:rFonts w:ascii="Calibri" w:eastAsia="Calibri" w:hAnsi="Calibri" w:cs="Times New Roman"/>
      <w:lang w:eastAsia="en-US"/>
    </w:rPr>
  </w:style>
  <w:style w:type="paragraph" w:customStyle="1" w:styleId="CC5B1AA9FE964E6C824EB27F275DD0F33">
    <w:name w:val="CC5B1AA9FE964E6C824EB27F275DD0F33"/>
    <w:rsid w:val="00792B53"/>
    <w:pPr>
      <w:spacing w:after="200" w:line="276" w:lineRule="auto"/>
    </w:pPr>
    <w:rPr>
      <w:rFonts w:ascii="Calibri" w:eastAsia="Calibri" w:hAnsi="Calibri" w:cs="Times New Roman"/>
      <w:lang w:eastAsia="en-US"/>
    </w:rPr>
  </w:style>
  <w:style w:type="paragraph" w:customStyle="1" w:styleId="0563CAFCF6C7400D900C5EA1C422BD653">
    <w:name w:val="0563CAFCF6C7400D900C5EA1C422BD653"/>
    <w:rsid w:val="00792B53"/>
    <w:pPr>
      <w:spacing w:after="200" w:line="276" w:lineRule="auto"/>
    </w:pPr>
    <w:rPr>
      <w:rFonts w:ascii="Calibri" w:eastAsia="Calibri" w:hAnsi="Calibri" w:cs="Times New Roman"/>
      <w:lang w:eastAsia="en-US"/>
    </w:rPr>
  </w:style>
  <w:style w:type="paragraph" w:customStyle="1" w:styleId="91B35D666A1D4309A10B2950132931293">
    <w:name w:val="91B35D666A1D4309A10B2950132931293"/>
    <w:rsid w:val="00792B53"/>
    <w:pPr>
      <w:spacing w:after="200" w:line="276" w:lineRule="auto"/>
    </w:pPr>
    <w:rPr>
      <w:rFonts w:ascii="Calibri" w:eastAsia="Calibri" w:hAnsi="Calibri" w:cs="Times New Roman"/>
      <w:lang w:eastAsia="en-US"/>
    </w:rPr>
  </w:style>
  <w:style w:type="paragraph" w:customStyle="1" w:styleId="2CAAD5923D4C4BFE837D3730F35FE6D93">
    <w:name w:val="2CAAD5923D4C4BFE837D3730F35FE6D93"/>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3">
    <w:name w:val="6FBABB08AF5642588C556E0E3C2DF13F3"/>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3">
    <w:name w:val="9805C34CD0D84F6EA72FE0FA16C130593"/>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3">
    <w:name w:val="132D5653A8ED4D9CB90750FC21D7C0BA3"/>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3">
    <w:name w:val="7D535F31D0294AC2A06ED4A3E11C839F3"/>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3">
    <w:name w:val="AD8AFB597C624B7296990108B2E2EE003"/>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3">
    <w:name w:val="389E8409792E42438D11C6AC670B00093"/>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3">
    <w:name w:val="3632CC12CB6A418A86EEC595E422DA1D3"/>
    <w:rsid w:val="00792B53"/>
    <w:pPr>
      <w:spacing w:after="200" w:line="276" w:lineRule="auto"/>
    </w:pPr>
    <w:rPr>
      <w:rFonts w:ascii="Calibri" w:eastAsia="Calibri" w:hAnsi="Calibri" w:cs="Times New Roman"/>
      <w:lang w:eastAsia="en-US"/>
    </w:rPr>
  </w:style>
  <w:style w:type="paragraph" w:customStyle="1" w:styleId="2B90BD6C54F944E4899CEA0616131D1E3">
    <w:name w:val="2B90BD6C54F944E4899CEA0616131D1E3"/>
    <w:rsid w:val="00792B53"/>
    <w:pPr>
      <w:spacing w:after="200" w:line="276" w:lineRule="auto"/>
    </w:pPr>
    <w:rPr>
      <w:rFonts w:ascii="Calibri" w:eastAsia="Calibri" w:hAnsi="Calibri" w:cs="Times New Roman"/>
      <w:lang w:eastAsia="en-US"/>
    </w:rPr>
  </w:style>
  <w:style w:type="paragraph" w:customStyle="1" w:styleId="5DA23B58BD0C405B9CC9D0CABDD26E523">
    <w:name w:val="5DA23B58BD0C405B9CC9D0CABDD26E523"/>
    <w:rsid w:val="00792B53"/>
    <w:pPr>
      <w:spacing w:after="200" w:line="276" w:lineRule="auto"/>
    </w:pPr>
    <w:rPr>
      <w:rFonts w:ascii="Calibri" w:eastAsia="Calibri" w:hAnsi="Calibri" w:cs="Times New Roman"/>
      <w:lang w:eastAsia="en-US"/>
    </w:rPr>
  </w:style>
  <w:style w:type="paragraph" w:customStyle="1" w:styleId="0088052F2574451FBF5E47876336CB4E3">
    <w:name w:val="0088052F2574451FBF5E47876336CB4E3"/>
    <w:rsid w:val="00792B53"/>
    <w:pPr>
      <w:spacing w:after="200" w:line="276" w:lineRule="auto"/>
    </w:pPr>
    <w:rPr>
      <w:rFonts w:ascii="Calibri" w:eastAsia="Calibri" w:hAnsi="Calibri" w:cs="Times New Roman"/>
      <w:lang w:eastAsia="en-US"/>
    </w:rPr>
  </w:style>
  <w:style w:type="paragraph" w:customStyle="1" w:styleId="7B3D2FBDDABC4DB2B475FAD4D907650D3">
    <w:name w:val="7B3D2FBDDABC4DB2B475FAD4D907650D3"/>
    <w:rsid w:val="00792B53"/>
    <w:pPr>
      <w:spacing w:after="200" w:line="276" w:lineRule="auto"/>
    </w:pPr>
    <w:rPr>
      <w:rFonts w:ascii="Calibri" w:eastAsia="Calibri" w:hAnsi="Calibri" w:cs="Times New Roman"/>
      <w:lang w:eastAsia="en-US"/>
    </w:rPr>
  </w:style>
  <w:style w:type="paragraph" w:customStyle="1" w:styleId="9A3CB6E65087408587336002C39939423">
    <w:name w:val="9A3CB6E65087408587336002C39939423"/>
    <w:rsid w:val="00792B53"/>
    <w:pPr>
      <w:spacing w:after="200" w:line="276" w:lineRule="auto"/>
    </w:pPr>
    <w:rPr>
      <w:rFonts w:ascii="Calibri" w:eastAsia="Calibri" w:hAnsi="Calibri" w:cs="Times New Roman"/>
      <w:lang w:eastAsia="en-US"/>
    </w:rPr>
  </w:style>
  <w:style w:type="paragraph" w:customStyle="1" w:styleId="92E7F5984FE64D2284CC0074DE4DCAFE3">
    <w:name w:val="92E7F5984FE64D2284CC0074DE4DCAFE3"/>
    <w:rsid w:val="00792B53"/>
    <w:pPr>
      <w:spacing w:after="200" w:line="276" w:lineRule="auto"/>
    </w:pPr>
    <w:rPr>
      <w:rFonts w:ascii="Calibri" w:eastAsia="Calibri" w:hAnsi="Calibri" w:cs="Times New Roman"/>
      <w:lang w:eastAsia="en-US"/>
    </w:rPr>
  </w:style>
  <w:style w:type="paragraph" w:customStyle="1" w:styleId="268759F8E0354403B1F0D7786E4522453">
    <w:name w:val="268759F8E0354403B1F0D7786E4522453"/>
    <w:rsid w:val="00792B53"/>
    <w:pPr>
      <w:spacing w:after="200" w:line="276" w:lineRule="auto"/>
    </w:pPr>
    <w:rPr>
      <w:rFonts w:ascii="Calibri" w:eastAsia="Calibri" w:hAnsi="Calibri" w:cs="Times New Roman"/>
      <w:lang w:eastAsia="en-US"/>
    </w:rPr>
  </w:style>
  <w:style w:type="paragraph" w:customStyle="1" w:styleId="C6DB371005B64ADBAE37B9B0115053A83">
    <w:name w:val="C6DB371005B64ADBAE37B9B0115053A83"/>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3">
    <w:name w:val="4F8ECDA2B17D49098D156A6F36A4A6593"/>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3">
    <w:name w:val="4998E98297B04AC2B7E54656AFBFF6893"/>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3">
    <w:name w:val="3A6E6025FE90418B8B1D208DABA899723"/>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3">
    <w:name w:val="6AC675C7ABEB4C0DB547379D1F2232CE3"/>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3">
    <w:name w:val="0D1CA1D42D95414681BB2F93114A9DC23"/>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3">
    <w:name w:val="67CEC5A7424247349C80515AE57A4C8D3"/>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3">
    <w:name w:val="8C4CAF6BA11E4633BFFEFA7BEE20FAE13"/>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3">
    <w:name w:val="2D43643CC6724DDF83410462F568C0BB3"/>
    <w:rsid w:val="00792B53"/>
    <w:pPr>
      <w:spacing w:after="200" w:line="276" w:lineRule="auto"/>
    </w:pPr>
    <w:rPr>
      <w:rFonts w:ascii="Calibri" w:eastAsia="Calibri" w:hAnsi="Calibri" w:cs="Times New Roman"/>
      <w:lang w:eastAsia="en-US"/>
    </w:rPr>
  </w:style>
  <w:style w:type="paragraph" w:customStyle="1" w:styleId="F5AF59A9CABA4E3186D40A766844C8233">
    <w:name w:val="F5AF59A9CABA4E3186D40A766844C8233"/>
    <w:rsid w:val="00792B53"/>
    <w:pPr>
      <w:spacing w:after="200" w:line="276" w:lineRule="auto"/>
    </w:pPr>
    <w:rPr>
      <w:rFonts w:ascii="Calibri" w:eastAsia="Calibri" w:hAnsi="Calibri" w:cs="Times New Roman"/>
      <w:lang w:eastAsia="en-US"/>
    </w:rPr>
  </w:style>
  <w:style w:type="paragraph" w:customStyle="1" w:styleId="2F5420E3129944F895F6524243E9E1883">
    <w:name w:val="2F5420E3129944F895F6524243E9E1883"/>
    <w:rsid w:val="00792B53"/>
    <w:pPr>
      <w:spacing w:after="200" w:line="276" w:lineRule="auto"/>
    </w:pPr>
    <w:rPr>
      <w:rFonts w:ascii="Calibri" w:eastAsia="Calibri" w:hAnsi="Calibri" w:cs="Times New Roman"/>
      <w:lang w:eastAsia="en-US"/>
    </w:rPr>
  </w:style>
  <w:style w:type="paragraph" w:customStyle="1" w:styleId="7932612861CB4DE1BB3ED0CE5065E0583">
    <w:name w:val="7932612861CB4DE1BB3ED0CE5065E0583"/>
    <w:rsid w:val="00792B53"/>
    <w:pPr>
      <w:spacing w:after="200" w:line="276" w:lineRule="auto"/>
    </w:pPr>
    <w:rPr>
      <w:rFonts w:ascii="Calibri" w:eastAsia="Calibri" w:hAnsi="Calibri" w:cs="Times New Roman"/>
      <w:lang w:eastAsia="en-US"/>
    </w:rPr>
  </w:style>
  <w:style w:type="paragraph" w:customStyle="1" w:styleId="ACC82DABC3604B1EAEF73F0D8E95F4DE3">
    <w:name w:val="ACC82DABC3604B1EAEF73F0D8E95F4DE3"/>
    <w:rsid w:val="00792B53"/>
    <w:pPr>
      <w:spacing w:after="200" w:line="276" w:lineRule="auto"/>
    </w:pPr>
    <w:rPr>
      <w:rFonts w:ascii="Calibri" w:eastAsia="Calibri" w:hAnsi="Calibri" w:cs="Times New Roman"/>
      <w:lang w:eastAsia="en-US"/>
    </w:rPr>
  </w:style>
  <w:style w:type="paragraph" w:customStyle="1" w:styleId="74F7C64A9E714379805C0C7C6280E8D63">
    <w:name w:val="74F7C64A9E714379805C0C7C6280E8D63"/>
    <w:rsid w:val="00792B53"/>
    <w:pPr>
      <w:spacing w:after="200" w:line="276" w:lineRule="auto"/>
    </w:pPr>
    <w:rPr>
      <w:rFonts w:ascii="Calibri" w:eastAsia="Calibri" w:hAnsi="Calibri" w:cs="Times New Roman"/>
      <w:lang w:eastAsia="en-US"/>
    </w:rPr>
  </w:style>
  <w:style w:type="paragraph" w:customStyle="1" w:styleId="5EED9280D4E74236B371E1BD0E0FF92A3">
    <w:name w:val="5EED9280D4E74236B371E1BD0E0FF92A3"/>
    <w:rsid w:val="00792B53"/>
    <w:pPr>
      <w:spacing w:after="200" w:line="276" w:lineRule="auto"/>
    </w:pPr>
    <w:rPr>
      <w:rFonts w:ascii="Calibri" w:eastAsia="Calibri" w:hAnsi="Calibri" w:cs="Times New Roman"/>
      <w:lang w:eastAsia="en-US"/>
    </w:rPr>
  </w:style>
  <w:style w:type="paragraph" w:customStyle="1" w:styleId="1BEB3D34F0B04FB2B1920508178AD3703">
    <w:name w:val="1BEB3D34F0B04FB2B1920508178AD3703"/>
    <w:rsid w:val="00792B53"/>
    <w:pPr>
      <w:spacing w:after="200" w:line="276" w:lineRule="auto"/>
    </w:pPr>
    <w:rPr>
      <w:rFonts w:ascii="Calibri" w:eastAsia="Calibri" w:hAnsi="Calibri" w:cs="Times New Roman"/>
      <w:lang w:eastAsia="en-US"/>
    </w:rPr>
  </w:style>
  <w:style w:type="paragraph" w:customStyle="1" w:styleId="66A1C3F2D7AC49B89C69E3866CF59B903">
    <w:name w:val="66A1C3F2D7AC49B89C69E3866CF59B903"/>
    <w:rsid w:val="00792B53"/>
    <w:pPr>
      <w:spacing w:after="200" w:line="276" w:lineRule="auto"/>
    </w:pPr>
    <w:rPr>
      <w:rFonts w:ascii="Calibri" w:eastAsia="Calibri" w:hAnsi="Calibri" w:cs="Times New Roman"/>
      <w:lang w:eastAsia="en-US"/>
    </w:rPr>
  </w:style>
  <w:style w:type="paragraph" w:customStyle="1" w:styleId="4BD6479E48704E8EAD426D8BA8F850403">
    <w:name w:val="4BD6479E48704E8EAD426D8BA8F850403"/>
    <w:rsid w:val="00792B53"/>
    <w:pPr>
      <w:spacing w:after="200" w:line="276" w:lineRule="auto"/>
    </w:pPr>
    <w:rPr>
      <w:rFonts w:ascii="Calibri" w:eastAsia="Calibri" w:hAnsi="Calibri" w:cs="Times New Roman"/>
      <w:lang w:eastAsia="en-US"/>
    </w:rPr>
  </w:style>
  <w:style w:type="paragraph" w:customStyle="1" w:styleId="C52FBF03D0164C55A43F9CBB496507583">
    <w:name w:val="C52FBF03D0164C55A43F9CBB496507583"/>
    <w:rsid w:val="00792B53"/>
    <w:pPr>
      <w:spacing w:after="200" w:line="276" w:lineRule="auto"/>
    </w:pPr>
    <w:rPr>
      <w:rFonts w:ascii="Calibri" w:eastAsia="Calibri" w:hAnsi="Calibri" w:cs="Times New Roman"/>
      <w:lang w:eastAsia="en-US"/>
    </w:rPr>
  </w:style>
  <w:style w:type="paragraph" w:customStyle="1" w:styleId="27F2E38DD6C948A99D44392E0368EF023">
    <w:name w:val="27F2E38DD6C948A99D44392E0368EF023"/>
    <w:rsid w:val="00792B53"/>
    <w:pPr>
      <w:spacing w:after="200" w:line="276" w:lineRule="auto"/>
    </w:pPr>
    <w:rPr>
      <w:rFonts w:ascii="Calibri" w:eastAsia="Calibri" w:hAnsi="Calibri" w:cs="Times New Roman"/>
      <w:lang w:eastAsia="en-US"/>
    </w:rPr>
  </w:style>
  <w:style w:type="paragraph" w:customStyle="1" w:styleId="DFF7AC56C2004286BD5DD3FB49953DE23">
    <w:name w:val="DFF7AC56C2004286BD5DD3FB49953DE23"/>
    <w:rsid w:val="00792B53"/>
    <w:pPr>
      <w:spacing w:after="200" w:line="276" w:lineRule="auto"/>
    </w:pPr>
    <w:rPr>
      <w:rFonts w:ascii="Calibri" w:eastAsia="Calibri" w:hAnsi="Calibri" w:cs="Times New Roman"/>
      <w:lang w:eastAsia="en-US"/>
    </w:rPr>
  </w:style>
  <w:style w:type="paragraph" w:customStyle="1" w:styleId="AB53360934E64703AE32C75E6C371D903">
    <w:name w:val="AB53360934E64703AE32C75E6C371D903"/>
    <w:rsid w:val="00792B53"/>
    <w:pPr>
      <w:spacing w:after="200" w:line="276" w:lineRule="auto"/>
    </w:pPr>
    <w:rPr>
      <w:rFonts w:ascii="Calibri" w:eastAsia="Calibri" w:hAnsi="Calibri" w:cs="Times New Roman"/>
      <w:lang w:eastAsia="en-US"/>
    </w:rPr>
  </w:style>
  <w:style w:type="paragraph" w:customStyle="1" w:styleId="A63B17D5A58C4126A02A7E6C134B1DD13">
    <w:name w:val="A63B17D5A58C4126A02A7E6C134B1DD13"/>
    <w:rsid w:val="00792B53"/>
    <w:pPr>
      <w:spacing w:after="200" w:line="276" w:lineRule="auto"/>
    </w:pPr>
    <w:rPr>
      <w:rFonts w:ascii="Calibri" w:eastAsia="Calibri" w:hAnsi="Calibri" w:cs="Times New Roman"/>
      <w:lang w:eastAsia="en-US"/>
    </w:rPr>
  </w:style>
  <w:style w:type="paragraph" w:customStyle="1" w:styleId="C6E3BDE895574C2088CFFAF0D55B4A0E3">
    <w:name w:val="C6E3BDE895574C2088CFFAF0D55B4A0E3"/>
    <w:rsid w:val="00792B53"/>
    <w:pPr>
      <w:spacing w:after="200" w:line="276" w:lineRule="auto"/>
    </w:pPr>
    <w:rPr>
      <w:rFonts w:ascii="Calibri" w:eastAsia="Calibri" w:hAnsi="Calibri" w:cs="Times New Roman"/>
      <w:lang w:eastAsia="en-US"/>
    </w:rPr>
  </w:style>
  <w:style w:type="paragraph" w:customStyle="1" w:styleId="B170206E1EB8440F9C02347B6CEB23213">
    <w:name w:val="B170206E1EB8440F9C02347B6CEB23213"/>
    <w:rsid w:val="00792B53"/>
    <w:pPr>
      <w:spacing w:after="200" w:line="276" w:lineRule="auto"/>
    </w:pPr>
    <w:rPr>
      <w:rFonts w:ascii="Calibri" w:eastAsia="Calibri" w:hAnsi="Calibri" w:cs="Times New Roman"/>
      <w:lang w:eastAsia="en-US"/>
    </w:rPr>
  </w:style>
  <w:style w:type="paragraph" w:customStyle="1" w:styleId="B80B91665ACB47CA8FEBA7FDDE0046693">
    <w:name w:val="B80B91665ACB47CA8FEBA7FDDE0046693"/>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3">
    <w:name w:val="767B3222DBD14B47AC0C47156DE0CA303"/>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3">
    <w:name w:val="F6AFBC91EFE44B6CBE3AD452F77140223"/>
    <w:rsid w:val="00792B53"/>
    <w:pPr>
      <w:spacing w:after="200" w:line="276" w:lineRule="auto"/>
    </w:pPr>
    <w:rPr>
      <w:rFonts w:ascii="Calibri" w:eastAsia="Calibri" w:hAnsi="Calibri" w:cs="Times New Roman"/>
      <w:lang w:eastAsia="en-US"/>
    </w:rPr>
  </w:style>
  <w:style w:type="paragraph" w:customStyle="1" w:styleId="2D424A692F7945908F642D40F21CF0963">
    <w:name w:val="2D424A692F7945908F642D40F21CF0963"/>
    <w:rsid w:val="00792B53"/>
    <w:pPr>
      <w:spacing w:after="200" w:line="276" w:lineRule="auto"/>
    </w:pPr>
    <w:rPr>
      <w:rFonts w:ascii="Calibri" w:eastAsia="Calibri" w:hAnsi="Calibri" w:cs="Times New Roman"/>
      <w:lang w:eastAsia="en-US"/>
    </w:rPr>
  </w:style>
  <w:style w:type="paragraph" w:customStyle="1" w:styleId="182C25B310834862AE22169075040D073">
    <w:name w:val="182C25B310834862AE22169075040D073"/>
    <w:rsid w:val="00792B53"/>
    <w:pPr>
      <w:spacing w:after="200" w:line="276" w:lineRule="auto"/>
    </w:pPr>
    <w:rPr>
      <w:rFonts w:ascii="Calibri" w:eastAsia="Calibri" w:hAnsi="Calibri" w:cs="Times New Roman"/>
      <w:lang w:eastAsia="en-US"/>
    </w:rPr>
  </w:style>
  <w:style w:type="paragraph" w:customStyle="1" w:styleId="AFBC1C0D22CF4BDA8E73A6DC7CBA223F3">
    <w:name w:val="AFBC1C0D22CF4BDA8E73A6DC7CBA223F3"/>
    <w:rsid w:val="00792B53"/>
    <w:pPr>
      <w:spacing w:after="200" w:line="276" w:lineRule="auto"/>
    </w:pPr>
    <w:rPr>
      <w:rFonts w:ascii="Calibri" w:eastAsia="Calibri" w:hAnsi="Calibri" w:cs="Times New Roman"/>
      <w:lang w:eastAsia="en-US"/>
    </w:rPr>
  </w:style>
  <w:style w:type="paragraph" w:customStyle="1" w:styleId="825110A1A7284B2E8937F2C7E24054BC3">
    <w:name w:val="825110A1A7284B2E8937F2C7E24054BC3"/>
    <w:rsid w:val="00792B53"/>
    <w:pPr>
      <w:spacing w:after="200" w:line="276" w:lineRule="auto"/>
    </w:pPr>
    <w:rPr>
      <w:rFonts w:ascii="Calibri" w:eastAsia="Calibri" w:hAnsi="Calibri" w:cs="Times New Roman"/>
      <w:lang w:eastAsia="en-US"/>
    </w:rPr>
  </w:style>
  <w:style w:type="paragraph" w:customStyle="1" w:styleId="E39E36224FB4481093F3D7C31106FF153">
    <w:name w:val="E39E36224FB4481093F3D7C31106FF153"/>
    <w:rsid w:val="00792B53"/>
    <w:pPr>
      <w:spacing w:after="200" w:line="276" w:lineRule="auto"/>
    </w:pPr>
    <w:rPr>
      <w:rFonts w:ascii="Calibri" w:eastAsia="Calibri" w:hAnsi="Calibri" w:cs="Times New Roman"/>
      <w:lang w:eastAsia="en-US"/>
    </w:rPr>
  </w:style>
  <w:style w:type="paragraph" w:customStyle="1" w:styleId="AE797F551B5B4CC09F484C327A65F6983">
    <w:name w:val="AE797F551B5B4CC09F484C327A65F6983"/>
    <w:rsid w:val="00792B53"/>
    <w:pPr>
      <w:spacing w:after="200" w:line="276" w:lineRule="auto"/>
    </w:pPr>
    <w:rPr>
      <w:rFonts w:ascii="Calibri" w:eastAsia="Calibri" w:hAnsi="Calibri" w:cs="Times New Roman"/>
      <w:lang w:eastAsia="en-US"/>
    </w:rPr>
  </w:style>
  <w:style w:type="paragraph" w:customStyle="1" w:styleId="5BF327A521BA4102BEEA50D5236315E23">
    <w:name w:val="5BF327A521BA4102BEEA50D5236315E23"/>
    <w:rsid w:val="00792B53"/>
    <w:pPr>
      <w:spacing w:after="200" w:line="276" w:lineRule="auto"/>
    </w:pPr>
    <w:rPr>
      <w:rFonts w:ascii="Calibri" w:eastAsia="Calibri" w:hAnsi="Calibri" w:cs="Times New Roman"/>
      <w:lang w:eastAsia="en-US"/>
    </w:rPr>
  </w:style>
  <w:style w:type="paragraph" w:customStyle="1" w:styleId="47C07C03280243FAAA30EE0F9F70574A3">
    <w:name w:val="47C07C03280243FAAA30EE0F9F70574A3"/>
    <w:rsid w:val="00792B53"/>
    <w:pPr>
      <w:spacing w:after="200" w:line="276" w:lineRule="auto"/>
    </w:pPr>
    <w:rPr>
      <w:rFonts w:ascii="Calibri" w:eastAsia="Calibri" w:hAnsi="Calibri" w:cs="Times New Roman"/>
      <w:lang w:eastAsia="en-US"/>
    </w:rPr>
  </w:style>
  <w:style w:type="paragraph" w:customStyle="1" w:styleId="AFABE2D8B270461896604D6DE76744153">
    <w:name w:val="AFABE2D8B270461896604D6DE76744153"/>
    <w:rsid w:val="00792B53"/>
    <w:pPr>
      <w:spacing w:after="200" w:line="276" w:lineRule="auto"/>
    </w:pPr>
    <w:rPr>
      <w:rFonts w:ascii="Calibri" w:eastAsia="Calibri" w:hAnsi="Calibri" w:cs="Times New Roman"/>
      <w:lang w:eastAsia="en-US"/>
    </w:rPr>
  </w:style>
  <w:style w:type="paragraph" w:customStyle="1" w:styleId="DD1F1B63D86946668386EA783C2FF9D13">
    <w:name w:val="DD1F1B63D86946668386EA783C2FF9D13"/>
    <w:rsid w:val="00792B53"/>
    <w:pPr>
      <w:spacing w:after="200" w:line="276" w:lineRule="auto"/>
    </w:pPr>
    <w:rPr>
      <w:rFonts w:ascii="Calibri" w:eastAsia="Calibri" w:hAnsi="Calibri" w:cs="Times New Roman"/>
      <w:lang w:eastAsia="en-US"/>
    </w:rPr>
  </w:style>
  <w:style w:type="paragraph" w:customStyle="1" w:styleId="F859165C316049F5ADF62CE706ACC8043">
    <w:name w:val="F859165C316049F5ADF62CE706ACC8043"/>
    <w:rsid w:val="00792B53"/>
    <w:pPr>
      <w:spacing w:after="200" w:line="276" w:lineRule="auto"/>
    </w:pPr>
    <w:rPr>
      <w:rFonts w:ascii="Calibri" w:eastAsia="Calibri" w:hAnsi="Calibri" w:cs="Times New Roman"/>
      <w:lang w:eastAsia="en-US"/>
    </w:rPr>
  </w:style>
  <w:style w:type="paragraph" w:customStyle="1" w:styleId="3EBBDD8CE00B4697BA7753B653E7F1FC3">
    <w:name w:val="3EBBDD8CE00B4697BA7753B653E7F1FC3"/>
    <w:rsid w:val="00792B53"/>
    <w:pPr>
      <w:spacing w:after="200" w:line="276" w:lineRule="auto"/>
    </w:pPr>
    <w:rPr>
      <w:rFonts w:ascii="Calibri" w:eastAsia="Calibri" w:hAnsi="Calibri" w:cs="Times New Roman"/>
      <w:lang w:eastAsia="en-US"/>
    </w:rPr>
  </w:style>
  <w:style w:type="paragraph" w:customStyle="1" w:styleId="07E60AF8F17C4B77BC1A57D79D6FBCD13">
    <w:name w:val="07E60AF8F17C4B77BC1A57D79D6FBCD13"/>
    <w:rsid w:val="00792B53"/>
    <w:pPr>
      <w:spacing w:after="200" w:line="276" w:lineRule="auto"/>
    </w:pPr>
    <w:rPr>
      <w:rFonts w:ascii="Calibri" w:eastAsia="Calibri" w:hAnsi="Calibri" w:cs="Times New Roman"/>
      <w:lang w:eastAsia="en-US"/>
    </w:rPr>
  </w:style>
  <w:style w:type="paragraph" w:customStyle="1" w:styleId="8C8A289C11FF4D83A3EB4EAD9605BE6D3">
    <w:name w:val="8C8A289C11FF4D83A3EB4EAD9605BE6D3"/>
    <w:rsid w:val="00792B53"/>
    <w:pPr>
      <w:spacing w:after="200" w:line="276" w:lineRule="auto"/>
    </w:pPr>
    <w:rPr>
      <w:rFonts w:ascii="Calibri" w:eastAsia="Calibri" w:hAnsi="Calibri" w:cs="Times New Roman"/>
      <w:lang w:eastAsia="en-US"/>
    </w:rPr>
  </w:style>
  <w:style w:type="paragraph" w:customStyle="1" w:styleId="19D50675173741098C0B03C26D8AF5393">
    <w:name w:val="19D50675173741098C0B03C26D8AF5393"/>
    <w:rsid w:val="00792B53"/>
    <w:pPr>
      <w:spacing w:after="200" w:line="276" w:lineRule="auto"/>
    </w:pPr>
    <w:rPr>
      <w:rFonts w:ascii="Calibri" w:eastAsia="Calibri" w:hAnsi="Calibri" w:cs="Times New Roman"/>
      <w:lang w:eastAsia="en-US"/>
    </w:rPr>
  </w:style>
  <w:style w:type="paragraph" w:customStyle="1" w:styleId="B59A96A8E81143BDBF6A9AAA9222F1253">
    <w:name w:val="B59A96A8E81143BDBF6A9AAA9222F1253"/>
    <w:rsid w:val="00792B53"/>
    <w:pPr>
      <w:spacing w:after="200" w:line="276" w:lineRule="auto"/>
    </w:pPr>
    <w:rPr>
      <w:rFonts w:ascii="Calibri" w:eastAsia="Calibri" w:hAnsi="Calibri" w:cs="Times New Roman"/>
      <w:lang w:eastAsia="en-US"/>
    </w:rPr>
  </w:style>
  <w:style w:type="paragraph" w:customStyle="1" w:styleId="F78747DC6FAA41D0A03F82691153EEA13">
    <w:name w:val="F78747DC6FAA41D0A03F82691153EEA13"/>
    <w:rsid w:val="00792B53"/>
    <w:pPr>
      <w:spacing w:after="200" w:line="276" w:lineRule="auto"/>
    </w:pPr>
    <w:rPr>
      <w:rFonts w:ascii="Calibri" w:eastAsia="Calibri" w:hAnsi="Calibri" w:cs="Times New Roman"/>
      <w:lang w:eastAsia="en-US"/>
    </w:rPr>
  </w:style>
  <w:style w:type="paragraph" w:customStyle="1" w:styleId="4B753AEFBF1B473690BAFE23CAFF5C7C3">
    <w:name w:val="4B753AEFBF1B473690BAFE23CAFF5C7C3"/>
    <w:rsid w:val="00792B53"/>
    <w:pPr>
      <w:spacing w:after="200" w:line="276" w:lineRule="auto"/>
    </w:pPr>
    <w:rPr>
      <w:rFonts w:ascii="Calibri" w:eastAsia="Calibri" w:hAnsi="Calibri" w:cs="Times New Roman"/>
      <w:lang w:eastAsia="en-US"/>
    </w:rPr>
  </w:style>
  <w:style w:type="paragraph" w:customStyle="1" w:styleId="E5B56A9A39024A33B98A26B1CF1921B73">
    <w:name w:val="E5B56A9A39024A33B98A26B1CF1921B73"/>
    <w:rsid w:val="00792B53"/>
    <w:pPr>
      <w:spacing w:after="200" w:line="276" w:lineRule="auto"/>
    </w:pPr>
    <w:rPr>
      <w:rFonts w:ascii="Calibri" w:eastAsia="Calibri" w:hAnsi="Calibri" w:cs="Times New Roman"/>
      <w:lang w:eastAsia="en-US"/>
    </w:rPr>
  </w:style>
  <w:style w:type="paragraph" w:customStyle="1" w:styleId="09D64581182C4A3597202A86E7345E453">
    <w:name w:val="09D64581182C4A3597202A86E7345E453"/>
    <w:rsid w:val="00792B53"/>
    <w:pPr>
      <w:spacing w:after="200" w:line="276" w:lineRule="auto"/>
    </w:pPr>
    <w:rPr>
      <w:rFonts w:ascii="Calibri" w:eastAsia="Calibri" w:hAnsi="Calibri" w:cs="Times New Roman"/>
      <w:lang w:eastAsia="en-US"/>
    </w:rPr>
  </w:style>
  <w:style w:type="paragraph" w:customStyle="1" w:styleId="30AAC238765F4775A0C53F437D247AD13">
    <w:name w:val="30AAC238765F4775A0C53F437D247AD13"/>
    <w:rsid w:val="00792B53"/>
    <w:pPr>
      <w:spacing w:after="200" w:line="276" w:lineRule="auto"/>
    </w:pPr>
    <w:rPr>
      <w:rFonts w:ascii="Calibri" w:eastAsia="Calibri" w:hAnsi="Calibri" w:cs="Times New Roman"/>
      <w:lang w:eastAsia="en-US"/>
    </w:rPr>
  </w:style>
  <w:style w:type="paragraph" w:customStyle="1" w:styleId="47C5CD64689544059E2B673C33F6B2AA3">
    <w:name w:val="47C5CD64689544059E2B673C33F6B2AA3"/>
    <w:rsid w:val="00792B53"/>
    <w:pPr>
      <w:spacing w:after="200" w:line="276" w:lineRule="auto"/>
    </w:pPr>
    <w:rPr>
      <w:rFonts w:ascii="Calibri" w:eastAsia="Calibri" w:hAnsi="Calibri" w:cs="Times New Roman"/>
      <w:lang w:eastAsia="en-US"/>
    </w:rPr>
  </w:style>
  <w:style w:type="paragraph" w:customStyle="1" w:styleId="C02A2962FC294589ACD2CD098DA801AA3">
    <w:name w:val="C02A2962FC294589ACD2CD098DA801AA3"/>
    <w:rsid w:val="00792B53"/>
    <w:pPr>
      <w:spacing w:after="200" w:line="276" w:lineRule="auto"/>
    </w:pPr>
    <w:rPr>
      <w:rFonts w:ascii="Calibri" w:eastAsia="Calibri" w:hAnsi="Calibri" w:cs="Times New Roman"/>
      <w:lang w:eastAsia="en-US"/>
    </w:rPr>
  </w:style>
  <w:style w:type="paragraph" w:customStyle="1" w:styleId="753640DF85544A15B45FB3F25676F478">
    <w:name w:val="753640DF85544A15B45FB3F25676F478"/>
    <w:rsid w:val="00792B53"/>
  </w:style>
  <w:style w:type="paragraph" w:customStyle="1" w:styleId="EB84F79F0DD24C8F95203FD130C14C28">
    <w:name w:val="EB84F79F0DD24C8F95203FD130C14C28"/>
    <w:rsid w:val="00792B53"/>
  </w:style>
  <w:style w:type="paragraph" w:customStyle="1" w:styleId="E01EB4A6F5824B6DB69FDC3C9B93479C">
    <w:name w:val="E01EB4A6F5824B6DB69FDC3C9B93479C"/>
    <w:rsid w:val="00792B53"/>
  </w:style>
  <w:style w:type="paragraph" w:customStyle="1" w:styleId="D5D51C0D54B34413BB26A834C4C463D7">
    <w:name w:val="D5D51C0D54B34413BB26A834C4C463D7"/>
    <w:rsid w:val="00792B53"/>
  </w:style>
  <w:style w:type="paragraph" w:customStyle="1" w:styleId="5630988B8B904EC1A3E2AD8C855053D1">
    <w:name w:val="5630988B8B904EC1A3E2AD8C855053D1"/>
    <w:rsid w:val="00792B53"/>
  </w:style>
  <w:style w:type="paragraph" w:customStyle="1" w:styleId="85766B6736BB4A2AB635E31B9404E891">
    <w:name w:val="85766B6736BB4A2AB635E31B9404E891"/>
    <w:rsid w:val="00792B53"/>
  </w:style>
  <w:style w:type="paragraph" w:customStyle="1" w:styleId="E04FC2EFEE314549B89863AA8F1A3849">
    <w:name w:val="E04FC2EFEE314549B89863AA8F1A3849"/>
    <w:rsid w:val="00792B53"/>
  </w:style>
  <w:style w:type="paragraph" w:customStyle="1" w:styleId="E67DF4115D694035BF93EAC57F9C1ED3">
    <w:name w:val="E67DF4115D694035BF93EAC57F9C1ED3"/>
    <w:rsid w:val="00792B53"/>
  </w:style>
  <w:style w:type="paragraph" w:customStyle="1" w:styleId="9C393A8A5A434948B5FA8AFFA6E7E9E9">
    <w:name w:val="9C393A8A5A434948B5FA8AFFA6E7E9E9"/>
    <w:rsid w:val="00792B53"/>
  </w:style>
  <w:style w:type="paragraph" w:customStyle="1" w:styleId="D19293B8DCF24E53B01BECAF6B90CA55">
    <w:name w:val="D19293B8DCF24E53B01BECAF6B90CA55"/>
    <w:rsid w:val="00792B53"/>
  </w:style>
  <w:style w:type="paragraph" w:customStyle="1" w:styleId="A7D60552920D4FC4891176E64B6C570E">
    <w:name w:val="A7D60552920D4FC4891176E64B6C570E"/>
    <w:rsid w:val="00792B53"/>
  </w:style>
  <w:style w:type="paragraph" w:customStyle="1" w:styleId="D75F9B1B55894494849C48A9E6C3CB14">
    <w:name w:val="D75F9B1B55894494849C48A9E6C3CB14"/>
    <w:rsid w:val="00792B53"/>
  </w:style>
  <w:style w:type="paragraph" w:customStyle="1" w:styleId="5B4B96F020184D08B2F189D7011EFECA">
    <w:name w:val="5B4B96F020184D08B2F189D7011EFECA"/>
    <w:rsid w:val="00792B53"/>
  </w:style>
  <w:style w:type="paragraph" w:customStyle="1" w:styleId="1451E71F802748D0B3B329FE2200B3B8">
    <w:name w:val="1451E71F802748D0B3B329FE2200B3B8"/>
    <w:rsid w:val="00792B53"/>
  </w:style>
  <w:style w:type="paragraph" w:customStyle="1" w:styleId="0A14EA72C5704D578A50115016694CFD">
    <w:name w:val="0A14EA72C5704D578A50115016694CFD"/>
    <w:rsid w:val="00792B53"/>
  </w:style>
  <w:style w:type="paragraph" w:customStyle="1" w:styleId="C4550BD255D7468793E6D03E9F0D406B">
    <w:name w:val="C4550BD255D7468793E6D03E9F0D406B"/>
    <w:rsid w:val="00792B53"/>
  </w:style>
  <w:style w:type="paragraph" w:customStyle="1" w:styleId="BF3098C0AD8942B69BECE6E4AA0B755D">
    <w:name w:val="BF3098C0AD8942B69BECE6E4AA0B755D"/>
    <w:rsid w:val="00792B53"/>
  </w:style>
  <w:style w:type="paragraph" w:customStyle="1" w:styleId="A5442F11962E4AFA862CED264C89A4AE">
    <w:name w:val="A5442F11962E4AFA862CED264C89A4AE"/>
    <w:rsid w:val="00792B53"/>
  </w:style>
  <w:style w:type="paragraph" w:customStyle="1" w:styleId="4A8BB3D07CC04524891704C3081C3D07">
    <w:name w:val="4A8BB3D07CC04524891704C3081C3D07"/>
    <w:rsid w:val="00792B53"/>
  </w:style>
  <w:style w:type="paragraph" w:customStyle="1" w:styleId="3CA95C7A282345F9A73ED6CA9AC894E9">
    <w:name w:val="3CA95C7A282345F9A73ED6CA9AC894E9"/>
    <w:rsid w:val="00792B53"/>
  </w:style>
  <w:style w:type="paragraph" w:customStyle="1" w:styleId="D38ABAD4B525431FBDE236F633324BBC">
    <w:name w:val="D38ABAD4B525431FBDE236F633324BBC"/>
    <w:rsid w:val="00792B53"/>
  </w:style>
  <w:style w:type="paragraph" w:customStyle="1" w:styleId="EB75FEF172324836B513317F4D0ED0F5">
    <w:name w:val="EB75FEF172324836B513317F4D0ED0F5"/>
    <w:rsid w:val="00792B53"/>
  </w:style>
  <w:style w:type="paragraph" w:customStyle="1" w:styleId="C4B3C2C4D4B84DD4AECC9665372440A0">
    <w:name w:val="C4B3C2C4D4B84DD4AECC9665372440A0"/>
    <w:rsid w:val="00792B53"/>
  </w:style>
  <w:style w:type="paragraph" w:customStyle="1" w:styleId="BB2A52D537904CB3816ABBE4AA8AFFEE">
    <w:name w:val="BB2A52D537904CB3816ABBE4AA8AFFEE"/>
    <w:rsid w:val="00792B53"/>
  </w:style>
  <w:style w:type="paragraph" w:customStyle="1" w:styleId="5FC9B004047B4B07A476BEDBB9A49D62">
    <w:name w:val="5FC9B004047B4B07A476BEDBB9A49D62"/>
    <w:rsid w:val="00792B53"/>
  </w:style>
  <w:style w:type="paragraph" w:customStyle="1" w:styleId="FE81D0BC3259448F976A2826930DC9D7">
    <w:name w:val="FE81D0BC3259448F976A2826930DC9D7"/>
    <w:rsid w:val="00792B53"/>
  </w:style>
  <w:style w:type="paragraph" w:customStyle="1" w:styleId="59F62612751C42DF88E66CCA9BE3928C">
    <w:name w:val="59F62612751C42DF88E66CCA9BE3928C"/>
    <w:rsid w:val="00792B53"/>
  </w:style>
  <w:style w:type="paragraph" w:customStyle="1" w:styleId="50A2E4E1C33540FDB656437300B1B746">
    <w:name w:val="50A2E4E1C33540FDB656437300B1B746"/>
    <w:rsid w:val="00792B53"/>
  </w:style>
  <w:style w:type="paragraph" w:customStyle="1" w:styleId="59363D063C074BFF8CEBECF26DD58F19">
    <w:name w:val="59363D063C074BFF8CEBECF26DD58F19"/>
    <w:rsid w:val="00792B53"/>
  </w:style>
  <w:style w:type="paragraph" w:customStyle="1" w:styleId="13D8B3452A5D415092B7CFC7ABC63879">
    <w:name w:val="13D8B3452A5D415092B7CFC7ABC63879"/>
    <w:rsid w:val="00792B53"/>
  </w:style>
  <w:style w:type="paragraph" w:customStyle="1" w:styleId="DE0F4C31D30845DB99E0B4ADBEEEC7FC">
    <w:name w:val="DE0F4C31D30845DB99E0B4ADBEEEC7FC"/>
    <w:rsid w:val="00792B53"/>
  </w:style>
  <w:style w:type="paragraph" w:customStyle="1" w:styleId="7B62180B1C5A4CD0A2FCCB07331F6B83">
    <w:name w:val="7B62180B1C5A4CD0A2FCCB07331F6B83"/>
    <w:rsid w:val="00792B53"/>
  </w:style>
  <w:style w:type="paragraph" w:customStyle="1" w:styleId="6F88C1405E7C4F8EAA35BF1184107B69">
    <w:name w:val="6F88C1405E7C4F8EAA35BF1184107B69"/>
    <w:rsid w:val="00FE34B8"/>
  </w:style>
  <w:style w:type="paragraph" w:customStyle="1" w:styleId="C3517E2C15B044BB92D56AEB40507423">
    <w:name w:val="C3517E2C15B044BB92D56AEB40507423"/>
    <w:rsid w:val="00FE34B8"/>
  </w:style>
  <w:style w:type="paragraph" w:customStyle="1" w:styleId="8C0EA7B9EAA74740B14E7F0579C11D4E">
    <w:name w:val="8C0EA7B9EAA74740B14E7F0579C11D4E"/>
    <w:rsid w:val="00FE34B8"/>
  </w:style>
  <w:style w:type="paragraph" w:customStyle="1" w:styleId="D338E442ABA1469C98E151FD575A8591">
    <w:name w:val="D338E442ABA1469C98E151FD575A8591"/>
    <w:rsid w:val="00FE34B8"/>
  </w:style>
  <w:style w:type="paragraph" w:customStyle="1" w:styleId="717046E36D9748DC82793BF9217BF2E8">
    <w:name w:val="717046E36D9748DC82793BF9217BF2E8"/>
    <w:rsid w:val="00FE34B8"/>
  </w:style>
  <w:style w:type="paragraph" w:customStyle="1" w:styleId="573F5DA860544F659DA2F0A67993334C">
    <w:name w:val="573F5DA860544F659DA2F0A67993334C"/>
    <w:rsid w:val="00FE34B8"/>
  </w:style>
  <w:style w:type="paragraph" w:customStyle="1" w:styleId="F2047450931641929C1AE27D58A07272">
    <w:name w:val="F2047450931641929C1AE27D58A07272"/>
    <w:rsid w:val="00FE34B8"/>
  </w:style>
  <w:style w:type="paragraph" w:customStyle="1" w:styleId="A63FFDEB18644195A15B8010F79F1531">
    <w:name w:val="A63FFDEB18644195A15B8010F79F1531"/>
    <w:rsid w:val="00FE34B8"/>
  </w:style>
  <w:style w:type="paragraph" w:customStyle="1" w:styleId="4C95BE60594E4237AFEBB4A057886751">
    <w:name w:val="4C95BE60594E4237AFEBB4A057886751"/>
    <w:rsid w:val="00FE34B8"/>
  </w:style>
  <w:style w:type="paragraph" w:customStyle="1" w:styleId="11B50C15EA35457695AD6AE2394C3777">
    <w:name w:val="11B50C15EA35457695AD6AE2394C3777"/>
    <w:rsid w:val="00FE34B8"/>
  </w:style>
  <w:style w:type="paragraph" w:customStyle="1" w:styleId="EAA746CC87314E4AAA76423D8A4BFA4A">
    <w:name w:val="EAA746CC87314E4AAA76423D8A4BFA4A"/>
    <w:rsid w:val="00FE34B8"/>
  </w:style>
  <w:style w:type="paragraph" w:customStyle="1" w:styleId="964D88AE4F574F74973305837D3E91DD">
    <w:name w:val="964D88AE4F574F74973305837D3E91DD"/>
    <w:rsid w:val="00FE34B8"/>
  </w:style>
  <w:style w:type="paragraph" w:customStyle="1" w:styleId="3B9E2B44E5B64A5CBAE9E71AB058F8E2">
    <w:name w:val="3B9E2B44E5B64A5CBAE9E71AB058F8E2"/>
    <w:rsid w:val="00672215"/>
  </w:style>
  <w:style w:type="paragraph" w:customStyle="1" w:styleId="D76E0034592C4591B413D2F7A273BC67">
    <w:name w:val="D76E0034592C4591B413D2F7A273BC67"/>
    <w:rsid w:val="00672215"/>
  </w:style>
  <w:style w:type="paragraph" w:customStyle="1" w:styleId="DDBDC3EE176F40F190A729F4564215FF">
    <w:name w:val="DDBDC3EE176F40F190A729F4564215FF"/>
    <w:rsid w:val="00672215"/>
  </w:style>
  <w:style w:type="paragraph" w:customStyle="1" w:styleId="52967D0C969D416E886F448E093EF525">
    <w:name w:val="52967D0C969D416E886F448E093EF525"/>
    <w:rsid w:val="00672215"/>
  </w:style>
  <w:style w:type="paragraph" w:customStyle="1" w:styleId="2E54F4B2307940D4A180AE62F43310A6">
    <w:name w:val="2E54F4B2307940D4A180AE62F43310A6"/>
    <w:rsid w:val="00672215"/>
  </w:style>
  <w:style w:type="paragraph" w:customStyle="1" w:styleId="7D62ECD363174F23A3DEDEB52F9BD7FB">
    <w:name w:val="7D62ECD363174F23A3DEDEB52F9BD7FB"/>
    <w:rsid w:val="00672215"/>
  </w:style>
  <w:style w:type="paragraph" w:customStyle="1" w:styleId="67D0FF6614964543BAAE6BDF48A76A3B">
    <w:name w:val="67D0FF6614964543BAAE6BDF48A76A3B"/>
    <w:rsid w:val="00672215"/>
  </w:style>
  <w:style w:type="paragraph" w:customStyle="1" w:styleId="2268B110727C4A44AC59B65912312FCB">
    <w:name w:val="2268B110727C4A44AC59B65912312FCB"/>
    <w:rsid w:val="00672215"/>
  </w:style>
  <w:style w:type="paragraph" w:customStyle="1" w:styleId="0F772C4B350C4C2AB4DB0CA3CC338A45">
    <w:name w:val="0F772C4B350C4C2AB4DB0CA3CC338A45"/>
    <w:rsid w:val="00672215"/>
  </w:style>
  <w:style w:type="paragraph" w:customStyle="1" w:styleId="F14F7A3DC0014FCE98D105E813EEF440">
    <w:name w:val="F14F7A3DC0014FCE98D105E813EEF440"/>
    <w:rsid w:val="00672215"/>
  </w:style>
  <w:style w:type="paragraph" w:customStyle="1" w:styleId="140F2F42EB1343CCA23B3CDD94B8188A">
    <w:name w:val="140F2F42EB1343CCA23B3CDD94B8188A"/>
    <w:rsid w:val="00672215"/>
  </w:style>
  <w:style w:type="paragraph" w:customStyle="1" w:styleId="07FB9F6208044DEFBAC5F862B9839CD5">
    <w:name w:val="07FB9F6208044DEFBAC5F862B9839CD5"/>
    <w:rsid w:val="00672215"/>
  </w:style>
  <w:style w:type="paragraph" w:customStyle="1" w:styleId="E89A794F287C4A98959C43BC3AF60A25">
    <w:name w:val="E89A794F287C4A98959C43BC3AF60A25"/>
    <w:rsid w:val="00672215"/>
  </w:style>
  <w:style w:type="paragraph" w:customStyle="1" w:styleId="4A1DDC3F467B40949CDF6332C05DF318">
    <w:name w:val="4A1DDC3F467B40949CDF6332C05DF318"/>
    <w:rsid w:val="00672215"/>
  </w:style>
  <w:style w:type="paragraph" w:customStyle="1" w:styleId="3CFFC3F04B2A4D1D9411594C5179380B">
    <w:name w:val="3CFFC3F04B2A4D1D9411594C5179380B"/>
    <w:rsid w:val="00672215"/>
  </w:style>
  <w:style w:type="paragraph" w:customStyle="1" w:styleId="47713279B23341C09D206148704FD856">
    <w:name w:val="47713279B23341C09D206148704FD856"/>
    <w:rsid w:val="00672215"/>
  </w:style>
  <w:style w:type="paragraph" w:customStyle="1" w:styleId="07F50FD52B494D0EB408CFB4BBF4D59A">
    <w:name w:val="07F50FD52B494D0EB408CFB4BBF4D59A"/>
    <w:rsid w:val="00672215"/>
  </w:style>
  <w:style w:type="paragraph" w:customStyle="1" w:styleId="087DE31DF71F427EA94B967BA03D1A9F">
    <w:name w:val="087DE31DF71F427EA94B967BA03D1A9F"/>
    <w:rsid w:val="00672215"/>
  </w:style>
  <w:style w:type="paragraph" w:customStyle="1" w:styleId="A47981E9C5CC45EC8827B6C756CCC22B">
    <w:name w:val="A47981E9C5CC45EC8827B6C756CCC22B"/>
    <w:rsid w:val="00672215"/>
  </w:style>
  <w:style w:type="paragraph" w:customStyle="1" w:styleId="A9BA0DE9215F49CFA0E321C4C88C4223">
    <w:name w:val="A9BA0DE9215F49CFA0E321C4C88C4223"/>
    <w:rsid w:val="00672215"/>
  </w:style>
  <w:style w:type="paragraph" w:customStyle="1" w:styleId="D1AC6541334D481B9A5312DE86820EEE">
    <w:name w:val="D1AC6541334D481B9A5312DE86820EEE"/>
    <w:rsid w:val="00672215"/>
  </w:style>
  <w:style w:type="paragraph" w:customStyle="1" w:styleId="A567458E311540F1921DEED6E66C3402">
    <w:name w:val="A567458E311540F1921DEED6E66C3402"/>
    <w:rsid w:val="00672215"/>
  </w:style>
  <w:style w:type="paragraph" w:customStyle="1" w:styleId="7C5C5592B6634FAF83625B3B167E7F77">
    <w:name w:val="7C5C5592B6634FAF83625B3B167E7F77"/>
    <w:rsid w:val="00672215"/>
  </w:style>
  <w:style w:type="paragraph" w:customStyle="1" w:styleId="5FCF29D97A274540B890324305D680CF">
    <w:name w:val="5FCF29D97A274540B890324305D680CF"/>
    <w:rsid w:val="00672215"/>
  </w:style>
  <w:style w:type="paragraph" w:customStyle="1" w:styleId="FEC091A0A09E486F881F78DDB623B871">
    <w:name w:val="FEC091A0A09E486F881F78DDB623B871"/>
    <w:rsid w:val="00672215"/>
  </w:style>
  <w:style w:type="paragraph" w:customStyle="1" w:styleId="15D9B3CDB59E4FBCAC39520D3AC26A74">
    <w:name w:val="15D9B3CDB59E4FBCAC39520D3AC26A74"/>
    <w:rsid w:val="00672215"/>
  </w:style>
  <w:style w:type="paragraph" w:customStyle="1" w:styleId="E57914EAF7E149F6944A17F964A10A10">
    <w:name w:val="E57914EAF7E149F6944A17F964A10A10"/>
    <w:rsid w:val="00672215"/>
  </w:style>
  <w:style w:type="paragraph" w:customStyle="1" w:styleId="FF7CF2AE4C5D469DAF401B46F1A05628">
    <w:name w:val="FF7CF2AE4C5D469DAF401B46F1A05628"/>
    <w:rsid w:val="00672215"/>
  </w:style>
  <w:style w:type="paragraph" w:customStyle="1" w:styleId="B007F8F8A1A94CB9B4122E0AE092DB71">
    <w:name w:val="B007F8F8A1A94CB9B4122E0AE092DB71"/>
    <w:rsid w:val="0075536C"/>
  </w:style>
  <w:style w:type="paragraph" w:customStyle="1" w:styleId="7A90EDD47FCE449B90E9C207D863F4A8">
    <w:name w:val="7A90EDD47FCE449B90E9C207D863F4A8"/>
    <w:rsid w:val="0075536C"/>
  </w:style>
  <w:style w:type="paragraph" w:customStyle="1" w:styleId="FC2420D73C1D4719B071928790E88FB7">
    <w:name w:val="FC2420D73C1D4719B071928790E88FB7"/>
    <w:rsid w:val="0075536C"/>
  </w:style>
  <w:style w:type="paragraph" w:customStyle="1" w:styleId="684E8FB3D8BF4355ACD3D8448327EE15">
    <w:name w:val="684E8FB3D8BF4355ACD3D8448327EE15"/>
    <w:rsid w:val="0075536C"/>
  </w:style>
  <w:style w:type="paragraph" w:customStyle="1" w:styleId="A38B47C3FAB242728B401683625163A1">
    <w:name w:val="A38B47C3FAB242728B401683625163A1"/>
    <w:rsid w:val="0075536C"/>
  </w:style>
  <w:style w:type="paragraph" w:customStyle="1" w:styleId="538FE240DB2341A6A57C196BC2D37130">
    <w:name w:val="538FE240DB2341A6A57C196BC2D37130"/>
    <w:rsid w:val="0075536C"/>
  </w:style>
  <w:style w:type="paragraph" w:customStyle="1" w:styleId="4E7E971279BF45BDB86B4E1E8925AF17">
    <w:name w:val="4E7E971279BF45BDB86B4E1E8925AF17"/>
    <w:rsid w:val="0075536C"/>
  </w:style>
  <w:style w:type="paragraph" w:customStyle="1" w:styleId="24C14529CEBB4A3D807D09017DC2FB7C">
    <w:name w:val="24C14529CEBB4A3D807D09017DC2FB7C"/>
    <w:rsid w:val="0075536C"/>
  </w:style>
  <w:style w:type="paragraph" w:customStyle="1" w:styleId="25F3352248134EB58CAFCBB09CB6B3B0">
    <w:name w:val="25F3352248134EB58CAFCBB09CB6B3B0"/>
    <w:rsid w:val="0075536C"/>
  </w:style>
  <w:style w:type="paragraph" w:customStyle="1" w:styleId="7904AE6A428B41E4AFB31799308537F0">
    <w:name w:val="7904AE6A428B41E4AFB31799308537F0"/>
    <w:rsid w:val="0075536C"/>
  </w:style>
  <w:style w:type="paragraph" w:customStyle="1" w:styleId="F226F5EDE66944709568642A5585ADF3">
    <w:name w:val="F226F5EDE66944709568642A5585ADF3"/>
    <w:rsid w:val="0075536C"/>
  </w:style>
  <w:style w:type="paragraph" w:customStyle="1" w:styleId="9203AE84CE15401084E027E565EC4C1F">
    <w:name w:val="9203AE84CE15401084E027E565EC4C1F"/>
    <w:rsid w:val="0075536C"/>
  </w:style>
  <w:style w:type="paragraph" w:customStyle="1" w:styleId="FFB98AB1F13F4CD38CE2B354291508B2">
    <w:name w:val="FFB98AB1F13F4CD38CE2B354291508B2"/>
    <w:rsid w:val="0075536C"/>
  </w:style>
  <w:style w:type="paragraph" w:customStyle="1" w:styleId="9205AB9559484A659B529C6F7CFD94E5">
    <w:name w:val="9205AB9559484A659B529C6F7CFD94E5"/>
    <w:rsid w:val="0075536C"/>
  </w:style>
  <w:style w:type="paragraph" w:customStyle="1" w:styleId="90E10C89D2A7464E81A2885BC09903B6">
    <w:name w:val="90E10C89D2A7464E81A2885BC09903B6"/>
    <w:rsid w:val="0075536C"/>
  </w:style>
  <w:style w:type="paragraph" w:customStyle="1" w:styleId="48CA02353DAB41E9869556F4B836CCED">
    <w:name w:val="48CA02353DAB41E9869556F4B836CCED"/>
    <w:rsid w:val="0075536C"/>
  </w:style>
  <w:style w:type="paragraph" w:customStyle="1" w:styleId="5FB36E8D5A77481A9C38186C75586563">
    <w:name w:val="5FB36E8D5A77481A9C38186C75586563"/>
    <w:rsid w:val="0075536C"/>
  </w:style>
  <w:style w:type="paragraph" w:customStyle="1" w:styleId="1AAA8281314549B2ABF0ABD53A73F74A">
    <w:name w:val="1AAA8281314549B2ABF0ABD53A73F74A"/>
    <w:rsid w:val="0075536C"/>
  </w:style>
  <w:style w:type="paragraph" w:customStyle="1" w:styleId="D78CC477F67E46C19CA464598D23675C">
    <w:name w:val="D78CC477F67E46C19CA464598D23675C"/>
    <w:rsid w:val="0075536C"/>
  </w:style>
  <w:style w:type="paragraph" w:customStyle="1" w:styleId="B95FC6FB1FFE4BBF8A3703DA3F740DE3">
    <w:name w:val="B95FC6FB1FFE4BBF8A3703DA3F740DE3"/>
    <w:rsid w:val="0075536C"/>
  </w:style>
  <w:style w:type="paragraph" w:customStyle="1" w:styleId="AC5630251B504D2BB5682AB2BB5B0117">
    <w:name w:val="AC5630251B504D2BB5682AB2BB5B0117"/>
    <w:rsid w:val="0075536C"/>
  </w:style>
  <w:style w:type="paragraph" w:customStyle="1" w:styleId="EA7C7477214546A681CC4F08C4BF8526">
    <w:name w:val="EA7C7477214546A681CC4F08C4BF8526"/>
    <w:rsid w:val="008641BF"/>
  </w:style>
  <w:style w:type="paragraph" w:customStyle="1" w:styleId="C9B91C92D7A94C3E95A7585E9BE78E78">
    <w:name w:val="C9B91C92D7A94C3E95A7585E9BE78E78"/>
    <w:rsid w:val="008641BF"/>
  </w:style>
  <w:style w:type="paragraph" w:customStyle="1" w:styleId="CB4E6FFF54054587AD4AC8ED4EDBE33C">
    <w:name w:val="CB4E6FFF54054587AD4AC8ED4EDBE33C"/>
    <w:rsid w:val="008641BF"/>
  </w:style>
  <w:style w:type="paragraph" w:customStyle="1" w:styleId="AC8AE6FFFCEE452ABF9C8C3404CD17CB">
    <w:name w:val="AC8AE6FFFCEE452ABF9C8C3404CD17CB"/>
    <w:rsid w:val="008641BF"/>
  </w:style>
  <w:style w:type="paragraph" w:customStyle="1" w:styleId="C4146C370DF648F1927D023C08B0A870">
    <w:name w:val="C4146C370DF648F1927D023C08B0A870"/>
    <w:rsid w:val="008641BF"/>
  </w:style>
  <w:style w:type="paragraph" w:customStyle="1" w:styleId="BBADB116CC0C4DDDB13197761D073F07">
    <w:name w:val="BBADB116CC0C4DDDB13197761D073F07"/>
    <w:rsid w:val="008641BF"/>
  </w:style>
  <w:style w:type="paragraph" w:customStyle="1" w:styleId="46F458EE7DBB4DC4A2705333D55FB60E">
    <w:name w:val="46F458EE7DBB4DC4A2705333D55FB60E"/>
    <w:rsid w:val="008641BF"/>
  </w:style>
  <w:style w:type="paragraph" w:customStyle="1" w:styleId="7EFF1AE4BCDC41F48FC934130941E2AE">
    <w:name w:val="7EFF1AE4BCDC41F48FC934130941E2AE"/>
    <w:rsid w:val="008641BF"/>
  </w:style>
  <w:style w:type="paragraph" w:customStyle="1" w:styleId="B730B90367894EB1AB4519F1183C0DA9">
    <w:name w:val="B730B90367894EB1AB4519F1183C0DA9"/>
    <w:rsid w:val="008641BF"/>
  </w:style>
  <w:style w:type="paragraph" w:customStyle="1" w:styleId="D7773D9CBFF84B6A901F097C4008FB45">
    <w:name w:val="D7773D9CBFF84B6A901F097C4008FB45"/>
    <w:rsid w:val="008641BF"/>
  </w:style>
  <w:style w:type="paragraph" w:customStyle="1" w:styleId="7E9D996B44E7420D8A4B311C9FE099C6">
    <w:name w:val="7E9D996B44E7420D8A4B311C9FE099C6"/>
    <w:rsid w:val="008641BF"/>
  </w:style>
  <w:style w:type="paragraph" w:customStyle="1" w:styleId="B7A72E88724E4399B59219973C290C91">
    <w:name w:val="B7A72E88724E4399B59219973C290C91"/>
    <w:rsid w:val="008641BF"/>
  </w:style>
  <w:style w:type="paragraph" w:customStyle="1" w:styleId="737183062C484B649A2336952C1FC393">
    <w:name w:val="737183062C484B649A2336952C1FC393"/>
    <w:rsid w:val="008641BF"/>
  </w:style>
  <w:style w:type="paragraph" w:customStyle="1" w:styleId="BEF1CAA573CF4BF1A73A547FBE670BE2">
    <w:name w:val="BEF1CAA573CF4BF1A73A547FBE670BE2"/>
    <w:rsid w:val="007E40B7"/>
  </w:style>
  <w:style w:type="paragraph" w:customStyle="1" w:styleId="A33E8FF5A2FE4E7B816E3D516DAA1117">
    <w:name w:val="A33E8FF5A2FE4E7B816E3D516DAA1117"/>
    <w:rsid w:val="007E40B7"/>
  </w:style>
  <w:style w:type="paragraph" w:customStyle="1" w:styleId="1D8C158D894240F98690A601A7EEC52C">
    <w:name w:val="1D8C158D894240F98690A601A7EEC52C"/>
    <w:rsid w:val="007E40B7"/>
  </w:style>
  <w:style w:type="paragraph" w:customStyle="1" w:styleId="1FDC78B5195A4AD1A714BFD3A3C5926E">
    <w:name w:val="1FDC78B5195A4AD1A714BFD3A3C5926E"/>
    <w:rsid w:val="007E40B7"/>
  </w:style>
  <w:style w:type="paragraph" w:customStyle="1" w:styleId="980AA774ACA04C708621D8692CB536D0">
    <w:name w:val="980AA774ACA04C708621D8692CB536D0"/>
    <w:rsid w:val="007E40B7"/>
  </w:style>
  <w:style w:type="paragraph" w:customStyle="1" w:styleId="6E6E5D2402AD4BE7A6161058152B95D8">
    <w:name w:val="6E6E5D2402AD4BE7A6161058152B95D8"/>
    <w:rsid w:val="007E40B7"/>
  </w:style>
  <w:style w:type="paragraph" w:customStyle="1" w:styleId="2E12FE049F974C05A9B4A7F043042C84">
    <w:name w:val="2E12FE049F974C05A9B4A7F043042C84"/>
    <w:rsid w:val="007E40B7"/>
  </w:style>
  <w:style w:type="paragraph" w:customStyle="1" w:styleId="11F127D369924478B4A8D0309135FCEC">
    <w:name w:val="11F127D369924478B4A8D0309135FCEC"/>
    <w:rsid w:val="007E40B7"/>
  </w:style>
  <w:style w:type="paragraph" w:customStyle="1" w:styleId="94391E24FFE745D7B5C42455EF38D058">
    <w:name w:val="94391E24FFE745D7B5C42455EF38D058"/>
    <w:rsid w:val="007E40B7"/>
  </w:style>
  <w:style w:type="paragraph" w:customStyle="1" w:styleId="65099DD66E5B426496E447611461E766">
    <w:name w:val="65099DD66E5B426496E447611461E766"/>
    <w:rsid w:val="007E40B7"/>
  </w:style>
  <w:style w:type="paragraph" w:customStyle="1" w:styleId="EB9B2AC811F4499AA16664CD505A5A9C">
    <w:name w:val="EB9B2AC811F4499AA16664CD505A5A9C"/>
    <w:rsid w:val="007E40B7"/>
  </w:style>
  <w:style w:type="paragraph" w:customStyle="1" w:styleId="265B6FE141BD4ECFA980E29EB2944CF7">
    <w:name w:val="265B6FE141BD4ECFA980E29EB2944CF7"/>
    <w:rsid w:val="007E40B7"/>
  </w:style>
  <w:style w:type="paragraph" w:customStyle="1" w:styleId="F2A58D30B21A416EAC3AFE44D0DA383B">
    <w:name w:val="F2A58D30B21A416EAC3AFE44D0DA383B"/>
    <w:rsid w:val="007E40B7"/>
  </w:style>
  <w:style w:type="paragraph" w:customStyle="1" w:styleId="5942BB968AFF43938F6803FE4FB8C92C">
    <w:name w:val="5942BB968AFF43938F6803FE4FB8C92C"/>
    <w:rsid w:val="007E40B7"/>
  </w:style>
  <w:style w:type="paragraph" w:customStyle="1" w:styleId="99BBD96E0AE049FDBC0AAE8A39BD5F20">
    <w:name w:val="99BBD96E0AE049FDBC0AAE8A39BD5F20"/>
    <w:rsid w:val="007E40B7"/>
  </w:style>
  <w:style w:type="paragraph" w:customStyle="1" w:styleId="5486B595A86A45C48F08D218E76E4387">
    <w:name w:val="5486B595A86A45C48F08D218E76E4387"/>
    <w:rsid w:val="007E40B7"/>
  </w:style>
  <w:style w:type="paragraph" w:customStyle="1" w:styleId="108F7EF212DC4022AE49671073D3069A">
    <w:name w:val="108F7EF212DC4022AE49671073D3069A"/>
    <w:rsid w:val="007E40B7"/>
  </w:style>
  <w:style w:type="paragraph" w:customStyle="1" w:styleId="73632287CCA14D0FBC90847F54150E8B">
    <w:name w:val="73632287CCA14D0FBC90847F54150E8B"/>
    <w:rsid w:val="007E40B7"/>
  </w:style>
  <w:style w:type="paragraph" w:customStyle="1" w:styleId="C38753FB84C842F9A33CF507ACE913A9">
    <w:name w:val="C38753FB84C842F9A33CF507ACE913A9"/>
    <w:rsid w:val="007E40B7"/>
  </w:style>
  <w:style w:type="paragraph" w:customStyle="1" w:styleId="DCC05585750E468D9BAC1CCC68E6D638">
    <w:name w:val="DCC05585750E468D9BAC1CCC68E6D638"/>
    <w:rsid w:val="007E40B7"/>
  </w:style>
  <w:style w:type="paragraph" w:customStyle="1" w:styleId="3339D893CFF74DF7A1125607655A992D">
    <w:name w:val="3339D893CFF74DF7A1125607655A992D"/>
    <w:rsid w:val="007E40B7"/>
  </w:style>
  <w:style w:type="paragraph" w:customStyle="1" w:styleId="68BBE50E12E74CC98890C9C4C97AB124">
    <w:name w:val="68BBE50E12E74CC98890C9C4C97AB124"/>
    <w:rsid w:val="007E40B7"/>
  </w:style>
  <w:style w:type="paragraph" w:customStyle="1" w:styleId="8CC30E5076C940AA8CA0A1B5D85597A9">
    <w:name w:val="8CC30E5076C940AA8CA0A1B5D85597A9"/>
    <w:rsid w:val="007E40B7"/>
  </w:style>
  <w:style w:type="paragraph" w:customStyle="1" w:styleId="08B4AE7FA0C54A0F9697FC3510573F9F">
    <w:name w:val="08B4AE7FA0C54A0F9697FC3510573F9F"/>
    <w:rsid w:val="007E40B7"/>
  </w:style>
  <w:style w:type="paragraph" w:customStyle="1" w:styleId="AC2F0221B06C4878B07B4BC3268869D9">
    <w:name w:val="AC2F0221B06C4878B07B4BC3268869D9"/>
    <w:rsid w:val="007E40B7"/>
  </w:style>
  <w:style w:type="paragraph" w:customStyle="1" w:styleId="BD868CF624FF4C559EB940BD61FE4510">
    <w:name w:val="BD868CF624FF4C559EB940BD61FE4510"/>
    <w:rsid w:val="007E40B7"/>
  </w:style>
  <w:style w:type="paragraph" w:customStyle="1" w:styleId="E65748A7B94849EDBBB1CE6CC9AED29C">
    <w:name w:val="E65748A7B94849EDBBB1CE6CC9AED29C"/>
    <w:rsid w:val="007E40B7"/>
  </w:style>
  <w:style w:type="paragraph" w:customStyle="1" w:styleId="A76D949C65114715B98A3E62E846EC0B">
    <w:name w:val="A76D949C65114715B98A3E62E846EC0B"/>
    <w:rsid w:val="007E40B7"/>
  </w:style>
  <w:style w:type="paragraph" w:customStyle="1" w:styleId="8B989769E94A47799CFF00BDB01AF3FD">
    <w:name w:val="8B989769E94A47799CFF00BDB01AF3FD"/>
    <w:rsid w:val="007E40B7"/>
  </w:style>
  <w:style w:type="paragraph" w:customStyle="1" w:styleId="E0BC1FFEA39D438EA809536297DE8F67">
    <w:name w:val="E0BC1FFEA39D438EA809536297DE8F67"/>
    <w:rsid w:val="007E40B7"/>
  </w:style>
  <w:style w:type="paragraph" w:customStyle="1" w:styleId="7F0265BDB08144B8A89E83111AA8169F">
    <w:name w:val="7F0265BDB08144B8A89E83111AA8169F"/>
    <w:rsid w:val="007E40B7"/>
  </w:style>
  <w:style w:type="paragraph" w:customStyle="1" w:styleId="BADD875ED99F413085173F4A920C9895">
    <w:name w:val="BADD875ED99F413085173F4A920C9895"/>
    <w:rsid w:val="00DA3A8D"/>
  </w:style>
  <w:style w:type="paragraph" w:customStyle="1" w:styleId="E547D059179247A0A5AFCE71361B99E5">
    <w:name w:val="E547D059179247A0A5AFCE71361B99E5"/>
    <w:rsid w:val="00DA3A8D"/>
  </w:style>
  <w:style w:type="paragraph" w:customStyle="1" w:styleId="C0EAEB5B6E8947DE9573B8964024DEDF">
    <w:name w:val="C0EAEB5B6E8947DE9573B8964024DEDF"/>
    <w:rsid w:val="00DA3A8D"/>
  </w:style>
  <w:style w:type="paragraph" w:customStyle="1" w:styleId="0495A4FCA2C447C983AA6760B2A83608">
    <w:name w:val="0495A4FCA2C447C983AA6760B2A83608"/>
    <w:rsid w:val="00DA3A8D"/>
  </w:style>
  <w:style w:type="paragraph" w:customStyle="1" w:styleId="0913DE1A24E745D293469F699EB774E9">
    <w:name w:val="0913DE1A24E745D293469F699EB774E9"/>
    <w:rsid w:val="00DA3A8D"/>
  </w:style>
  <w:style w:type="paragraph" w:customStyle="1" w:styleId="DC24F889A5D74AED8A1CE600DD5CC3C7">
    <w:name w:val="DC24F889A5D74AED8A1CE600DD5CC3C7"/>
    <w:rsid w:val="00DA3A8D"/>
  </w:style>
  <w:style w:type="paragraph" w:customStyle="1" w:styleId="C711E0220BFD4092B8CB90380A003317">
    <w:name w:val="C711E0220BFD4092B8CB90380A003317"/>
    <w:rsid w:val="00DA3A8D"/>
  </w:style>
  <w:style w:type="paragraph" w:customStyle="1" w:styleId="5E90B154CE864948A14EE5D873C9AED1">
    <w:name w:val="5E90B154CE864948A14EE5D873C9AED1"/>
    <w:rsid w:val="00DA3A8D"/>
  </w:style>
  <w:style w:type="paragraph" w:customStyle="1" w:styleId="C015B00A242D4F13B1976E0622C379B9">
    <w:name w:val="C015B00A242D4F13B1976E0622C379B9"/>
    <w:rsid w:val="00DA3A8D"/>
  </w:style>
  <w:style w:type="paragraph" w:customStyle="1" w:styleId="3250D6812E764C28871538F877114284">
    <w:name w:val="3250D6812E764C28871538F877114284"/>
    <w:rsid w:val="00DA3A8D"/>
  </w:style>
  <w:style w:type="paragraph" w:customStyle="1" w:styleId="A18DA2E9CB9E44A4AF915F2D098FCAF5">
    <w:name w:val="A18DA2E9CB9E44A4AF915F2D098FCAF5"/>
    <w:rsid w:val="00DA3A8D"/>
  </w:style>
  <w:style w:type="paragraph" w:customStyle="1" w:styleId="614483ECBB7A47588707A6BA60869061">
    <w:name w:val="614483ECBB7A47588707A6BA60869061"/>
    <w:rsid w:val="00DA3A8D"/>
  </w:style>
  <w:style w:type="paragraph" w:customStyle="1" w:styleId="B6232708B6C648768EC805BC1256F6F2">
    <w:name w:val="B6232708B6C648768EC805BC1256F6F2"/>
    <w:rsid w:val="00DA3A8D"/>
  </w:style>
  <w:style w:type="paragraph" w:customStyle="1" w:styleId="A555A50F7FA348CC836B8681077BF5A2">
    <w:name w:val="A555A50F7FA348CC836B8681077BF5A2"/>
    <w:rsid w:val="00DA3A8D"/>
  </w:style>
  <w:style w:type="paragraph" w:customStyle="1" w:styleId="BB1E5394859D429A91217BCB4313E144">
    <w:name w:val="BB1E5394859D429A91217BCB4313E144"/>
    <w:rsid w:val="00DA3A8D"/>
  </w:style>
  <w:style w:type="paragraph" w:customStyle="1" w:styleId="5F994532D543459482C3E59137982C3E">
    <w:name w:val="5F994532D543459482C3E59137982C3E"/>
    <w:rsid w:val="00DA3A8D"/>
  </w:style>
  <w:style w:type="paragraph" w:customStyle="1" w:styleId="BF0CAF41F4964BADB581B91F7436BC6E">
    <w:name w:val="BF0CAF41F4964BADB581B91F7436BC6E"/>
    <w:rsid w:val="00DA3A8D"/>
  </w:style>
  <w:style w:type="paragraph" w:customStyle="1" w:styleId="E641A68E24154D98BAB0927AA060AFCF">
    <w:name w:val="E641A68E24154D98BAB0927AA060AFCF"/>
    <w:rsid w:val="00DA3A8D"/>
  </w:style>
  <w:style w:type="paragraph" w:customStyle="1" w:styleId="BCDFF7CC17D543A8B971E099E5F42B28">
    <w:name w:val="BCDFF7CC17D543A8B971E099E5F42B28"/>
    <w:rsid w:val="00DA3A8D"/>
  </w:style>
  <w:style w:type="paragraph" w:customStyle="1" w:styleId="00B7DCCA914C4D118E1E2C6699406EBB">
    <w:name w:val="00B7DCCA914C4D118E1E2C6699406EBB"/>
    <w:rsid w:val="00DA3A8D"/>
  </w:style>
  <w:style w:type="paragraph" w:customStyle="1" w:styleId="1D1982CDECED40E8899A003E8830E89D">
    <w:name w:val="1D1982CDECED40E8899A003E8830E89D"/>
    <w:rsid w:val="00DA3A8D"/>
  </w:style>
  <w:style w:type="paragraph" w:customStyle="1" w:styleId="43FF72DB0AA44F25B03F83B4822FAA37">
    <w:name w:val="43FF72DB0AA44F25B03F83B4822FAA37"/>
    <w:rsid w:val="00DA3A8D"/>
  </w:style>
  <w:style w:type="paragraph" w:customStyle="1" w:styleId="072E273225034E6B881F4C1D02983DD1">
    <w:name w:val="072E273225034E6B881F4C1D02983DD1"/>
    <w:rsid w:val="00DA3A8D"/>
  </w:style>
  <w:style w:type="paragraph" w:customStyle="1" w:styleId="E94DA28AB60C4234BDEF65618EFFA9C5">
    <w:name w:val="E94DA28AB60C4234BDEF65618EFFA9C5"/>
    <w:rsid w:val="00DA3A8D"/>
  </w:style>
  <w:style w:type="paragraph" w:customStyle="1" w:styleId="B386DBFB1F004E9C98A8E6E8CC1AE01A">
    <w:name w:val="B386DBFB1F004E9C98A8E6E8CC1AE01A"/>
    <w:rsid w:val="00DA3A8D"/>
  </w:style>
  <w:style w:type="paragraph" w:customStyle="1" w:styleId="0FA209EF60524A91864E0ADC78A604F3">
    <w:name w:val="0FA209EF60524A91864E0ADC78A604F3"/>
    <w:rsid w:val="00DA3A8D"/>
  </w:style>
  <w:style w:type="paragraph" w:customStyle="1" w:styleId="06DC351F40BF4B2B8470656C510461D4">
    <w:name w:val="06DC351F40BF4B2B8470656C510461D4"/>
    <w:rsid w:val="00DA3A8D"/>
  </w:style>
  <w:style w:type="paragraph" w:customStyle="1" w:styleId="575DD42FFF314804BBB5F33E8AC57E2F">
    <w:name w:val="575DD42FFF314804BBB5F33E8AC57E2F"/>
    <w:rsid w:val="00DA3A8D"/>
  </w:style>
  <w:style w:type="paragraph" w:customStyle="1" w:styleId="27826901A082452F841804B42BD2A120">
    <w:name w:val="27826901A082452F841804B42BD2A120"/>
    <w:rsid w:val="00DA3A8D"/>
  </w:style>
  <w:style w:type="paragraph" w:customStyle="1" w:styleId="1525B4CACAAB430CAFB17DF107E880F6">
    <w:name w:val="1525B4CACAAB430CAFB17DF107E880F6"/>
    <w:rsid w:val="00DA3A8D"/>
  </w:style>
  <w:style w:type="paragraph" w:customStyle="1" w:styleId="F1CD3EFCE5494149BECB9C3E6868892E">
    <w:name w:val="F1CD3EFCE5494149BECB9C3E6868892E"/>
    <w:rsid w:val="00DA3A8D"/>
  </w:style>
  <w:style w:type="paragraph" w:customStyle="1" w:styleId="01DA890C644041FF9F4E7D9D397D16F7">
    <w:name w:val="01DA890C644041FF9F4E7D9D397D16F7"/>
    <w:rsid w:val="00DA3A8D"/>
  </w:style>
  <w:style w:type="paragraph" w:customStyle="1" w:styleId="1B752DAAE479481388212C3164D28F77">
    <w:name w:val="1B752DAAE479481388212C3164D28F77"/>
    <w:rsid w:val="00DA3A8D"/>
  </w:style>
  <w:style w:type="paragraph" w:customStyle="1" w:styleId="1A31EF764A8E4767AC1EF8E92548A7C2">
    <w:name w:val="1A31EF764A8E4767AC1EF8E92548A7C2"/>
    <w:rsid w:val="00DA3A8D"/>
  </w:style>
  <w:style w:type="paragraph" w:customStyle="1" w:styleId="CB2926309EDE408BA6805D88059EA11D">
    <w:name w:val="CB2926309EDE408BA6805D88059EA11D"/>
    <w:rsid w:val="00DA3A8D"/>
  </w:style>
  <w:style w:type="paragraph" w:customStyle="1" w:styleId="8C568F9883E24BBAACD2D2D53400BE34">
    <w:name w:val="8C568F9883E24BBAACD2D2D53400BE34"/>
    <w:rsid w:val="00DA3A8D"/>
  </w:style>
  <w:style w:type="paragraph" w:customStyle="1" w:styleId="DE5D8F81EF2F4D29AB45EBF94904ACB4">
    <w:name w:val="DE5D8F81EF2F4D29AB45EBF94904ACB4"/>
    <w:rsid w:val="00DA3A8D"/>
  </w:style>
  <w:style w:type="paragraph" w:customStyle="1" w:styleId="183A5BAEFF704EBBB2219499EF766E20">
    <w:name w:val="183A5BAEFF704EBBB2219499EF766E20"/>
    <w:rsid w:val="00DA3A8D"/>
  </w:style>
  <w:style w:type="paragraph" w:customStyle="1" w:styleId="5D9C221575C844768F7BFF6E2D1168A2">
    <w:name w:val="5D9C221575C844768F7BFF6E2D1168A2"/>
    <w:rsid w:val="00DA3A8D"/>
  </w:style>
  <w:style w:type="paragraph" w:customStyle="1" w:styleId="650E246B692C4629809B099291EFE72B">
    <w:name w:val="650E246B692C4629809B099291EFE72B"/>
    <w:rsid w:val="00DA3A8D"/>
  </w:style>
  <w:style w:type="paragraph" w:customStyle="1" w:styleId="B7760B707400447097F7739013A6BC25">
    <w:name w:val="B7760B707400447097F7739013A6BC25"/>
    <w:rsid w:val="00DA3A8D"/>
  </w:style>
  <w:style w:type="paragraph" w:customStyle="1" w:styleId="ECEE3B9365254FE484A44F0F992D7E56">
    <w:name w:val="ECEE3B9365254FE484A44F0F992D7E56"/>
    <w:rsid w:val="00DA3A8D"/>
  </w:style>
  <w:style w:type="paragraph" w:customStyle="1" w:styleId="8C2B0F1DB76A41BE817DE0D1ACAFCEA1">
    <w:name w:val="8C2B0F1DB76A41BE817DE0D1ACAFCEA1"/>
    <w:rsid w:val="00DA3A8D"/>
  </w:style>
  <w:style w:type="paragraph" w:customStyle="1" w:styleId="1FEF8C85639940048979B7049379C157">
    <w:name w:val="1FEF8C85639940048979B7049379C157"/>
    <w:rsid w:val="00DA3A8D"/>
  </w:style>
  <w:style w:type="paragraph" w:customStyle="1" w:styleId="E921EE78779F48D5A106E4829736094C">
    <w:name w:val="E921EE78779F48D5A106E4829736094C"/>
    <w:rsid w:val="00DA3A8D"/>
  </w:style>
  <w:style w:type="paragraph" w:customStyle="1" w:styleId="50A3F76E97564CFFA76B37EB19FF165E">
    <w:name w:val="50A3F76E97564CFFA76B37EB19FF165E"/>
    <w:rsid w:val="00DA3A8D"/>
  </w:style>
  <w:style w:type="paragraph" w:customStyle="1" w:styleId="B917B874ABFA46349E7F286811402222">
    <w:name w:val="B917B874ABFA46349E7F286811402222"/>
    <w:rsid w:val="00DA3A8D"/>
  </w:style>
  <w:style w:type="paragraph" w:customStyle="1" w:styleId="9599CF859BB14D13857AD57BAA1A059F">
    <w:name w:val="9599CF859BB14D13857AD57BAA1A059F"/>
    <w:rsid w:val="00DA3A8D"/>
  </w:style>
  <w:style w:type="paragraph" w:customStyle="1" w:styleId="857B3344F8D54B7EA97BA505BDA990F8">
    <w:name w:val="857B3344F8D54B7EA97BA505BDA990F8"/>
    <w:rsid w:val="00DA3A8D"/>
  </w:style>
  <w:style w:type="paragraph" w:customStyle="1" w:styleId="DFCACBC0FA3343088A1A9AFFFE51D4F8">
    <w:name w:val="DFCACBC0FA3343088A1A9AFFFE51D4F8"/>
    <w:rsid w:val="00DA3A8D"/>
  </w:style>
  <w:style w:type="paragraph" w:customStyle="1" w:styleId="709800CFCB264C849368122226622ADD">
    <w:name w:val="709800CFCB264C849368122226622ADD"/>
    <w:rsid w:val="00DA3A8D"/>
  </w:style>
  <w:style w:type="paragraph" w:customStyle="1" w:styleId="708CD982D0B349A8B0D65BEF50EF741E">
    <w:name w:val="708CD982D0B349A8B0D65BEF50EF741E"/>
    <w:rsid w:val="00DA3A8D"/>
  </w:style>
  <w:style w:type="paragraph" w:customStyle="1" w:styleId="9E2F229FC6B14F5A93DF44E2DE2DCD1C">
    <w:name w:val="9E2F229FC6B14F5A93DF44E2DE2DCD1C"/>
    <w:rsid w:val="00DA3A8D"/>
  </w:style>
  <w:style w:type="paragraph" w:customStyle="1" w:styleId="EAD1891D998241BA9DF7422F64993248">
    <w:name w:val="EAD1891D998241BA9DF7422F64993248"/>
    <w:rsid w:val="00DA3A8D"/>
  </w:style>
  <w:style w:type="paragraph" w:customStyle="1" w:styleId="76C10CD4BB31437FB08AF944BF1E4BE3">
    <w:name w:val="76C10CD4BB31437FB08AF944BF1E4BE3"/>
    <w:rsid w:val="00DA3A8D"/>
  </w:style>
  <w:style w:type="paragraph" w:customStyle="1" w:styleId="0B5E75B6B68D4858B42EA191909B10E8">
    <w:name w:val="0B5E75B6B68D4858B42EA191909B10E8"/>
    <w:rsid w:val="00DA3A8D"/>
  </w:style>
  <w:style w:type="paragraph" w:customStyle="1" w:styleId="17182B82AE044478919C4F933D9A6758">
    <w:name w:val="17182B82AE044478919C4F933D9A6758"/>
    <w:rsid w:val="00DA3A8D"/>
  </w:style>
  <w:style w:type="paragraph" w:customStyle="1" w:styleId="44CA5726FDDC4E00929661946240D298">
    <w:name w:val="44CA5726FDDC4E00929661946240D298"/>
    <w:rsid w:val="00DA3A8D"/>
  </w:style>
  <w:style w:type="paragraph" w:customStyle="1" w:styleId="856BF74B685F4575A8C18818670FDFE3">
    <w:name w:val="856BF74B685F4575A8C18818670FDFE3"/>
    <w:rsid w:val="00DA3A8D"/>
  </w:style>
  <w:style w:type="paragraph" w:customStyle="1" w:styleId="1208B65BB5114330922BD93160F0916E">
    <w:name w:val="1208B65BB5114330922BD93160F0916E"/>
    <w:rsid w:val="00DA3A8D"/>
  </w:style>
  <w:style w:type="paragraph" w:customStyle="1" w:styleId="C3208F2D7C3F4C3DA66EDECE98614981">
    <w:name w:val="C3208F2D7C3F4C3DA66EDECE98614981"/>
    <w:rsid w:val="00DA3A8D"/>
  </w:style>
  <w:style w:type="paragraph" w:customStyle="1" w:styleId="22E5091AA5C146729CE0EBF84723AC8A">
    <w:name w:val="22E5091AA5C146729CE0EBF84723AC8A"/>
    <w:rsid w:val="00DA3A8D"/>
  </w:style>
  <w:style w:type="paragraph" w:customStyle="1" w:styleId="4AC4C574519F4EDFA0D366DE21E7C172">
    <w:name w:val="4AC4C574519F4EDFA0D366DE21E7C172"/>
    <w:rsid w:val="00DA3A8D"/>
  </w:style>
  <w:style w:type="paragraph" w:customStyle="1" w:styleId="D220150B98674B7899F37A701C80A960">
    <w:name w:val="D220150B98674B7899F37A701C80A960"/>
    <w:rsid w:val="00DA3A8D"/>
  </w:style>
  <w:style w:type="paragraph" w:customStyle="1" w:styleId="7940C83047D442739E75F176F979F4C5">
    <w:name w:val="7940C83047D442739E75F176F979F4C5"/>
    <w:rsid w:val="00DA3A8D"/>
  </w:style>
  <w:style w:type="paragraph" w:customStyle="1" w:styleId="C93D2F4DDD8F47FDB50821EE799C7781">
    <w:name w:val="C93D2F4DDD8F47FDB50821EE799C7781"/>
    <w:rsid w:val="00DA3A8D"/>
  </w:style>
  <w:style w:type="paragraph" w:customStyle="1" w:styleId="435CDF14EF4643BC85166278045059D1">
    <w:name w:val="435CDF14EF4643BC85166278045059D1"/>
    <w:rsid w:val="00DA3A8D"/>
  </w:style>
  <w:style w:type="paragraph" w:customStyle="1" w:styleId="876E1D6484634C548531598F11092ADA">
    <w:name w:val="876E1D6484634C548531598F11092ADA"/>
    <w:rsid w:val="00DA3A8D"/>
  </w:style>
  <w:style w:type="paragraph" w:customStyle="1" w:styleId="82DB434F8081477194EB1F82254EBC2D">
    <w:name w:val="82DB434F8081477194EB1F82254EBC2D"/>
    <w:rsid w:val="00DA3A8D"/>
  </w:style>
  <w:style w:type="paragraph" w:customStyle="1" w:styleId="4A524D1CCB1740E09109F0B3F8EF0283">
    <w:name w:val="4A524D1CCB1740E09109F0B3F8EF0283"/>
    <w:rsid w:val="00DA3A8D"/>
  </w:style>
  <w:style w:type="paragraph" w:customStyle="1" w:styleId="6195EA5E31F04A57BC368DED3E461BC0">
    <w:name w:val="6195EA5E31F04A57BC368DED3E461BC0"/>
    <w:rsid w:val="00DA3A8D"/>
  </w:style>
  <w:style w:type="paragraph" w:customStyle="1" w:styleId="4E9A727D0D3D4B9C9A47B132ED8718D6">
    <w:name w:val="4E9A727D0D3D4B9C9A47B132ED8718D6"/>
    <w:rsid w:val="00DA3A8D"/>
  </w:style>
  <w:style w:type="paragraph" w:customStyle="1" w:styleId="35D011842CDC487DA650D72A4F686598">
    <w:name w:val="35D011842CDC487DA650D72A4F686598"/>
    <w:rsid w:val="00DA3A8D"/>
  </w:style>
  <w:style w:type="paragraph" w:customStyle="1" w:styleId="367F27C5C09349B081139E38B5714365">
    <w:name w:val="367F27C5C09349B081139E38B5714365"/>
    <w:rsid w:val="00DA3A8D"/>
  </w:style>
  <w:style w:type="paragraph" w:customStyle="1" w:styleId="DE47E5D90FB4461CA8665CE49BF2E643">
    <w:name w:val="DE47E5D90FB4461CA8665CE49BF2E643"/>
    <w:rsid w:val="00DA3A8D"/>
  </w:style>
  <w:style w:type="paragraph" w:customStyle="1" w:styleId="91294E5545E9402ABB6C56A5677416D2">
    <w:name w:val="91294E5545E9402ABB6C56A5677416D2"/>
    <w:rsid w:val="00DA3A8D"/>
  </w:style>
  <w:style w:type="paragraph" w:customStyle="1" w:styleId="2AA7D2B1F5E04F539BDAD908541CDA66">
    <w:name w:val="2AA7D2B1F5E04F539BDAD908541CDA66"/>
    <w:rsid w:val="00DA3A8D"/>
  </w:style>
  <w:style w:type="paragraph" w:customStyle="1" w:styleId="C1FB0AAEE65A432C9A80A537A4402A90">
    <w:name w:val="C1FB0AAEE65A432C9A80A537A4402A90"/>
    <w:rsid w:val="00DA3A8D"/>
  </w:style>
  <w:style w:type="paragraph" w:customStyle="1" w:styleId="0B21BAB61C1148BCA121943D8159E689">
    <w:name w:val="0B21BAB61C1148BCA121943D8159E689"/>
    <w:rsid w:val="00DA3A8D"/>
  </w:style>
  <w:style w:type="paragraph" w:customStyle="1" w:styleId="81E0C93BBF3D4876B5A8FBAB88A0A8E4">
    <w:name w:val="81E0C93BBF3D4876B5A8FBAB88A0A8E4"/>
    <w:rsid w:val="00DA3A8D"/>
  </w:style>
  <w:style w:type="paragraph" w:customStyle="1" w:styleId="D9320C3B6B564CCFA7861B0230B47E81">
    <w:name w:val="D9320C3B6B564CCFA7861B0230B47E81"/>
    <w:rsid w:val="00DA3A8D"/>
  </w:style>
  <w:style w:type="paragraph" w:customStyle="1" w:styleId="516D00D3CDEF4D268BE13CA3306A4F55">
    <w:name w:val="516D00D3CDEF4D268BE13CA3306A4F55"/>
    <w:rsid w:val="00DA3A8D"/>
  </w:style>
  <w:style w:type="paragraph" w:customStyle="1" w:styleId="B55D762AF5AE40E5809974305AE0DDBC">
    <w:name w:val="B55D762AF5AE40E5809974305AE0DDBC"/>
    <w:rsid w:val="00DA3A8D"/>
  </w:style>
  <w:style w:type="paragraph" w:customStyle="1" w:styleId="F0E68D7DF55E4EE59E34E1F34EBBDA14">
    <w:name w:val="F0E68D7DF55E4EE59E34E1F34EBBDA14"/>
    <w:rsid w:val="00DA3A8D"/>
  </w:style>
  <w:style w:type="paragraph" w:customStyle="1" w:styleId="F508939E4FF54FB6A6F89B35AE334500">
    <w:name w:val="F508939E4FF54FB6A6F89B35AE334500"/>
    <w:rsid w:val="00DA3A8D"/>
  </w:style>
  <w:style w:type="paragraph" w:customStyle="1" w:styleId="0CE8E3B00FD84B9EB2E96C91E7E392D4">
    <w:name w:val="0CE8E3B00FD84B9EB2E96C91E7E392D4"/>
    <w:rsid w:val="00DA3A8D"/>
  </w:style>
  <w:style w:type="paragraph" w:customStyle="1" w:styleId="36E4AC8EF1904F12B78F80DB5368AB71">
    <w:name w:val="36E4AC8EF1904F12B78F80DB5368AB71"/>
    <w:rsid w:val="00DA3A8D"/>
  </w:style>
  <w:style w:type="paragraph" w:customStyle="1" w:styleId="017D687DC533454CAC60CD0FEE0118E9">
    <w:name w:val="017D687DC533454CAC60CD0FEE0118E9"/>
    <w:rsid w:val="00DA3A8D"/>
  </w:style>
  <w:style w:type="paragraph" w:customStyle="1" w:styleId="02F595343E184CFDB2836BA7B1334933">
    <w:name w:val="02F595343E184CFDB2836BA7B1334933"/>
    <w:rsid w:val="00DA3A8D"/>
  </w:style>
  <w:style w:type="paragraph" w:customStyle="1" w:styleId="3A79D8915E35418B86EAAFE9525F521D">
    <w:name w:val="3A79D8915E35418B86EAAFE9525F521D"/>
    <w:rsid w:val="00DA3A8D"/>
  </w:style>
  <w:style w:type="paragraph" w:customStyle="1" w:styleId="AE889DB8C5844842A824543670851C66">
    <w:name w:val="AE889DB8C5844842A824543670851C66"/>
    <w:rsid w:val="00DA3A8D"/>
  </w:style>
  <w:style w:type="paragraph" w:customStyle="1" w:styleId="3F55D552B4434DF2B71D55D1CE4A231E">
    <w:name w:val="3F55D552B4434DF2B71D55D1CE4A231E"/>
    <w:rsid w:val="00DA3A8D"/>
  </w:style>
  <w:style w:type="paragraph" w:customStyle="1" w:styleId="CD8B8E1B7484473F8FBEFAB741F24778">
    <w:name w:val="CD8B8E1B7484473F8FBEFAB741F24778"/>
    <w:rsid w:val="00DA3A8D"/>
  </w:style>
  <w:style w:type="paragraph" w:customStyle="1" w:styleId="5816F16D158C4F01BE5B03E7BB40775F">
    <w:name w:val="5816F16D158C4F01BE5B03E7BB40775F"/>
    <w:rsid w:val="00DA3A8D"/>
  </w:style>
  <w:style w:type="paragraph" w:customStyle="1" w:styleId="C24CB017E7F14291965EE0F9561B01B4">
    <w:name w:val="C24CB017E7F14291965EE0F9561B01B4"/>
    <w:rsid w:val="00DA3A8D"/>
  </w:style>
  <w:style w:type="paragraph" w:customStyle="1" w:styleId="D771DFE1DD314E24B671F8BDC93A094B">
    <w:name w:val="D771DFE1DD314E24B671F8BDC93A094B"/>
    <w:rsid w:val="00DA3A8D"/>
  </w:style>
  <w:style w:type="paragraph" w:customStyle="1" w:styleId="CDA4B31A55BF415EB3DB44C32125DAFE">
    <w:name w:val="CDA4B31A55BF415EB3DB44C32125DAFE"/>
    <w:rsid w:val="00DA3A8D"/>
  </w:style>
  <w:style w:type="paragraph" w:customStyle="1" w:styleId="75CDA2ADAA2B40C29A840F6D9C278DF0">
    <w:name w:val="75CDA2ADAA2B40C29A840F6D9C278DF0"/>
    <w:rsid w:val="00DA3A8D"/>
  </w:style>
  <w:style w:type="paragraph" w:customStyle="1" w:styleId="1B5343E7859F4329847ADA208691CB9D">
    <w:name w:val="1B5343E7859F4329847ADA208691CB9D"/>
    <w:rsid w:val="00DA3A8D"/>
  </w:style>
  <w:style w:type="paragraph" w:customStyle="1" w:styleId="4F07F0BADEBC4804815B82DDEE5982D4">
    <w:name w:val="4F07F0BADEBC4804815B82DDEE5982D4"/>
    <w:rsid w:val="00DA3A8D"/>
  </w:style>
  <w:style w:type="paragraph" w:customStyle="1" w:styleId="1F107BF8F59B49ECBE971200EDCA23F1">
    <w:name w:val="1F107BF8F59B49ECBE971200EDCA23F1"/>
    <w:rsid w:val="00DA3A8D"/>
  </w:style>
  <w:style w:type="paragraph" w:customStyle="1" w:styleId="2F841065FC114B59BEAD4FEA48026A20">
    <w:name w:val="2F841065FC114B59BEAD4FEA48026A20"/>
    <w:rsid w:val="00DA3A8D"/>
  </w:style>
  <w:style w:type="paragraph" w:customStyle="1" w:styleId="881F66BD784240C59213A34557868EBD">
    <w:name w:val="881F66BD784240C59213A34557868EBD"/>
    <w:rsid w:val="00DA3A8D"/>
  </w:style>
  <w:style w:type="paragraph" w:customStyle="1" w:styleId="DAF0F761CFF149AFB7C24FDF6E3189CB">
    <w:name w:val="DAF0F761CFF149AFB7C24FDF6E3189CB"/>
    <w:rsid w:val="00DA3A8D"/>
  </w:style>
  <w:style w:type="paragraph" w:customStyle="1" w:styleId="7B334A238C8247A5840399CA663CB91B">
    <w:name w:val="7B334A238C8247A5840399CA663CB91B"/>
    <w:rsid w:val="00DA3A8D"/>
  </w:style>
  <w:style w:type="paragraph" w:customStyle="1" w:styleId="588E616645C547CB89F73BB58097FF43">
    <w:name w:val="588E616645C547CB89F73BB58097FF43"/>
    <w:rsid w:val="00DA3A8D"/>
  </w:style>
  <w:style w:type="paragraph" w:customStyle="1" w:styleId="0D488670EA554EB687437C93BD3498E3">
    <w:name w:val="0D488670EA554EB687437C93BD3498E3"/>
    <w:rsid w:val="00DA3A8D"/>
  </w:style>
  <w:style w:type="paragraph" w:customStyle="1" w:styleId="3F64F39570A84E58A2C206303490D326">
    <w:name w:val="3F64F39570A84E58A2C206303490D326"/>
    <w:rsid w:val="00DA3A8D"/>
  </w:style>
  <w:style w:type="paragraph" w:customStyle="1" w:styleId="DE7B8D8EDF89454CA3FB3A5B989289F9">
    <w:name w:val="DE7B8D8EDF89454CA3FB3A5B989289F9"/>
    <w:rsid w:val="00DA3A8D"/>
  </w:style>
  <w:style w:type="paragraph" w:customStyle="1" w:styleId="C1152A29D7C9435F8D51EE1908334233">
    <w:name w:val="C1152A29D7C9435F8D51EE1908334233"/>
    <w:rsid w:val="00DA3A8D"/>
  </w:style>
  <w:style w:type="paragraph" w:customStyle="1" w:styleId="D432C3CB4D5D42C9B7121C03223F3AEC">
    <w:name w:val="D432C3CB4D5D42C9B7121C03223F3AEC"/>
    <w:rsid w:val="00DA3A8D"/>
  </w:style>
  <w:style w:type="paragraph" w:customStyle="1" w:styleId="61BDDB3537F04D3397CE7AF210628B5E">
    <w:name w:val="61BDDB3537F04D3397CE7AF210628B5E"/>
    <w:rsid w:val="00DA3A8D"/>
  </w:style>
  <w:style w:type="paragraph" w:customStyle="1" w:styleId="2CD40CF4D17B4E369CB23C8C63B950A2">
    <w:name w:val="2CD40CF4D17B4E369CB23C8C63B950A2"/>
    <w:rsid w:val="00DA3A8D"/>
  </w:style>
  <w:style w:type="paragraph" w:customStyle="1" w:styleId="024F46665A464FA9A301A9077284E973">
    <w:name w:val="024F46665A464FA9A301A9077284E973"/>
    <w:rsid w:val="00DA3A8D"/>
  </w:style>
  <w:style w:type="paragraph" w:customStyle="1" w:styleId="8C6E06CA8D8C4211AEDA50B11CFC31E7">
    <w:name w:val="8C6E06CA8D8C4211AEDA50B11CFC31E7"/>
    <w:rsid w:val="00DA3A8D"/>
  </w:style>
  <w:style w:type="paragraph" w:customStyle="1" w:styleId="7E5AC3183FF74F0D90BE12B8C22F37ED">
    <w:name w:val="7E5AC3183FF74F0D90BE12B8C22F37ED"/>
    <w:rsid w:val="00DA3A8D"/>
  </w:style>
  <w:style w:type="paragraph" w:customStyle="1" w:styleId="43E953E66706410D88A5C71539D81B6C">
    <w:name w:val="43E953E66706410D88A5C71539D81B6C"/>
    <w:rsid w:val="00DA3A8D"/>
  </w:style>
  <w:style w:type="paragraph" w:customStyle="1" w:styleId="668D9737D9F84C439C4AE9F2AE5BDA19">
    <w:name w:val="668D9737D9F84C439C4AE9F2AE5BDA19"/>
    <w:rsid w:val="00DA3A8D"/>
  </w:style>
  <w:style w:type="paragraph" w:customStyle="1" w:styleId="C763593A5E7F49F1986EA18F12A67505">
    <w:name w:val="C763593A5E7F49F1986EA18F12A67505"/>
    <w:rsid w:val="00DA3A8D"/>
  </w:style>
  <w:style w:type="paragraph" w:customStyle="1" w:styleId="B8ECDE09D31A40269863C5E001568AB2">
    <w:name w:val="B8ECDE09D31A40269863C5E001568AB2"/>
    <w:rsid w:val="00DA3A8D"/>
  </w:style>
  <w:style w:type="paragraph" w:customStyle="1" w:styleId="4FE951BDC803460394522355CA27D81D">
    <w:name w:val="4FE951BDC803460394522355CA27D81D"/>
    <w:rsid w:val="00DA3A8D"/>
  </w:style>
  <w:style w:type="paragraph" w:customStyle="1" w:styleId="7ABF9B5C26764F22A4B04077E780A466">
    <w:name w:val="7ABF9B5C26764F22A4B04077E780A466"/>
    <w:rsid w:val="00DA3A8D"/>
  </w:style>
  <w:style w:type="paragraph" w:customStyle="1" w:styleId="7D7FE1B88C0A4860A1F1C7B6BA57FC94">
    <w:name w:val="7D7FE1B88C0A4860A1F1C7B6BA57FC94"/>
    <w:rsid w:val="00DA3A8D"/>
  </w:style>
  <w:style w:type="paragraph" w:customStyle="1" w:styleId="AD6E1FEB22CC4F59AA739FB75292F31B">
    <w:name w:val="AD6E1FEB22CC4F59AA739FB75292F31B"/>
    <w:rsid w:val="00DA3A8D"/>
  </w:style>
  <w:style w:type="paragraph" w:customStyle="1" w:styleId="4141860D7B1C4439A3037B36A0333EEF">
    <w:name w:val="4141860D7B1C4439A3037B36A0333EEF"/>
    <w:rsid w:val="00DA3A8D"/>
  </w:style>
  <w:style w:type="paragraph" w:customStyle="1" w:styleId="EDC8CC1548A34CEC8CE8350EDCC0438D">
    <w:name w:val="EDC8CC1548A34CEC8CE8350EDCC0438D"/>
    <w:rsid w:val="00DA3A8D"/>
  </w:style>
  <w:style w:type="paragraph" w:customStyle="1" w:styleId="EE58BB08A0BF474D8AE8C9A96AF8AC7C">
    <w:name w:val="EE58BB08A0BF474D8AE8C9A96AF8AC7C"/>
    <w:rsid w:val="00DA3A8D"/>
  </w:style>
  <w:style w:type="paragraph" w:customStyle="1" w:styleId="8524A3691E4F449F8B40FFDB77496758">
    <w:name w:val="8524A3691E4F449F8B40FFDB77496758"/>
    <w:rsid w:val="00DA3A8D"/>
  </w:style>
  <w:style w:type="paragraph" w:customStyle="1" w:styleId="DC562405814E4001A708BB0C64E1124B">
    <w:name w:val="DC562405814E4001A708BB0C64E1124B"/>
    <w:rsid w:val="00DA3A8D"/>
  </w:style>
  <w:style w:type="paragraph" w:customStyle="1" w:styleId="93C86C4631744464A1F3CCA9F0174249">
    <w:name w:val="93C86C4631744464A1F3CCA9F0174249"/>
    <w:rsid w:val="00DA3A8D"/>
  </w:style>
  <w:style w:type="paragraph" w:customStyle="1" w:styleId="3D50E7D87C0B45B2AA6E0410E1770C24">
    <w:name w:val="3D50E7D87C0B45B2AA6E0410E1770C24"/>
    <w:rsid w:val="00DA3A8D"/>
  </w:style>
  <w:style w:type="paragraph" w:customStyle="1" w:styleId="DCEEEEE844CD4C1B94F7DC41B037B6CC">
    <w:name w:val="DCEEEEE844CD4C1B94F7DC41B037B6CC"/>
    <w:rsid w:val="00DA3A8D"/>
  </w:style>
  <w:style w:type="paragraph" w:customStyle="1" w:styleId="8F67CF603B41442DBC76A9FF14621CBC">
    <w:name w:val="8F67CF603B41442DBC76A9FF14621CBC"/>
    <w:rsid w:val="00DA3A8D"/>
  </w:style>
  <w:style w:type="paragraph" w:customStyle="1" w:styleId="2DF184F860FC469EA1ED6FF59F1D4758">
    <w:name w:val="2DF184F860FC469EA1ED6FF59F1D4758"/>
    <w:rsid w:val="00DA3A8D"/>
  </w:style>
  <w:style w:type="paragraph" w:customStyle="1" w:styleId="03F7D6932EEC400D9A530B4A5B3E4899">
    <w:name w:val="03F7D6932EEC400D9A530B4A5B3E4899"/>
    <w:rsid w:val="00DA3A8D"/>
  </w:style>
  <w:style w:type="paragraph" w:customStyle="1" w:styleId="55AD06D9ECC94E23BDAEFA97252188A5">
    <w:name w:val="55AD06D9ECC94E23BDAEFA97252188A5"/>
    <w:rsid w:val="00DA3A8D"/>
  </w:style>
  <w:style w:type="paragraph" w:customStyle="1" w:styleId="02BE5337BA1C4B008C1DE21ACE9AFBD6">
    <w:name w:val="02BE5337BA1C4B008C1DE21ACE9AFBD6"/>
    <w:rsid w:val="00DA3A8D"/>
  </w:style>
  <w:style w:type="paragraph" w:customStyle="1" w:styleId="67561C549DB841179EA729319EA74FF8">
    <w:name w:val="67561C549DB841179EA729319EA74FF8"/>
    <w:rsid w:val="00DA3A8D"/>
  </w:style>
  <w:style w:type="paragraph" w:customStyle="1" w:styleId="2D6F5008C4E94261B84636DCDA935EE9">
    <w:name w:val="2D6F5008C4E94261B84636DCDA935EE9"/>
    <w:rsid w:val="00DA3A8D"/>
  </w:style>
  <w:style w:type="paragraph" w:customStyle="1" w:styleId="7300F55953AC4CBEAED050C612C05505">
    <w:name w:val="7300F55953AC4CBEAED050C612C05505"/>
    <w:rsid w:val="00DA3A8D"/>
  </w:style>
  <w:style w:type="paragraph" w:customStyle="1" w:styleId="94E29BF47B1D45CA8D36128DFC7B9A83">
    <w:name w:val="94E29BF47B1D45CA8D36128DFC7B9A83"/>
    <w:rsid w:val="00DA3A8D"/>
  </w:style>
  <w:style w:type="paragraph" w:customStyle="1" w:styleId="8F983422A6F04A09B69D36F49C0F4B38">
    <w:name w:val="8F983422A6F04A09B69D36F49C0F4B38"/>
    <w:rsid w:val="00DA3A8D"/>
  </w:style>
  <w:style w:type="paragraph" w:customStyle="1" w:styleId="A1BE45EEAB744997B3AAAC068FE920D9">
    <w:name w:val="A1BE45EEAB744997B3AAAC068FE920D9"/>
    <w:rsid w:val="00DA3A8D"/>
  </w:style>
  <w:style w:type="paragraph" w:customStyle="1" w:styleId="CCDBEE713C8C43CA977B4B95A799E2F6">
    <w:name w:val="CCDBEE713C8C43CA977B4B95A799E2F6"/>
    <w:rsid w:val="00DA3A8D"/>
  </w:style>
  <w:style w:type="paragraph" w:customStyle="1" w:styleId="7E804F87EC914AEDA2D9EB80C4DFDBEB">
    <w:name w:val="7E804F87EC914AEDA2D9EB80C4DFDBEB"/>
    <w:rsid w:val="00DA3A8D"/>
  </w:style>
  <w:style w:type="paragraph" w:customStyle="1" w:styleId="D9C4FF18A2BD4637B8C2205735E8AEA6">
    <w:name w:val="D9C4FF18A2BD4637B8C2205735E8AEA6"/>
    <w:rsid w:val="00DA3A8D"/>
  </w:style>
  <w:style w:type="paragraph" w:customStyle="1" w:styleId="4B24CE3DF2494C1DA041F6D9FB5C84E3">
    <w:name w:val="4B24CE3DF2494C1DA041F6D9FB5C84E3"/>
    <w:rsid w:val="00DA3A8D"/>
  </w:style>
  <w:style w:type="paragraph" w:customStyle="1" w:styleId="0849AF714DE4437BB4249E89D09410E8">
    <w:name w:val="0849AF714DE4437BB4249E89D09410E8"/>
    <w:rsid w:val="00DA3A8D"/>
  </w:style>
  <w:style w:type="paragraph" w:customStyle="1" w:styleId="BB19DF6C932342A989DBA825A5C23AB3">
    <w:name w:val="BB19DF6C932342A989DBA825A5C23AB3"/>
    <w:rsid w:val="00DA3A8D"/>
  </w:style>
  <w:style w:type="paragraph" w:customStyle="1" w:styleId="F49E286F1A6F4403A492D48796032661">
    <w:name w:val="F49E286F1A6F4403A492D48796032661"/>
    <w:rsid w:val="00DA3A8D"/>
  </w:style>
  <w:style w:type="paragraph" w:customStyle="1" w:styleId="7DBACDCB299949B9A8DA46CC7E58B423">
    <w:name w:val="7DBACDCB299949B9A8DA46CC7E58B423"/>
    <w:rsid w:val="00DA3A8D"/>
  </w:style>
  <w:style w:type="paragraph" w:customStyle="1" w:styleId="33814CC1A5E24A27857B5DB8480DC66D">
    <w:name w:val="33814CC1A5E24A27857B5DB8480DC66D"/>
    <w:rsid w:val="00DA3A8D"/>
  </w:style>
  <w:style w:type="paragraph" w:customStyle="1" w:styleId="D11B8B9552AB4534B43181C5D8F94D7E">
    <w:name w:val="D11B8B9552AB4534B43181C5D8F94D7E"/>
    <w:rsid w:val="00DA3A8D"/>
  </w:style>
  <w:style w:type="paragraph" w:customStyle="1" w:styleId="65EFB2F8491C4F61BABC01933831DD96">
    <w:name w:val="65EFB2F8491C4F61BABC01933831DD96"/>
    <w:rsid w:val="00DA3A8D"/>
  </w:style>
  <w:style w:type="paragraph" w:customStyle="1" w:styleId="EFB10B5B496F44E7BE8B33B7C216156C">
    <w:name w:val="EFB10B5B496F44E7BE8B33B7C216156C"/>
    <w:rsid w:val="00DA3A8D"/>
  </w:style>
  <w:style w:type="paragraph" w:customStyle="1" w:styleId="D0BF6124636A4A8087C280E3B428E591">
    <w:name w:val="D0BF6124636A4A8087C280E3B428E591"/>
    <w:rsid w:val="00DA3A8D"/>
  </w:style>
  <w:style w:type="paragraph" w:customStyle="1" w:styleId="34622939197746C19C70471D365A95B7">
    <w:name w:val="34622939197746C19C70471D365A95B7"/>
    <w:rsid w:val="00DA3A8D"/>
  </w:style>
  <w:style w:type="paragraph" w:customStyle="1" w:styleId="A68E5709D29C4113A6D66BCCDA71130C">
    <w:name w:val="A68E5709D29C4113A6D66BCCDA71130C"/>
    <w:rsid w:val="00DA3A8D"/>
  </w:style>
  <w:style w:type="paragraph" w:customStyle="1" w:styleId="FDDCD8E6F81D4CE590D2493D6A264F6C">
    <w:name w:val="FDDCD8E6F81D4CE590D2493D6A264F6C"/>
    <w:rsid w:val="00DA3A8D"/>
  </w:style>
  <w:style w:type="paragraph" w:customStyle="1" w:styleId="073ED2CC5F5C4D4793A6E61708048EDA">
    <w:name w:val="073ED2CC5F5C4D4793A6E61708048EDA"/>
    <w:rsid w:val="00DA3A8D"/>
  </w:style>
  <w:style w:type="paragraph" w:customStyle="1" w:styleId="BCBC0E013F25484BBFC27B6A4BCC3877">
    <w:name w:val="BCBC0E013F25484BBFC27B6A4BCC3877"/>
    <w:rsid w:val="00DA3A8D"/>
  </w:style>
  <w:style w:type="paragraph" w:customStyle="1" w:styleId="A49BC4C55468467EA2E647CDC870B391">
    <w:name w:val="A49BC4C55468467EA2E647CDC870B391"/>
    <w:rsid w:val="00DA3A8D"/>
  </w:style>
  <w:style w:type="paragraph" w:customStyle="1" w:styleId="7E03EF26ACC748739259A62A7D650A7E">
    <w:name w:val="7E03EF26ACC748739259A62A7D650A7E"/>
    <w:rsid w:val="00DA3A8D"/>
  </w:style>
  <w:style w:type="paragraph" w:customStyle="1" w:styleId="9C367F80717C42AB95A00098CCDD34A7">
    <w:name w:val="9C367F80717C42AB95A00098CCDD34A7"/>
    <w:rsid w:val="00DA3A8D"/>
  </w:style>
  <w:style w:type="paragraph" w:customStyle="1" w:styleId="DB794DFA2D734E32B6F52B7B1DCF20FE">
    <w:name w:val="DB794DFA2D734E32B6F52B7B1DCF20FE"/>
    <w:rsid w:val="00DA3A8D"/>
  </w:style>
  <w:style w:type="paragraph" w:customStyle="1" w:styleId="E2AB3796690A4B5086AC500D1DDEF21A">
    <w:name w:val="E2AB3796690A4B5086AC500D1DDEF21A"/>
    <w:rsid w:val="00DA3A8D"/>
  </w:style>
  <w:style w:type="paragraph" w:customStyle="1" w:styleId="435B90E5569144E489588942C4BBAAFF">
    <w:name w:val="435B90E5569144E489588942C4BBAAFF"/>
    <w:rsid w:val="00DA3A8D"/>
  </w:style>
  <w:style w:type="paragraph" w:customStyle="1" w:styleId="E39000AFB79149BD96A6609A2D6DE245">
    <w:name w:val="E39000AFB79149BD96A6609A2D6DE245"/>
    <w:rsid w:val="00DA3A8D"/>
  </w:style>
  <w:style w:type="paragraph" w:customStyle="1" w:styleId="9C04B03DF7AE4D0C9B5E22ADA528C44C">
    <w:name w:val="9C04B03DF7AE4D0C9B5E22ADA528C44C"/>
    <w:rsid w:val="00DA3A8D"/>
  </w:style>
  <w:style w:type="paragraph" w:customStyle="1" w:styleId="2EF93E4BD58B469498260BB75590ED89">
    <w:name w:val="2EF93E4BD58B469498260BB75590ED89"/>
    <w:rsid w:val="00DA3A8D"/>
  </w:style>
  <w:style w:type="paragraph" w:customStyle="1" w:styleId="18D84265505B4ABBB0C81AC69894AC71">
    <w:name w:val="18D84265505B4ABBB0C81AC69894AC71"/>
    <w:rsid w:val="00DA3A8D"/>
  </w:style>
  <w:style w:type="paragraph" w:customStyle="1" w:styleId="77E80877B23D4DA09F4F3AC1A0B85D0E">
    <w:name w:val="77E80877B23D4DA09F4F3AC1A0B85D0E"/>
    <w:rsid w:val="00DA3A8D"/>
  </w:style>
  <w:style w:type="paragraph" w:customStyle="1" w:styleId="B4AEF320F60B44AEA768548A27A34B2A">
    <w:name w:val="B4AEF320F60B44AEA768548A27A34B2A"/>
    <w:rsid w:val="00DA3A8D"/>
  </w:style>
  <w:style w:type="paragraph" w:customStyle="1" w:styleId="E781C829A7174B8CB93676276446CE78">
    <w:name w:val="E781C829A7174B8CB93676276446CE78"/>
    <w:rsid w:val="00DA3A8D"/>
  </w:style>
  <w:style w:type="paragraph" w:customStyle="1" w:styleId="12C16108F6A94FDEB4F9E73B014FBC8E">
    <w:name w:val="12C16108F6A94FDEB4F9E73B014FBC8E"/>
    <w:rsid w:val="00DA3A8D"/>
  </w:style>
  <w:style w:type="paragraph" w:customStyle="1" w:styleId="9A05C510210F4B5B8F686C401B461725">
    <w:name w:val="9A05C510210F4B5B8F686C401B461725"/>
    <w:rsid w:val="00DA3A8D"/>
  </w:style>
  <w:style w:type="paragraph" w:customStyle="1" w:styleId="E817659074084798B5B17FA9A1BC9795">
    <w:name w:val="E817659074084798B5B17FA9A1BC9795"/>
    <w:rsid w:val="00DA3A8D"/>
  </w:style>
  <w:style w:type="paragraph" w:customStyle="1" w:styleId="AB920A8E9DCA4C70AEC9B5FB1F5670B2">
    <w:name w:val="AB920A8E9DCA4C70AEC9B5FB1F5670B2"/>
    <w:rsid w:val="00DA3A8D"/>
  </w:style>
  <w:style w:type="paragraph" w:customStyle="1" w:styleId="A7138E32E99C4453B3EB04CDA811D0C1">
    <w:name w:val="A7138E32E99C4453B3EB04CDA811D0C1"/>
    <w:rsid w:val="00DA3A8D"/>
  </w:style>
  <w:style w:type="paragraph" w:customStyle="1" w:styleId="877CD9B6174049168539C5D716B9F7DD">
    <w:name w:val="877CD9B6174049168539C5D716B9F7DD"/>
    <w:rsid w:val="00DA3A8D"/>
  </w:style>
  <w:style w:type="paragraph" w:customStyle="1" w:styleId="839A3C670E094E20B290BE1FD00975EA">
    <w:name w:val="839A3C670E094E20B290BE1FD00975EA"/>
    <w:rsid w:val="00DA3A8D"/>
  </w:style>
  <w:style w:type="paragraph" w:customStyle="1" w:styleId="04F9D8D2EA2149B7AC1FA99519CA6475">
    <w:name w:val="04F9D8D2EA2149B7AC1FA99519CA6475"/>
    <w:rsid w:val="00DA3A8D"/>
  </w:style>
  <w:style w:type="paragraph" w:customStyle="1" w:styleId="B823971913C949A590BFD6A1CF9D6645">
    <w:name w:val="B823971913C949A590BFD6A1CF9D6645"/>
    <w:rsid w:val="00DA3A8D"/>
  </w:style>
  <w:style w:type="paragraph" w:customStyle="1" w:styleId="FE55AE92F3174399B443304F5B428780">
    <w:name w:val="FE55AE92F3174399B443304F5B428780"/>
    <w:rsid w:val="00DA3A8D"/>
  </w:style>
  <w:style w:type="paragraph" w:customStyle="1" w:styleId="892BD98013234EC3BBCDBE38E4C8AD90">
    <w:name w:val="892BD98013234EC3BBCDBE38E4C8AD90"/>
    <w:rsid w:val="00DA3A8D"/>
  </w:style>
  <w:style w:type="paragraph" w:customStyle="1" w:styleId="25A8C060637E4E1AAFFCE0A6A3DE096B">
    <w:name w:val="25A8C060637E4E1AAFFCE0A6A3DE096B"/>
    <w:rsid w:val="00DA3A8D"/>
  </w:style>
  <w:style w:type="paragraph" w:customStyle="1" w:styleId="7F1F5BF8CD484ACB84DB0C48C32CD10C">
    <w:name w:val="7F1F5BF8CD484ACB84DB0C48C32CD10C"/>
    <w:rsid w:val="00DA3A8D"/>
  </w:style>
  <w:style w:type="paragraph" w:customStyle="1" w:styleId="C445E887F5FB4967AC97E5B2C86E5701">
    <w:name w:val="C445E887F5FB4967AC97E5B2C86E5701"/>
    <w:rsid w:val="00DA3A8D"/>
  </w:style>
  <w:style w:type="paragraph" w:customStyle="1" w:styleId="7A944A6CEA3D44F996465D1EE66BB0D6">
    <w:name w:val="7A944A6CEA3D44F996465D1EE66BB0D6"/>
    <w:rsid w:val="00DA3A8D"/>
  </w:style>
  <w:style w:type="paragraph" w:customStyle="1" w:styleId="9C249A7E9EFE41E3922896D2ECFB047D">
    <w:name w:val="9C249A7E9EFE41E3922896D2ECFB047D"/>
    <w:rsid w:val="00DA3A8D"/>
  </w:style>
  <w:style w:type="paragraph" w:customStyle="1" w:styleId="E3AAC43535F04D2391E6867A153B9580">
    <w:name w:val="E3AAC43535F04D2391E6867A153B9580"/>
    <w:rsid w:val="00DA3A8D"/>
  </w:style>
  <w:style w:type="paragraph" w:customStyle="1" w:styleId="BC6FC82F388F44B78D5713223F32B1EA">
    <w:name w:val="BC6FC82F388F44B78D5713223F32B1EA"/>
    <w:rsid w:val="00DA3A8D"/>
  </w:style>
  <w:style w:type="paragraph" w:customStyle="1" w:styleId="9A291D10D35D4198ABF9078C04CB3AAC">
    <w:name w:val="9A291D10D35D4198ABF9078C04CB3AAC"/>
    <w:rsid w:val="00DA3A8D"/>
  </w:style>
  <w:style w:type="paragraph" w:customStyle="1" w:styleId="E3B413844299400591DC2625E78B7D47">
    <w:name w:val="E3B413844299400591DC2625E78B7D47"/>
    <w:rsid w:val="00DA3A8D"/>
  </w:style>
  <w:style w:type="paragraph" w:customStyle="1" w:styleId="D178C0DBF0044299BA95F947E8767BFD">
    <w:name w:val="D178C0DBF0044299BA95F947E8767BFD"/>
    <w:rsid w:val="00DA3A8D"/>
  </w:style>
  <w:style w:type="paragraph" w:customStyle="1" w:styleId="4C3C54179724441999F7083B84A36764">
    <w:name w:val="4C3C54179724441999F7083B84A36764"/>
    <w:rsid w:val="00DA3A8D"/>
  </w:style>
  <w:style w:type="paragraph" w:customStyle="1" w:styleId="F663F28BBFC2438D8899AA39E42AD844">
    <w:name w:val="F663F28BBFC2438D8899AA39E42AD844"/>
    <w:rsid w:val="00DA3A8D"/>
  </w:style>
  <w:style w:type="paragraph" w:customStyle="1" w:styleId="6D4842B179C2462890D4073944BFE82A">
    <w:name w:val="6D4842B179C2462890D4073944BFE82A"/>
    <w:rsid w:val="00DA3A8D"/>
  </w:style>
  <w:style w:type="paragraph" w:customStyle="1" w:styleId="D1DFE80D829D44D58521D412E825CF74">
    <w:name w:val="D1DFE80D829D44D58521D412E825CF74"/>
    <w:rsid w:val="00DA3A8D"/>
  </w:style>
  <w:style w:type="paragraph" w:customStyle="1" w:styleId="D76021FD702445D99884F70AA55B7ACE">
    <w:name w:val="D76021FD702445D99884F70AA55B7ACE"/>
    <w:rsid w:val="00DA3A8D"/>
  </w:style>
  <w:style w:type="paragraph" w:customStyle="1" w:styleId="1FD9CF8E0A13465CA5C1969E0675E858">
    <w:name w:val="1FD9CF8E0A13465CA5C1969E0675E858"/>
    <w:rsid w:val="00DA3A8D"/>
  </w:style>
  <w:style w:type="paragraph" w:customStyle="1" w:styleId="139A914ABFB1479F9D6ED9A637816E10">
    <w:name w:val="139A914ABFB1479F9D6ED9A637816E10"/>
    <w:rsid w:val="00DA3A8D"/>
  </w:style>
  <w:style w:type="paragraph" w:customStyle="1" w:styleId="82674CFA2F00445FBB9D65741CE6080B">
    <w:name w:val="82674CFA2F00445FBB9D65741CE6080B"/>
    <w:rsid w:val="00DA3A8D"/>
  </w:style>
  <w:style w:type="paragraph" w:customStyle="1" w:styleId="21E9949672244C94BA815529353C4DA4">
    <w:name w:val="21E9949672244C94BA815529353C4DA4"/>
    <w:rsid w:val="00DA3A8D"/>
  </w:style>
  <w:style w:type="paragraph" w:customStyle="1" w:styleId="46D0E956A1674A19B5B6FDE45F35B601">
    <w:name w:val="46D0E956A1674A19B5B6FDE45F35B601"/>
    <w:rsid w:val="00DA3A8D"/>
  </w:style>
  <w:style w:type="paragraph" w:customStyle="1" w:styleId="ACF74137862F4E5E967C6FF86790F3AF">
    <w:name w:val="ACF74137862F4E5E967C6FF86790F3AF"/>
    <w:rsid w:val="00DA3A8D"/>
  </w:style>
  <w:style w:type="paragraph" w:customStyle="1" w:styleId="9D428FED394442DDA92681D16CC3D6D6">
    <w:name w:val="9D428FED394442DDA92681D16CC3D6D6"/>
    <w:rsid w:val="00DA3A8D"/>
  </w:style>
  <w:style w:type="paragraph" w:customStyle="1" w:styleId="C072437F018148C49A62AF8AC7EE4BE6">
    <w:name w:val="C072437F018148C49A62AF8AC7EE4BE6"/>
    <w:rsid w:val="00DA3A8D"/>
  </w:style>
  <w:style w:type="paragraph" w:customStyle="1" w:styleId="E3C5A85C251C47FE8C55700D66EDA4B9">
    <w:name w:val="E3C5A85C251C47FE8C55700D66EDA4B9"/>
    <w:rsid w:val="00DA3A8D"/>
  </w:style>
  <w:style w:type="paragraph" w:customStyle="1" w:styleId="2ED5D18B425A4614B80E1A4FC1B37721">
    <w:name w:val="2ED5D18B425A4614B80E1A4FC1B37721"/>
    <w:rsid w:val="00DA3A8D"/>
  </w:style>
  <w:style w:type="paragraph" w:customStyle="1" w:styleId="D1443EDD6B2E4EACB37F607F198EE9B0">
    <w:name w:val="D1443EDD6B2E4EACB37F607F198EE9B0"/>
    <w:rsid w:val="00DA3A8D"/>
  </w:style>
  <w:style w:type="paragraph" w:customStyle="1" w:styleId="8F17DAA935A547BA9C6743ABD09E4928">
    <w:name w:val="8F17DAA935A547BA9C6743ABD09E4928"/>
    <w:rsid w:val="00DA3A8D"/>
  </w:style>
  <w:style w:type="paragraph" w:customStyle="1" w:styleId="8A536545CCDE4767BCDDAEA6897D965A">
    <w:name w:val="8A536545CCDE4767BCDDAEA6897D965A"/>
    <w:rsid w:val="00DA3A8D"/>
  </w:style>
  <w:style w:type="paragraph" w:customStyle="1" w:styleId="5D4E22973B4A4166A38ABBC025E7399E">
    <w:name w:val="5D4E22973B4A4166A38ABBC025E7399E"/>
    <w:rsid w:val="00DA3A8D"/>
  </w:style>
  <w:style w:type="paragraph" w:customStyle="1" w:styleId="12DA210F436E4539807D3DE6B2419168">
    <w:name w:val="12DA210F436E4539807D3DE6B2419168"/>
    <w:rsid w:val="00DA3A8D"/>
  </w:style>
  <w:style w:type="paragraph" w:customStyle="1" w:styleId="2A137C78F88447A794DFBA5FA63F8B69">
    <w:name w:val="2A137C78F88447A794DFBA5FA63F8B69"/>
    <w:rsid w:val="00DA3A8D"/>
  </w:style>
  <w:style w:type="paragraph" w:customStyle="1" w:styleId="50DEE98C671A4AD29A16A9790155CA30">
    <w:name w:val="50DEE98C671A4AD29A16A9790155CA30"/>
    <w:rsid w:val="00DA3A8D"/>
  </w:style>
  <w:style w:type="paragraph" w:customStyle="1" w:styleId="D5AE9E92440249F38DA2672BD5C5B57B">
    <w:name w:val="D5AE9E92440249F38DA2672BD5C5B57B"/>
    <w:rsid w:val="00DA3A8D"/>
  </w:style>
  <w:style w:type="paragraph" w:customStyle="1" w:styleId="7A3C1E641C2A485D8B933F3B7683671B">
    <w:name w:val="7A3C1E641C2A485D8B933F3B7683671B"/>
    <w:rsid w:val="00DA3A8D"/>
  </w:style>
  <w:style w:type="paragraph" w:customStyle="1" w:styleId="07B5539023134E549AB864534C3796BF">
    <w:name w:val="07B5539023134E549AB864534C3796BF"/>
    <w:rsid w:val="00DA3A8D"/>
  </w:style>
  <w:style w:type="paragraph" w:customStyle="1" w:styleId="93C5C7B311324AAC866026A150432B6F">
    <w:name w:val="93C5C7B311324AAC866026A150432B6F"/>
    <w:rsid w:val="00DA3A8D"/>
  </w:style>
  <w:style w:type="paragraph" w:customStyle="1" w:styleId="70CF3B27E69A4F73ACD87691D40821E9">
    <w:name w:val="70CF3B27E69A4F73ACD87691D40821E9"/>
    <w:rsid w:val="00DA3A8D"/>
  </w:style>
  <w:style w:type="paragraph" w:customStyle="1" w:styleId="948F528E82D84DCDA458BC230B312EB5">
    <w:name w:val="948F528E82D84DCDA458BC230B312EB5"/>
    <w:rsid w:val="00DA3A8D"/>
  </w:style>
  <w:style w:type="paragraph" w:customStyle="1" w:styleId="5E2390919C27494A9CDCD6CC4837E8D2">
    <w:name w:val="5E2390919C27494A9CDCD6CC4837E8D2"/>
    <w:rsid w:val="00DA3A8D"/>
  </w:style>
  <w:style w:type="paragraph" w:customStyle="1" w:styleId="A13C2C723B2142D69519FE2804A70BAF">
    <w:name w:val="A13C2C723B2142D69519FE2804A70BAF"/>
    <w:rsid w:val="00DA3A8D"/>
  </w:style>
  <w:style w:type="paragraph" w:customStyle="1" w:styleId="300BF11A61E542BD81137E1433A1B45C">
    <w:name w:val="300BF11A61E542BD81137E1433A1B45C"/>
    <w:rsid w:val="00DA3A8D"/>
  </w:style>
  <w:style w:type="paragraph" w:customStyle="1" w:styleId="491265E4B54B414CBC1FDEB63391CFCC">
    <w:name w:val="491265E4B54B414CBC1FDEB63391CFCC"/>
    <w:rsid w:val="00DA3A8D"/>
  </w:style>
  <w:style w:type="paragraph" w:customStyle="1" w:styleId="E91AB527F06343018A81BD82E588569A">
    <w:name w:val="E91AB527F06343018A81BD82E588569A"/>
    <w:rsid w:val="00DA3A8D"/>
  </w:style>
  <w:style w:type="paragraph" w:customStyle="1" w:styleId="2E55BC35E268463FA2F08373ECFC85BF">
    <w:name w:val="2E55BC35E268463FA2F08373ECFC85BF"/>
    <w:rsid w:val="00DA3A8D"/>
  </w:style>
  <w:style w:type="paragraph" w:customStyle="1" w:styleId="0BDB35FAEE37424F8C76E66B65272817">
    <w:name w:val="0BDB35FAEE37424F8C76E66B65272817"/>
    <w:rsid w:val="00DA3A8D"/>
  </w:style>
  <w:style w:type="paragraph" w:customStyle="1" w:styleId="5133E45FD9614B4E95C01DA3B76E5EE3">
    <w:name w:val="5133E45FD9614B4E95C01DA3B76E5EE3"/>
    <w:rsid w:val="00DA3A8D"/>
  </w:style>
  <w:style w:type="paragraph" w:customStyle="1" w:styleId="4913FFA99D6048B7AAB29F84B2C89F2E">
    <w:name w:val="4913FFA99D6048B7AAB29F84B2C89F2E"/>
    <w:rsid w:val="00DA3A8D"/>
  </w:style>
  <w:style w:type="paragraph" w:customStyle="1" w:styleId="77DD0BDD7C8E434F940079F9B9AA4A39">
    <w:name w:val="77DD0BDD7C8E434F940079F9B9AA4A39"/>
    <w:rsid w:val="00DA3A8D"/>
  </w:style>
  <w:style w:type="paragraph" w:customStyle="1" w:styleId="A677287019EE4B9C9BE3B4E6C60F4898">
    <w:name w:val="A677287019EE4B9C9BE3B4E6C60F4898"/>
    <w:rsid w:val="00DA3A8D"/>
  </w:style>
  <w:style w:type="paragraph" w:customStyle="1" w:styleId="FAD06867847E423B85D2758B3BBA56A1">
    <w:name w:val="FAD06867847E423B85D2758B3BBA56A1"/>
    <w:rsid w:val="00DA3A8D"/>
  </w:style>
  <w:style w:type="paragraph" w:customStyle="1" w:styleId="0B47739D49D64698A909982B7CC3CFAE">
    <w:name w:val="0B47739D49D64698A909982B7CC3CFAE"/>
    <w:rsid w:val="00DA3A8D"/>
  </w:style>
  <w:style w:type="paragraph" w:customStyle="1" w:styleId="8D34B81B2BEF4EEC91775155C1D24E29">
    <w:name w:val="8D34B81B2BEF4EEC91775155C1D24E29"/>
    <w:rsid w:val="00DA3A8D"/>
  </w:style>
  <w:style w:type="paragraph" w:customStyle="1" w:styleId="6837FCBA020244D9BF8D3481B97593A5">
    <w:name w:val="6837FCBA020244D9BF8D3481B97593A5"/>
    <w:rsid w:val="00DA3A8D"/>
  </w:style>
  <w:style w:type="paragraph" w:customStyle="1" w:styleId="C1BD0BEF0A9E4934BFBB482EEA267BBF">
    <w:name w:val="C1BD0BEF0A9E4934BFBB482EEA267BBF"/>
    <w:rsid w:val="00DA3A8D"/>
  </w:style>
  <w:style w:type="paragraph" w:customStyle="1" w:styleId="972ECFCA15EA447EAD85B74774091667">
    <w:name w:val="972ECFCA15EA447EAD85B74774091667"/>
    <w:rsid w:val="00DA3A8D"/>
  </w:style>
  <w:style w:type="paragraph" w:customStyle="1" w:styleId="79E242659B874208AB036A6AA058D8B9">
    <w:name w:val="79E242659B874208AB036A6AA058D8B9"/>
    <w:rsid w:val="00DA3A8D"/>
  </w:style>
  <w:style w:type="paragraph" w:customStyle="1" w:styleId="812B9BC67469465599A2CD06AC60CB3F">
    <w:name w:val="812B9BC67469465599A2CD06AC60CB3F"/>
    <w:rsid w:val="00DA3A8D"/>
  </w:style>
  <w:style w:type="paragraph" w:customStyle="1" w:styleId="CE6A2848E9914049855C580447B05074">
    <w:name w:val="CE6A2848E9914049855C580447B05074"/>
    <w:rsid w:val="00DA3A8D"/>
  </w:style>
  <w:style w:type="paragraph" w:customStyle="1" w:styleId="118FABB3CE774574B6A424A13470606D">
    <w:name w:val="118FABB3CE774574B6A424A13470606D"/>
    <w:rsid w:val="00DA3A8D"/>
  </w:style>
  <w:style w:type="paragraph" w:customStyle="1" w:styleId="0698B0C820A0413AAA3943C8B8C696E0">
    <w:name w:val="0698B0C820A0413AAA3943C8B8C696E0"/>
    <w:rsid w:val="00DA3A8D"/>
  </w:style>
  <w:style w:type="paragraph" w:customStyle="1" w:styleId="4DCAF6E5B6404231A329938F4ACD613D">
    <w:name w:val="4DCAF6E5B6404231A329938F4ACD613D"/>
    <w:rsid w:val="00DA3A8D"/>
  </w:style>
  <w:style w:type="paragraph" w:customStyle="1" w:styleId="4BD39BE95B21441B878D33F0D8E20B62">
    <w:name w:val="4BD39BE95B21441B878D33F0D8E20B62"/>
    <w:rsid w:val="00DA3A8D"/>
  </w:style>
  <w:style w:type="paragraph" w:customStyle="1" w:styleId="116C0105021C4A13874C47A4AE20B0C8">
    <w:name w:val="116C0105021C4A13874C47A4AE20B0C8"/>
    <w:rsid w:val="00DA3A8D"/>
  </w:style>
  <w:style w:type="paragraph" w:customStyle="1" w:styleId="8F8105DD6EF242C0862587F9E84DF045">
    <w:name w:val="8F8105DD6EF242C0862587F9E84DF045"/>
    <w:rsid w:val="00DA3A8D"/>
  </w:style>
  <w:style w:type="paragraph" w:customStyle="1" w:styleId="CC46DBAA2B904A4E9C3B5C2B64BCA91F">
    <w:name w:val="CC46DBAA2B904A4E9C3B5C2B64BCA91F"/>
    <w:rsid w:val="00DA3A8D"/>
  </w:style>
  <w:style w:type="paragraph" w:customStyle="1" w:styleId="0DE9C021BF7F46129CCF7E648784C299">
    <w:name w:val="0DE9C021BF7F46129CCF7E648784C299"/>
    <w:rsid w:val="00DA3A8D"/>
  </w:style>
  <w:style w:type="paragraph" w:customStyle="1" w:styleId="0C0C9A3D1BB94612BCE276D4B0851786">
    <w:name w:val="0C0C9A3D1BB94612BCE276D4B0851786"/>
    <w:rsid w:val="00DA3A8D"/>
  </w:style>
  <w:style w:type="paragraph" w:customStyle="1" w:styleId="4AB886C84BAD43CFBCF661F1098B6159">
    <w:name w:val="4AB886C84BAD43CFBCF661F1098B6159"/>
    <w:rsid w:val="00DA3A8D"/>
  </w:style>
  <w:style w:type="paragraph" w:customStyle="1" w:styleId="2FFF72ADDA84461D975FA100FB24B672">
    <w:name w:val="2FFF72ADDA84461D975FA100FB24B672"/>
    <w:rsid w:val="00DA3A8D"/>
  </w:style>
  <w:style w:type="paragraph" w:customStyle="1" w:styleId="90A259951778482B9B52EFA271E2EFC5">
    <w:name w:val="90A259951778482B9B52EFA271E2EFC5"/>
    <w:rsid w:val="00DA3A8D"/>
  </w:style>
  <w:style w:type="paragraph" w:customStyle="1" w:styleId="97C052E35127499FA860CACA176A37EE">
    <w:name w:val="97C052E35127499FA860CACA176A37EE"/>
    <w:rsid w:val="00DA3A8D"/>
  </w:style>
  <w:style w:type="paragraph" w:customStyle="1" w:styleId="B9F2F534C3CB4FB2BDD26B22DF7FC90D">
    <w:name w:val="B9F2F534C3CB4FB2BDD26B22DF7FC90D"/>
    <w:rsid w:val="00DA3A8D"/>
  </w:style>
  <w:style w:type="paragraph" w:customStyle="1" w:styleId="7ED5062531224B2CA20849F2EA49D93E">
    <w:name w:val="7ED5062531224B2CA20849F2EA49D93E"/>
    <w:rsid w:val="00DA3A8D"/>
  </w:style>
  <w:style w:type="paragraph" w:customStyle="1" w:styleId="3FBE0186AC584E15B78CDF1D933D27F5">
    <w:name w:val="3FBE0186AC584E15B78CDF1D933D27F5"/>
    <w:rsid w:val="00DA3A8D"/>
  </w:style>
  <w:style w:type="paragraph" w:customStyle="1" w:styleId="BF40CB50227A4AED84724CCD60EF09FA">
    <w:name w:val="BF40CB50227A4AED84724CCD60EF09FA"/>
    <w:rsid w:val="00DA3A8D"/>
  </w:style>
  <w:style w:type="paragraph" w:customStyle="1" w:styleId="7D3FFEDDC87749258754B1BCDB3CE567">
    <w:name w:val="7D3FFEDDC87749258754B1BCDB3CE567"/>
    <w:rsid w:val="00DA3A8D"/>
  </w:style>
  <w:style w:type="paragraph" w:customStyle="1" w:styleId="C25EFAC095A74F92A39D767782073ECC">
    <w:name w:val="C25EFAC095A74F92A39D767782073ECC"/>
    <w:rsid w:val="00DA3A8D"/>
  </w:style>
  <w:style w:type="paragraph" w:customStyle="1" w:styleId="F917DEFB9BFF4ABE849C25B1415AEE20">
    <w:name w:val="F917DEFB9BFF4ABE849C25B1415AEE20"/>
    <w:rsid w:val="00DA3A8D"/>
  </w:style>
  <w:style w:type="paragraph" w:customStyle="1" w:styleId="DEC9B1B9CBF143B59B7408C206DE65F6">
    <w:name w:val="DEC9B1B9CBF143B59B7408C206DE65F6"/>
    <w:rsid w:val="00DA3A8D"/>
  </w:style>
  <w:style w:type="paragraph" w:customStyle="1" w:styleId="E16DD81D958D40FEB5D1BF6C2CC42BB5">
    <w:name w:val="E16DD81D958D40FEB5D1BF6C2CC42BB5"/>
    <w:rsid w:val="00DA3A8D"/>
  </w:style>
  <w:style w:type="paragraph" w:customStyle="1" w:styleId="3918CED00C6B4F179843DB0595FE8496">
    <w:name w:val="3918CED00C6B4F179843DB0595FE8496"/>
    <w:rsid w:val="00DA3A8D"/>
  </w:style>
  <w:style w:type="paragraph" w:customStyle="1" w:styleId="CF16FCA95B304084B892B5817CFB2A80">
    <w:name w:val="CF16FCA95B304084B892B5817CFB2A80"/>
    <w:rsid w:val="00DA3A8D"/>
  </w:style>
  <w:style w:type="paragraph" w:customStyle="1" w:styleId="7A7FF1B7F2C2464C8DC315B6372D0D93">
    <w:name w:val="7A7FF1B7F2C2464C8DC315B6372D0D93"/>
    <w:rsid w:val="00DA3A8D"/>
  </w:style>
  <w:style w:type="paragraph" w:customStyle="1" w:styleId="072C041F06C34FB5B09FE1B67C36A510">
    <w:name w:val="072C041F06C34FB5B09FE1B67C36A510"/>
    <w:rsid w:val="00DA3A8D"/>
  </w:style>
  <w:style w:type="paragraph" w:customStyle="1" w:styleId="15757F3058D64FBB8CA19C3D5AE43221">
    <w:name w:val="15757F3058D64FBB8CA19C3D5AE43221"/>
    <w:rsid w:val="00DA3A8D"/>
  </w:style>
  <w:style w:type="paragraph" w:customStyle="1" w:styleId="C03E77759A4B46F295EA1AB5F12338A3">
    <w:name w:val="C03E77759A4B46F295EA1AB5F12338A3"/>
    <w:rsid w:val="00DA3A8D"/>
  </w:style>
  <w:style w:type="paragraph" w:customStyle="1" w:styleId="A05FB8E9F26E425E804580B61623EC36">
    <w:name w:val="A05FB8E9F26E425E804580B61623EC36"/>
    <w:rsid w:val="00DA3A8D"/>
  </w:style>
  <w:style w:type="paragraph" w:customStyle="1" w:styleId="B4E7359E6D0548429FE85C7B2170B268">
    <w:name w:val="B4E7359E6D0548429FE85C7B2170B268"/>
    <w:rsid w:val="00DA3A8D"/>
  </w:style>
  <w:style w:type="paragraph" w:customStyle="1" w:styleId="4E8A2AD4932B4486B084C5D6DFDFC142">
    <w:name w:val="4E8A2AD4932B4486B084C5D6DFDFC142"/>
    <w:rsid w:val="00DA3A8D"/>
  </w:style>
  <w:style w:type="paragraph" w:customStyle="1" w:styleId="97212A54414B463782A5B463C28A3A77">
    <w:name w:val="97212A54414B463782A5B463C28A3A77"/>
    <w:rsid w:val="00DA3A8D"/>
  </w:style>
  <w:style w:type="paragraph" w:customStyle="1" w:styleId="2B10FF27E59641FE8D3DBDAAC50ECC86">
    <w:name w:val="2B10FF27E59641FE8D3DBDAAC50ECC86"/>
    <w:rsid w:val="00DA3A8D"/>
  </w:style>
  <w:style w:type="paragraph" w:customStyle="1" w:styleId="4742B51DBA5D4BE78789D57F19C1DC01">
    <w:name w:val="4742B51DBA5D4BE78789D57F19C1DC01"/>
    <w:rsid w:val="00DA3A8D"/>
  </w:style>
  <w:style w:type="paragraph" w:customStyle="1" w:styleId="968F30763E154FDA88181C8058DA1CBE">
    <w:name w:val="968F30763E154FDA88181C8058DA1CBE"/>
    <w:rsid w:val="00DA3A8D"/>
  </w:style>
  <w:style w:type="paragraph" w:customStyle="1" w:styleId="ED579A239EB941B9B36DBCBB8F8F7998">
    <w:name w:val="ED579A239EB941B9B36DBCBB8F8F7998"/>
    <w:rsid w:val="00DA3A8D"/>
  </w:style>
  <w:style w:type="paragraph" w:customStyle="1" w:styleId="03D23447BFEB48C7A39CF6C4C4E79502">
    <w:name w:val="03D23447BFEB48C7A39CF6C4C4E79502"/>
    <w:rsid w:val="00DA3A8D"/>
  </w:style>
  <w:style w:type="paragraph" w:customStyle="1" w:styleId="6A68FA1CDECD4D4FAEBA92851F786446">
    <w:name w:val="6A68FA1CDECD4D4FAEBA92851F786446"/>
    <w:rsid w:val="00DA3A8D"/>
  </w:style>
  <w:style w:type="paragraph" w:customStyle="1" w:styleId="DE07B23520ED422E81EE5FA24A1A496D">
    <w:name w:val="DE07B23520ED422E81EE5FA24A1A496D"/>
    <w:rsid w:val="00DA3A8D"/>
  </w:style>
  <w:style w:type="paragraph" w:customStyle="1" w:styleId="ED46F0E3CA04424DB1A9B55272822F9D">
    <w:name w:val="ED46F0E3CA04424DB1A9B55272822F9D"/>
    <w:rsid w:val="00DA3A8D"/>
  </w:style>
  <w:style w:type="paragraph" w:customStyle="1" w:styleId="7E044427873E4D4BBB331FF43145F31E">
    <w:name w:val="7E044427873E4D4BBB331FF43145F31E"/>
    <w:rsid w:val="00DA3A8D"/>
  </w:style>
  <w:style w:type="paragraph" w:customStyle="1" w:styleId="5A4013411B694405B95885B83FE0D569">
    <w:name w:val="5A4013411B694405B95885B83FE0D569"/>
    <w:rsid w:val="00DA3A8D"/>
  </w:style>
  <w:style w:type="paragraph" w:customStyle="1" w:styleId="18217F0535B846EB9F96770A2EA01ED3">
    <w:name w:val="18217F0535B846EB9F96770A2EA01ED3"/>
    <w:rsid w:val="00DA3A8D"/>
  </w:style>
  <w:style w:type="paragraph" w:customStyle="1" w:styleId="978D2620175D4C65A4BA4C440BB98D16">
    <w:name w:val="978D2620175D4C65A4BA4C440BB98D16"/>
    <w:rsid w:val="00DA3A8D"/>
  </w:style>
  <w:style w:type="paragraph" w:customStyle="1" w:styleId="39A62026F3434E39B260EF69FBB3D8BC">
    <w:name w:val="39A62026F3434E39B260EF69FBB3D8BC"/>
    <w:rsid w:val="00DA3A8D"/>
  </w:style>
  <w:style w:type="paragraph" w:customStyle="1" w:styleId="9F304B2F7ABA4456A882FC4C0A437950">
    <w:name w:val="9F304B2F7ABA4456A882FC4C0A437950"/>
    <w:rsid w:val="00DA3A8D"/>
  </w:style>
  <w:style w:type="paragraph" w:customStyle="1" w:styleId="6D63135F6DCE4070B6EF75C53019F394">
    <w:name w:val="6D63135F6DCE4070B6EF75C53019F394"/>
    <w:rsid w:val="00DA3A8D"/>
  </w:style>
  <w:style w:type="paragraph" w:customStyle="1" w:styleId="EBE6B107962F4D3D90B10FAD7F87CACA">
    <w:name w:val="EBE6B107962F4D3D90B10FAD7F87CACA"/>
    <w:rsid w:val="00DA3A8D"/>
  </w:style>
  <w:style w:type="paragraph" w:customStyle="1" w:styleId="C57B720ADCE44390BDCD4B83A7B40D8D">
    <w:name w:val="C57B720ADCE44390BDCD4B83A7B40D8D"/>
    <w:rsid w:val="00DA3A8D"/>
  </w:style>
  <w:style w:type="paragraph" w:customStyle="1" w:styleId="46E16C9B62A547648171F1C5A7CA5CE6">
    <w:name w:val="46E16C9B62A547648171F1C5A7CA5CE6"/>
    <w:rsid w:val="00DA3A8D"/>
  </w:style>
  <w:style w:type="paragraph" w:customStyle="1" w:styleId="1624189214724806BF8735DC64189975">
    <w:name w:val="1624189214724806BF8735DC64189975"/>
    <w:rsid w:val="00DA3A8D"/>
  </w:style>
  <w:style w:type="paragraph" w:customStyle="1" w:styleId="FB1083682A6D438BB457F077A034F416">
    <w:name w:val="FB1083682A6D438BB457F077A034F416"/>
    <w:rsid w:val="00DA3A8D"/>
  </w:style>
  <w:style w:type="paragraph" w:customStyle="1" w:styleId="60FB4F34F82B4CD897859BDA74889A9B">
    <w:name w:val="60FB4F34F82B4CD897859BDA74889A9B"/>
    <w:rsid w:val="00DA3A8D"/>
  </w:style>
  <w:style w:type="paragraph" w:customStyle="1" w:styleId="BE710151880447A5B65EBA6A3C335096">
    <w:name w:val="BE710151880447A5B65EBA6A3C335096"/>
    <w:rsid w:val="00DA3A8D"/>
  </w:style>
  <w:style w:type="paragraph" w:customStyle="1" w:styleId="B8FCA47AA9964688AB66D6A2A2CFF018">
    <w:name w:val="B8FCA47AA9964688AB66D6A2A2CFF018"/>
    <w:rsid w:val="00DA3A8D"/>
  </w:style>
  <w:style w:type="paragraph" w:customStyle="1" w:styleId="5D7772B2785A4902AA19D24AF6CFB801">
    <w:name w:val="5D7772B2785A4902AA19D24AF6CFB801"/>
    <w:rsid w:val="00DA3A8D"/>
  </w:style>
  <w:style w:type="paragraph" w:customStyle="1" w:styleId="6FE3440147D14D13B993762FDD05FF97">
    <w:name w:val="6FE3440147D14D13B993762FDD05FF97"/>
    <w:rsid w:val="00DA3A8D"/>
  </w:style>
  <w:style w:type="paragraph" w:customStyle="1" w:styleId="01AE81FCF6D9461CB69588DE0BBEAB5B">
    <w:name w:val="01AE81FCF6D9461CB69588DE0BBEAB5B"/>
    <w:rsid w:val="00DA3A8D"/>
  </w:style>
  <w:style w:type="paragraph" w:customStyle="1" w:styleId="D9B137F950D3408E9FFC0108732C2FEA">
    <w:name w:val="D9B137F950D3408E9FFC0108732C2FEA"/>
    <w:rsid w:val="00DA3A8D"/>
  </w:style>
  <w:style w:type="paragraph" w:customStyle="1" w:styleId="554FE398B7FE4E0985CEB38A61638433">
    <w:name w:val="554FE398B7FE4E0985CEB38A61638433"/>
    <w:rsid w:val="00DA3A8D"/>
  </w:style>
  <w:style w:type="paragraph" w:customStyle="1" w:styleId="3AE8FD94647B4E71BABFEF3609E29DEC">
    <w:name w:val="3AE8FD94647B4E71BABFEF3609E29DEC"/>
    <w:rsid w:val="00DA3A8D"/>
  </w:style>
  <w:style w:type="paragraph" w:customStyle="1" w:styleId="26435DAE918A43C89DD7724C8960458B">
    <w:name w:val="26435DAE918A43C89DD7724C8960458B"/>
    <w:rsid w:val="00DA3A8D"/>
  </w:style>
  <w:style w:type="paragraph" w:customStyle="1" w:styleId="3937ED4BDC6C49E2A162C123BC4AB103">
    <w:name w:val="3937ED4BDC6C49E2A162C123BC4AB103"/>
    <w:rsid w:val="00DA3A8D"/>
  </w:style>
  <w:style w:type="paragraph" w:customStyle="1" w:styleId="211536712045469EBDB977BB61CAECB1">
    <w:name w:val="211536712045469EBDB977BB61CAECB1"/>
    <w:rsid w:val="00DA3A8D"/>
  </w:style>
  <w:style w:type="paragraph" w:customStyle="1" w:styleId="1B480FD1A4D24539A09CF2CCDB8B2F08">
    <w:name w:val="1B480FD1A4D24539A09CF2CCDB8B2F08"/>
    <w:rsid w:val="00DA3A8D"/>
  </w:style>
  <w:style w:type="paragraph" w:customStyle="1" w:styleId="B1706C0D8FB14FA69B275741879F7464">
    <w:name w:val="B1706C0D8FB14FA69B275741879F7464"/>
    <w:rsid w:val="00DA3A8D"/>
  </w:style>
  <w:style w:type="paragraph" w:customStyle="1" w:styleId="7B08D43884AC4FE8AC97F1FF6F89299A">
    <w:name w:val="7B08D43884AC4FE8AC97F1FF6F89299A"/>
    <w:rsid w:val="00DA3A8D"/>
  </w:style>
  <w:style w:type="paragraph" w:customStyle="1" w:styleId="A8F4216CA4A9422489CC719091B2E745">
    <w:name w:val="A8F4216CA4A9422489CC719091B2E745"/>
    <w:rsid w:val="00DA3A8D"/>
  </w:style>
  <w:style w:type="paragraph" w:customStyle="1" w:styleId="9CFEEE6F144A485394A65923739AF330">
    <w:name w:val="9CFEEE6F144A485394A65923739AF330"/>
    <w:rsid w:val="00DA3A8D"/>
  </w:style>
  <w:style w:type="paragraph" w:customStyle="1" w:styleId="F5229C87C0F24270A0153E971E817588">
    <w:name w:val="F5229C87C0F24270A0153E971E817588"/>
    <w:rsid w:val="00DA3A8D"/>
  </w:style>
  <w:style w:type="paragraph" w:customStyle="1" w:styleId="E55DD21BFF7B4CB7993F2B1398ED1FED">
    <w:name w:val="E55DD21BFF7B4CB7993F2B1398ED1FED"/>
    <w:rsid w:val="00DA3A8D"/>
  </w:style>
  <w:style w:type="paragraph" w:customStyle="1" w:styleId="8E85E29633DB4CA38FAA49A042337B21">
    <w:name w:val="8E85E29633DB4CA38FAA49A042337B21"/>
    <w:rsid w:val="00DA3A8D"/>
  </w:style>
  <w:style w:type="paragraph" w:customStyle="1" w:styleId="27A55587411141F3A6C7B87E9C6A53FE">
    <w:name w:val="27A55587411141F3A6C7B87E9C6A53FE"/>
    <w:rsid w:val="00DA3A8D"/>
  </w:style>
  <w:style w:type="paragraph" w:customStyle="1" w:styleId="0A530C394E8041F5A47AEB9EC490A0F1">
    <w:name w:val="0A530C394E8041F5A47AEB9EC490A0F1"/>
    <w:rsid w:val="00DA3A8D"/>
  </w:style>
  <w:style w:type="paragraph" w:customStyle="1" w:styleId="82C512FD5FC1429189E8BDF2DC30889D">
    <w:name w:val="82C512FD5FC1429189E8BDF2DC30889D"/>
    <w:rsid w:val="00DA3A8D"/>
  </w:style>
  <w:style w:type="paragraph" w:customStyle="1" w:styleId="57DC3D25E29B4BC88AD9518987C4BAAB">
    <w:name w:val="57DC3D25E29B4BC88AD9518987C4BAAB"/>
    <w:rsid w:val="00DA3A8D"/>
  </w:style>
  <w:style w:type="paragraph" w:customStyle="1" w:styleId="EEC9047ABF354FC8B69B16C8FA675437">
    <w:name w:val="EEC9047ABF354FC8B69B16C8FA675437"/>
    <w:rsid w:val="00DA3A8D"/>
  </w:style>
  <w:style w:type="paragraph" w:customStyle="1" w:styleId="B2C952D2AD78473ABD6ECF579B0FA029">
    <w:name w:val="B2C952D2AD78473ABD6ECF579B0FA029"/>
    <w:rsid w:val="00DA3A8D"/>
  </w:style>
  <w:style w:type="paragraph" w:customStyle="1" w:styleId="B43E3877DFD94E39A14FE6FD6F0509B8">
    <w:name w:val="B43E3877DFD94E39A14FE6FD6F0509B8"/>
    <w:rsid w:val="00DA3A8D"/>
  </w:style>
  <w:style w:type="paragraph" w:customStyle="1" w:styleId="3D0C43ECAE3148F4B0EE8D84693D2177">
    <w:name w:val="3D0C43ECAE3148F4B0EE8D84693D2177"/>
    <w:rsid w:val="00DA3A8D"/>
  </w:style>
  <w:style w:type="paragraph" w:customStyle="1" w:styleId="5A249558D28A49E79184161390D54878">
    <w:name w:val="5A249558D28A49E79184161390D54878"/>
    <w:rsid w:val="00DA3A8D"/>
  </w:style>
  <w:style w:type="paragraph" w:customStyle="1" w:styleId="C7B001FE490A422F8F2984FAB265EE93">
    <w:name w:val="C7B001FE490A422F8F2984FAB265EE93"/>
    <w:rsid w:val="00DA3A8D"/>
  </w:style>
  <w:style w:type="paragraph" w:customStyle="1" w:styleId="99E1BD140FC4426983BB659BD99FB5B7">
    <w:name w:val="99E1BD140FC4426983BB659BD99FB5B7"/>
    <w:rsid w:val="00DA3A8D"/>
  </w:style>
  <w:style w:type="paragraph" w:customStyle="1" w:styleId="8EA6FB1404BA41BB8319D0CFF7C4036A">
    <w:name w:val="8EA6FB1404BA41BB8319D0CFF7C4036A"/>
    <w:rsid w:val="00DA3A8D"/>
  </w:style>
  <w:style w:type="paragraph" w:customStyle="1" w:styleId="22BE2E8F0B2646059C9E3235147DA95A">
    <w:name w:val="22BE2E8F0B2646059C9E3235147DA95A"/>
    <w:rsid w:val="00DA3A8D"/>
  </w:style>
  <w:style w:type="paragraph" w:customStyle="1" w:styleId="BFDFB922C0044F8BAAA61AABDFF030A6">
    <w:name w:val="BFDFB922C0044F8BAAA61AABDFF030A6"/>
    <w:rsid w:val="00DA3A8D"/>
  </w:style>
  <w:style w:type="paragraph" w:customStyle="1" w:styleId="72ECB9F1C8EA483A8B35D89391EAEDF3">
    <w:name w:val="72ECB9F1C8EA483A8B35D89391EAEDF3"/>
    <w:rsid w:val="00DA3A8D"/>
  </w:style>
  <w:style w:type="paragraph" w:customStyle="1" w:styleId="7F6F33BB9DDE47FC9B204DA4492957A0">
    <w:name w:val="7F6F33BB9DDE47FC9B204DA4492957A0"/>
    <w:rsid w:val="00DA3A8D"/>
  </w:style>
  <w:style w:type="paragraph" w:customStyle="1" w:styleId="386E97D85667491A944E0DA14603D024">
    <w:name w:val="386E97D85667491A944E0DA14603D024"/>
    <w:rsid w:val="00DA3A8D"/>
  </w:style>
  <w:style w:type="paragraph" w:customStyle="1" w:styleId="3B4F40327214425B9D323C57AF23D0C5">
    <w:name w:val="3B4F40327214425B9D323C57AF23D0C5"/>
    <w:rsid w:val="00DA3A8D"/>
  </w:style>
  <w:style w:type="paragraph" w:customStyle="1" w:styleId="4B78CAB5C58E4F95BC08F17E3DA7C812">
    <w:name w:val="4B78CAB5C58E4F95BC08F17E3DA7C812"/>
    <w:rsid w:val="00DA3A8D"/>
  </w:style>
  <w:style w:type="paragraph" w:customStyle="1" w:styleId="98FD2B34C9F24123A335FD12AE967D6B">
    <w:name w:val="98FD2B34C9F24123A335FD12AE967D6B"/>
    <w:rsid w:val="00DA3A8D"/>
  </w:style>
  <w:style w:type="paragraph" w:customStyle="1" w:styleId="D015E24D51294AD98DEDB8D37D8F780B">
    <w:name w:val="D015E24D51294AD98DEDB8D37D8F780B"/>
    <w:rsid w:val="00DA3A8D"/>
  </w:style>
  <w:style w:type="paragraph" w:customStyle="1" w:styleId="513F5748C2D24CB588C14B0BFBABB13A">
    <w:name w:val="513F5748C2D24CB588C14B0BFBABB13A"/>
    <w:rsid w:val="00DA3A8D"/>
  </w:style>
  <w:style w:type="paragraph" w:customStyle="1" w:styleId="5698C1F1B44545B0B2DEB21AC63786AF">
    <w:name w:val="5698C1F1B44545B0B2DEB21AC63786AF"/>
    <w:rsid w:val="00DA3A8D"/>
  </w:style>
  <w:style w:type="paragraph" w:customStyle="1" w:styleId="D6957C723CF44223ADD46EA32A8F4B30">
    <w:name w:val="D6957C723CF44223ADD46EA32A8F4B30"/>
    <w:rsid w:val="00DA3A8D"/>
  </w:style>
  <w:style w:type="paragraph" w:customStyle="1" w:styleId="FED93E132AF5427EADE25C2BDF266B9D">
    <w:name w:val="FED93E132AF5427EADE25C2BDF266B9D"/>
    <w:rsid w:val="00DA3A8D"/>
  </w:style>
  <w:style w:type="paragraph" w:customStyle="1" w:styleId="B3B26AC2C8BF41138A65B4EFDC19B878">
    <w:name w:val="B3B26AC2C8BF41138A65B4EFDC19B878"/>
    <w:rsid w:val="00DA3A8D"/>
  </w:style>
  <w:style w:type="paragraph" w:customStyle="1" w:styleId="DAA6138733AC4C99A36597A134762EFF">
    <w:name w:val="DAA6138733AC4C99A36597A134762EFF"/>
    <w:rsid w:val="00DA3A8D"/>
  </w:style>
  <w:style w:type="paragraph" w:customStyle="1" w:styleId="B0FB58D96A02404292F4ABE11B6D8916">
    <w:name w:val="B0FB58D96A02404292F4ABE11B6D8916"/>
    <w:rsid w:val="00DA3A8D"/>
  </w:style>
  <w:style w:type="paragraph" w:customStyle="1" w:styleId="5541BB06094040578C6DBB7E031BB5BD">
    <w:name w:val="5541BB06094040578C6DBB7E031BB5BD"/>
    <w:rsid w:val="00DA3A8D"/>
  </w:style>
  <w:style w:type="paragraph" w:customStyle="1" w:styleId="79D4B91B2B444A1B92D930A59763AF64">
    <w:name w:val="79D4B91B2B444A1B92D930A59763AF64"/>
    <w:rsid w:val="00DA3A8D"/>
  </w:style>
  <w:style w:type="paragraph" w:customStyle="1" w:styleId="73044E643D124A3485DFAC0456703736">
    <w:name w:val="73044E643D124A3485DFAC0456703736"/>
    <w:rsid w:val="00DA3A8D"/>
  </w:style>
  <w:style w:type="paragraph" w:customStyle="1" w:styleId="D7885747721B4381A303511CE5934C1D">
    <w:name w:val="D7885747721B4381A303511CE5934C1D"/>
    <w:rsid w:val="00DA3A8D"/>
  </w:style>
  <w:style w:type="paragraph" w:customStyle="1" w:styleId="79502B4CEF7143D29B45761F03D435D1">
    <w:name w:val="79502B4CEF7143D29B45761F03D435D1"/>
    <w:rsid w:val="00DA3A8D"/>
  </w:style>
  <w:style w:type="paragraph" w:customStyle="1" w:styleId="12579CE852D5466985824798EAF27126">
    <w:name w:val="12579CE852D5466985824798EAF27126"/>
    <w:rsid w:val="00DA3A8D"/>
  </w:style>
  <w:style w:type="paragraph" w:customStyle="1" w:styleId="56943E6658374A77984554773B03568E">
    <w:name w:val="56943E6658374A77984554773B03568E"/>
    <w:rsid w:val="00DA3A8D"/>
  </w:style>
  <w:style w:type="paragraph" w:customStyle="1" w:styleId="C46185E7D8A74D3FBAC9D738794B746C">
    <w:name w:val="C46185E7D8A74D3FBAC9D738794B746C"/>
    <w:rsid w:val="00DA3A8D"/>
  </w:style>
  <w:style w:type="paragraph" w:customStyle="1" w:styleId="F3FA9712CE744123816E9DF8AF25297C">
    <w:name w:val="F3FA9712CE744123816E9DF8AF25297C"/>
    <w:rsid w:val="00DA3A8D"/>
  </w:style>
  <w:style w:type="paragraph" w:customStyle="1" w:styleId="98422E9D55934832BE1335BF4F4B88F6">
    <w:name w:val="98422E9D55934832BE1335BF4F4B88F6"/>
    <w:rsid w:val="00DA3A8D"/>
  </w:style>
  <w:style w:type="paragraph" w:customStyle="1" w:styleId="54594399EC924C578E532AD28A757829">
    <w:name w:val="54594399EC924C578E532AD28A757829"/>
    <w:rsid w:val="00DA3A8D"/>
  </w:style>
  <w:style w:type="paragraph" w:customStyle="1" w:styleId="817FE2F9081740DAA489989B0A9323BF">
    <w:name w:val="817FE2F9081740DAA489989B0A9323BF"/>
    <w:rsid w:val="00DA3A8D"/>
  </w:style>
  <w:style w:type="paragraph" w:customStyle="1" w:styleId="C48F88F157E8464480724280927BF72B">
    <w:name w:val="C48F88F157E8464480724280927BF72B"/>
    <w:rsid w:val="00DA3A8D"/>
  </w:style>
  <w:style w:type="paragraph" w:customStyle="1" w:styleId="BB6074B876724B00A4BCA2A7889EEDC0">
    <w:name w:val="BB6074B876724B00A4BCA2A7889EEDC0"/>
    <w:rsid w:val="00DA3A8D"/>
  </w:style>
  <w:style w:type="paragraph" w:customStyle="1" w:styleId="7B64E90D54E046EEA822625DE76254C1">
    <w:name w:val="7B64E90D54E046EEA822625DE76254C1"/>
    <w:rsid w:val="00DA3A8D"/>
  </w:style>
  <w:style w:type="paragraph" w:customStyle="1" w:styleId="95AEA82F571247D28D1D912F9CCF28F4">
    <w:name w:val="95AEA82F571247D28D1D912F9CCF28F4"/>
    <w:rsid w:val="00DA3A8D"/>
  </w:style>
  <w:style w:type="paragraph" w:customStyle="1" w:styleId="977EF8548C1D44B29A0B8E3AD4A28629">
    <w:name w:val="977EF8548C1D44B29A0B8E3AD4A28629"/>
    <w:rsid w:val="00DA3A8D"/>
  </w:style>
  <w:style w:type="paragraph" w:customStyle="1" w:styleId="2073E22ABC3D49A084518DACAFF0F580">
    <w:name w:val="2073E22ABC3D49A084518DACAFF0F580"/>
    <w:rsid w:val="00DA3A8D"/>
  </w:style>
  <w:style w:type="paragraph" w:customStyle="1" w:styleId="82D505CB056E4326B4165275A9A2EB45">
    <w:name w:val="82D505CB056E4326B4165275A9A2EB45"/>
    <w:rsid w:val="00DA3A8D"/>
  </w:style>
  <w:style w:type="paragraph" w:customStyle="1" w:styleId="D75AB380BD8E497493B0E531F94B0FB8">
    <w:name w:val="D75AB380BD8E497493B0E531F94B0FB8"/>
    <w:rsid w:val="00DA3A8D"/>
  </w:style>
  <w:style w:type="paragraph" w:customStyle="1" w:styleId="D637CED553CD459393448A350DF3C1A9">
    <w:name w:val="D637CED553CD459393448A350DF3C1A9"/>
    <w:rsid w:val="00DA3A8D"/>
  </w:style>
  <w:style w:type="paragraph" w:customStyle="1" w:styleId="CB4D8430F71944E991BF3641F62ED1C7">
    <w:name w:val="CB4D8430F71944E991BF3641F62ED1C7"/>
    <w:rsid w:val="00DA3A8D"/>
  </w:style>
  <w:style w:type="paragraph" w:customStyle="1" w:styleId="475584B44FD3440DAB835CE9849D6831">
    <w:name w:val="475584B44FD3440DAB835CE9849D6831"/>
    <w:rsid w:val="00DA3A8D"/>
  </w:style>
  <w:style w:type="paragraph" w:customStyle="1" w:styleId="A003B11007F5478F8912AD9884D8C929">
    <w:name w:val="A003B11007F5478F8912AD9884D8C929"/>
    <w:rsid w:val="00DA3A8D"/>
  </w:style>
  <w:style w:type="paragraph" w:customStyle="1" w:styleId="72DDECE53B5A4C6AB6E7C965AB6A2C78">
    <w:name w:val="72DDECE53B5A4C6AB6E7C965AB6A2C78"/>
    <w:rsid w:val="00DA3A8D"/>
  </w:style>
  <w:style w:type="paragraph" w:customStyle="1" w:styleId="3D7F0108BA5D44019C5874B4FB8A0F45">
    <w:name w:val="3D7F0108BA5D44019C5874B4FB8A0F45"/>
    <w:rsid w:val="00DA3A8D"/>
  </w:style>
  <w:style w:type="paragraph" w:customStyle="1" w:styleId="4D135C0875DC4A4EA496F825413CDAC1">
    <w:name w:val="4D135C0875DC4A4EA496F825413CDAC1"/>
    <w:rsid w:val="00DA3A8D"/>
  </w:style>
  <w:style w:type="paragraph" w:customStyle="1" w:styleId="322C4394D1504053839E1FA0B44D3CA5">
    <w:name w:val="322C4394D1504053839E1FA0B44D3CA5"/>
    <w:rsid w:val="00DA3A8D"/>
  </w:style>
  <w:style w:type="paragraph" w:customStyle="1" w:styleId="D271BADD4C7E41A4B74BC4F52FDCDC9D">
    <w:name w:val="D271BADD4C7E41A4B74BC4F52FDCDC9D"/>
    <w:rsid w:val="00DA3A8D"/>
  </w:style>
  <w:style w:type="paragraph" w:customStyle="1" w:styleId="F48B83E0A149428AAE31177016471CA9">
    <w:name w:val="F48B83E0A149428AAE31177016471CA9"/>
    <w:rsid w:val="00DA3A8D"/>
  </w:style>
  <w:style w:type="paragraph" w:customStyle="1" w:styleId="4D914B03E7C34BA493ABFAE575C23F61">
    <w:name w:val="4D914B03E7C34BA493ABFAE575C23F61"/>
    <w:rsid w:val="00DA3A8D"/>
  </w:style>
  <w:style w:type="paragraph" w:customStyle="1" w:styleId="0F2F53EA044E4D759CE69024E25A2C20">
    <w:name w:val="0F2F53EA044E4D759CE69024E25A2C20"/>
    <w:rsid w:val="00DA3A8D"/>
  </w:style>
  <w:style w:type="paragraph" w:customStyle="1" w:styleId="250F81330EF54F2BBA1E16358A533A6F">
    <w:name w:val="250F81330EF54F2BBA1E16358A533A6F"/>
    <w:rsid w:val="00DA3A8D"/>
  </w:style>
  <w:style w:type="paragraph" w:customStyle="1" w:styleId="F57B73DA660F4C6B90144690BB4F2305">
    <w:name w:val="F57B73DA660F4C6B90144690BB4F2305"/>
    <w:rsid w:val="00DA3A8D"/>
  </w:style>
  <w:style w:type="paragraph" w:customStyle="1" w:styleId="BF4F3C48ADB2454899DC4FB9C16C2BC0">
    <w:name w:val="BF4F3C48ADB2454899DC4FB9C16C2BC0"/>
    <w:rsid w:val="00DA3A8D"/>
  </w:style>
  <w:style w:type="paragraph" w:customStyle="1" w:styleId="DF274CDA85704B83913F64701C557640">
    <w:name w:val="DF274CDA85704B83913F64701C557640"/>
    <w:rsid w:val="00DA3A8D"/>
  </w:style>
  <w:style w:type="paragraph" w:customStyle="1" w:styleId="F42DA57481DA4B8BAE24D21D9DE39DA5">
    <w:name w:val="F42DA57481DA4B8BAE24D21D9DE39DA5"/>
    <w:rsid w:val="00DA3A8D"/>
  </w:style>
  <w:style w:type="paragraph" w:customStyle="1" w:styleId="7C1B5B7E057C4D2195F87078A967F74C">
    <w:name w:val="7C1B5B7E057C4D2195F87078A967F74C"/>
    <w:rsid w:val="00DA3A8D"/>
  </w:style>
  <w:style w:type="paragraph" w:customStyle="1" w:styleId="D1E2E0ED346A40DEB88CDB47451D0930">
    <w:name w:val="D1E2E0ED346A40DEB88CDB47451D0930"/>
    <w:rsid w:val="00DA3A8D"/>
  </w:style>
  <w:style w:type="paragraph" w:customStyle="1" w:styleId="DF7776E45D4C40AA8771B21EC6765D3D">
    <w:name w:val="DF7776E45D4C40AA8771B21EC6765D3D"/>
    <w:rsid w:val="00DA3A8D"/>
  </w:style>
  <w:style w:type="paragraph" w:customStyle="1" w:styleId="4B4A44B838D7411FAC3C6A97F7AD83DC">
    <w:name w:val="4B4A44B838D7411FAC3C6A97F7AD83DC"/>
    <w:rsid w:val="00DA3A8D"/>
  </w:style>
  <w:style w:type="paragraph" w:customStyle="1" w:styleId="068C481465304301A9E083DB5A170EE8">
    <w:name w:val="068C481465304301A9E083DB5A170EE8"/>
    <w:rsid w:val="00DA3A8D"/>
  </w:style>
  <w:style w:type="paragraph" w:customStyle="1" w:styleId="ECAE610F97AA4BD4A7D6DCADE3C907E3">
    <w:name w:val="ECAE610F97AA4BD4A7D6DCADE3C907E3"/>
    <w:rsid w:val="00DA3A8D"/>
  </w:style>
  <w:style w:type="paragraph" w:customStyle="1" w:styleId="9840BD33F3644B93A25955411502DC56">
    <w:name w:val="9840BD33F3644B93A25955411502DC56"/>
    <w:rsid w:val="00DA3A8D"/>
  </w:style>
  <w:style w:type="paragraph" w:customStyle="1" w:styleId="ACC3D34E7B694A1D9A25319C63AF2BF4">
    <w:name w:val="ACC3D34E7B694A1D9A25319C63AF2BF4"/>
    <w:rsid w:val="00DA3A8D"/>
  </w:style>
  <w:style w:type="paragraph" w:customStyle="1" w:styleId="9DA454B738C642CD9A064F7B7B5A9178">
    <w:name w:val="9DA454B738C642CD9A064F7B7B5A9178"/>
    <w:rsid w:val="00DA3A8D"/>
  </w:style>
  <w:style w:type="paragraph" w:customStyle="1" w:styleId="69EDB8281B01415DAEDDC0BD6A2AB272">
    <w:name w:val="69EDB8281B01415DAEDDC0BD6A2AB272"/>
    <w:rsid w:val="00DA3A8D"/>
  </w:style>
  <w:style w:type="paragraph" w:customStyle="1" w:styleId="AC22AA69205F44E99F927603723B88A8">
    <w:name w:val="AC22AA69205F44E99F927603723B88A8"/>
    <w:rsid w:val="00DA3A8D"/>
  </w:style>
  <w:style w:type="paragraph" w:customStyle="1" w:styleId="5A18425BE7E14F58A94A3CFAF0B57485">
    <w:name w:val="5A18425BE7E14F58A94A3CFAF0B57485"/>
    <w:rsid w:val="00DA3A8D"/>
  </w:style>
  <w:style w:type="paragraph" w:customStyle="1" w:styleId="66FD0254C77A40FE962D8DAA215E8E16">
    <w:name w:val="66FD0254C77A40FE962D8DAA215E8E16"/>
    <w:rsid w:val="00DA3A8D"/>
  </w:style>
  <w:style w:type="paragraph" w:customStyle="1" w:styleId="09E980C8644342468574974FD5DEB36F">
    <w:name w:val="09E980C8644342468574974FD5DEB36F"/>
    <w:rsid w:val="00DA3A8D"/>
  </w:style>
  <w:style w:type="paragraph" w:customStyle="1" w:styleId="F9E65C05BFCF4F7784338BEC92553142">
    <w:name w:val="F9E65C05BFCF4F7784338BEC92553142"/>
    <w:rsid w:val="00DA3A8D"/>
  </w:style>
  <w:style w:type="paragraph" w:customStyle="1" w:styleId="E4F2C82A7D594C4096D30B9C8EDC455A">
    <w:name w:val="E4F2C82A7D594C4096D30B9C8EDC455A"/>
    <w:rsid w:val="00DA3A8D"/>
  </w:style>
  <w:style w:type="paragraph" w:customStyle="1" w:styleId="2AC97A3073444089BC0D10CBB9F38E74">
    <w:name w:val="2AC97A3073444089BC0D10CBB9F38E74"/>
    <w:rsid w:val="00DA3A8D"/>
  </w:style>
  <w:style w:type="paragraph" w:customStyle="1" w:styleId="673E1D9709FC4AFF8471C7EB76F499DA">
    <w:name w:val="673E1D9709FC4AFF8471C7EB76F499DA"/>
    <w:rsid w:val="00DA3A8D"/>
  </w:style>
  <w:style w:type="paragraph" w:customStyle="1" w:styleId="1DDBD23FA2F44E729708A2E83CEBECC9">
    <w:name w:val="1DDBD23FA2F44E729708A2E83CEBECC9"/>
    <w:rsid w:val="00DA3A8D"/>
  </w:style>
  <w:style w:type="paragraph" w:customStyle="1" w:styleId="7149799739634600A5B0118722CE4DC9">
    <w:name w:val="7149799739634600A5B0118722CE4DC9"/>
    <w:rsid w:val="00DA3A8D"/>
  </w:style>
  <w:style w:type="paragraph" w:customStyle="1" w:styleId="33F88685C4AF4AF98731D557DE30786D">
    <w:name w:val="33F88685C4AF4AF98731D557DE30786D"/>
    <w:rsid w:val="00DA3A8D"/>
  </w:style>
  <w:style w:type="paragraph" w:customStyle="1" w:styleId="13F393A68EC740A8BDDB073AFE3EEE49">
    <w:name w:val="13F393A68EC740A8BDDB073AFE3EEE49"/>
    <w:rsid w:val="00DA3A8D"/>
  </w:style>
  <w:style w:type="paragraph" w:customStyle="1" w:styleId="B7F9BCFD30A34D62AA5C6FAC5A964C8E">
    <w:name w:val="B7F9BCFD30A34D62AA5C6FAC5A964C8E"/>
    <w:rsid w:val="00DA3A8D"/>
  </w:style>
  <w:style w:type="paragraph" w:customStyle="1" w:styleId="A73AB68BA2544433AFAD9576459964F7">
    <w:name w:val="A73AB68BA2544433AFAD9576459964F7"/>
    <w:rsid w:val="00DA3A8D"/>
  </w:style>
  <w:style w:type="paragraph" w:customStyle="1" w:styleId="33934D0A79AE49F590E2DD466AC74964">
    <w:name w:val="33934D0A79AE49F590E2DD466AC74964"/>
    <w:rsid w:val="00DA3A8D"/>
  </w:style>
  <w:style w:type="paragraph" w:customStyle="1" w:styleId="20D8D0FDEBA3403286FB3E6FE30382B8">
    <w:name w:val="20D8D0FDEBA3403286FB3E6FE30382B8"/>
    <w:rsid w:val="00DA3A8D"/>
  </w:style>
  <w:style w:type="paragraph" w:customStyle="1" w:styleId="FCC77F8F1C6745D281C64845C3A58193">
    <w:name w:val="FCC77F8F1C6745D281C64845C3A58193"/>
    <w:rsid w:val="00DA3A8D"/>
  </w:style>
  <w:style w:type="paragraph" w:customStyle="1" w:styleId="FA6BECD8F83640B3BC125E9BC00747AD">
    <w:name w:val="FA6BECD8F83640B3BC125E9BC00747AD"/>
    <w:rsid w:val="00DA3A8D"/>
  </w:style>
  <w:style w:type="paragraph" w:customStyle="1" w:styleId="52E6B261E54F490195DE6C23C347F48F">
    <w:name w:val="52E6B261E54F490195DE6C23C347F48F"/>
    <w:rsid w:val="00DA3A8D"/>
  </w:style>
  <w:style w:type="paragraph" w:customStyle="1" w:styleId="634DFAE77ACB431BA810D67AFF8B3F69">
    <w:name w:val="634DFAE77ACB431BA810D67AFF8B3F69"/>
    <w:rsid w:val="00DA3A8D"/>
  </w:style>
  <w:style w:type="paragraph" w:customStyle="1" w:styleId="26C9327545C44A11BC282CBD35C4DD43">
    <w:name w:val="26C9327545C44A11BC282CBD35C4DD43"/>
    <w:rsid w:val="00DA3A8D"/>
  </w:style>
  <w:style w:type="paragraph" w:customStyle="1" w:styleId="8A0B2E21387A4B60957E6019AC56BEB5">
    <w:name w:val="8A0B2E21387A4B60957E6019AC56BEB5"/>
    <w:rsid w:val="00DA3A8D"/>
  </w:style>
  <w:style w:type="paragraph" w:customStyle="1" w:styleId="E37D1DFF06294718A10D1D3FCBC7C2C2">
    <w:name w:val="E37D1DFF06294718A10D1D3FCBC7C2C2"/>
    <w:rsid w:val="00DA3A8D"/>
  </w:style>
  <w:style w:type="paragraph" w:customStyle="1" w:styleId="6464E017024F4A0AA1072D9DB57039DC">
    <w:name w:val="6464E017024F4A0AA1072D9DB57039DC"/>
    <w:rsid w:val="00DA3A8D"/>
  </w:style>
  <w:style w:type="paragraph" w:customStyle="1" w:styleId="3ECC137AB95F46F4B17C4FFFCDEE47E1">
    <w:name w:val="3ECC137AB95F46F4B17C4FFFCDEE47E1"/>
    <w:rsid w:val="00DA3A8D"/>
  </w:style>
  <w:style w:type="paragraph" w:customStyle="1" w:styleId="8C3E2CC3A5254CD2A005126665E98D68">
    <w:name w:val="8C3E2CC3A5254CD2A005126665E98D68"/>
    <w:rsid w:val="00DA3A8D"/>
  </w:style>
  <w:style w:type="paragraph" w:customStyle="1" w:styleId="AE3280D9663D42308D3A6A2782348F54">
    <w:name w:val="AE3280D9663D42308D3A6A2782348F54"/>
    <w:rsid w:val="00DA3A8D"/>
  </w:style>
  <w:style w:type="paragraph" w:customStyle="1" w:styleId="E971DC5E9B244C178965336D22AF600B">
    <w:name w:val="E971DC5E9B244C178965336D22AF600B"/>
    <w:rsid w:val="00DA3A8D"/>
  </w:style>
  <w:style w:type="paragraph" w:customStyle="1" w:styleId="B193C0086FD64825B78DEC0D69EE7261">
    <w:name w:val="B193C0086FD64825B78DEC0D69EE7261"/>
    <w:rsid w:val="00DA3A8D"/>
  </w:style>
  <w:style w:type="paragraph" w:customStyle="1" w:styleId="FE63681FF1414530AF86613AE863264B">
    <w:name w:val="FE63681FF1414530AF86613AE863264B"/>
    <w:rsid w:val="005F18AC"/>
  </w:style>
  <w:style w:type="paragraph" w:customStyle="1" w:styleId="36D39200E56145C2BBF26FD5EC103654">
    <w:name w:val="36D39200E56145C2BBF26FD5EC103654"/>
    <w:rsid w:val="005F18AC"/>
  </w:style>
  <w:style w:type="paragraph" w:customStyle="1" w:styleId="D4EB9B90843C4B049E13E279C735FB8B">
    <w:name w:val="D4EB9B90843C4B049E13E279C735FB8B"/>
    <w:rsid w:val="005F18AC"/>
  </w:style>
  <w:style w:type="paragraph" w:customStyle="1" w:styleId="6E5DAA53FAA54A3E8CD024A8807BC9AF">
    <w:name w:val="6E5DAA53FAA54A3E8CD024A8807BC9AF"/>
    <w:rsid w:val="005F18AC"/>
  </w:style>
  <w:style w:type="paragraph" w:customStyle="1" w:styleId="BDC30B724E024EC9965E350366834C7F">
    <w:name w:val="BDC30B724E024EC9965E350366834C7F"/>
    <w:rsid w:val="005F18AC"/>
  </w:style>
  <w:style w:type="paragraph" w:customStyle="1" w:styleId="077A46C4A02F4FD4B1941B10DF1A3F1F">
    <w:name w:val="077A46C4A02F4FD4B1941B10DF1A3F1F"/>
    <w:rsid w:val="005F18AC"/>
  </w:style>
  <w:style w:type="paragraph" w:customStyle="1" w:styleId="9A96B9EC13FC44959EAA8D2062ABAB1D">
    <w:name w:val="9A96B9EC13FC44959EAA8D2062ABAB1D"/>
    <w:rsid w:val="005F18AC"/>
  </w:style>
  <w:style w:type="paragraph" w:customStyle="1" w:styleId="9FBAC9F65D7E496D97805D2FB121703C">
    <w:name w:val="9FBAC9F65D7E496D97805D2FB121703C"/>
    <w:rsid w:val="005F18AC"/>
  </w:style>
  <w:style w:type="paragraph" w:customStyle="1" w:styleId="62AD1E4FB82F4C5D8DFA07F58A628D86">
    <w:name w:val="62AD1E4FB82F4C5D8DFA07F58A628D86"/>
    <w:rsid w:val="005F18AC"/>
  </w:style>
  <w:style w:type="paragraph" w:customStyle="1" w:styleId="937EE21556694E9BB0E762F96AC0659A">
    <w:name w:val="937EE21556694E9BB0E762F96AC0659A"/>
    <w:rsid w:val="005F18AC"/>
  </w:style>
  <w:style w:type="paragraph" w:customStyle="1" w:styleId="D95EA0061851415AAD74303A35A903FF">
    <w:name w:val="D95EA0061851415AAD74303A35A903FF"/>
    <w:rsid w:val="005F18AC"/>
  </w:style>
  <w:style w:type="paragraph" w:customStyle="1" w:styleId="350C7BCC2A8348349E2AE8891653E36D">
    <w:name w:val="350C7BCC2A8348349E2AE8891653E36D"/>
    <w:rsid w:val="005F18AC"/>
  </w:style>
  <w:style w:type="paragraph" w:customStyle="1" w:styleId="1BC06336F3274238AD0325A0FC05DF9B">
    <w:name w:val="1BC06336F3274238AD0325A0FC05DF9B"/>
    <w:rsid w:val="005F18AC"/>
  </w:style>
  <w:style w:type="paragraph" w:customStyle="1" w:styleId="DB026AE1E34848739B3691037C20C9F6">
    <w:name w:val="DB026AE1E34848739B3691037C20C9F6"/>
    <w:rsid w:val="005F18AC"/>
  </w:style>
  <w:style w:type="paragraph" w:customStyle="1" w:styleId="DA49AB836175420DA5E950D7D3A35D0E">
    <w:name w:val="DA49AB836175420DA5E950D7D3A35D0E"/>
    <w:rsid w:val="005F18AC"/>
  </w:style>
  <w:style w:type="paragraph" w:customStyle="1" w:styleId="0678D001EFE84B2AA9C98F375D98221D">
    <w:name w:val="0678D001EFE84B2AA9C98F375D98221D"/>
    <w:rsid w:val="005F18AC"/>
  </w:style>
  <w:style w:type="paragraph" w:customStyle="1" w:styleId="00935460437241DCA97E044E58949CE0">
    <w:name w:val="00935460437241DCA97E044E58949CE0"/>
    <w:rsid w:val="005F18AC"/>
  </w:style>
  <w:style w:type="paragraph" w:customStyle="1" w:styleId="DC9A8CEB68B74E30BC00D0E6EFF9F3C1">
    <w:name w:val="DC9A8CEB68B74E30BC00D0E6EFF9F3C1"/>
    <w:rsid w:val="005F18AC"/>
  </w:style>
  <w:style w:type="paragraph" w:customStyle="1" w:styleId="6A32EDF5B8084809B0B091069BF546C8">
    <w:name w:val="6A32EDF5B8084809B0B091069BF546C8"/>
    <w:rsid w:val="005F18AC"/>
  </w:style>
  <w:style w:type="paragraph" w:customStyle="1" w:styleId="8A102BF18AC24494A7B0255970BD5F62">
    <w:name w:val="8A102BF18AC24494A7B0255970BD5F62"/>
    <w:rsid w:val="005F18AC"/>
  </w:style>
  <w:style w:type="paragraph" w:customStyle="1" w:styleId="EB9E9FFCAF824A5CAD2BB0442E4265FD">
    <w:name w:val="EB9E9FFCAF824A5CAD2BB0442E4265FD"/>
    <w:rsid w:val="005F18AC"/>
  </w:style>
  <w:style w:type="paragraph" w:customStyle="1" w:styleId="B735257F5CF84DF78967F53AF046C306">
    <w:name w:val="B735257F5CF84DF78967F53AF046C306"/>
    <w:rsid w:val="005F18AC"/>
  </w:style>
  <w:style w:type="paragraph" w:customStyle="1" w:styleId="AB97AC17C87D4E12AA7A105F33A9E071">
    <w:name w:val="AB97AC17C87D4E12AA7A105F33A9E071"/>
    <w:rsid w:val="005F18AC"/>
  </w:style>
  <w:style w:type="paragraph" w:customStyle="1" w:styleId="60BE345B69A24DB4AB0F503165977363">
    <w:name w:val="60BE345B69A24DB4AB0F503165977363"/>
    <w:rsid w:val="005F18AC"/>
  </w:style>
  <w:style w:type="paragraph" w:customStyle="1" w:styleId="F8FEBE16810B4354B493260AF10F44A4">
    <w:name w:val="F8FEBE16810B4354B493260AF10F44A4"/>
    <w:rsid w:val="005F18AC"/>
  </w:style>
  <w:style w:type="paragraph" w:customStyle="1" w:styleId="D5878486733042CC8349B40073238176">
    <w:name w:val="D5878486733042CC8349B40073238176"/>
    <w:rsid w:val="005F18AC"/>
  </w:style>
  <w:style w:type="paragraph" w:customStyle="1" w:styleId="26CF8D2CA96A4F1DB9C836E6402D72E0">
    <w:name w:val="26CF8D2CA96A4F1DB9C836E6402D72E0"/>
    <w:rsid w:val="005F18AC"/>
  </w:style>
  <w:style w:type="paragraph" w:customStyle="1" w:styleId="E1EDC8026ACF453EA7D6DE858250B612">
    <w:name w:val="E1EDC8026ACF453EA7D6DE858250B612"/>
    <w:rsid w:val="005F18AC"/>
  </w:style>
  <w:style w:type="paragraph" w:customStyle="1" w:styleId="7F4D7DE7DF734244AC410E53D0B97285">
    <w:name w:val="7F4D7DE7DF734244AC410E53D0B97285"/>
    <w:rsid w:val="005F18AC"/>
  </w:style>
  <w:style w:type="paragraph" w:customStyle="1" w:styleId="509FFE04155E48F2B3CD8BF50A0ACEA3">
    <w:name w:val="509FFE04155E48F2B3CD8BF50A0ACEA3"/>
    <w:rsid w:val="005F18AC"/>
  </w:style>
  <w:style w:type="paragraph" w:customStyle="1" w:styleId="48F3E14C095A4264A807521115A9E0DF">
    <w:name w:val="48F3E14C095A4264A807521115A9E0DF"/>
    <w:rsid w:val="005F18AC"/>
  </w:style>
  <w:style w:type="paragraph" w:customStyle="1" w:styleId="40A333B09255435DBFEFB113B662C76A">
    <w:name w:val="40A333B09255435DBFEFB113B662C76A"/>
    <w:rsid w:val="005F18AC"/>
  </w:style>
  <w:style w:type="paragraph" w:customStyle="1" w:styleId="8E0720D2DEC041B6B376DEAE44A3F72A">
    <w:name w:val="8E0720D2DEC041B6B376DEAE44A3F72A"/>
    <w:rsid w:val="005F18AC"/>
  </w:style>
  <w:style w:type="paragraph" w:customStyle="1" w:styleId="B6EEF3C9A7184C488BA3DF345F158562">
    <w:name w:val="B6EEF3C9A7184C488BA3DF345F158562"/>
    <w:rsid w:val="005F18AC"/>
  </w:style>
  <w:style w:type="paragraph" w:customStyle="1" w:styleId="0217D2CFE19844FCB3ED46B2B14BFFC6">
    <w:name w:val="0217D2CFE19844FCB3ED46B2B14BFFC6"/>
    <w:rsid w:val="005F18AC"/>
  </w:style>
  <w:style w:type="paragraph" w:customStyle="1" w:styleId="471472EFB4C241BF95FFC62B1DDE68BE">
    <w:name w:val="471472EFB4C241BF95FFC62B1DDE68BE"/>
    <w:rsid w:val="005F18AC"/>
  </w:style>
  <w:style w:type="paragraph" w:customStyle="1" w:styleId="5CFCDA6463C34865B5DB79CFFE3B9A65">
    <w:name w:val="5CFCDA6463C34865B5DB79CFFE3B9A65"/>
    <w:rsid w:val="005F18AC"/>
  </w:style>
  <w:style w:type="paragraph" w:customStyle="1" w:styleId="DC90C64C114643A9ACEB875CD55D5877">
    <w:name w:val="DC90C64C114643A9ACEB875CD55D5877"/>
    <w:rsid w:val="005F18AC"/>
  </w:style>
  <w:style w:type="paragraph" w:customStyle="1" w:styleId="FF6A4C729FDA4266A42507B629F199E4">
    <w:name w:val="FF6A4C729FDA4266A42507B629F199E4"/>
    <w:rsid w:val="005F18AC"/>
  </w:style>
  <w:style w:type="paragraph" w:customStyle="1" w:styleId="B731AE1830EA4BB78DF7807B97AB3A91">
    <w:name w:val="B731AE1830EA4BB78DF7807B97AB3A91"/>
    <w:rsid w:val="005F18AC"/>
  </w:style>
  <w:style w:type="paragraph" w:customStyle="1" w:styleId="5AD1F5BFC7C340C8B330F0D36A89D548">
    <w:name w:val="5AD1F5BFC7C340C8B330F0D36A89D548"/>
    <w:rsid w:val="005F18AC"/>
  </w:style>
  <w:style w:type="paragraph" w:customStyle="1" w:styleId="2E612EEA00064B8D8AF4237E92A71672">
    <w:name w:val="2E612EEA00064B8D8AF4237E92A71672"/>
    <w:rsid w:val="005F18AC"/>
  </w:style>
  <w:style w:type="paragraph" w:customStyle="1" w:styleId="A5738B32022942BCA7F68A2FB927A133">
    <w:name w:val="A5738B32022942BCA7F68A2FB927A133"/>
    <w:rsid w:val="005F18AC"/>
  </w:style>
  <w:style w:type="paragraph" w:customStyle="1" w:styleId="05BE4CBB5BBF49478BF05A60F3FFB10A">
    <w:name w:val="05BE4CBB5BBF49478BF05A60F3FFB10A"/>
    <w:rsid w:val="005F18AC"/>
  </w:style>
  <w:style w:type="paragraph" w:customStyle="1" w:styleId="14518DBFF8B54E19993EE4EA12C550EE">
    <w:name w:val="14518DBFF8B54E19993EE4EA12C550EE"/>
    <w:rsid w:val="005F18AC"/>
  </w:style>
  <w:style w:type="paragraph" w:customStyle="1" w:styleId="1BD4C14934D14B9A9B5A9C49EBF1E37C">
    <w:name w:val="1BD4C14934D14B9A9B5A9C49EBF1E37C"/>
    <w:rsid w:val="005F18AC"/>
  </w:style>
  <w:style w:type="paragraph" w:customStyle="1" w:styleId="CEA86270334C4B979A79B28D29E70913">
    <w:name w:val="CEA86270334C4B979A79B28D29E70913"/>
    <w:rsid w:val="005F18AC"/>
  </w:style>
  <w:style w:type="paragraph" w:customStyle="1" w:styleId="B2CDBC9C312F4A3E80D5953235EDA2DE">
    <w:name w:val="B2CDBC9C312F4A3E80D5953235EDA2DE"/>
    <w:rsid w:val="005F18AC"/>
  </w:style>
  <w:style w:type="paragraph" w:customStyle="1" w:styleId="DEE57E63061C4233B456E8B8576BEDFB">
    <w:name w:val="DEE57E63061C4233B456E8B8576BEDFB"/>
    <w:rsid w:val="00CF2BDF"/>
  </w:style>
  <w:style w:type="paragraph" w:customStyle="1" w:styleId="214D15FE9FE14E019B321FE09D76A10F">
    <w:name w:val="214D15FE9FE14E019B321FE09D76A10F"/>
    <w:rsid w:val="00CF2BDF"/>
  </w:style>
  <w:style w:type="paragraph" w:customStyle="1" w:styleId="70F15732695248CAB4F0DFCA6331D5C9">
    <w:name w:val="70F15732695248CAB4F0DFCA6331D5C9"/>
    <w:rsid w:val="00CF2BDF"/>
  </w:style>
  <w:style w:type="paragraph" w:customStyle="1" w:styleId="6BF9DA8787834516B5F36CD34116B7B2">
    <w:name w:val="6BF9DA8787834516B5F36CD34116B7B2"/>
    <w:rsid w:val="00CF2BDF"/>
  </w:style>
  <w:style w:type="paragraph" w:customStyle="1" w:styleId="933D61F9B00E4C3886C929D53349C368">
    <w:name w:val="933D61F9B00E4C3886C929D53349C368"/>
    <w:rsid w:val="00CF2BDF"/>
  </w:style>
  <w:style w:type="paragraph" w:customStyle="1" w:styleId="B3AF7263A2C241D0B4C670BEEE948EFF">
    <w:name w:val="B3AF7263A2C241D0B4C670BEEE948EFF"/>
    <w:rsid w:val="00CF2BDF"/>
  </w:style>
  <w:style w:type="paragraph" w:customStyle="1" w:styleId="7EA5FB623DD149C5B5A85E451FBDF9A7">
    <w:name w:val="7EA5FB623DD149C5B5A85E451FBDF9A7"/>
    <w:rsid w:val="00CF2BDF"/>
  </w:style>
  <w:style w:type="paragraph" w:customStyle="1" w:styleId="0F5C2C8CD01E4146B10CD9E2C31D96D5">
    <w:name w:val="0F5C2C8CD01E4146B10CD9E2C31D96D5"/>
    <w:rsid w:val="00CF2BDF"/>
  </w:style>
  <w:style w:type="paragraph" w:customStyle="1" w:styleId="5C7C8373375045718CBFCF212EAE55F9">
    <w:name w:val="5C7C8373375045718CBFCF212EAE55F9"/>
    <w:rsid w:val="00CF2BDF"/>
  </w:style>
  <w:style w:type="paragraph" w:customStyle="1" w:styleId="596A5CABD5014E17983BFBB61E163027">
    <w:name w:val="596A5CABD5014E17983BFBB61E163027"/>
    <w:rsid w:val="00CF2BDF"/>
  </w:style>
  <w:style w:type="paragraph" w:customStyle="1" w:styleId="C94F99BB0E67422E97A3E3257DF81792">
    <w:name w:val="C94F99BB0E67422E97A3E3257DF81792"/>
    <w:rsid w:val="00CF2BDF"/>
  </w:style>
  <w:style w:type="paragraph" w:customStyle="1" w:styleId="F0CFD1D727294F9B8DBC6C0FE38C5E1B">
    <w:name w:val="F0CFD1D727294F9B8DBC6C0FE38C5E1B"/>
    <w:rsid w:val="001F77AA"/>
  </w:style>
  <w:style w:type="paragraph" w:customStyle="1" w:styleId="BBA117A5859541D99C23DCC50B0EC01B">
    <w:name w:val="BBA117A5859541D99C23DCC50B0EC01B"/>
    <w:rsid w:val="001F77AA"/>
  </w:style>
  <w:style w:type="paragraph" w:customStyle="1" w:styleId="CF2D90CAAF0D45CDB13BEDFF0C5AA22A">
    <w:name w:val="CF2D90CAAF0D45CDB13BEDFF0C5AA22A"/>
    <w:rsid w:val="001F77AA"/>
  </w:style>
  <w:style w:type="paragraph" w:customStyle="1" w:styleId="43BBE8BA16C84FB69E034E723CC41436">
    <w:name w:val="43BBE8BA16C84FB69E034E723CC41436"/>
    <w:rsid w:val="001F77AA"/>
  </w:style>
  <w:style w:type="paragraph" w:customStyle="1" w:styleId="EE22343C053540C080D84D4704CC2B53">
    <w:name w:val="EE22343C053540C080D84D4704CC2B53"/>
    <w:rsid w:val="001F77AA"/>
  </w:style>
  <w:style w:type="paragraph" w:customStyle="1" w:styleId="5A2B060CAB104B8B94969F65BE1A1CD0">
    <w:name w:val="5A2B060CAB104B8B94969F65BE1A1CD0"/>
    <w:rsid w:val="001F77AA"/>
  </w:style>
  <w:style w:type="paragraph" w:customStyle="1" w:styleId="1B3D05782B0C428E8996B69D45C77F7C">
    <w:name w:val="1B3D05782B0C428E8996B69D45C77F7C"/>
    <w:rsid w:val="00DE7C71"/>
  </w:style>
  <w:style w:type="paragraph" w:customStyle="1" w:styleId="4F755EC309624CE284B5D8B8F025237B">
    <w:name w:val="4F755EC309624CE284B5D8B8F025237B"/>
    <w:rsid w:val="00DE7C71"/>
  </w:style>
  <w:style w:type="paragraph" w:customStyle="1" w:styleId="7A26AF2A9D254E76950E36960C7E1DAE">
    <w:name w:val="7A26AF2A9D254E76950E36960C7E1DAE"/>
    <w:rsid w:val="00DE7C71"/>
  </w:style>
  <w:style w:type="paragraph" w:customStyle="1" w:styleId="FDEC0A4B53774AC1BA6830C2464ACD72">
    <w:name w:val="FDEC0A4B53774AC1BA6830C2464ACD72"/>
    <w:rsid w:val="00DE7C71"/>
  </w:style>
  <w:style w:type="paragraph" w:customStyle="1" w:styleId="3B11BAB7D14542AAAF50865362529386">
    <w:name w:val="3B11BAB7D14542AAAF50865362529386"/>
    <w:rsid w:val="00DE7C71"/>
  </w:style>
  <w:style w:type="paragraph" w:customStyle="1" w:styleId="7CD089C45B354C6C953E2A83C117DD97">
    <w:name w:val="7CD089C45B354C6C953E2A83C117DD97"/>
    <w:rsid w:val="00DE7C71"/>
  </w:style>
  <w:style w:type="paragraph" w:customStyle="1" w:styleId="E7EB6C40000840569FE70A9439571073">
    <w:name w:val="E7EB6C40000840569FE70A9439571073"/>
    <w:rsid w:val="00DE7C71"/>
  </w:style>
  <w:style w:type="paragraph" w:customStyle="1" w:styleId="2D3978AE7CC0421BB67B45621090B5CB">
    <w:name w:val="2D3978AE7CC0421BB67B45621090B5CB"/>
    <w:rsid w:val="00DE7C71"/>
  </w:style>
  <w:style w:type="paragraph" w:customStyle="1" w:styleId="FC02A7EB006C4F3E89AC9D0F9C3AF1D7">
    <w:name w:val="FC02A7EB006C4F3E89AC9D0F9C3AF1D7"/>
    <w:rsid w:val="00DE7C71"/>
  </w:style>
  <w:style w:type="paragraph" w:customStyle="1" w:styleId="30BD74E7D3BE4EE4BB1F1FE58B344C65">
    <w:name w:val="30BD74E7D3BE4EE4BB1F1FE58B344C65"/>
    <w:rsid w:val="00DE7C71"/>
  </w:style>
  <w:style w:type="paragraph" w:customStyle="1" w:styleId="5BD902BC027D4A949F44DCFF8670F9C1">
    <w:name w:val="5BD902BC027D4A949F44DCFF8670F9C1"/>
    <w:rsid w:val="00DE7C71"/>
  </w:style>
  <w:style w:type="paragraph" w:customStyle="1" w:styleId="9EBD2F2695D243FCBD11DC31D90E8F7E">
    <w:name w:val="9EBD2F2695D243FCBD11DC31D90E8F7E"/>
    <w:rsid w:val="00DE7C71"/>
  </w:style>
  <w:style w:type="paragraph" w:customStyle="1" w:styleId="3AA8745BF52041E381D6087DAAFC6DA5">
    <w:name w:val="3AA8745BF52041E381D6087DAAFC6DA5"/>
    <w:rsid w:val="00DE7C71"/>
  </w:style>
  <w:style w:type="paragraph" w:customStyle="1" w:styleId="9A2A00F6BF4C4710BBED4DA68A230AF3">
    <w:name w:val="9A2A00F6BF4C4710BBED4DA68A230AF3"/>
    <w:rsid w:val="00DE7C71"/>
  </w:style>
  <w:style w:type="paragraph" w:customStyle="1" w:styleId="30CA00FEF44D42BE8C2E54ED05EFD66B">
    <w:name w:val="30CA00FEF44D42BE8C2E54ED05EFD66B"/>
    <w:rsid w:val="006749E8"/>
  </w:style>
  <w:style w:type="paragraph" w:customStyle="1" w:styleId="6FB961A9E2B947439D35F7B910CC0252">
    <w:name w:val="6FB961A9E2B947439D35F7B910CC0252"/>
    <w:rsid w:val="006749E8"/>
  </w:style>
  <w:style w:type="paragraph" w:customStyle="1" w:styleId="2374170B043345D8B04F0FB001C76209">
    <w:name w:val="2374170B043345D8B04F0FB001C76209"/>
    <w:rsid w:val="006749E8"/>
  </w:style>
  <w:style w:type="paragraph" w:customStyle="1" w:styleId="C208F5A74270463F8D4716413F2829E7">
    <w:name w:val="C208F5A74270463F8D4716413F2829E7"/>
    <w:rsid w:val="006749E8"/>
  </w:style>
  <w:style w:type="paragraph" w:customStyle="1" w:styleId="C6D3F0E5E8CF49E29E502476E9A8E6EC">
    <w:name w:val="C6D3F0E5E8CF49E29E502476E9A8E6EC"/>
    <w:rsid w:val="006749E8"/>
  </w:style>
  <w:style w:type="paragraph" w:customStyle="1" w:styleId="07D86A0388E84EB1A0D062FCA06F0BE7">
    <w:name w:val="07D86A0388E84EB1A0D062FCA06F0BE7"/>
    <w:rsid w:val="006749E8"/>
  </w:style>
  <w:style w:type="paragraph" w:customStyle="1" w:styleId="601A9D7784964F2A89C29ABC071CB9F6">
    <w:name w:val="601A9D7784964F2A89C29ABC071CB9F6"/>
    <w:rsid w:val="006749E8"/>
  </w:style>
  <w:style w:type="paragraph" w:customStyle="1" w:styleId="CD1BDA45DEF3439CA76C28D323DB8D61">
    <w:name w:val="CD1BDA45DEF3439CA76C28D323DB8D61"/>
    <w:rsid w:val="006749E8"/>
  </w:style>
  <w:style w:type="paragraph" w:customStyle="1" w:styleId="66286262E19D405FBB6C4EB5641DFB5D">
    <w:name w:val="66286262E19D405FBB6C4EB5641DFB5D"/>
    <w:rsid w:val="006749E8"/>
  </w:style>
  <w:style w:type="paragraph" w:customStyle="1" w:styleId="6B6A130E4C664B278074694D6E62D3D9">
    <w:name w:val="6B6A130E4C664B278074694D6E62D3D9"/>
    <w:rsid w:val="006749E8"/>
  </w:style>
  <w:style w:type="paragraph" w:customStyle="1" w:styleId="6CD439E449254214876902A262DCB435">
    <w:name w:val="6CD439E449254214876902A262DCB435"/>
    <w:rsid w:val="006749E8"/>
  </w:style>
  <w:style w:type="paragraph" w:customStyle="1" w:styleId="B701CDB1A0174CD39885ED59E2627513">
    <w:name w:val="B701CDB1A0174CD39885ED59E2627513"/>
    <w:rsid w:val="006749E8"/>
  </w:style>
  <w:style w:type="paragraph" w:customStyle="1" w:styleId="7832B982DE0E4164AF92E26DB5A34ABD">
    <w:name w:val="7832B982DE0E4164AF92E26DB5A34ABD"/>
    <w:rsid w:val="006749E8"/>
  </w:style>
  <w:style w:type="paragraph" w:customStyle="1" w:styleId="8381AF3F35934FB78B79C650F7DD92EC">
    <w:name w:val="8381AF3F35934FB78B79C650F7DD92EC"/>
    <w:rsid w:val="006749E8"/>
  </w:style>
  <w:style w:type="paragraph" w:customStyle="1" w:styleId="77A1B505C8A54BE1BD64130FFAF0BA4B">
    <w:name w:val="77A1B505C8A54BE1BD64130FFAF0BA4B"/>
    <w:rsid w:val="006749E8"/>
  </w:style>
  <w:style w:type="paragraph" w:customStyle="1" w:styleId="8E8D611635E546D6B8E6F867BA00D252">
    <w:name w:val="8E8D611635E546D6B8E6F867BA00D252"/>
    <w:rsid w:val="006749E8"/>
  </w:style>
  <w:style w:type="paragraph" w:customStyle="1" w:styleId="E0DD443DDC334A28B4759F9577EDA826">
    <w:name w:val="E0DD443DDC334A28B4759F9577EDA826"/>
    <w:rsid w:val="006749E8"/>
  </w:style>
  <w:style w:type="paragraph" w:customStyle="1" w:styleId="FCE10CF36D304DADA9AE781D7009DD84">
    <w:name w:val="FCE10CF36D304DADA9AE781D7009DD84"/>
    <w:rsid w:val="006749E8"/>
  </w:style>
  <w:style w:type="paragraph" w:customStyle="1" w:styleId="3B301D9F96CD4677969BF96A21C6A249">
    <w:name w:val="3B301D9F96CD4677969BF96A21C6A249"/>
    <w:rsid w:val="006749E8"/>
  </w:style>
  <w:style w:type="paragraph" w:customStyle="1" w:styleId="F3A3E0A3A33D4910AADE13A56E41D585">
    <w:name w:val="F3A3E0A3A33D4910AADE13A56E41D585"/>
    <w:rsid w:val="006749E8"/>
  </w:style>
  <w:style w:type="paragraph" w:customStyle="1" w:styleId="1AD59C2B56B94ED0AD1FD6C363D1AE06">
    <w:name w:val="1AD59C2B56B94ED0AD1FD6C363D1AE06"/>
    <w:rsid w:val="006749E8"/>
  </w:style>
  <w:style w:type="paragraph" w:customStyle="1" w:styleId="571FFE8541114558AABE248E50F44007">
    <w:name w:val="571FFE8541114558AABE248E50F44007"/>
    <w:rsid w:val="006749E8"/>
  </w:style>
  <w:style w:type="paragraph" w:customStyle="1" w:styleId="97590D2121DB4929A3A5C26C1FD0A076">
    <w:name w:val="97590D2121DB4929A3A5C26C1FD0A076"/>
    <w:rsid w:val="006749E8"/>
  </w:style>
  <w:style w:type="paragraph" w:customStyle="1" w:styleId="7A77D52C97954C67898541E164D792CB">
    <w:name w:val="7A77D52C97954C67898541E164D792CB"/>
    <w:rsid w:val="006749E8"/>
  </w:style>
  <w:style w:type="paragraph" w:customStyle="1" w:styleId="3ED38D690F0A45E196B6997209A0F62A">
    <w:name w:val="3ED38D690F0A45E196B6997209A0F62A"/>
    <w:rsid w:val="006749E8"/>
  </w:style>
  <w:style w:type="paragraph" w:customStyle="1" w:styleId="A78318191F2940AD971BC0AA8E8B74B7">
    <w:name w:val="A78318191F2940AD971BC0AA8E8B74B7"/>
    <w:rsid w:val="006749E8"/>
  </w:style>
  <w:style w:type="paragraph" w:customStyle="1" w:styleId="F3A1B05ECC80479F8402B886905B0DDB">
    <w:name w:val="F3A1B05ECC80479F8402B886905B0DDB"/>
    <w:rsid w:val="006749E8"/>
  </w:style>
  <w:style w:type="paragraph" w:customStyle="1" w:styleId="214D9D035C38402D81A2A22182F522DE">
    <w:name w:val="214D9D035C38402D81A2A22182F522DE"/>
    <w:rsid w:val="006749E8"/>
  </w:style>
  <w:style w:type="paragraph" w:customStyle="1" w:styleId="6178BC8D69BA49F9B0C2F0AFD3AC8629">
    <w:name w:val="6178BC8D69BA49F9B0C2F0AFD3AC8629"/>
    <w:rsid w:val="006749E8"/>
  </w:style>
  <w:style w:type="paragraph" w:customStyle="1" w:styleId="501DDBA4D8654145B6C4E9EC462E3038">
    <w:name w:val="501DDBA4D8654145B6C4E9EC462E3038"/>
    <w:rsid w:val="006749E8"/>
  </w:style>
  <w:style w:type="paragraph" w:customStyle="1" w:styleId="D7FEE891EA524DA6BBADF6FCEEEF77E2">
    <w:name w:val="D7FEE891EA524DA6BBADF6FCEEEF77E2"/>
    <w:rsid w:val="006749E8"/>
  </w:style>
  <w:style w:type="paragraph" w:customStyle="1" w:styleId="9DAD21AEB8944610A2567CBC28092A26">
    <w:name w:val="9DAD21AEB8944610A2567CBC28092A26"/>
    <w:rsid w:val="006749E8"/>
  </w:style>
  <w:style w:type="paragraph" w:customStyle="1" w:styleId="9ECA6CE38694487C8A6050D9973D073D">
    <w:name w:val="9ECA6CE38694487C8A6050D9973D073D"/>
    <w:rsid w:val="006749E8"/>
  </w:style>
  <w:style w:type="paragraph" w:customStyle="1" w:styleId="F363860EFB8F44239B125A7AD592CBCE">
    <w:name w:val="F363860EFB8F44239B125A7AD592CBCE"/>
    <w:rsid w:val="006749E8"/>
  </w:style>
  <w:style w:type="paragraph" w:customStyle="1" w:styleId="13161790950B411F96368AE739728658">
    <w:name w:val="13161790950B411F96368AE739728658"/>
    <w:rsid w:val="006749E8"/>
  </w:style>
  <w:style w:type="paragraph" w:customStyle="1" w:styleId="7478F839BDF942E4834483E9C64E02CA">
    <w:name w:val="7478F839BDF942E4834483E9C64E02CA"/>
    <w:rsid w:val="006749E8"/>
  </w:style>
  <w:style w:type="paragraph" w:customStyle="1" w:styleId="BCE9C2BF2E414938A75C8812A0993EF4">
    <w:name w:val="BCE9C2BF2E414938A75C8812A0993EF4"/>
    <w:rsid w:val="006749E8"/>
  </w:style>
  <w:style w:type="paragraph" w:customStyle="1" w:styleId="EC75D9EE8EE740BA83016B06CCB1EB86">
    <w:name w:val="EC75D9EE8EE740BA83016B06CCB1EB86"/>
    <w:rsid w:val="006749E8"/>
  </w:style>
  <w:style w:type="paragraph" w:customStyle="1" w:styleId="C58BE43D95C54759815B4BF3F0B6B46B">
    <w:name w:val="C58BE43D95C54759815B4BF3F0B6B46B"/>
    <w:rsid w:val="006749E8"/>
  </w:style>
  <w:style w:type="paragraph" w:customStyle="1" w:styleId="FF8812D13B384D918F0C43E196189253">
    <w:name w:val="FF8812D13B384D918F0C43E196189253"/>
    <w:rsid w:val="006749E8"/>
  </w:style>
  <w:style w:type="paragraph" w:customStyle="1" w:styleId="983F5FCE91524EC49BD6FB400E526D9A">
    <w:name w:val="983F5FCE91524EC49BD6FB400E526D9A"/>
    <w:rsid w:val="006749E8"/>
  </w:style>
  <w:style w:type="paragraph" w:customStyle="1" w:styleId="078B73EC1CDA4E7482189C189309668B">
    <w:name w:val="078B73EC1CDA4E7482189C189309668B"/>
    <w:rsid w:val="006749E8"/>
  </w:style>
  <w:style w:type="paragraph" w:customStyle="1" w:styleId="0373ED4E59D541E3BE3176E597A47144">
    <w:name w:val="0373ED4E59D541E3BE3176E597A47144"/>
    <w:rsid w:val="006749E8"/>
  </w:style>
  <w:style w:type="paragraph" w:customStyle="1" w:styleId="320590C962F840899E66270703D2FC33">
    <w:name w:val="320590C962F840899E66270703D2FC33"/>
    <w:rsid w:val="006749E8"/>
  </w:style>
  <w:style w:type="paragraph" w:customStyle="1" w:styleId="814651FEB79A470CB7AA8EAB4307FD5B">
    <w:name w:val="814651FEB79A470CB7AA8EAB4307FD5B"/>
    <w:rsid w:val="006749E8"/>
  </w:style>
  <w:style w:type="paragraph" w:customStyle="1" w:styleId="4A3F5168A11C428C947160BFC6DDC226">
    <w:name w:val="4A3F5168A11C428C947160BFC6DDC226"/>
    <w:rsid w:val="006749E8"/>
  </w:style>
  <w:style w:type="paragraph" w:customStyle="1" w:styleId="FD3873865E15458C9D3C22FBEFDC3817">
    <w:name w:val="FD3873865E15458C9D3C22FBEFDC3817"/>
    <w:rsid w:val="006749E8"/>
  </w:style>
  <w:style w:type="paragraph" w:customStyle="1" w:styleId="661FAF9370CC4C50ACC9525BA84C1613">
    <w:name w:val="661FAF9370CC4C50ACC9525BA84C1613"/>
    <w:rsid w:val="006749E8"/>
  </w:style>
  <w:style w:type="paragraph" w:customStyle="1" w:styleId="B0434EF196B643F5BFF9929780F8BF88">
    <w:name w:val="B0434EF196B643F5BFF9929780F8BF88"/>
    <w:rsid w:val="006749E8"/>
  </w:style>
  <w:style w:type="paragraph" w:customStyle="1" w:styleId="8C6CC28D73884FAE81FD2649695BA0C4">
    <w:name w:val="8C6CC28D73884FAE81FD2649695BA0C4"/>
    <w:rsid w:val="006749E8"/>
  </w:style>
  <w:style w:type="paragraph" w:customStyle="1" w:styleId="DECFAF46C60C475988EF881591C46F9A">
    <w:name w:val="DECFAF46C60C475988EF881591C46F9A"/>
    <w:rsid w:val="006749E8"/>
  </w:style>
  <w:style w:type="paragraph" w:customStyle="1" w:styleId="F71ADE7264B3474580CF763193D155C3">
    <w:name w:val="F71ADE7264B3474580CF763193D155C3"/>
    <w:rsid w:val="006749E8"/>
  </w:style>
  <w:style w:type="paragraph" w:customStyle="1" w:styleId="1E49937A88054AE3A17AEF6E7D2DF5E1">
    <w:name w:val="1E49937A88054AE3A17AEF6E7D2DF5E1"/>
    <w:rsid w:val="006749E8"/>
  </w:style>
  <w:style w:type="paragraph" w:customStyle="1" w:styleId="FECF2D926EB84C4EBF82FB8B550EA4DE">
    <w:name w:val="FECF2D926EB84C4EBF82FB8B550EA4DE"/>
    <w:rsid w:val="006749E8"/>
  </w:style>
  <w:style w:type="paragraph" w:customStyle="1" w:styleId="F2934FD49B394A7CA26506C66C46694A">
    <w:name w:val="F2934FD49B394A7CA26506C66C46694A"/>
    <w:rsid w:val="006749E8"/>
  </w:style>
  <w:style w:type="paragraph" w:customStyle="1" w:styleId="A0092A9B94754E6AA99566473FE71CE8">
    <w:name w:val="A0092A9B94754E6AA99566473FE71CE8"/>
    <w:rsid w:val="006749E8"/>
  </w:style>
  <w:style w:type="paragraph" w:customStyle="1" w:styleId="823376C1BB8149D2948ACDBF73981285">
    <w:name w:val="823376C1BB8149D2948ACDBF73981285"/>
    <w:rsid w:val="006749E8"/>
  </w:style>
  <w:style w:type="paragraph" w:customStyle="1" w:styleId="8BEAD033EFA142379D76C00A335D8D0E">
    <w:name w:val="8BEAD033EFA142379D76C00A335D8D0E"/>
    <w:rsid w:val="006749E8"/>
  </w:style>
  <w:style w:type="paragraph" w:customStyle="1" w:styleId="C21633D124D0424DAA5BE207FB792B09">
    <w:name w:val="C21633D124D0424DAA5BE207FB792B09"/>
    <w:rsid w:val="006749E8"/>
  </w:style>
  <w:style w:type="paragraph" w:customStyle="1" w:styleId="90DF589C5E754F41A40C4BB45680B77B">
    <w:name w:val="90DF589C5E754F41A40C4BB45680B77B"/>
    <w:rsid w:val="006749E8"/>
  </w:style>
  <w:style w:type="paragraph" w:customStyle="1" w:styleId="05FDF4E0577541569E623CEDD7606103">
    <w:name w:val="05FDF4E0577541569E623CEDD7606103"/>
    <w:rsid w:val="006749E8"/>
  </w:style>
  <w:style w:type="paragraph" w:customStyle="1" w:styleId="1A2F86B1EF784A089BA0A830A08A9049">
    <w:name w:val="1A2F86B1EF784A089BA0A830A08A9049"/>
    <w:rsid w:val="006749E8"/>
  </w:style>
  <w:style w:type="paragraph" w:customStyle="1" w:styleId="198BF0F22E8B4CCDB384F6B5CD4C88E6">
    <w:name w:val="198BF0F22E8B4CCDB384F6B5CD4C88E6"/>
    <w:rsid w:val="006749E8"/>
  </w:style>
  <w:style w:type="paragraph" w:customStyle="1" w:styleId="E23F639F45544ADBB9F448EDCAABED91">
    <w:name w:val="E23F639F45544ADBB9F448EDCAABED91"/>
    <w:rsid w:val="006749E8"/>
  </w:style>
  <w:style w:type="paragraph" w:customStyle="1" w:styleId="23F70937E6184526807347C7002270C1">
    <w:name w:val="23F70937E6184526807347C7002270C1"/>
    <w:rsid w:val="006749E8"/>
  </w:style>
  <w:style w:type="paragraph" w:customStyle="1" w:styleId="72B02CBAFFCA491EA163B5526A25B860">
    <w:name w:val="72B02CBAFFCA491EA163B5526A25B860"/>
    <w:rsid w:val="006749E8"/>
  </w:style>
  <w:style w:type="paragraph" w:customStyle="1" w:styleId="30EE9D3D0A6C411593CA3F6885DF232A">
    <w:name w:val="30EE9D3D0A6C411593CA3F6885DF232A"/>
    <w:rsid w:val="006749E8"/>
  </w:style>
  <w:style w:type="paragraph" w:customStyle="1" w:styleId="7BAE0655611643C6BFAA69BD098D9E48">
    <w:name w:val="7BAE0655611643C6BFAA69BD098D9E48"/>
    <w:rsid w:val="006749E8"/>
  </w:style>
  <w:style w:type="paragraph" w:customStyle="1" w:styleId="202170A28114440AA83A06AA14664FBD">
    <w:name w:val="202170A28114440AA83A06AA14664FBD"/>
    <w:rsid w:val="006749E8"/>
  </w:style>
  <w:style w:type="paragraph" w:customStyle="1" w:styleId="972643F227124B8A8C56134E201BFA71">
    <w:name w:val="972643F227124B8A8C56134E201BFA71"/>
    <w:rsid w:val="006749E8"/>
  </w:style>
  <w:style w:type="paragraph" w:customStyle="1" w:styleId="C4FCCF09125D4FC8AB9865B87480785B">
    <w:name w:val="C4FCCF09125D4FC8AB9865B87480785B"/>
    <w:rsid w:val="006749E8"/>
  </w:style>
  <w:style w:type="paragraph" w:customStyle="1" w:styleId="30C2CF38CCDA4603BE793F1F7342070F">
    <w:name w:val="30C2CF38CCDA4603BE793F1F7342070F"/>
    <w:rsid w:val="006749E8"/>
  </w:style>
  <w:style w:type="paragraph" w:customStyle="1" w:styleId="D10104598C03444B88F2CC8D473EBB03">
    <w:name w:val="D10104598C03444B88F2CC8D473EBB03"/>
    <w:rsid w:val="006749E8"/>
  </w:style>
  <w:style w:type="paragraph" w:customStyle="1" w:styleId="6D37F20076254E13B8F07C110E4EC76C">
    <w:name w:val="6D37F20076254E13B8F07C110E4EC76C"/>
    <w:rsid w:val="006749E8"/>
  </w:style>
  <w:style w:type="paragraph" w:customStyle="1" w:styleId="3C311C94CDEC4473AA7D1E9E8679DF93">
    <w:name w:val="3C311C94CDEC4473AA7D1E9E8679DF93"/>
    <w:rsid w:val="006749E8"/>
  </w:style>
  <w:style w:type="paragraph" w:customStyle="1" w:styleId="451D6415FE8A4AF48535C1D1CAE8086A">
    <w:name w:val="451D6415FE8A4AF48535C1D1CAE8086A"/>
    <w:rsid w:val="006749E8"/>
  </w:style>
  <w:style w:type="paragraph" w:customStyle="1" w:styleId="8931417002844F73AD03F2419BFE334D">
    <w:name w:val="8931417002844F73AD03F2419BFE334D"/>
    <w:rsid w:val="006749E8"/>
  </w:style>
  <w:style w:type="paragraph" w:customStyle="1" w:styleId="068D90DEF05B4C6A88E2A129315BAC0F">
    <w:name w:val="068D90DEF05B4C6A88E2A129315BAC0F"/>
    <w:rsid w:val="006749E8"/>
  </w:style>
  <w:style w:type="paragraph" w:customStyle="1" w:styleId="84E639B7996D4AEC929E0862EF601BBE">
    <w:name w:val="84E639B7996D4AEC929E0862EF601BBE"/>
    <w:rsid w:val="006749E8"/>
  </w:style>
  <w:style w:type="paragraph" w:customStyle="1" w:styleId="1F236E8BFD6F4828B0268FA9E0FEA8D5">
    <w:name w:val="1F236E8BFD6F4828B0268FA9E0FEA8D5"/>
    <w:rsid w:val="006749E8"/>
  </w:style>
  <w:style w:type="paragraph" w:customStyle="1" w:styleId="53B6086E481B461D9115278FFA9419AD">
    <w:name w:val="53B6086E481B461D9115278FFA9419AD"/>
    <w:rsid w:val="006749E8"/>
  </w:style>
  <w:style w:type="paragraph" w:customStyle="1" w:styleId="9559FE756F714CE6A0397D092985ED57">
    <w:name w:val="9559FE756F714CE6A0397D092985ED57"/>
    <w:rsid w:val="006749E8"/>
  </w:style>
  <w:style w:type="paragraph" w:customStyle="1" w:styleId="0EE6BB0BEBB745EABF2BEE55CA6DB3A6">
    <w:name w:val="0EE6BB0BEBB745EABF2BEE55CA6DB3A6"/>
    <w:rsid w:val="006749E8"/>
  </w:style>
  <w:style w:type="paragraph" w:customStyle="1" w:styleId="F16DB56B8409421D89F93F1C7376DE8D">
    <w:name w:val="F16DB56B8409421D89F93F1C7376DE8D"/>
    <w:rsid w:val="006749E8"/>
  </w:style>
  <w:style w:type="paragraph" w:customStyle="1" w:styleId="AD238DBEE7874C7FA325DF85A019E050">
    <w:name w:val="AD238DBEE7874C7FA325DF85A019E050"/>
    <w:rsid w:val="006749E8"/>
  </w:style>
  <w:style w:type="paragraph" w:customStyle="1" w:styleId="9FF407A50D80473DAF5F4F789AAEE243">
    <w:name w:val="9FF407A50D80473DAF5F4F789AAEE243"/>
    <w:rsid w:val="006749E8"/>
  </w:style>
  <w:style w:type="paragraph" w:customStyle="1" w:styleId="172915D9F0EE47C3BFA76CB549A6A4B7">
    <w:name w:val="172915D9F0EE47C3BFA76CB549A6A4B7"/>
    <w:rsid w:val="006749E8"/>
  </w:style>
  <w:style w:type="paragraph" w:customStyle="1" w:styleId="915635856BFC44F393298D24A4F2E093">
    <w:name w:val="915635856BFC44F393298D24A4F2E093"/>
    <w:rsid w:val="006749E8"/>
  </w:style>
  <w:style w:type="paragraph" w:customStyle="1" w:styleId="E9F95D96FDAE4A67BA5D3F44D5D64BE9">
    <w:name w:val="E9F95D96FDAE4A67BA5D3F44D5D64BE9"/>
    <w:rsid w:val="006749E8"/>
  </w:style>
  <w:style w:type="paragraph" w:customStyle="1" w:styleId="BB49005E5DCB4DD9AEF7744E12C34BA2">
    <w:name w:val="BB49005E5DCB4DD9AEF7744E12C34BA2"/>
    <w:rsid w:val="006749E8"/>
  </w:style>
  <w:style w:type="paragraph" w:customStyle="1" w:styleId="0ADAF67B9AD24F03AB51EF2D83283553">
    <w:name w:val="0ADAF67B9AD24F03AB51EF2D83283553"/>
    <w:rsid w:val="006749E8"/>
  </w:style>
  <w:style w:type="paragraph" w:customStyle="1" w:styleId="07078BA7AE0541A3891A2CB7AEA6A55D">
    <w:name w:val="07078BA7AE0541A3891A2CB7AEA6A55D"/>
    <w:rsid w:val="006749E8"/>
  </w:style>
  <w:style w:type="paragraph" w:customStyle="1" w:styleId="5A7092709BD34E119D01C0E466D5D9A9">
    <w:name w:val="5A7092709BD34E119D01C0E466D5D9A9"/>
    <w:rsid w:val="00560A69"/>
  </w:style>
  <w:style w:type="paragraph" w:customStyle="1" w:styleId="2F3FF1FD380A4A15B95A2A1424F93D6E">
    <w:name w:val="2F3FF1FD380A4A15B95A2A1424F93D6E"/>
    <w:rsid w:val="00560A69"/>
  </w:style>
  <w:style w:type="paragraph" w:customStyle="1" w:styleId="D5A8C4BDD8ED4CA8B8333F1BB04B8747">
    <w:name w:val="D5A8C4BDD8ED4CA8B8333F1BB04B8747"/>
    <w:rsid w:val="00560A69"/>
  </w:style>
  <w:style w:type="paragraph" w:customStyle="1" w:styleId="B35F214AAC4946D9966BA5CB0CFCA3A9">
    <w:name w:val="B35F214AAC4946D9966BA5CB0CFCA3A9"/>
    <w:rsid w:val="00560A69"/>
  </w:style>
  <w:style w:type="paragraph" w:customStyle="1" w:styleId="F209FF71363A4D4F9105D87F4653C3CE">
    <w:name w:val="F209FF71363A4D4F9105D87F4653C3CE"/>
    <w:rsid w:val="00A54ECF"/>
  </w:style>
  <w:style w:type="paragraph" w:customStyle="1" w:styleId="AB7343CEFF334762A70A51820A9E66EF">
    <w:name w:val="AB7343CEFF334762A70A51820A9E66EF"/>
    <w:rsid w:val="00A54ECF"/>
  </w:style>
  <w:style w:type="paragraph" w:customStyle="1" w:styleId="064146356A2347928B634853CB67B89C">
    <w:name w:val="064146356A2347928B634853CB67B89C"/>
    <w:rsid w:val="004F1783"/>
  </w:style>
  <w:style w:type="paragraph" w:customStyle="1" w:styleId="B6CC6D8764F7442484E9551E31CDD702">
    <w:name w:val="B6CC6D8764F7442484E9551E31CDD702"/>
    <w:rsid w:val="004F1783"/>
  </w:style>
  <w:style w:type="paragraph" w:customStyle="1" w:styleId="78C312FB019B47F9B3817FA4BBBDA770">
    <w:name w:val="78C312FB019B47F9B3817FA4BBBDA770"/>
    <w:rsid w:val="004F1783"/>
  </w:style>
  <w:style w:type="paragraph" w:customStyle="1" w:styleId="8292DED81894458D9779079F3020C60D">
    <w:name w:val="8292DED81894458D9779079F3020C60D"/>
    <w:rsid w:val="004F1783"/>
  </w:style>
  <w:style w:type="paragraph" w:customStyle="1" w:styleId="98B503DE61EC48999894D608B6784680">
    <w:name w:val="98B503DE61EC48999894D608B6784680"/>
    <w:rsid w:val="004F1783"/>
  </w:style>
  <w:style w:type="paragraph" w:customStyle="1" w:styleId="529BA96C31CF426CBBE136DA0290E4CE">
    <w:name w:val="529BA96C31CF426CBBE136DA0290E4CE"/>
    <w:rsid w:val="004F1783"/>
  </w:style>
  <w:style w:type="paragraph" w:customStyle="1" w:styleId="E257155F1EEE41F783F4B48343A73F60">
    <w:name w:val="E257155F1EEE41F783F4B48343A73F60"/>
    <w:rsid w:val="004F1783"/>
  </w:style>
  <w:style w:type="paragraph" w:customStyle="1" w:styleId="774DC734CC294404B686DC95F8D85C7A">
    <w:name w:val="774DC734CC294404B686DC95F8D85C7A"/>
    <w:rsid w:val="004F1783"/>
  </w:style>
  <w:style w:type="paragraph" w:customStyle="1" w:styleId="93580AE3813E454CABA2BC3B58E75FB0">
    <w:name w:val="93580AE3813E454CABA2BC3B58E75FB0"/>
    <w:rsid w:val="004F1783"/>
  </w:style>
  <w:style w:type="paragraph" w:customStyle="1" w:styleId="45862AB9EAD548C8A811155D49D5C19F">
    <w:name w:val="45862AB9EAD548C8A811155D49D5C19F"/>
    <w:rsid w:val="004F1783"/>
  </w:style>
  <w:style w:type="paragraph" w:customStyle="1" w:styleId="150B93447BF9421EB0F820626D7FB2D8">
    <w:name w:val="150B93447BF9421EB0F820626D7FB2D8"/>
    <w:rsid w:val="004F1783"/>
  </w:style>
  <w:style w:type="paragraph" w:customStyle="1" w:styleId="DF30EFFC66FE4BE19A31D4791A175C9F">
    <w:name w:val="DF30EFFC66FE4BE19A31D4791A175C9F"/>
    <w:rsid w:val="00E570E3"/>
  </w:style>
  <w:style w:type="paragraph" w:customStyle="1" w:styleId="AA83050CE97C4571803EA2BD8C3998A2">
    <w:name w:val="AA83050CE97C4571803EA2BD8C3998A2"/>
    <w:rsid w:val="00E570E3"/>
  </w:style>
  <w:style w:type="paragraph" w:customStyle="1" w:styleId="C1304E879F09491EBF964CCCF7559918">
    <w:name w:val="C1304E879F09491EBF964CCCF7559918"/>
    <w:rsid w:val="00E570E3"/>
  </w:style>
  <w:style w:type="paragraph" w:customStyle="1" w:styleId="A1AFCBC32A0341299033C3CDFC8888B8">
    <w:name w:val="A1AFCBC32A0341299033C3CDFC8888B8"/>
    <w:rsid w:val="00E570E3"/>
  </w:style>
  <w:style w:type="paragraph" w:customStyle="1" w:styleId="9C70A74C2C244A749ED03A4F471E3FE9">
    <w:name w:val="9C70A74C2C244A749ED03A4F471E3FE9"/>
    <w:rsid w:val="00E570E3"/>
  </w:style>
  <w:style w:type="paragraph" w:customStyle="1" w:styleId="ED5DEF42C3C147209451B6EADA33C7A9">
    <w:name w:val="ED5DEF42C3C147209451B6EADA33C7A9"/>
    <w:rsid w:val="00E570E3"/>
  </w:style>
  <w:style w:type="paragraph" w:customStyle="1" w:styleId="D632A00BB82F45EAAFA9C06574CC92AF">
    <w:name w:val="D632A00BB82F45EAAFA9C06574CC92AF"/>
    <w:rsid w:val="00E570E3"/>
  </w:style>
  <w:style w:type="paragraph" w:customStyle="1" w:styleId="05DF29C010AC49CB982AF496CC278777">
    <w:name w:val="05DF29C010AC49CB982AF496CC278777"/>
    <w:rsid w:val="00E570E3"/>
  </w:style>
  <w:style w:type="paragraph" w:customStyle="1" w:styleId="1825F640EEB243789378BCFE151EFEE5">
    <w:name w:val="1825F640EEB243789378BCFE151EFEE5"/>
    <w:rsid w:val="00E570E3"/>
  </w:style>
  <w:style w:type="paragraph" w:customStyle="1" w:styleId="63005710ECEF432F911308FD7454B9C3">
    <w:name w:val="63005710ECEF432F911308FD7454B9C3"/>
    <w:rsid w:val="00E570E3"/>
  </w:style>
  <w:style w:type="paragraph" w:customStyle="1" w:styleId="F08F456771864C109D203B18E6B8262F">
    <w:name w:val="F08F456771864C109D203B18E6B8262F"/>
    <w:rsid w:val="00E570E3"/>
  </w:style>
  <w:style w:type="paragraph" w:customStyle="1" w:styleId="96CFFDA2A1734AB0AB8DFC7F76411202">
    <w:name w:val="96CFFDA2A1734AB0AB8DFC7F76411202"/>
    <w:rsid w:val="00E570E3"/>
  </w:style>
  <w:style w:type="paragraph" w:customStyle="1" w:styleId="4C8045B3B1A6467FA6191255FBA55524">
    <w:name w:val="4C8045B3B1A6467FA6191255FBA55524"/>
    <w:rsid w:val="002A5D69"/>
  </w:style>
  <w:style w:type="paragraph" w:customStyle="1" w:styleId="BE9897960F0248BF91C898C6902CD142">
    <w:name w:val="BE9897960F0248BF91C898C6902CD142"/>
    <w:rsid w:val="002A5D69"/>
  </w:style>
  <w:style w:type="paragraph" w:customStyle="1" w:styleId="A29B884450F14314814E207401958BDF">
    <w:name w:val="A29B884450F14314814E207401958BDF"/>
    <w:rsid w:val="002A5D69"/>
  </w:style>
  <w:style w:type="paragraph" w:customStyle="1" w:styleId="74BE54FAB8674BD482FE83855377E4B3">
    <w:name w:val="74BE54FAB8674BD482FE83855377E4B3"/>
    <w:rsid w:val="002A5D69"/>
  </w:style>
  <w:style w:type="paragraph" w:customStyle="1" w:styleId="C0D36B239D5F41CF829158398B56746F">
    <w:name w:val="C0D36B239D5F41CF829158398B56746F"/>
    <w:rsid w:val="002A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e487e-63f6-486c-a36e-574ba1160f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C3DDD31164A44BB16CC9C456A9E43" ma:contentTypeVersion="4" ma:contentTypeDescription="Create a new document." ma:contentTypeScope="" ma:versionID="3565f2202e3d464049615ee86a7f2e72">
  <xsd:schema xmlns:xsd="http://www.w3.org/2001/XMLSchema" xmlns:xs="http://www.w3.org/2001/XMLSchema" xmlns:p="http://schemas.microsoft.com/office/2006/metadata/properties" xmlns:ns2="544c6d49-b58d-4a46-8fd5-9b4611b3d776" xmlns:ns3="afae487e-63f6-486c-a36e-574ba1160f3c" targetNamespace="http://schemas.microsoft.com/office/2006/metadata/properties" ma:root="true" ma:fieldsID="856db201a29929109cc7e087cd34bad2" ns2:_="" ns3:_="">
    <xsd:import namespace="544c6d49-b58d-4a46-8fd5-9b4611b3d776"/>
    <xsd:import namespace="afae487e-63f6-486c-a36e-574ba1160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6d49-b58d-4a46-8fd5-9b4611b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e487e-63f6-486c-a36e-574ba116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35-90D3-416D-9344-359DC08316B1}">
  <ds:schemaRefs>
    <ds:schemaRef ds:uri="http://schemas.microsoft.com/office/2006/metadata/properties"/>
    <ds:schemaRef ds:uri="http://schemas.microsoft.com/office/infopath/2007/PartnerControls"/>
    <ds:schemaRef ds:uri="afae487e-63f6-486c-a36e-574ba1160f3c"/>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4429A743-68B0-4A41-AFB8-A976E523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6d49-b58d-4a46-8fd5-9b4611b3d776"/>
    <ds:schemaRef ds:uri="afae487e-63f6-486c-a36e-574ba116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E9CB2-33A9-41AA-9F97-952C69F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2.0.3$Windows_x86 LibreOffice_project/98c6a8a1c6c7b144ce3cc729e34964b47ce25d62</Application>
  <Pages>23</Pages>
  <Words>9564</Words>
  <Characters>54182</Characters>
  <CharactersWithSpaces>62811</CharactersWithSpaces>
  <Paragraphs>935</Paragraphs>
  <Company>INVIT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6:54:00Z</dcterms:created>
  <dc:creator>Roghini Simona</dc:creator>
  <dc:description/>
  <dc:language>it-IT</dc:language>
  <cp:lastModifiedBy/>
  <cp:lastPrinted>2017-10-12T11:07:00Z</cp:lastPrinted>
  <dcterms:modified xsi:type="dcterms:W3CDTF">2019-07-15T13:31:48Z</dcterms:modified>
  <cp:revision>39</cp:revision>
  <dc:subject/>
  <dc:title>Parte I: Informazioni sulla procedura di appalto e sull’amministrazione aggiudicatrice o ente aggiudicato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VITALIA</vt:lpwstr>
  </property>
  <property fmtid="{D5CDD505-2E9C-101B-9397-08002B2CF9AE}" pid="4" name="ComplianceAssetId">
    <vt:lpwstr/>
  </property>
  <property fmtid="{D5CDD505-2E9C-101B-9397-08002B2CF9AE}" pid="5" name="ContentTypeId">
    <vt:lpwstr>0x01010068DC3DDD31164A44BB16CC9C456A9E43</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858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SharedFileIndex">
    <vt:lpwstr/>
  </property>
  <property fmtid="{D5CDD505-2E9C-101B-9397-08002B2CF9AE}" pid="14" name="_SourceUrl">
    <vt:lpwstr/>
  </property>
  <property fmtid="{D5CDD505-2E9C-101B-9397-08002B2CF9AE}" pid="15" name="xd_ProgID">
    <vt:lpwstr/>
  </property>
  <property fmtid="{D5CDD505-2E9C-101B-9397-08002B2CF9AE}" pid="16" name="xd_Signature">
    <vt:bool>0</vt:bool>
  </property>
</Properties>
</file>